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15F" w:rsidRPr="008A3404" w:rsidRDefault="0042215F">
      <w:pPr>
        <w:rPr>
          <w:rFonts w:ascii="Calibri" w:hAnsi="Calibri" w:cs="Calibri"/>
        </w:rPr>
      </w:pPr>
    </w:p>
    <w:p w:rsidR="0042215F" w:rsidRPr="008A3404" w:rsidRDefault="0042215F">
      <w:pPr>
        <w:rPr>
          <w:rFonts w:ascii="Calibri" w:hAnsi="Calibri" w:cs="Calibri"/>
        </w:rPr>
      </w:pPr>
    </w:p>
    <w:p w:rsidR="0042215F" w:rsidRPr="008A3404" w:rsidRDefault="0042215F">
      <w:pPr>
        <w:rPr>
          <w:rFonts w:ascii="Calibri" w:hAnsi="Calibri" w:cs="Calibri"/>
        </w:rPr>
      </w:pPr>
    </w:p>
    <w:p w:rsidR="0042215F" w:rsidRPr="008A3404" w:rsidRDefault="0042215F">
      <w:pPr>
        <w:rPr>
          <w:rFonts w:ascii="Calibri" w:hAnsi="Calibri" w:cs="Calibri"/>
        </w:rPr>
      </w:pPr>
    </w:p>
    <w:p w:rsidR="007E697F" w:rsidRPr="00807EC2" w:rsidRDefault="00887F21" w:rsidP="00807EC2">
      <w:pPr>
        <w:jc w:val="center"/>
        <w:rPr>
          <w:rFonts w:ascii="Calibri" w:hAnsi="Calibri" w:cs="Calibri"/>
          <w:b/>
          <w:sz w:val="44"/>
        </w:rPr>
      </w:pPr>
      <w:r>
        <w:rPr>
          <w:rFonts w:ascii="Calibri" w:hAnsi="Calibri" w:cs="Calibri"/>
          <w:b/>
          <w:sz w:val="44"/>
        </w:rPr>
        <w:t>CPA Payroll Week</w:t>
      </w:r>
      <w:r w:rsidR="006F161F" w:rsidRPr="008A3404">
        <w:rPr>
          <w:rFonts w:ascii="Calibri" w:hAnsi="Calibri" w:cs="Calibri"/>
          <w:b/>
          <w:sz w:val="44"/>
        </w:rPr>
        <w:br/>
      </w:r>
      <w:r w:rsidR="007B7184">
        <w:rPr>
          <w:rFonts w:ascii="Calibri" w:hAnsi="Calibri" w:cs="Calibri"/>
          <w:b/>
          <w:sz w:val="44"/>
        </w:rPr>
        <w:t>Functional Specification</w:t>
      </w:r>
    </w:p>
    <w:p w:rsidR="0042215F" w:rsidRPr="008A3404" w:rsidRDefault="007531B4" w:rsidP="00A6577C">
      <w:pPr>
        <w:pStyle w:val="Contents"/>
        <w:rPr>
          <w:rFonts w:ascii="Calibri" w:hAnsi="Calibri" w:cs="Calibri"/>
        </w:rPr>
      </w:pPr>
      <w:bookmarkStart w:id="0" w:name="_Toc45470574"/>
      <w:r>
        <w:rPr>
          <w:rFonts w:ascii="Calibri" w:hAnsi="Calibri" w:cs="Calibri"/>
        </w:rPr>
        <w:lastRenderedPageBreak/>
        <w:t>CONTENT</w:t>
      </w:r>
      <w:bookmarkEnd w:id="0"/>
    </w:p>
    <w:p w:rsidR="00C57964" w:rsidRDefault="00CA46D3">
      <w:pPr>
        <w:pStyle w:val="TOC1"/>
        <w:tabs>
          <w:tab w:val="right" w:leader="dot" w:pos="10340"/>
        </w:tabs>
        <w:rPr>
          <w:noProof/>
        </w:rPr>
      </w:pPr>
      <w:r>
        <w:rPr>
          <w:rFonts w:ascii="Calibri" w:hAnsi="Calibri" w:cs="Calibri"/>
        </w:rPr>
        <w:tab/>
      </w:r>
      <w:r w:rsidR="000C10EF" w:rsidRPr="008A3404">
        <w:rPr>
          <w:rFonts w:ascii="Calibri" w:hAnsi="Calibri" w:cs="Calibri"/>
        </w:rPr>
        <w:fldChar w:fldCharType="begin"/>
      </w:r>
      <w:r w:rsidR="005750E3" w:rsidRPr="008A3404">
        <w:rPr>
          <w:rFonts w:ascii="Calibri" w:hAnsi="Calibri" w:cs="Calibri"/>
        </w:rPr>
        <w:instrText xml:space="preserve"> TOC \o "1-4" \h \z \u </w:instrText>
      </w:r>
      <w:r w:rsidR="000C10EF" w:rsidRPr="008A3404">
        <w:rPr>
          <w:rFonts w:ascii="Calibri" w:hAnsi="Calibri" w:cs="Calibri"/>
        </w:rPr>
        <w:fldChar w:fldCharType="separate"/>
      </w:r>
    </w:p>
    <w:p w:rsidR="00C57964" w:rsidRDefault="00144DA9">
      <w:pPr>
        <w:pStyle w:val="TOC1"/>
        <w:tabs>
          <w:tab w:val="right" w:leader="dot" w:pos="10340"/>
        </w:tabs>
        <w:rPr>
          <w:rFonts w:asciiTheme="minorHAnsi" w:eastAsiaTheme="minorEastAsia" w:hAnsiTheme="minorHAnsi" w:cstheme="minorBidi"/>
          <w:b w:val="0"/>
          <w:noProof/>
          <w:sz w:val="22"/>
          <w:szCs w:val="22"/>
        </w:rPr>
      </w:pPr>
      <w:hyperlink w:anchor="_Toc45470574" w:history="1">
        <w:r w:rsidR="00C57964" w:rsidRPr="00111F67">
          <w:rPr>
            <w:rStyle w:val="Hyperlink"/>
            <w:rFonts w:ascii="Calibri" w:hAnsi="Calibri" w:cs="Calibri"/>
            <w:noProof/>
          </w:rPr>
          <w:t>CONTENT</w:t>
        </w:r>
        <w:r w:rsidR="00C57964">
          <w:rPr>
            <w:noProof/>
            <w:webHidden/>
          </w:rPr>
          <w:tab/>
        </w:r>
        <w:r w:rsidR="00C57964">
          <w:rPr>
            <w:noProof/>
            <w:webHidden/>
          </w:rPr>
          <w:fldChar w:fldCharType="begin"/>
        </w:r>
        <w:r w:rsidR="00C57964">
          <w:rPr>
            <w:noProof/>
            <w:webHidden/>
          </w:rPr>
          <w:instrText xml:space="preserve"> PAGEREF _Toc45470574 \h </w:instrText>
        </w:r>
        <w:r w:rsidR="00C57964">
          <w:rPr>
            <w:noProof/>
            <w:webHidden/>
          </w:rPr>
        </w:r>
        <w:r w:rsidR="00C57964">
          <w:rPr>
            <w:noProof/>
            <w:webHidden/>
          </w:rPr>
          <w:fldChar w:fldCharType="separate"/>
        </w:r>
        <w:r w:rsidR="00C57964">
          <w:rPr>
            <w:noProof/>
            <w:webHidden/>
          </w:rPr>
          <w:t>2</w:t>
        </w:r>
        <w:r w:rsidR="00C57964">
          <w:rPr>
            <w:noProof/>
            <w:webHidden/>
          </w:rPr>
          <w:fldChar w:fldCharType="end"/>
        </w:r>
      </w:hyperlink>
    </w:p>
    <w:p w:rsidR="00C57964" w:rsidRDefault="00144DA9">
      <w:pPr>
        <w:pStyle w:val="TOC1"/>
        <w:tabs>
          <w:tab w:val="left" w:pos="480"/>
          <w:tab w:val="right" w:leader="dot" w:pos="10340"/>
        </w:tabs>
        <w:rPr>
          <w:rFonts w:asciiTheme="minorHAnsi" w:eastAsiaTheme="minorEastAsia" w:hAnsiTheme="minorHAnsi" w:cstheme="minorBidi"/>
          <w:b w:val="0"/>
          <w:noProof/>
          <w:sz w:val="22"/>
          <w:szCs w:val="22"/>
        </w:rPr>
      </w:pPr>
      <w:hyperlink w:anchor="_Toc45470575" w:history="1">
        <w:r w:rsidR="00C57964" w:rsidRPr="00111F67">
          <w:rPr>
            <w:rStyle w:val="Hyperlink"/>
            <w:noProof/>
          </w:rPr>
          <w:t>1</w:t>
        </w:r>
        <w:r w:rsidR="00C57964">
          <w:rPr>
            <w:rFonts w:asciiTheme="minorHAnsi" w:eastAsiaTheme="minorEastAsia" w:hAnsiTheme="minorHAnsi" w:cstheme="minorBidi"/>
            <w:b w:val="0"/>
            <w:noProof/>
            <w:sz w:val="22"/>
            <w:szCs w:val="22"/>
          </w:rPr>
          <w:tab/>
        </w:r>
        <w:r w:rsidR="00C57964" w:rsidRPr="00111F67">
          <w:rPr>
            <w:rStyle w:val="Hyperlink"/>
            <w:noProof/>
          </w:rPr>
          <w:t>Overview</w:t>
        </w:r>
        <w:r w:rsidR="00C57964">
          <w:rPr>
            <w:noProof/>
            <w:webHidden/>
          </w:rPr>
          <w:tab/>
        </w:r>
        <w:r w:rsidR="00C57964">
          <w:rPr>
            <w:noProof/>
            <w:webHidden/>
          </w:rPr>
          <w:fldChar w:fldCharType="begin"/>
        </w:r>
        <w:r w:rsidR="00C57964">
          <w:rPr>
            <w:noProof/>
            <w:webHidden/>
          </w:rPr>
          <w:instrText xml:space="preserve"> PAGEREF _Toc45470575 \h </w:instrText>
        </w:r>
        <w:r w:rsidR="00C57964">
          <w:rPr>
            <w:noProof/>
            <w:webHidden/>
          </w:rPr>
        </w:r>
        <w:r w:rsidR="00C57964">
          <w:rPr>
            <w:noProof/>
            <w:webHidden/>
          </w:rPr>
          <w:fldChar w:fldCharType="separate"/>
        </w:r>
        <w:r w:rsidR="00C57964">
          <w:rPr>
            <w:noProof/>
            <w:webHidden/>
          </w:rPr>
          <w:t>4</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76" w:history="1">
        <w:r w:rsidR="00C57964" w:rsidRPr="00111F67">
          <w:rPr>
            <w:rStyle w:val="Hyperlink"/>
            <w:noProof/>
          </w:rPr>
          <w:t>1.1</w:t>
        </w:r>
        <w:r w:rsidR="00C57964">
          <w:rPr>
            <w:rFonts w:asciiTheme="minorHAnsi" w:eastAsiaTheme="minorEastAsia" w:hAnsiTheme="minorHAnsi" w:cstheme="minorBidi"/>
            <w:noProof/>
            <w:szCs w:val="22"/>
          </w:rPr>
          <w:tab/>
        </w:r>
        <w:r w:rsidR="00C57964" w:rsidRPr="00111F67">
          <w:rPr>
            <w:rStyle w:val="Hyperlink"/>
            <w:noProof/>
          </w:rPr>
          <w:t>Campaign Calendar, Points</w:t>
        </w:r>
        <w:r w:rsidR="00C57964">
          <w:rPr>
            <w:noProof/>
            <w:webHidden/>
          </w:rPr>
          <w:tab/>
        </w:r>
        <w:r w:rsidR="00C57964">
          <w:rPr>
            <w:noProof/>
            <w:webHidden/>
          </w:rPr>
          <w:fldChar w:fldCharType="begin"/>
        </w:r>
        <w:r w:rsidR="00C57964">
          <w:rPr>
            <w:noProof/>
            <w:webHidden/>
          </w:rPr>
          <w:instrText xml:space="preserve"> PAGEREF _Toc45470576 \h </w:instrText>
        </w:r>
        <w:r w:rsidR="00C57964">
          <w:rPr>
            <w:noProof/>
            <w:webHidden/>
          </w:rPr>
        </w:r>
        <w:r w:rsidR="00C57964">
          <w:rPr>
            <w:noProof/>
            <w:webHidden/>
          </w:rPr>
          <w:fldChar w:fldCharType="separate"/>
        </w:r>
        <w:r w:rsidR="00C57964">
          <w:rPr>
            <w:noProof/>
            <w:webHidden/>
          </w:rPr>
          <w:t>4</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77" w:history="1">
        <w:r w:rsidR="00C57964" w:rsidRPr="00111F67">
          <w:rPr>
            <w:rStyle w:val="Hyperlink"/>
            <w:noProof/>
          </w:rPr>
          <w:t>1.2</w:t>
        </w:r>
        <w:r w:rsidR="00C57964">
          <w:rPr>
            <w:rFonts w:asciiTheme="minorHAnsi" w:eastAsiaTheme="minorEastAsia" w:hAnsiTheme="minorHAnsi" w:cstheme="minorBidi"/>
            <w:noProof/>
            <w:szCs w:val="22"/>
          </w:rPr>
          <w:tab/>
        </w:r>
        <w:r w:rsidR="00C57964" w:rsidRPr="00111F67">
          <w:rPr>
            <w:rStyle w:val="Hyperlink"/>
            <w:noProof/>
          </w:rPr>
          <w:t>Features &amp; Timelines</w:t>
        </w:r>
        <w:r w:rsidR="00C57964">
          <w:rPr>
            <w:noProof/>
            <w:webHidden/>
          </w:rPr>
          <w:tab/>
        </w:r>
        <w:r w:rsidR="00C57964">
          <w:rPr>
            <w:noProof/>
            <w:webHidden/>
          </w:rPr>
          <w:fldChar w:fldCharType="begin"/>
        </w:r>
        <w:r w:rsidR="00C57964">
          <w:rPr>
            <w:noProof/>
            <w:webHidden/>
          </w:rPr>
          <w:instrText xml:space="preserve"> PAGEREF _Toc45470577 \h </w:instrText>
        </w:r>
        <w:r w:rsidR="00C57964">
          <w:rPr>
            <w:noProof/>
            <w:webHidden/>
          </w:rPr>
        </w:r>
        <w:r w:rsidR="00C57964">
          <w:rPr>
            <w:noProof/>
            <w:webHidden/>
          </w:rPr>
          <w:fldChar w:fldCharType="separate"/>
        </w:r>
        <w:r w:rsidR="00C57964">
          <w:rPr>
            <w:noProof/>
            <w:webHidden/>
          </w:rPr>
          <w:t>4</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78" w:history="1">
        <w:r w:rsidR="00C57964" w:rsidRPr="00111F67">
          <w:rPr>
            <w:rStyle w:val="Hyperlink"/>
            <w:noProof/>
          </w:rPr>
          <w:t>1.3</w:t>
        </w:r>
        <w:r w:rsidR="00C57964">
          <w:rPr>
            <w:rFonts w:asciiTheme="minorHAnsi" w:eastAsiaTheme="minorEastAsia" w:hAnsiTheme="minorHAnsi" w:cstheme="minorBidi"/>
            <w:noProof/>
            <w:szCs w:val="22"/>
          </w:rPr>
          <w:tab/>
        </w:r>
        <w:r w:rsidR="00C57964" w:rsidRPr="00111F67">
          <w:rPr>
            <w:rStyle w:val="Hyperlink"/>
            <w:noProof/>
          </w:rPr>
          <w:t>Multilanguage</w:t>
        </w:r>
        <w:r w:rsidR="00C57964">
          <w:rPr>
            <w:noProof/>
            <w:webHidden/>
          </w:rPr>
          <w:tab/>
        </w:r>
        <w:r w:rsidR="00C57964">
          <w:rPr>
            <w:noProof/>
            <w:webHidden/>
          </w:rPr>
          <w:fldChar w:fldCharType="begin"/>
        </w:r>
        <w:r w:rsidR="00C57964">
          <w:rPr>
            <w:noProof/>
            <w:webHidden/>
          </w:rPr>
          <w:instrText xml:space="preserve"> PAGEREF _Toc45470578 \h </w:instrText>
        </w:r>
        <w:r w:rsidR="00C57964">
          <w:rPr>
            <w:noProof/>
            <w:webHidden/>
          </w:rPr>
        </w:r>
        <w:r w:rsidR="00C57964">
          <w:rPr>
            <w:noProof/>
            <w:webHidden/>
          </w:rPr>
          <w:fldChar w:fldCharType="separate"/>
        </w:r>
        <w:r w:rsidR="00C57964">
          <w:rPr>
            <w:noProof/>
            <w:webHidden/>
          </w:rPr>
          <w:t>4</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79" w:history="1">
        <w:r w:rsidR="00C57964" w:rsidRPr="00111F67">
          <w:rPr>
            <w:rStyle w:val="Hyperlink"/>
            <w:noProof/>
          </w:rPr>
          <w:t>1.4</w:t>
        </w:r>
        <w:r w:rsidR="00C57964">
          <w:rPr>
            <w:rFonts w:asciiTheme="minorHAnsi" w:eastAsiaTheme="minorEastAsia" w:hAnsiTheme="minorHAnsi" w:cstheme="minorBidi"/>
            <w:noProof/>
            <w:szCs w:val="22"/>
          </w:rPr>
          <w:tab/>
        </w:r>
        <w:r w:rsidR="00C57964" w:rsidRPr="00111F67">
          <w:rPr>
            <w:rStyle w:val="Hyperlink"/>
            <w:noProof/>
          </w:rPr>
          <w:t>Summary</w:t>
        </w:r>
        <w:r w:rsidR="00C57964">
          <w:rPr>
            <w:noProof/>
            <w:webHidden/>
          </w:rPr>
          <w:tab/>
        </w:r>
        <w:r w:rsidR="00C57964">
          <w:rPr>
            <w:noProof/>
            <w:webHidden/>
          </w:rPr>
          <w:fldChar w:fldCharType="begin"/>
        </w:r>
        <w:r w:rsidR="00C57964">
          <w:rPr>
            <w:noProof/>
            <w:webHidden/>
          </w:rPr>
          <w:instrText xml:space="preserve"> PAGEREF _Toc45470579 \h </w:instrText>
        </w:r>
        <w:r w:rsidR="00C57964">
          <w:rPr>
            <w:noProof/>
            <w:webHidden/>
          </w:rPr>
        </w:r>
        <w:r w:rsidR="00C57964">
          <w:rPr>
            <w:noProof/>
            <w:webHidden/>
          </w:rPr>
          <w:fldChar w:fldCharType="separate"/>
        </w:r>
        <w:r w:rsidR="00C57964">
          <w:rPr>
            <w:noProof/>
            <w:webHidden/>
          </w:rPr>
          <w:t>5</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80" w:history="1">
        <w:r w:rsidR="00C57964" w:rsidRPr="00111F67">
          <w:rPr>
            <w:rStyle w:val="Hyperlink"/>
            <w:noProof/>
          </w:rPr>
          <w:t>1.5</w:t>
        </w:r>
        <w:r w:rsidR="00C57964">
          <w:rPr>
            <w:rFonts w:asciiTheme="minorHAnsi" w:eastAsiaTheme="minorEastAsia" w:hAnsiTheme="minorHAnsi" w:cstheme="minorBidi"/>
            <w:noProof/>
            <w:szCs w:val="22"/>
          </w:rPr>
          <w:tab/>
        </w:r>
        <w:r w:rsidR="00C57964" w:rsidRPr="00111F67">
          <w:rPr>
            <w:rStyle w:val="Hyperlink"/>
            <w:noProof/>
          </w:rPr>
          <w:t>Email Requirements</w:t>
        </w:r>
        <w:r w:rsidR="00C57964">
          <w:rPr>
            <w:noProof/>
            <w:webHidden/>
          </w:rPr>
          <w:tab/>
        </w:r>
        <w:r w:rsidR="00C57964">
          <w:rPr>
            <w:noProof/>
            <w:webHidden/>
          </w:rPr>
          <w:fldChar w:fldCharType="begin"/>
        </w:r>
        <w:r w:rsidR="00C57964">
          <w:rPr>
            <w:noProof/>
            <w:webHidden/>
          </w:rPr>
          <w:instrText xml:space="preserve"> PAGEREF _Toc45470580 \h </w:instrText>
        </w:r>
        <w:r w:rsidR="00C57964">
          <w:rPr>
            <w:noProof/>
            <w:webHidden/>
          </w:rPr>
        </w:r>
        <w:r w:rsidR="00C57964">
          <w:rPr>
            <w:noProof/>
            <w:webHidden/>
          </w:rPr>
          <w:fldChar w:fldCharType="separate"/>
        </w:r>
        <w:r w:rsidR="00C57964">
          <w:rPr>
            <w:noProof/>
            <w:webHidden/>
          </w:rPr>
          <w:t>6</w:t>
        </w:r>
        <w:r w:rsidR="00C57964">
          <w:rPr>
            <w:noProof/>
            <w:webHidden/>
          </w:rPr>
          <w:fldChar w:fldCharType="end"/>
        </w:r>
      </w:hyperlink>
    </w:p>
    <w:p w:rsidR="00C57964" w:rsidRDefault="00144DA9">
      <w:pPr>
        <w:pStyle w:val="TOC1"/>
        <w:tabs>
          <w:tab w:val="left" w:pos="480"/>
          <w:tab w:val="right" w:leader="dot" w:pos="10340"/>
        </w:tabs>
        <w:rPr>
          <w:rFonts w:asciiTheme="minorHAnsi" w:eastAsiaTheme="minorEastAsia" w:hAnsiTheme="minorHAnsi" w:cstheme="minorBidi"/>
          <w:b w:val="0"/>
          <w:noProof/>
          <w:sz w:val="22"/>
          <w:szCs w:val="22"/>
        </w:rPr>
      </w:pPr>
      <w:hyperlink w:anchor="_Toc45470581" w:history="1">
        <w:r w:rsidR="00C57964" w:rsidRPr="00111F67">
          <w:rPr>
            <w:rStyle w:val="Hyperlink"/>
            <w:noProof/>
          </w:rPr>
          <w:t>2</w:t>
        </w:r>
        <w:r w:rsidR="00C57964">
          <w:rPr>
            <w:rFonts w:asciiTheme="minorHAnsi" w:eastAsiaTheme="minorEastAsia" w:hAnsiTheme="minorHAnsi" w:cstheme="minorBidi"/>
            <w:b w:val="0"/>
            <w:noProof/>
            <w:sz w:val="22"/>
            <w:szCs w:val="22"/>
          </w:rPr>
          <w:tab/>
        </w:r>
        <w:r w:rsidR="00C57964" w:rsidRPr="00111F67">
          <w:rPr>
            <w:rStyle w:val="Hyperlink"/>
            <w:noProof/>
          </w:rPr>
          <w:t>Screen BY Screen Specification</w:t>
        </w:r>
        <w:r w:rsidR="00C57964">
          <w:rPr>
            <w:noProof/>
            <w:webHidden/>
          </w:rPr>
          <w:tab/>
        </w:r>
        <w:r w:rsidR="00C57964">
          <w:rPr>
            <w:noProof/>
            <w:webHidden/>
          </w:rPr>
          <w:fldChar w:fldCharType="begin"/>
        </w:r>
        <w:r w:rsidR="00C57964">
          <w:rPr>
            <w:noProof/>
            <w:webHidden/>
          </w:rPr>
          <w:instrText xml:space="preserve"> PAGEREF _Toc45470581 \h </w:instrText>
        </w:r>
        <w:r w:rsidR="00C57964">
          <w:rPr>
            <w:noProof/>
            <w:webHidden/>
          </w:rPr>
        </w:r>
        <w:r w:rsidR="00C57964">
          <w:rPr>
            <w:noProof/>
            <w:webHidden/>
          </w:rPr>
          <w:fldChar w:fldCharType="separate"/>
        </w:r>
        <w:r w:rsidR="00C57964">
          <w:rPr>
            <w:noProof/>
            <w:webHidden/>
          </w:rPr>
          <w:t>7</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82" w:history="1">
        <w:r w:rsidR="00C57964" w:rsidRPr="00111F67">
          <w:rPr>
            <w:rStyle w:val="Hyperlink"/>
            <w:noProof/>
          </w:rPr>
          <w:t>2.1</w:t>
        </w:r>
        <w:r w:rsidR="00C57964">
          <w:rPr>
            <w:rFonts w:asciiTheme="minorHAnsi" w:eastAsiaTheme="minorEastAsia" w:hAnsiTheme="minorHAnsi" w:cstheme="minorBidi"/>
            <w:noProof/>
            <w:szCs w:val="22"/>
          </w:rPr>
          <w:tab/>
        </w:r>
        <w:r w:rsidR="00C57964" w:rsidRPr="00111F67">
          <w:rPr>
            <w:rStyle w:val="Hyperlink"/>
            <w:noProof/>
          </w:rPr>
          <w:t>Sitemap</w:t>
        </w:r>
        <w:r w:rsidR="00C57964">
          <w:rPr>
            <w:noProof/>
            <w:webHidden/>
          </w:rPr>
          <w:tab/>
        </w:r>
        <w:r w:rsidR="00C57964">
          <w:rPr>
            <w:noProof/>
            <w:webHidden/>
          </w:rPr>
          <w:fldChar w:fldCharType="begin"/>
        </w:r>
        <w:r w:rsidR="00C57964">
          <w:rPr>
            <w:noProof/>
            <w:webHidden/>
          </w:rPr>
          <w:instrText xml:space="preserve"> PAGEREF _Toc45470582 \h </w:instrText>
        </w:r>
        <w:r w:rsidR="00C57964">
          <w:rPr>
            <w:noProof/>
            <w:webHidden/>
          </w:rPr>
        </w:r>
        <w:r w:rsidR="00C57964">
          <w:rPr>
            <w:noProof/>
            <w:webHidden/>
          </w:rPr>
          <w:fldChar w:fldCharType="separate"/>
        </w:r>
        <w:r w:rsidR="00C57964">
          <w:rPr>
            <w:noProof/>
            <w:webHidden/>
          </w:rPr>
          <w:t>7</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83" w:history="1">
        <w:r w:rsidR="00C57964" w:rsidRPr="00111F67">
          <w:rPr>
            <w:rStyle w:val="Hyperlink"/>
            <w:noProof/>
          </w:rPr>
          <w:t>2.2</w:t>
        </w:r>
        <w:r w:rsidR="00C57964">
          <w:rPr>
            <w:rFonts w:asciiTheme="minorHAnsi" w:eastAsiaTheme="minorEastAsia" w:hAnsiTheme="minorHAnsi" w:cstheme="minorBidi"/>
            <w:noProof/>
            <w:szCs w:val="22"/>
          </w:rPr>
          <w:tab/>
        </w:r>
        <w:r w:rsidR="00C57964" w:rsidRPr="00111F67">
          <w:rPr>
            <w:rStyle w:val="Hyperlink"/>
            <w:noProof/>
            <w:highlight w:val="lightGray"/>
          </w:rPr>
          <w:t>[NEXT VERSION: Landing page]</w:t>
        </w:r>
        <w:r w:rsidR="00C57964">
          <w:rPr>
            <w:noProof/>
            <w:webHidden/>
          </w:rPr>
          <w:tab/>
        </w:r>
        <w:r w:rsidR="00C57964">
          <w:rPr>
            <w:noProof/>
            <w:webHidden/>
          </w:rPr>
          <w:fldChar w:fldCharType="begin"/>
        </w:r>
        <w:r w:rsidR="00C57964">
          <w:rPr>
            <w:noProof/>
            <w:webHidden/>
          </w:rPr>
          <w:instrText xml:space="preserve"> PAGEREF _Toc45470583 \h </w:instrText>
        </w:r>
        <w:r w:rsidR="00C57964">
          <w:rPr>
            <w:noProof/>
            <w:webHidden/>
          </w:rPr>
        </w:r>
        <w:r w:rsidR="00C57964">
          <w:rPr>
            <w:noProof/>
            <w:webHidden/>
          </w:rPr>
          <w:fldChar w:fldCharType="separate"/>
        </w:r>
        <w:r w:rsidR="00C57964">
          <w:rPr>
            <w:noProof/>
            <w:webHidden/>
          </w:rPr>
          <w:t>7</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84" w:history="1">
        <w:r w:rsidR="00C57964" w:rsidRPr="00111F67">
          <w:rPr>
            <w:rStyle w:val="Hyperlink"/>
            <w:noProof/>
          </w:rPr>
          <w:t>2.3</w:t>
        </w:r>
        <w:r w:rsidR="00C57964">
          <w:rPr>
            <w:rFonts w:asciiTheme="minorHAnsi" w:eastAsiaTheme="minorEastAsia" w:hAnsiTheme="minorHAnsi" w:cstheme="minorBidi"/>
            <w:noProof/>
            <w:szCs w:val="22"/>
          </w:rPr>
          <w:tab/>
        </w:r>
        <w:r w:rsidR="00C57964" w:rsidRPr="00111F67">
          <w:rPr>
            <w:rStyle w:val="Hyperlink"/>
            <w:noProof/>
          </w:rPr>
          <w:t>Template ‘Main’</w:t>
        </w:r>
        <w:r w:rsidR="00C57964">
          <w:rPr>
            <w:noProof/>
            <w:webHidden/>
          </w:rPr>
          <w:tab/>
        </w:r>
        <w:r w:rsidR="00C57964">
          <w:rPr>
            <w:noProof/>
            <w:webHidden/>
          </w:rPr>
          <w:fldChar w:fldCharType="begin"/>
        </w:r>
        <w:r w:rsidR="00C57964">
          <w:rPr>
            <w:noProof/>
            <w:webHidden/>
          </w:rPr>
          <w:instrText xml:space="preserve"> PAGEREF _Toc45470584 \h </w:instrText>
        </w:r>
        <w:r w:rsidR="00C57964">
          <w:rPr>
            <w:noProof/>
            <w:webHidden/>
          </w:rPr>
        </w:r>
        <w:r w:rsidR="00C57964">
          <w:rPr>
            <w:noProof/>
            <w:webHidden/>
          </w:rPr>
          <w:fldChar w:fldCharType="separate"/>
        </w:r>
        <w:r w:rsidR="00C57964">
          <w:rPr>
            <w:noProof/>
            <w:webHidden/>
          </w:rPr>
          <w:t>9</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85" w:history="1">
        <w:r w:rsidR="00C57964" w:rsidRPr="00111F67">
          <w:rPr>
            <w:rStyle w:val="Hyperlink"/>
            <w:noProof/>
          </w:rPr>
          <w:t>2.4</w:t>
        </w:r>
        <w:r w:rsidR="00C57964">
          <w:rPr>
            <w:rFonts w:asciiTheme="minorHAnsi" w:eastAsiaTheme="minorEastAsia" w:hAnsiTheme="minorHAnsi" w:cstheme="minorBidi"/>
            <w:noProof/>
            <w:szCs w:val="22"/>
          </w:rPr>
          <w:tab/>
        </w:r>
        <w:r w:rsidR="00C57964" w:rsidRPr="00111F67">
          <w:rPr>
            <w:rStyle w:val="Hyperlink"/>
            <w:noProof/>
          </w:rPr>
          <w:t>Page ‘Home’</w:t>
        </w:r>
        <w:r w:rsidR="00C57964">
          <w:rPr>
            <w:noProof/>
            <w:webHidden/>
          </w:rPr>
          <w:tab/>
        </w:r>
        <w:r w:rsidR="00C57964">
          <w:rPr>
            <w:noProof/>
            <w:webHidden/>
          </w:rPr>
          <w:fldChar w:fldCharType="begin"/>
        </w:r>
        <w:r w:rsidR="00C57964">
          <w:rPr>
            <w:noProof/>
            <w:webHidden/>
          </w:rPr>
          <w:instrText xml:space="preserve"> PAGEREF _Toc45470585 \h </w:instrText>
        </w:r>
        <w:r w:rsidR="00C57964">
          <w:rPr>
            <w:noProof/>
            <w:webHidden/>
          </w:rPr>
        </w:r>
        <w:r w:rsidR="00C57964">
          <w:rPr>
            <w:noProof/>
            <w:webHidden/>
          </w:rPr>
          <w:fldChar w:fldCharType="separate"/>
        </w:r>
        <w:r w:rsidR="00C57964">
          <w:rPr>
            <w:noProof/>
            <w:webHidden/>
          </w:rPr>
          <w:t>17</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86" w:history="1">
        <w:r w:rsidR="00C57964" w:rsidRPr="00111F67">
          <w:rPr>
            <w:rStyle w:val="Hyperlink"/>
            <w:noProof/>
          </w:rPr>
          <w:t>2.5</w:t>
        </w:r>
        <w:r w:rsidR="00C57964">
          <w:rPr>
            <w:rFonts w:asciiTheme="minorHAnsi" w:eastAsiaTheme="minorEastAsia" w:hAnsiTheme="minorHAnsi" w:cstheme="minorBidi"/>
            <w:noProof/>
            <w:szCs w:val="22"/>
          </w:rPr>
          <w:tab/>
        </w:r>
        <w:r w:rsidR="00C57964" w:rsidRPr="00111F67">
          <w:rPr>
            <w:rStyle w:val="Hyperlink"/>
            <w:noProof/>
          </w:rPr>
          <w:t>Page ‘Log In’</w:t>
        </w:r>
        <w:r w:rsidR="00C57964">
          <w:rPr>
            <w:noProof/>
            <w:webHidden/>
          </w:rPr>
          <w:tab/>
        </w:r>
        <w:r w:rsidR="00C57964">
          <w:rPr>
            <w:noProof/>
            <w:webHidden/>
          </w:rPr>
          <w:fldChar w:fldCharType="begin"/>
        </w:r>
        <w:r w:rsidR="00C57964">
          <w:rPr>
            <w:noProof/>
            <w:webHidden/>
          </w:rPr>
          <w:instrText xml:space="preserve"> PAGEREF _Toc45470586 \h </w:instrText>
        </w:r>
        <w:r w:rsidR="00C57964">
          <w:rPr>
            <w:noProof/>
            <w:webHidden/>
          </w:rPr>
        </w:r>
        <w:r w:rsidR="00C57964">
          <w:rPr>
            <w:noProof/>
            <w:webHidden/>
          </w:rPr>
          <w:fldChar w:fldCharType="separate"/>
        </w:r>
        <w:r w:rsidR="00C57964">
          <w:rPr>
            <w:noProof/>
            <w:webHidden/>
          </w:rPr>
          <w:t>21</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87" w:history="1">
        <w:r w:rsidR="00C57964" w:rsidRPr="00111F67">
          <w:rPr>
            <w:rStyle w:val="Hyperlink"/>
            <w:noProof/>
          </w:rPr>
          <w:t>2.6</w:t>
        </w:r>
        <w:r w:rsidR="00C57964">
          <w:rPr>
            <w:rFonts w:asciiTheme="minorHAnsi" w:eastAsiaTheme="minorEastAsia" w:hAnsiTheme="minorHAnsi" w:cstheme="minorBidi"/>
            <w:noProof/>
            <w:szCs w:val="22"/>
          </w:rPr>
          <w:tab/>
        </w:r>
        <w:r w:rsidR="00C57964" w:rsidRPr="00111F67">
          <w:rPr>
            <w:rStyle w:val="Hyperlink"/>
            <w:noProof/>
          </w:rPr>
          <w:t>Page ‘Enroll’</w:t>
        </w:r>
        <w:r w:rsidR="00C57964">
          <w:rPr>
            <w:noProof/>
            <w:webHidden/>
          </w:rPr>
          <w:tab/>
        </w:r>
        <w:r w:rsidR="00C57964">
          <w:rPr>
            <w:noProof/>
            <w:webHidden/>
          </w:rPr>
          <w:fldChar w:fldCharType="begin"/>
        </w:r>
        <w:r w:rsidR="00C57964">
          <w:rPr>
            <w:noProof/>
            <w:webHidden/>
          </w:rPr>
          <w:instrText xml:space="preserve"> PAGEREF _Toc45470587 \h </w:instrText>
        </w:r>
        <w:r w:rsidR="00C57964">
          <w:rPr>
            <w:noProof/>
            <w:webHidden/>
          </w:rPr>
        </w:r>
        <w:r w:rsidR="00C57964">
          <w:rPr>
            <w:noProof/>
            <w:webHidden/>
          </w:rPr>
          <w:fldChar w:fldCharType="separate"/>
        </w:r>
        <w:r w:rsidR="00C57964">
          <w:rPr>
            <w:noProof/>
            <w:webHidden/>
          </w:rPr>
          <w:t>23</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88" w:history="1">
        <w:r w:rsidR="00C57964" w:rsidRPr="00111F67">
          <w:rPr>
            <w:rStyle w:val="Hyperlink"/>
            <w:noProof/>
          </w:rPr>
          <w:t>2.7</w:t>
        </w:r>
        <w:r w:rsidR="00C57964">
          <w:rPr>
            <w:rFonts w:asciiTheme="minorHAnsi" w:eastAsiaTheme="minorEastAsia" w:hAnsiTheme="minorHAnsi" w:cstheme="minorBidi"/>
            <w:noProof/>
            <w:szCs w:val="22"/>
          </w:rPr>
          <w:tab/>
        </w:r>
        <w:r w:rsidR="00C57964" w:rsidRPr="00111F67">
          <w:rPr>
            <w:rStyle w:val="Hyperlink"/>
            <w:noProof/>
          </w:rPr>
          <w:t>Page ‘Profile’</w:t>
        </w:r>
        <w:r w:rsidR="00C57964">
          <w:rPr>
            <w:noProof/>
            <w:webHidden/>
          </w:rPr>
          <w:tab/>
        </w:r>
        <w:r w:rsidR="00C57964">
          <w:rPr>
            <w:noProof/>
            <w:webHidden/>
          </w:rPr>
          <w:fldChar w:fldCharType="begin"/>
        </w:r>
        <w:r w:rsidR="00C57964">
          <w:rPr>
            <w:noProof/>
            <w:webHidden/>
          </w:rPr>
          <w:instrText xml:space="preserve"> PAGEREF _Toc45470588 \h </w:instrText>
        </w:r>
        <w:r w:rsidR="00C57964">
          <w:rPr>
            <w:noProof/>
            <w:webHidden/>
          </w:rPr>
        </w:r>
        <w:r w:rsidR="00C57964">
          <w:rPr>
            <w:noProof/>
            <w:webHidden/>
          </w:rPr>
          <w:fldChar w:fldCharType="separate"/>
        </w:r>
        <w:r w:rsidR="00C57964">
          <w:rPr>
            <w:noProof/>
            <w:webHidden/>
          </w:rPr>
          <w:t>30</w:t>
        </w:r>
        <w:r w:rsidR="00C57964">
          <w:rPr>
            <w:noProof/>
            <w:webHidden/>
          </w:rPr>
          <w:fldChar w:fldCharType="end"/>
        </w:r>
      </w:hyperlink>
    </w:p>
    <w:p w:rsidR="00C57964" w:rsidRDefault="00144DA9">
      <w:pPr>
        <w:pStyle w:val="TOC3"/>
        <w:tabs>
          <w:tab w:val="left" w:pos="1440"/>
          <w:tab w:val="right" w:leader="dot" w:pos="10340"/>
        </w:tabs>
        <w:rPr>
          <w:rFonts w:asciiTheme="minorHAnsi" w:eastAsiaTheme="minorEastAsia" w:hAnsiTheme="minorHAnsi" w:cstheme="minorBidi"/>
          <w:noProof/>
          <w:szCs w:val="22"/>
        </w:rPr>
      </w:pPr>
      <w:hyperlink w:anchor="_Toc45470589" w:history="1">
        <w:r w:rsidR="00C57964" w:rsidRPr="00111F67">
          <w:rPr>
            <w:rStyle w:val="Hyperlink"/>
            <w:noProof/>
          </w:rPr>
          <w:t>2.7.1</w:t>
        </w:r>
        <w:r w:rsidR="00C57964">
          <w:rPr>
            <w:rFonts w:asciiTheme="minorHAnsi" w:eastAsiaTheme="minorEastAsia" w:hAnsiTheme="minorHAnsi" w:cstheme="minorBidi"/>
            <w:noProof/>
            <w:szCs w:val="22"/>
          </w:rPr>
          <w:tab/>
        </w:r>
        <w:r w:rsidR="00C57964" w:rsidRPr="00111F67">
          <w:rPr>
            <w:rStyle w:val="Hyperlink"/>
            <w:noProof/>
          </w:rPr>
          <w:t>Profile Completeness</w:t>
        </w:r>
        <w:r w:rsidR="00C57964">
          <w:rPr>
            <w:noProof/>
            <w:webHidden/>
          </w:rPr>
          <w:tab/>
        </w:r>
        <w:r w:rsidR="00C57964">
          <w:rPr>
            <w:noProof/>
            <w:webHidden/>
          </w:rPr>
          <w:fldChar w:fldCharType="begin"/>
        </w:r>
        <w:r w:rsidR="00C57964">
          <w:rPr>
            <w:noProof/>
            <w:webHidden/>
          </w:rPr>
          <w:instrText xml:space="preserve"> PAGEREF _Toc45470589 \h </w:instrText>
        </w:r>
        <w:r w:rsidR="00C57964">
          <w:rPr>
            <w:noProof/>
            <w:webHidden/>
          </w:rPr>
        </w:r>
        <w:r w:rsidR="00C57964">
          <w:rPr>
            <w:noProof/>
            <w:webHidden/>
          </w:rPr>
          <w:fldChar w:fldCharType="separate"/>
        </w:r>
        <w:r w:rsidR="00C57964">
          <w:rPr>
            <w:noProof/>
            <w:webHidden/>
          </w:rPr>
          <w:t>31</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90" w:history="1">
        <w:r w:rsidR="00C57964" w:rsidRPr="00111F67">
          <w:rPr>
            <w:rStyle w:val="Hyperlink"/>
            <w:noProof/>
          </w:rPr>
          <w:t>2.8</w:t>
        </w:r>
        <w:r w:rsidR="00C57964">
          <w:rPr>
            <w:rFonts w:asciiTheme="minorHAnsi" w:eastAsiaTheme="minorEastAsia" w:hAnsiTheme="minorHAnsi" w:cstheme="minorBidi"/>
            <w:noProof/>
            <w:szCs w:val="22"/>
          </w:rPr>
          <w:tab/>
        </w:r>
        <w:r w:rsidR="00C57964" w:rsidRPr="00111F67">
          <w:rPr>
            <w:rStyle w:val="Hyperlink"/>
            <w:noProof/>
          </w:rPr>
          <w:t>Events</w:t>
        </w:r>
        <w:r w:rsidR="00C57964">
          <w:rPr>
            <w:noProof/>
            <w:webHidden/>
          </w:rPr>
          <w:tab/>
        </w:r>
        <w:r w:rsidR="00C57964">
          <w:rPr>
            <w:noProof/>
            <w:webHidden/>
          </w:rPr>
          <w:fldChar w:fldCharType="begin"/>
        </w:r>
        <w:r w:rsidR="00C57964">
          <w:rPr>
            <w:noProof/>
            <w:webHidden/>
          </w:rPr>
          <w:instrText xml:space="preserve"> PAGEREF _Toc45470590 \h </w:instrText>
        </w:r>
        <w:r w:rsidR="00C57964">
          <w:rPr>
            <w:noProof/>
            <w:webHidden/>
          </w:rPr>
        </w:r>
        <w:r w:rsidR="00C57964">
          <w:rPr>
            <w:noProof/>
            <w:webHidden/>
          </w:rPr>
          <w:fldChar w:fldCharType="separate"/>
        </w:r>
        <w:r w:rsidR="00C57964">
          <w:rPr>
            <w:noProof/>
            <w:webHidden/>
          </w:rPr>
          <w:t>31</w:t>
        </w:r>
        <w:r w:rsidR="00C57964">
          <w:rPr>
            <w:noProof/>
            <w:webHidden/>
          </w:rPr>
          <w:fldChar w:fldCharType="end"/>
        </w:r>
      </w:hyperlink>
    </w:p>
    <w:p w:rsidR="00C57964" w:rsidRDefault="00144DA9">
      <w:pPr>
        <w:pStyle w:val="TOC3"/>
        <w:tabs>
          <w:tab w:val="left" w:pos="1440"/>
          <w:tab w:val="right" w:leader="dot" w:pos="10340"/>
        </w:tabs>
        <w:rPr>
          <w:rFonts w:asciiTheme="minorHAnsi" w:eastAsiaTheme="minorEastAsia" w:hAnsiTheme="minorHAnsi" w:cstheme="minorBidi"/>
          <w:noProof/>
          <w:szCs w:val="22"/>
        </w:rPr>
      </w:pPr>
      <w:hyperlink w:anchor="_Toc45470591" w:history="1">
        <w:r w:rsidR="00C57964" w:rsidRPr="00111F67">
          <w:rPr>
            <w:rStyle w:val="Hyperlink"/>
            <w:noProof/>
          </w:rPr>
          <w:t>2.8.1</w:t>
        </w:r>
        <w:r w:rsidR="00C57964">
          <w:rPr>
            <w:rFonts w:asciiTheme="minorHAnsi" w:eastAsiaTheme="minorEastAsia" w:hAnsiTheme="minorHAnsi" w:cstheme="minorBidi"/>
            <w:noProof/>
            <w:szCs w:val="22"/>
          </w:rPr>
          <w:tab/>
        </w:r>
        <w:r w:rsidR="00C57964" w:rsidRPr="00111F67">
          <w:rPr>
            <w:rStyle w:val="Hyperlink"/>
            <w:noProof/>
          </w:rPr>
          <w:t>Page ‘Events’</w:t>
        </w:r>
        <w:r w:rsidR="00C57964">
          <w:rPr>
            <w:noProof/>
            <w:webHidden/>
          </w:rPr>
          <w:tab/>
        </w:r>
        <w:r w:rsidR="00C57964">
          <w:rPr>
            <w:noProof/>
            <w:webHidden/>
          </w:rPr>
          <w:fldChar w:fldCharType="begin"/>
        </w:r>
        <w:r w:rsidR="00C57964">
          <w:rPr>
            <w:noProof/>
            <w:webHidden/>
          </w:rPr>
          <w:instrText xml:space="preserve"> PAGEREF _Toc45470591 \h </w:instrText>
        </w:r>
        <w:r w:rsidR="00C57964">
          <w:rPr>
            <w:noProof/>
            <w:webHidden/>
          </w:rPr>
        </w:r>
        <w:r w:rsidR="00C57964">
          <w:rPr>
            <w:noProof/>
            <w:webHidden/>
          </w:rPr>
          <w:fldChar w:fldCharType="separate"/>
        </w:r>
        <w:r w:rsidR="00C57964">
          <w:rPr>
            <w:noProof/>
            <w:webHidden/>
          </w:rPr>
          <w:t>31</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92" w:history="1">
        <w:r w:rsidR="00C57964" w:rsidRPr="00111F67">
          <w:rPr>
            <w:rStyle w:val="Hyperlink"/>
            <w:noProof/>
          </w:rPr>
          <w:t>2.9</w:t>
        </w:r>
        <w:r w:rsidR="00C57964">
          <w:rPr>
            <w:rFonts w:asciiTheme="minorHAnsi" w:eastAsiaTheme="minorEastAsia" w:hAnsiTheme="minorHAnsi" w:cstheme="minorBidi"/>
            <w:noProof/>
            <w:szCs w:val="22"/>
          </w:rPr>
          <w:tab/>
        </w:r>
        <w:r w:rsidR="00C57964" w:rsidRPr="00111F67">
          <w:rPr>
            <w:rStyle w:val="Hyperlink"/>
            <w:noProof/>
          </w:rPr>
          <w:t>Challenges</w:t>
        </w:r>
        <w:r w:rsidR="00C57964">
          <w:rPr>
            <w:noProof/>
            <w:webHidden/>
          </w:rPr>
          <w:tab/>
        </w:r>
        <w:r w:rsidR="00C57964">
          <w:rPr>
            <w:noProof/>
            <w:webHidden/>
          </w:rPr>
          <w:fldChar w:fldCharType="begin"/>
        </w:r>
        <w:r w:rsidR="00C57964">
          <w:rPr>
            <w:noProof/>
            <w:webHidden/>
          </w:rPr>
          <w:instrText xml:space="preserve"> PAGEREF _Toc45470592 \h </w:instrText>
        </w:r>
        <w:r w:rsidR="00C57964">
          <w:rPr>
            <w:noProof/>
            <w:webHidden/>
          </w:rPr>
        </w:r>
        <w:r w:rsidR="00C57964">
          <w:rPr>
            <w:noProof/>
            <w:webHidden/>
          </w:rPr>
          <w:fldChar w:fldCharType="separate"/>
        </w:r>
        <w:r w:rsidR="00C57964">
          <w:rPr>
            <w:noProof/>
            <w:webHidden/>
          </w:rPr>
          <w:t>33</w:t>
        </w:r>
        <w:r w:rsidR="00C57964">
          <w:rPr>
            <w:noProof/>
            <w:webHidden/>
          </w:rPr>
          <w:fldChar w:fldCharType="end"/>
        </w:r>
      </w:hyperlink>
    </w:p>
    <w:p w:rsidR="00C57964" w:rsidRDefault="00144DA9">
      <w:pPr>
        <w:pStyle w:val="TOC3"/>
        <w:tabs>
          <w:tab w:val="left" w:pos="1440"/>
          <w:tab w:val="right" w:leader="dot" w:pos="10340"/>
        </w:tabs>
        <w:rPr>
          <w:rFonts w:asciiTheme="minorHAnsi" w:eastAsiaTheme="minorEastAsia" w:hAnsiTheme="minorHAnsi" w:cstheme="minorBidi"/>
          <w:noProof/>
          <w:szCs w:val="22"/>
        </w:rPr>
      </w:pPr>
      <w:hyperlink w:anchor="_Toc45470593" w:history="1">
        <w:r w:rsidR="00C57964" w:rsidRPr="00111F67">
          <w:rPr>
            <w:rStyle w:val="Hyperlink"/>
            <w:noProof/>
          </w:rPr>
          <w:t>2.9.1</w:t>
        </w:r>
        <w:r w:rsidR="00C57964">
          <w:rPr>
            <w:rFonts w:asciiTheme="minorHAnsi" w:eastAsiaTheme="minorEastAsia" w:hAnsiTheme="minorHAnsi" w:cstheme="minorBidi"/>
            <w:noProof/>
            <w:szCs w:val="22"/>
          </w:rPr>
          <w:tab/>
        </w:r>
        <w:r w:rsidR="00C57964" w:rsidRPr="00111F67">
          <w:rPr>
            <w:rStyle w:val="Hyperlink"/>
            <w:noProof/>
          </w:rPr>
          <w:t>Page ‘Challenges’</w:t>
        </w:r>
        <w:r w:rsidR="00C57964">
          <w:rPr>
            <w:noProof/>
            <w:webHidden/>
          </w:rPr>
          <w:tab/>
        </w:r>
        <w:r w:rsidR="00C57964">
          <w:rPr>
            <w:noProof/>
            <w:webHidden/>
          </w:rPr>
          <w:fldChar w:fldCharType="begin"/>
        </w:r>
        <w:r w:rsidR="00C57964">
          <w:rPr>
            <w:noProof/>
            <w:webHidden/>
          </w:rPr>
          <w:instrText xml:space="preserve"> PAGEREF _Toc45470593 \h </w:instrText>
        </w:r>
        <w:r w:rsidR="00C57964">
          <w:rPr>
            <w:noProof/>
            <w:webHidden/>
          </w:rPr>
        </w:r>
        <w:r w:rsidR="00C57964">
          <w:rPr>
            <w:noProof/>
            <w:webHidden/>
          </w:rPr>
          <w:fldChar w:fldCharType="separate"/>
        </w:r>
        <w:r w:rsidR="00C57964">
          <w:rPr>
            <w:noProof/>
            <w:webHidden/>
          </w:rPr>
          <w:t>35</w:t>
        </w:r>
        <w:r w:rsidR="00C57964">
          <w:rPr>
            <w:noProof/>
            <w:webHidden/>
          </w:rPr>
          <w:fldChar w:fldCharType="end"/>
        </w:r>
      </w:hyperlink>
    </w:p>
    <w:p w:rsidR="00C57964" w:rsidRDefault="00144DA9">
      <w:pPr>
        <w:pStyle w:val="TOC4"/>
        <w:tabs>
          <w:tab w:val="left" w:pos="1680"/>
          <w:tab w:val="right" w:leader="dot" w:pos="10340"/>
        </w:tabs>
        <w:rPr>
          <w:rFonts w:asciiTheme="minorHAnsi" w:eastAsiaTheme="minorEastAsia" w:hAnsiTheme="minorHAnsi" w:cstheme="minorBidi"/>
          <w:noProof/>
          <w:sz w:val="22"/>
          <w:szCs w:val="22"/>
        </w:rPr>
      </w:pPr>
      <w:hyperlink w:anchor="_Toc45470594" w:history="1">
        <w:r w:rsidR="00C57964" w:rsidRPr="00111F67">
          <w:rPr>
            <w:rStyle w:val="Hyperlink"/>
            <w:noProof/>
          </w:rPr>
          <w:t>2.9.1.1</w:t>
        </w:r>
        <w:r w:rsidR="00C57964">
          <w:rPr>
            <w:rFonts w:asciiTheme="minorHAnsi" w:eastAsiaTheme="minorEastAsia" w:hAnsiTheme="minorHAnsi" w:cstheme="minorBidi"/>
            <w:noProof/>
            <w:sz w:val="22"/>
            <w:szCs w:val="22"/>
          </w:rPr>
          <w:tab/>
        </w:r>
        <w:r w:rsidR="00C57964" w:rsidRPr="00111F67">
          <w:rPr>
            <w:rStyle w:val="Hyperlink"/>
            <w:noProof/>
          </w:rPr>
          <w:t>Page ‘Post a Response’</w:t>
        </w:r>
        <w:r w:rsidR="00C57964">
          <w:rPr>
            <w:noProof/>
            <w:webHidden/>
          </w:rPr>
          <w:tab/>
        </w:r>
        <w:r w:rsidR="00C57964">
          <w:rPr>
            <w:noProof/>
            <w:webHidden/>
          </w:rPr>
          <w:fldChar w:fldCharType="begin"/>
        </w:r>
        <w:r w:rsidR="00C57964">
          <w:rPr>
            <w:noProof/>
            <w:webHidden/>
          </w:rPr>
          <w:instrText xml:space="preserve"> PAGEREF _Toc45470594 \h </w:instrText>
        </w:r>
        <w:r w:rsidR="00C57964">
          <w:rPr>
            <w:noProof/>
            <w:webHidden/>
          </w:rPr>
        </w:r>
        <w:r w:rsidR="00C57964">
          <w:rPr>
            <w:noProof/>
            <w:webHidden/>
          </w:rPr>
          <w:fldChar w:fldCharType="separate"/>
        </w:r>
        <w:r w:rsidR="00C57964">
          <w:rPr>
            <w:noProof/>
            <w:webHidden/>
          </w:rPr>
          <w:t>38</w:t>
        </w:r>
        <w:r w:rsidR="00C57964">
          <w:rPr>
            <w:noProof/>
            <w:webHidden/>
          </w:rPr>
          <w:fldChar w:fldCharType="end"/>
        </w:r>
      </w:hyperlink>
    </w:p>
    <w:p w:rsidR="00C57964" w:rsidRDefault="00144DA9">
      <w:pPr>
        <w:pStyle w:val="TOC4"/>
        <w:tabs>
          <w:tab w:val="left" w:pos="1680"/>
          <w:tab w:val="right" w:leader="dot" w:pos="10340"/>
        </w:tabs>
        <w:rPr>
          <w:rFonts w:asciiTheme="minorHAnsi" w:eastAsiaTheme="minorEastAsia" w:hAnsiTheme="minorHAnsi" w:cstheme="minorBidi"/>
          <w:noProof/>
          <w:sz w:val="22"/>
          <w:szCs w:val="22"/>
        </w:rPr>
      </w:pPr>
      <w:hyperlink w:anchor="_Toc45470595" w:history="1">
        <w:r w:rsidR="00C57964" w:rsidRPr="00111F67">
          <w:rPr>
            <w:rStyle w:val="Hyperlink"/>
            <w:noProof/>
          </w:rPr>
          <w:t>2.9.1.2</w:t>
        </w:r>
        <w:r w:rsidR="00C57964">
          <w:rPr>
            <w:rFonts w:asciiTheme="minorHAnsi" w:eastAsiaTheme="minorEastAsia" w:hAnsiTheme="minorHAnsi" w:cstheme="minorBidi"/>
            <w:noProof/>
            <w:sz w:val="22"/>
            <w:szCs w:val="22"/>
          </w:rPr>
          <w:tab/>
        </w:r>
        <w:r w:rsidR="00C57964" w:rsidRPr="00111F67">
          <w:rPr>
            <w:rStyle w:val="Hyperlink"/>
            <w:noProof/>
          </w:rPr>
          <w:t>Page ‘Response Details’</w:t>
        </w:r>
        <w:r w:rsidR="00C57964">
          <w:rPr>
            <w:noProof/>
            <w:webHidden/>
          </w:rPr>
          <w:tab/>
        </w:r>
        <w:r w:rsidR="00C57964">
          <w:rPr>
            <w:noProof/>
            <w:webHidden/>
          </w:rPr>
          <w:fldChar w:fldCharType="begin"/>
        </w:r>
        <w:r w:rsidR="00C57964">
          <w:rPr>
            <w:noProof/>
            <w:webHidden/>
          </w:rPr>
          <w:instrText xml:space="preserve"> PAGEREF _Toc45470595 \h </w:instrText>
        </w:r>
        <w:r w:rsidR="00C57964">
          <w:rPr>
            <w:noProof/>
            <w:webHidden/>
          </w:rPr>
        </w:r>
        <w:r w:rsidR="00C57964">
          <w:rPr>
            <w:noProof/>
            <w:webHidden/>
          </w:rPr>
          <w:fldChar w:fldCharType="separate"/>
        </w:r>
        <w:r w:rsidR="00C57964">
          <w:rPr>
            <w:noProof/>
            <w:webHidden/>
          </w:rPr>
          <w:t>40</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96" w:history="1">
        <w:r w:rsidR="00C57964" w:rsidRPr="00111F67">
          <w:rPr>
            <w:rStyle w:val="Hyperlink"/>
            <w:noProof/>
          </w:rPr>
          <w:t>2.10</w:t>
        </w:r>
        <w:r w:rsidR="00C57964">
          <w:rPr>
            <w:rFonts w:asciiTheme="minorHAnsi" w:eastAsiaTheme="minorEastAsia" w:hAnsiTheme="minorHAnsi" w:cstheme="minorBidi"/>
            <w:noProof/>
            <w:szCs w:val="22"/>
          </w:rPr>
          <w:tab/>
        </w:r>
        <w:r w:rsidR="00C57964" w:rsidRPr="00111F67">
          <w:rPr>
            <w:rStyle w:val="Hyperlink"/>
            <w:noProof/>
          </w:rPr>
          <w:t>Page ‘Downloads’</w:t>
        </w:r>
        <w:r w:rsidR="00C57964">
          <w:rPr>
            <w:noProof/>
            <w:webHidden/>
          </w:rPr>
          <w:tab/>
        </w:r>
        <w:r w:rsidR="00C57964">
          <w:rPr>
            <w:noProof/>
            <w:webHidden/>
          </w:rPr>
          <w:fldChar w:fldCharType="begin"/>
        </w:r>
        <w:r w:rsidR="00C57964">
          <w:rPr>
            <w:noProof/>
            <w:webHidden/>
          </w:rPr>
          <w:instrText xml:space="preserve"> PAGEREF _Toc45470596 \h </w:instrText>
        </w:r>
        <w:r w:rsidR="00C57964">
          <w:rPr>
            <w:noProof/>
            <w:webHidden/>
          </w:rPr>
        </w:r>
        <w:r w:rsidR="00C57964">
          <w:rPr>
            <w:noProof/>
            <w:webHidden/>
          </w:rPr>
          <w:fldChar w:fldCharType="separate"/>
        </w:r>
        <w:r w:rsidR="00C57964">
          <w:rPr>
            <w:noProof/>
            <w:webHidden/>
          </w:rPr>
          <w:t>43</w:t>
        </w:r>
        <w:r w:rsidR="00C57964">
          <w:rPr>
            <w:noProof/>
            <w:webHidden/>
          </w:rPr>
          <w:fldChar w:fldCharType="end"/>
        </w:r>
      </w:hyperlink>
    </w:p>
    <w:p w:rsidR="00C57964" w:rsidRDefault="00144DA9">
      <w:pPr>
        <w:pStyle w:val="TOC3"/>
        <w:tabs>
          <w:tab w:val="left" w:pos="1440"/>
          <w:tab w:val="right" w:leader="dot" w:pos="10340"/>
        </w:tabs>
        <w:rPr>
          <w:rFonts w:asciiTheme="minorHAnsi" w:eastAsiaTheme="minorEastAsia" w:hAnsiTheme="minorHAnsi" w:cstheme="minorBidi"/>
          <w:noProof/>
          <w:szCs w:val="22"/>
        </w:rPr>
      </w:pPr>
      <w:hyperlink w:anchor="_Toc45470597" w:history="1">
        <w:r w:rsidR="00C57964" w:rsidRPr="00111F67">
          <w:rPr>
            <w:rStyle w:val="Hyperlink"/>
            <w:noProof/>
          </w:rPr>
          <w:t>2.10.1</w:t>
        </w:r>
        <w:r w:rsidR="00C57964">
          <w:rPr>
            <w:rFonts w:asciiTheme="minorHAnsi" w:eastAsiaTheme="minorEastAsia" w:hAnsiTheme="minorHAnsi" w:cstheme="minorBidi"/>
            <w:noProof/>
            <w:szCs w:val="22"/>
          </w:rPr>
          <w:tab/>
        </w:r>
        <w:r w:rsidR="00C57964" w:rsidRPr="00111F67">
          <w:rPr>
            <w:rStyle w:val="Hyperlink"/>
            <w:noProof/>
          </w:rPr>
          <w:t>Page ‘Download Details’</w:t>
        </w:r>
        <w:r w:rsidR="00C57964">
          <w:rPr>
            <w:noProof/>
            <w:webHidden/>
          </w:rPr>
          <w:tab/>
        </w:r>
        <w:r w:rsidR="00C57964">
          <w:rPr>
            <w:noProof/>
            <w:webHidden/>
          </w:rPr>
          <w:fldChar w:fldCharType="begin"/>
        </w:r>
        <w:r w:rsidR="00C57964">
          <w:rPr>
            <w:noProof/>
            <w:webHidden/>
          </w:rPr>
          <w:instrText xml:space="preserve"> PAGEREF _Toc45470597 \h </w:instrText>
        </w:r>
        <w:r w:rsidR="00C57964">
          <w:rPr>
            <w:noProof/>
            <w:webHidden/>
          </w:rPr>
        </w:r>
        <w:r w:rsidR="00C57964">
          <w:rPr>
            <w:noProof/>
            <w:webHidden/>
          </w:rPr>
          <w:fldChar w:fldCharType="separate"/>
        </w:r>
        <w:r w:rsidR="00C57964">
          <w:rPr>
            <w:noProof/>
            <w:webHidden/>
          </w:rPr>
          <w:t>45</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98" w:history="1">
        <w:r w:rsidR="00C57964" w:rsidRPr="00111F67">
          <w:rPr>
            <w:rStyle w:val="Hyperlink"/>
            <w:noProof/>
          </w:rPr>
          <w:t>2.11</w:t>
        </w:r>
        <w:r w:rsidR="00C57964">
          <w:rPr>
            <w:rFonts w:asciiTheme="minorHAnsi" w:eastAsiaTheme="minorEastAsia" w:hAnsiTheme="minorHAnsi" w:cstheme="minorBidi"/>
            <w:noProof/>
            <w:szCs w:val="22"/>
          </w:rPr>
          <w:tab/>
        </w:r>
        <w:r w:rsidR="00C57964" w:rsidRPr="00111F67">
          <w:rPr>
            <w:rStyle w:val="Hyperlink"/>
            <w:noProof/>
          </w:rPr>
          <w:t>Page ‘Forum’</w:t>
        </w:r>
        <w:r w:rsidR="00C57964">
          <w:rPr>
            <w:noProof/>
            <w:webHidden/>
          </w:rPr>
          <w:tab/>
        </w:r>
        <w:r w:rsidR="00C57964">
          <w:rPr>
            <w:noProof/>
            <w:webHidden/>
          </w:rPr>
          <w:fldChar w:fldCharType="begin"/>
        </w:r>
        <w:r w:rsidR="00C57964">
          <w:rPr>
            <w:noProof/>
            <w:webHidden/>
          </w:rPr>
          <w:instrText xml:space="preserve"> PAGEREF _Toc45470598 \h </w:instrText>
        </w:r>
        <w:r w:rsidR="00C57964">
          <w:rPr>
            <w:noProof/>
            <w:webHidden/>
          </w:rPr>
        </w:r>
        <w:r w:rsidR="00C57964">
          <w:rPr>
            <w:noProof/>
            <w:webHidden/>
          </w:rPr>
          <w:fldChar w:fldCharType="separate"/>
        </w:r>
        <w:r w:rsidR="00C57964">
          <w:rPr>
            <w:noProof/>
            <w:webHidden/>
          </w:rPr>
          <w:t>47</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599" w:history="1">
        <w:r w:rsidR="00C57964" w:rsidRPr="00111F67">
          <w:rPr>
            <w:rStyle w:val="Hyperlink"/>
            <w:noProof/>
          </w:rPr>
          <w:t>2.12</w:t>
        </w:r>
        <w:r w:rsidR="00C57964">
          <w:rPr>
            <w:rFonts w:asciiTheme="minorHAnsi" w:eastAsiaTheme="minorEastAsia" w:hAnsiTheme="minorHAnsi" w:cstheme="minorBidi"/>
            <w:noProof/>
            <w:szCs w:val="22"/>
          </w:rPr>
          <w:tab/>
        </w:r>
        <w:r w:rsidR="00C57964" w:rsidRPr="00111F67">
          <w:rPr>
            <w:rStyle w:val="Hyperlink"/>
            <w:noProof/>
          </w:rPr>
          <w:t>Page ‘Leaderboard’</w:t>
        </w:r>
        <w:r w:rsidR="00C57964">
          <w:rPr>
            <w:noProof/>
            <w:webHidden/>
          </w:rPr>
          <w:tab/>
        </w:r>
        <w:r w:rsidR="00C57964">
          <w:rPr>
            <w:noProof/>
            <w:webHidden/>
          </w:rPr>
          <w:fldChar w:fldCharType="begin"/>
        </w:r>
        <w:r w:rsidR="00C57964">
          <w:rPr>
            <w:noProof/>
            <w:webHidden/>
          </w:rPr>
          <w:instrText xml:space="preserve"> PAGEREF _Toc45470599 \h </w:instrText>
        </w:r>
        <w:r w:rsidR="00C57964">
          <w:rPr>
            <w:noProof/>
            <w:webHidden/>
          </w:rPr>
        </w:r>
        <w:r w:rsidR="00C57964">
          <w:rPr>
            <w:noProof/>
            <w:webHidden/>
          </w:rPr>
          <w:fldChar w:fldCharType="separate"/>
        </w:r>
        <w:r w:rsidR="00C57964">
          <w:rPr>
            <w:noProof/>
            <w:webHidden/>
          </w:rPr>
          <w:t>49</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00" w:history="1">
        <w:r w:rsidR="00C57964" w:rsidRPr="00111F67">
          <w:rPr>
            <w:rStyle w:val="Hyperlink"/>
            <w:noProof/>
          </w:rPr>
          <w:t>2.13</w:t>
        </w:r>
        <w:r w:rsidR="00C57964">
          <w:rPr>
            <w:rFonts w:asciiTheme="minorHAnsi" w:eastAsiaTheme="minorEastAsia" w:hAnsiTheme="minorHAnsi" w:cstheme="minorBidi"/>
            <w:noProof/>
            <w:szCs w:val="22"/>
          </w:rPr>
          <w:tab/>
        </w:r>
        <w:r w:rsidR="00C57964" w:rsidRPr="00111F67">
          <w:rPr>
            <w:rStyle w:val="Hyperlink"/>
            <w:noProof/>
          </w:rPr>
          <w:t>Winners</w:t>
        </w:r>
        <w:r w:rsidR="00C57964">
          <w:rPr>
            <w:noProof/>
            <w:webHidden/>
          </w:rPr>
          <w:tab/>
        </w:r>
        <w:r w:rsidR="00C57964">
          <w:rPr>
            <w:noProof/>
            <w:webHidden/>
          </w:rPr>
          <w:fldChar w:fldCharType="begin"/>
        </w:r>
        <w:r w:rsidR="00C57964">
          <w:rPr>
            <w:noProof/>
            <w:webHidden/>
          </w:rPr>
          <w:instrText xml:space="preserve"> PAGEREF _Toc45470600 \h </w:instrText>
        </w:r>
        <w:r w:rsidR="00C57964">
          <w:rPr>
            <w:noProof/>
            <w:webHidden/>
          </w:rPr>
        </w:r>
        <w:r w:rsidR="00C57964">
          <w:rPr>
            <w:noProof/>
            <w:webHidden/>
          </w:rPr>
          <w:fldChar w:fldCharType="separate"/>
        </w:r>
        <w:r w:rsidR="00C57964">
          <w:rPr>
            <w:noProof/>
            <w:webHidden/>
          </w:rPr>
          <w:t>51</w:t>
        </w:r>
        <w:r w:rsidR="00C57964">
          <w:rPr>
            <w:noProof/>
            <w:webHidden/>
          </w:rPr>
          <w:fldChar w:fldCharType="end"/>
        </w:r>
      </w:hyperlink>
    </w:p>
    <w:p w:rsidR="00C57964" w:rsidRDefault="00144DA9">
      <w:pPr>
        <w:pStyle w:val="TOC3"/>
        <w:tabs>
          <w:tab w:val="left" w:pos="1440"/>
          <w:tab w:val="right" w:leader="dot" w:pos="10340"/>
        </w:tabs>
        <w:rPr>
          <w:rFonts w:asciiTheme="minorHAnsi" w:eastAsiaTheme="minorEastAsia" w:hAnsiTheme="minorHAnsi" w:cstheme="minorBidi"/>
          <w:noProof/>
          <w:szCs w:val="22"/>
        </w:rPr>
      </w:pPr>
      <w:hyperlink w:anchor="_Toc45470601" w:history="1">
        <w:r w:rsidR="00C57964" w:rsidRPr="00111F67">
          <w:rPr>
            <w:rStyle w:val="Hyperlink"/>
            <w:noProof/>
          </w:rPr>
          <w:t>2.13.1</w:t>
        </w:r>
        <w:r w:rsidR="00C57964">
          <w:rPr>
            <w:rFonts w:asciiTheme="minorHAnsi" w:eastAsiaTheme="minorEastAsia" w:hAnsiTheme="minorHAnsi" w:cstheme="minorBidi"/>
            <w:noProof/>
            <w:szCs w:val="22"/>
          </w:rPr>
          <w:tab/>
        </w:r>
        <w:r w:rsidR="00C57964" w:rsidRPr="00111F67">
          <w:rPr>
            <w:rStyle w:val="Hyperlink"/>
            <w:noProof/>
          </w:rPr>
          <w:t>Page ‘Winners’</w:t>
        </w:r>
        <w:r w:rsidR="00C57964">
          <w:rPr>
            <w:noProof/>
            <w:webHidden/>
          </w:rPr>
          <w:tab/>
        </w:r>
        <w:r w:rsidR="00C57964">
          <w:rPr>
            <w:noProof/>
            <w:webHidden/>
          </w:rPr>
          <w:fldChar w:fldCharType="begin"/>
        </w:r>
        <w:r w:rsidR="00C57964">
          <w:rPr>
            <w:noProof/>
            <w:webHidden/>
          </w:rPr>
          <w:instrText xml:space="preserve"> PAGEREF _Toc45470601 \h </w:instrText>
        </w:r>
        <w:r w:rsidR="00C57964">
          <w:rPr>
            <w:noProof/>
            <w:webHidden/>
          </w:rPr>
        </w:r>
        <w:r w:rsidR="00C57964">
          <w:rPr>
            <w:noProof/>
            <w:webHidden/>
          </w:rPr>
          <w:fldChar w:fldCharType="separate"/>
        </w:r>
        <w:r w:rsidR="00C57964">
          <w:rPr>
            <w:noProof/>
            <w:webHidden/>
          </w:rPr>
          <w:t>51</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02" w:history="1">
        <w:r w:rsidR="00C57964" w:rsidRPr="00111F67">
          <w:rPr>
            <w:rStyle w:val="Hyperlink"/>
            <w:noProof/>
          </w:rPr>
          <w:t>2.14</w:t>
        </w:r>
        <w:r w:rsidR="00C57964">
          <w:rPr>
            <w:rFonts w:asciiTheme="minorHAnsi" w:eastAsiaTheme="minorEastAsia" w:hAnsiTheme="minorHAnsi" w:cstheme="minorBidi"/>
            <w:noProof/>
            <w:szCs w:val="22"/>
          </w:rPr>
          <w:tab/>
        </w:r>
        <w:r w:rsidR="00C57964" w:rsidRPr="00111F67">
          <w:rPr>
            <w:rStyle w:val="Hyperlink"/>
            <w:noProof/>
          </w:rPr>
          <w:t>Page ‘About’</w:t>
        </w:r>
        <w:r w:rsidR="00C57964">
          <w:rPr>
            <w:noProof/>
            <w:webHidden/>
          </w:rPr>
          <w:tab/>
        </w:r>
        <w:r w:rsidR="00C57964">
          <w:rPr>
            <w:noProof/>
            <w:webHidden/>
          </w:rPr>
          <w:fldChar w:fldCharType="begin"/>
        </w:r>
        <w:r w:rsidR="00C57964">
          <w:rPr>
            <w:noProof/>
            <w:webHidden/>
          </w:rPr>
          <w:instrText xml:space="preserve"> PAGEREF _Toc45470602 \h </w:instrText>
        </w:r>
        <w:r w:rsidR="00C57964">
          <w:rPr>
            <w:noProof/>
            <w:webHidden/>
          </w:rPr>
        </w:r>
        <w:r w:rsidR="00C57964">
          <w:rPr>
            <w:noProof/>
            <w:webHidden/>
          </w:rPr>
          <w:fldChar w:fldCharType="separate"/>
        </w:r>
        <w:r w:rsidR="00C57964">
          <w:rPr>
            <w:noProof/>
            <w:webHidden/>
          </w:rPr>
          <w:t>52</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03" w:history="1">
        <w:r w:rsidR="00C57964" w:rsidRPr="00111F67">
          <w:rPr>
            <w:rStyle w:val="Hyperlink"/>
            <w:noProof/>
          </w:rPr>
          <w:t>2.15</w:t>
        </w:r>
        <w:r w:rsidR="00C57964">
          <w:rPr>
            <w:rFonts w:asciiTheme="minorHAnsi" w:eastAsiaTheme="minorEastAsia" w:hAnsiTheme="minorHAnsi" w:cstheme="minorBidi"/>
            <w:noProof/>
            <w:szCs w:val="22"/>
          </w:rPr>
          <w:tab/>
        </w:r>
        <w:r w:rsidR="00C57964" w:rsidRPr="00111F67">
          <w:rPr>
            <w:rStyle w:val="Hyperlink"/>
            <w:noProof/>
          </w:rPr>
          <w:t>Page ‘Terms and Conditions’</w:t>
        </w:r>
        <w:r w:rsidR="00C57964">
          <w:rPr>
            <w:noProof/>
            <w:webHidden/>
          </w:rPr>
          <w:tab/>
        </w:r>
        <w:r w:rsidR="00C57964">
          <w:rPr>
            <w:noProof/>
            <w:webHidden/>
          </w:rPr>
          <w:fldChar w:fldCharType="begin"/>
        </w:r>
        <w:r w:rsidR="00C57964">
          <w:rPr>
            <w:noProof/>
            <w:webHidden/>
          </w:rPr>
          <w:instrText xml:space="preserve"> PAGEREF _Toc45470603 \h </w:instrText>
        </w:r>
        <w:r w:rsidR="00C57964">
          <w:rPr>
            <w:noProof/>
            <w:webHidden/>
          </w:rPr>
        </w:r>
        <w:r w:rsidR="00C57964">
          <w:rPr>
            <w:noProof/>
            <w:webHidden/>
          </w:rPr>
          <w:fldChar w:fldCharType="separate"/>
        </w:r>
        <w:r w:rsidR="00C57964">
          <w:rPr>
            <w:noProof/>
            <w:webHidden/>
          </w:rPr>
          <w:t>54</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04" w:history="1">
        <w:r w:rsidR="00C57964" w:rsidRPr="00111F67">
          <w:rPr>
            <w:rStyle w:val="Hyperlink"/>
            <w:noProof/>
          </w:rPr>
          <w:t>2.16</w:t>
        </w:r>
        <w:r w:rsidR="00C57964">
          <w:rPr>
            <w:rFonts w:asciiTheme="minorHAnsi" w:eastAsiaTheme="minorEastAsia" w:hAnsiTheme="minorHAnsi" w:cstheme="minorBidi"/>
            <w:noProof/>
            <w:szCs w:val="22"/>
          </w:rPr>
          <w:tab/>
        </w:r>
        <w:r w:rsidR="00C57964" w:rsidRPr="00111F67">
          <w:rPr>
            <w:rStyle w:val="Hyperlink"/>
            <w:noProof/>
          </w:rPr>
          <w:t>Page ‘Privacy Policy’</w:t>
        </w:r>
        <w:r w:rsidR="00C57964">
          <w:rPr>
            <w:noProof/>
            <w:webHidden/>
          </w:rPr>
          <w:tab/>
        </w:r>
        <w:r w:rsidR="00C57964">
          <w:rPr>
            <w:noProof/>
            <w:webHidden/>
          </w:rPr>
          <w:fldChar w:fldCharType="begin"/>
        </w:r>
        <w:r w:rsidR="00C57964">
          <w:rPr>
            <w:noProof/>
            <w:webHidden/>
          </w:rPr>
          <w:instrText xml:space="preserve"> PAGEREF _Toc45470604 \h </w:instrText>
        </w:r>
        <w:r w:rsidR="00C57964">
          <w:rPr>
            <w:noProof/>
            <w:webHidden/>
          </w:rPr>
        </w:r>
        <w:r w:rsidR="00C57964">
          <w:rPr>
            <w:noProof/>
            <w:webHidden/>
          </w:rPr>
          <w:fldChar w:fldCharType="separate"/>
        </w:r>
        <w:r w:rsidR="00C57964">
          <w:rPr>
            <w:noProof/>
            <w:webHidden/>
          </w:rPr>
          <w:t>54</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05" w:history="1">
        <w:r w:rsidR="00C57964" w:rsidRPr="00111F67">
          <w:rPr>
            <w:rStyle w:val="Hyperlink"/>
            <w:noProof/>
          </w:rPr>
          <w:t>2.17</w:t>
        </w:r>
        <w:r w:rsidR="00C57964">
          <w:rPr>
            <w:rFonts w:asciiTheme="minorHAnsi" w:eastAsiaTheme="minorEastAsia" w:hAnsiTheme="minorHAnsi" w:cstheme="minorBidi"/>
            <w:noProof/>
            <w:szCs w:val="22"/>
          </w:rPr>
          <w:tab/>
        </w:r>
        <w:r w:rsidR="00C57964" w:rsidRPr="00111F67">
          <w:rPr>
            <w:rStyle w:val="Hyperlink"/>
            <w:noProof/>
          </w:rPr>
          <w:t>Page ‘Community Rules’</w:t>
        </w:r>
        <w:r w:rsidR="00C57964">
          <w:rPr>
            <w:noProof/>
            <w:webHidden/>
          </w:rPr>
          <w:tab/>
        </w:r>
        <w:r w:rsidR="00C57964">
          <w:rPr>
            <w:noProof/>
            <w:webHidden/>
          </w:rPr>
          <w:fldChar w:fldCharType="begin"/>
        </w:r>
        <w:r w:rsidR="00C57964">
          <w:rPr>
            <w:noProof/>
            <w:webHidden/>
          </w:rPr>
          <w:instrText xml:space="preserve"> PAGEREF _Toc45470605 \h </w:instrText>
        </w:r>
        <w:r w:rsidR="00C57964">
          <w:rPr>
            <w:noProof/>
            <w:webHidden/>
          </w:rPr>
        </w:r>
        <w:r w:rsidR="00C57964">
          <w:rPr>
            <w:noProof/>
            <w:webHidden/>
          </w:rPr>
          <w:fldChar w:fldCharType="separate"/>
        </w:r>
        <w:r w:rsidR="00C57964">
          <w:rPr>
            <w:noProof/>
            <w:webHidden/>
          </w:rPr>
          <w:t>54</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06" w:history="1">
        <w:r w:rsidR="00C57964" w:rsidRPr="00111F67">
          <w:rPr>
            <w:rStyle w:val="Hyperlink"/>
            <w:noProof/>
          </w:rPr>
          <w:t>2.18</w:t>
        </w:r>
        <w:r w:rsidR="00C57964">
          <w:rPr>
            <w:rFonts w:asciiTheme="minorHAnsi" w:eastAsiaTheme="minorEastAsia" w:hAnsiTheme="minorHAnsi" w:cstheme="minorBidi"/>
            <w:noProof/>
            <w:szCs w:val="22"/>
          </w:rPr>
          <w:tab/>
        </w:r>
        <w:r w:rsidR="00C57964" w:rsidRPr="00111F67">
          <w:rPr>
            <w:rStyle w:val="Hyperlink"/>
            <w:noProof/>
          </w:rPr>
          <w:t>Page ‘Refer A colleague’</w:t>
        </w:r>
        <w:r w:rsidR="00C57964">
          <w:rPr>
            <w:noProof/>
            <w:webHidden/>
          </w:rPr>
          <w:tab/>
        </w:r>
        <w:r w:rsidR="00C57964">
          <w:rPr>
            <w:noProof/>
            <w:webHidden/>
          </w:rPr>
          <w:fldChar w:fldCharType="begin"/>
        </w:r>
        <w:r w:rsidR="00C57964">
          <w:rPr>
            <w:noProof/>
            <w:webHidden/>
          </w:rPr>
          <w:instrText xml:space="preserve"> PAGEREF _Toc45470606 \h </w:instrText>
        </w:r>
        <w:r w:rsidR="00C57964">
          <w:rPr>
            <w:noProof/>
            <w:webHidden/>
          </w:rPr>
        </w:r>
        <w:r w:rsidR="00C57964">
          <w:rPr>
            <w:noProof/>
            <w:webHidden/>
          </w:rPr>
          <w:fldChar w:fldCharType="separate"/>
        </w:r>
        <w:r w:rsidR="00C57964">
          <w:rPr>
            <w:noProof/>
            <w:webHidden/>
          </w:rPr>
          <w:t>54</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07" w:history="1">
        <w:r w:rsidR="00C57964" w:rsidRPr="00111F67">
          <w:rPr>
            <w:rStyle w:val="Hyperlink"/>
            <w:noProof/>
          </w:rPr>
          <w:t>2.19</w:t>
        </w:r>
        <w:r w:rsidR="00C57964">
          <w:rPr>
            <w:rFonts w:asciiTheme="minorHAnsi" w:eastAsiaTheme="minorEastAsia" w:hAnsiTheme="minorHAnsi" w:cstheme="minorBidi"/>
            <w:noProof/>
            <w:szCs w:val="22"/>
          </w:rPr>
          <w:tab/>
        </w:r>
        <w:r w:rsidR="00C57964" w:rsidRPr="00111F67">
          <w:rPr>
            <w:rStyle w:val="Hyperlink"/>
            <w:noProof/>
          </w:rPr>
          <w:t>Page ‘Tell us Your Story’</w:t>
        </w:r>
        <w:r w:rsidR="00C57964">
          <w:rPr>
            <w:noProof/>
            <w:webHidden/>
          </w:rPr>
          <w:tab/>
        </w:r>
        <w:r w:rsidR="00C57964">
          <w:rPr>
            <w:noProof/>
            <w:webHidden/>
          </w:rPr>
          <w:fldChar w:fldCharType="begin"/>
        </w:r>
        <w:r w:rsidR="00C57964">
          <w:rPr>
            <w:noProof/>
            <w:webHidden/>
          </w:rPr>
          <w:instrText xml:space="preserve"> PAGEREF _Toc45470607 \h </w:instrText>
        </w:r>
        <w:r w:rsidR="00C57964">
          <w:rPr>
            <w:noProof/>
            <w:webHidden/>
          </w:rPr>
        </w:r>
        <w:r w:rsidR="00C57964">
          <w:rPr>
            <w:noProof/>
            <w:webHidden/>
          </w:rPr>
          <w:fldChar w:fldCharType="separate"/>
        </w:r>
        <w:r w:rsidR="00C57964">
          <w:rPr>
            <w:noProof/>
            <w:webHidden/>
          </w:rPr>
          <w:t>56</w:t>
        </w:r>
        <w:r w:rsidR="00C57964">
          <w:rPr>
            <w:noProof/>
            <w:webHidden/>
          </w:rPr>
          <w:fldChar w:fldCharType="end"/>
        </w:r>
      </w:hyperlink>
    </w:p>
    <w:p w:rsidR="00C57964" w:rsidRDefault="00144DA9">
      <w:pPr>
        <w:pStyle w:val="TOC1"/>
        <w:tabs>
          <w:tab w:val="left" w:pos="480"/>
          <w:tab w:val="right" w:leader="dot" w:pos="10340"/>
        </w:tabs>
        <w:rPr>
          <w:rFonts w:asciiTheme="minorHAnsi" w:eastAsiaTheme="minorEastAsia" w:hAnsiTheme="minorHAnsi" w:cstheme="minorBidi"/>
          <w:b w:val="0"/>
          <w:noProof/>
          <w:sz w:val="22"/>
          <w:szCs w:val="22"/>
        </w:rPr>
      </w:pPr>
      <w:hyperlink w:anchor="_Toc45470608" w:history="1">
        <w:r w:rsidR="00C57964" w:rsidRPr="00111F67">
          <w:rPr>
            <w:rStyle w:val="Hyperlink"/>
            <w:noProof/>
          </w:rPr>
          <w:t>3</w:t>
        </w:r>
        <w:r w:rsidR="00C57964">
          <w:rPr>
            <w:rFonts w:asciiTheme="minorHAnsi" w:eastAsiaTheme="minorEastAsia" w:hAnsiTheme="minorHAnsi" w:cstheme="minorBidi"/>
            <w:b w:val="0"/>
            <w:noProof/>
            <w:sz w:val="22"/>
            <w:szCs w:val="22"/>
          </w:rPr>
          <w:tab/>
        </w:r>
        <w:r w:rsidR="00C57964" w:rsidRPr="00111F67">
          <w:rPr>
            <w:rStyle w:val="Hyperlink"/>
            <w:noProof/>
          </w:rPr>
          <w:t>Administrative Interface</w:t>
        </w:r>
        <w:r w:rsidR="00C57964">
          <w:rPr>
            <w:noProof/>
            <w:webHidden/>
          </w:rPr>
          <w:tab/>
        </w:r>
        <w:r w:rsidR="00C57964">
          <w:rPr>
            <w:noProof/>
            <w:webHidden/>
          </w:rPr>
          <w:fldChar w:fldCharType="begin"/>
        </w:r>
        <w:r w:rsidR="00C57964">
          <w:rPr>
            <w:noProof/>
            <w:webHidden/>
          </w:rPr>
          <w:instrText xml:space="preserve"> PAGEREF _Toc45470608 \h </w:instrText>
        </w:r>
        <w:r w:rsidR="00C57964">
          <w:rPr>
            <w:noProof/>
            <w:webHidden/>
          </w:rPr>
        </w:r>
        <w:r w:rsidR="00C57964">
          <w:rPr>
            <w:noProof/>
            <w:webHidden/>
          </w:rPr>
          <w:fldChar w:fldCharType="separate"/>
        </w:r>
        <w:r w:rsidR="00C57964">
          <w:rPr>
            <w:noProof/>
            <w:webHidden/>
          </w:rPr>
          <w:t>59</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09" w:history="1">
        <w:r w:rsidR="00C57964" w:rsidRPr="00111F67">
          <w:rPr>
            <w:rStyle w:val="Hyperlink"/>
            <w:noProof/>
          </w:rPr>
          <w:t>3.1</w:t>
        </w:r>
        <w:r w:rsidR="00C57964">
          <w:rPr>
            <w:rFonts w:asciiTheme="minorHAnsi" w:eastAsiaTheme="minorEastAsia" w:hAnsiTheme="minorHAnsi" w:cstheme="minorBidi"/>
            <w:noProof/>
            <w:szCs w:val="22"/>
          </w:rPr>
          <w:tab/>
        </w:r>
        <w:r w:rsidR="00C57964" w:rsidRPr="00111F67">
          <w:rPr>
            <w:rStyle w:val="Hyperlink"/>
            <w:noProof/>
          </w:rPr>
          <w:t>Page ‘CPA Settings’</w:t>
        </w:r>
        <w:r w:rsidR="00C57964">
          <w:rPr>
            <w:noProof/>
            <w:webHidden/>
          </w:rPr>
          <w:tab/>
        </w:r>
        <w:r w:rsidR="00C57964">
          <w:rPr>
            <w:noProof/>
            <w:webHidden/>
          </w:rPr>
          <w:fldChar w:fldCharType="begin"/>
        </w:r>
        <w:r w:rsidR="00C57964">
          <w:rPr>
            <w:noProof/>
            <w:webHidden/>
          </w:rPr>
          <w:instrText xml:space="preserve"> PAGEREF _Toc45470609 \h </w:instrText>
        </w:r>
        <w:r w:rsidR="00C57964">
          <w:rPr>
            <w:noProof/>
            <w:webHidden/>
          </w:rPr>
        </w:r>
        <w:r w:rsidR="00C57964">
          <w:rPr>
            <w:noProof/>
            <w:webHidden/>
          </w:rPr>
          <w:fldChar w:fldCharType="separate"/>
        </w:r>
        <w:r w:rsidR="00C57964">
          <w:rPr>
            <w:noProof/>
            <w:webHidden/>
          </w:rPr>
          <w:t>59</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10" w:history="1">
        <w:r w:rsidR="00C57964" w:rsidRPr="00111F67">
          <w:rPr>
            <w:rStyle w:val="Hyperlink"/>
            <w:noProof/>
          </w:rPr>
          <w:t>3.2</w:t>
        </w:r>
        <w:r w:rsidR="00C57964">
          <w:rPr>
            <w:rFonts w:asciiTheme="minorHAnsi" w:eastAsiaTheme="minorEastAsia" w:hAnsiTheme="minorHAnsi" w:cstheme="minorBidi"/>
            <w:noProof/>
            <w:szCs w:val="22"/>
          </w:rPr>
          <w:tab/>
        </w:r>
        <w:r w:rsidR="00C57964" w:rsidRPr="00111F67">
          <w:rPr>
            <w:rStyle w:val="Hyperlink"/>
            <w:noProof/>
          </w:rPr>
          <w:t>Page ‘Challenges’</w:t>
        </w:r>
        <w:r w:rsidR="00C57964">
          <w:rPr>
            <w:noProof/>
            <w:webHidden/>
          </w:rPr>
          <w:tab/>
        </w:r>
        <w:r w:rsidR="00C57964">
          <w:rPr>
            <w:noProof/>
            <w:webHidden/>
          </w:rPr>
          <w:fldChar w:fldCharType="begin"/>
        </w:r>
        <w:r w:rsidR="00C57964">
          <w:rPr>
            <w:noProof/>
            <w:webHidden/>
          </w:rPr>
          <w:instrText xml:space="preserve"> PAGEREF _Toc45470610 \h </w:instrText>
        </w:r>
        <w:r w:rsidR="00C57964">
          <w:rPr>
            <w:noProof/>
            <w:webHidden/>
          </w:rPr>
        </w:r>
        <w:r w:rsidR="00C57964">
          <w:rPr>
            <w:noProof/>
            <w:webHidden/>
          </w:rPr>
          <w:fldChar w:fldCharType="separate"/>
        </w:r>
        <w:r w:rsidR="00C57964">
          <w:rPr>
            <w:noProof/>
            <w:webHidden/>
          </w:rPr>
          <w:t>62</w:t>
        </w:r>
        <w:r w:rsidR="00C57964">
          <w:rPr>
            <w:noProof/>
            <w:webHidden/>
          </w:rPr>
          <w:fldChar w:fldCharType="end"/>
        </w:r>
      </w:hyperlink>
    </w:p>
    <w:p w:rsidR="00C57964" w:rsidRDefault="00144DA9">
      <w:pPr>
        <w:pStyle w:val="TOC3"/>
        <w:tabs>
          <w:tab w:val="left" w:pos="1440"/>
          <w:tab w:val="right" w:leader="dot" w:pos="10340"/>
        </w:tabs>
        <w:rPr>
          <w:rFonts w:asciiTheme="minorHAnsi" w:eastAsiaTheme="minorEastAsia" w:hAnsiTheme="minorHAnsi" w:cstheme="minorBidi"/>
          <w:noProof/>
          <w:szCs w:val="22"/>
        </w:rPr>
      </w:pPr>
      <w:hyperlink w:anchor="_Toc45470611" w:history="1">
        <w:r w:rsidR="00C57964" w:rsidRPr="00111F67">
          <w:rPr>
            <w:rStyle w:val="Hyperlink"/>
            <w:noProof/>
          </w:rPr>
          <w:t>3.2.1</w:t>
        </w:r>
        <w:r w:rsidR="00C57964">
          <w:rPr>
            <w:rFonts w:asciiTheme="minorHAnsi" w:eastAsiaTheme="minorEastAsia" w:hAnsiTheme="minorHAnsi" w:cstheme="minorBidi"/>
            <w:noProof/>
            <w:szCs w:val="22"/>
          </w:rPr>
          <w:tab/>
        </w:r>
        <w:r w:rsidR="00C57964" w:rsidRPr="00111F67">
          <w:rPr>
            <w:rStyle w:val="Hyperlink"/>
            <w:noProof/>
          </w:rPr>
          <w:t>Page ‘Add/Modify Challenge’</w:t>
        </w:r>
        <w:r w:rsidR="00C57964">
          <w:rPr>
            <w:noProof/>
            <w:webHidden/>
          </w:rPr>
          <w:tab/>
        </w:r>
        <w:r w:rsidR="00C57964">
          <w:rPr>
            <w:noProof/>
            <w:webHidden/>
          </w:rPr>
          <w:fldChar w:fldCharType="begin"/>
        </w:r>
        <w:r w:rsidR="00C57964">
          <w:rPr>
            <w:noProof/>
            <w:webHidden/>
          </w:rPr>
          <w:instrText xml:space="preserve"> PAGEREF _Toc45470611 \h </w:instrText>
        </w:r>
        <w:r w:rsidR="00C57964">
          <w:rPr>
            <w:noProof/>
            <w:webHidden/>
          </w:rPr>
        </w:r>
        <w:r w:rsidR="00C57964">
          <w:rPr>
            <w:noProof/>
            <w:webHidden/>
          </w:rPr>
          <w:fldChar w:fldCharType="separate"/>
        </w:r>
        <w:r w:rsidR="00C57964">
          <w:rPr>
            <w:noProof/>
            <w:webHidden/>
          </w:rPr>
          <w:t>62</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12" w:history="1">
        <w:r w:rsidR="00C57964" w:rsidRPr="00111F67">
          <w:rPr>
            <w:rStyle w:val="Hyperlink"/>
            <w:noProof/>
          </w:rPr>
          <w:t>3.3</w:t>
        </w:r>
        <w:r w:rsidR="00C57964">
          <w:rPr>
            <w:rFonts w:asciiTheme="minorHAnsi" w:eastAsiaTheme="minorEastAsia" w:hAnsiTheme="minorHAnsi" w:cstheme="minorBidi"/>
            <w:noProof/>
            <w:szCs w:val="22"/>
          </w:rPr>
          <w:tab/>
        </w:r>
        <w:r w:rsidR="00C57964" w:rsidRPr="00111F67">
          <w:rPr>
            <w:rStyle w:val="Hyperlink"/>
            <w:noProof/>
          </w:rPr>
          <w:t>Page ‘Challenge Responses’</w:t>
        </w:r>
        <w:r w:rsidR="00C57964">
          <w:rPr>
            <w:noProof/>
            <w:webHidden/>
          </w:rPr>
          <w:tab/>
        </w:r>
        <w:r w:rsidR="00C57964">
          <w:rPr>
            <w:noProof/>
            <w:webHidden/>
          </w:rPr>
          <w:fldChar w:fldCharType="begin"/>
        </w:r>
        <w:r w:rsidR="00C57964">
          <w:rPr>
            <w:noProof/>
            <w:webHidden/>
          </w:rPr>
          <w:instrText xml:space="preserve"> PAGEREF _Toc45470612 \h </w:instrText>
        </w:r>
        <w:r w:rsidR="00C57964">
          <w:rPr>
            <w:noProof/>
            <w:webHidden/>
          </w:rPr>
        </w:r>
        <w:r w:rsidR="00C57964">
          <w:rPr>
            <w:noProof/>
            <w:webHidden/>
          </w:rPr>
          <w:fldChar w:fldCharType="separate"/>
        </w:r>
        <w:r w:rsidR="00C57964">
          <w:rPr>
            <w:noProof/>
            <w:webHidden/>
          </w:rPr>
          <w:t>62</w:t>
        </w:r>
        <w:r w:rsidR="00C57964">
          <w:rPr>
            <w:noProof/>
            <w:webHidden/>
          </w:rPr>
          <w:fldChar w:fldCharType="end"/>
        </w:r>
      </w:hyperlink>
    </w:p>
    <w:p w:rsidR="00C57964" w:rsidRDefault="00144DA9">
      <w:pPr>
        <w:pStyle w:val="TOC3"/>
        <w:tabs>
          <w:tab w:val="left" w:pos="1440"/>
          <w:tab w:val="right" w:leader="dot" w:pos="10340"/>
        </w:tabs>
        <w:rPr>
          <w:rFonts w:asciiTheme="minorHAnsi" w:eastAsiaTheme="minorEastAsia" w:hAnsiTheme="minorHAnsi" w:cstheme="minorBidi"/>
          <w:noProof/>
          <w:szCs w:val="22"/>
        </w:rPr>
      </w:pPr>
      <w:hyperlink w:anchor="_Toc45470613" w:history="1">
        <w:r w:rsidR="00C57964" w:rsidRPr="00111F67">
          <w:rPr>
            <w:rStyle w:val="Hyperlink"/>
            <w:noProof/>
          </w:rPr>
          <w:t>3.3.1</w:t>
        </w:r>
        <w:r w:rsidR="00C57964">
          <w:rPr>
            <w:rFonts w:asciiTheme="minorHAnsi" w:eastAsiaTheme="minorEastAsia" w:hAnsiTheme="minorHAnsi" w:cstheme="minorBidi"/>
            <w:noProof/>
            <w:szCs w:val="22"/>
          </w:rPr>
          <w:tab/>
        </w:r>
        <w:r w:rsidR="00C57964" w:rsidRPr="00111F67">
          <w:rPr>
            <w:rStyle w:val="Hyperlink"/>
            <w:noProof/>
          </w:rPr>
          <w:t>Page ‘Modify Response’</w:t>
        </w:r>
        <w:r w:rsidR="00C57964">
          <w:rPr>
            <w:noProof/>
            <w:webHidden/>
          </w:rPr>
          <w:tab/>
        </w:r>
        <w:r w:rsidR="00C57964">
          <w:rPr>
            <w:noProof/>
            <w:webHidden/>
          </w:rPr>
          <w:fldChar w:fldCharType="begin"/>
        </w:r>
        <w:r w:rsidR="00C57964">
          <w:rPr>
            <w:noProof/>
            <w:webHidden/>
          </w:rPr>
          <w:instrText xml:space="preserve"> PAGEREF _Toc45470613 \h </w:instrText>
        </w:r>
        <w:r w:rsidR="00C57964">
          <w:rPr>
            <w:noProof/>
            <w:webHidden/>
          </w:rPr>
        </w:r>
        <w:r w:rsidR="00C57964">
          <w:rPr>
            <w:noProof/>
            <w:webHidden/>
          </w:rPr>
          <w:fldChar w:fldCharType="separate"/>
        </w:r>
        <w:r w:rsidR="00C57964">
          <w:rPr>
            <w:noProof/>
            <w:webHidden/>
          </w:rPr>
          <w:t>62</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14" w:history="1">
        <w:r w:rsidR="00C57964" w:rsidRPr="00111F67">
          <w:rPr>
            <w:rStyle w:val="Hyperlink"/>
            <w:noProof/>
          </w:rPr>
          <w:t>3.4</w:t>
        </w:r>
        <w:r w:rsidR="00C57964">
          <w:rPr>
            <w:rFonts w:asciiTheme="minorHAnsi" w:eastAsiaTheme="minorEastAsia" w:hAnsiTheme="minorHAnsi" w:cstheme="minorBidi"/>
            <w:noProof/>
            <w:szCs w:val="22"/>
          </w:rPr>
          <w:tab/>
        </w:r>
        <w:r w:rsidR="00C57964" w:rsidRPr="00111F67">
          <w:rPr>
            <w:rStyle w:val="Hyperlink"/>
            <w:noProof/>
          </w:rPr>
          <w:t>Page ‘Winners’</w:t>
        </w:r>
        <w:r w:rsidR="00C57964">
          <w:rPr>
            <w:noProof/>
            <w:webHidden/>
          </w:rPr>
          <w:tab/>
        </w:r>
        <w:r w:rsidR="00C57964">
          <w:rPr>
            <w:noProof/>
            <w:webHidden/>
          </w:rPr>
          <w:fldChar w:fldCharType="begin"/>
        </w:r>
        <w:r w:rsidR="00C57964">
          <w:rPr>
            <w:noProof/>
            <w:webHidden/>
          </w:rPr>
          <w:instrText xml:space="preserve"> PAGEREF _Toc45470614 \h </w:instrText>
        </w:r>
        <w:r w:rsidR="00C57964">
          <w:rPr>
            <w:noProof/>
            <w:webHidden/>
          </w:rPr>
        </w:r>
        <w:r w:rsidR="00C57964">
          <w:rPr>
            <w:noProof/>
            <w:webHidden/>
          </w:rPr>
          <w:fldChar w:fldCharType="separate"/>
        </w:r>
        <w:r w:rsidR="00C57964">
          <w:rPr>
            <w:noProof/>
            <w:webHidden/>
          </w:rPr>
          <w:t>63</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15" w:history="1">
        <w:r w:rsidR="00C57964" w:rsidRPr="00111F67">
          <w:rPr>
            <w:rStyle w:val="Hyperlink"/>
            <w:noProof/>
          </w:rPr>
          <w:t>3.5</w:t>
        </w:r>
        <w:r w:rsidR="00C57964">
          <w:rPr>
            <w:rFonts w:asciiTheme="minorHAnsi" w:eastAsiaTheme="minorEastAsia" w:hAnsiTheme="minorHAnsi" w:cstheme="minorBidi"/>
            <w:noProof/>
            <w:szCs w:val="22"/>
          </w:rPr>
          <w:tab/>
        </w:r>
        <w:r w:rsidR="00C57964" w:rsidRPr="00111F67">
          <w:rPr>
            <w:rStyle w:val="Hyperlink"/>
            <w:noProof/>
          </w:rPr>
          <w:t>Page ‘Downloads’</w:t>
        </w:r>
        <w:r w:rsidR="00C57964">
          <w:rPr>
            <w:noProof/>
            <w:webHidden/>
          </w:rPr>
          <w:tab/>
        </w:r>
        <w:r w:rsidR="00C57964">
          <w:rPr>
            <w:noProof/>
            <w:webHidden/>
          </w:rPr>
          <w:fldChar w:fldCharType="begin"/>
        </w:r>
        <w:r w:rsidR="00C57964">
          <w:rPr>
            <w:noProof/>
            <w:webHidden/>
          </w:rPr>
          <w:instrText xml:space="preserve"> PAGEREF _Toc45470615 \h </w:instrText>
        </w:r>
        <w:r w:rsidR="00C57964">
          <w:rPr>
            <w:noProof/>
            <w:webHidden/>
          </w:rPr>
        </w:r>
        <w:r w:rsidR="00C57964">
          <w:rPr>
            <w:noProof/>
            <w:webHidden/>
          </w:rPr>
          <w:fldChar w:fldCharType="separate"/>
        </w:r>
        <w:r w:rsidR="00C57964">
          <w:rPr>
            <w:noProof/>
            <w:webHidden/>
          </w:rPr>
          <w:t>63</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16" w:history="1">
        <w:r w:rsidR="00C57964" w:rsidRPr="00111F67">
          <w:rPr>
            <w:rStyle w:val="Hyperlink"/>
            <w:noProof/>
          </w:rPr>
          <w:t>3.6</w:t>
        </w:r>
        <w:r w:rsidR="00C57964">
          <w:rPr>
            <w:rFonts w:asciiTheme="minorHAnsi" w:eastAsiaTheme="minorEastAsia" w:hAnsiTheme="minorHAnsi" w:cstheme="minorBidi"/>
            <w:noProof/>
            <w:szCs w:val="22"/>
          </w:rPr>
          <w:tab/>
        </w:r>
        <w:r w:rsidR="00C57964" w:rsidRPr="00111F67">
          <w:rPr>
            <w:rStyle w:val="Hyperlink"/>
            <w:noProof/>
          </w:rPr>
          <w:t>Page ‘Events’</w:t>
        </w:r>
        <w:r w:rsidR="00C57964">
          <w:rPr>
            <w:noProof/>
            <w:webHidden/>
          </w:rPr>
          <w:tab/>
        </w:r>
        <w:r w:rsidR="00C57964">
          <w:rPr>
            <w:noProof/>
            <w:webHidden/>
          </w:rPr>
          <w:fldChar w:fldCharType="begin"/>
        </w:r>
        <w:r w:rsidR="00C57964">
          <w:rPr>
            <w:noProof/>
            <w:webHidden/>
          </w:rPr>
          <w:instrText xml:space="preserve"> PAGEREF _Toc45470616 \h </w:instrText>
        </w:r>
        <w:r w:rsidR="00C57964">
          <w:rPr>
            <w:noProof/>
            <w:webHidden/>
          </w:rPr>
        </w:r>
        <w:r w:rsidR="00C57964">
          <w:rPr>
            <w:noProof/>
            <w:webHidden/>
          </w:rPr>
          <w:fldChar w:fldCharType="separate"/>
        </w:r>
        <w:r w:rsidR="00C57964">
          <w:rPr>
            <w:noProof/>
            <w:webHidden/>
          </w:rPr>
          <w:t>64</w:t>
        </w:r>
        <w:r w:rsidR="00C57964">
          <w:rPr>
            <w:noProof/>
            <w:webHidden/>
          </w:rPr>
          <w:fldChar w:fldCharType="end"/>
        </w:r>
      </w:hyperlink>
    </w:p>
    <w:p w:rsidR="00C57964" w:rsidRDefault="00144DA9">
      <w:pPr>
        <w:pStyle w:val="TOC1"/>
        <w:tabs>
          <w:tab w:val="left" w:pos="480"/>
          <w:tab w:val="right" w:leader="dot" w:pos="10340"/>
        </w:tabs>
        <w:rPr>
          <w:rFonts w:asciiTheme="minorHAnsi" w:eastAsiaTheme="minorEastAsia" w:hAnsiTheme="minorHAnsi" w:cstheme="minorBidi"/>
          <w:b w:val="0"/>
          <w:noProof/>
          <w:sz w:val="22"/>
          <w:szCs w:val="22"/>
        </w:rPr>
      </w:pPr>
      <w:hyperlink w:anchor="_Toc45470617" w:history="1">
        <w:r w:rsidR="00C57964" w:rsidRPr="00111F67">
          <w:rPr>
            <w:rStyle w:val="Hyperlink"/>
            <w:noProof/>
          </w:rPr>
          <w:t>4</w:t>
        </w:r>
        <w:r w:rsidR="00C57964">
          <w:rPr>
            <w:rFonts w:asciiTheme="minorHAnsi" w:eastAsiaTheme="minorEastAsia" w:hAnsiTheme="minorHAnsi" w:cstheme="minorBidi"/>
            <w:b w:val="0"/>
            <w:noProof/>
            <w:sz w:val="22"/>
            <w:szCs w:val="22"/>
          </w:rPr>
          <w:tab/>
        </w:r>
        <w:r w:rsidR="00C57964" w:rsidRPr="00111F67">
          <w:rPr>
            <w:rStyle w:val="Hyperlink"/>
            <w:noProof/>
          </w:rPr>
          <w:t>Appendix</w:t>
        </w:r>
        <w:r w:rsidR="00C57964">
          <w:rPr>
            <w:noProof/>
            <w:webHidden/>
          </w:rPr>
          <w:tab/>
        </w:r>
        <w:r w:rsidR="00C57964">
          <w:rPr>
            <w:noProof/>
            <w:webHidden/>
          </w:rPr>
          <w:fldChar w:fldCharType="begin"/>
        </w:r>
        <w:r w:rsidR="00C57964">
          <w:rPr>
            <w:noProof/>
            <w:webHidden/>
          </w:rPr>
          <w:instrText xml:space="preserve"> PAGEREF _Toc45470617 \h </w:instrText>
        </w:r>
        <w:r w:rsidR="00C57964">
          <w:rPr>
            <w:noProof/>
            <w:webHidden/>
          </w:rPr>
        </w:r>
        <w:r w:rsidR="00C57964">
          <w:rPr>
            <w:noProof/>
            <w:webHidden/>
          </w:rPr>
          <w:fldChar w:fldCharType="separate"/>
        </w:r>
        <w:r w:rsidR="00C57964">
          <w:rPr>
            <w:noProof/>
            <w:webHidden/>
          </w:rPr>
          <w:t>65</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18" w:history="1">
        <w:r w:rsidR="00C57964" w:rsidRPr="00111F67">
          <w:rPr>
            <w:rStyle w:val="Hyperlink"/>
            <w:noProof/>
          </w:rPr>
          <w:t>4.1</w:t>
        </w:r>
        <w:r w:rsidR="00C57964">
          <w:rPr>
            <w:rFonts w:asciiTheme="minorHAnsi" w:eastAsiaTheme="minorEastAsia" w:hAnsiTheme="minorHAnsi" w:cstheme="minorBidi"/>
            <w:noProof/>
            <w:szCs w:val="22"/>
          </w:rPr>
          <w:tab/>
        </w:r>
        <w:r w:rsidR="00C57964" w:rsidRPr="00111F67">
          <w:rPr>
            <w:rStyle w:val="Hyperlink"/>
            <w:noProof/>
          </w:rPr>
          <w:t>User Permissions</w:t>
        </w:r>
        <w:r w:rsidR="00C57964">
          <w:rPr>
            <w:noProof/>
            <w:webHidden/>
          </w:rPr>
          <w:tab/>
        </w:r>
        <w:r w:rsidR="00C57964">
          <w:rPr>
            <w:noProof/>
            <w:webHidden/>
          </w:rPr>
          <w:fldChar w:fldCharType="begin"/>
        </w:r>
        <w:r w:rsidR="00C57964">
          <w:rPr>
            <w:noProof/>
            <w:webHidden/>
          </w:rPr>
          <w:instrText xml:space="preserve"> PAGEREF _Toc45470618 \h </w:instrText>
        </w:r>
        <w:r w:rsidR="00C57964">
          <w:rPr>
            <w:noProof/>
            <w:webHidden/>
          </w:rPr>
        </w:r>
        <w:r w:rsidR="00C57964">
          <w:rPr>
            <w:noProof/>
            <w:webHidden/>
          </w:rPr>
          <w:fldChar w:fldCharType="separate"/>
        </w:r>
        <w:r w:rsidR="00C57964">
          <w:rPr>
            <w:noProof/>
            <w:webHidden/>
          </w:rPr>
          <w:t>65</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19" w:history="1">
        <w:r w:rsidR="00C57964" w:rsidRPr="00111F67">
          <w:rPr>
            <w:rStyle w:val="Hyperlink"/>
            <w:noProof/>
          </w:rPr>
          <w:t>4.2</w:t>
        </w:r>
        <w:r w:rsidR="00C57964">
          <w:rPr>
            <w:rFonts w:asciiTheme="minorHAnsi" w:eastAsiaTheme="minorEastAsia" w:hAnsiTheme="minorHAnsi" w:cstheme="minorBidi"/>
            <w:noProof/>
            <w:szCs w:val="22"/>
          </w:rPr>
          <w:tab/>
        </w:r>
        <w:r w:rsidR="00C57964" w:rsidRPr="00111F67">
          <w:rPr>
            <w:rStyle w:val="Hyperlink"/>
            <w:noProof/>
          </w:rPr>
          <w:t>Points</w:t>
        </w:r>
        <w:r w:rsidR="00C57964">
          <w:rPr>
            <w:noProof/>
            <w:webHidden/>
          </w:rPr>
          <w:tab/>
        </w:r>
        <w:r w:rsidR="00C57964">
          <w:rPr>
            <w:noProof/>
            <w:webHidden/>
          </w:rPr>
          <w:fldChar w:fldCharType="begin"/>
        </w:r>
        <w:r w:rsidR="00C57964">
          <w:rPr>
            <w:noProof/>
            <w:webHidden/>
          </w:rPr>
          <w:instrText xml:space="preserve"> PAGEREF _Toc45470619 \h </w:instrText>
        </w:r>
        <w:r w:rsidR="00C57964">
          <w:rPr>
            <w:noProof/>
            <w:webHidden/>
          </w:rPr>
        </w:r>
        <w:r w:rsidR="00C57964">
          <w:rPr>
            <w:noProof/>
            <w:webHidden/>
          </w:rPr>
          <w:fldChar w:fldCharType="separate"/>
        </w:r>
        <w:r w:rsidR="00C57964">
          <w:rPr>
            <w:noProof/>
            <w:webHidden/>
          </w:rPr>
          <w:t>65</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20" w:history="1">
        <w:r w:rsidR="00C57964" w:rsidRPr="00111F67">
          <w:rPr>
            <w:rStyle w:val="Hyperlink"/>
            <w:noProof/>
          </w:rPr>
          <w:t>4.3</w:t>
        </w:r>
        <w:r w:rsidR="00C57964">
          <w:rPr>
            <w:rFonts w:asciiTheme="minorHAnsi" w:eastAsiaTheme="minorEastAsia" w:hAnsiTheme="minorHAnsi" w:cstheme="minorBidi"/>
            <w:noProof/>
            <w:szCs w:val="22"/>
          </w:rPr>
          <w:tab/>
        </w:r>
        <w:r w:rsidR="00C57964" w:rsidRPr="00111F67">
          <w:rPr>
            <w:rStyle w:val="Hyperlink"/>
            <w:noProof/>
          </w:rPr>
          <w:t>Badges</w:t>
        </w:r>
        <w:r w:rsidR="00C57964">
          <w:rPr>
            <w:noProof/>
            <w:webHidden/>
          </w:rPr>
          <w:tab/>
        </w:r>
        <w:r w:rsidR="00C57964">
          <w:rPr>
            <w:noProof/>
            <w:webHidden/>
          </w:rPr>
          <w:fldChar w:fldCharType="begin"/>
        </w:r>
        <w:r w:rsidR="00C57964">
          <w:rPr>
            <w:noProof/>
            <w:webHidden/>
          </w:rPr>
          <w:instrText xml:space="preserve"> PAGEREF _Toc45470620 \h </w:instrText>
        </w:r>
        <w:r w:rsidR="00C57964">
          <w:rPr>
            <w:noProof/>
            <w:webHidden/>
          </w:rPr>
        </w:r>
        <w:r w:rsidR="00C57964">
          <w:rPr>
            <w:noProof/>
            <w:webHidden/>
          </w:rPr>
          <w:fldChar w:fldCharType="separate"/>
        </w:r>
        <w:r w:rsidR="00C57964">
          <w:rPr>
            <w:noProof/>
            <w:webHidden/>
          </w:rPr>
          <w:t>67</w:t>
        </w:r>
        <w:r w:rsidR="00C57964">
          <w:rPr>
            <w:noProof/>
            <w:webHidden/>
          </w:rPr>
          <w:fldChar w:fldCharType="end"/>
        </w:r>
      </w:hyperlink>
    </w:p>
    <w:p w:rsidR="00C57964" w:rsidRDefault="00144DA9">
      <w:pPr>
        <w:pStyle w:val="TOC2"/>
        <w:tabs>
          <w:tab w:val="left" w:pos="1200"/>
          <w:tab w:val="right" w:leader="dot" w:pos="10340"/>
        </w:tabs>
        <w:rPr>
          <w:rFonts w:asciiTheme="minorHAnsi" w:eastAsiaTheme="minorEastAsia" w:hAnsiTheme="minorHAnsi" w:cstheme="minorBidi"/>
          <w:noProof/>
          <w:szCs w:val="22"/>
        </w:rPr>
      </w:pPr>
      <w:hyperlink w:anchor="_Toc45470621" w:history="1">
        <w:r w:rsidR="00C57964" w:rsidRPr="00111F67">
          <w:rPr>
            <w:rStyle w:val="Hyperlink"/>
            <w:noProof/>
          </w:rPr>
          <w:t>4.4</w:t>
        </w:r>
        <w:r w:rsidR="00C57964">
          <w:rPr>
            <w:rFonts w:asciiTheme="minorHAnsi" w:eastAsiaTheme="minorEastAsia" w:hAnsiTheme="minorHAnsi" w:cstheme="minorBidi"/>
            <w:noProof/>
            <w:szCs w:val="22"/>
          </w:rPr>
          <w:tab/>
        </w:r>
        <w:r w:rsidR="00C57964" w:rsidRPr="00111F67">
          <w:rPr>
            <w:rStyle w:val="Hyperlink"/>
            <w:noProof/>
          </w:rPr>
          <w:t>Sending Emails</w:t>
        </w:r>
        <w:r w:rsidR="00C57964">
          <w:rPr>
            <w:noProof/>
            <w:webHidden/>
          </w:rPr>
          <w:tab/>
        </w:r>
        <w:r w:rsidR="00C57964">
          <w:rPr>
            <w:noProof/>
            <w:webHidden/>
          </w:rPr>
          <w:fldChar w:fldCharType="begin"/>
        </w:r>
        <w:r w:rsidR="00C57964">
          <w:rPr>
            <w:noProof/>
            <w:webHidden/>
          </w:rPr>
          <w:instrText xml:space="preserve"> PAGEREF _Toc45470621 \h </w:instrText>
        </w:r>
        <w:r w:rsidR="00C57964">
          <w:rPr>
            <w:noProof/>
            <w:webHidden/>
          </w:rPr>
        </w:r>
        <w:r w:rsidR="00C57964">
          <w:rPr>
            <w:noProof/>
            <w:webHidden/>
          </w:rPr>
          <w:fldChar w:fldCharType="separate"/>
        </w:r>
        <w:r w:rsidR="00C57964">
          <w:rPr>
            <w:noProof/>
            <w:webHidden/>
          </w:rPr>
          <w:t>69</w:t>
        </w:r>
        <w:r w:rsidR="00C57964">
          <w:rPr>
            <w:noProof/>
            <w:webHidden/>
          </w:rPr>
          <w:fldChar w:fldCharType="end"/>
        </w:r>
      </w:hyperlink>
    </w:p>
    <w:p w:rsidR="00A12A4F" w:rsidRDefault="000C10EF" w:rsidP="000B7FB0">
      <w:pPr>
        <w:pStyle w:val="Heading1"/>
      </w:pPr>
      <w:r w:rsidRPr="008A3404">
        <w:lastRenderedPageBreak/>
        <w:fldChar w:fldCharType="end"/>
      </w:r>
      <w:bookmarkStart w:id="1" w:name="_Toc45470575"/>
      <w:r w:rsidR="00A12A4F">
        <w:t>Overview</w:t>
      </w:r>
      <w:bookmarkEnd w:id="1"/>
    </w:p>
    <w:p w:rsidR="00DB5A85" w:rsidRDefault="00DB5A85" w:rsidP="00CF70FB">
      <w:pPr>
        <w:pStyle w:val="Heading2"/>
      </w:pPr>
      <w:bookmarkStart w:id="2" w:name="_Toc45470576"/>
      <w:r>
        <w:t>Campaign Calendar</w:t>
      </w:r>
      <w:r w:rsidR="00547C3E">
        <w:t>, Points</w:t>
      </w:r>
      <w:bookmarkEnd w:id="2"/>
    </w:p>
    <w:p w:rsidR="00DB5A85" w:rsidRDefault="00DB5A85" w:rsidP="00DB5A85">
      <w:pPr>
        <w:pStyle w:val="Copy"/>
      </w:pPr>
      <w:r>
        <w:t>It includes dates, events.</w:t>
      </w:r>
    </w:p>
    <w:p w:rsidR="00DB5A85" w:rsidRDefault="00DB5A85" w:rsidP="00547C3E">
      <w:pPr>
        <w:pStyle w:val="Copy"/>
        <w:numPr>
          <w:ilvl w:val="0"/>
          <w:numId w:val="20"/>
        </w:numPr>
      </w:pPr>
      <w:r>
        <w:t>Updated by Angelina and client:</w:t>
      </w:r>
    </w:p>
    <w:p w:rsidR="00DB5A85" w:rsidRDefault="00144DA9" w:rsidP="00547C3E">
      <w:pPr>
        <w:pStyle w:val="Copy"/>
        <w:ind w:left="720"/>
      </w:pPr>
      <w:hyperlink r:id="rId8" w:anchor="gid=2029780702" w:history="1">
        <w:r w:rsidR="00DB5A85" w:rsidRPr="000C6FFC">
          <w:rPr>
            <w:rStyle w:val="Hyperlink"/>
          </w:rPr>
          <w:t>https://docs.google.com/spreadsheets/d/1pM0ATuyEIPjqX3iNkEPj-uCNuJVZc6DJ_acfO8fcxBw/edit#gid=2029780702</w:t>
        </w:r>
      </w:hyperlink>
      <w:r w:rsidR="00DB5A85">
        <w:t xml:space="preserve"> </w:t>
      </w:r>
    </w:p>
    <w:p w:rsidR="00547C3E" w:rsidRDefault="00547C3E" w:rsidP="00547C3E">
      <w:pPr>
        <w:pStyle w:val="Copy"/>
      </w:pPr>
    </w:p>
    <w:p w:rsidR="00547C3E" w:rsidRDefault="00547C3E" w:rsidP="00547C3E">
      <w:pPr>
        <w:pStyle w:val="Copy"/>
      </w:pPr>
      <w:r>
        <w:t>Points and badges:</w:t>
      </w:r>
    </w:p>
    <w:p w:rsidR="00547C3E" w:rsidRPr="00547C3E" w:rsidRDefault="00547C3E" w:rsidP="00547C3E">
      <w:pPr>
        <w:pStyle w:val="Copy"/>
        <w:numPr>
          <w:ilvl w:val="0"/>
          <w:numId w:val="20"/>
        </w:numPr>
        <w:rPr>
          <w:sz w:val="22"/>
          <w:szCs w:val="22"/>
        </w:rPr>
      </w:pPr>
      <w:r>
        <w:t xml:space="preserve">Updated by Sam: </w:t>
      </w:r>
      <w:hyperlink r:id="rId9" w:anchor="gid=1034063564" w:history="1">
        <w:r>
          <w:rPr>
            <w:rStyle w:val="Hyperlink"/>
          </w:rPr>
          <w:t>https://docs.google.com/spreadsheets/d/1SSceAFHqu76owdUnfrjhdFLoebtp7Xrr-LVpAAMpK-w/edit#gid=1034063564</w:t>
        </w:r>
      </w:hyperlink>
      <w:r>
        <w:t xml:space="preserve"> </w:t>
      </w:r>
    </w:p>
    <w:p w:rsidR="00547C3E" w:rsidRDefault="00547C3E" w:rsidP="00547C3E">
      <w:pPr>
        <w:pStyle w:val="Copy"/>
      </w:pPr>
      <w:r>
        <w:rPr>
          <w:lang w:val="en-CA"/>
        </w:rPr>
        <w:t xml:space="preserve"> </w:t>
      </w:r>
    </w:p>
    <w:p w:rsidR="004A22F6" w:rsidRDefault="00CF70FB" w:rsidP="00CF70FB">
      <w:pPr>
        <w:pStyle w:val="Heading2"/>
      </w:pPr>
      <w:bookmarkStart w:id="3" w:name="_Toc45470577"/>
      <w:r>
        <w:t>Features</w:t>
      </w:r>
      <w:r w:rsidR="00D77DBF">
        <w:t xml:space="preserve"> &amp; Timelines</w:t>
      </w:r>
      <w:bookmarkEnd w:id="3"/>
    </w:p>
    <w:p w:rsidR="00BC65EE" w:rsidRDefault="00BC65EE" w:rsidP="00CF70FB">
      <w:pPr>
        <w:pStyle w:val="Copy"/>
      </w:pPr>
      <w:r>
        <w:t>High Priority:</w:t>
      </w:r>
    </w:p>
    <w:p w:rsidR="00BC65EE" w:rsidRDefault="00BC65EE" w:rsidP="00BC65EE">
      <w:pPr>
        <w:pStyle w:val="Copy"/>
        <w:numPr>
          <w:ilvl w:val="0"/>
          <w:numId w:val="17"/>
        </w:numPr>
      </w:pPr>
      <w:r>
        <w:t xml:space="preserve">Setup email delivery system </w:t>
      </w:r>
      <w:r w:rsidR="003E5C3D" w:rsidRPr="003E5C3D">
        <w:rPr>
          <w:color w:val="BFBFBF" w:themeColor="background1" w:themeShade="BF"/>
        </w:rPr>
        <w:t>[Jul 2, 2020: I decided to use SendGrid for now. Waiting Dennis’s confirmation]</w:t>
      </w:r>
    </w:p>
    <w:p w:rsidR="00BC65EE" w:rsidRDefault="00BC65EE" w:rsidP="00CF70FB">
      <w:pPr>
        <w:pStyle w:val="Copy"/>
      </w:pPr>
    </w:p>
    <w:p w:rsidR="0029448C" w:rsidRDefault="00CF70FB" w:rsidP="00CF70FB">
      <w:pPr>
        <w:pStyle w:val="Copy"/>
      </w:pPr>
      <w:r>
        <w:t xml:space="preserve">Low Priority. </w:t>
      </w:r>
    </w:p>
    <w:p w:rsidR="004D6625" w:rsidRDefault="004D6625" w:rsidP="0029448C">
      <w:pPr>
        <w:pStyle w:val="Copy"/>
        <w:numPr>
          <w:ilvl w:val="0"/>
          <w:numId w:val="16"/>
        </w:numPr>
      </w:pPr>
      <w:r>
        <w:t>Can be Live after Aug 15:</w:t>
      </w:r>
    </w:p>
    <w:p w:rsidR="004D6625" w:rsidRDefault="004D6625" w:rsidP="004D6625">
      <w:pPr>
        <w:pStyle w:val="Copy"/>
        <w:numPr>
          <w:ilvl w:val="1"/>
          <w:numId w:val="16"/>
        </w:numPr>
      </w:pPr>
      <w:r>
        <w:t>Social Media Aggregation</w:t>
      </w:r>
    </w:p>
    <w:p w:rsidR="0029448C" w:rsidRDefault="0029448C" w:rsidP="0029448C">
      <w:pPr>
        <w:pStyle w:val="Copy"/>
        <w:numPr>
          <w:ilvl w:val="0"/>
          <w:numId w:val="16"/>
        </w:numPr>
      </w:pPr>
      <w:r>
        <w:t>C</w:t>
      </w:r>
      <w:r w:rsidR="004D6625">
        <w:t>a</w:t>
      </w:r>
      <w:r>
        <w:t>n be Live after Aug 30</w:t>
      </w:r>
    </w:p>
    <w:p w:rsidR="0029448C" w:rsidRDefault="0029448C" w:rsidP="0029448C">
      <w:pPr>
        <w:pStyle w:val="Copy"/>
        <w:numPr>
          <w:ilvl w:val="1"/>
          <w:numId w:val="16"/>
        </w:numPr>
      </w:pPr>
      <w:r>
        <w:t>Tell Us a Story</w:t>
      </w:r>
    </w:p>
    <w:p w:rsidR="0029448C" w:rsidRDefault="0029448C" w:rsidP="0029448C">
      <w:pPr>
        <w:pStyle w:val="Copy"/>
        <w:numPr>
          <w:ilvl w:val="1"/>
          <w:numId w:val="16"/>
        </w:numPr>
      </w:pPr>
      <w:r>
        <w:t>Refer a Friend</w:t>
      </w:r>
    </w:p>
    <w:p w:rsidR="00CF70FB" w:rsidRDefault="00CF70FB" w:rsidP="0029448C">
      <w:pPr>
        <w:pStyle w:val="Copy"/>
        <w:numPr>
          <w:ilvl w:val="0"/>
          <w:numId w:val="16"/>
        </w:numPr>
      </w:pPr>
      <w:r>
        <w:t xml:space="preserve">Can be launched after Sept 15 </w:t>
      </w:r>
      <w:r w:rsidRPr="00CF70FB">
        <w:rPr>
          <w:color w:val="BFBFBF" w:themeColor="background1" w:themeShade="BF"/>
        </w:rPr>
        <w:t>[Jun 30, 2020 confirmed by Sam]</w:t>
      </w:r>
      <w:r>
        <w:t>:</w:t>
      </w:r>
    </w:p>
    <w:p w:rsidR="00CF70FB" w:rsidRDefault="00686777" w:rsidP="0029448C">
      <w:pPr>
        <w:pStyle w:val="Copy"/>
        <w:numPr>
          <w:ilvl w:val="1"/>
          <w:numId w:val="16"/>
        </w:numPr>
      </w:pPr>
      <w:r>
        <w:t>List of winners</w:t>
      </w:r>
    </w:p>
    <w:p w:rsidR="000F4C6E" w:rsidRDefault="000F4C6E" w:rsidP="000F4C6E">
      <w:pPr>
        <w:pStyle w:val="Copy"/>
        <w:numPr>
          <w:ilvl w:val="0"/>
          <w:numId w:val="16"/>
        </w:numPr>
      </w:pPr>
      <w:r>
        <w:t xml:space="preserve">Social login </w:t>
      </w:r>
      <w:r w:rsidRPr="000F4C6E">
        <w:rPr>
          <w:color w:val="A6A6A6" w:themeColor="background1" w:themeShade="A6"/>
        </w:rPr>
        <w:t>[Jul 11, 2020 Sam confirmed – if it does not work for both languages then it can be hidden from the website at all]</w:t>
      </w:r>
      <w:r>
        <w:t>;</w:t>
      </w:r>
    </w:p>
    <w:p w:rsidR="00037600" w:rsidRDefault="00037600" w:rsidP="00037600">
      <w:pPr>
        <w:pStyle w:val="Copy"/>
      </w:pPr>
    </w:p>
    <w:p w:rsidR="00BC65EE" w:rsidRDefault="00BC65EE" w:rsidP="00037600">
      <w:pPr>
        <w:pStyle w:val="Copy"/>
      </w:pPr>
    </w:p>
    <w:p w:rsidR="00037600" w:rsidRDefault="00037600" w:rsidP="00037600">
      <w:pPr>
        <w:pStyle w:val="Copy"/>
      </w:pPr>
      <w:r>
        <w:t>DO NOT:</w:t>
      </w:r>
    </w:p>
    <w:p w:rsidR="00037600" w:rsidRDefault="00037600" w:rsidP="00037600">
      <w:pPr>
        <w:pStyle w:val="Copy"/>
        <w:numPr>
          <w:ilvl w:val="0"/>
          <w:numId w:val="16"/>
        </w:numPr>
      </w:pPr>
      <w:r>
        <w:t>No Blogs</w:t>
      </w:r>
      <w:r w:rsidR="00B51AB7">
        <w:t>/Articles</w:t>
      </w:r>
      <w:r>
        <w:t xml:space="preserve"> on the website</w:t>
      </w:r>
    </w:p>
    <w:p w:rsidR="00D77DBF" w:rsidRDefault="00D77DBF" w:rsidP="00D77DBF">
      <w:pPr>
        <w:pStyle w:val="Copy"/>
      </w:pPr>
    </w:p>
    <w:p w:rsidR="00D77DBF" w:rsidRDefault="00D77DBF" w:rsidP="00D77DBF">
      <w:pPr>
        <w:pStyle w:val="Copy"/>
        <w:rPr>
          <w:b/>
        </w:rPr>
      </w:pPr>
    </w:p>
    <w:p w:rsidR="00D77DBF" w:rsidRPr="00F61ABF" w:rsidRDefault="00D77DBF" w:rsidP="00D77DBF">
      <w:pPr>
        <w:pStyle w:val="Copy"/>
        <w:rPr>
          <w:b/>
        </w:rPr>
      </w:pPr>
      <w:r w:rsidRPr="00F61ABF">
        <w:rPr>
          <w:b/>
        </w:rPr>
        <w:t>TIMELINES </w:t>
      </w:r>
    </w:p>
    <w:p w:rsidR="00D77DBF" w:rsidRDefault="00D77DBF" w:rsidP="00D77DBF">
      <w:pPr>
        <w:pStyle w:val="Copy"/>
      </w:pPr>
    </w:p>
    <w:p w:rsidR="00D77DBF" w:rsidRDefault="00D77DBF" w:rsidP="00D77DBF">
      <w:pPr>
        <w:pStyle w:val="Copy"/>
        <w:numPr>
          <w:ilvl w:val="0"/>
          <w:numId w:val="19"/>
        </w:numPr>
      </w:pPr>
      <w:r>
        <w:t>Teaser site: Live Aug 4 – Aug 14  (pre-registration, calendar of events)</w:t>
      </w:r>
    </w:p>
    <w:p w:rsidR="00D77DBF" w:rsidRDefault="00D77DBF" w:rsidP="00D77DBF">
      <w:pPr>
        <w:pStyle w:val="Copy"/>
        <w:numPr>
          <w:ilvl w:val="1"/>
          <w:numId w:val="19"/>
        </w:numPr>
      </w:pPr>
      <w:r>
        <w:t>Can be skipped and HOME page can be LIVE on Aug 4</w:t>
      </w:r>
    </w:p>
    <w:p w:rsidR="00D77DBF" w:rsidRDefault="00D77DBF" w:rsidP="00D77DBF">
      <w:pPr>
        <w:pStyle w:val="Copy"/>
        <w:numPr>
          <w:ilvl w:val="2"/>
          <w:numId w:val="19"/>
        </w:numPr>
      </w:pPr>
      <w:r>
        <w:t>HOME page may not include Challenges till Aug 15</w:t>
      </w:r>
      <w:r w:rsidR="00F85017">
        <w:t>, can be ‘Coming soon’</w:t>
      </w:r>
    </w:p>
    <w:p w:rsidR="00D77DBF" w:rsidRDefault="00D77DBF" w:rsidP="00D77DBF">
      <w:pPr>
        <w:pStyle w:val="Copy"/>
        <w:numPr>
          <w:ilvl w:val="0"/>
          <w:numId w:val="19"/>
        </w:numPr>
      </w:pPr>
      <w:r>
        <w:t>Go Live: Aug 15 (full site functionality) </w:t>
      </w:r>
    </w:p>
    <w:p w:rsidR="00D77DBF" w:rsidRDefault="00D77DBF" w:rsidP="00D77DBF">
      <w:pPr>
        <w:pStyle w:val="Copy"/>
        <w:numPr>
          <w:ilvl w:val="0"/>
          <w:numId w:val="19"/>
        </w:numPr>
      </w:pPr>
      <w:r>
        <w:t>Payroll Week: Sept 21 -25 </w:t>
      </w:r>
    </w:p>
    <w:p w:rsidR="00D77DBF" w:rsidRDefault="00D77DBF" w:rsidP="00D77DBF">
      <w:pPr>
        <w:pStyle w:val="Copy"/>
        <w:numPr>
          <w:ilvl w:val="0"/>
          <w:numId w:val="19"/>
        </w:numPr>
      </w:pPr>
      <w:r>
        <w:t>Wrap Weeks: Sept 26 - October 15</w:t>
      </w:r>
    </w:p>
    <w:p w:rsidR="00D77DBF" w:rsidRDefault="00D77DBF" w:rsidP="00D77DBF">
      <w:pPr>
        <w:pStyle w:val="Copy"/>
      </w:pPr>
    </w:p>
    <w:p w:rsidR="00A12A4F" w:rsidRDefault="00A12A4F" w:rsidP="00A12A4F">
      <w:pPr>
        <w:pStyle w:val="Heading2"/>
      </w:pPr>
      <w:bookmarkStart w:id="4" w:name="_Toc45470578"/>
      <w:r>
        <w:t>Multilanguage</w:t>
      </w:r>
      <w:bookmarkEnd w:id="4"/>
    </w:p>
    <w:p w:rsidR="00A12A4F" w:rsidRPr="00A12A4F" w:rsidRDefault="00A12A4F" w:rsidP="00A12A4F">
      <w:pPr>
        <w:rPr>
          <w:rFonts w:ascii="Verdana" w:hAnsi="Verdana"/>
          <w:sz w:val="17"/>
          <w:szCs w:val="17"/>
        </w:rPr>
      </w:pPr>
      <w:r w:rsidRPr="00A12A4F">
        <w:rPr>
          <w:rFonts w:ascii="Verdana" w:hAnsi="Verdana"/>
          <w:sz w:val="17"/>
          <w:szCs w:val="17"/>
        </w:rPr>
        <w:t xml:space="preserve">Main domain: </w:t>
      </w:r>
      <w:hyperlink r:id="rId10" w:history="1">
        <w:r w:rsidRPr="00A12A4F">
          <w:rPr>
            <w:rStyle w:val="Hyperlink"/>
            <w:rFonts w:ascii="Verdana" w:hAnsi="Verdana"/>
            <w:sz w:val="17"/>
            <w:szCs w:val="17"/>
          </w:rPr>
          <w:t>www.poweredbypayroll.ca</w:t>
        </w:r>
      </w:hyperlink>
    </w:p>
    <w:p w:rsidR="00A12A4F" w:rsidRPr="00A12A4F" w:rsidRDefault="00A12A4F" w:rsidP="00A12A4F">
      <w:pPr>
        <w:rPr>
          <w:rFonts w:ascii="Verdana" w:hAnsi="Verdana"/>
          <w:sz w:val="17"/>
          <w:szCs w:val="17"/>
        </w:rPr>
      </w:pPr>
    </w:p>
    <w:p w:rsidR="00A12A4F" w:rsidRDefault="00A12A4F" w:rsidP="003E5C3D">
      <w:pPr>
        <w:rPr>
          <w:rFonts w:ascii="Verdana" w:hAnsi="Verdana"/>
          <w:sz w:val="17"/>
          <w:szCs w:val="17"/>
        </w:rPr>
      </w:pPr>
      <w:r>
        <w:rPr>
          <w:rFonts w:ascii="Verdana" w:hAnsi="Verdana"/>
          <w:sz w:val="17"/>
          <w:szCs w:val="17"/>
        </w:rPr>
        <w:t xml:space="preserve">EN </w:t>
      </w:r>
      <w:r w:rsidR="003E5C3D">
        <w:rPr>
          <w:rFonts w:ascii="Verdana" w:hAnsi="Verdana"/>
          <w:sz w:val="17"/>
          <w:szCs w:val="17"/>
        </w:rPr>
        <w:t xml:space="preserve">and FR </w:t>
      </w:r>
      <w:r>
        <w:rPr>
          <w:rFonts w:ascii="Verdana" w:hAnsi="Verdana"/>
          <w:sz w:val="17"/>
          <w:szCs w:val="17"/>
        </w:rPr>
        <w:t>website content</w:t>
      </w:r>
      <w:r w:rsidR="003E5C3D">
        <w:rPr>
          <w:rFonts w:ascii="Verdana" w:hAnsi="Verdana"/>
          <w:sz w:val="17"/>
          <w:szCs w:val="17"/>
        </w:rPr>
        <w:t xml:space="preserve"> URL depends on ML plugin.</w:t>
      </w:r>
      <w:r>
        <w:rPr>
          <w:rFonts w:ascii="Verdana" w:hAnsi="Verdana"/>
          <w:sz w:val="17"/>
          <w:szCs w:val="17"/>
        </w:rPr>
        <w:t xml:space="preserve"> </w:t>
      </w:r>
    </w:p>
    <w:p w:rsidR="00A12A4F" w:rsidRDefault="00A12A4F" w:rsidP="00A12A4F">
      <w:pPr>
        <w:rPr>
          <w:rFonts w:ascii="Verdana" w:hAnsi="Verdana"/>
          <w:sz w:val="17"/>
          <w:szCs w:val="17"/>
        </w:rPr>
      </w:pPr>
    </w:p>
    <w:p w:rsidR="003E5C3D" w:rsidRDefault="00A12A4F" w:rsidP="00A12A4F">
      <w:pPr>
        <w:rPr>
          <w:rFonts w:ascii="Verdana" w:hAnsi="Verdana"/>
          <w:color w:val="BFBFBF" w:themeColor="background1" w:themeShade="BF"/>
          <w:sz w:val="17"/>
          <w:szCs w:val="17"/>
        </w:rPr>
      </w:pPr>
      <w:r>
        <w:rPr>
          <w:rFonts w:ascii="Verdana" w:hAnsi="Verdana"/>
          <w:sz w:val="17"/>
          <w:szCs w:val="17"/>
        </w:rPr>
        <w:t xml:space="preserve">Automatically redirect </w:t>
      </w:r>
      <w:hyperlink r:id="rId11" w:history="1">
        <w:r w:rsidRPr="00B5525D">
          <w:rPr>
            <w:rStyle w:val="Hyperlink"/>
            <w:rFonts w:ascii="Verdana" w:hAnsi="Verdana"/>
            <w:sz w:val="17"/>
            <w:szCs w:val="17"/>
          </w:rPr>
          <w:t>www.propulséparlapaie.ca</w:t>
        </w:r>
      </w:hyperlink>
      <w:r>
        <w:rPr>
          <w:rFonts w:ascii="Verdana" w:hAnsi="Verdana"/>
          <w:sz w:val="17"/>
          <w:szCs w:val="17"/>
        </w:rPr>
        <w:t xml:space="preserve"> on </w:t>
      </w:r>
      <w:r w:rsidR="003E5C3D">
        <w:rPr>
          <w:rFonts w:ascii="Verdana" w:hAnsi="Verdana"/>
          <w:sz w:val="17"/>
          <w:szCs w:val="17"/>
        </w:rPr>
        <w:t xml:space="preserve">FR version of </w:t>
      </w:r>
      <w:hyperlink r:id="rId12" w:history="1">
        <w:r w:rsidRPr="00B5525D">
          <w:rPr>
            <w:rStyle w:val="Hyperlink"/>
            <w:rFonts w:ascii="Verdana" w:hAnsi="Verdana"/>
            <w:sz w:val="17"/>
            <w:szCs w:val="17"/>
          </w:rPr>
          <w:t>www.poweredbypayroll.ca/fr</w:t>
        </w:r>
      </w:hyperlink>
      <w:r>
        <w:rPr>
          <w:rFonts w:ascii="Verdana" w:hAnsi="Verdana"/>
          <w:sz w:val="17"/>
          <w:szCs w:val="17"/>
        </w:rPr>
        <w:t xml:space="preserve"> </w:t>
      </w:r>
      <w:r w:rsidR="003E5C3D" w:rsidRPr="003E5C3D">
        <w:rPr>
          <w:rFonts w:ascii="Verdana" w:hAnsi="Verdana"/>
          <w:color w:val="BFBFBF" w:themeColor="background1" w:themeShade="BF"/>
          <w:sz w:val="17"/>
          <w:szCs w:val="17"/>
        </w:rPr>
        <w:t>[Jul 2, 2020: I opened a case to admin and Dima to configure such redirects]</w:t>
      </w:r>
    </w:p>
    <w:p w:rsidR="00DD6346" w:rsidRDefault="00DD6346" w:rsidP="00A12A4F">
      <w:pPr>
        <w:rPr>
          <w:rFonts w:ascii="Verdana" w:hAnsi="Verdana"/>
          <w:color w:val="BFBFBF" w:themeColor="background1" w:themeShade="BF"/>
          <w:sz w:val="17"/>
          <w:szCs w:val="17"/>
        </w:rPr>
      </w:pPr>
    </w:p>
    <w:p w:rsidR="00DD6346" w:rsidRPr="00DD6346" w:rsidRDefault="00DD6346" w:rsidP="00A12A4F">
      <w:pPr>
        <w:rPr>
          <w:rFonts w:ascii="Verdana" w:hAnsi="Verdana"/>
          <w:color w:val="FFFFFF" w:themeColor="background1"/>
          <w:sz w:val="17"/>
          <w:szCs w:val="17"/>
          <w:highlight w:val="blue"/>
        </w:rPr>
      </w:pPr>
      <w:r w:rsidRPr="00DD6346">
        <w:rPr>
          <w:rFonts w:ascii="Verdana" w:hAnsi="Verdana"/>
          <w:color w:val="FFFFFF" w:themeColor="background1"/>
          <w:sz w:val="17"/>
          <w:szCs w:val="17"/>
          <w:highlight w:val="blue"/>
        </w:rPr>
        <w:t>[Tech Note:</w:t>
      </w:r>
    </w:p>
    <w:p w:rsidR="00DD6346" w:rsidRPr="00DD6346" w:rsidRDefault="00DD6346" w:rsidP="00A12A4F">
      <w:pPr>
        <w:rPr>
          <w:rFonts w:ascii="Verdana" w:hAnsi="Verdana"/>
          <w:color w:val="FFFFFF" w:themeColor="background1"/>
          <w:sz w:val="17"/>
          <w:szCs w:val="17"/>
          <w:highlight w:val="blue"/>
        </w:rPr>
      </w:pPr>
    </w:p>
    <w:p w:rsidR="00DD6346" w:rsidRPr="00DD6346" w:rsidRDefault="00DD6346" w:rsidP="00A12A4F">
      <w:pPr>
        <w:rPr>
          <w:rFonts w:ascii="Verdana" w:hAnsi="Verdana"/>
          <w:color w:val="FFFFFF" w:themeColor="background1"/>
          <w:sz w:val="17"/>
          <w:szCs w:val="17"/>
          <w:highlight w:val="blue"/>
        </w:rPr>
      </w:pPr>
      <w:r w:rsidRPr="00DD6346">
        <w:rPr>
          <w:rFonts w:ascii="Verdana" w:hAnsi="Verdana"/>
          <w:color w:val="FFFFFF" w:themeColor="background1"/>
          <w:sz w:val="17"/>
          <w:szCs w:val="17"/>
          <w:highlight w:val="blue"/>
        </w:rPr>
        <w:t xml:space="preserve">Translation for Ultimatemember - </w:t>
      </w:r>
      <w:hyperlink r:id="rId13" w:history="1">
        <w:r w:rsidRPr="00DD6346">
          <w:rPr>
            <w:rStyle w:val="Hyperlink"/>
            <w:rFonts w:ascii="Verdana" w:hAnsi="Verdana"/>
            <w:color w:val="FFFFFF" w:themeColor="background1"/>
            <w:sz w:val="17"/>
            <w:szCs w:val="17"/>
            <w:highlight w:val="blue"/>
          </w:rPr>
          <w:t>https://translate.wordpress.org/locale/fr-ca/default/wp-plugins/ultimate-member/</w:t>
        </w:r>
      </w:hyperlink>
    </w:p>
    <w:p w:rsidR="00DD6346" w:rsidRPr="00DD6346" w:rsidRDefault="00DD6346" w:rsidP="00A12A4F">
      <w:pPr>
        <w:rPr>
          <w:rFonts w:ascii="Verdana" w:hAnsi="Verdana"/>
          <w:color w:val="FFFFFF" w:themeColor="background1"/>
          <w:sz w:val="17"/>
          <w:szCs w:val="17"/>
          <w:highlight w:val="blue"/>
        </w:rPr>
      </w:pPr>
    </w:p>
    <w:p w:rsidR="00DD6346" w:rsidRPr="00DD6346" w:rsidRDefault="00DD6346" w:rsidP="00A12A4F">
      <w:pPr>
        <w:rPr>
          <w:rFonts w:ascii="Verdana" w:hAnsi="Verdana"/>
          <w:color w:val="FFFFFF" w:themeColor="background1"/>
          <w:sz w:val="17"/>
          <w:szCs w:val="17"/>
          <w:highlight w:val="blue"/>
        </w:rPr>
      </w:pPr>
      <w:r w:rsidRPr="00DD6346">
        <w:rPr>
          <w:rFonts w:ascii="Verdana" w:hAnsi="Verdana"/>
          <w:color w:val="FFFFFF" w:themeColor="background1"/>
          <w:sz w:val="17"/>
          <w:szCs w:val="17"/>
          <w:highlight w:val="blue"/>
        </w:rPr>
        <w:t xml:space="preserve">Switch language based on user preferences - </w:t>
      </w:r>
      <w:hyperlink r:id="rId14" w:history="1">
        <w:r w:rsidRPr="00DD6346">
          <w:rPr>
            <w:rStyle w:val="Hyperlink"/>
            <w:rFonts w:ascii="Verdana" w:hAnsi="Verdana"/>
            <w:color w:val="FFFFFF" w:themeColor="background1"/>
            <w:sz w:val="17"/>
            <w:szCs w:val="17"/>
            <w:highlight w:val="blue"/>
          </w:rPr>
          <w:t>https://wpml.org/forums/topic/switch-language-based-on-user-preference-choosed-in-registration/</w:t>
        </w:r>
      </w:hyperlink>
    </w:p>
    <w:p w:rsidR="00DD6346" w:rsidRPr="00DD6346" w:rsidRDefault="00DD6346" w:rsidP="00A12A4F">
      <w:pPr>
        <w:rPr>
          <w:rFonts w:ascii="Verdana" w:hAnsi="Verdana"/>
          <w:color w:val="FFFFFF" w:themeColor="background1"/>
          <w:sz w:val="17"/>
          <w:szCs w:val="17"/>
          <w:highlight w:val="blue"/>
        </w:rPr>
      </w:pPr>
    </w:p>
    <w:p w:rsidR="00DD6346" w:rsidRPr="00DD6346" w:rsidRDefault="00DD6346" w:rsidP="00A12A4F">
      <w:pPr>
        <w:rPr>
          <w:rFonts w:ascii="Verdana" w:hAnsi="Verdana"/>
          <w:color w:val="FFFFFF" w:themeColor="background1"/>
          <w:sz w:val="17"/>
          <w:szCs w:val="17"/>
          <w:highlight w:val="blue"/>
        </w:rPr>
      </w:pPr>
      <w:r w:rsidRPr="00DD6346">
        <w:rPr>
          <w:rFonts w:ascii="Verdana" w:hAnsi="Verdana"/>
          <w:color w:val="FFFFFF" w:themeColor="background1"/>
          <w:sz w:val="17"/>
          <w:szCs w:val="17"/>
          <w:highlight w:val="blue"/>
        </w:rPr>
        <w:t xml:space="preserve">How to translate plugin, real-time notifications and emails - </w:t>
      </w:r>
      <w:hyperlink r:id="rId15" w:history="1">
        <w:r w:rsidRPr="00DD6346">
          <w:rPr>
            <w:rStyle w:val="Hyperlink"/>
            <w:rFonts w:ascii="Verdana" w:hAnsi="Verdana"/>
            <w:color w:val="FFFFFF" w:themeColor="background1"/>
            <w:sz w:val="17"/>
            <w:szCs w:val="17"/>
            <w:highlight w:val="blue"/>
          </w:rPr>
          <w:t>https://docs.ultimatemember.com/article/1449-how-to-translate-plugin</w:t>
        </w:r>
      </w:hyperlink>
      <w:r w:rsidRPr="00DD6346">
        <w:rPr>
          <w:rFonts w:ascii="Verdana" w:hAnsi="Verdana"/>
          <w:color w:val="FFFFFF" w:themeColor="background1"/>
          <w:sz w:val="17"/>
          <w:szCs w:val="17"/>
          <w:highlight w:val="blue"/>
        </w:rPr>
        <w:t xml:space="preserve"> </w:t>
      </w:r>
    </w:p>
    <w:p w:rsidR="00DD6346" w:rsidRPr="00DD6346" w:rsidRDefault="00DD6346" w:rsidP="00A12A4F">
      <w:pPr>
        <w:rPr>
          <w:rFonts w:ascii="Verdana" w:hAnsi="Verdana"/>
          <w:color w:val="FFFFFF" w:themeColor="background1"/>
          <w:sz w:val="17"/>
          <w:szCs w:val="17"/>
        </w:rPr>
      </w:pPr>
      <w:r w:rsidRPr="00DD6346">
        <w:rPr>
          <w:rFonts w:ascii="Verdana" w:hAnsi="Verdana"/>
          <w:color w:val="FFFFFF" w:themeColor="background1"/>
          <w:sz w:val="17"/>
          <w:szCs w:val="17"/>
          <w:highlight w:val="blue"/>
        </w:rPr>
        <w:t>]</w:t>
      </w:r>
    </w:p>
    <w:p w:rsidR="00824314" w:rsidRDefault="00824314" w:rsidP="00824314">
      <w:pPr>
        <w:pStyle w:val="Heading2"/>
      </w:pPr>
      <w:bookmarkStart w:id="5" w:name="_Toc45470579"/>
      <w:r>
        <w:t>Summary</w:t>
      </w:r>
      <w:bookmarkEnd w:id="5"/>
    </w:p>
    <w:p w:rsidR="00824314" w:rsidRDefault="00824314" w:rsidP="00F61ABF">
      <w:pPr>
        <w:pStyle w:val="Copy"/>
      </w:pPr>
      <w:r>
        <w:rPr>
          <w:b/>
          <w:bCs/>
        </w:rPr>
        <w:t xml:space="preserve">Summary:  </w:t>
      </w:r>
      <w:r>
        <w:t>CPA produces the National Payroll Week celebration every year, which is intended to promote the value payroll professionals deliver to the businesses they operate in. The one-week celebration typically involves a customized landing page (built/hosted by CPA) and a series of local events across the country hosted by regional volunteers. It also includes opportunities for payroll professionals to connect on social media, download posters and templates to host local events in their offices to promote the payroll function. </w:t>
      </w:r>
    </w:p>
    <w:p w:rsidR="00824314" w:rsidRDefault="00824314" w:rsidP="00F61ABF">
      <w:pPr>
        <w:pStyle w:val="Copy"/>
      </w:pPr>
    </w:p>
    <w:p w:rsidR="00824314" w:rsidRDefault="00824314" w:rsidP="00F61ABF">
      <w:pPr>
        <w:pStyle w:val="Copy"/>
      </w:pPr>
      <w:r>
        <w:t>Due to the COVID 19 pandemic, CPA will not be hosting local events this year. Rather, they are running the campaign entirely online with a full week of digital events (webinars, seminars, panel discussions, social media promotions), including a few weeks of pre-launch promotions and an influencer marketing campaign to help drive traffic. </w:t>
      </w:r>
    </w:p>
    <w:p w:rsidR="00824314" w:rsidRDefault="00824314" w:rsidP="00F61ABF">
      <w:pPr>
        <w:pStyle w:val="Copy"/>
      </w:pPr>
    </w:p>
    <w:p w:rsidR="00824314" w:rsidRDefault="00824314" w:rsidP="00F61ABF">
      <w:pPr>
        <w:pStyle w:val="Copy"/>
      </w:pPr>
      <w:r>
        <w:t>In addition, this year’s promotion will focus on engaging payroll professionals (and their support teams) to register on the campaign microsite for the possibility to engage in online tools (forum, blog post responses, social sharing, weekly or daily “Missions”-- all will result in collecting points on a leaderboard for the possibility to win weekly and/or grand prize. </w:t>
      </w:r>
    </w:p>
    <w:p w:rsidR="00824314" w:rsidRDefault="00824314" w:rsidP="00F61ABF">
      <w:pPr>
        <w:pStyle w:val="Copy"/>
      </w:pPr>
    </w:p>
    <w:p w:rsidR="00824314" w:rsidRDefault="00824314" w:rsidP="00F61ABF">
      <w:pPr>
        <w:pStyle w:val="Copy"/>
      </w:pPr>
      <w:r>
        <w:t>CPA has partnered with “Dress for Success,” a not for profit organization that helps men and women seeking employment access professional clothing for interviews as part of a corporate social responsibility program. </w:t>
      </w:r>
    </w:p>
    <w:p w:rsidR="00824314" w:rsidRDefault="00824314" w:rsidP="00F61ABF">
      <w:pPr>
        <w:pStyle w:val="Copy"/>
      </w:pPr>
    </w:p>
    <w:p w:rsidR="00824314" w:rsidRDefault="00824314" w:rsidP="00F61ABF">
      <w:pPr>
        <w:pStyle w:val="Copy"/>
      </w:pPr>
      <w:r>
        <w:t>This year’s campaign will be themed/titled “Powered by Payroll”.</w:t>
      </w:r>
    </w:p>
    <w:p w:rsidR="00824314" w:rsidRDefault="00824314" w:rsidP="00F61ABF">
      <w:pPr>
        <w:pStyle w:val="Copy"/>
      </w:pPr>
    </w:p>
    <w:p w:rsidR="00824314" w:rsidRDefault="00824314" w:rsidP="00F61ABF">
      <w:pPr>
        <w:pStyle w:val="Copy"/>
      </w:pPr>
      <w:r>
        <w:t>*See attached PDF: PWN 2020 - Strategy Tactics for more background &amp; details. . </w:t>
      </w:r>
    </w:p>
    <w:p w:rsidR="00824314" w:rsidRDefault="00824314" w:rsidP="00824314"/>
    <w:p w:rsidR="00824314" w:rsidRPr="00F61ABF" w:rsidRDefault="00824314" w:rsidP="00F61ABF">
      <w:pPr>
        <w:pStyle w:val="Copy"/>
        <w:rPr>
          <w:b/>
        </w:rPr>
      </w:pPr>
      <w:r w:rsidRPr="00F61ABF">
        <w:rPr>
          <w:b/>
        </w:rPr>
        <w:t>RESPONSIBILITIES: </w:t>
      </w:r>
    </w:p>
    <w:p w:rsidR="00824314" w:rsidRDefault="00824314" w:rsidP="00F61ABF">
      <w:pPr>
        <w:pStyle w:val="Copy"/>
      </w:pPr>
    </w:p>
    <w:p w:rsidR="00824314" w:rsidRDefault="00824314" w:rsidP="00F61ABF">
      <w:pPr>
        <w:pStyle w:val="Copy"/>
      </w:pPr>
      <w:r>
        <w:t>In general, CPA will develop, manage, and provide all content/events for this campaign. Sensei will only be responsible for the development/hosting of the website functionality, including email functionality for duration of the campaign. </w:t>
      </w:r>
    </w:p>
    <w:p w:rsidR="00824314" w:rsidRDefault="00824314" w:rsidP="00824314"/>
    <w:p w:rsidR="00824314" w:rsidRPr="00F61ABF" w:rsidRDefault="00824314" w:rsidP="00F61ABF">
      <w:pPr>
        <w:pStyle w:val="Copy"/>
        <w:rPr>
          <w:b/>
        </w:rPr>
      </w:pPr>
      <w:r w:rsidRPr="00F61ABF">
        <w:rPr>
          <w:b/>
        </w:rPr>
        <w:t>Sensei Requirements: </w:t>
      </w:r>
    </w:p>
    <w:p w:rsidR="00824314" w:rsidRDefault="00824314" w:rsidP="00F61ABF">
      <w:pPr>
        <w:pStyle w:val="Copy"/>
        <w:numPr>
          <w:ilvl w:val="0"/>
          <w:numId w:val="17"/>
        </w:numPr>
      </w:pPr>
      <w:r>
        <w:t>Design and develop a temporary community (English &amp; French) campaign microsite- ideally utilizing existing templates/functions </w:t>
      </w:r>
    </w:p>
    <w:p w:rsidR="00824314" w:rsidRDefault="00824314" w:rsidP="00F61ABF">
      <w:pPr>
        <w:pStyle w:val="Copy"/>
        <w:numPr>
          <w:ilvl w:val="0"/>
          <w:numId w:val="17"/>
        </w:numPr>
      </w:pPr>
      <w:r>
        <w:t>Responsive CMS-managed website  </w:t>
      </w:r>
    </w:p>
    <w:p w:rsidR="00824314" w:rsidRDefault="00824314" w:rsidP="00F61ABF">
      <w:pPr>
        <w:pStyle w:val="Copy"/>
        <w:numPr>
          <w:ilvl w:val="0"/>
          <w:numId w:val="17"/>
        </w:numPr>
      </w:pPr>
      <w:r>
        <w:t>English/French switch for all pages </w:t>
      </w:r>
      <w:r w:rsidRPr="00F61ABF">
        <w:rPr>
          <w:color w:val="BFBFBF" w:themeColor="background1" w:themeShade="BF"/>
        </w:rPr>
        <w:t>[</w:t>
      </w:r>
      <w:r w:rsidRPr="00F61ABF">
        <w:rPr>
          <w:color w:val="BFBFBF" w:themeColor="background1" w:themeShade="BF"/>
          <w:shd w:val="clear" w:color="auto" w:fill="FFFFFF" w:themeFill="background1"/>
        </w:rPr>
        <w:t>SF&gt; Read below, client will provide all copy. ]</w:t>
      </w:r>
    </w:p>
    <w:p w:rsidR="00824314" w:rsidRDefault="00824314" w:rsidP="00F61ABF">
      <w:pPr>
        <w:pStyle w:val="Copy"/>
        <w:numPr>
          <w:ilvl w:val="0"/>
          <w:numId w:val="17"/>
        </w:numPr>
      </w:pPr>
      <w:r>
        <w:t xml:space="preserve">Pages aggregating social media feeds </w:t>
      </w:r>
      <w:r w:rsidR="00F61ABF" w:rsidRPr="00F61ABF">
        <w:rPr>
          <w:color w:val="BFBFBF" w:themeColor="background1" w:themeShade="BF"/>
          <w:shd w:val="clear" w:color="auto" w:fill="FFFFFF" w:themeFill="background1"/>
        </w:rPr>
        <w:t>[</w:t>
      </w:r>
      <w:r w:rsidRPr="00F61ABF">
        <w:rPr>
          <w:color w:val="BFBFBF" w:themeColor="background1" w:themeShade="BF"/>
          <w:shd w:val="clear" w:color="auto" w:fill="FFFFFF" w:themeFill="background1"/>
        </w:rPr>
        <w:t>SF&gt; third party feed embedded into a page, such as one available through keyhole.co&gt;   </w:t>
      </w:r>
    </w:p>
    <w:p w:rsidR="00824314" w:rsidRDefault="00824314" w:rsidP="00F61ABF">
      <w:pPr>
        <w:pStyle w:val="Copy"/>
        <w:numPr>
          <w:ilvl w:val="0"/>
          <w:numId w:val="17"/>
        </w:numPr>
      </w:pPr>
      <w:r>
        <w:t xml:space="preserve">Registration functionality </w:t>
      </w:r>
      <w:r w:rsidRPr="00F61ABF">
        <w:rPr>
          <w:color w:val="BFBFBF" w:themeColor="background1" w:themeShade="BF"/>
          <w:shd w:val="clear" w:color="auto" w:fill="FFFFFF" w:themeFill="background1"/>
        </w:rPr>
        <w:t>[SF&gt; Registration will likely use social media log in to become a member of the site. Then, we’ll have option for the user to update their profile (possible) with more information about them (maybe 3 or 4 text fields, tbd)]</w:t>
      </w:r>
    </w:p>
    <w:p w:rsidR="00824314" w:rsidRDefault="00824314" w:rsidP="00F61ABF">
      <w:pPr>
        <w:pStyle w:val="Copy"/>
        <w:numPr>
          <w:ilvl w:val="0"/>
          <w:numId w:val="17"/>
        </w:numPr>
      </w:pPr>
      <w:r>
        <w:t xml:space="preserve">Content Marketing pages (blogs, articles, videos, infographics, downloadable documents (posters, etc., all provided by client)) </w:t>
      </w:r>
    </w:p>
    <w:p w:rsidR="00824314" w:rsidRDefault="00824314" w:rsidP="00F61ABF">
      <w:pPr>
        <w:pStyle w:val="Copy"/>
        <w:numPr>
          <w:ilvl w:val="0"/>
          <w:numId w:val="17"/>
        </w:numPr>
      </w:pPr>
      <w:r>
        <w:t xml:space="preserve">Links to event registration (existing third party registration site) </w:t>
      </w:r>
      <w:r w:rsidRPr="00F61ABF">
        <w:rPr>
          <w:color w:val="BFBFBF" w:themeColor="background1" w:themeShade="BF"/>
        </w:rPr>
        <w:t>[</w:t>
      </w:r>
      <w:r w:rsidRPr="00F61ABF">
        <w:rPr>
          <w:color w:val="BFBFBF" w:themeColor="background1" w:themeShade="BF"/>
          <w:shd w:val="clear" w:color="auto" w:fill="FFFF00"/>
        </w:rPr>
        <w:t>SF&gt; This just a link. We will provide a listing of events by date with a link: “Register Now”  that will open a new window with the 3rd party site. It’s just a link. No functionality.</w:t>
      </w:r>
      <w:r w:rsidRPr="00F61ABF">
        <w:rPr>
          <w:color w:val="BFBFBF" w:themeColor="background1" w:themeShade="BF"/>
        </w:rPr>
        <w:t xml:space="preserve"> ]</w:t>
      </w:r>
    </w:p>
    <w:p w:rsidR="00824314" w:rsidRDefault="00824314" w:rsidP="00F61ABF">
      <w:pPr>
        <w:pStyle w:val="Copy"/>
        <w:numPr>
          <w:ilvl w:val="0"/>
          <w:numId w:val="17"/>
        </w:numPr>
      </w:pPr>
      <w:r>
        <w:t>NOTE: Digital events will be sponsored by CPA-partners. They will be promoted on the site and emails but registration will occur on 3rd party website and events will be hosted using the sponsor’s technology (Zoom, WebEx, etc.)</w:t>
      </w:r>
    </w:p>
    <w:p w:rsidR="00824314" w:rsidRDefault="00824314" w:rsidP="00F61ABF">
      <w:pPr>
        <w:pStyle w:val="Copy"/>
        <w:numPr>
          <w:ilvl w:val="0"/>
          <w:numId w:val="17"/>
        </w:numPr>
      </w:pPr>
      <w:r>
        <w:t>Forum</w:t>
      </w:r>
    </w:p>
    <w:p w:rsidR="00824314" w:rsidRDefault="00824314" w:rsidP="00F61ABF">
      <w:pPr>
        <w:pStyle w:val="Copy"/>
        <w:numPr>
          <w:ilvl w:val="0"/>
          <w:numId w:val="17"/>
        </w:numPr>
      </w:pPr>
      <w:r>
        <w:t xml:space="preserve">Leaderboard (similar to EMB leaderboard, earning points for various activities by members (E.g. registration, logging in, completing the survey, participating in the forum, social shares, video watch, etc.) </w:t>
      </w:r>
      <w:r w:rsidR="009D17D6" w:rsidRPr="00F61ABF">
        <w:rPr>
          <w:color w:val="BFBFBF" w:themeColor="background1" w:themeShade="BF"/>
          <w:shd w:val="clear" w:color="auto" w:fill="FFFFFF" w:themeFill="background1"/>
        </w:rPr>
        <w:t xml:space="preserve">[SF &gt; No, we will post winners </w:t>
      </w:r>
      <w:r w:rsidR="009D17D6" w:rsidRPr="00341379">
        <w:rPr>
          <w:strike/>
          <w:color w:val="BFBFBF" w:themeColor="background1" w:themeShade="BF"/>
          <w:highlight w:val="yellow"/>
          <w:shd w:val="clear" w:color="auto" w:fill="FFFFFF" w:themeFill="background1"/>
        </w:rPr>
        <w:t>in a blog post</w:t>
      </w:r>
      <w:r w:rsidR="009D17D6" w:rsidRPr="00341379">
        <w:rPr>
          <w:color w:val="BFBFBF" w:themeColor="background1" w:themeShade="BF"/>
          <w:highlight w:val="yellow"/>
          <w:shd w:val="clear" w:color="auto" w:fill="FFFFFF" w:themeFill="background1"/>
        </w:rPr>
        <w:t xml:space="preserve"> in “winners” section (no blog posts on this site).</w:t>
      </w:r>
      <w:r w:rsidR="009D17D6" w:rsidRPr="00F61ABF">
        <w:rPr>
          <w:color w:val="BFBFBF" w:themeColor="background1" w:themeShade="BF"/>
          <w:shd w:val="clear" w:color="auto" w:fill="FFFFFF" w:themeFill="background1"/>
        </w:rPr>
        <w:t xml:space="preserve"> It will not be automatic functionality. ]</w:t>
      </w:r>
    </w:p>
    <w:p w:rsidR="00824314" w:rsidRDefault="00824314" w:rsidP="00F61ABF">
      <w:pPr>
        <w:pStyle w:val="Copy"/>
        <w:numPr>
          <w:ilvl w:val="0"/>
          <w:numId w:val="17"/>
        </w:numPr>
      </w:pPr>
      <w:r>
        <w:t>NOTE: final point winner will be called “Payroll Powerhouse” for being the best promoter during the campaign, will win a large prize provided by the client</w:t>
      </w:r>
    </w:p>
    <w:p w:rsidR="00824314" w:rsidRDefault="00824314" w:rsidP="00F61ABF">
      <w:pPr>
        <w:pStyle w:val="Copy"/>
        <w:numPr>
          <w:ilvl w:val="0"/>
          <w:numId w:val="17"/>
        </w:numPr>
      </w:pPr>
      <w:r>
        <w:lastRenderedPageBreak/>
        <w:t xml:space="preserve">HTML and broadcast of planned emails to registered members promoting events and promotions, encouraging return visits. (all emails will be pre-planned/designed before the launch of the site) </w:t>
      </w:r>
      <w:r w:rsidR="00F61ABF" w:rsidRPr="00F61ABF">
        <w:rPr>
          <w:color w:val="BFBFBF" w:themeColor="background1" w:themeShade="BF"/>
          <w:shd w:val="clear" w:color="auto" w:fill="FFFFFF" w:themeFill="background1"/>
        </w:rPr>
        <w:t>[</w:t>
      </w:r>
      <w:r w:rsidRPr="00F61ABF">
        <w:rPr>
          <w:color w:val="BFBFBF" w:themeColor="background1" w:themeShade="BF"/>
          <w:shd w:val="clear" w:color="auto" w:fill="FFFFFF" w:themeFill="background1"/>
        </w:rPr>
        <w:t>SF&gt; It’s up to us, I suggest we use MailCast like we do for ECHO or Morgan Stanley.]</w:t>
      </w:r>
    </w:p>
    <w:p w:rsidR="00824314" w:rsidRDefault="00824314" w:rsidP="00F61ABF">
      <w:pPr>
        <w:pStyle w:val="Copy"/>
        <w:numPr>
          <w:ilvl w:val="0"/>
          <w:numId w:val="17"/>
        </w:numPr>
      </w:pPr>
      <w:r>
        <w:t>TBD: Use the platform to engage advocates, request for testimonials per marketing/business plan </w:t>
      </w:r>
    </w:p>
    <w:p w:rsidR="00824314" w:rsidRDefault="00824314" w:rsidP="00F61ABF">
      <w:pPr>
        <w:pStyle w:val="Copy"/>
        <w:numPr>
          <w:ilvl w:val="0"/>
          <w:numId w:val="17"/>
        </w:numPr>
      </w:pPr>
      <w:r>
        <w:t>Site hosting/monitoring and analytics </w:t>
      </w:r>
    </w:p>
    <w:p w:rsidR="00824314" w:rsidRDefault="00824314" w:rsidP="00824314"/>
    <w:p w:rsidR="00824314" w:rsidRPr="00F61ABF" w:rsidRDefault="00824314" w:rsidP="00F61ABF">
      <w:pPr>
        <w:pStyle w:val="Copy"/>
        <w:rPr>
          <w:b/>
        </w:rPr>
      </w:pPr>
      <w:r w:rsidRPr="00F61ABF">
        <w:rPr>
          <w:b/>
        </w:rPr>
        <w:t>Client Requirements: </w:t>
      </w:r>
    </w:p>
    <w:p w:rsidR="00824314" w:rsidRDefault="00824314" w:rsidP="00F61ABF">
      <w:pPr>
        <w:pStyle w:val="Copy"/>
        <w:numPr>
          <w:ilvl w:val="0"/>
          <w:numId w:val="18"/>
        </w:numPr>
      </w:pPr>
      <w:r>
        <w:t>Branding guidelines, “Powered by Payroll” logo </w:t>
      </w:r>
    </w:p>
    <w:p w:rsidR="00824314" w:rsidRDefault="00824314" w:rsidP="00F61ABF">
      <w:pPr>
        <w:pStyle w:val="Copy"/>
        <w:numPr>
          <w:ilvl w:val="0"/>
          <w:numId w:val="18"/>
        </w:numPr>
      </w:pPr>
      <w:r>
        <w:t>All content for the site (optional: upload content to site if necessary) </w:t>
      </w:r>
    </w:p>
    <w:p w:rsidR="00824314" w:rsidRDefault="00824314" w:rsidP="00F61ABF">
      <w:pPr>
        <w:pStyle w:val="Copy"/>
        <w:numPr>
          <w:ilvl w:val="0"/>
          <w:numId w:val="18"/>
        </w:numPr>
      </w:pPr>
      <w:r>
        <w:t>French translations </w:t>
      </w:r>
    </w:p>
    <w:p w:rsidR="00824314" w:rsidRDefault="00824314" w:rsidP="00F61ABF">
      <w:pPr>
        <w:pStyle w:val="Copy"/>
        <w:numPr>
          <w:ilvl w:val="0"/>
          <w:numId w:val="18"/>
        </w:numPr>
      </w:pPr>
      <w:r>
        <w:t>All event design and production </w:t>
      </w:r>
    </w:p>
    <w:p w:rsidR="00824314" w:rsidRDefault="00824314" w:rsidP="00F61ABF">
      <w:pPr>
        <w:pStyle w:val="Copy"/>
        <w:numPr>
          <w:ilvl w:val="0"/>
          <w:numId w:val="18"/>
        </w:numPr>
      </w:pPr>
      <w:r>
        <w:t>All influencer outreach/management </w:t>
      </w:r>
    </w:p>
    <w:p w:rsidR="00824314" w:rsidRDefault="00824314" w:rsidP="00F61ABF">
      <w:pPr>
        <w:pStyle w:val="Copy"/>
        <w:numPr>
          <w:ilvl w:val="0"/>
          <w:numId w:val="18"/>
        </w:numPr>
      </w:pPr>
      <w:r>
        <w:t>Media / Advertising  </w:t>
      </w:r>
    </w:p>
    <w:p w:rsidR="00824314" w:rsidRDefault="00824314" w:rsidP="00F61ABF">
      <w:pPr>
        <w:pStyle w:val="Copy"/>
        <w:numPr>
          <w:ilvl w:val="0"/>
          <w:numId w:val="18"/>
        </w:numPr>
      </w:pPr>
      <w:r>
        <w:t>PR</w:t>
      </w:r>
    </w:p>
    <w:p w:rsidR="00295676" w:rsidRDefault="00295676" w:rsidP="00295676">
      <w:pPr>
        <w:pStyle w:val="Copy"/>
      </w:pPr>
    </w:p>
    <w:p w:rsidR="00295676" w:rsidRDefault="00295676" w:rsidP="00295676">
      <w:pPr>
        <w:pStyle w:val="Heading2"/>
      </w:pPr>
      <w:bookmarkStart w:id="6" w:name="_Toc45470580"/>
      <w:r>
        <w:t>Email Requirements</w:t>
      </w:r>
      <w:bookmarkEnd w:id="6"/>
    </w:p>
    <w:p w:rsidR="00295676" w:rsidRPr="00295676" w:rsidRDefault="00295676" w:rsidP="00295676">
      <w:pPr>
        <w:pStyle w:val="Copy"/>
        <w:rPr>
          <w:lang w:val="en-CA"/>
        </w:rPr>
      </w:pPr>
      <w:r w:rsidRPr="00295676">
        <w:rPr>
          <w:lang w:val="en-CA"/>
        </w:rPr>
        <w:t>Email requirements:</w:t>
      </w:r>
    </w:p>
    <w:p w:rsidR="00295676" w:rsidRPr="00295676" w:rsidRDefault="00295676" w:rsidP="00295676">
      <w:pPr>
        <w:pStyle w:val="Copy"/>
        <w:numPr>
          <w:ilvl w:val="0"/>
          <w:numId w:val="18"/>
        </w:numPr>
        <w:rPr>
          <w:lang w:val="en-CA"/>
        </w:rPr>
      </w:pPr>
      <w:r w:rsidRPr="00295676">
        <w:rPr>
          <w:lang w:val="en-CA"/>
        </w:rPr>
        <w:t>Desktop max width: 600px</w:t>
      </w:r>
    </w:p>
    <w:p w:rsidR="00295676" w:rsidRPr="00295676" w:rsidRDefault="00295676" w:rsidP="00295676">
      <w:pPr>
        <w:pStyle w:val="Copy"/>
        <w:numPr>
          <w:ilvl w:val="0"/>
          <w:numId w:val="18"/>
        </w:numPr>
        <w:rPr>
          <w:lang w:val="en-CA"/>
        </w:rPr>
      </w:pPr>
      <w:r w:rsidRPr="00295676">
        <w:rPr>
          <w:lang w:val="en-CA"/>
        </w:rPr>
        <w:t>Mobile max width: 480px (optional, if Desktop and Mobile layout are the same)</w:t>
      </w:r>
    </w:p>
    <w:p w:rsidR="00295676" w:rsidRPr="00295676" w:rsidRDefault="00295676" w:rsidP="00295676">
      <w:pPr>
        <w:pStyle w:val="Copy"/>
        <w:numPr>
          <w:ilvl w:val="0"/>
          <w:numId w:val="18"/>
        </w:numPr>
        <w:rPr>
          <w:lang w:val="en-CA"/>
        </w:rPr>
      </w:pPr>
      <w:r w:rsidRPr="00295676">
        <w:rPr>
          <w:lang w:val="en-CA"/>
        </w:rPr>
        <w:t>Text over image – text should be part of the image</w:t>
      </w:r>
    </w:p>
    <w:p w:rsidR="00295676" w:rsidRPr="00295676" w:rsidRDefault="00295676" w:rsidP="00295676">
      <w:pPr>
        <w:pStyle w:val="Copy"/>
        <w:numPr>
          <w:ilvl w:val="0"/>
          <w:numId w:val="18"/>
        </w:numPr>
        <w:rPr>
          <w:lang w:val="en-CA"/>
        </w:rPr>
      </w:pPr>
      <w:r w:rsidRPr="00295676">
        <w:rPr>
          <w:lang w:val="en-CA"/>
        </w:rPr>
        <w:t>For each email:</w:t>
      </w:r>
    </w:p>
    <w:p w:rsidR="00295676" w:rsidRPr="00295676" w:rsidRDefault="00295676" w:rsidP="00295676">
      <w:pPr>
        <w:pStyle w:val="Copy"/>
        <w:numPr>
          <w:ilvl w:val="1"/>
          <w:numId w:val="18"/>
        </w:numPr>
        <w:rPr>
          <w:lang w:val="en-CA"/>
        </w:rPr>
      </w:pPr>
      <w:r w:rsidRPr="00295676">
        <w:rPr>
          <w:lang w:val="en-CA"/>
        </w:rPr>
        <w:t>FROM NAME</w:t>
      </w:r>
    </w:p>
    <w:p w:rsidR="00295676" w:rsidRPr="00295676" w:rsidRDefault="00295676" w:rsidP="00295676">
      <w:pPr>
        <w:pStyle w:val="Copy"/>
        <w:numPr>
          <w:ilvl w:val="1"/>
          <w:numId w:val="18"/>
        </w:numPr>
        <w:rPr>
          <w:lang w:val="en-CA"/>
        </w:rPr>
      </w:pPr>
      <w:r w:rsidRPr="00295676">
        <w:rPr>
          <w:lang w:val="en-CA"/>
        </w:rPr>
        <w:t>Subject Line (SL)</w:t>
      </w:r>
    </w:p>
    <w:p w:rsidR="00295676" w:rsidRPr="00295676" w:rsidRDefault="00295676" w:rsidP="00295676">
      <w:pPr>
        <w:pStyle w:val="Copy"/>
        <w:numPr>
          <w:ilvl w:val="1"/>
          <w:numId w:val="18"/>
        </w:numPr>
        <w:rPr>
          <w:lang w:val="en-CA"/>
        </w:rPr>
      </w:pPr>
      <w:r w:rsidRPr="00295676">
        <w:rPr>
          <w:lang w:val="en-CA"/>
        </w:rPr>
        <w:t>Preview text (SSL)</w:t>
      </w:r>
    </w:p>
    <w:p w:rsidR="00295676" w:rsidRPr="00295676" w:rsidRDefault="00295676" w:rsidP="00295676">
      <w:pPr>
        <w:pStyle w:val="Copy"/>
        <w:numPr>
          <w:ilvl w:val="0"/>
          <w:numId w:val="18"/>
        </w:numPr>
        <w:rPr>
          <w:lang w:val="en-CA"/>
        </w:rPr>
      </w:pPr>
      <w:r w:rsidRPr="00295676">
        <w:rPr>
          <w:lang w:val="en-CA"/>
        </w:rPr>
        <w:t>Preferable creative in Zeplin (or PDF)</w:t>
      </w:r>
    </w:p>
    <w:p w:rsidR="00295676" w:rsidRPr="00295676" w:rsidRDefault="00295676" w:rsidP="00295676">
      <w:pPr>
        <w:pStyle w:val="Copy"/>
        <w:numPr>
          <w:ilvl w:val="1"/>
          <w:numId w:val="18"/>
        </w:numPr>
        <w:rPr>
          <w:lang w:val="en-CA"/>
        </w:rPr>
      </w:pPr>
      <w:r w:rsidRPr="00295676">
        <w:rPr>
          <w:lang w:val="en-CA"/>
        </w:rPr>
        <w:t>If email has a simple structure, then it can be in MS Word or PowerPoint</w:t>
      </w:r>
    </w:p>
    <w:p w:rsidR="00624806" w:rsidRDefault="00510196" w:rsidP="000B7FB0">
      <w:pPr>
        <w:pStyle w:val="Heading1"/>
      </w:pPr>
      <w:bookmarkStart w:id="7" w:name="_Toc45470581"/>
      <w:r>
        <w:lastRenderedPageBreak/>
        <w:t>Screen BY Screen Specification</w:t>
      </w:r>
      <w:bookmarkEnd w:id="7"/>
    </w:p>
    <w:p w:rsidR="003E5C3D" w:rsidRDefault="003E5C3D" w:rsidP="003E5C3D">
      <w:pPr>
        <w:pStyle w:val="Copy"/>
        <w:rPr>
          <w:color w:val="BFBFBF" w:themeColor="background1" w:themeShade="BF"/>
        </w:rPr>
      </w:pPr>
      <w:r w:rsidRPr="003E5C3D">
        <w:rPr>
          <w:color w:val="BFBFBF" w:themeColor="background1" w:themeShade="BF"/>
        </w:rPr>
        <w:t>[Jul 2, 2020: I decided to have two instances TEST and LIVE. LIVE will be configured for LIVE domain and email system]</w:t>
      </w:r>
    </w:p>
    <w:p w:rsidR="00091140" w:rsidRDefault="00091140" w:rsidP="003E5C3D">
      <w:pPr>
        <w:pStyle w:val="Copy"/>
        <w:rPr>
          <w:color w:val="BFBFBF" w:themeColor="background1" w:themeShade="BF"/>
        </w:rPr>
      </w:pPr>
    </w:p>
    <w:p w:rsidR="006F6287" w:rsidRPr="006F6287" w:rsidRDefault="006F6287" w:rsidP="003E5C3D">
      <w:pPr>
        <w:pStyle w:val="Copy"/>
      </w:pPr>
      <w:r w:rsidRPr="006F6287">
        <w:t>Page title:</w:t>
      </w:r>
      <w:r w:rsidR="007B4630">
        <w:t xml:space="preserve"> </w:t>
      </w:r>
      <w:r w:rsidR="007B4630" w:rsidRPr="007B4630">
        <w:rPr>
          <w:color w:val="A6A6A6" w:themeColor="background1" w:themeShade="A6"/>
        </w:rPr>
        <w:t>[Jul 8, 2020 – site name confirmed by Angelina]</w:t>
      </w:r>
    </w:p>
    <w:p w:rsidR="006F6287" w:rsidRDefault="006F6287" w:rsidP="006F6287">
      <w:pPr>
        <w:pStyle w:val="Copy"/>
        <w:numPr>
          <w:ilvl w:val="0"/>
          <w:numId w:val="18"/>
        </w:numPr>
      </w:pPr>
      <w:r w:rsidRPr="006F6287">
        <w:t xml:space="preserve">Format: </w:t>
      </w:r>
      <w:r>
        <w:t>‘</w:t>
      </w:r>
      <w:r w:rsidR="007B4630">
        <w:rPr>
          <w:i/>
        </w:rPr>
        <w:t>Powered by Payroll</w:t>
      </w:r>
      <w:r w:rsidRPr="006F6287">
        <w:rPr>
          <w:i/>
        </w:rPr>
        <w:t xml:space="preserve"> - &lt;page name&gt;</w:t>
      </w:r>
      <w:r>
        <w:t>’</w:t>
      </w:r>
    </w:p>
    <w:p w:rsidR="006F6287" w:rsidRDefault="006F6287" w:rsidP="006F6287">
      <w:pPr>
        <w:pStyle w:val="Copy"/>
        <w:numPr>
          <w:ilvl w:val="1"/>
          <w:numId w:val="18"/>
        </w:numPr>
      </w:pPr>
      <w:r>
        <w:t xml:space="preserve">Example: </w:t>
      </w:r>
    </w:p>
    <w:p w:rsidR="006F6287" w:rsidRDefault="007B4630" w:rsidP="007B4630">
      <w:pPr>
        <w:pStyle w:val="Copy"/>
        <w:numPr>
          <w:ilvl w:val="2"/>
          <w:numId w:val="18"/>
        </w:numPr>
      </w:pPr>
      <w:r w:rsidRPr="007B4630">
        <w:rPr>
          <w:i/>
        </w:rPr>
        <w:t>Powered by Payroll</w:t>
      </w:r>
      <w:r w:rsidR="006F6287" w:rsidRPr="006F6287">
        <w:rPr>
          <w:i/>
        </w:rPr>
        <w:t xml:space="preserve"> </w:t>
      </w:r>
      <w:r w:rsidR="006F6287">
        <w:rPr>
          <w:i/>
        </w:rPr>
        <w:t>–</w:t>
      </w:r>
      <w:r w:rsidR="006F6287" w:rsidRPr="006F6287">
        <w:rPr>
          <w:i/>
        </w:rPr>
        <w:t xml:space="preserve"> </w:t>
      </w:r>
      <w:r w:rsidR="006F6287">
        <w:rPr>
          <w:i/>
        </w:rPr>
        <w:t>Home</w:t>
      </w:r>
    </w:p>
    <w:p w:rsidR="006F6287" w:rsidRDefault="007B4630" w:rsidP="007B4630">
      <w:pPr>
        <w:pStyle w:val="Copy"/>
        <w:numPr>
          <w:ilvl w:val="2"/>
          <w:numId w:val="18"/>
        </w:numPr>
      </w:pPr>
      <w:r w:rsidRPr="007B4630">
        <w:rPr>
          <w:i/>
        </w:rPr>
        <w:t>Powered by Payroll</w:t>
      </w:r>
      <w:r w:rsidR="006F6287" w:rsidRPr="006F6287">
        <w:rPr>
          <w:i/>
        </w:rPr>
        <w:t xml:space="preserve"> </w:t>
      </w:r>
      <w:r w:rsidR="006F6287">
        <w:rPr>
          <w:i/>
        </w:rPr>
        <w:t>–</w:t>
      </w:r>
      <w:r w:rsidR="006F6287" w:rsidRPr="006F6287">
        <w:rPr>
          <w:i/>
        </w:rPr>
        <w:t xml:space="preserve"> </w:t>
      </w:r>
      <w:r w:rsidR="006F6287">
        <w:rPr>
          <w:i/>
        </w:rPr>
        <w:t>Downloads</w:t>
      </w:r>
    </w:p>
    <w:p w:rsidR="006F6287" w:rsidRPr="006F6287" w:rsidRDefault="007B4630" w:rsidP="007B4630">
      <w:pPr>
        <w:pStyle w:val="Copy"/>
        <w:numPr>
          <w:ilvl w:val="2"/>
          <w:numId w:val="18"/>
        </w:numPr>
      </w:pPr>
      <w:r w:rsidRPr="007B4630">
        <w:rPr>
          <w:i/>
        </w:rPr>
        <w:t>Powered by Payroll</w:t>
      </w:r>
      <w:r w:rsidR="006F6287" w:rsidRPr="006F6287">
        <w:rPr>
          <w:i/>
        </w:rPr>
        <w:t xml:space="preserve"> </w:t>
      </w:r>
      <w:r w:rsidR="006F6287">
        <w:rPr>
          <w:i/>
        </w:rPr>
        <w:t>–</w:t>
      </w:r>
      <w:r w:rsidR="006F6287" w:rsidRPr="006F6287">
        <w:rPr>
          <w:i/>
        </w:rPr>
        <w:t xml:space="preserve"> </w:t>
      </w:r>
      <w:r w:rsidR="006F6287">
        <w:rPr>
          <w:i/>
        </w:rPr>
        <w:t>Events</w:t>
      </w:r>
    </w:p>
    <w:p w:rsidR="006F6287" w:rsidRPr="006F6287" w:rsidRDefault="006F6287" w:rsidP="006F6287">
      <w:pPr>
        <w:pStyle w:val="Copy"/>
        <w:numPr>
          <w:ilvl w:val="2"/>
          <w:numId w:val="18"/>
        </w:numPr>
      </w:pPr>
      <w:r>
        <w:rPr>
          <w:i/>
        </w:rPr>
        <w:t>…</w:t>
      </w:r>
    </w:p>
    <w:p w:rsidR="006F6287" w:rsidRPr="007B4630" w:rsidRDefault="007B4630" w:rsidP="003E5C3D">
      <w:pPr>
        <w:pStyle w:val="Copy"/>
      </w:pPr>
      <w:r w:rsidRPr="007B4630">
        <w:t xml:space="preserve">Website official hashtag </w:t>
      </w:r>
      <w:r>
        <w:rPr>
          <w:color w:val="BFBFBF" w:themeColor="background1" w:themeShade="BF"/>
        </w:rPr>
        <w:t xml:space="preserve">[Jul 8, 2020 confirmed by client]: </w:t>
      </w:r>
      <w:r w:rsidRPr="0021700F">
        <w:rPr>
          <w:b/>
        </w:rPr>
        <w:t>#PoweredbyPayroll</w:t>
      </w:r>
    </w:p>
    <w:p w:rsidR="007B4630" w:rsidRDefault="007B4630" w:rsidP="003E5C3D">
      <w:pPr>
        <w:pStyle w:val="Copy"/>
        <w:rPr>
          <w:color w:val="BFBFBF" w:themeColor="background1" w:themeShade="BF"/>
        </w:rPr>
      </w:pPr>
    </w:p>
    <w:p w:rsidR="007E4E25" w:rsidRPr="007E4E25" w:rsidRDefault="007E4E25" w:rsidP="003E5C3D">
      <w:pPr>
        <w:pStyle w:val="Copy"/>
        <w:rPr>
          <w:color w:val="FFFFFF" w:themeColor="background1"/>
        </w:rPr>
      </w:pPr>
      <w:r w:rsidRPr="007E4E25">
        <w:t xml:space="preserve">Website favicon </w:t>
      </w:r>
      <w:r w:rsidRPr="007E4E25">
        <w:rPr>
          <w:color w:val="FFFFFF" w:themeColor="background1"/>
          <w:highlight w:val="red"/>
        </w:rPr>
        <w:t xml:space="preserve">[Open Issue: provide website icon: </w:t>
      </w:r>
      <w:hyperlink r:id="rId16" w:history="1">
        <w:r w:rsidRPr="007E4E25">
          <w:rPr>
            <w:rStyle w:val="Hyperlink"/>
            <w:color w:val="FFFFFF" w:themeColor="background1"/>
            <w:highlight w:val="red"/>
          </w:rPr>
          <w:t>https://app.asana.com/0/1181397601364668/1184139780815441</w:t>
        </w:r>
      </w:hyperlink>
      <w:r w:rsidRPr="007E4E25">
        <w:rPr>
          <w:color w:val="FFFFFF" w:themeColor="background1"/>
          <w:highlight w:val="red"/>
        </w:rPr>
        <w:t>]</w:t>
      </w:r>
    </w:p>
    <w:p w:rsidR="007B4630" w:rsidRDefault="007B4630" w:rsidP="003E5C3D">
      <w:pPr>
        <w:pStyle w:val="Copy"/>
        <w:rPr>
          <w:color w:val="BFBFBF" w:themeColor="background1" w:themeShade="BF"/>
        </w:rPr>
      </w:pPr>
    </w:p>
    <w:p w:rsidR="00083BDC" w:rsidRPr="00083BDC" w:rsidRDefault="00083BDC" w:rsidP="003E5C3D">
      <w:pPr>
        <w:pStyle w:val="Copy"/>
        <w:rPr>
          <w:color w:val="FFFFFF" w:themeColor="background1"/>
        </w:rPr>
      </w:pPr>
      <w:r w:rsidRPr="00083BDC">
        <w:rPr>
          <w:color w:val="FFFFFF" w:themeColor="background1"/>
          <w:highlight w:val="red"/>
        </w:rPr>
        <w:t>[Open Issue: what should be in place of most items/pages after campaign completes</w:t>
      </w:r>
      <w:r>
        <w:rPr>
          <w:color w:val="FFFFFF" w:themeColor="background1"/>
          <w:highlight w:val="red"/>
        </w:rPr>
        <w:t xml:space="preserve">. Events? Downloads? Challenges? And so on </w:t>
      </w:r>
      <w:hyperlink r:id="rId17" w:history="1">
        <w:r>
          <w:rPr>
            <w:rStyle w:val="Hyperlink"/>
          </w:rPr>
          <w:t>https://app.asana.com/0/1181397601364668/1184156465417089</w:t>
        </w:r>
      </w:hyperlink>
      <w:r w:rsidRPr="00083BDC">
        <w:rPr>
          <w:color w:val="FFFFFF" w:themeColor="background1"/>
          <w:highlight w:val="red"/>
        </w:rPr>
        <w:t>]</w:t>
      </w:r>
    </w:p>
    <w:p w:rsidR="00F61ABF" w:rsidRDefault="00F61ABF" w:rsidP="00A12A4F">
      <w:pPr>
        <w:pStyle w:val="Heading2"/>
      </w:pPr>
      <w:bookmarkStart w:id="8" w:name="_Toc45470582"/>
      <w:r>
        <w:t>Sitemap</w:t>
      </w:r>
      <w:bookmarkEnd w:id="8"/>
    </w:p>
    <w:p w:rsidR="00F61ABF" w:rsidRPr="00F61ABF" w:rsidRDefault="00F61ABF" w:rsidP="00F61ABF">
      <w:r>
        <w:rPr>
          <w:noProof/>
        </w:rPr>
        <w:drawing>
          <wp:inline distT="0" distB="0" distL="0" distR="0" wp14:anchorId="637355ED" wp14:editId="5AB4581C">
            <wp:extent cx="6572250" cy="1354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2250" cy="1354455"/>
                    </a:xfrm>
                    <a:prstGeom prst="rect">
                      <a:avLst/>
                    </a:prstGeom>
                  </pic:spPr>
                </pic:pic>
              </a:graphicData>
            </a:graphic>
          </wp:inline>
        </w:drawing>
      </w:r>
    </w:p>
    <w:p w:rsidR="000C07DF" w:rsidRPr="00404EA5" w:rsidRDefault="00404EA5" w:rsidP="00A12A4F">
      <w:pPr>
        <w:pStyle w:val="Heading2"/>
        <w:rPr>
          <w:color w:val="FF0000"/>
        </w:rPr>
      </w:pPr>
      <w:bookmarkStart w:id="9" w:name="_Toc45470583"/>
      <w:r w:rsidRPr="00404EA5">
        <w:rPr>
          <w:color w:val="FF0000"/>
          <w:highlight w:val="lightGray"/>
        </w:rPr>
        <w:t xml:space="preserve">[NEXT VERSION: </w:t>
      </w:r>
      <w:r w:rsidR="000C07DF" w:rsidRPr="00404EA5">
        <w:rPr>
          <w:color w:val="FF0000"/>
          <w:highlight w:val="lightGray"/>
        </w:rPr>
        <w:t>Landing page</w:t>
      </w:r>
      <w:r w:rsidRPr="00404EA5">
        <w:rPr>
          <w:color w:val="FF0000"/>
          <w:highlight w:val="lightGray"/>
        </w:rPr>
        <w:t>]</w:t>
      </w:r>
      <w:bookmarkEnd w:id="9"/>
    </w:p>
    <w:p w:rsidR="00404EA5" w:rsidRDefault="00404EA5" w:rsidP="000C07DF">
      <w:pPr>
        <w:pStyle w:val="Copy"/>
        <w:rPr>
          <w:color w:val="A6A6A6" w:themeColor="background1" w:themeShade="A6"/>
        </w:rPr>
      </w:pPr>
      <w:r w:rsidRPr="00404EA5">
        <w:rPr>
          <w:color w:val="A6A6A6" w:themeColor="background1" w:themeShade="A6"/>
        </w:rPr>
        <w:t>[Jul 3, 2020: confirmed with Sam do not use Landing page if we can LIVE with Home page]</w:t>
      </w:r>
    </w:p>
    <w:p w:rsidR="00404EA5" w:rsidRPr="00404EA5" w:rsidRDefault="00404EA5" w:rsidP="000C07DF">
      <w:pPr>
        <w:pStyle w:val="Copy"/>
        <w:rPr>
          <w:color w:val="A6A6A6" w:themeColor="background1" w:themeShade="A6"/>
        </w:rPr>
      </w:pPr>
    </w:p>
    <w:p w:rsidR="000C07DF" w:rsidRDefault="000C07DF" w:rsidP="000C07DF">
      <w:pPr>
        <w:pStyle w:val="Copy"/>
      </w:pPr>
      <w:r>
        <w:t>The goal of the landing page is to make pre-registration.</w:t>
      </w:r>
    </w:p>
    <w:p w:rsidR="000C07DF" w:rsidRDefault="000C07DF" w:rsidP="000C07DF">
      <w:pPr>
        <w:pStyle w:val="Copy"/>
      </w:pPr>
    </w:p>
    <w:p w:rsidR="000C07DF" w:rsidRDefault="000C07DF" w:rsidP="000C07DF">
      <w:pPr>
        <w:pStyle w:val="Copy"/>
      </w:pPr>
      <w:r>
        <w:t>This page will be LIVE from Aug 4 till Aug 15</w:t>
      </w:r>
      <w:r w:rsidR="00CA7520">
        <w:t xml:space="preserve">. This page will be replaced by </w:t>
      </w:r>
      <w:hyperlink w:anchor="_Page_‘Home’" w:history="1">
        <w:r w:rsidR="00CA7520" w:rsidRPr="00CA7520">
          <w:rPr>
            <w:rStyle w:val="Hyperlink"/>
          </w:rPr>
          <w:t>Home page</w:t>
        </w:r>
      </w:hyperlink>
      <w:r w:rsidR="00CA7520">
        <w:t xml:space="preserve"> after Aug 15.</w:t>
      </w:r>
    </w:p>
    <w:p w:rsidR="000C07DF" w:rsidRDefault="000C07DF" w:rsidP="000C07DF">
      <w:pPr>
        <w:pStyle w:val="Copy"/>
      </w:pPr>
    </w:p>
    <w:p w:rsidR="000C07DF" w:rsidRDefault="000C07DF" w:rsidP="000C07DF">
      <w:pPr>
        <w:pStyle w:val="Copy"/>
      </w:pPr>
      <w:r>
        <w:t>It may look like this (for illustration only):</w:t>
      </w:r>
      <w:r w:rsidR="00281D33">
        <w:t xml:space="preserve"> </w:t>
      </w:r>
    </w:p>
    <w:p w:rsidR="000C07DF" w:rsidRDefault="00281D33" w:rsidP="00281D33">
      <w:pPr>
        <w:pStyle w:val="Copy"/>
        <w:jc w:val="center"/>
      </w:pPr>
      <w:r>
        <w:rPr>
          <w:noProof/>
        </w:rPr>
        <w:lastRenderedPageBreak/>
        <w:drawing>
          <wp:inline distT="0" distB="0" distL="0" distR="0" wp14:anchorId="53A52368" wp14:editId="014C2294">
            <wp:extent cx="4946754" cy="850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87" cy="8507629"/>
                    </a:xfrm>
                    <a:prstGeom prst="rect">
                      <a:avLst/>
                    </a:prstGeom>
                  </pic:spPr>
                </pic:pic>
              </a:graphicData>
            </a:graphic>
          </wp:inline>
        </w:drawing>
      </w:r>
    </w:p>
    <w:p w:rsidR="00281D33" w:rsidRDefault="00281D33" w:rsidP="00281D33">
      <w:pPr>
        <w:pStyle w:val="Copy"/>
      </w:pPr>
    </w:p>
    <w:p w:rsidR="00281D33" w:rsidRDefault="00281D33" w:rsidP="00281D33">
      <w:pPr>
        <w:pStyle w:val="Copy"/>
      </w:pPr>
      <w:r>
        <w:lastRenderedPageBreak/>
        <w:t>Controls description:</w:t>
      </w:r>
    </w:p>
    <w:p w:rsidR="00281D33" w:rsidRDefault="00281D33" w:rsidP="00281D33">
      <w:pPr>
        <w:pStyle w:val="Copy"/>
        <w:numPr>
          <w:ilvl w:val="0"/>
          <w:numId w:val="19"/>
        </w:numPr>
      </w:pPr>
      <w:r>
        <w:t>NOTE: this page does not have HEADER, because this is pre-launch single page only.</w:t>
      </w:r>
    </w:p>
    <w:p w:rsidR="00281D33" w:rsidRDefault="00281D33" w:rsidP="00281D33">
      <w:pPr>
        <w:pStyle w:val="Copy"/>
        <w:numPr>
          <w:ilvl w:val="0"/>
          <w:numId w:val="19"/>
        </w:numPr>
      </w:pPr>
      <w:r>
        <w:t>Section ‘Enroll Today’:</w:t>
      </w:r>
    </w:p>
    <w:p w:rsidR="009D6FEB" w:rsidRDefault="009D6FEB" w:rsidP="00281D33">
      <w:pPr>
        <w:pStyle w:val="Copy"/>
        <w:numPr>
          <w:ilvl w:val="1"/>
          <w:numId w:val="19"/>
        </w:numPr>
      </w:pPr>
      <w:r>
        <w:t>Incorporate Enrollment section inside the page. NOTE: if this is difficult then open Enroll as a separate page;</w:t>
      </w:r>
    </w:p>
    <w:p w:rsidR="009D6FEB" w:rsidRDefault="009D6FEB" w:rsidP="00281D33">
      <w:pPr>
        <w:pStyle w:val="Copy"/>
        <w:numPr>
          <w:ilvl w:val="1"/>
          <w:numId w:val="19"/>
        </w:numPr>
      </w:pPr>
      <w:r>
        <w:t>Expected workflow:</w:t>
      </w:r>
    </w:p>
    <w:tbl>
      <w:tblPr>
        <w:tblStyle w:val="TableGrid"/>
        <w:tblW w:w="9126" w:type="dxa"/>
        <w:tblInd w:w="1548" w:type="dxa"/>
        <w:tblLook w:val="04A0" w:firstRow="1" w:lastRow="0" w:firstColumn="1" w:lastColumn="0" w:noHBand="0" w:noVBand="1"/>
      </w:tblPr>
      <w:tblGrid>
        <w:gridCol w:w="9126"/>
      </w:tblGrid>
      <w:tr w:rsidR="009D6FEB" w:rsidTr="009D6FEB">
        <w:tc>
          <w:tcPr>
            <w:tcW w:w="9126" w:type="dxa"/>
          </w:tcPr>
          <w:p w:rsidR="009D6FEB" w:rsidRDefault="009D6FEB" w:rsidP="009D6FEB">
            <w:pPr>
              <w:pStyle w:val="Copy"/>
            </w:pPr>
          </w:p>
          <w:p w:rsidR="009D6FEB" w:rsidRDefault="009D6FEB" w:rsidP="009D6FEB">
            <w:pPr>
              <w:pStyle w:val="Copy"/>
            </w:pPr>
            <w:r>
              <w:t xml:space="preserve">If user is </w:t>
            </w:r>
            <w:r w:rsidRPr="009D6FEB">
              <w:rPr>
                <w:b/>
                <w:u w:val="single"/>
              </w:rPr>
              <w:t>Logged In</w:t>
            </w:r>
            <w:r>
              <w:t>, then</w:t>
            </w:r>
          </w:p>
          <w:p w:rsidR="009D6FEB" w:rsidRPr="009D6FEB" w:rsidRDefault="009D6FEB" w:rsidP="009D6FEB">
            <w:pPr>
              <w:pStyle w:val="Copy"/>
              <w:numPr>
                <w:ilvl w:val="0"/>
                <w:numId w:val="19"/>
              </w:numPr>
            </w:pPr>
            <w:r>
              <w:t xml:space="preserve">This section shows a copy for logged in user. So user should not enroll again </w:t>
            </w:r>
            <w:r w:rsidRPr="00281D33">
              <w:rPr>
                <w:color w:val="FFFFFF" w:themeColor="background1"/>
                <w:highlight w:val="red"/>
              </w:rPr>
              <w:t>[Open Issue: please provide what should be in this block</w:t>
            </w:r>
          </w:p>
          <w:p w:rsidR="009D6FEB" w:rsidRDefault="009D6FEB" w:rsidP="009D6FEB">
            <w:pPr>
              <w:pStyle w:val="Copy"/>
              <w:ind w:left="720"/>
              <w:rPr>
                <w:color w:val="FFFFFF" w:themeColor="background1"/>
              </w:rPr>
            </w:pPr>
            <w:r>
              <w:rPr>
                <w:color w:val="FFFFFF" w:themeColor="background1"/>
                <w:highlight w:val="red"/>
              </w:rPr>
              <w:tab/>
            </w:r>
            <w:r w:rsidRPr="00001AC4">
              <w:rPr>
                <w:color w:val="FFFFFF" w:themeColor="background1"/>
                <w:highlight w:val="lightGray"/>
              </w:rPr>
              <w:t>[SF: This will be a new graphic that should appear in this position. It will be provided by the client.]</w:t>
            </w:r>
            <w:r w:rsidRPr="00281D33">
              <w:rPr>
                <w:color w:val="FFFFFF" w:themeColor="background1"/>
                <w:highlight w:val="red"/>
              </w:rPr>
              <w:t>]</w:t>
            </w:r>
          </w:p>
          <w:p w:rsidR="009D6FEB" w:rsidRDefault="009D6FEB" w:rsidP="009D6FEB">
            <w:pPr>
              <w:pStyle w:val="Copy"/>
            </w:pPr>
          </w:p>
          <w:p w:rsidR="009D6FEB" w:rsidRDefault="009D6FEB" w:rsidP="009D6FEB">
            <w:pPr>
              <w:pStyle w:val="Copy"/>
            </w:pPr>
            <w:r>
              <w:t xml:space="preserve">If user is NOT Logged In, then this section should display a section Enroll section (the same as on the </w:t>
            </w:r>
            <w:hyperlink w:anchor="_Page_‘Enroll’" w:history="1">
              <w:r w:rsidRPr="009D6FEB">
                <w:rPr>
                  <w:rStyle w:val="Hyperlink"/>
                </w:rPr>
                <w:t>page ‘Enroll’</w:t>
              </w:r>
            </w:hyperlink>
            <w:r>
              <w:t>)</w:t>
            </w:r>
          </w:p>
          <w:p w:rsidR="009D6FEB" w:rsidRDefault="009D6FEB" w:rsidP="009D6FEB">
            <w:pPr>
              <w:pStyle w:val="Copy"/>
              <w:numPr>
                <w:ilvl w:val="0"/>
                <w:numId w:val="19"/>
              </w:numPr>
            </w:pPr>
            <w:r>
              <w:t>Once user enrolls (confirm his enrollment successfully), then:</w:t>
            </w:r>
          </w:p>
          <w:p w:rsidR="009D6FEB" w:rsidRDefault="009D6FEB" w:rsidP="009D6FEB">
            <w:pPr>
              <w:pStyle w:val="Copy"/>
              <w:numPr>
                <w:ilvl w:val="1"/>
                <w:numId w:val="19"/>
              </w:numPr>
            </w:pPr>
            <w:r>
              <w:t>User should be automatically logged in;</w:t>
            </w:r>
          </w:p>
          <w:p w:rsidR="009D6FEB" w:rsidRDefault="009D6FEB" w:rsidP="009D6FEB">
            <w:pPr>
              <w:pStyle w:val="Copy"/>
              <w:numPr>
                <w:ilvl w:val="1"/>
                <w:numId w:val="19"/>
              </w:numPr>
            </w:pPr>
            <w:r>
              <w:t xml:space="preserve">Save in cookies that user is automatically logs in next time when he/she opens the page. This is required because in 1 week this page will be replaced on </w:t>
            </w:r>
            <w:hyperlink w:anchor="_Page_‘Home’" w:history="1">
              <w:r w:rsidRPr="009D6FEB">
                <w:rPr>
                  <w:rStyle w:val="Hyperlink"/>
                </w:rPr>
                <w:t>Home page</w:t>
              </w:r>
            </w:hyperlink>
            <w:r>
              <w:t>;</w:t>
            </w:r>
          </w:p>
          <w:p w:rsidR="009D6FEB" w:rsidRDefault="009D6FEB" w:rsidP="009D6FEB">
            <w:pPr>
              <w:pStyle w:val="Copy"/>
              <w:numPr>
                <w:ilvl w:val="1"/>
                <w:numId w:val="19"/>
              </w:numPr>
            </w:pPr>
            <w:r>
              <w:t xml:space="preserve">This section should be replaced on the section as for Logged in user </w:t>
            </w:r>
            <w:r w:rsidRPr="009D6FEB">
              <w:rPr>
                <w:color w:val="FFFFFF" w:themeColor="background1"/>
                <w:highlight w:val="blue"/>
              </w:rPr>
              <w:t>[Tech Note: if need – reload the page]</w:t>
            </w:r>
            <w:r>
              <w:t>.</w:t>
            </w:r>
          </w:p>
          <w:p w:rsidR="009D6FEB" w:rsidRDefault="009D6FEB" w:rsidP="009D6FEB">
            <w:pPr>
              <w:pStyle w:val="Copy"/>
            </w:pPr>
          </w:p>
        </w:tc>
      </w:tr>
    </w:tbl>
    <w:p w:rsidR="009D6FEB" w:rsidRDefault="009D6FEB" w:rsidP="009D6FEB">
      <w:pPr>
        <w:pStyle w:val="Copy"/>
      </w:pPr>
    </w:p>
    <w:p w:rsidR="00A34F97" w:rsidRDefault="00A34F97" w:rsidP="00A12A4F">
      <w:pPr>
        <w:pStyle w:val="Heading2"/>
      </w:pPr>
      <w:bookmarkStart w:id="10" w:name="_Template_‘Main’"/>
      <w:bookmarkStart w:id="11" w:name="_Toc45470584"/>
      <w:bookmarkEnd w:id="10"/>
      <w:r>
        <w:t>Template ‘Main’</w:t>
      </w:r>
      <w:bookmarkEnd w:id="11"/>
      <w:r>
        <w:t xml:space="preserve"> </w:t>
      </w:r>
    </w:p>
    <w:p w:rsidR="00B51AB7" w:rsidRDefault="00B51AB7" w:rsidP="00B51AB7">
      <w:pPr>
        <w:pStyle w:val="Copy"/>
      </w:pPr>
      <w:r>
        <w:t xml:space="preserve">This template will be applied for </w:t>
      </w:r>
      <w:r w:rsidR="008E1648">
        <w:t xml:space="preserve">almost </w:t>
      </w:r>
      <w:r>
        <w:t>all pages.</w:t>
      </w:r>
    </w:p>
    <w:p w:rsidR="00B51AB7" w:rsidRDefault="00B51AB7" w:rsidP="00B51AB7">
      <w:pPr>
        <w:pStyle w:val="Copy"/>
      </w:pPr>
    </w:p>
    <w:p w:rsidR="00B51AB7" w:rsidRDefault="00B51AB7" w:rsidP="00B51AB7">
      <w:pPr>
        <w:pStyle w:val="Copy"/>
        <w:rPr>
          <w:rStyle w:val="CopyChar"/>
          <w:color w:val="FFFFFF" w:themeColor="background1"/>
        </w:rPr>
      </w:pPr>
      <w:r w:rsidRPr="009D6FEB">
        <w:rPr>
          <w:rStyle w:val="CopyChar"/>
          <w:color w:val="FFFFFF" w:themeColor="background1"/>
          <w:highlight w:val="blue"/>
        </w:rPr>
        <w:t>[</w:t>
      </w:r>
      <w:r w:rsidR="009D6FEB" w:rsidRPr="009D6FEB">
        <w:rPr>
          <w:rStyle w:val="CopyChar"/>
          <w:color w:val="FFFFFF" w:themeColor="background1"/>
          <w:highlight w:val="blue"/>
        </w:rPr>
        <w:t>Tech</w:t>
      </w:r>
      <w:r w:rsidRPr="009D6FEB">
        <w:rPr>
          <w:rStyle w:val="CopyChar"/>
          <w:color w:val="FFFFFF" w:themeColor="background1"/>
          <w:highlight w:val="blue"/>
        </w:rPr>
        <w:t xml:space="preserve"> Note: Change ‘Register’ on ‘Enroll</w:t>
      </w:r>
      <w:r w:rsidR="008C23C4" w:rsidRPr="009D6FEB">
        <w:rPr>
          <w:rStyle w:val="CopyChar"/>
          <w:color w:val="FFFFFF" w:themeColor="background1"/>
          <w:highlight w:val="blue"/>
        </w:rPr>
        <w:t xml:space="preserve"> Today</w:t>
      </w:r>
      <w:r w:rsidRPr="009D6FEB">
        <w:rPr>
          <w:rStyle w:val="CopyChar"/>
          <w:color w:val="FFFFFF" w:themeColor="background1"/>
          <w:highlight w:val="blue"/>
        </w:rPr>
        <w:t>’ on the page]</w:t>
      </w:r>
    </w:p>
    <w:p w:rsidR="00B51AB7" w:rsidRDefault="00B51AB7" w:rsidP="00B51AB7">
      <w:pPr>
        <w:pStyle w:val="Copy"/>
        <w:rPr>
          <w:rStyle w:val="CopyChar"/>
          <w:color w:val="FFFFFF" w:themeColor="background1"/>
        </w:rPr>
      </w:pPr>
    </w:p>
    <w:p w:rsidR="00B51AB7" w:rsidRDefault="00B51AB7" w:rsidP="00B51AB7">
      <w:pPr>
        <w:pStyle w:val="Copy"/>
      </w:pPr>
      <w:r w:rsidRPr="00B51AB7">
        <w:t xml:space="preserve">This </w:t>
      </w:r>
      <w:r>
        <w:t>page may look like this</w:t>
      </w:r>
      <w:r w:rsidR="008C23C4">
        <w:t xml:space="preserve"> (for illustration only)</w:t>
      </w:r>
      <w:r>
        <w:t>:</w:t>
      </w:r>
    </w:p>
    <w:p w:rsidR="008E1648" w:rsidRDefault="008E1648" w:rsidP="008E1648">
      <w:pPr>
        <w:pStyle w:val="Copy"/>
        <w:ind w:left="1440"/>
      </w:pPr>
    </w:p>
    <w:p w:rsidR="008E1648" w:rsidRDefault="008E1648" w:rsidP="008E1648">
      <w:pPr>
        <w:pStyle w:val="Copy"/>
      </w:pPr>
      <w:r>
        <w:rPr>
          <w:noProof/>
        </w:rPr>
        <w:lastRenderedPageBreak/>
        <w:drawing>
          <wp:inline distT="0" distB="0" distL="0" distR="0" wp14:anchorId="60D73A6A" wp14:editId="3BE8EC9F">
            <wp:extent cx="5638800" cy="872490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8724900"/>
                    </a:xfrm>
                    <a:prstGeom prst="rect">
                      <a:avLst/>
                    </a:prstGeom>
                    <a:ln>
                      <a:solidFill>
                        <a:schemeClr val="accent1"/>
                      </a:solidFill>
                    </a:ln>
                  </pic:spPr>
                </pic:pic>
              </a:graphicData>
            </a:graphic>
          </wp:inline>
        </w:drawing>
      </w:r>
    </w:p>
    <w:p w:rsidR="008E1648" w:rsidRDefault="008E1648" w:rsidP="008E1648">
      <w:pPr>
        <w:pStyle w:val="Copy"/>
      </w:pPr>
      <w:r>
        <w:rPr>
          <w:noProof/>
        </w:rPr>
        <w:lastRenderedPageBreak/>
        <w:drawing>
          <wp:inline distT="0" distB="0" distL="0" distR="0" wp14:anchorId="71CA5538" wp14:editId="7A342DCA">
            <wp:extent cx="5657850" cy="7934325"/>
            <wp:effectExtent l="19050" t="1905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7934325"/>
                    </a:xfrm>
                    <a:prstGeom prst="rect">
                      <a:avLst/>
                    </a:prstGeom>
                    <a:ln>
                      <a:solidFill>
                        <a:schemeClr val="accent1"/>
                      </a:solidFill>
                    </a:ln>
                  </pic:spPr>
                </pic:pic>
              </a:graphicData>
            </a:graphic>
          </wp:inline>
        </w:drawing>
      </w:r>
    </w:p>
    <w:p w:rsidR="008E1648" w:rsidRDefault="008E1648" w:rsidP="008E1648">
      <w:pPr>
        <w:pStyle w:val="Copy"/>
      </w:pPr>
      <w:r>
        <w:rPr>
          <w:noProof/>
        </w:rPr>
        <w:lastRenderedPageBreak/>
        <w:drawing>
          <wp:inline distT="0" distB="0" distL="0" distR="0" wp14:anchorId="3ECDA6AE" wp14:editId="72802445">
            <wp:extent cx="5667375" cy="5838825"/>
            <wp:effectExtent l="19050" t="1905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5838825"/>
                    </a:xfrm>
                    <a:prstGeom prst="rect">
                      <a:avLst/>
                    </a:prstGeom>
                    <a:ln>
                      <a:solidFill>
                        <a:schemeClr val="accent1"/>
                      </a:solidFill>
                    </a:ln>
                  </pic:spPr>
                </pic:pic>
              </a:graphicData>
            </a:graphic>
          </wp:inline>
        </w:drawing>
      </w:r>
    </w:p>
    <w:p w:rsidR="008E1648" w:rsidRDefault="008E1648" w:rsidP="008E1648">
      <w:pPr>
        <w:pStyle w:val="Copy"/>
      </w:pPr>
      <w:r>
        <w:rPr>
          <w:noProof/>
        </w:rPr>
        <w:lastRenderedPageBreak/>
        <w:drawing>
          <wp:inline distT="0" distB="0" distL="0" distR="0" wp14:anchorId="38FC5AB6" wp14:editId="4430C478">
            <wp:extent cx="5667375" cy="7048500"/>
            <wp:effectExtent l="19050" t="1905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7048500"/>
                    </a:xfrm>
                    <a:prstGeom prst="rect">
                      <a:avLst/>
                    </a:prstGeom>
                    <a:ln>
                      <a:solidFill>
                        <a:schemeClr val="accent1"/>
                      </a:solidFill>
                    </a:ln>
                  </pic:spPr>
                </pic:pic>
              </a:graphicData>
            </a:graphic>
          </wp:inline>
        </w:drawing>
      </w:r>
    </w:p>
    <w:p w:rsidR="008E1648" w:rsidRDefault="008E1648" w:rsidP="008E1648">
      <w:pPr>
        <w:pStyle w:val="Copy"/>
      </w:pPr>
      <w:r>
        <w:rPr>
          <w:noProof/>
        </w:rPr>
        <w:lastRenderedPageBreak/>
        <w:drawing>
          <wp:inline distT="0" distB="0" distL="0" distR="0" wp14:anchorId="1DEE0CF5" wp14:editId="5073D2EB">
            <wp:extent cx="5686425" cy="4448175"/>
            <wp:effectExtent l="19050" t="1905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4448175"/>
                    </a:xfrm>
                    <a:prstGeom prst="rect">
                      <a:avLst/>
                    </a:prstGeom>
                    <a:ln>
                      <a:solidFill>
                        <a:schemeClr val="accent1"/>
                      </a:solidFill>
                    </a:ln>
                  </pic:spPr>
                </pic:pic>
              </a:graphicData>
            </a:graphic>
          </wp:inline>
        </w:drawing>
      </w:r>
    </w:p>
    <w:p w:rsidR="008E1648" w:rsidRPr="008E1648" w:rsidRDefault="008E1648" w:rsidP="008E1648">
      <w:pPr>
        <w:pStyle w:val="Copy"/>
      </w:pPr>
    </w:p>
    <w:p w:rsidR="002D5DC4" w:rsidRDefault="002D5DC4" w:rsidP="00B51AB7">
      <w:pPr>
        <w:pStyle w:val="Copy"/>
      </w:pPr>
    </w:p>
    <w:p w:rsidR="002D5DC4" w:rsidRDefault="002D5DC4" w:rsidP="00B51AB7">
      <w:pPr>
        <w:pStyle w:val="Copy"/>
      </w:pPr>
    </w:p>
    <w:p w:rsidR="002D5DC4" w:rsidRDefault="002D5DC4" w:rsidP="00B51AB7">
      <w:pPr>
        <w:pStyle w:val="Copy"/>
      </w:pPr>
    </w:p>
    <w:p w:rsidR="002D5DC4" w:rsidRDefault="002D5DC4" w:rsidP="00B51AB7">
      <w:pPr>
        <w:pStyle w:val="Copy"/>
      </w:pPr>
      <w:r>
        <w:t>Controls description:</w:t>
      </w:r>
    </w:p>
    <w:p w:rsidR="002D5DC4" w:rsidRDefault="002D5DC4" w:rsidP="002D5DC4">
      <w:pPr>
        <w:pStyle w:val="Copy"/>
        <w:numPr>
          <w:ilvl w:val="0"/>
          <w:numId w:val="19"/>
        </w:numPr>
      </w:pPr>
      <w:r>
        <w:t>Top menu:</w:t>
      </w:r>
    </w:p>
    <w:p w:rsidR="002D5DC4" w:rsidRDefault="002D5DC4" w:rsidP="002D5DC4">
      <w:pPr>
        <w:pStyle w:val="Copy"/>
        <w:numPr>
          <w:ilvl w:val="1"/>
          <w:numId w:val="19"/>
        </w:numPr>
      </w:pPr>
      <w:r>
        <w:t>Not logged in user:</w:t>
      </w:r>
    </w:p>
    <w:p w:rsidR="002D5DC4" w:rsidRDefault="002D5DC4" w:rsidP="002D5DC4">
      <w:pPr>
        <w:pStyle w:val="Copy"/>
        <w:numPr>
          <w:ilvl w:val="2"/>
          <w:numId w:val="19"/>
        </w:numPr>
      </w:pPr>
      <w:r>
        <w:t xml:space="preserve">Login. Opens </w:t>
      </w:r>
      <w:hyperlink w:anchor="_Page_‘Log_In’" w:history="1">
        <w:r w:rsidRPr="002D5DC4">
          <w:rPr>
            <w:rStyle w:val="Hyperlink"/>
          </w:rPr>
          <w:t>Log in page</w:t>
        </w:r>
      </w:hyperlink>
      <w:r>
        <w:t>;</w:t>
      </w:r>
    </w:p>
    <w:p w:rsidR="002D5DC4" w:rsidRDefault="002D5DC4" w:rsidP="002D5DC4">
      <w:pPr>
        <w:pStyle w:val="Copy"/>
        <w:numPr>
          <w:ilvl w:val="2"/>
          <w:numId w:val="19"/>
        </w:numPr>
      </w:pPr>
      <w:r>
        <w:t xml:space="preserve">Enroll Today! Open </w:t>
      </w:r>
      <w:hyperlink w:anchor="_Page_‘Enroll’" w:history="1">
        <w:r w:rsidRPr="002D5DC4">
          <w:rPr>
            <w:rStyle w:val="Hyperlink"/>
          </w:rPr>
          <w:t>Enroll page</w:t>
        </w:r>
      </w:hyperlink>
      <w:r>
        <w:t>;</w:t>
      </w:r>
    </w:p>
    <w:p w:rsidR="002D5DC4" w:rsidRDefault="002D5DC4" w:rsidP="002D5DC4">
      <w:pPr>
        <w:pStyle w:val="Copy"/>
        <w:numPr>
          <w:ilvl w:val="1"/>
          <w:numId w:val="19"/>
        </w:numPr>
      </w:pPr>
      <w:r>
        <w:t>Logged in user. Show something like this</w:t>
      </w:r>
      <w:r w:rsidR="00BB6496">
        <w:t xml:space="preserve"> (for illustration only)</w:t>
      </w:r>
      <w:r>
        <w:t>:</w:t>
      </w:r>
    </w:p>
    <w:p w:rsidR="002D5DC4" w:rsidRDefault="006067CA" w:rsidP="006067CA">
      <w:pPr>
        <w:pStyle w:val="Copy"/>
      </w:pPr>
      <w:r>
        <w:tab/>
      </w:r>
      <w:r>
        <w:tab/>
      </w:r>
      <w:r>
        <w:tab/>
      </w:r>
      <w:r w:rsidR="00BB6496">
        <w:rPr>
          <w:noProof/>
        </w:rPr>
        <w:drawing>
          <wp:inline distT="0" distB="0" distL="0" distR="0" wp14:anchorId="066F58E4" wp14:editId="78B1DC4C">
            <wp:extent cx="2019300" cy="59055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590550"/>
                    </a:xfrm>
                    <a:prstGeom prst="rect">
                      <a:avLst/>
                    </a:prstGeom>
                    <a:ln>
                      <a:solidFill>
                        <a:schemeClr val="accent1"/>
                      </a:solidFill>
                    </a:ln>
                  </pic:spPr>
                </pic:pic>
              </a:graphicData>
            </a:graphic>
          </wp:inline>
        </w:drawing>
      </w:r>
    </w:p>
    <w:p w:rsidR="00BB6496" w:rsidRPr="006067CA" w:rsidRDefault="00BB6496" w:rsidP="006067CA">
      <w:pPr>
        <w:pStyle w:val="Copy"/>
        <w:numPr>
          <w:ilvl w:val="2"/>
          <w:numId w:val="19"/>
        </w:numPr>
      </w:pPr>
      <w:r>
        <w:t xml:space="preserve">NOTE: </w:t>
      </w:r>
      <w:r w:rsidRPr="00BB6496">
        <w:rPr>
          <w:i/>
        </w:rPr>
        <w:t xml:space="preserve">Only notification icon should be here, all other features ‘Friend Requests’ and ‘Messages’ should be deactivated </w:t>
      </w:r>
    </w:p>
    <w:p w:rsidR="00E75313" w:rsidRPr="00E75313" w:rsidRDefault="00E75313" w:rsidP="006067CA">
      <w:pPr>
        <w:pStyle w:val="Copy"/>
        <w:numPr>
          <w:ilvl w:val="2"/>
          <w:numId w:val="19"/>
        </w:numPr>
      </w:pPr>
      <w:r>
        <w:rPr>
          <w:noProof/>
        </w:rPr>
        <w:drawing>
          <wp:inline distT="0" distB="0" distL="0" distR="0" wp14:anchorId="5A5D35A9" wp14:editId="44E07D85">
            <wp:extent cx="3143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33375"/>
                    </a:xfrm>
                    <a:prstGeom prst="rect">
                      <a:avLst/>
                    </a:prstGeom>
                  </pic:spPr>
                </pic:pic>
              </a:graphicData>
            </a:graphic>
          </wp:inline>
        </w:drawing>
      </w:r>
      <w:r>
        <w:t>Notification area.</w:t>
      </w:r>
    </w:p>
    <w:p w:rsidR="00E75313" w:rsidRDefault="00E75313" w:rsidP="00E75313">
      <w:pPr>
        <w:pStyle w:val="Copy"/>
        <w:numPr>
          <w:ilvl w:val="3"/>
          <w:numId w:val="19"/>
        </w:numPr>
      </w:pPr>
      <w:r>
        <w:t>Use standard message for user activity, except earning points and gaining badges</w:t>
      </w:r>
    </w:p>
    <w:p w:rsidR="00E75313" w:rsidRDefault="00E75313" w:rsidP="00E75313">
      <w:pPr>
        <w:pStyle w:val="Copy"/>
        <w:numPr>
          <w:ilvl w:val="4"/>
          <w:numId w:val="19"/>
        </w:numPr>
      </w:pPr>
      <w:r>
        <w:t xml:space="preserve">Messages for points described in the </w:t>
      </w:r>
      <w:hyperlink w:anchor="_Points" w:history="1">
        <w:r w:rsidRPr="00E75313">
          <w:rPr>
            <w:rStyle w:val="Hyperlink"/>
          </w:rPr>
          <w:t>chapter ‘Points’</w:t>
        </w:r>
      </w:hyperlink>
      <w:r>
        <w:t>;</w:t>
      </w:r>
    </w:p>
    <w:p w:rsidR="00E75313" w:rsidRDefault="00E75313" w:rsidP="00E75313">
      <w:pPr>
        <w:pStyle w:val="Copy"/>
        <w:numPr>
          <w:ilvl w:val="4"/>
          <w:numId w:val="19"/>
        </w:numPr>
      </w:pPr>
      <w:r>
        <w:t xml:space="preserve">Message for badges described in the </w:t>
      </w:r>
      <w:hyperlink w:anchor="_Badges" w:history="1">
        <w:r w:rsidRPr="00E75313">
          <w:rPr>
            <w:rStyle w:val="Hyperlink"/>
          </w:rPr>
          <w:t>chapter ‘Badges’</w:t>
        </w:r>
      </w:hyperlink>
      <w:r>
        <w:t>;</w:t>
      </w:r>
    </w:p>
    <w:p w:rsidR="00E75313" w:rsidRDefault="00E75313" w:rsidP="00E75313">
      <w:pPr>
        <w:pStyle w:val="Copy"/>
        <w:numPr>
          <w:ilvl w:val="3"/>
          <w:numId w:val="19"/>
        </w:numPr>
      </w:pPr>
      <w:r>
        <w:t>It may look like this:</w:t>
      </w:r>
    </w:p>
    <w:p w:rsidR="006067CA" w:rsidRDefault="00E75313" w:rsidP="00E75313">
      <w:pPr>
        <w:pStyle w:val="Copy"/>
        <w:ind w:left="2880"/>
      </w:pPr>
      <w:r>
        <w:rPr>
          <w:noProof/>
        </w:rPr>
        <w:lastRenderedPageBreak/>
        <w:drawing>
          <wp:inline distT="0" distB="0" distL="0" distR="0" wp14:anchorId="733C2B15" wp14:editId="664DC7AD">
            <wp:extent cx="2015490" cy="1428750"/>
            <wp:effectExtent l="19050" t="1905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997"/>
                    <a:stretch/>
                  </pic:blipFill>
                  <pic:spPr bwMode="auto">
                    <a:xfrm>
                      <a:off x="0" y="0"/>
                      <a:ext cx="2020086" cy="143200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67CA">
        <w:t>;</w:t>
      </w:r>
    </w:p>
    <w:p w:rsidR="006067CA" w:rsidRDefault="006067CA" w:rsidP="002D5DC4">
      <w:pPr>
        <w:pStyle w:val="Copy"/>
        <w:numPr>
          <w:ilvl w:val="0"/>
          <w:numId w:val="19"/>
        </w:numPr>
      </w:pPr>
      <w:r>
        <w:t>Language switcher:</w:t>
      </w:r>
    </w:p>
    <w:p w:rsidR="006067CA" w:rsidRDefault="006067CA" w:rsidP="00535598">
      <w:pPr>
        <w:pStyle w:val="Copy"/>
        <w:numPr>
          <w:ilvl w:val="1"/>
          <w:numId w:val="19"/>
        </w:numPr>
      </w:pPr>
      <w:r>
        <w:t>EN / FR</w:t>
      </w:r>
    </w:p>
    <w:p w:rsidR="003435C1" w:rsidRDefault="003435C1" w:rsidP="003435C1">
      <w:pPr>
        <w:pStyle w:val="Copy"/>
      </w:pPr>
    </w:p>
    <w:p w:rsidR="00EB2C6C" w:rsidRDefault="00EB2C6C" w:rsidP="003435C1">
      <w:pPr>
        <w:pStyle w:val="Copy"/>
        <w:numPr>
          <w:ilvl w:val="0"/>
          <w:numId w:val="19"/>
        </w:numPr>
      </w:pPr>
      <w:r>
        <w:t>Sidebar:</w:t>
      </w:r>
    </w:p>
    <w:p w:rsidR="003435C1" w:rsidRDefault="003435C1" w:rsidP="00EB2C6C">
      <w:pPr>
        <w:pStyle w:val="Copy"/>
        <w:numPr>
          <w:ilvl w:val="1"/>
          <w:numId w:val="19"/>
        </w:numPr>
      </w:pPr>
      <w:r>
        <w:t>Section ‘Event Calendar’</w:t>
      </w:r>
    </w:p>
    <w:p w:rsidR="003435C1" w:rsidRDefault="003435C1" w:rsidP="00EB2C6C">
      <w:pPr>
        <w:pStyle w:val="Copy"/>
        <w:numPr>
          <w:ilvl w:val="2"/>
          <w:numId w:val="19"/>
        </w:numPr>
      </w:pPr>
      <w:r>
        <w:t xml:space="preserve">Display next </w:t>
      </w:r>
      <w:r w:rsidR="0012615E">
        <w:t>1-</w:t>
      </w:r>
      <w:r>
        <w:t xml:space="preserve">3 events. </w:t>
      </w:r>
      <w:r w:rsidRPr="006053B7">
        <w:rPr>
          <w:color w:val="FFFFFF" w:themeColor="background1"/>
          <w:highlight w:val="blue"/>
        </w:rPr>
        <w:t xml:space="preserve">[Tech Note: display </w:t>
      </w:r>
      <w:r>
        <w:rPr>
          <w:color w:val="FFFFFF" w:themeColor="background1"/>
          <w:highlight w:val="blue"/>
        </w:rPr>
        <w:t>3</w:t>
      </w:r>
      <w:r w:rsidRPr="006053B7">
        <w:rPr>
          <w:color w:val="FFFFFF" w:themeColor="background1"/>
          <w:highlight w:val="blue"/>
        </w:rPr>
        <w:t xml:space="preserve"> events where [Event Date/Time] &gt; [Current Date/Time]. Note: Convert server time to EST first]</w:t>
      </w:r>
      <w:r>
        <w:t>;</w:t>
      </w:r>
    </w:p>
    <w:p w:rsidR="0012615E" w:rsidRDefault="0012615E" w:rsidP="00EB2C6C">
      <w:pPr>
        <w:pStyle w:val="Copy"/>
        <w:numPr>
          <w:ilvl w:val="3"/>
          <w:numId w:val="19"/>
        </w:numPr>
      </w:pPr>
      <w:r>
        <w:t>Once events pass, then at the end of campaign will be 2,1 and 0 events;</w:t>
      </w:r>
    </w:p>
    <w:p w:rsidR="003435C1" w:rsidRDefault="0012615E" w:rsidP="00EB2C6C">
      <w:pPr>
        <w:pStyle w:val="Copy"/>
        <w:numPr>
          <w:ilvl w:val="3"/>
          <w:numId w:val="19"/>
        </w:numPr>
      </w:pPr>
      <w:r>
        <w:t>If there are no events (all events passed) the</w:t>
      </w:r>
      <w:r w:rsidR="001732BB">
        <w:t>n</w:t>
      </w:r>
      <w:r>
        <w:t xml:space="preserve"> do not display this section; </w:t>
      </w:r>
    </w:p>
    <w:p w:rsidR="003435C1" w:rsidRDefault="003435C1" w:rsidP="00EB2C6C">
      <w:pPr>
        <w:pStyle w:val="Copy"/>
        <w:numPr>
          <w:ilvl w:val="2"/>
          <w:numId w:val="19"/>
        </w:numPr>
      </w:pPr>
      <w:r>
        <w:t xml:space="preserve">Clicking button opens </w:t>
      </w:r>
      <w:hyperlink w:anchor="_Page_‘Events’" w:history="1">
        <w:r w:rsidRPr="006053B7">
          <w:rPr>
            <w:rStyle w:val="Hyperlink"/>
          </w:rPr>
          <w:t>‘Events’ page</w:t>
        </w:r>
      </w:hyperlink>
      <w:r>
        <w:t xml:space="preserve"> in the same window; </w:t>
      </w:r>
    </w:p>
    <w:p w:rsidR="0012615E" w:rsidRDefault="0012615E" w:rsidP="00EB2C6C">
      <w:pPr>
        <w:pStyle w:val="Copy"/>
        <w:numPr>
          <w:ilvl w:val="2"/>
          <w:numId w:val="19"/>
        </w:numPr>
      </w:pPr>
      <w:r>
        <w:t xml:space="preserve">See each </w:t>
      </w:r>
      <w:r w:rsidRPr="001732BB">
        <w:rPr>
          <w:i/>
        </w:rPr>
        <w:t>event tile field details</w:t>
      </w:r>
      <w:r>
        <w:t xml:space="preserve"> </w:t>
      </w:r>
      <w:r w:rsidR="001732BB">
        <w:t xml:space="preserve">and </w:t>
      </w:r>
      <w:r w:rsidR="001732BB" w:rsidRPr="001732BB">
        <w:rPr>
          <w:i/>
        </w:rPr>
        <w:t>(not) logged in user action</w:t>
      </w:r>
      <w:r w:rsidR="001732BB">
        <w:rPr>
          <w:i/>
        </w:rPr>
        <w:t>s</w:t>
      </w:r>
      <w:r w:rsidR="001732BB">
        <w:t xml:space="preserve"> </w:t>
      </w:r>
      <w:r>
        <w:t xml:space="preserve">on the </w:t>
      </w:r>
      <w:hyperlink w:anchor="_Page_‘Events’_1" w:history="1">
        <w:r w:rsidRPr="0012615E">
          <w:rPr>
            <w:rStyle w:val="Hyperlink"/>
          </w:rPr>
          <w:t>page ‘Events’</w:t>
        </w:r>
      </w:hyperlink>
      <w:r>
        <w:t>;</w:t>
      </w:r>
    </w:p>
    <w:p w:rsidR="003435C1" w:rsidRDefault="003435C1" w:rsidP="003435C1">
      <w:pPr>
        <w:pStyle w:val="Copy"/>
        <w:ind w:left="720"/>
      </w:pPr>
    </w:p>
    <w:p w:rsidR="003435C1" w:rsidRDefault="003435C1" w:rsidP="00EB2C6C">
      <w:pPr>
        <w:pStyle w:val="Copy"/>
        <w:numPr>
          <w:ilvl w:val="1"/>
          <w:numId w:val="19"/>
        </w:numPr>
      </w:pPr>
      <w:r>
        <w:t>Section ‘Leaderboard’</w:t>
      </w:r>
    </w:p>
    <w:p w:rsidR="006E7AE2" w:rsidRDefault="006E7AE2" w:rsidP="006E7AE2">
      <w:pPr>
        <w:pStyle w:val="Copy"/>
        <w:numPr>
          <w:ilvl w:val="2"/>
          <w:numId w:val="19"/>
        </w:numPr>
      </w:pPr>
      <w:r>
        <w:t xml:space="preserve">Display users with </w:t>
      </w:r>
      <w:r w:rsidRPr="006E7AE2">
        <w:rPr>
          <w:i/>
        </w:rPr>
        <w:t>Subscriber</w:t>
      </w:r>
      <w:r>
        <w:t xml:space="preserve"> </w:t>
      </w:r>
      <w:r>
        <w:t xml:space="preserve">role </w:t>
      </w:r>
      <w:r>
        <w:t>only;</w:t>
      </w:r>
    </w:p>
    <w:p w:rsidR="003435C1" w:rsidRDefault="003435C1" w:rsidP="00EB2C6C">
      <w:pPr>
        <w:pStyle w:val="Copy"/>
        <w:numPr>
          <w:ilvl w:val="2"/>
          <w:numId w:val="19"/>
        </w:numPr>
      </w:pPr>
      <w:r>
        <w:t>Display top 5 users:</w:t>
      </w:r>
    </w:p>
    <w:p w:rsidR="003435C1" w:rsidRDefault="003435C1" w:rsidP="00EB2C6C">
      <w:pPr>
        <w:pStyle w:val="Copy"/>
        <w:numPr>
          <w:ilvl w:val="3"/>
          <w:numId w:val="19"/>
        </w:numPr>
      </w:pPr>
      <w:r>
        <w:t>Place from 1 to 5;</w:t>
      </w:r>
    </w:p>
    <w:p w:rsidR="003435C1" w:rsidRDefault="003435C1" w:rsidP="00EB2C6C">
      <w:pPr>
        <w:pStyle w:val="Copy"/>
        <w:numPr>
          <w:ilvl w:val="3"/>
          <w:numId w:val="19"/>
        </w:numPr>
      </w:pPr>
      <w:r>
        <w:t>User avatar;</w:t>
      </w:r>
    </w:p>
    <w:p w:rsidR="003435C1" w:rsidRDefault="003435C1" w:rsidP="00EB2C6C">
      <w:pPr>
        <w:pStyle w:val="Copy"/>
        <w:numPr>
          <w:ilvl w:val="3"/>
          <w:numId w:val="19"/>
        </w:numPr>
      </w:pPr>
      <w:r>
        <w:t>User first and last name;</w:t>
      </w:r>
    </w:p>
    <w:p w:rsidR="003435C1" w:rsidRDefault="003435C1" w:rsidP="00EB2C6C">
      <w:pPr>
        <w:pStyle w:val="Copy"/>
        <w:numPr>
          <w:ilvl w:val="3"/>
          <w:numId w:val="19"/>
        </w:numPr>
      </w:pPr>
      <w:r>
        <w:t>Points;</w:t>
      </w:r>
    </w:p>
    <w:p w:rsidR="003435C1" w:rsidRDefault="003435C1" w:rsidP="00EB2C6C">
      <w:pPr>
        <w:pStyle w:val="Copy"/>
        <w:numPr>
          <w:ilvl w:val="2"/>
          <w:numId w:val="19"/>
        </w:numPr>
      </w:pPr>
      <w:r>
        <w:t>Clicking ‘</w:t>
      </w:r>
      <w:r w:rsidRPr="00F40879">
        <w:rPr>
          <w:i/>
        </w:rPr>
        <w:t>View Full List</w:t>
      </w:r>
      <w:r>
        <w:t xml:space="preserve">’ opens </w:t>
      </w:r>
      <w:hyperlink w:anchor="_Page_‘Leaderboard’" w:history="1">
        <w:r w:rsidRPr="00A03C10">
          <w:rPr>
            <w:rStyle w:val="Hyperlink"/>
          </w:rPr>
          <w:t>page ‘Leaderboard’</w:t>
        </w:r>
      </w:hyperlink>
      <w:r>
        <w:t xml:space="preserve"> in the same window;</w:t>
      </w:r>
    </w:p>
    <w:p w:rsidR="003435C1" w:rsidRDefault="003435C1" w:rsidP="003435C1">
      <w:pPr>
        <w:pStyle w:val="Copy"/>
      </w:pPr>
    </w:p>
    <w:p w:rsidR="00613971" w:rsidRDefault="00613971" w:rsidP="00613971">
      <w:pPr>
        <w:pStyle w:val="Copy"/>
        <w:numPr>
          <w:ilvl w:val="0"/>
          <w:numId w:val="19"/>
        </w:numPr>
      </w:pPr>
      <w:r>
        <w:t>Section ‘Sponsors’, ‘Corporate’. Simple HTML sections</w:t>
      </w:r>
    </w:p>
    <w:p w:rsidR="00613971" w:rsidRDefault="00613971" w:rsidP="00613971">
      <w:pPr>
        <w:pStyle w:val="Copy"/>
        <w:numPr>
          <w:ilvl w:val="1"/>
          <w:numId w:val="19"/>
        </w:numPr>
      </w:pPr>
      <w:r w:rsidRPr="007B2B15">
        <w:rPr>
          <w:color w:val="FFFFFF" w:themeColor="background1"/>
          <w:highlight w:val="red"/>
        </w:rPr>
        <w:t xml:space="preserve">[Open Issue to Angelina: waiting links </w:t>
      </w:r>
      <w:r>
        <w:rPr>
          <w:color w:val="FFFFFF" w:themeColor="background1"/>
          <w:highlight w:val="red"/>
        </w:rPr>
        <w:t xml:space="preserve">/ logos </w:t>
      </w:r>
      <w:r w:rsidRPr="007B2B15">
        <w:rPr>
          <w:color w:val="FFFFFF" w:themeColor="background1"/>
          <w:highlight w:val="red"/>
        </w:rPr>
        <w:t>for sponsors</w:t>
      </w:r>
      <w:r>
        <w:rPr>
          <w:color w:val="FFFFFF" w:themeColor="background1"/>
          <w:highlight w:val="red"/>
        </w:rPr>
        <w:t xml:space="preserve">. With Angelina: </w:t>
      </w:r>
      <w:hyperlink r:id="rId28" w:history="1">
        <w:r>
          <w:rPr>
            <w:rStyle w:val="Hyperlink"/>
          </w:rPr>
          <w:t>https://app.asana.com/0/1181397601364668/1183792093369213</w:t>
        </w:r>
      </w:hyperlink>
      <w:r w:rsidRPr="007B2B15">
        <w:rPr>
          <w:color w:val="FFFFFF" w:themeColor="background1"/>
          <w:highlight w:val="red"/>
        </w:rPr>
        <w:t>]</w:t>
      </w:r>
      <w:r>
        <w:t>;</w:t>
      </w:r>
    </w:p>
    <w:p w:rsidR="003435C1" w:rsidRDefault="003435C1" w:rsidP="003435C1">
      <w:pPr>
        <w:pStyle w:val="Copy"/>
        <w:ind w:left="720"/>
      </w:pPr>
    </w:p>
    <w:p w:rsidR="002D5DC4" w:rsidRDefault="00C37475" w:rsidP="002D5DC4">
      <w:pPr>
        <w:pStyle w:val="Copy"/>
        <w:numPr>
          <w:ilvl w:val="0"/>
          <w:numId w:val="19"/>
        </w:numPr>
      </w:pPr>
      <w:r>
        <w:t>Section ‘Forum Discussion’</w:t>
      </w:r>
    </w:p>
    <w:p w:rsidR="00C37475" w:rsidRDefault="00C37475" w:rsidP="00C37475">
      <w:pPr>
        <w:pStyle w:val="Copy"/>
        <w:numPr>
          <w:ilvl w:val="1"/>
          <w:numId w:val="19"/>
        </w:numPr>
      </w:pPr>
      <w:r>
        <w:t>Show just a list of forums without search, add and navigation controls</w:t>
      </w:r>
    </w:p>
    <w:p w:rsidR="00613971" w:rsidRDefault="00613971" w:rsidP="00C37475">
      <w:pPr>
        <w:pStyle w:val="Copy"/>
        <w:numPr>
          <w:ilvl w:val="1"/>
          <w:numId w:val="19"/>
        </w:numPr>
      </w:pPr>
      <w:r>
        <w:t xml:space="preserve">Clicking ‘View All Discussions’ </w:t>
      </w:r>
      <w:hyperlink w:anchor="_Page_‘Forum’" w:history="1">
        <w:r w:rsidRPr="00613971">
          <w:rPr>
            <w:rStyle w:val="Hyperlink"/>
          </w:rPr>
          <w:t>opens ‘Forum’</w:t>
        </w:r>
      </w:hyperlink>
      <w:r>
        <w:t xml:space="preserve"> page in the same window;</w:t>
      </w:r>
    </w:p>
    <w:p w:rsidR="003435C1" w:rsidRDefault="003435C1" w:rsidP="003435C1">
      <w:pPr>
        <w:pStyle w:val="Copy"/>
        <w:ind w:left="720"/>
      </w:pPr>
    </w:p>
    <w:p w:rsidR="00C37475" w:rsidRDefault="00C37475" w:rsidP="00C37475">
      <w:pPr>
        <w:pStyle w:val="Copy"/>
        <w:numPr>
          <w:ilvl w:val="0"/>
          <w:numId w:val="19"/>
        </w:numPr>
      </w:pPr>
      <w:r>
        <w:t>Section ‘</w:t>
      </w:r>
      <w:r w:rsidR="00613971">
        <w:t>Download</w:t>
      </w:r>
      <w:r>
        <w:t>’</w:t>
      </w:r>
    </w:p>
    <w:p w:rsidR="00C37475" w:rsidRDefault="00AF3977" w:rsidP="00AF3977">
      <w:pPr>
        <w:pStyle w:val="Copy"/>
        <w:numPr>
          <w:ilvl w:val="1"/>
          <w:numId w:val="19"/>
        </w:numPr>
      </w:pPr>
      <w:r>
        <w:t xml:space="preserve">These items are taken from </w:t>
      </w:r>
      <w:hyperlink w:anchor="_Page_‘CPA_Settings’" w:history="1">
        <w:r w:rsidRPr="003435C1">
          <w:rPr>
            <w:rStyle w:val="Hyperlink"/>
            <w:b/>
          </w:rPr>
          <w:t>CPA Settings-&gt;Downloads</w:t>
        </w:r>
      </w:hyperlink>
      <w:r>
        <w:t xml:space="preserve"> and displayed the same orders as inside that settings. See each download tile description on the </w:t>
      </w:r>
      <w:hyperlink w:anchor="_Page_‘Downloads’" w:history="1">
        <w:r w:rsidRPr="00AF3977">
          <w:rPr>
            <w:rStyle w:val="Hyperlink"/>
          </w:rPr>
          <w:t>page ‘Downloads’</w:t>
        </w:r>
      </w:hyperlink>
      <w:r>
        <w:t>;</w:t>
      </w:r>
    </w:p>
    <w:p w:rsidR="00AF3977" w:rsidRDefault="00AF3977" w:rsidP="00AF3977">
      <w:pPr>
        <w:pStyle w:val="Copy"/>
        <w:numPr>
          <w:ilvl w:val="1"/>
          <w:numId w:val="19"/>
        </w:numPr>
      </w:pPr>
      <w:r>
        <w:t xml:space="preserve">Clicking ‘View All Downloads’ opens </w:t>
      </w:r>
      <w:hyperlink w:anchor="_Page_‘Downloads’" w:history="1">
        <w:r w:rsidRPr="00AF3977">
          <w:rPr>
            <w:rStyle w:val="Hyperlink"/>
          </w:rPr>
          <w:t>page ‘Downloads’</w:t>
        </w:r>
      </w:hyperlink>
      <w:r>
        <w:t xml:space="preserve"> in the same window.</w:t>
      </w:r>
    </w:p>
    <w:p w:rsidR="003435C1" w:rsidRDefault="003435C1" w:rsidP="003435C1">
      <w:pPr>
        <w:pStyle w:val="Copy"/>
        <w:ind w:left="1440"/>
      </w:pPr>
    </w:p>
    <w:p w:rsidR="003435C1" w:rsidRDefault="0023699D" w:rsidP="002D5DC4">
      <w:pPr>
        <w:pStyle w:val="Copy"/>
        <w:numPr>
          <w:ilvl w:val="0"/>
          <w:numId w:val="19"/>
        </w:numPr>
      </w:pPr>
      <w:r w:rsidRPr="003435C1">
        <w:t>Section ‘Tell Your Story’</w:t>
      </w:r>
      <w:r w:rsidR="003435C1">
        <w:t>. Clicking button opens the following:</w:t>
      </w:r>
    </w:p>
    <w:p w:rsidR="00C37475" w:rsidRDefault="003435C1" w:rsidP="003435C1">
      <w:pPr>
        <w:pStyle w:val="Copy"/>
        <w:numPr>
          <w:ilvl w:val="1"/>
          <w:numId w:val="19"/>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rsidR="0023699D">
        <w:t>;</w:t>
      </w:r>
    </w:p>
    <w:p w:rsidR="003435C1" w:rsidRDefault="003435C1" w:rsidP="003435C1">
      <w:pPr>
        <w:pStyle w:val="Copy"/>
        <w:numPr>
          <w:ilvl w:val="1"/>
          <w:numId w:val="19"/>
        </w:numPr>
      </w:pPr>
      <w:r>
        <w:t xml:space="preserve">If user is </w:t>
      </w:r>
      <w:r w:rsidRPr="003435C1">
        <w:rPr>
          <w:b/>
        </w:rPr>
        <w:t>Logged In</w:t>
      </w:r>
      <w:r>
        <w:t xml:space="preserve">, then open </w:t>
      </w:r>
      <w:hyperlink w:anchor="_Feature_‘Tell_us" w:history="1">
        <w:r w:rsidRPr="003435C1">
          <w:rPr>
            <w:rStyle w:val="Hyperlink"/>
          </w:rPr>
          <w:t>page ‘Tell Your Story’</w:t>
        </w:r>
      </w:hyperlink>
      <w:r>
        <w:t xml:space="preserve"> in the same window. </w:t>
      </w:r>
    </w:p>
    <w:p w:rsidR="003435C1" w:rsidRDefault="003435C1" w:rsidP="003435C1">
      <w:pPr>
        <w:pStyle w:val="Copy"/>
        <w:ind w:left="1440"/>
      </w:pPr>
    </w:p>
    <w:p w:rsidR="003435C1" w:rsidRDefault="003435C1" w:rsidP="003435C1">
      <w:pPr>
        <w:pStyle w:val="Copy"/>
        <w:numPr>
          <w:ilvl w:val="0"/>
          <w:numId w:val="19"/>
        </w:numPr>
      </w:pPr>
      <w:r w:rsidRPr="003435C1">
        <w:t>Section ‘</w:t>
      </w:r>
      <w:r>
        <w:t>Refer a Colleague</w:t>
      </w:r>
      <w:r w:rsidRPr="003435C1">
        <w:t>’</w:t>
      </w:r>
      <w:r>
        <w:t>. Clicking button opens the following:</w:t>
      </w:r>
    </w:p>
    <w:p w:rsidR="003435C1" w:rsidRDefault="003435C1" w:rsidP="003435C1">
      <w:pPr>
        <w:pStyle w:val="Copy"/>
        <w:numPr>
          <w:ilvl w:val="1"/>
          <w:numId w:val="19"/>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t>;</w:t>
      </w:r>
    </w:p>
    <w:p w:rsidR="003435C1" w:rsidRDefault="003435C1" w:rsidP="003435C1">
      <w:pPr>
        <w:pStyle w:val="Copy"/>
        <w:numPr>
          <w:ilvl w:val="1"/>
          <w:numId w:val="19"/>
        </w:numPr>
      </w:pPr>
      <w:r>
        <w:t xml:space="preserve">If user is </w:t>
      </w:r>
      <w:r w:rsidRPr="003435C1">
        <w:rPr>
          <w:b/>
        </w:rPr>
        <w:t>Logged In</w:t>
      </w:r>
      <w:r>
        <w:t xml:space="preserve">, then open </w:t>
      </w:r>
      <w:hyperlink w:anchor="_Feature_‘Refer_A" w:history="1">
        <w:r w:rsidRPr="003435C1">
          <w:rPr>
            <w:rStyle w:val="Hyperlink"/>
          </w:rPr>
          <w:t>page ‘Refer a Colleague’</w:t>
        </w:r>
      </w:hyperlink>
      <w:r>
        <w:t xml:space="preserve"> in the same window. </w:t>
      </w:r>
    </w:p>
    <w:p w:rsidR="003435C1" w:rsidRDefault="003435C1" w:rsidP="003435C1">
      <w:pPr>
        <w:pStyle w:val="Copy"/>
        <w:ind w:left="720"/>
      </w:pPr>
    </w:p>
    <w:p w:rsidR="0023699D" w:rsidRDefault="002D7400" w:rsidP="002D5DC4">
      <w:pPr>
        <w:pStyle w:val="Copy"/>
        <w:numPr>
          <w:ilvl w:val="0"/>
          <w:numId w:val="19"/>
        </w:numPr>
      </w:pPr>
      <w:r>
        <w:t>Section ‘Social Feed’</w:t>
      </w:r>
      <w:r w:rsidR="00B1552A">
        <w:t xml:space="preserve"> </w:t>
      </w:r>
      <w:r w:rsidR="00B1552A" w:rsidRPr="00B1552A">
        <w:rPr>
          <w:color w:val="FFFFFF" w:themeColor="background1"/>
          <w:highlight w:val="red"/>
        </w:rPr>
        <w:t>[Open Issue: from what social networks need to get data: Instagram, Facebook, Twitter?</w:t>
      </w:r>
      <w:r w:rsidR="00B7427E">
        <w:rPr>
          <w:color w:val="FFFFFF" w:themeColor="background1"/>
          <w:highlight w:val="red"/>
        </w:rPr>
        <w:t xml:space="preserve"> </w:t>
      </w:r>
      <w:r w:rsidR="0021700F">
        <w:rPr>
          <w:color w:val="FFFFFF" w:themeColor="background1"/>
          <w:highlight w:val="red"/>
        </w:rPr>
        <w:t xml:space="preserve">With Angelina: </w:t>
      </w:r>
      <w:hyperlink r:id="rId29" w:history="1">
        <w:r w:rsidR="0021700F">
          <w:rPr>
            <w:rStyle w:val="Hyperlink"/>
          </w:rPr>
          <w:t>https://app.asana.com/0/1181397601364668/1182801515219905</w:t>
        </w:r>
      </w:hyperlink>
      <w:r w:rsidR="00B1552A" w:rsidRPr="00B1552A">
        <w:rPr>
          <w:color w:val="FFFFFF" w:themeColor="background1"/>
          <w:highlight w:val="red"/>
        </w:rPr>
        <w:t>]</w:t>
      </w:r>
    </w:p>
    <w:p w:rsidR="000534B7" w:rsidRDefault="002D7400" w:rsidP="002D7400">
      <w:pPr>
        <w:pStyle w:val="Copy"/>
        <w:numPr>
          <w:ilvl w:val="1"/>
          <w:numId w:val="19"/>
        </w:numPr>
      </w:pPr>
      <w:r>
        <w:t xml:space="preserve">Hashtag aggregator, pulls in all social media content with hashtag </w:t>
      </w:r>
      <w:r w:rsidR="0021700F" w:rsidRPr="0021700F">
        <w:rPr>
          <w:b/>
        </w:rPr>
        <w:t>#PoweredbyPayroll</w:t>
      </w:r>
      <w:r>
        <w:t>.</w:t>
      </w:r>
      <w:r w:rsidR="00E75313">
        <w:t xml:space="preserve"> </w:t>
      </w:r>
      <w:r w:rsidR="00E75313" w:rsidRPr="00E75313">
        <w:rPr>
          <w:color w:val="BFBFBF" w:themeColor="background1" w:themeShade="BF"/>
        </w:rPr>
        <w:t xml:space="preserve">[Jul 2, 2020 posted into asana to get access to </w:t>
      </w:r>
      <w:hyperlink r:id="rId30" w:history="1">
        <w:r w:rsidR="00E75313" w:rsidRPr="00E75313">
          <w:rPr>
            <w:rStyle w:val="Hyperlink"/>
            <w:color w:val="BFBFBF" w:themeColor="background1" w:themeShade="BF"/>
          </w:rPr>
          <w:t>www.keyhole.co</w:t>
        </w:r>
      </w:hyperlink>
      <w:r w:rsidR="00E75313">
        <w:rPr>
          <w:color w:val="BFBFBF" w:themeColor="background1" w:themeShade="BF"/>
        </w:rPr>
        <w:t xml:space="preserve"> (+API)</w:t>
      </w:r>
      <w:r w:rsidR="00E75313" w:rsidRPr="00E75313">
        <w:rPr>
          <w:color w:val="BFBFBF" w:themeColor="background1" w:themeShade="BF"/>
        </w:rPr>
        <w:t xml:space="preserve"> and asking Dima to find appropriate plugins]</w:t>
      </w:r>
      <w:r>
        <w:t xml:space="preserve"> </w:t>
      </w:r>
    </w:p>
    <w:p w:rsidR="002D7400" w:rsidRDefault="002D7400" w:rsidP="000534B7">
      <w:pPr>
        <w:pStyle w:val="Copy"/>
        <w:ind w:left="1440"/>
      </w:pPr>
    </w:p>
    <w:p w:rsidR="00EB2C6C" w:rsidRDefault="00EB2C6C" w:rsidP="002D5DC4">
      <w:pPr>
        <w:pStyle w:val="Copy"/>
        <w:numPr>
          <w:ilvl w:val="0"/>
          <w:numId w:val="19"/>
        </w:numPr>
      </w:pPr>
      <w:r>
        <w:t xml:space="preserve">Section ‘About Campaign’. Static HTML block. </w:t>
      </w:r>
      <w:r w:rsidRPr="00EB2C6C">
        <w:rPr>
          <w:color w:val="FFFFFF" w:themeColor="background1"/>
          <w:highlight w:val="red"/>
        </w:rPr>
        <w:t>[Open Issue</w:t>
      </w:r>
      <w:r w:rsidR="00D0317E">
        <w:rPr>
          <w:color w:val="FFFFFF" w:themeColor="background1"/>
          <w:highlight w:val="red"/>
        </w:rPr>
        <w:t xml:space="preserve">: provide copy for this section. With Angelina: </w:t>
      </w:r>
      <w:hyperlink r:id="rId31" w:history="1">
        <w:r w:rsidR="00D0317E">
          <w:rPr>
            <w:rStyle w:val="Hyperlink"/>
          </w:rPr>
          <w:t>https://app.asana.com/0/1181397601364668/1184168805982549</w:t>
        </w:r>
      </w:hyperlink>
      <w:r w:rsidRPr="00EB2C6C">
        <w:rPr>
          <w:color w:val="FFFFFF" w:themeColor="background1"/>
          <w:highlight w:val="red"/>
        </w:rPr>
        <w:t>]</w:t>
      </w:r>
      <w:r>
        <w:t>;</w:t>
      </w:r>
    </w:p>
    <w:p w:rsidR="00EB2C6C" w:rsidRDefault="00EB2C6C" w:rsidP="00EB2C6C">
      <w:pPr>
        <w:pStyle w:val="Copy"/>
        <w:ind w:left="720"/>
      </w:pPr>
    </w:p>
    <w:p w:rsidR="0023699D" w:rsidRDefault="006A21F6" w:rsidP="002D5DC4">
      <w:pPr>
        <w:pStyle w:val="Copy"/>
        <w:numPr>
          <w:ilvl w:val="0"/>
          <w:numId w:val="19"/>
        </w:numPr>
      </w:pPr>
      <w:r>
        <w:t xml:space="preserve">Section ‘Winners’. </w:t>
      </w:r>
    </w:p>
    <w:p w:rsidR="000C1A7E" w:rsidRDefault="000C1A7E" w:rsidP="006A21F6">
      <w:pPr>
        <w:pStyle w:val="Copy"/>
        <w:numPr>
          <w:ilvl w:val="1"/>
          <w:numId w:val="19"/>
        </w:numPr>
      </w:pPr>
      <w:r>
        <w:lastRenderedPageBreak/>
        <w:t xml:space="preserve">This section should be hidden if there are no Winners in the </w:t>
      </w:r>
      <w:hyperlink w:anchor="_Page_‘CPA_Settings’" w:history="1">
        <w:r w:rsidRPr="00BA59F0">
          <w:rPr>
            <w:rStyle w:val="Hyperlink"/>
          </w:rPr>
          <w:t>CPA Settings-&gt;Winners-&gt;Home page winners</w:t>
        </w:r>
      </w:hyperlink>
      <w:r>
        <w:t>;</w:t>
      </w:r>
    </w:p>
    <w:p w:rsidR="00ED3FE8" w:rsidRDefault="004912FA" w:rsidP="004912FA">
      <w:pPr>
        <w:pStyle w:val="Copy"/>
        <w:numPr>
          <w:ilvl w:val="1"/>
          <w:numId w:val="19"/>
        </w:numPr>
      </w:pPr>
      <w:r>
        <w:t>It may look like this (for illustration only):</w:t>
      </w:r>
    </w:p>
    <w:p w:rsidR="00404EA5" w:rsidRDefault="00404EA5" w:rsidP="00404EA5">
      <w:pPr>
        <w:pStyle w:val="Copy"/>
        <w:ind w:left="1440"/>
      </w:pPr>
      <w:r>
        <w:rPr>
          <w:noProof/>
        </w:rPr>
        <w:drawing>
          <wp:inline distT="0" distB="0" distL="0" distR="0" wp14:anchorId="50F22C36" wp14:editId="7596F0D3">
            <wp:extent cx="5629275" cy="3300843"/>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804" cy="3302326"/>
                    </a:xfrm>
                    <a:prstGeom prst="rect">
                      <a:avLst/>
                    </a:prstGeom>
                    <a:ln>
                      <a:solidFill>
                        <a:schemeClr val="accent1"/>
                      </a:solidFill>
                    </a:ln>
                  </pic:spPr>
                </pic:pic>
              </a:graphicData>
            </a:graphic>
          </wp:inline>
        </w:drawing>
      </w:r>
    </w:p>
    <w:p w:rsidR="00404EA5" w:rsidRDefault="00404EA5" w:rsidP="00404EA5">
      <w:pPr>
        <w:pStyle w:val="Copy"/>
        <w:numPr>
          <w:ilvl w:val="2"/>
          <w:numId w:val="19"/>
        </w:numPr>
      </w:pPr>
      <w:r>
        <w:t xml:space="preserve">List of winners. </w:t>
      </w:r>
      <w:r w:rsidR="00BA59F0">
        <w:t xml:space="preserve">Taken from </w:t>
      </w:r>
      <w:hyperlink w:anchor="_Page_‘CPA_Settings’" w:history="1">
        <w:r w:rsidR="00BA59F0" w:rsidRPr="00BA59F0">
          <w:rPr>
            <w:rStyle w:val="Hyperlink"/>
          </w:rPr>
          <w:t>CPA Settings-&gt;Winners-&gt;Home page winners</w:t>
        </w:r>
      </w:hyperlink>
      <w:r w:rsidR="00BA59F0">
        <w:t xml:space="preserve">. </w:t>
      </w:r>
    </w:p>
    <w:p w:rsidR="00BA59F0" w:rsidRDefault="00BA59F0" w:rsidP="00BA59F0">
      <w:pPr>
        <w:pStyle w:val="Copy"/>
        <w:numPr>
          <w:ilvl w:val="3"/>
          <w:numId w:val="19"/>
        </w:numPr>
      </w:pPr>
      <w:r>
        <w:t xml:space="preserve">Sorted in the same sequence as inside the list </w:t>
      </w:r>
      <w:r w:rsidRPr="00BA59F0">
        <w:rPr>
          <w:b/>
        </w:rPr>
        <w:t>CPA Settings-&gt;Winners-&gt;Home page winners</w:t>
      </w:r>
      <w:r w:rsidRPr="00BA59F0">
        <w:t>;</w:t>
      </w:r>
    </w:p>
    <w:p w:rsidR="00404EA5" w:rsidRDefault="00404EA5" w:rsidP="00404EA5">
      <w:pPr>
        <w:pStyle w:val="Copy"/>
        <w:numPr>
          <w:ilvl w:val="2"/>
          <w:numId w:val="19"/>
        </w:numPr>
      </w:pPr>
      <w:r>
        <w:t>Winner tile:</w:t>
      </w:r>
    </w:p>
    <w:p w:rsidR="00404EA5" w:rsidRDefault="00404EA5" w:rsidP="00404EA5">
      <w:pPr>
        <w:pStyle w:val="Copy"/>
        <w:numPr>
          <w:ilvl w:val="3"/>
          <w:numId w:val="19"/>
        </w:numPr>
      </w:pPr>
      <w:r>
        <w:t xml:space="preserve">Image. </w:t>
      </w:r>
      <w:r w:rsidR="00BA59F0">
        <w:t>Post-&gt;Featured Image</w:t>
      </w:r>
      <w:r>
        <w:t>;</w:t>
      </w:r>
    </w:p>
    <w:p w:rsidR="00404EA5" w:rsidRDefault="00404EA5" w:rsidP="00404EA5">
      <w:pPr>
        <w:pStyle w:val="Copy"/>
        <w:numPr>
          <w:ilvl w:val="3"/>
          <w:numId w:val="19"/>
        </w:numPr>
      </w:pPr>
      <w:r>
        <w:t xml:space="preserve">User first and last name. </w:t>
      </w:r>
      <w:r w:rsidR="00BA59F0">
        <w:t>Post-&gt;Title</w:t>
      </w:r>
      <w:r>
        <w:t>;</w:t>
      </w:r>
    </w:p>
    <w:p w:rsidR="00404EA5" w:rsidRDefault="00404EA5" w:rsidP="00404EA5">
      <w:pPr>
        <w:pStyle w:val="Copy"/>
        <w:numPr>
          <w:ilvl w:val="3"/>
          <w:numId w:val="19"/>
        </w:numPr>
      </w:pPr>
      <w:r>
        <w:t xml:space="preserve">Message. </w:t>
      </w:r>
      <w:r w:rsidR="00BA59F0">
        <w:t>Post-&gt;Content.</w:t>
      </w:r>
    </w:p>
    <w:p w:rsidR="00404EA5" w:rsidRDefault="00404EA5" w:rsidP="00404EA5">
      <w:pPr>
        <w:pStyle w:val="Copy"/>
        <w:numPr>
          <w:ilvl w:val="2"/>
          <w:numId w:val="19"/>
        </w:numPr>
      </w:pPr>
      <w:r>
        <w:t xml:space="preserve">Clicking ‘View all Winners’ opens </w:t>
      </w:r>
      <w:hyperlink w:anchor="_Page_‘Winners’" w:history="1">
        <w:r w:rsidRPr="00404EA5">
          <w:rPr>
            <w:rStyle w:val="Hyperlink"/>
          </w:rPr>
          <w:t>page ‘Winners’</w:t>
        </w:r>
      </w:hyperlink>
      <w:r>
        <w:t xml:space="preserve"> in the same page.</w:t>
      </w:r>
    </w:p>
    <w:p w:rsidR="004912FA" w:rsidRDefault="004912FA" w:rsidP="004912FA">
      <w:pPr>
        <w:pStyle w:val="Copy"/>
        <w:ind w:left="1440"/>
      </w:pPr>
    </w:p>
    <w:p w:rsidR="006A21F6" w:rsidRDefault="006A21F6" w:rsidP="006A21F6">
      <w:pPr>
        <w:pStyle w:val="Copy"/>
        <w:numPr>
          <w:ilvl w:val="0"/>
          <w:numId w:val="19"/>
        </w:numPr>
      </w:pPr>
      <w:r>
        <w:t>Footer:</w:t>
      </w:r>
    </w:p>
    <w:p w:rsidR="007B2B15" w:rsidRDefault="007B2B15" w:rsidP="006A21F6">
      <w:pPr>
        <w:pStyle w:val="Copy"/>
        <w:numPr>
          <w:ilvl w:val="1"/>
          <w:numId w:val="19"/>
        </w:numPr>
      </w:pPr>
      <w:r>
        <w:t>Social links</w:t>
      </w:r>
      <w:r w:rsidR="007B4630">
        <w:t xml:space="preserve"> </w:t>
      </w:r>
    </w:p>
    <w:p w:rsidR="007B4630" w:rsidRDefault="00B74E7E" w:rsidP="007B4630">
      <w:pPr>
        <w:pStyle w:val="Copy"/>
        <w:numPr>
          <w:ilvl w:val="2"/>
          <w:numId w:val="19"/>
        </w:numPr>
      </w:pPr>
      <w:r>
        <w:rPr>
          <w:noProof/>
        </w:rPr>
        <w:drawing>
          <wp:inline distT="0" distB="0" distL="0" distR="0" wp14:anchorId="3AA1CD5B" wp14:editId="6C4FFBE4">
            <wp:extent cx="79057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0575" cy="238125"/>
                    </a:xfrm>
                    <a:prstGeom prst="rect">
                      <a:avLst/>
                    </a:prstGeom>
                  </pic:spPr>
                </pic:pic>
              </a:graphicData>
            </a:graphic>
          </wp:inline>
        </w:drawing>
      </w:r>
    </w:p>
    <w:p w:rsidR="007B4630" w:rsidRDefault="007B4630" w:rsidP="007B4630">
      <w:pPr>
        <w:pStyle w:val="Copy"/>
        <w:numPr>
          <w:ilvl w:val="2"/>
          <w:numId w:val="19"/>
        </w:numPr>
      </w:pPr>
      <w:r>
        <w:t>English version:</w:t>
      </w:r>
    </w:p>
    <w:p w:rsidR="007B4630" w:rsidRPr="007B4630" w:rsidRDefault="00144DA9" w:rsidP="007B4630">
      <w:pPr>
        <w:pStyle w:val="Copy"/>
        <w:numPr>
          <w:ilvl w:val="3"/>
          <w:numId w:val="19"/>
        </w:numPr>
      </w:pPr>
      <w:hyperlink r:id="rId34" w:tgtFrame="_blank" w:history="1">
        <w:r w:rsidR="007B4630" w:rsidRPr="007B4630">
          <w:rPr>
            <w:rStyle w:val="Hyperlink"/>
            <w:color w:val="auto"/>
            <w:u w:val="none"/>
          </w:rPr>
          <w:t>Facebook</w:t>
        </w:r>
      </w:hyperlink>
      <w:r w:rsidR="007B4630">
        <w:t xml:space="preserve">: </w:t>
      </w:r>
      <w:hyperlink r:id="rId35" w:history="1">
        <w:r w:rsidR="007B4630" w:rsidRPr="007D219B">
          <w:rPr>
            <w:rStyle w:val="Hyperlink"/>
          </w:rPr>
          <w:t>https://www.facebook.com/canadianpayroll/</w:t>
        </w:r>
      </w:hyperlink>
      <w:r w:rsidR="007B4630">
        <w:t xml:space="preserve"> </w:t>
      </w:r>
    </w:p>
    <w:p w:rsidR="007B4630" w:rsidRPr="007B4630" w:rsidRDefault="00144DA9" w:rsidP="007B4630">
      <w:pPr>
        <w:pStyle w:val="Copy"/>
        <w:numPr>
          <w:ilvl w:val="3"/>
          <w:numId w:val="19"/>
        </w:numPr>
      </w:pPr>
      <w:hyperlink r:id="rId36" w:tgtFrame="_blank" w:history="1">
        <w:r w:rsidR="007B4630" w:rsidRPr="007B4630">
          <w:rPr>
            <w:rStyle w:val="Hyperlink"/>
            <w:color w:val="auto"/>
            <w:u w:val="none"/>
          </w:rPr>
          <w:t>Twitter</w:t>
        </w:r>
      </w:hyperlink>
      <w:r w:rsidR="007B4630">
        <w:t xml:space="preserve">: </w:t>
      </w:r>
      <w:hyperlink r:id="rId37" w:history="1">
        <w:r w:rsidR="007B4630" w:rsidRPr="007D219B">
          <w:rPr>
            <w:rStyle w:val="Hyperlink"/>
          </w:rPr>
          <w:t>https://twitter.com/cdnpayroll</w:t>
        </w:r>
      </w:hyperlink>
      <w:r w:rsidR="007B4630">
        <w:t xml:space="preserve"> </w:t>
      </w:r>
    </w:p>
    <w:p w:rsidR="007B4630" w:rsidRPr="007B4630" w:rsidRDefault="00144DA9" w:rsidP="007B4630">
      <w:pPr>
        <w:pStyle w:val="Copy"/>
        <w:numPr>
          <w:ilvl w:val="3"/>
          <w:numId w:val="19"/>
        </w:numPr>
      </w:pPr>
      <w:hyperlink r:id="rId38" w:tgtFrame="_blank" w:history="1">
        <w:r w:rsidR="007B4630" w:rsidRPr="007B4630">
          <w:rPr>
            <w:rStyle w:val="Hyperlink"/>
            <w:color w:val="auto"/>
            <w:u w:val="none"/>
          </w:rPr>
          <w:t>LinkedIn</w:t>
        </w:r>
      </w:hyperlink>
      <w:r w:rsidR="007B4630">
        <w:t xml:space="preserve">: </w:t>
      </w:r>
      <w:hyperlink r:id="rId39" w:history="1">
        <w:r w:rsidR="007B4630" w:rsidRPr="007D219B">
          <w:rPr>
            <w:rStyle w:val="Hyperlink"/>
          </w:rPr>
          <w:t>http://www.linkedin.com/company/the-canadian-payroll-association</w:t>
        </w:r>
      </w:hyperlink>
      <w:r w:rsidR="007B4630">
        <w:t xml:space="preserve"> </w:t>
      </w:r>
    </w:p>
    <w:p w:rsidR="007B4630" w:rsidRPr="007B4630" w:rsidRDefault="00144DA9" w:rsidP="007B4630">
      <w:pPr>
        <w:pStyle w:val="Copy"/>
        <w:numPr>
          <w:ilvl w:val="3"/>
          <w:numId w:val="19"/>
        </w:numPr>
      </w:pPr>
      <w:hyperlink r:id="rId40" w:tgtFrame="_blank" w:history="1">
        <w:r w:rsidR="007B4630" w:rsidRPr="007B4630">
          <w:rPr>
            <w:rStyle w:val="Hyperlink"/>
            <w:color w:val="auto"/>
            <w:u w:val="none"/>
          </w:rPr>
          <w:t>Youtube</w:t>
        </w:r>
      </w:hyperlink>
      <w:r w:rsidR="007B4630">
        <w:t xml:space="preserve">: </w:t>
      </w:r>
      <w:hyperlink r:id="rId41" w:history="1">
        <w:r w:rsidR="007B4630" w:rsidRPr="007D219B">
          <w:rPr>
            <w:rStyle w:val="Hyperlink"/>
          </w:rPr>
          <w:t>https://www.youtube.com/user/CanadianPayrollAssoc</w:t>
        </w:r>
      </w:hyperlink>
      <w:r w:rsidR="007B4630">
        <w:t xml:space="preserve"> </w:t>
      </w:r>
    </w:p>
    <w:p w:rsidR="007B4630" w:rsidRDefault="007B4630" w:rsidP="007B4630">
      <w:pPr>
        <w:pStyle w:val="Copy"/>
        <w:ind w:left="2520"/>
      </w:pPr>
    </w:p>
    <w:p w:rsidR="007B4630" w:rsidRDefault="007B4630" w:rsidP="007B4630">
      <w:pPr>
        <w:pStyle w:val="Copy"/>
        <w:numPr>
          <w:ilvl w:val="2"/>
          <w:numId w:val="19"/>
        </w:numPr>
      </w:pPr>
      <w:r>
        <w:t>French version:</w:t>
      </w:r>
    </w:p>
    <w:p w:rsidR="007B4630" w:rsidRPr="007B4630" w:rsidRDefault="00144DA9" w:rsidP="007B4630">
      <w:pPr>
        <w:pStyle w:val="Copy"/>
        <w:numPr>
          <w:ilvl w:val="3"/>
          <w:numId w:val="19"/>
        </w:numPr>
      </w:pPr>
      <w:hyperlink r:id="rId42" w:tgtFrame="_blank" w:history="1">
        <w:r w:rsidR="007B4630" w:rsidRPr="007B4630">
          <w:rPr>
            <w:rStyle w:val="Hyperlink"/>
            <w:color w:val="auto"/>
            <w:u w:val="none"/>
          </w:rPr>
          <w:t>Facebook</w:t>
        </w:r>
      </w:hyperlink>
      <w:r w:rsidR="007B4630">
        <w:t xml:space="preserve">: </w:t>
      </w:r>
      <w:hyperlink r:id="rId43" w:history="1">
        <w:r w:rsidR="007B4630" w:rsidRPr="007D219B">
          <w:rPr>
            <w:rStyle w:val="Hyperlink"/>
          </w:rPr>
          <w:t>https://www.facebook.com/canadianpayroll/</w:t>
        </w:r>
      </w:hyperlink>
      <w:r w:rsidR="007B4630">
        <w:t xml:space="preserve"> </w:t>
      </w:r>
      <w:r w:rsidR="007B4630" w:rsidRPr="007B4630">
        <w:rPr>
          <w:color w:val="FFFFFF" w:themeColor="background1"/>
          <w:highlight w:val="red"/>
        </w:rPr>
        <w:t>[Open Issue: waiting from client FR version of their Facebook on July 30]</w:t>
      </w:r>
      <w:r w:rsidR="007B4630">
        <w:t>;</w:t>
      </w:r>
    </w:p>
    <w:p w:rsidR="007B4630" w:rsidRDefault="007B4630" w:rsidP="007B4630">
      <w:pPr>
        <w:pStyle w:val="Copy"/>
        <w:numPr>
          <w:ilvl w:val="3"/>
          <w:numId w:val="19"/>
        </w:numPr>
      </w:pPr>
      <w:r>
        <w:t xml:space="preserve">Twitter: </w:t>
      </w:r>
      <w:hyperlink r:id="rId44" w:history="1">
        <w:r w:rsidRPr="007D219B">
          <w:rPr>
            <w:rStyle w:val="Hyperlink"/>
          </w:rPr>
          <w:t>https://twitter.com/paiecdn</w:t>
        </w:r>
      </w:hyperlink>
      <w:r>
        <w:t xml:space="preserve"> </w:t>
      </w:r>
    </w:p>
    <w:p w:rsidR="007B4630" w:rsidRDefault="007B4630" w:rsidP="007B4630">
      <w:pPr>
        <w:pStyle w:val="Copy"/>
        <w:numPr>
          <w:ilvl w:val="3"/>
          <w:numId w:val="19"/>
        </w:numPr>
      </w:pPr>
      <w:r>
        <w:t xml:space="preserve">LinkedIn: </w:t>
      </w:r>
      <w:hyperlink r:id="rId45" w:history="1">
        <w:r w:rsidRPr="007D219B">
          <w:rPr>
            <w:rStyle w:val="Hyperlink"/>
          </w:rPr>
          <w:t>https://www.linkedin.com/company/l-association-canadienne-de-la-paie</w:t>
        </w:r>
      </w:hyperlink>
      <w:r>
        <w:t xml:space="preserve"> </w:t>
      </w:r>
    </w:p>
    <w:p w:rsidR="00DE6452" w:rsidRDefault="00144DA9" w:rsidP="007B4630">
      <w:pPr>
        <w:pStyle w:val="Copy"/>
        <w:numPr>
          <w:ilvl w:val="3"/>
          <w:numId w:val="19"/>
        </w:numPr>
      </w:pPr>
      <w:hyperlink r:id="rId46" w:tgtFrame="_blank" w:history="1">
        <w:r w:rsidR="007B4630" w:rsidRPr="007B4630">
          <w:rPr>
            <w:rStyle w:val="Hyperlink"/>
            <w:color w:val="auto"/>
            <w:u w:val="none"/>
          </w:rPr>
          <w:t>Youtube</w:t>
        </w:r>
      </w:hyperlink>
      <w:r w:rsidR="007B4630">
        <w:t xml:space="preserve">: </w:t>
      </w:r>
      <w:hyperlink r:id="rId47" w:history="1">
        <w:r w:rsidR="007B4630" w:rsidRPr="007D219B">
          <w:rPr>
            <w:rStyle w:val="Hyperlink"/>
          </w:rPr>
          <w:t>https://www.youtube.com/user/CanadianPayrollAssoc</w:t>
        </w:r>
      </w:hyperlink>
      <w:r w:rsidR="007B4630">
        <w:t xml:space="preserve"> </w:t>
      </w:r>
      <w:r w:rsidR="007B4630" w:rsidRPr="007B4630">
        <w:rPr>
          <w:color w:val="BFBFBF" w:themeColor="background1" w:themeShade="BF"/>
        </w:rPr>
        <w:t>[confirmed by client - the same as EN]</w:t>
      </w:r>
    </w:p>
    <w:p w:rsidR="00DE6452" w:rsidRDefault="00DE6452" w:rsidP="00DE6452">
      <w:pPr>
        <w:pStyle w:val="Copy"/>
        <w:ind w:left="2160"/>
      </w:pPr>
    </w:p>
    <w:p w:rsidR="00DE6452" w:rsidRDefault="00DE6452" w:rsidP="00DE6452">
      <w:pPr>
        <w:pStyle w:val="Copy"/>
        <w:numPr>
          <w:ilvl w:val="1"/>
          <w:numId w:val="19"/>
        </w:numPr>
      </w:pPr>
      <w:r>
        <w:t xml:space="preserve">CPA Logo. Opens </w:t>
      </w:r>
      <w:hyperlink r:id="rId48" w:history="1">
        <w:r w:rsidRPr="00667833">
          <w:rPr>
            <w:rStyle w:val="Hyperlink"/>
          </w:rPr>
          <w:t>https://www.payroll.ca/</w:t>
        </w:r>
      </w:hyperlink>
      <w:r>
        <w:t xml:space="preserve"> in a new window;</w:t>
      </w:r>
    </w:p>
    <w:p w:rsidR="00DE6452" w:rsidRDefault="00DE6452" w:rsidP="00DE6452">
      <w:pPr>
        <w:pStyle w:val="Copy"/>
        <w:numPr>
          <w:ilvl w:val="2"/>
          <w:numId w:val="19"/>
        </w:numPr>
      </w:pPr>
      <w:r>
        <w:rPr>
          <w:noProof/>
        </w:rPr>
        <w:drawing>
          <wp:inline distT="0" distB="0" distL="0" distR="0" wp14:anchorId="537F3FE1" wp14:editId="53C283DD">
            <wp:extent cx="1504950" cy="485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4950" cy="485775"/>
                    </a:xfrm>
                    <a:prstGeom prst="rect">
                      <a:avLst/>
                    </a:prstGeom>
                  </pic:spPr>
                </pic:pic>
              </a:graphicData>
            </a:graphic>
          </wp:inline>
        </w:drawing>
      </w:r>
    </w:p>
    <w:p w:rsidR="00DE6452" w:rsidRDefault="00DE6452" w:rsidP="00DE6452">
      <w:pPr>
        <w:pStyle w:val="Copy"/>
        <w:ind w:left="2160"/>
      </w:pPr>
    </w:p>
    <w:p w:rsidR="00D97DBB" w:rsidRDefault="006A21F6" w:rsidP="006A21F6">
      <w:pPr>
        <w:pStyle w:val="Copy"/>
        <w:numPr>
          <w:ilvl w:val="1"/>
          <w:numId w:val="19"/>
        </w:numPr>
      </w:pPr>
      <w:r>
        <w:t>List of who is online. Available for logged in and not logged in users</w:t>
      </w:r>
      <w:r w:rsidR="00D97DBB">
        <w:t>. When people click user names in this section then User Profile opens, which may look like this (for illustration only):</w:t>
      </w:r>
    </w:p>
    <w:p w:rsidR="00D97DBB" w:rsidRDefault="00D97DBB" w:rsidP="00D97DBB">
      <w:pPr>
        <w:pStyle w:val="Copy"/>
        <w:ind w:left="1440"/>
      </w:pPr>
      <w:r>
        <w:rPr>
          <w:noProof/>
        </w:rPr>
        <w:lastRenderedPageBreak/>
        <w:drawing>
          <wp:inline distT="0" distB="0" distL="0" distR="0" wp14:anchorId="6849890E" wp14:editId="681BBAC5">
            <wp:extent cx="4752975" cy="3713750"/>
            <wp:effectExtent l="19050" t="1905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4945" cy="3715289"/>
                    </a:xfrm>
                    <a:prstGeom prst="rect">
                      <a:avLst/>
                    </a:prstGeom>
                    <a:ln>
                      <a:solidFill>
                        <a:schemeClr val="accent1"/>
                      </a:solidFill>
                    </a:ln>
                  </pic:spPr>
                </pic:pic>
              </a:graphicData>
            </a:graphic>
          </wp:inline>
        </w:drawing>
      </w:r>
    </w:p>
    <w:p w:rsidR="00B51AB7" w:rsidRDefault="00CA7520" w:rsidP="00CA7520">
      <w:pPr>
        <w:pStyle w:val="Heading2"/>
      </w:pPr>
      <w:bookmarkStart w:id="12" w:name="_Page_‘Home’"/>
      <w:bookmarkStart w:id="13" w:name="_Toc45470585"/>
      <w:bookmarkEnd w:id="12"/>
      <w:r>
        <w:t>Page ‘Home’</w:t>
      </w:r>
      <w:bookmarkEnd w:id="13"/>
    </w:p>
    <w:p w:rsidR="006067CA" w:rsidRDefault="006067CA" w:rsidP="006067CA">
      <w:pPr>
        <w:pStyle w:val="Copy"/>
      </w:pPr>
      <w:r>
        <w:t>Landing page for the website after Aug 15.</w:t>
      </w:r>
    </w:p>
    <w:p w:rsidR="006067CA" w:rsidRDefault="006067CA" w:rsidP="006067CA">
      <w:pPr>
        <w:pStyle w:val="Copy"/>
      </w:pPr>
    </w:p>
    <w:p w:rsidR="006067CA" w:rsidRDefault="006067CA" w:rsidP="006067CA">
      <w:pPr>
        <w:pStyle w:val="Copy"/>
      </w:pPr>
      <w:r>
        <w:t xml:space="preserve">This page may look like this (included into the </w:t>
      </w:r>
      <w:hyperlink w:anchor="_Template_‘Main’" w:history="1">
        <w:r w:rsidRPr="00AF3977">
          <w:rPr>
            <w:rStyle w:val="Hyperlink"/>
          </w:rPr>
          <w:t>Main template</w:t>
        </w:r>
      </w:hyperlink>
      <w:r>
        <w:t>)</w:t>
      </w:r>
      <w:r w:rsidR="006053B7">
        <w:t xml:space="preserve">. </w:t>
      </w:r>
    </w:p>
    <w:p w:rsidR="006053B7" w:rsidRDefault="006053B7" w:rsidP="006053B7">
      <w:pPr>
        <w:pStyle w:val="Copy"/>
      </w:pPr>
    </w:p>
    <w:p w:rsidR="006053B7" w:rsidRDefault="006053B7" w:rsidP="006053B7">
      <w:pPr>
        <w:pStyle w:val="Copy"/>
      </w:pPr>
      <w:r w:rsidRPr="006053B7">
        <w:rPr>
          <w:b/>
        </w:rPr>
        <w:t>Not Logged In</w:t>
      </w:r>
      <w:r>
        <w:t xml:space="preserve"> use Home page view:</w:t>
      </w:r>
    </w:p>
    <w:p w:rsidR="00B74E7E" w:rsidRDefault="00080A15" w:rsidP="006053B7">
      <w:pPr>
        <w:pStyle w:val="Copy"/>
      </w:pPr>
      <w:r>
        <w:rPr>
          <w:noProof/>
        </w:rPr>
        <w:lastRenderedPageBreak/>
        <w:drawing>
          <wp:inline distT="0" distB="0" distL="0" distR="0" wp14:anchorId="0AD90BDC" wp14:editId="43A8A6CD">
            <wp:extent cx="5667375" cy="8191500"/>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8191500"/>
                    </a:xfrm>
                    <a:prstGeom prst="rect">
                      <a:avLst/>
                    </a:prstGeom>
                    <a:ln>
                      <a:solidFill>
                        <a:schemeClr val="accent1"/>
                      </a:solidFill>
                    </a:ln>
                  </pic:spPr>
                </pic:pic>
              </a:graphicData>
            </a:graphic>
          </wp:inline>
        </w:drawing>
      </w:r>
    </w:p>
    <w:p w:rsidR="00F40879" w:rsidRPr="00F40879" w:rsidRDefault="00F40879" w:rsidP="00F40879">
      <w:pPr>
        <w:pStyle w:val="Copy"/>
        <w:rPr>
          <w:color w:val="FFFFFF" w:themeColor="background1"/>
        </w:rPr>
      </w:pPr>
      <w:r w:rsidRPr="00F40879">
        <w:rPr>
          <w:color w:val="FFFFFF" w:themeColor="background1"/>
          <w:highlight w:val="blue"/>
        </w:rPr>
        <w:t>[Bottom part of the page is the same as on the Main template from ‘Sponsors’ till Footer]</w:t>
      </w:r>
    </w:p>
    <w:p w:rsidR="006053B7" w:rsidRDefault="006053B7" w:rsidP="006053B7">
      <w:pPr>
        <w:pStyle w:val="Copy"/>
      </w:pPr>
    </w:p>
    <w:p w:rsidR="00A03C10" w:rsidRDefault="00A03C10" w:rsidP="006053B7">
      <w:pPr>
        <w:pStyle w:val="Copy"/>
      </w:pPr>
    </w:p>
    <w:p w:rsidR="00A03C10" w:rsidRDefault="00A03C10" w:rsidP="006053B7">
      <w:pPr>
        <w:pStyle w:val="Copy"/>
      </w:pPr>
    </w:p>
    <w:p w:rsidR="006053B7" w:rsidRDefault="006053B7" w:rsidP="006053B7">
      <w:pPr>
        <w:pStyle w:val="Copy"/>
      </w:pPr>
      <w:r w:rsidRPr="006053B7">
        <w:rPr>
          <w:b/>
        </w:rPr>
        <w:t>Logged in user</w:t>
      </w:r>
      <w:r>
        <w:t xml:space="preserve"> Home page view:</w:t>
      </w:r>
    </w:p>
    <w:p w:rsidR="006067CA" w:rsidRDefault="00F40879" w:rsidP="006067CA">
      <w:pPr>
        <w:pStyle w:val="Copy"/>
      </w:pPr>
      <w:r>
        <w:rPr>
          <w:noProof/>
        </w:rPr>
        <w:lastRenderedPageBreak/>
        <w:drawing>
          <wp:inline distT="0" distB="0" distL="0" distR="0" wp14:anchorId="3813E2EF" wp14:editId="6DF5CA35">
            <wp:extent cx="5686425" cy="8439150"/>
            <wp:effectExtent l="19050" t="1905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6425" cy="8439150"/>
                    </a:xfrm>
                    <a:prstGeom prst="rect">
                      <a:avLst/>
                    </a:prstGeom>
                    <a:ln>
                      <a:solidFill>
                        <a:schemeClr val="accent1"/>
                      </a:solidFill>
                    </a:ln>
                  </pic:spPr>
                </pic:pic>
              </a:graphicData>
            </a:graphic>
          </wp:inline>
        </w:drawing>
      </w:r>
    </w:p>
    <w:p w:rsidR="00F40879" w:rsidRDefault="00F40879" w:rsidP="006067CA">
      <w:pPr>
        <w:pStyle w:val="Copy"/>
      </w:pPr>
    </w:p>
    <w:p w:rsidR="006053B7" w:rsidRDefault="006053B7" w:rsidP="006067CA">
      <w:pPr>
        <w:pStyle w:val="Copy"/>
      </w:pPr>
      <w:r>
        <w:lastRenderedPageBreak/>
        <w:t>Controls description:</w:t>
      </w:r>
    </w:p>
    <w:p w:rsidR="00D0317E" w:rsidRDefault="00D0317E" w:rsidP="00D0317E">
      <w:pPr>
        <w:pStyle w:val="Copy"/>
        <w:numPr>
          <w:ilvl w:val="0"/>
          <w:numId w:val="19"/>
        </w:numPr>
      </w:pPr>
      <w:r>
        <w:t>Content which depends on logged in status:</w:t>
      </w:r>
    </w:p>
    <w:p w:rsidR="00D0317E" w:rsidRDefault="00D0317E" w:rsidP="00D0317E">
      <w:pPr>
        <w:pStyle w:val="Copy"/>
        <w:numPr>
          <w:ilvl w:val="1"/>
          <w:numId w:val="19"/>
        </w:numPr>
      </w:pPr>
      <w:r>
        <w:t>Sections:</w:t>
      </w:r>
    </w:p>
    <w:p w:rsidR="00D0317E" w:rsidRDefault="00D0317E" w:rsidP="00D0317E">
      <w:pPr>
        <w:pStyle w:val="Copy"/>
        <w:numPr>
          <w:ilvl w:val="2"/>
          <w:numId w:val="19"/>
        </w:numPr>
      </w:pPr>
      <w:r>
        <w:t>Top banner</w:t>
      </w:r>
    </w:p>
    <w:p w:rsidR="00D0317E" w:rsidRDefault="00D0317E" w:rsidP="00D0317E">
      <w:pPr>
        <w:pStyle w:val="Copy"/>
        <w:numPr>
          <w:ilvl w:val="2"/>
          <w:numId w:val="19"/>
        </w:numPr>
      </w:pPr>
      <w:r>
        <w:t>Band with join section</w:t>
      </w:r>
    </w:p>
    <w:p w:rsidR="00D0317E" w:rsidRDefault="00D0317E" w:rsidP="00D0317E">
      <w:pPr>
        <w:pStyle w:val="Copy"/>
        <w:numPr>
          <w:ilvl w:val="1"/>
          <w:numId w:val="19"/>
        </w:numPr>
      </w:pPr>
      <w:r>
        <w:t>Clicking ‘</w:t>
      </w:r>
      <w:r w:rsidRPr="00B74E7E">
        <w:rPr>
          <w:i/>
        </w:rPr>
        <w:t>Enroll Now</w:t>
      </w:r>
      <w:r>
        <w:t>’ or ‘</w:t>
      </w:r>
      <w:r w:rsidRPr="00D0317E">
        <w:rPr>
          <w:i/>
        </w:rPr>
        <w:t>Enroll</w:t>
      </w:r>
      <w:r>
        <w:t xml:space="preserve">’ opens </w:t>
      </w:r>
      <w:hyperlink w:anchor="_Page_‘Enroll’" w:history="1">
        <w:r w:rsidRPr="00A03C10">
          <w:rPr>
            <w:rStyle w:val="Hyperlink"/>
          </w:rPr>
          <w:t>page ‘Enroll’</w:t>
        </w:r>
      </w:hyperlink>
      <w:r>
        <w:t xml:space="preserve"> in the same window.</w:t>
      </w:r>
    </w:p>
    <w:p w:rsidR="00D0317E" w:rsidRPr="00D0317E" w:rsidRDefault="00D0317E" w:rsidP="00D0317E">
      <w:pPr>
        <w:pStyle w:val="Copy"/>
        <w:numPr>
          <w:ilvl w:val="1"/>
          <w:numId w:val="19"/>
        </w:numPr>
        <w:rPr>
          <w:color w:val="FFFFFF" w:themeColor="background1"/>
          <w:highlight w:val="blue"/>
        </w:rPr>
      </w:pPr>
      <w:r w:rsidRPr="00D0317E">
        <w:rPr>
          <w:color w:val="FFFFFF" w:themeColor="background1"/>
          <w:highlight w:val="blue"/>
        </w:rPr>
        <w:t>[Tech Note: banners and content blocks can be hide/shown for logged in/out user using these shortcodes]</w:t>
      </w:r>
    </w:p>
    <w:tbl>
      <w:tblPr>
        <w:tblStyle w:val="TableGrid"/>
        <w:tblW w:w="0" w:type="auto"/>
        <w:tblInd w:w="1440" w:type="dxa"/>
        <w:tblLook w:val="04A0" w:firstRow="1" w:lastRow="0" w:firstColumn="1" w:lastColumn="0" w:noHBand="0" w:noVBand="1"/>
      </w:tblPr>
      <w:tblGrid>
        <w:gridCol w:w="9126"/>
      </w:tblGrid>
      <w:tr w:rsidR="00D0317E" w:rsidRPr="00D0317E" w:rsidTr="00883900">
        <w:tc>
          <w:tcPr>
            <w:tcW w:w="10566" w:type="dxa"/>
          </w:tcPr>
          <w:p w:rsidR="00D0317E" w:rsidRPr="00D0317E" w:rsidRDefault="00D0317E" w:rsidP="00883900">
            <w:pPr>
              <w:pStyle w:val="Copy"/>
              <w:rPr>
                <w:color w:val="808080" w:themeColor="background1" w:themeShade="80"/>
              </w:rPr>
            </w:pPr>
          </w:p>
          <w:p w:rsidR="00D0317E" w:rsidRPr="00D0317E" w:rsidRDefault="00D0317E" w:rsidP="00883900">
            <w:pPr>
              <w:pStyle w:val="Copy"/>
              <w:rPr>
                <w:color w:val="808080" w:themeColor="background1" w:themeShade="80"/>
              </w:rPr>
            </w:pPr>
            <w:r w:rsidRPr="00D0317E">
              <w:rPr>
                <w:color w:val="808080" w:themeColor="background1" w:themeShade="80"/>
              </w:rPr>
              <w:t>[um_loggedin] Content only be seen by logged in users [/um_loggedin]</w:t>
            </w:r>
          </w:p>
          <w:p w:rsidR="00D0317E" w:rsidRPr="00D0317E" w:rsidRDefault="00D0317E" w:rsidP="00883900">
            <w:pPr>
              <w:pStyle w:val="Copy"/>
              <w:rPr>
                <w:color w:val="808080" w:themeColor="background1" w:themeShade="80"/>
              </w:rPr>
            </w:pPr>
          </w:p>
          <w:p w:rsidR="00D0317E" w:rsidRPr="00D0317E" w:rsidRDefault="00D0317E" w:rsidP="00883900">
            <w:pPr>
              <w:pStyle w:val="Copy"/>
              <w:rPr>
                <w:color w:val="808080" w:themeColor="background1" w:themeShade="80"/>
              </w:rPr>
            </w:pPr>
            <w:r w:rsidRPr="00D0317E">
              <w:rPr>
                <w:color w:val="808080" w:themeColor="background1" w:themeShade="80"/>
              </w:rPr>
              <w:t xml:space="preserve">[um_loggedout] </w:t>
            </w:r>
            <w:r w:rsidR="00144DA9" w:rsidRPr="00D0317E">
              <w:rPr>
                <w:color w:val="808080" w:themeColor="background1" w:themeShade="80"/>
              </w:rPr>
              <w:t>Content</w:t>
            </w:r>
            <w:r w:rsidRPr="00D0317E">
              <w:rPr>
                <w:color w:val="808080" w:themeColor="background1" w:themeShade="80"/>
              </w:rPr>
              <w:t xml:space="preserve"> only be seen by logged out users [/um_loggedout]</w:t>
            </w:r>
          </w:p>
          <w:p w:rsidR="00D0317E" w:rsidRPr="00D0317E" w:rsidRDefault="00D0317E" w:rsidP="00883900">
            <w:pPr>
              <w:pStyle w:val="Copy"/>
              <w:rPr>
                <w:color w:val="808080" w:themeColor="background1" w:themeShade="80"/>
              </w:rPr>
            </w:pPr>
          </w:p>
        </w:tc>
      </w:tr>
    </w:tbl>
    <w:p w:rsidR="00D0317E" w:rsidRDefault="00D0317E" w:rsidP="00D0317E">
      <w:pPr>
        <w:pStyle w:val="Copy"/>
        <w:ind w:left="1440"/>
      </w:pPr>
    </w:p>
    <w:p w:rsidR="00D0317E" w:rsidRDefault="00D0317E" w:rsidP="00D0317E">
      <w:pPr>
        <w:pStyle w:val="Copy"/>
        <w:ind w:left="720"/>
      </w:pPr>
    </w:p>
    <w:p w:rsidR="006053B7" w:rsidRDefault="006053B7" w:rsidP="006053B7">
      <w:pPr>
        <w:pStyle w:val="Copy"/>
        <w:numPr>
          <w:ilvl w:val="0"/>
          <w:numId w:val="19"/>
        </w:numPr>
      </w:pPr>
      <w:r>
        <w:t>Section ‘Event Calendar’</w:t>
      </w:r>
      <w:r w:rsidR="009A75E8">
        <w:t xml:space="preserve">. </w:t>
      </w:r>
      <w:r w:rsidR="003F2D31">
        <w:t xml:space="preserve">The same as described in the </w:t>
      </w:r>
      <w:hyperlink w:anchor="_Template_‘Main’" w:history="1">
        <w:r w:rsidR="003F2D31" w:rsidRPr="009A75E8">
          <w:rPr>
            <w:rStyle w:val="Hyperlink"/>
          </w:rPr>
          <w:t>Main template</w:t>
        </w:r>
      </w:hyperlink>
      <w:r w:rsidR="003F2D31">
        <w:t>-&gt;Section ‘Event Calendar’;</w:t>
      </w:r>
    </w:p>
    <w:p w:rsidR="00EB2C6C" w:rsidRDefault="00EB2C6C" w:rsidP="009A75E8">
      <w:pPr>
        <w:pStyle w:val="Copy"/>
        <w:ind w:left="720"/>
      </w:pPr>
    </w:p>
    <w:p w:rsidR="00EB2C6C" w:rsidRDefault="00EB2C6C" w:rsidP="00EB2C6C">
      <w:pPr>
        <w:pStyle w:val="Copy"/>
        <w:numPr>
          <w:ilvl w:val="0"/>
          <w:numId w:val="19"/>
        </w:numPr>
      </w:pPr>
      <w:r>
        <w:t>Section ‘Challenge’:</w:t>
      </w:r>
    </w:p>
    <w:p w:rsidR="00EB2C6C" w:rsidRDefault="00EB2C6C" w:rsidP="00EB2C6C">
      <w:pPr>
        <w:pStyle w:val="Copy"/>
        <w:numPr>
          <w:ilvl w:val="1"/>
          <w:numId w:val="19"/>
        </w:numPr>
      </w:pPr>
      <w:r>
        <w:t xml:space="preserve">Display the first (by </w:t>
      </w:r>
      <w:r w:rsidR="00EF35F2">
        <w:t>a sequence</w:t>
      </w:r>
      <w:r>
        <w:t xml:space="preserve"> order from repeater) </w:t>
      </w:r>
      <w:r w:rsidRPr="0011776E">
        <w:rPr>
          <w:b/>
        </w:rPr>
        <w:t>Active</w:t>
      </w:r>
      <w:r>
        <w:t xml:space="preserve"> tile with location = ‘</w:t>
      </w:r>
      <w:r>
        <w:rPr>
          <w:i/>
        </w:rPr>
        <w:t>Home</w:t>
      </w:r>
      <w:r w:rsidRPr="0011776E">
        <w:rPr>
          <w:i/>
        </w:rPr>
        <w:t xml:space="preserve"> Page</w:t>
      </w:r>
      <w:r>
        <w:t xml:space="preserve">’ from </w:t>
      </w:r>
      <w:hyperlink w:anchor="_Page_‘CPA_Settings’" w:history="1">
        <w:r w:rsidRPr="00461E8F">
          <w:rPr>
            <w:rStyle w:val="Hyperlink"/>
            <w:b/>
          </w:rPr>
          <w:t>CPA Settings-&gt;Challenges</w:t>
        </w:r>
      </w:hyperlink>
    </w:p>
    <w:p w:rsidR="00EB2C6C" w:rsidRDefault="00EB2C6C" w:rsidP="00EB2C6C">
      <w:pPr>
        <w:pStyle w:val="Copy"/>
        <w:ind w:left="1440"/>
      </w:pPr>
      <w:r w:rsidRPr="00DE6452">
        <w:rPr>
          <w:color w:val="FFFFFF" w:themeColor="background1"/>
          <w:highlight w:val="red"/>
        </w:rPr>
        <w:t>[Open Issue: if this is a section where the current challenge is displayed, then please provide images for all challenges. But I recommend to display here a single standard image for all challenges</w:t>
      </w:r>
      <w:r>
        <w:rPr>
          <w:color w:val="FFFFFF" w:themeColor="background1"/>
          <w:highlight w:val="red"/>
        </w:rPr>
        <w:t xml:space="preserve"> =&gt; Angelina will follow up with client. With Angelina: </w:t>
      </w:r>
      <w:hyperlink r:id="rId53" w:history="1">
        <w:r>
          <w:rPr>
            <w:rStyle w:val="Hyperlink"/>
          </w:rPr>
          <w:t>https://app.asana.com/0/1181397601364668/1183792093369221</w:t>
        </w:r>
      </w:hyperlink>
      <w:r w:rsidRPr="00DE6452">
        <w:rPr>
          <w:color w:val="FFFFFF" w:themeColor="background1"/>
          <w:highlight w:val="red"/>
        </w:rPr>
        <w:t>]</w:t>
      </w:r>
      <w:r>
        <w:t>;</w:t>
      </w:r>
    </w:p>
    <w:p w:rsidR="00EB2C6C" w:rsidRDefault="00EB2C6C" w:rsidP="00EB2C6C">
      <w:pPr>
        <w:pStyle w:val="Copy"/>
        <w:numPr>
          <w:ilvl w:val="2"/>
          <w:numId w:val="19"/>
        </w:numPr>
      </w:pPr>
      <w:r>
        <w:t xml:space="preserve">Clicking an image or button </w:t>
      </w:r>
      <w:r w:rsidR="00B1203C">
        <w:t xml:space="preserve">does the following: </w:t>
      </w:r>
    </w:p>
    <w:p w:rsidR="00B1203C" w:rsidRDefault="00B1203C" w:rsidP="00B1203C">
      <w:pPr>
        <w:pStyle w:val="Copy"/>
        <w:numPr>
          <w:ilvl w:val="3"/>
          <w:numId w:val="19"/>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t>;</w:t>
      </w:r>
    </w:p>
    <w:p w:rsidR="00B1203C" w:rsidRDefault="00B1203C" w:rsidP="00B1203C">
      <w:pPr>
        <w:pStyle w:val="Copy"/>
        <w:numPr>
          <w:ilvl w:val="3"/>
          <w:numId w:val="19"/>
        </w:numPr>
      </w:pPr>
      <w:r>
        <w:t xml:space="preserve">If user is </w:t>
      </w:r>
      <w:r w:rsidRPr="003435C1">
        <w:rPr>
          <w:b/>
        </w:rPr>
        <w:t>Logged In</w:t>
      </w:r>
      <w:r>
        <w:t xml:space="preserve">, then open </w:t>
      </w:r>
      <w:hyperlink w:anchor="_Page_‘CPA_Settings’" w:history="1">
        <w:r w:rsidRPr="00461E8F">
          <w:rPr>
            <w:rStyle w:val="Hyperlink"/>
            <w:b/>
          </w:rPr>
          <w:t>CPA Settings-&gt;Challenges</w:t>
        </w:r>
      </w:hyperlink>
      <w:r>
        <w:rPr>
          <w:b/>
        </w:rPr>
        <w:t>-&gt;Open Page URL</w:t>
      </w:r>
      <w:r w:rsidRPr="0011776E">
        <w:t xml:space="preserve"> in the same window</w:t>
      </w:r>
      <w:r>
        <w:t xml:space="preserve">; </w:t>
      </w:r>
    </w:p>
    <w:p w:rsidR="00EB2C6C" w:rsidRPr="00902FF7" w:rsidRDefault="00EB2C6C" w:rsidP="00EB2C6C">
      <w:pPr>
        <w:pStyle w:val="Copy"/>
        <w:numPr>
          <w:ilvl w:val="2"/>
          <w:numId w:val="19"/>
        </w:numPr>
        <w:rPr>
          <w:color w:val="BFBFBF" w:themeColor="background1" w:themeShade="BF"/>
        </w:rPr>
      </w:pPr>
      <w:r w:rsidRPr="00902FF7">
        <w:rPr>
          <w:color w:val="BFBFBF" w:themeColor="background1" w:themeShade="BF"/>
        </w:rPr>
        <w:t>[Jul 3, 20202 this image can be updated manually on the Home page – by Sam. Possible we can do it via Settings]</w:t>
      </w:r>
    </w:p>
    <w:p w:rsidR="009A75E8" w:rsidRDefault="009A75E8" w:rsidP="009A75E8">
      <w:pPr>
        <w:pStyle w:val="Copy"/>
        <w:ind w:left="720"/>
      </w:pPr>
    </w:p>
    <w:p w:rsidR="00A03C10" w:rsidRDefault="00A03C10" w:rsidP="00A03C10">
      <w:pPr>
        <w:pStyle w:val="Copy"/>
        <w:numPr>
          <w:ilvl w:val="0"/>
          <w:numId w:val="19"/>
        </w:numPr>
      </w:pPr>
      <w:r>
        <w:t>Section ‘Leaderboard’</w:t>
      </w:r>
      <w:r w:rsidR="00C237F3">
        <w:t xml:space="preserve">. The same as described in the </w:t>
      </w:r>
      <w:hyperlink w:anchor="_Template_‘Main’" w:history="1">
        <w:r w:rsidR="00C237F3" w:rsidRPr="009A75E8">
          <w:rPr>
            <w:rStyle w:val="Hyperlink"/>
          </w:rPr>
          <w:t>Main template</w:t>
        </w:r>
      </w:hyperlink>
      <w:r w:rsidR="00C237F3">
        <w:t>-&gt;Section ‘</w:t>
      </w:r>
      <w:r w:rsidR="003F2D31">
        <w:t>Leaderboard</w:t>
      </w:r>
      <w:r w:rsidR="00C237F3">
        <w:t>’.</w:t>
      </w:r>
    </w:p>
    <w:p w:rsidR="00A34F97" w:rsidRDefault="00A34F97" w:rsidP="00A34F97">
      <w:pPr>
        <w:pStyle w:val="Heading2"/>
      </w:pPr>
      <w:bookmarkStart w:id="14" w:name="_Page_‘Log_In’"/>
      <w:bookmarkStart w:id="15" w:name="_Toc45470586"/>
      <w:bookmarkEnd w:id="14"/>
      <w:r>
        <w:t>Page ‘Log In’</w:t>
      </w:r>
      <w:bookmarkEnd w:id="15"/>
    </w:p>
    <w:p w:rsidR="00A34F97" w:rsidRDefault="00A34F97" w:rsidP="00A34F97">
      <w:pPr>
        <w:pStyle w:val="Copy"/>
      </w:pPr>
      <w:r>
        <w:t xml:space="preserve">Users have to log in to participate in the campaign (see </w:t>
      </w:r>
      <w:hyperlink w:anchor="_User_Permissions" w:history="1">
        <w:r w:rsidRPr="00A34F97">
          <w:rPr>
            <w:rStyle w:val="Hyperlink"/>
          </w:rPr>
          <w:t>User permissions</w:t>
        </w:r>
      </w:hyperlink>
      <w:r>
        <w:t>).</w:t>
      </w:r>
    </w:p>
    <w:p w:rsidR="007D32AF" w:rsidRDefault="007D32AF" w:rsidP="00A34F97">
      <w:pPr>
        <w:pStyle w:val="Copy"/>
      </w:pPr>
    </w:p>
    <w:p w:rsidR="00A34F97" w:rsidRDefault="00A34F97" w:rsidP="00A34F97">
      <w:pPr>
        <w:rPr>
          <w:rStyle w:val="CopyChar"/>
        </w:rPr>
      </w:pPr>
      <w:r w:rsidRPr="00A34F97">
        <w:rPr>
          <w:rStyle w:val="CopyChar"/>
        </w:rPr>
        <w:lastRenderedPageBreak/>
        <w:t>This page may look like this:</w:t>
      </w:r>
      <w:r w:rsidRPr="00A34F97">
        <w:rPr>
          <w:rStyle w:val="CopyChar"/>
        </w:rPr>
        <w:br/>
      </w:r>
      <w:r w:rsidR="00CC46D1">
        <w:rPr>
          <w:noProof/>
        </w:rPr>
        <w:drawing>
          <wp:inline distT="0" distB="0" distL="0" distR="0" wp14:anchorId="095B35DD" wp14:editId="0B2E1443">
            <wp:extent cx="3617809" cy="3743325"/>
            <wp:effectExtent l="19050" t="1905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2608" cy="3748291"/>
                    </a:xfrm>
                    <a:prstGeom prst="rect">
                      <a:avLst/>
                    </a:prstGeom>
                    <a:ln>
                      <a:solidFill>
                        <a:schemeClr val="accent1"/>
                      </a:solidFill>
                    </a:ln>
                  </pic:spPr>
                </pic:pic>
              </a:graphicData>
            </a:graphic>
          </wp:inline>
        </w:drawing>
      </w:r>
    </w:p>
    <w:p w:rsidR="007D32AF" w:rsidRDefault="007D32AF" w:rsidP="00A34F97">
      <w:pPr>
        <w:rPr>
          <w:rStyle w:val="CopyChar"/>
        </w:rPr>
      </w:pPr>
    </w:p>
    <w:p w:rsidR="007D32AF" w:rsidRDefault="007D32AF" w:rsidP="007D32AF">
      <w:pPr>
        <w:pStyle w:val="Copy"/>
      </w:pPr>
      <w:r>
        <w:t>This page should be in English and French</w:t>
      </w:r>
      <w:r w:rsidR="000F4C6E">
        <w:t xml:space="preserve">. </w:t>
      </w:r>
      <w:r w:rsidR="000F4C6E" w:rsidRPr="000F4C6E">
        <w:rPr>
          <w:color w:val="FFFFFF" w:themeColor="background1"/>
          <w:highlight w:val="red"/>
        </w:rPr>
        <w:t xml:space="preserve">[Open Issue: please check and provide FR translation for Login page: </w:t>
      </w:r>
      <w:hyperlink r:id="rId55" w:history="1">
        <w:r w:rsidR="000F4C6E" w:rsidRPr="000F4C6E">
          <w:rPr>
            <w:rStyle w:val="Hyperlink"/>
            <w:color w:val="FFFFFF" w:themeColor="background1"/>
            <w:highlight w:val="red"/>
          </w:rPr>
          <w:t>https://app.asana.com/0/1181397601364668/1184168805982554</w:t>
        </w:r>
      </w:hyperlink>
      <w:r w:rsidR="000F4C6E" w:rsidRPr="000F4C6E">
        <w:rPr>
          <w:color w:val="FFFFFF" w:themeColor="background1"/>
          <w:highlight w:val="red"/>
        </w:rPr>
        <w:t xml:space="preserve"> ]</w:t>
      </w:r>
      <w:r w:rsidR="000F4C6E">
        <w:t>;</w:t>
      </w:r>
    </w:p>
    <w:p w:rsidR="000F4C6E" w:rsidRDefault="000F4C6E" w:rsidP="000F4C6E">
      <w:pPr>
        <w:pStyle w:val="Copy"/>
        <w:numPr>
          <w:ilvl w:val="0"/>
          <w:numId w:val="19"/>
        </w:numPr>
      </w:pPr>
      <w:r>
        <w:t>Default English</w:t>
      </w:r>
    </w:p>
    <w:tbl>
      <w:tblPr>
        <w:tblStyle w:val="TableGrid"/>
        <w:tblW w:w="0" w:type="auto"/>
        <w:tblLook w:val="04A0" w:firstRow="1" w:lastRow="0" w:firstColumn="1" w:lastColumn="0" w:noHBand="0" w:noVBand="1"/>
      </w:tblPr>
      <w:tblGrid>
        <w:gridCol w:w="2988"/>
        <w:gridCol w:w="3420"/>
      </w:tblGrid>
      <w:tr w:rsidR="007D32AF" w:rsidRPr="007D32AF" w:rsidTr="000F4C6E">
        <w:tc>
          <w:tcPr>
            <w:tcW w:w="2988" w:type="dxa"/>
            <w:shd w:val="clear" w:color="auto" w:fill="BFBFBF" w:themeFill="background1" w:themeFillShade="BF"/>
          </w:tcPr>
          <w:p w:rsidR="007D32AF" w:rsidRPr="007D32AF" w:rsidRDefault="007D32AF" w:rsidP="007D32AF">
            <w:pPr>
              <w:jc w:val="center"/>
              <w:rPr>
                <w:rStyle w:val="CopyChar"/>
                <w:b/>
              </w:rPr>
            </w:pPr>
            <w:r w:rsidRPr="007D32AF">
              <w:rPr>
                <w:rStyle w:val="CopyChar"/>
                <w:b/>
              </w:rPr>
              <w:t>EN Name</w:t>
            </w:r>
          </w:p>
        </w:tc>
        <w:tc>
          <w:tcPr>
            <w:tcW w:w="3420" w:type="dxa"/>
            <w:shd w:val="clear" w:color="auto" w:fill="BFBFBF" w:themeFill="background1" w:themeFillShade="BF"/>
          </w:tcPr>
          <w:p w:rsidR="007D32AF" w:rsidRDefault="007D32AF" w:rsidP="007D32AF">
            <w:pPr>
              <w:jc w:val="center"/>
              <w:rPr>
                <w:rStyle w:val="CopyChar"/>
                <w:b/>
              </w:rPr>
            </w:pPr>
            <w:r w:rsidRPr="007D32AF">
              <w:rPr>
                <w:rStyle w:val="CopyChar"/>
                <w:b/>
              </w:rPr>
              <w:t>FR Name</w:t>
            </w:r>
            <w:r w:rsidR="000F4C6E">
              <w:rPr>
                <w:rStyle w:val="CopyChar"/>
                <w:b/>
              </w:rPr>
              <w:t xml:space="preserve"> </w:t>
            </w:r>
          </w:p>
          <w:p w:rsidR="000F4C6E" w:rsidRPr="000F4C6E" w:rsidRDefault="000F4C6E" w:rsidP="007D32AF">
            <w:pPr>
              <w:jc w:val="center"/>
              <w:rPr>
                <w:rStyle w:val="CopyChar"/>
                <w:color w:val="FFFFFF" w:themeColor="background1"/>
              </w:rPr>
            </w:pPr>
            <w:r w:rsidRPr="000F4C6E">
              <w:rPr>
                <w:rStyle w:val="CopyChar"/>
                <w:color w:val="FFFFFF" w:themeColor="background1"/>
                <w:highlight w:val="darkRed"/>
              </w:rPr>
              <w:t xml:space="preserve">[PM via Google translate </w:t>
            </w:r>
            <w:r w:rsidRPr="000F4C6E">
              <w:rPr>
                <w:rStyle w:val="CopyChar"/>
                <w:color w:val="FFFFFF" w:themeColor="background1"/>
                <w:highlight w:val="darkRed"/>
              </w:rPr>
              <w:sym w:font="Wingdings" w:char="F04A"/>
            </w:r>
            <w:r w:rsidRPr="000F4C6E">
              <w:rPr>
                <w:rStyle w:val="CopyChar"/>
                <w:color w:val="FFFFFF" w:themeColor="background1"/>
                <w:highlight w:val="darkRed"/>
              </w:rPr>
              <w:t>]</w:t>
            </w:r>
          </w:p>
        </w:tc>
      </w:tr>
      <w:tr w:rsidR="000F4C6E" w:rsidTr="000F4C6E">
        <w:tc>
          <w:tcPr>
            <w:tcW w:w="2988" w:type="dxa"/>
          </w:tcPr>
          <w:p w:rsidR="000F4C6E" w:rsidRDefault="000F4C6E" w:rsidP="000F4C6E">
            <w:pPr>
              <w:pStyle w:val="Copy"/>
              <w:rPr>
                <w:rStyle w:val="CopyChar"/>
              </w:rPr>
            </w:pPr>
            <w:r w:rsidRPr="000F4C6E">
              <w:t>Login</w:t>
            </w:r>
          </w:p>
        </w:tc>
        <w:tc>
          <w:tcPr>
            <w:tcW w:w="3420" w:type="dxa"/>
          </w:tcPr>
          <w:p w:rsidR="000F4C6E" w:rsidRPr="0072587B" w:rsidRDefault="000F4C6E" w:rsidP="000F4C6E">
            <w:pPr>
              <w:pStyle w:val="Copy"/>
              <w:rPr>
                <w:lang w:val="fr-FR"/>
              </w:rPr>
            </w:pPr>
            <w:r w:rsidRPr="0072587B">
              <w:rPr>
                <w:lang w:val="fr-FR"/>
              </w:rPr>
              <w:t>S'identifier</w:t>
            </w:r>
          </w:p>
        </w:tc>
      </w:tr>
      <w:tr w:rsidR="000F4C6E" w:rsidTr="000F4C6E">
        <w:tc>
          <w:tcPr>
            <w:tcW w:w="2988" w:type="dxa"/>
          </w:tcPr>
          <w:p w:rsidR="000F4C6E" w:rsidRDefault="000F4C6E" w:rsidP="000F4C6E">
            <w:pPr>
              <w:pStyle w:val="Copy"/>
              <w:rPr>
                <w:rStyle w:val="CopyChar"/>
              </w:rPr>
            </w:pPr>
            <w:r w:rsidRPr="000F4C6E">
              <w:t>Connect with Facebook</w:t>
            </w:r>
          </w:p>
        </w:tc>
        <w:tc>
          <w:tcPr>
            <w:tcW w:w="3420" w:type="dxa"/>
          </w:tcPr>
          <w:p w:rsidR="000F4C6E" w:rsidRPr="0072587B" w:rsidRDefault="000F4C6E" w:rsidP="000F4C6E">
            <w:pPr>
              <w:pStyle w:val="Copy"/>
              <w:rPr>
                <w:lang w:val="fr-FR"/>
              </w:rPr>
            </w:pPr>
            <w:r w:rsidRPr="0072587B">
              <w:rPr>
                <w:lang w:val="fr-FR"/>
              </w:rPr>
              <w:t>Connecter avec Facebook</w:t>
            </w:r>
          </w:p>
        </w:tc>
      </w:tr>
      <w:tr w:rsidR="000F4C6E" w:rsidTr="000F4C6E">
        <w:tc>
          <w:tcPr>
            <w:tcW w:w="2988" w:type="dxa"/>
          </w:tcPr>
          <w:p w:rsidR="000F4C6E" w:rsidRDefault="000F4C6E" w:rsidP="000F4C6E">
            <w:pPr>
              <w:pStyle w:val="Copy"/>
              <w:rPr>
                <w:rStyle w:val="CopyChar"/>
              </w:rPr>
            </w:pPr>
            <w:r w:rsidRPr="000F4C6E">
              <w:t>Sign in with Google</w:t>
            </w:r>
          </w:p>
        </w:tc>
        <w:tc>
          <w:tcPr>
            <w:tcW w:w="3420" w:type="dxa"/>
          </w:tcPr>
          <w:p w:rsidR="000F4C6E" w:rsidRPr="0072587B" w:rsidRDefault="000F4C6E" w:rsidP="000F4C6E">
            <w:pPr>
              <w:pStyle w:val="Copy"/>
              <w:rPr>
                <w:lang w:val="fr-FR"/>
              </w:rPr>
            </w:pPr>
            <w:r w:rsidRPr="0072587B">
              <w:rPr>
                <w:lang w:val="fr-FR"/>
              </w:rPr>
              <w:t>Connectez-vous avec Google</w:t>
            </w:r>
          </w:p>
        </w:tc>
      </w:tr>
      <w:tr w:rsidR="000F4C6E" w:rsidTr="000F4C6E">
        <w:tc>
          <w:tcPr>
            <w:tcW w:w="2988" w:type="dxa"/>
          </w:tcPr>
          <w:p w:rsidR="000F4C6E" w:rsidRDefault="000F4C6E" w:rsidP="000F4C6E">
            <w:pPr>
              <w:pStyle w:val="Copy"/>
              <w:rPr>
                <w:rStyle w:val="CopyChar"/>
              </w:rPr>
            </w:pPr>
            <w:r w:rsidRPr="000F4C6E">
              <w:t>Username or Email</w:t>
            </w:r>
          </w:p>
        </w:tc>
        <w:tc>
          <w:tcPr>
            <w:tcW w:w="3420" w:type="dxa"/>
          </w:tcPr>
          <w:p w:rsidR="000F4C6E" w:rsidRPr="0072587B" w:rsidRDefault="000F4C6E" w:rsidP="000F4C6E">
            <w:pPr>
              <w:pStyle w:val="Copy"/>
              <w:rPr>
                <w:lang w:val="fr-FR"/>
              </w:rPr>
            </w:pPr>
            <w:r w:rsidRPr="0072587B">
              <w:rPr>
                <w:lang w:val="fr-FR"/>
              </w:rPr>
              <w:t>Nom d'utilisateur ou email</w:t>
            </w:r>
          </w:p>
        </w:tc>
      </w:tr>
      <w:tr w:rsidR="000F4C6E" w:rsidTr="000F4C6E">
        <w:tc>
          <w:tcPr>
            <w:tcW w:w="2988" w:type="dxa"/>
          </w:tcPr>
          <w:p w:rsidR="000F4C6E" w:rsidRDefault="000F4C6E" w:rsidP="000F4C6E">
            <w:pPr>
              <w:pStyle w:val="Copy"/>
              <w:rPr>
                <w:rStyle w:val="CopyChar"/>
              </w:rPr>
            </w:pPr>
            <w:r w:rsidRPr="000F4C6E">
              <w:t>Password</w:t>
            </w:r>
          </w:p>
        </w:tc>
        <w:tc>
          <w:tcPr>
            <w:tcW w:w="3420" w:type="dxa"/>
          </w:tcPr>
          <w:p w:rsidR="000F4C6E" w:rsidRPr="0072587B" w:rsidRDefault="000F4C6E" w:rsidP="000F4C6E">
            <w:pPr>
              <w:pStyle w:val="Copy"/>
              <w:rPr>
                <w:lang w:val="fr-FR"/>
              </w:rPr>
            </w:pPr>
            <w:r w:rsidRPr="0072587B">
              <w:rPr>
                <w:lang w:val="fr-FR"/>
              </w:rPr>
              <w:t>Mot de passe</w:t>
            </w:r>
          </w:p>
        </w:tc>
      </w:tr>
      <w:tr w:rsidR="000F4C6E" w:rsidTr="000F4C6E">
        <w:tc>
          <w:tcPr>
            <w:tcW w:w="2988" w:type="dxa"/>
          </w:tcPr>
          <w:p w:rsidR="000F4C6E" w:rsidRDefault="000F4C6E" w:rsidP="000F4C6E">
            <w:pPr>
              <w:pStyle w:val="Copy"/>
              <w:rPr>
                <w:rStyle w:val="CopyChar"/>
              </w:rPr>
            </w:pPr>
            <w:r w:rsidRPr="000F4C6E">
              <w:t>Enroll</w:t>
            </w:r>
          </w:p>
        </w:tc>
        <w:tc>
          <w:tcPr>
            <w:tcW w:w="3420" w:type="dxa"/>
          </w:tcPr>
          <w:p w:rsidR="000F4C6E" w:rsidRPr="0072587B" w:rsidRDefault="000F4C6E" w:rsidP="000F4C6E">
            <w:pPr>
              <w:pStyle w:val="Copy"/>
              <w:rPr>
                <w:lang w:val="fr-FR"/>
              </w:rPr>
            </w:pPr>
            <w:r w:rsidRPr="0072587B">
              <w:rPr>
                <w:lang w:val="fr-FR"/>
              </w:rPr>
              <w:t>Inscrire</w:t>
            </w:r>
          </w:p>
        </w:tc>
      </w:tr>
      <w:tr w:rsidR="000F4C6E" w:rsidTr="000F4C6E">
        <w:tc>
          <w:tcPr>
            <w:tcW w:w="2988" w:type="dxa"/>
          </w:tcPr>
          <w:p w:rsidR="000F4C6E" w:rsidRDefault="000F4C6E" w:rsidP="000F4C6E">
            <w:pPr>
              <w:pStyle w:val="Copy"/>
              <w:rPr>
                <w:rStyle w:val="CopyChar"/>
              </w:rPr>
            </w:pPr>
            <w:r w:rsidRPr="000F4C6E">
              <w:t>Forgot your password?</w:t>
            </w:r>
          </w:p>
        </w:tc>
        <w:tc>
          <w:tcPr>
            <w:tcW w:w="3420" w:type="dxa"/>
          </w:tcPr>
          <w:p w:rsidR="000F4C6E" w:rsidRPr="0072587B" w:rsidRDefault="000F4C6E" w:rsidP="000F4C6E">
            <w:pPr>
              <w:pStyle w:val="Copy"/>
              <w:rPr>
                <w:sz w:val="20"/>
              </w:rPr>
            </w:pPr>
            <w:r w:rsidRPr="0072587B">
              <w:rPr>
                <w:lang w:val="fr-FR"/>
              </w:rPr>
              <w:t>Mot de passe oublié?</w:t>
            </w:r>
          </w:p>
        </w:tc>
      </w:tr>
    </w:tbl>
    <w:p w:rsidR="00E3226E" w:rsidRDefault="00E3226E" w:rsidP="00A34F97">
      <w:pPr>
        <w:rPr>
          <w:rStyle w:val="CopyChar"/>
        </w:rPr>
      </w:pPr>
    </w:p>
    <w:p w:rsidR="00E3226E" w:rsidRPr="00554B39" w:rsidRDefault="00E3226E" w:rsidP="00A34F97">
      <w:pPr>
        <w:rPr>
          <w:rStyle w:val="CopyChar"/>
          <w:szCs w:val="17"/>
        </w:rPr>
      </w:pPr>
      <w:r w:rsidRPr="00E3226E">
        <w:rPr>
          <w:rStyle w:val="CopyChar"/>
          <w:b/>
        </w:rPr>
        <w:t>Forgot password notification:</w:t>
      </w:r>
      <w:r>
        <w:rPr>
          <w:rStyle w:val="CopyChar"/>
          <w:b/>
        </w:rPr>
        <w:t xml:space="preserve"> </w:t>
      </w:r>
      <w:r w:rsidRPr="00E3226E">
        <w:rPr>
          <w:rStyle w:val="CopyChar"/>
          <w:color w:val="FFFFFF" w:themeColor="background1"/>
          <w:highlight w:val="red"/>
        </w:rPr>
        <w:t>[Open Issue: Let me know if you wish to add FR version for EN email. If yes, please provide FR version</w:t>
      </w:r>
      <w:r w:rsidR="00404EA5">
        <w:rPr>
          <w:rStyle w:val="CopyChar"/>
          <w:color w:val="FFFFFF" w:themeColor="background1"/>
          <w:highlight w:val="red"/>
        </w:rPr>
        <w:t xml:space="preserve"> for SL and BODY</w:t>
      </w:r>
      <w:r w:rsidR="00554B39">
        <w:rPr>
          <w:rStyle w:val="CopyChar"/>
          <w:color w:val="FFFFFF" w:themeColor="background1"/>
          <w:highlight w:val="red"/>
        </w:rPr>
        <w:t xml:space="preserve">. With Angelina: </w:t>
      </w:r>
      <w:hyperlink r:id="rId56" w:history="1">
        <w:r w:rsidR="00554B39" w:rsidRPr="00554B39">
          <w:rPr>
            <w:rStyle w:val="Hyperlink"/>
            <w:rFonts w:ascii="Verdana" w:hAnsi="Verdana"/>
            <w:sz w:val="17"/>
            <w:szCs w:val="17"/>
          </w:rPr>
          <w:t>https://app.asana.com/0/1181397601364668/1183792093369224</w:t>
        </w:r>
      </w:hyperlink>
      <w:r w:rsidRPr="00554B39">
        <w:rPr>
          <w:rStyle w:val="CopyChar"/>
          <w:color w:val="FFFFFF" w:themeColor="background1"/>
          <w:szCs w:val="17"/>
          <w:highlight w:val="red"/>
        </w:rPr>
        <w:t>]</w:t>
      </w:r>
    </w:p>
    <w:p w:rsidR="00E3226E" w:rsidRPr="00E3226E" w:rsidRDefault="00E3226E" w:rsidP="00A34F97">
      <w:pPr>
        <w:rPr>
          <w:rStyle w:val="CopyChar"/>
          <w:b/>
        </w:rPr>
      </w:pPr>
      <w:r>
        <w:rPr>
          <w:noProof/>
        </w:rPr>
        <w:lastRenderedPageBreak/>
        <w:drawing>
          <wp:inline distT="0" distB="0" distL="0" distR="0" wp14:anchorId="01CC11EE" wp14:editId="0CD884CC">
            <wp:extent cx="5192441" cy="5448300"/>
            <wp:effectExtent l="19050" t="1905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3782" cy="5449707"/>
                    </a:xfrm>
                    <a:prstGeom prst="rect">
                      <a:avLst/>
                    </a:prstGeom>
                    <a:ln>
                      <a:solidFill>
                        <a:schemeClr val="accent1"/>
                      </a:solidFill>
                    </a:ln>
                  </pic:spPr>
                </pic:pic>
              </a:graphicData>
            </a:graphic>
          </wp:inline>
        </w:drawing>
      </w:r>
    </w:p>
    <w:p w:rsidR="00E3226E" w:rsidRDefault="00E3226E" w:rsidP="00A34F97">
      <w:pPr>
        <w:rPr>
          <w:rStyle w:val="CopyChar"/>
        </w:rPr>
      </w:pPr>
    </w:p>
    <w:p w:rsidR="001C6E5B" w:rsidRDefault="001C6E5B" w:rsidP="00A34F97">
      <w:pPr>
        <w:rPr>
          <w:rStyle w:val="CopyChar"/>
        </w:rPr>
      </w:pPr>
    </w:p>
    <w:p w:rsidR="00A34F97" w:rsidRDefault="00A34F97" w:rsidP="00A34F97">
      <w:pPr>
        <w:pStyle w:val="Heading2"/>
      </w:pPr>
      <w:bookmarkStart w:id="16" w:name="_Page_‘Enroll’"/>
      <w:bookmarkStart w:id="17" w:name="_Toc45470587"/>
      <w:bookmarkEnd w:id="16"/>
      <w:r>
        <w:t>Page ‘</w:t>
      </w:r>
      <w:r w:rsidR="002D5DC4">
        <w:t>Enroll</w:t>
      </w:r>
      <w:r>
        <w:t>’</w:t>
      </w:r>
      <w:bookmarkEnd w:id="17"/>
    </w:p>
    <w:p w:rsidR="00A34F97" w:rsidRDefault="00A34F97" w:rsidP="00A34F97">
      <w:pPr>
        <w:pStyle w:val="Copy"/>
      </w:pPr>
      <w:r>
        <w:t xml:space="preserve">Users have to register to participate in the campaign (see </w:t>
      </w:r>
      <w:hyperlink w:anchor="_User_Permissions" w:history="1">
        <w:r w:rsidRPr="00A34F97">
          <w:rPr>
            <w:rStyle w:val="Hyperlink"/>
          </w:rPr>
          <w:t>User permissions</w:t>
        </w:r>
      </w:hyperlink>
      <w:r>
        <w:t>).</w:t>
      </w:r>
    </w:p>
    <w:p w:rsidR="0089110D" w:rsidRDefault="0089110D" w:rsidP="00A34F97">
      <w:pPr>
        <w:pStyle w:val="Copy"/>
      </w:pPr>
    </w:p>
    <w:p w:rsidR="00A34F97" w:rsidRDefault="00A34F97" w:rsidP="00A34F97">
      <w:pPr>
        <w:rPr>
          <w:rStyle w:val="CopyChar"/>
        </w:rPr>
      </w:pPr>
      <w:r w:rsidRPr="00A34F97">
        <w:rPr>
          <w:rStyle w:val="CopyChar"/>
        </w:rPr>
        <w:lastRenderedPageBreak/>
        <w:t>This page may look like this:</w:t>
      </w:r>
      <w:r w:rsidRPr="00A34F97">
        <w:rPr>
          <w:rStyle w:val="CopyChar"/>
        </w:rPr>
        <w:br/>
      </w:r>
      <w:r w:rsidR="00CC46D1">
        <w:rPr>
          <w:noProof/>
        </w:rPr>
        <w:drawing>
          <wp:inline distT="0" distB="0" distL="0" distR="0" wp14:anchorId="696B3577" wp14:editId="50EEFF45">
            <wp:extent cx="3659362" cy="63817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0303" cy="6383391"/>
                    </a:xfrm>
                    <a:prstGeom prst="rect">
                      <a:avLst/>
                    </a:prstGeom>
                    <a:ln>
                      <a:solidFill>
                        <a:schemeClr val="accent1"/>
                      </a:solidFill>
                    </a:ln>
                  </pic:spPr>
                </pic:pic>
              </a:graphicData>
            </a:graphic>
          </wp:inline>
        </w:drawing>
      </w:r>
    </w:p>
    <w:p w:rsidR="00CC46D1" w:rsidRDefault="00CC46D1" w:rsidP="00A34F97">
      <w:pPr>
        <w:rPr>
          <w:rStyle w:val="CopyChar"/>
        </w:rPr>
      </w:pPr>
    </w:p>
    <w:p w:rsidR="000F4C6E" w:rsidRDefault="000F4C6E" w:rsidP="000F4C6E">
      <w:pPr>
        <w:pStyle w:val="Copy"/>
      </w:pPr>
      <w:r>
        <w:t xml:space="preserve">This page should be in English and French. </w:t>
      </w:r>
      <w:r w:rsidRPr="000F4C6E">
        <w:rPr>
          <w:color w:val="FFFFFF" w:themeColor="background1"/>
          <w:highlight w:val="red"/>
        </w:rPr>
        <w:t xml:space="preserve">[Open Issue: please check and provide FR translation for </w:t>
      </w:r>
      <w:r>
        <w:rPr>
          <w:color w:val="FFFFFF" w:themeColor="background1"/>
          <w:highlight w:val="red"/>
        </w:rPr>
        <w:t>Enroll</w:t>
      </w:r>
      <w:r w:rsidRPr="000F4C6E">
        <w:rPr>
          <w:color w:val="FFFFFF" w:themeColor="background1"/>
          <w:highlight w:val="red"/>
        </w:rPr>
        <w:t xml:space="preserve"> page:</w:t>
      </w:r>
      <w:r>
        <w:rPr>
          <w:color w:val="FFFFFF" w:themeColor="background1"/>
          <w:highlight w:val="red"/>
        </w:rPr>
        <w:t xml:space="preserve"> </w:t>
      </w:r>
      <w:hyperlink r:id="rId59" w:history="1">
        <w:r>
          <w:rPr>
            <w:rStyle w:val="Hyperlink"/>
          </w:rPr>
          <w:t>https://app.asana.com/0/1181397601364668/1184168805982558</w:t>
        </w:r>
      </w:hyperlink>
      <w:r w:rsidRPr="000F4C6E">
        <w:rPr>
          <w:color w:val="FFFFFF" w:themeColor="background1"/>
          <w:highlight w:val="red"/>
        </w:rPr>
        <w:t>]</w:t>
      </w:r>
      <w:r>
        <w:t>;</w:t>
      </w:r>
    </w:p>
    <w:p w:rsidR="000F4C6E" w:rsidRDefault="000F4C6E" w:rsidP="000F4C6E">
      <w:pPr>
        <w:pStyle w:val="Copy"/>
        <w:numPr>
          <w:ilvl w:val="0"/>
          <w:numId w:val="19"/>
        </w:numPr>
      </w:pPr>
      <w:r>
        <w:t>Default English</w:t>
      </w:r>
    </w:p>
    <w:tbl>
      <w:tblPr>
        <w:tblStyle w:val="TableGrid"/>
        <w:tblW w:w="0" w:type="auto"/>
        <w:tblLook w:val="04A0" w:firstRow="1" w:lastRow="0" w:firstColumn="1" w:lastColumn="0" w:noHBand="0" w:noVBand="1"/>
      </w:tblPr>
      <w:tblGrid>
        <w:gridCol w:w="2988"/>
        <w:gridCol w:w="3420"/>
      </w:tblGrid>
      <w:tr w:rsidR="000F4C6E" w:rsidRPr="007D32AF" w:rsidTr="00883900">
        <w:tc>
          <w:tcPr>
            <w:tcW w:w="2988" w:type="dxa"/>
            <w:shd w:val="clear" w:color="auto" w:fill="BFBFBF" w:themeFill="background1" w:themeFillShade="BF"/>
          </w:tcPr>
          <w:p w:rsidR="000F4C6E" w:rsidRPr="007D32AF" w:rsidRDefault="000F4C6E" w:rsidP="00883900">
            <w:pPr>
              <w:jc w:val="center"/>
              <w:rPr>
                <w:rStyle w:val="CopyChar"/>
                <w:b/>
              </w:rPr>
            </w:pPr>
            <w:r w:rsidRPr="007D32AF">
              <w:rPr>
                <w:rStyle w:val="CopyChar"/>
                <w:b/>
              </w:rPr>
              <w:t>EN Name</w:t>
            </w:r>
          </w:p>
        </w:tc>
        <w:tc>
          <w:tcPr>
            <w:tcW w:w="3420" w:type="dxa"/>
            <w:shd w:val="clear" w:color="auto" w:fill="BFBFBF" w:themeFill="background1" w:themeFillShade="BF"/>
          </w:tcPr>
          <w:p w:rsidR="000F4C6E" w:rsidRDefault="000F4C6E" w:rsidP="00883900">
            <w:pPr>
              <w:jc w:val="center"/>
              <w:rPr>
                <w:rStyle w:val="CopyChar"/>
                <w:b/>
              </w:rPr>
            </w:pPr>
            <w:r w:rsidRPr="007D32AF">
              <w:rPr>
                <w:rStyle w:val="CopyChar"/>
                <w:b/>
              </w:rPr>
              <w:t>FR Name</w:t>
            </w:r>
            <w:r>
              <w:rPr>
                <w:rStyle w:val="CopyChar"/>
                <w:b/>
              </w:rPr>
              <w:t xml:space="preserve"> </w:t>
            </w:r>
          </w:p>
          <w:p w:rsidR="000F4C6E" w:rsidRPr="000F4C6E" w:rsidRDefault="000F4C6E" w:rsidP="00883900">
            <w:pPr>
              <w:jc w:val="center"/>
              <w:rPr>
                <w:rStyle w:val="CopyChar"/>
                <w:color w:val="FFFFFF" w:themeColor="background1"/>
              </w:rPr>
            </w:pPr>
            <w:r w:rsidRPr="000F4C6E">
              <w:rPr>
                <w:rStyle w:val="CopyChar"/>
                <w:color w:val="FFFFFF" w:themeColor="background1"/>
                <w:highlight w:val="darkRed"/>
              </w:rPr>
              <w:t xml:space="preserve">[PM via Google translate </w:t>
            </w:r>
            <w:r w:rsidRPr="000F4C6E">
              <w:rPr>
                <w:rStyle w:val="CopyChar"/>
                <w:color w:val="FFFFFF" w:themeColor="background1"/>
                <w:highlight w:val="darkRed"/>
              </w:rPr>
              <w:sym w:font="Wingdings" w:char="F04A"/>
            </w:r>
            <w:r w:rsidRPr="000F4C6E">
              <w:rPr>
                <w:rStyle w:val="CopyChar"/>
                <w:color w:val="FFFFFF" w:themeColor="background1"/>
                <w:highlight w:val="darkRed"/>
              </w:rPr>
              <w:t>]</w:t>
            </w:r>
          </w:p>
        </w:tc>
      </w:tr>
      <w:tr w:rsidR="000F4C6E" w:rsidTr="00883900">
        <w:tc>
          <w:tcPr>
            <w:tcW w:w="2988" w:type="dxa"/>
          </w:tcPr>
          <w:p w:rsidR="000F4C6E" w:rsidRDefault="00591FCE" w:rsidP="000F4C6E">
            <w:pPr>
              <w:pStyle w:val="Copy"/>
              <w:rPr>
                <w:rStyle w:val="CopyChar"/>
              </w:rPr>
            </w:pPr>
            <w:r>
              <w:t>Enrollment</w:t>
            </w:r>
          </w:p>
        </w:tc>
        <w:tc>
          <w:tcPr>
            <w:tcW w:w="3420" w:type="dxa"/>
          </w:tcPr>
          <w:p w:rsidR="000F4C6E" w:rsidRPr="00252EE6" w:rsidRDefault="00E81C61" w:rsidP="000F4C6E">
            <w:pPr>
              <w:pStyle w:val="Copy"/>
              <w:rPr>
                <w:lang w:val="fr-FR"/>
              </w:rPr>
            </w:pPr>
            <w:r w:rsidRPr="00E81C61">
              <w:rPr>
                <w:lang w:val="fr-FR"/>
              </w:rPr>
              <w:t>Inscription</w:t>
            </w:r>
          </w:p>
        </w:tc>
      </w:tr>
      <w:tr w:rsidR="000F4C6E" w:rsidTr="00883900">
        <w:tc>
          <w:tcPr>
            <w:tcW w:w="2988" w:type="dxa"/>
          </w:tcPr>
          <w:p w:rsidR="000F4C6E" w:rsidRDefault="000F4C6E" w:rsidP="000F4C6E">
            <w:pPr>
              <w:pStyle w:val="Copy"/>
              <w:rPr>
                <w:rStyle w:val="CopyChar"/>
              </w:rPr>
            </w:pPr>
            <w:r w:rsidRPr="000F4C6E">
              <w:t>Connect with Facebook</w:t>
            </w:r>
          </w:p>
        </w:tc>
        <w:tc>
          <w:tcPr>
            <w:tcW w:w="3420" w:type="dxa"/>
          </w:tcPr>
          <w:p w:rsidR="000F4C6E" w:rsidRPr="00252EE6" w:rsidRDefault="000F4C6E" w:rsidP="000F4C6E">
            <w:pPr>
              <w:pStyle w:val="Copy"/>
              <w:rPr>
                <w:lang w:val="fr-FR"/>
              </w:rPr>
            </w:pPr>
            <w:r w:rsidRPr="00252EE6">
              <w:rPr>
                <w:lang w:val="fr-FR"/>
              </w:rPr>
              <w:t>Connecter avec Facebook</w:t>
            </w:r>
          </w:p>
        </w:tc>
      </w:tr>
      <w:tr w:rsidR="000F4C6E" w:rsidTr="00883900">
        <w:tc>
          <w:tcPr>
            <w:tcW w:w="2988" w:type="dxa"/>
          </w:tcPr>
          <w:p w:rsidR="000F4C6E" w:rsidRDefault="000F4C6E" w:rsidP="000F4C6E">
            <w:pPr>
              <w:pStyle w:val="Copy"/>
              <w:rPr>
                <w:rStyle w:val="CopyChar"/>
              </w:rPr>
            </w:pPr>
            <w:r w:rsidRPr="000F4C6E">
              <w:t>Sign in with Google</w:t>
            </w:r>
          </w:p>
        </w:tc>
        <w:tc>
          <w:tcPr>
            <w:tcW w:w="3420" w:type="dxa"/>
          </w:tcPr>
          <w:p w:rsidR="000F4C6E" w:rsidRPr="00252EE6" w:rsidRDefault="000F4C6E" w:rsidP="000F4C6E">
            <w:pPr>
              <w:pStyle w:val="Copy"/>
              <w:rPr>
                <w:lang w:val="fr-FR"/>
              </w:rPr>
            </w:pPr>
            <w:r w:rsidRPr="00252EE6">
              <w:rPr>
                <w:lang w:val="fr-FR"/>
              </w:rPr>
              <w:t>Connectez-vous avec Google</w:t>
            </w:r>
          </w:p>
        </w:tc>
      </w:tr>
      <w:tr w:rsidR="000F4C6E" w:rsidTr="00883900">
        <w:tc>
          <w:tcPr>
            <w:tcW w:w="2988" w:type="dxa"/>
          </w:tcPr>
          <w:p w:rsidR="000F4C6E" w:rsidRDefault="000F4C6E" w:rsidP="000F4C6E">
            <w:pPr>
              <w:pStyle w:val="Copy"/>
              <w:rPr>
                <w:rStyle w:val="CopyChar"/>
              </w:rPr>
            </w:pPr>
            <w:r w:rsidRPr="000F4C6E">
              <w:t>E</w:t>
            </w:r>
            <w:r>
              <w:t>-</w:t>
            </w:r>
            <w:r w:rsidRPr="000F4C6E">
              <w:t>mail</w:t>
            </w:r>
            <w:r>
              <w:t xml:space="preserve"> Address</w:t>
            </w:r>
          </w:p>
        </w:tc>
        <w:tc>
          <w:tcPr>
            <w:tcW w:w="3420" w:type="dxa"/>
          </w:tcPr>
          <w:p w:rsidR="000F4C6E" w:rsidRPr="00252EE6" w:rsidRDefault="000F4C6E" w:rsidP="000F4C6E">
            <w:pPr>
              <w:pStyle w:val="Copy"/>
              <w:rPr>
                <w:lang w:val="fr-FR"/>
              </w:rPr>
            </w:pPr>
            <w:r w:rsidRPr="00252EE6">
              <w:rPr>
                <w:lang w:val="fr-FR"/>
              </w:rPr>
              <w:t>Adresse électronique</w:t>
            </w:r>
          </w:p>
        </w:tc>
      </w:tr>
      <w:tr w:rsidR="000F4C6E" w:rsidTr="00883900">
        <w:tc>
          <w:tcPr>
            <w:tcW w:w="2988" w:type="dxa"/>
          </w:tcPr>
          <w:p w:rsidR="000F4C6E" w:rsidRDefault="000F4C6E" w:rsidP="000F4C6E">
            <w:pPr>
              <w:pStyle w:val="Copy"/>
              <w:rPr>
                <w:rStyle w:val="CopyChar"/>
              </w:rPr>
            </w:pPr>
            <w:r w:rsidRPr="000F4C6E">
              <w:t>Password</w:t>
            </w:r>
          </w:p>
        </w:tc>
        <w:tc>
          <w:tcPr>
            <w:tcW w:w="3420" w:type="dxa"/>
          </w:tcPr>
          <w:p w:rsidR="000F4C6E" w:rsidRPr="00252EE6" w:rsidRDefault="000F4C6E" w:rsidP="000F4C6E">
            <w:pPr>
              <w:pStyle w:val="Copy"/>
              <w:rPr>
                <w:lang w:val="fr-FR"/>
              </w:rPr>
            </w:pPr>
            <w:r w:rsidRPr="00252EE6">
              <w:rPr>
                <w:lang w:val="fr-FR"/>
              </w:rPr>
              <w:t>Mot de passe</w:t>
            </w:r>
          </w:p>
        </w:tc>
      </w:tr>
      <w:tr w:rsidR="000F4C6E" w:rsidRPr="00144DA9" w:rsidTr="00883900">
        <w:tc>
          <w:tcPr>
            <w:tcW w:w="2988" w:type="dxa"/>
          </w:tcPr>
          <w:p w:rsidR="000F4C6E" w:rsidRPr="000F4C6E" w:rsidRDefault="000F4C6E" w:rsidP="000F4C6E">
            <w:pPr>
              <w:pStyle w:val="Copy"/>
            </w:pPr>
            <w:r>
              <w:t>Confirm Password</w:t>
            </w:r>
          </w:p>
        </w:tc>
        <w:tc>
          <w:tcPr>
            <w:tcW w:w="3420" w:type="dxa"/>
          </w:tcPr>
          <w:p w:rsidR="000F4C6E" w:rsidRPr="00252EE6" w:rsidRDefault="000F4C6E" w:rsidP="000F4C6E">
            <w:pPr>
              <w:pStyle w:val="Copy"/>
              <w:rPr>
                <w:lang w:val="fr-FR"/>
              </w:rPr>
            </w:pPr>
            <w:r w:rsidRPr="00252EE6">
              <w:rPr>
                <w:lang w:val="fr-FR"/>
              </w:rPr>
              <w:t>Confirmez le mot de passe</w:t>
            </w:r>
          </w:p>
        </w:tc>
      </w:tr>
      <w:tr w:rsidR="000F4C6E" w:rsidTr="00883900">
        <w:tc>
          <w:tcPr>
            <w:tcW w:w="2988" w:type="dxa"/>
          </w:tcPr>
          <w:p w:rsidR="000F4C6E" w:rsidRDefault="000F4C6E" w:rsidP="000F4C6E">
            <w:pPr>
              <w:pStyle w:val="Copy"/>
            </w:pPr>
            <w:r>
              <w:t>Language Spoken</w:t>
            </w:r>
          </w:p>
        </w:tc>
        <w:tc>
          <w:tcPr>
            <w:tcW w:w="3420" w:type="dxa"/>
          </w:tcPr>
          <w:p w:rsidR="000F4C6E" w:rsidRPr="00252EE6" w:rsidRDefault="000F4C6E" w:rsidP="000F4C6E">
            <w:pPr>
              <w:pStyle w:val="Copy"/>
              <w:rPr>
                <w:lang w:val="fr-FR"/>
              </w:rPr>
            </w:pPr>
            <w:r w:rsidRPr="00252EE6">
              <w:rPr>
                <w:lang w:val="fr-FR"/>
              </w:rPr>
              <w:t>Langue parlée</w:t>
            </w:r>
          </w:p>
        </w:tc>
      </w:tr>
      <w:tr w:rsidR="000F4C6E" w:rsidTr="00883900">
        <w:tc>
          <w:tcPr>
            <w:tcW w:w="2988" w:type="dxa"/>
          </w:tcPr>
          <w:p w:rsidR="000F4C6E" w:rsidRDefault="000F4C6E" w:rsidP="000F4C6E">
            <w:pPr>
              <w:pStyle w:val="Copy"/>
            </w:pPr>
            <w:r>
              <w:t>Show terms</w:t>
            </w:r>
          </w:p>
        </w:tc>
        <w:tc>
          <w:tcPr>
            <w:tcW w:w="3420" w:type="dxa"/>
          </w:tcPr>
          <w:p w:rsidR="000F4C6E" w:rsidRPr="00252EE6" w:rsidRDefault="000F4C6E" w:rsidP="000F4C6E">
            <w:pPr>
              <w:pStyle w:val="Copy"/>
              <w:rPr>
                <w:lang w:val="fr-FR"/>
              </w:rPr>
            </w:pPr>
            <w:r w:rsidRPr="00252EE6">
              <w:rPr>
                <w:lang w:val="fr-FR"/>
              </w:rPr>
              <w:t>Afficher les termes</w:t>
            </w:r>
          </w:p>
        </w:tc>
      </w:tr>
      <w:tr w:rsidR="000F4C6E" w:rsidRPr="00144DA9" w:rsidTr="00883900">
        <w:tc>
          <w:tcPr>
            <w:tcW w:w="2988" w:type="dxa"/>
          </w:tcPr>
          <w:p w:rsidR="000F4C6E" w:rsidRDefault="000F4C6E" w:rsidP="000F4C6E">
            <w:pPr>
              <w:pStyle w:val="Copy"/>
            </w:pPr>
            <w:r>
              <w:t xml:space="preserve">Please confirm that you agree </w:t>
            </w:r>
            <w:r>
              <w:lastRenderedPageBreak/>
              <w:t>to our terms and conditions</w:t>
            </w:r>
          </w:p>
        </w:tc>
        <w:tc>
          <w:tcPr>
            <w:tcW w:w="3420" w:type="dxa"/>
          </w:tcPr>
          <w:p w:rsidR="000F4C6E" w:rsidRPr="00252EE6" w:rsidRDefault="000F4C6E" w:rsidP="000F4C6E">
            <w:pPr>
              <w:pStyle w:val="Copy"/>
              <w:rPr>
                <w:lang w:val="fr-FR"/>
              </w:rPr>
            </w:pPr>
            <w:r w:rsidRPr="00252EE6">
              <w:rPr>
                <w:lang w:val="fr-FR"/>
              </w:rPr>
              <w:lastRenderedPageBreak/>
              <w:t xml:space="preserve">Veuillez confirmer que vous acceptez </w:t>
            </w:r>
            <w:r w:rsidRPr="00252EE6">
              <w:rPr>
                <w:lang w:val="fr-FR"/>
              </w:rPr>
              <w:lastRenderedPageBreak/>
              <w:t>nos conditions générales</w:t>
            </w:r>
          </w:p>
        </w:tc>
      </w:tr>
      <w:tr w:rsidR="000F4C6E" w:rsidTr="00883900">
        <w:tc>
          <w:tcPr>
            <w:tcW w:w="2988" w:type="dxa"/>
          </w:tcPr>
          <w:p w:rsidR="000F4C6E" w:rsidRDefault="000F4C6E" w:rsidP="000F4C6E">
            <w:pPr>
              <w:pStyle w:val="Copy"/>
              <w:rPr>
                <w:rStyle w:val="CopyChar"/>
              </w:rPr>
            </w:pPr>
            <w:r w:rsidRPr="000F4C6E">
              <w:lastRenderedPageBreak/>
              <w:t>Enroll</w:t>
            </w:r>
          </w:p>
        </w:tc>
        <w:tc>
          <w:tcPr>
            <w:tcW w:w="3420" w:type="dxa"/>
          </w:tcPr>
          <w:p w:rsidR="000F4C6E" w:rsidRPr="00252EE6" w:rsidRDefault="000F4C6E" w:rsidP="000F4C6E">
            <w:pPr>
              <w:pStyle w:val="Copy"/>
              <w:rPr>
                <w:lang w:val="fr-FR"/>
              </w:rPr>
            </w:pPr>
            <w:r w:rsidRPr="00252EE6">
              <w:rPr>
                <w:lang w:val="fr-FR"/>
              </w:rPr>
              <w:t>Inscrire</w:t>
            </w:r>
          </w:p>
        </w:tc>
      </w:tr>
      <w:tr w:rsidR="000F4C6E" w:rsidTr="00883900">
        <w:tc>
          <w:tcPr>
            <w:tcW w:w="2988" w:type="dxa"/>
          </w:tcPr>
          <w:p w:rsidR="000F4C6E" w:rsidRDefault="000F4C6E" w:rsidP="000F4C6E">
            <w:pPr>
              <w:pStyle w:val="Copy"/>
              <w:rPr>
                <w:rStyle w:val="CopyChar"/>
              </w:rPr>
            </w:pPr>
            <w:r>
              <w:t>Login</w:t>
            </w:r>
          </w:p>
        </w:tc>
        <w:tc>
          <w:tcPr>
            <w:tcW w:w="3420" w:type="dxa"/>
          </w:tcPr>
          <w:p w:rsidR="000F4C6E" w:rsidRPr="00252EE6" w:rsidRDefault="000F4C6E" w:rsidP="000F4C6E">
            <w:pPr>
              <w:pStyle w:val="Copy"/>
              <w:rPr>
                <w:sz w:val="20"/>
              </w:rPr>
            </w:pPr>
            <w:r w:rsidRPr="00252EE6">
              <w:rPr>
                <w:lang w:val="fr-FR"/>
              </w:rPr>
              <w:t>S'identifier</w:t>
            </w:r>
          </w:p>
        </w:tc>
      </w:tr>
    </w:tbl>
    <w:p w:rsidR="000F4C6E" w:rsidRDefault="000F4C6E" w:rsidP="00A34F97">
      <w:pPr>
        <w:rPr>
          <w:rStyle w:val="CopyChar"/>
        </w:rPr>
      </w:pPr>
    </w:p>
    <w:p w:rsidR="00CC46D1" w:rsidRDefault="00CC46D1" w:rsidP="00A34F97">
      <w:pPr>
        <w:rPr>
          <w:rStyle w:val="CopyChar"/>
        </w:rPr>
      </w:pPr>
      <w:r>
        <w:rPr>
          <w:rStyle w:val="CopyChar"/>
        </w:rPr>
        <w:t>Controls description:</w:t>
      </w:r>
    </w:p>
    <w:p w:rsidR="00CC46D1" w:rsidRDefault="00CC46D1" w:rsidP="00CC46D1">
      <w:pPr>
        <w:pStyle w:val="ListParagraph"/>
        <w:numPr>
          <w:ilvl w:val="0"/>
          <w:numId w:val="19"/>
        </w:numPr>
        <w:rPr>
          <w:rStyle w:val="CopyChar"/>
        </w:rPr>
      </w:pPr>
      <w:r>
        <w:rPr>
          <w:rStyle w:val="CopyChar"/>
        </w:rPr>
        <w:t xml:space="preserve">Language Spoken. </w:t>
      </w:r>
      <w:r w:rsidR="000F4C6E" w:rsidRPr="00D8318C">
        <w:rPr>
          <w:rStyle w:val="CopyChar"/>
          <w:color w:val="FFFFFF" w:themeColor="background1"/>
          <w:highlight w:val="darkRed"/>
        </w:rPr>
        <w:t>[Dev Note</w:t>
      </w:r>
      <w:r w:rsidR="000F4C6E">
        <w:rPr>
          <w:rStyle w:val="CopyChar"/>
          <w:color w:val="FFFFFF" w:themeColor="background1"/>
          <w:highlight w:val="darkRed"/>
        </w:rPr>
        <w:t xml:space="preserve"> Jul 11</w:t>
      </w:r>
      <w:r w:rsidR="000F4C6E" w:rsidRPr="00D8318C">
        <w:rPr>
          <w:rStyle w:val="CopyChar"/>
          <w:color w:val="FFFFFF" w:themeColor="background1"/>
          <w:highlight w:val="darkRed"/>
        </w:rPr>
        <w:t>: lets hide this field from this form and automatically save user language into existing custom field in user profile based on the current website language]</w:t>
      </w:r>
    </w:p>
    <w:p w:rsidR="00CC46D1" w:rsidRDefault="00CC46D1" w:rsidP="00CC46D1">
      <w:pPr>
        <w:pStyle w:val="ListParagraph"/>
        <w:numPr>
          <w:ilvl w:val="1"/>
          <w:numId w:val="19"/>
        </w:numPr>
        <w:rPr>
          <w:rStyle w:val="CopyChar"/>
        </w:rPr>
      </w:pPr>
      <w:r>
        <w:rPr>
          <w:rStyle w:val="CopyChar"/>
        </w:rPr>
        <w:t>Drop-down with two options: English and French</w:t>
      </w:r>
    </w:p>
    <w:p w:rsidR="00CC46D1" w:rsidRDefault="00CC46D1" w:rsidP="00CC46D1">
      <w:pPr>
        <w:pStyle w:val="ListParagraph"/>
        <w:numPr>
          <w:ilvl w:val="1"/>
          <w:numId w:val="19"/>
        </w:numPr>
        <w:rPr>
          <w:rStyle w:val="CopyChar"/>
        </w:rPr>
      </w:pPr>
      <w:r>
        <w:rPr>
          <w:rStyle w:val="CopyChar"/>
        </w:rPr>
        <w:t>Mandatory</w:t>
      </w:r>
    </w:p>
    <w:p w:rsidR="00CC46D1" w:rsidRDefault="00CC46D1" w:rsidP="00CC46D1">
      <w:pPr>
        <w:pStyle w:val="ListParagraph"/>
        <w:numPr>
          <w:ilvl w:val="1"/>
          <w:numId w:val="19"/>
        </w:numPr>
        <w:rPr>
          <w:rStyle w:val="CopyChar"/>
        </w:rPr>
      </w:pPr>
      <w:r>
        <w:rPr>
          <w:rStyle w:val="CopyChar"/>
        </w:rPr>
        <w:t>‘Select Language’ is by default</w:t>
      </w:r>
      <w:r w:rsidR="00D8318C">
        <w:rPr>
          <w:rStyle w:val="CopyChar"/>
        </w:rPr>
        <w:t>;</w:t>
      </w:r>
    </w:p>
    <w:p w:rsidR="00DE6452" w:rsidRDefault="00DE6452" w:rsidP="00DE6452">
      <w:pPr>
        <w:pStyle w:val="ListParagraph"/>
        <w:numPr>
          <w:ilvl w:val="0"/>
          <w:numId w:val="19"/>
        </w:numPr>
        <w:rPr>
          <w:rStyle w:val="CopyChar"/>
        </w:rPr>
      </w:pPr>
      <w:r>
        <w:rPr>
          <w:rStyle w:val="CopyChar"/>
        </w:rPr>
        <w:t>Show terms.</w:t>
      </w:r>
    </w:p>
    <w:p w:rsidR="00DE6452" w:rsidRDefault="00DE6452" w:rsidP="00DE6452">
      <w:pPr>
        <w:pStyle w:val="ListParagraph"/>
        <w:numPr>
          <w:ilvl w:val="1"/>
          <w:numId w:val="19"/>
        </w:numPr>
        <w:rPr>
          <w:rStyle w:val="CopyChar"/>
        </w:rPr>
      </w:pPr>
      <w:r w:rsidRPr="00DE6452">
        <w:rPr>
          <w:rStyle w:val="CopyChar"/>
          <w:color w:val="A6A6A6" w:themeColor="background1" w:themeShade="A6"/>
        </w:rPr>
        <w:t>[Jul 3, 2020, confirmed by Sam]</w:t>
      </w:r>
      <w:r>
        <w:rPr>
          <w:rStyle w:val="CopyChar"/>
        </w:rPr>
        <w:t xml:space="preserve"> open a content from </w:t>
      </w:r>
      <w:hyperlink w:anchor="_Page_‘Terms_and" w:history="1">
        <w:r w:rsidRPr="00DE6452">
          <w:rPr>
            <w:rStyle w:val="Hyperlink"/>
            <w:rFonts w:ascii="Verdana" w:hAnsi="Verdana"/>
            <w:sz w:val="17"/>
          </w:rPr>
          <w:t>page ‘Terms and Conditions’</w:t>
        </w:r>
      </w:hyperlink>
      <w:r>
        <w:rPr>
          <w:rStyle w:val="CopyChar"/>
        </w:rPr>
        <w:t>.</w:t>
      </w:r>
    </w:p>
    <w:p w:rsidR="00B51AB7" w:rsidRDefault="00B51AB7" w:rsidP="00A34F97">
      <w:pPr>
        <w:rPr>
          <w:rStyle w:val="CopyChar"/>
        </w:rPr>
      </w:pPr>
    </w:p>
    <w:p w:rsidR="0089110D" w:rsidRPr="0089110D" w:rsidRDefault="0089110D" w:rsidP="0089110D">
      <w:pPr>
        <w:pStyle w:val="Copy"/>
        <w:rPr>
          <w:color w:val="FFFFFF" w:themeColor="background1"/>
        </w:rPr>
      </w:pPr>
      <w:r w:rsidRPr="0089110D">
        <w:rPr>
          <w:color w:val="FFFFFF" w:themeColor="background1"/>
          <w:highlight w:val="blue"/>
        </w:rPr>
        <w:t>[</w:t>
      </w:r>
      <w:r w:rsidR="003D7EED">
        <w:rPr>
          <w:color w:val="FFFFFF" w:themeColor="background1"/>
          <w:highlight w:val="blue"/>
        </w:rPr>
        <w:t>Tech</w:t>
      </w:r>
      <w:r w:rsidRPr="0089110D">
        <w:rPr>
          <w:color w:val="FFFFFF" w:themeColor="background1"/>
          <w:highlight w:val="blue"/>
        </w:rPr>
        <w:t xml:space="preserve"> Note: </w:t>
      </w:r>
      <w:r w:rsidR="00E76718">
        <w:rPr>
          <w:color w:val="FFFFFF" w:themeColor="background1"/>
          <w:highlight w:val="blue"/>
        </w:rPr>
        <w:t xml:space="preserve">use profile activation via </w:t>
      </w:r>
      <w:r w:rsidRPr="0089110D">
        <w:rPr>
          <w:color w:val="FFFFFF" w:themeColor="background1"/>
          <w:highlight w:val="blue"/>
        </w:rPr>
        <w:t>email confirmation workflow for registration if it is not a social registration]</w:t>
      </w:r>
    </w:p>
    <w:p w:rsidR="0089110D" w:rsidRDefault="0089110D" w:rsidP="00A34F97">
      <w:pPr>
        <w:rPr>
          <w:rStyle w:val="CopyChar"/>
        </w:rPr>
      </w:pPr>
    </w:p>
    <w:p w:rsidR="003D7EED" w:rsidRPr="003D7EED" w:rsidRDefault="003D7EED" w:rsidP="00A34F97">
      <w:pPr>
        <w:rPr>
          <w:rStyle w:val="CopyChar"/>
          <w:color w:val="FFFFFF" w:themeColor="background1"/>
          <w:highlight w:val="blue"/>
        </w:rPr>
      </w:pPr>
      <w:r w:rsidRPr="003D7EED">
        <w:rPr>
          <w:rStyle w:val="CopyChar"/>
          <w:color w:val="FFFFFF" w:themeColor="background1"/>
          <w:highlight w:val="blue"/>
        </w:rPr>
        <w:t>[Tech Note: social logins instructions:</w:t>
      </w:r>
    </w:p>
    <w:p w:rsidR="003D7EED" w:rsidRPr="003D7EED" w:rsidRDefault="003D7EED" w:rsidP="003D7EED">
      <w:pPr>
        <w:pStyle w:val="ListParagraph"/>
        <w:numPr>
          <w:ilvl w:val="0"/>
          <w:numId w:val="19"/>
        </w:numPr>
        <w:rPr>
          <w:rStyle w:val="CopyChar"/>
          <w:color w:val="FFFFFF" w:themeColor="background1"/>
          <w:highlight w:val="blue"/>
        </w:rPr>
      </w:pPr>
      <w:r w:rsidRPr="003D7EED">
        <w:rPr>
          <w:rStyle w:val="CopyChar"/>
          <w:color w:val="FFFFFF" w:themeColor="background1"/>
          <w:highlight w:val="blue"/>
        </w:rPr>
        <w:t xml:space="preserve">Google: </w:t>
      </w:r>
      <w:hyperlink r:id="rId60" w:history="1">
        <w:r w:rsidRPr="003D7EED">
          <w:rPr>
            <w:rStyle w:val="Hyperlink"/>
            <w:rFonts w:ascii="Verdana" w:hAnsi="Verdana"/>
            <w:color w:val="FFFFFF" w:themeColor="background1"/>
            <w:sz w:val="17"/>
            <w:highlight w:val="blue"/>
          </w:rPr>
          <w:t>https://docs.ultimatemember.com/article/141-social-login-google-app-setup</w:t>
        </w:r>
      </w:hyperlink>
    </w:p>
    <w:p w:rsidR="003D7EED" w:rsidRPr="003D7EED" w:rsidRDefault="003D7EED" w:rsidP="003D7EED">
      <w:pPr>
        <w:pStyle w:val="ListParagraph"/>
        <w:numPr>
          <w:ilvl w:val="0"/>
          <w:numId w:val="19"/>
        </w:numPr>
        <w:rPr>
          <w:rStyle w:val="CopyChar"/>
          <w:color w:val="FFFFFF" w:themeColor="background1"/>
          <w:highlight w:val="blue"/>
        </w:rPr>
      </w:pPr>
      <w:r w:rsidRPr="003D7EED">
        <w:rPr>
          <w:rStyle w:val="CopyChar"/>
          <w:color w:val="FFFFFF" w:themeColor="background1"/>
          <w:highlight w:val="blue"/>
        </w:rPr>
        <w:t xml:space="preserve">FB: </w:t>
      </w:r>
      <w:hyperlink r:id="rId61" w:history="1">
        <w:r w:rsidRPr="003D7EED">
          <w:rPr>
            <w:rStyle w:val="Hyperlink"/>
            <w:rFonts w:ascii="Verdana" w:hAnsi="Verdana"/>
            <w:color w:val="FFFFFF" w:themeColor="background1"/>
            <w:sz w:val="17"/>
            <w:highlight w:val="blue"/>
          </w:rPr>
          <w:t>https://docs.ultimatemember.com/article/20-social-login-facebook-app-setup</w:t>
        </w:r>
      </w:hyperlink>
      <w:r w:rsidRPr="003D7EED">
        <w:rPr>
          <w:rStyle w:val="CopyChar"/>
          <w:color w:val="FFFFFF" w:themeColor="background1"/>
          <w:highlight w:val="blue"/>
        </w:rPr>
        <w:t xml:space="preserve"> ]</w:t>
      </w:r>
    </w:p>
    <w:p w:rsidR="004912FA" w:rsidRDefault="004912FA" w:rsidP="00A34F97">
      <w:pPr>
        <w:pStyle w:val="Copy"/>
        <w:rPr>
          <w:color w:val="FFFFFF" w:themeColor="background1"/>
        </w:rPr>
      </w:pPr>
    </w:p>
    <w:p w:rsidR="00DE6452" w:rsidRPr="00DE6452" w:rsidRDefault="00DE6452" w:rsidP="00A34F97">
      <w:pPr>
        <w:pStyle w:val="Copy"/>
        <w:rPr>
          <w:color w:val="FF0000"/>
        </w:rPr>
      </w:pPr>
      <w:r w:rsidRPr="00DE6452">
        <w:rPr>
          <w:color w:val="FF0000"/>
          <w:highlight w:val="lightGray"/>
        </w:rPr>
        <w:t>[</w:t>
      </w:r>
      <w:r>
        <w:rPr>
          <w:color w:val="FF0000"/>
          <w:highlight w:val="lightGray"/>
        </w:rPr>
        <w:t>NEXT VERSION: add LinekdIn social connect. Sam confirmed to add if we have time</w:t>
      </w:r>
      <w:r w:rsidRPr="00DE6452">
        <w:rPr>
          <w:color w:val="FF0000"/>
          <w:highlight w:val="lightGray"/>
        </w:rPr>
        <w:t>]</w:t>
      </w:r>
    </w:p>
    <w:p w:rsidR="00177823" w:rsidRDefault="00177823" w:rsidP="00A34F97">
      <w:pPr>
        <w:pStyle w:val="Copy"/>
        <w:rPr>
          <w:color w:val="FFFFFF" w:themeColor="background1"/>
        </w:rPr>
      </w:pPr>
    </w:p>
    <w:p w:rsidR="00177823" w:rsidRDefault="00177823" w:rsidP="00177823">
      <w:pPr>
        <w:pStyle w:val="Copy"/>
      </w:pPr>
      <w:r w:rsidRPr="00177823">
        <w:t>Workflow:</w:t>
      </w:r>
    </w:p>
    <w:p w:rsidR="00177823" w:rsidRDefault="00177823" w:rsidP="00177823">
      <w:pPr>
        <w:pStyle w:val="Copy"/>
        <w:numPr>
          <w:ilvl w:val="0"/>
          <w:numId w:val="19"/>
        </w:numPr>
      </w:pPr>
      <w:r>
        <w:t>After clicking Enroll the following happens:</w:t>
      </w:r>
    </w:p>
    <w:p w:rsidR="00177823" w:rsidRDefault="00177823" w:rsidP="00177823">
      <w:pPr>
        <w:pStyle w:val="Copy"/>
        <w:numPr>
          <w:ilvl w:val="1"/>
          <w:numId w:val="19"/>
        </w:numPr>
      </w:pPr>
      <w:r>
        <w:t>Page that notices about account activation. It will be in EN only, not depends on user Language</w:t>
      </w:r>
    </w:p>
    <w:tbl>
      <w:tblPr>
        <w:tblStyle w:val="TableGrid"/>
        <w:tblW w:w="0" w:type="auto"/>
        <w:tblInd w:w="1440" w:type="dxa"/>
        <w:tblLook w:val="04A0" w:firstRow="1" w:lastRow="0" w:firstColumn="1" w:lastColumn="0" w:noHBand="0" w:noVBand="1"/>
      </w:tblPr>
      <w:tblGrid>
        <w:gridCol w:w="9126"/>
      </w:tblGrid>
      <w:tr w:rsidR="00177823" w:rsidTr="00177823">
        <w:tc>
          <w:tcPr>
            <w:tcW w:w="10566" w:type="dxa"/>
          </w:tcPr>
          <w:p w:rsidR="00177823" w:rsidRDefault="00177823" w:rsidP="00177823">
            <w:pPr>
              <w:pStyle w:val="Copy"/>
            </w:pPr>
          </w:p>
          <w:p w:rsidR="00177823" w:rsidRPr="00177823" w:rsidRDefault="00177823" w:rsidP="00177823">
            <w:pPr>
              <w:pStyle w:val="Copy"/>
              <w:rPr>
                <w:b/>
              </w:rPr>
            </w:pPr>
            <w:r w:rsidRPr="00177823">
              <w:rPr>
                <w:b/>
              </w:rPr>
              <w:t>Enrollment</w:t>
            </w:r>
          </w:p>
          <w:p w:rsidR="00177823" w:rsidRDefault="00177823" w:rsidP="00177823">
            <w:pPr>
              <w:pStyle w:val="Copy"/>
            </w:pPr>
          </w:p>
          <w:p w:rsidR="00177823" w:rsidRDefault="00177823" w:rsidP="00177823">
            <w:pPr>
              <w:pStyle w:val="Copy"/>
            </w:pPr>
            <w:r>
              <w:t>Thank you for registering. Before you can login we need you to activate your account by clicking the activation link in the email we just sent you.</w:t>
            </w:r>
          </w:p>
          <w:p w:rsidR="00177823" w:rsidRDefault="00177823" w:rsidP="00177823">
            <w:pPr>
              <w:pStyle w:val="Copy"/>
            </w:pPr>
          </w:p>
        </w:tc>
      </w:tr>
    </w:tbl>
    <w:p w:rsidR="00177823" w:rsidRDefault="00177823" w:rsidP="00177823">
      <w:pPr>
        <w:pStyle w:val="Copy"/>
        <w:ind w:left="1440"/>
      </w:pPr>
    </w:p>
    <w:p w:rsidR="00177823" w:rsidRDefault="00177823" w:rsidP="00177823">
      <w:pPr>
        <w:pStyle w:val="Copy"/>
        <w:ind w:left="1440"/>
      </w:pPr>
    </w:p>
    <w:p w:rsidR="00177823" w:rsidRDefault="00177823" w:rsidP="00177823">
      <w:pPr>
        <w:pStyle w:val="Copy"/>
        <w:numPr>
          <w:ilvl w:val="1"/>
          <w:numId w:val="19"/>
        </w:numPr>
      </w:pPr>
      <w:r>
        <w:t>Email with an activation link</w:t>
      </w:r>
      <w:r w:rsidR="007E2A30">
        <w:t xml:space="preserve"> </w:t>
      </w:r>
      <w:r w:rsidR="007E2A30" w:rsidRPr="007E2A30">
        <w:rPr>
          <w:color w:val="FFFFFF" w:themeColor="background1"/>
          <w:highlight w:val="red"/>
        </w:rPr>
        <w:t>[Open Issue: please provide FR SL and Body</w:t>
      </w:r>
      <w:r w:rsidR="00280A2C">
        <w:rPr>
          <w:color w:val="FFFFFF" w:themeColor="background1"/>
          <w:highlight w:val="red"/>
        </w:rPr>
        <w:t>.</w:t>
      </w:r>
      <w:r w:rsidR="00F20096">
        <w:rPr>
          <w:color w:val="FFFFFF" w:themeColor="background1"/>
          <w:highlight w:val="red"/>
        </w:rPr>
        <w:t xml:space="preserve"> </w:t>
      </w:r>
      <w:r w:rsidR="00F066D8">
        <w:rPr>
          <w:color w:val="FFFFFF" w:themeColor="background1"/>
          <w:highlight w:val="red"/>
        </w:rPr>
        <w:t xml:space="preserve">With Angelina: </w:t>
      </w:r>
      <w:hyperlink r:id="rId62" w:history="1">
        <w:r w:rsidR="00F066D8">
          <w:rPr>
            <w:rStyle w:val="Hyperlink"/>
          </w:rPr>
          <w:t>https://app.asana.com/0/1181397601364668/1183792093369227</w:t>
        </w:r>
      </w:hyperlink>
      <w:r w:rsidR="007E2A30" w:rsidRPr="007E2A30">
        <w:rPr>
          <w:color w:val="FFFFFF" w:themeColor="background1"/>
          <w:highlight w:val="red"/>
        </w:rPr>
        <w:t>]</w:t>
      </w:r>
      <w:r w:rsidR="007E2A30">
        <w:t>;</w:t>
      </w:r>
    </w:p>
    <w:p w:rsidR="00280A2C" w:rsidRPr="00280A2C" w:rsidRDefault="00280A2C" w:rsidP="00280A2C">
      <w:pPr>
        <w:pStyle w:val="Copy"/>
        <w:ind w:left="1440"/>
        <w:rPr>
          <w:color w:val="FFFFFF" w:themeColor="background1"/>
          <w:highlight w:val="darkRed"/>
        </w:rPr>
      </w:pPr>
      <w:r w:rsidRPr="00280A2C">
        <w:rPr>
          <w:color w:val="FFFFFF" w:themeColor="background1"/>
          <w:highlight w:val="darkRed"/>
        </w:rPr>
        <w:t xml:space="preserve">[PM: </w:t>
      </w:r>
      <w:r>
        <w:rPr>
          <w:color w:val="FFFFFF" w:themeColor="background1"/>
          <w:highlight w:val="darkRed"/>
        </w:rPr>
        <w:t xml:space="preserve">‘Contact Us’ section - </w:t>
      </w:r>
      <w:r w:rsidRPr="00280A2C">
        <w:rPr>
          <w:color w:val="FFFFFF" w:themeColor="background1"/>
          <w:highlight w:val="darkRed"/>
        </w:rPr>
        <w:t xml:space="preserve">add manually </w:t>
      </w:r>
      <w:r>
        <w:rPr>
          <w:color w:val="FFFFFF" w:themeColor="background1"/>
          <w:highlight w:val="darkRed"/>
        </w:rPr>
        <w:t xml:space="preserve">(because only one field in plugin) </w:t>
      </w:r>
      <w:r w:rsidRPr="00280A2C">
        <w:rPr>
          <w:color w:val="FFFFFF" w:themeColor="background1"/>
          <w:highlight w:val="darkRed"/>
        </w:rPr>
        <w:t>into emails or remove at all – from Angelina:</w:t>
      </w:r>
    </w:p>
    <w:p w:rsidR="00280A2C" w:rsidRPr="00280A2C" w:rsidRDefault="00280A2C" w:rsidP="00280A2C">
      <w:pPr>
        <w:pStyle w:val="Copy"/>
        <w:ind w:left="1440"/>
        <w:rPr>
          <w:color w:val="FFFFFF" w:themeColor="background1"/>
          <w:highlight w:val="darkRed"/>
        </w:rPr>
      </w:pPr>
      <w:r w:rsidRPr="00280A2C">
        <w:rPr>
          <w:color w:val="FFFFFF" w:themeColor="background1"/>
          <w:highlight w:val="darkRed"/>
        </w:rPr>
        <w:t>Contact emails in EN and FR:</w:t>
      </w:r>
    </w:p>
    <w:p w:rsidR="00280A2C" w:rsidRDefault="00280A2C" w:rsidP="00280A2C">
      <w:pPr>
        <w:pStyle w:val="Copy"/>
        <w:ind w:left="1440"/>
      </w:pPr>
      <w:r w:rsidRPr="00280A2C">
        <w:rPr>
          <w:color w:val="FFFFFF" w:themeColor="background1"/>
          <w:highlight w:val="darkRed"/>
        </w:rPr>
        <w:t xml:space="preserve"> npw@payroll.ca and snp@paie.ca]</w:t>
      </w:r>
    </w:p>
    <w:p w:rsidR="00280A2C" w:rsidRDefault="00280A2C" w:rsidP="00280A2C">
      <w:pPr>
        <w:pStyle w:val="Copy"/>
      </w:pPr>
    </w:p>
    <w:p w:rsidR="007E2A30" w:rsidRDefault="00177823" w:rsidP="00177823">
      <w:pPr>
        <w:pStyle w:val="Copy"/>
        <w:ind w:left="1440"/>
      </w:pPr>
      <w:r>
        <w:rPr>
          <w:noProof/>
        </w:rPr>
        <w:lastRenderedPageBreak/>
        <w:drawing>
          <wp:inline distT="0" distB="0" distL="0" distR="0" wp14:anchorId="7BC3DDF1" wp14:editId="24266BA0">
            <wp:extent cx="5681565" cy="4635409"/>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904" cy="4641397"/>
                    </a:xfrm>
                    <a:prstGeom prst="rect">
                      <a:avLst/>
                    </a:prstGeom>
                    <a:ln>
                      <a:solidFill>
                        <a:schemeClr val="accent1"/>
                      </a:solidFill>
                    </a:ln>
                  </pic:spPr>
                </pic:pic>
              </a:graphicData>
            </a:graphic>
          </wp:inline>
        </w:drawing>
      </w:r>
    </w:p>
    <w:p w:rsidR="007E2A30" w:rsidRDefault="007E2A30" w:rsidP="00177823">
      <w:pPr>
        <w:pStyle w:val="Copy"/>
        <w:ind w:left="1440"/>
      </w:pPr>
    </w:p>
    <w:p w:rsidR="00E81C61" w:rsidRDefault="00E81C61" w:rsidP="007E2A30">
      <w:pPr>
        <w:pStyle w:val="Copy"/>
        <w:numPr>
          <w:ilvl w:val="1"/>
          <w:numId w:val="19"/>
        </w:numPr>
      </w:pPr>
      <w:r w:rsidRPr="00E81C61">
        <w:t xml:space="preserve">This is a page after user activates </w:t>
      </w:r>
      <w:r>
        <w:t>account:</w:t>
      </w:r>
    </w:p>
    <w:p w:rsidR="00E81C61" w:rsidRDefault="00E81C61" w:rsidP="00E81C61">
      <w:pPr>
        <w:pStyle w:val="Copy"/>
        <w:ind w:left="1440"/>
      </w:pPr>
      <w:r>
        <w:rPr>
          <w:noProof/>
        </w:rPr>
        <w:drawing>
          <wp:inline distT="0" distB="0" distL="0" distR="0" wp14:anchorId="70FBA360" wp14:editId="00B79A4E">
            <wp:extent cx="3895725" cy="2295525"/>
            <wp:effectExtent l="19050" t="1905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5725" cy="2295525"/>
                    </a:xfrm>
                    <a:prstGeom prst="rect">
                      <a:avLst/>
                    </a:prstGeom>
                    <a:ln>
                      <a:solidFill>
                        <a:schemeClr val="accent1"/>
                      </a:solidFill>
                    </a:ln>
                  </pic:spPr>
                </pic:pic>
              </a:graphicData>
            </a:graphic>
          </wp:inline>
        </w:drawing>
      </w:r>
    </w:p>
    <w:p w:rsidR="00E81C61" w:rsidRPr="00E81C61" w:rsidRDefault="00E81C61" w:rsidP="00E81C61">
      <w:pPr>
        <w:pStyle w:val="Copy"/>
        <w:ind w:left="1440"/>
      </w:pPr>
    </w:p>
    <w:p w:rsidR="007E2A30" w:rsidRDefault="007E2A30" w:rsidP="007E2A30">
      <w:pPr>
        <w:pStyle w:val="Copy"/>
        <w:numPr>
          <w:ilvl w:val="1"/>
          <w:numId w:val="19"/>
        </w:numPr>
      </w:pPr>
      <w:r>
        <w:t xml:space="preserve">This is Welcome email after user activates account: </w:t>
      </w:r>
      <w:r w:rsidRPr="007E2A30">
        <w:rPr>
          <w:color w:val="FFFFFF" w:themeColor="background1"/>
          <w:highlight w:val="red"/>
        </w:rPr>
        <w:t>[Open Issue: should it include both versions EN and FR? If Yes, please provide FR SL and Body]</w:t>
      </w:r>
      <w:r>
        <w:rPr>
          <w:color w:val="FFFFFF" w:themeColor="background1"/>
        </w:rPr>
        <w:t xml:space="preserve"> </w:t>
      </w:r>
      <w:r w:rsidRPr="007E2A30">
        <w:rPr>
          <w:color w:val="FFFFFF" w:themeColor="background1"/>
          <w:highlight w:val="red"/>
        </w:rPr>
        <w:t>[</w:t>
      </w:r>
      <w:r>
        <w:rPr>
          <w:color w:val="FFFFFF" w:themeColor="background1"/>
          <w:highlight w:val="red"/>
        </w:rPr>
        <w:t>Open Issue: what email should be in the ‘</w:t>
      </w:r>
      <w:r w:rsidRPr="007E2A30">
        <w:rPr>
          <w:color w:val="FFFFFF" w:themeColor="background1"/>
          <w:highlight w:val="red"/>
          <w:u w:val="single"/>
        </w:rPr>
        <w:t xml:space="preserve">contact </w:t>
      </w:r>
      <w:r>
        <w:rPr>
          <w:color w:val="FFFFFF" w:themeColor="background1"/>
          <w:highlight w:val="red"/>
          <w:u w:val="single"/>
        </w:rPr>
        <w:t>at</w:t>
      </w:r>
      <w:r>
        <w:rPr>
          <w:color w:val="FFFFFF" w:themeColor="background1"/>
          <w:highlight w:val="red"/>
        </w:rPr>
        <w:t xml:space="preserve">’ link? Can I use my email here: </w:t>
      </w:r>
      <w:hyperlink r:id="rId65" w:history="1">
        <w:r w:rsidR="00F20096" w:rsidRPr="00667833">
          <w:rPr>
            <w:rStyle w:val="Hyperlink"/>
            <w:highlight w:val="red"/>
          </w:rPr>
          <w:t>sergeyp@senseimarketing.com</w:t>
        </w:r>
      </w:hyperlink>
      <w:r>
        <w:rPr>
          <w:color w:val="FFFFFF" w:themeColor="background1"/>
          <w:highlight w:val="red"/>
        </w:rPr>
        <w:t>?</w:t>
      </w:r>
      <w:r w:rsidR="00F20096">
        <w:rPr>
          <w:color w:val="FFFFFF" w:themeColor="background1"/>
          <w:highlight w:val="red"/>
        </w:rPr>
        <w:t xml:space="preserve"> </w:t>
      </w:r>
      <w:r w:rsidR="00F066D8">
        <w:rPr>
          <w:color w:val="FFFFFF" w:themeColor="background1"/>
          <w:highlight w:val="red"/>
        </w:rPr>
        <w:t xml:space="preserve">With Angelina: </w:t>
      </w:r>
      <w:hyperlink r:id="rId66" w:history="1">
        <w:r w:rsidR="00F066D8">
          <w:rPr>
            <w:rStyle w:val="Hyperlink"/>
          </w:rPr>
          <w:t>https://app.asana.com/0/1181397601364668/1183792093369230</w:t>
        </w:r>
      </w:hyperlink>
      <w:r w:rsidRPr="007E2A30">
        <w:rPr>
          <w:color w:val="FFFFFF" w:themeColor="background1"/>
          <w:highlight w:val="red"/>
        </w:rPr>
        <w:t>]</w:t>
      </w:r>
    </w:p>
    <w:p w:rsidR="007E2A30" w:rsidRDefault="007E2A30" w:rsidP="007E2A30">
      <w:pPr>
        <w:pStyle w:val="Copy"/>
        <w:ind w:left="1440"/>
      </w:pPr>
      <w:r>
        <w:rPr>
          <w:noProof/>
        </w:rPr>
        <w:lastRenderedPageBreak/>
        <w:drawing>
          <wp:inline distT="0" distB="0" distL="0" distR="0" wp14:anchorId="1EA762B4" wp14:editId="168247FF">
            <wp:extent cx="5753426" cy="5441574"/>
            <wp:effectExtent l="19050" t="1905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7635" cy="5445555"/>
                    </a:xfrm>
                    <a:prstGeom prst="rect">
                      <a:avLst/>
                    </a:prstGeom>
                    <a:ln>
                      <a:solidFill>
                        <a:schemeClr val="accent1"/>
                      </a:solidFill>
                    </a:ln>
                  </pic:spPr>
                </pic:pic>
              </a:graphicData>
            </a:graphic>
          </wp:inline>
        </w:drawing>
      </w:r>
    </w:p>
    <w:p w:rsidR="00177823" w:rsidRDefault="00177823" w:rsidP="00470D91">
      <w:pPr>
        <w:pStyle w:val="Copy"/>
      </w:pPr>
    </w:p>
    <w:p w:rsidR="00470D91" w:rsidRPr="00470D91" w:rsidRDefault="00470D91" w:rsidP="00470D91">
      <w:pPr>
        <w:pStyle w:val="Copy"/>
        <w:rPr>
          <w:color w:val="FFFFFF" w:themeColor="background1"/>
        </w:rPr>
      </w:pPr>
      <w:r w:rsidRPr="00470D91">
        <w:rPr>
          <w:color w:val="FFFFFF" w:themeColor="background1"/>
          <w:highlight w:val="darkRed"/>
        </w:rPr>
        <w:t>[PM: check social steps for FR/EN versions]</w:t>
      </w:r>
    </w:p>
    <w:p w:rsidR="00470D91" w:rsidRDefault="00470D91" w:rsidP="00470D91">
      <w:pPr>
        <w:pStyle w:val="Copy"/>
      </w:pPr>
    </w:p>
    <w:p w:rsidR="00470D91" w:rsidRPr="00470D91" w:rsidRDefault="00470D91" w:rsidP="00470D91">
      <w:pPr>
        <w:pStyle w:val="Copy"/>
        <w:rPr>
          <w:color w:val="FFFFFF" w:themeColor="background1"/>
          <w:highlight w:val="darkRed"/>
        </w:rPr>
      </w:pPr>
      <w:r w:rsidRPr="00470D91">
        <w:rPr>
          <w:color w:val="FFFFFF" w:themeColor="background1"/>
          <w:highlight w:val="darkRed"/>
        </w:rPr>
        <w:t>[PM: check and describe these social steps</w:t>
      </w:r>
    </w:p>
    <w:p w:rsidR="00470D91" w:rsidRPr="00470D91" w:rsidRDefault="00470D91" w:rsidP="00470D91">
      <w:pPr>
        <w:pStyle w:val="Copy"/>
        <w:rPr>
          <w:color w:val="FFFFFF" w:themeColor="background1"/>
          <w:highlight w:val="darkRed"/>
        </w:rPr>
      </w:pPr>
      <w:r w:rsidRPr="00470D91">
        <w:rPr>
          <w:noProof/>
          <w:color w:val="FFFFFF" w:themeColor="background1"/>
          <w:highlight w:val="darkRed"/>
        </w:rPr>
        <w:lastRenderedPageBreak/>
        <w:drawing>
          <wp:inline distT="0" distB="0" distL="0" distR="0" wp14:anchorId="1F10ADE2" wp14:editId="5DEB87AF">
            <wp:extent cx="3790950" cy="3924300"/>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0950" cy="3924300"/>
                    </a:xfrm>
                    <a:prstGeom prst="rect">
                      <a:avLst/>
                    </a:prstGeom>
                    <a:ln>
                      <a:solidFill>
                        <a:schemeClr val="accent1"/>
                      </a:solidFill>
                    </a:ln>
                  </pic:spPr>
                </pic:pic>
              </a:graphicData>
            </a:graphic>
          </wp:inline>
        </w:drawing>
      </w:r>
    </w:p>
    <w:p w:rsidR="00470D91" w:rsidRPr="00470D91" w:rsidRDefault="00470D91" w:rsidP="00470D91">
      <w:pPr>
        <w:pStyle w:val="Copy"/>
        <w:rPr>
          <w:color w:val="FFFFFF" w:themeColor="background1"/>
          <w:highlight w:val="darkRed"/>
        </w:rPr>
      </w:pPr>
    </w:p>
    <w:p w:rsidR="00470D91" w:rsidRPr="00470D91" w:rsidRDefault="00470D91" w:rsidP="00470D91">
      <w:pPr>
        <w:pStyle w:val="Copy"/>
        <w:rPr>
          <w:color w:val="FFFFFF" w:themeColor="background1"/>
          <w:highlight w:val="darkRed"/>
        </w:rPr>
      </w:pPr>
      <w:r w:rsidRPr="00470D91">
        <w:rPr>
          <w:noProof/>
          <w:color w:val="FFFFFF" w:themeColor="background1"/>
          <w:highlight w:val="darkRed"/>
        </w:rPr>
        <w:drawing>
          <wp:inline distT="0" distB="0" distL="0" distR="0" wp14:anchorId="2FC13F32" wp14:editId="23A231A4">
            <wp:extent cx="6572250" cy="1458595"/>
            <wp:effectExtent l="19050" t="1905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1458595"/>
                    </a:xfrm>
                    <a:prstGeom prst="rect">
                      <a:avLst/>
                    </a:prstGeom>
                    <a:ln>
                      <a:solidFill>
                        <a:schemeClr val="accent1"/>
                      </a:solidFill>
                    </a:ln>
                  </pic:spPr>
                </pic:pic>
              </a:graphicData>
            </a:graphic>
          </wp:inline>
        </w:drawing>
      </w:r>
    </w:p>
    <w:p w:rsidR="00470D91" w:rsidRPr="00470D91" w:rsidRDefault="00470D91" w:rsidP="00470D91">
      <w:pPr>
        <w:pStyle w:val="Copy"/>
        <w:rPr>
          <w:color w:val="FFFFFF" w:themeColor="background1"/>
          <w:highlight w:val="darkRed"/>
        </w:rPr>
      </w:pPr>
    </w:p>
    <w:p w:rsidR="00470D91" w:rsidRPr="00470D91" w:rsidRDefault="00470D91" w:rsidP="00470D91">
      <w:pPr>
        <w:pStyle w:val="Copy"/>
        <w:rPr>
          <w:color w:val="FFFFFF" w:themeColor="background1"/>
          <w:highlight w:val="darkRed"/>
        </w:rPr>
      </w:pPr>
    </w:p>
    <w:p w:rsidR="00470D91" w:rsidRPr="00470D91" w:rsidRDefault="00470D91" w:rsidP="00470D91">
      <w:pPr>
        <w:pStyle w:val="Copy"/>
        <w:rPr>
          <w:color w:val="FFFFFF" w:themeColor="background1"/>
          <w:highlight w:val="darkRed"/>
        </w:rPr>
      </w:pPr>
      <w:r w:rsidRPr="00470D91">
        <w:rPr>
          <w:noProof/>
          <w:color w:val="FFFFFF" w:themeColor="background1"/>
          <w:highlight w:val="darkRed"/>
        </w:rPr>
        <w:drawing>
          <wp:inline distT="0" distB="0" distL="0" distR="0" wp14:anchorId="20571734" wp14:editId="4821E953">
            <wp:extent cx="6572250" cy="1343660"/>
            <wp:effectExtent l="19050" t="1905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2250" cy="1343660"/>
                    </a:xfrm>
                    <a:prstGeom prst="rect">
                      <a:avLst/>
                    </a:prstGeom>
                    <a:ln>
                      <a:solidFill>
                        <a:schemeClr val="accent1"/>
                      </a:solidFill>
                    </a:ln>
                  </pic:spPr>
                </pic:pic>
              </a:graphicData>
            </a:graphic>
          </wp:inline>
        </w:drawing>
      </w:r>
    </w:p>
    <w:p w:rsidR="00470D91" w:rsidRPr="00470D91" w:rsidRDefault="00470D91" w:rsidP="00470D91">
      <w:pPr>
        <w:pStyle w:val="Copy"/>
        <w:rPr>
          <w:color w:val="FFFFFF" w:themeColor="background1"/>
          <w:highlight w:val="darkRed"/>
        </w:rPr>
      </w:pPr>
    </w:p>
    <w:p w:rsidR="00470D91" w:rsidRPr="00470D91" w:rsidRDefault="00470D91" w:rsidP="00470D91">
      <w:pPr>
        <w:pStyle w:val="Copy"/>
        <w:rPr>
          <w:color w:val="FFFFFF" w:themeColor="background1"/>
          <w:highlight w:val="darkRed"/>
        </w:rPr>
      </w:pPr>
      <w:r w:rsidRPr="00470D91">
        <w:rPr>
          <w:noProof/>
          <w:color w:val="FFFFFF" w:themeColor="background1"/>
          <w:highlight w:val="darkRed"/>
        </w:rPr>
        <w:lastRenderedPageBreak/>
        <w:drawing>
          <wp:inline distT="0" distB="0" distL="0" distR="0" wp14:anchorId="58010146" wp14:editId="399AB864">
            <wp:extent cx="4591050" cy="4667107"/>
            <wp:effectExtent l="19050" t="1905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1827" cy="4667897"/>
                    </a:xfrm>
                    <a:prstGeom prst="rect">
                      <a:avLst/>
                    </a:prstGeom>
                    <a:ln>
                      <a:solidFill>
                        <a:schemeClr val="accent1"/>
                      </a:solidFill>
                    </a:ln>
                  </pic:spPr>
                </pic:pic>
              </a:graphicData>
            </a:graphic>
          </wp:inline>
        </w:drawing>
      </w:r>
    </w:p>
    <w:p w:rsidR="00470D91" w:rsidRPr="00470D91" w:rsidRDefault="00470D91" w:rsidP="00470D91">
      <w:pPr>
        <w:pStyle w:val="Copy"/>
        <w:rPr>
          <w:color w:val="FFFFFF" w:themeColor="background1"/>
          <w:highlight w:val="darkRed"/>
        </w:rPr>
      </w:pPr>
    </w:p>
    <w:p w:rsidR="00470D91" w:rsidRPr="00470D91" w:rsidRDefault="00470D91" w:rsidP="00470D91">
      <w:pPr>
        <w:pStyle w:val="Copy"/>
        <w:rPr>
          <w:color w:val="FFFFFF" w:themeColor="background1"/>
          <w:highlight w:val="darkRed"/>
        </w:rPr>
      </w:pPr>
      <w:r w:rsidRPr="00470D91">
        <w:rPr>
          <w:noProof/>
          <w:color w:val="FFFFFF" w:themeColor="background1"/>
          <w:highlight w:val="darkRed"/>
        </w:rPr>
        <w:lastRenderedPageBreak/>
        <w:drawing>
          <wp:inline distT="0" distB="0" distL="0" distR="0" wp14:anchorId="7FA0A59F" wp14:editId="50FEC809">
            <wp:extent cx="4829175" cy="4458796"/>
            <wp:effectExtent l="19050" t="1905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3761" cy="4463030"/>
                    </a:xfrm>
                    <a:prstGeom prst="rect">
                      <a:avLst/>
                    </a:prstGeom>
                    <a:ln>
                      <a:solidFill>
                        <a:schemeClr val="accent1"/>
                      </a:solidFill>
                    </a:ln>
                  </pic:spPr>
                </pic:pic>
              </a:graphicData>
            </a:graphic>
          </wp:inline>
        </w:drawing>
      </w:r>
    </w:p>
    <w:p w:rsidR="00470D91" w:rsidRPr="00470D91" w:rsidRDefault="00470D91" w:rsidP="00470D91">
      <w:pPr>
        <w:pStyle w:val="Copy"/>
        <w:rPr>
          <w:color w:val="FFFFFF" w:themeColor="background1"/>
        </w:rPr>
      </w:pPr>
      <w:r w:rsidRPr="00470D91">
        <w:rPr>
          <w:color w:val="FFFFFF" w:themeColor="background1"/>
          <w:highlight w:val="darkRed"/>
        </w:rPr>
        <w:t>]</w:t>
      </w:r>
    </w:p>
    <w:p w:rsidR="00B51AB7" w:rsidRDefault="004A2B6B" w:rsidP="004A2B6B">
      <w:pPr>
        <w:pStyle w:val="Heading2"/>
      </w:pPr>
      <w:bookmarkStart w:id="18" w:name="_Toc45470588"/>
      <w:r>
        <w:t>Page ‘Profile’</w:t>
      </w:r>
      <w:bookmarkEnd w:id="18"/>
    </w:p>
    <w:p w:rsidR="004A2B6B" w:rsidRDefault="004A2B6B" w:rsidP="004A2B6B">
      <w:pPr>
        <w:pStyle w:val="Copy"/>
      </w:pPr>
      <w:r>
        <w:t>Requirements:</w:t>
      </w:r>
    </w:p>
    <w:p w:rsidR="004A2B6B" w:rsidRDefault="004A2B6B" w:rsidP="004A2B6B">
      <w:pPr>
        <w:pStyle w:val="Copy"/>
        <w:numPr>
          <w:ilvl w:val="0"/>
          <w:numId w:val="19"/>
        </w:numPr>
      </w:pPr>
      <w:r>
        <w:t>Features:</w:t>
      </w:r>
    </w:p>
    <w:p w:rsidR="004A2B6B" w:rsidRDefault="004A2B6B" w:rsidP="004A2B6B">
      <w:pPr>
        <w:pStyle w:val="Copy"/>
        <w:numPr>
          <w:ilvl w:val="1"/>
          <w:numId w:val="19"/>
        </w:numPr>
      </w:pPr>
      <w:r>
        <w:t>Hide/deactivate the following features:</w:t>
      </w:r>
    </w:p>
    <w:p w:rsidR="004A2B6B" w:rsidRDefault="004A2B6B" w:rsidP="004A2B6B">
      <w:pPr>
        <w:pStyle w:val="Copy"/>
        <w:numPr>
          <w:ilvl w:val="2"/>
          <w:numId w:val="19"/>
        </w:numPr>
      </w:pPr>
      <w:r w:rsidRPr="008E5CD3">
        <w:rPr>
          <w:b/>
        </w:rPr>
        <w:t>Messages</w:t>
      </w:r>
      <w:r>
        <w:t xml:space="preserve">, </w:t>
      </w:r>
      <w:r w:rsidRPr="00F3169E">
        <w:rPr>
          <w:b/>
        </w:rPr>
        <w:t>Reviews</w:t>
      </w:r>
      <w:r>
        <w:t xml:space="preserve">, </w:t>
      </w:r>
      <w:r w:rsidRPr="00F3169E">
        <w:rPr>
          <w:b/>
        </w:rPr>
        <w:t>Bookmarks</w:t>
      </w:r>
      <w:r>
        <w:t xml:space="preserve">, </w:t>
      </w:r>
      <w:r w:rsidRPr="00F56225">
        <w:rPr>
          <w:b/>
        </w:rPr>
        <w:t>Private Content</w:t>
      </w:r>
      <w:r>
        <w:t xml:space="preserve">, </w:t>
      </w:r>
      <w:r w:rsidRPr="000573C3">
        <w:rPr>
          <w:b/>
        </w:rPr>
        <w:t>Friends</w:t>
      </w:r>
      <w:r>
        <w:t xml:space="preserve">, Member directory, </w:t>
      </w:r>
      <w:r w:rsidRPr="004C51FA">
        <w:rPr>
          <w:b/>
        </w:rPr>
        <w:t>Followers, Following</w:t>
      </w:r>
      <w:r>
        <w:t xml:space="preserve">, </w:t>
      </w:r>
      <w:r w:rsidR="00D6188E" w:rsidRPr="00534327">
        <w:rPr>
          <w:b/>
        </w:rPr>
        <w:t>Tags</w:t>
      </w:r>
      <w:r>
        <w:t xml:space="preserve">, </w:t>
      </w:r>
      <w:r w:rsidR="005940E4" w:rsidRPr="005940E4">
        <w:rPr>
          <w:b/>
        </w:rPr>
        <w:t>Verified User</w:t>
      </w:r>
      <w:r w:rsidR="000573C3">
        <w:t xml:space="preserve">, </w:t>
      </w:r>
      <w:r w:rsidR="000573C3" w:rsidRPr="00AE50B7">
        <w:rPr>
          <w:b/>
        </w:rPr>
        <w:t>Groups</w:t>
      </w:r>
      <w:r w:rsidR="00AE50B7" w:rsidRPr="00AE50B7">
        <w:rPr>
          <w:b/>
        </w:rPr>
        <w:t>, Private Messages</w:t>
      </w:r>
      <w:r w:rsidR="00BE6510">
        <w:rPr>
          <w:b/>
        </w:rPr>
        <w:t>, Posts, Comments</w:t>
      </w:r>
    </w:p>
    <w:p w:rsidR="004A2B6B" w:rsidRDefault="004A2B6B" w:rsidP="004A2B6B">
      <w:pPr>
        <w:pStyle w:val="Copy"/>
        <w:numPr>
          <w:ilvl w:val="1"/>
          <w:numId w:val="19"/>
        </w:numPr>
      </w:pPr>
      <w:r>
        <w:t>Leave active:</w:t>
      </w:r>
    </w:p>
    <w:p w:rsidR="00535598" w:rsidRDefault="00535598" w:rsidP="004A2B6B">
      <w:pPr>
        <w:pStyle w:val="Copy"/>
        <w:numPr>
          <w:ilvl w:val="2"/>
          <w:numId w:val="19"/>
        </w:numPr>
      </w:pPr>
      <w:r w:rsidRPr="00B722B9">
        <w:rPr>
          <w:strike/>
        </w:rPr>
        <w:t>Comments</w:t>
      </w:r>
      <w:r w:rsidR="00B722B9">
        <w:t xml:space="preserve"> </w:t>
      </w:r>
      <w:r w:rsidR="00B722B9" w:rsidRPr="00B722B9">
        <w:rPr>
          <w:color w:val="BFBFBF" w:themeColor="background1" w:themeShade="BF"/>
        </w:rPr>
        <w:t>[Jun 3, 2020: this website will not have posts and comments. This is why it should be hidden]</w:t>
      </w:r>
      <w:r>
        <w:t>;</w:t>
      </w:r>
    </w:p>
    <w:p w:rsidR="004A2B6B" w:rsidRDefault="004A2B6B" w:rsidP="004A2B6B">
      <w:pPr>
        <w:pStyle w:val="Copy"/>
        <w:numPr>
          <w:ilvl w:val="2"/>
          <w:numId w:val="19"/>
        </w:numPr>
      </w:pPr>
      <w:r>
        <w:t>About</w:t>
      </w:r>
    </w:p>
    <w:p w:rsidR="004A2B6B" w:rsidRDefault="004A2B6B" w:rsidP="004A2B6B">
      <w:pPr>
        <w:pStyle w:val="Copy"/>
        <w:numPr>
          <w:ilvl w:val="2"/>
          <w:numId w:val="19"/>
        </w:numPr>
      </w:pPr>
      <w:r>
        <w:t>Activity</w:t>
      </w:r>
    </w:p>
    <w:p w:rsidR="004A2B6B" w:rsidRDefault="004A2B6B" w:rsidP="004A2B6B">
      <w:pPr>
        <w:pStyle w:val="Copy"/>
        <w:numPr>
          <w:ilvl w:val="2"/>
          <w:numId w:val="19"/>
        </w:numPr>
      </w:pPr>
      <w:r>
        <w:t>Badges</w:t>
      </w:r>
    </w:p>
    <w:p w:rsidR="00535598" w:rsidRDefault="00535598" w:rsidP="004A2B6B">
      <w:pPr>
        <w:pStyle w:val="Copy"/>
        <w:numPr>
          <w:ilvl w:val="2"/>
          <w:numId w:val="19"/>
        </w:numPr>
      </w:pPr>
      <w:r>
        <w:t>Forum</w:t>
      </w:r>
      <w:r w:rsidR="00065974">
        <w:t>s</w:t>
      </w:r>
    </w:p>
    <w:p w:rsidR="004A2B6B" w:rsidRDefault="004A2B6B" w:rsidP="004A2B6B">
      <w:pPr>
        <w:pStyle w:val="Copy"/>
        <w:numPr>
          <w:ilvl w:val="0"/>
          <w:numId w:val="19"/>
        </w:numPr>
      </w:pPr>
      <w:r>
        <w:t>Profile Fields</w:t>
      </w:r>
    </w:p>
    <w:p w:rsidR="004A2B6B" w:rsidRDefault="004A2B6B" w:rsidP="004A2B6B">
      <w:pPr>
        <w:pStyle w:val="Copy"/>
        <w:numPr>
          <w:ilvl w:val="1"/>
          <w:numId w:val="19"/>
        </w:numPr>
      </w:pPr>
      <w:r>
        <w:t>First Name</w:t>
      </w:r>
    </w:p>
    <w:p w:rsidR="004A2B6B" w:rsidRDefault="004A2B6B" w:rsidP="004A2B6B">
      <w:pPr>
        <w:pStyle w:val="Copy"/>
        <w:numPr>
          <w:ilvl w:val="1"/>
          <w:numId w:val="19"/>
        </w:numPr>
      </w:pPr>
      <w:r>
        <w:t>Last Name</w:t>
      </w:r>
    </w:p>
    <w:p w:rsidR="004A2B6B" w:rsidRDefault="004A2B6B" w:rsidP="004A2B6B">
      <w:pPr>
        <w:pStyle w:val="Copy"/>
        <w:numPr>
          <w:ilvl w:val="1"/>
          <w:numId w:val="19"/>
        </w:numPr>
      </w:pPr>
      <w:r>
        <w:t>Email Address</w:t>
      </w:r>
    </w:p>
    <w:p w:rsidR="004A2B6B" w:rsidRDefault="004A2B6B" w:rsidP="004A2B6B">
      <w:pPr>
        <w:pStyle w:val="Copy"/>
        <w:numPr>
          <w:ilvl w:val="1"/>
          <w:numId w:val="19"/>
        </w:numPr>
      </w:pPr>
      <w:r>
        <w:t>Cover Image</w:t>
      </w:r>
      <w:r w:rsidR="0089110D" w:rsidRPr="0089110D">
        <w:t>;</w:t>
      </w:r>
    </w:p>
    <w:p w:rsidR="004A2B6B" w:rsidRDefault="004A2B6B" w:rsidP="004A2B6B">
      <w:pPr>
        <w:pStyle w:val="Copy"/>
        <w:numPr>
          <w:ilvl w:val="1"/>
          <w:numId w:val="19"/>
        </w:numPr>
      </w:pPr>
      <w:r>
        <w:t>Avatar</w:t>
      </w:r>
      <w:r w:rsidR="0089110D" w:rsidRPr="0089110D">
        <w:t>;</w:t>
      </w:r>
    </w:p>
    <w:p w:rsidR="004A2B6B" w:rsidRDefault="004A2B6B" w:rsidP="004A2B6B">
      <w:pPr>
        <w:pStyle w:val="Copy"/>
        <w:numPr>
          <w:ilvl w:val="1"/>
          <w:numId w:val="19"/>
        </w:numPr>
      </w:pPr>
      <w:r w:rsidRPr="00E6769C">
        <w:rPr>
          <w:strike/>
        </w:rPr>
        <w:t>Short Description (About Me)</w:t>
      </w:r>
      <w:r w:rsidR="00E6769C">
        <w:t xml:space="preserve"> </w:t>
      </w:r>
      <w:r w:rsidR="00E6769C" w:rsidRPr="00E6769C">
        <w:rPr>
          <w:color w:val="FFFFFF" w:themeColor="background1"/>
          <w:highlight w:val="blue"/>
        </w:rPr>
        <w:t>[Tech Note: cannot use this file for profile completeness]</w:t>
      </w:r>
      <w:r w:rsidR="00E6769C">
        <w:t>;</w:t>
      </w:r>
    </w:p>
    <w:p w:rsidR="004A2B6B" w:rsidRDefault="004A2B6B" w:rsidP="004A2B6B">
      <w:pPr>
        <w:pStyle w:val="Copy"/>
        <w:numPr>
          <w:ilvl w:val="1"/>
          <w:numId w:val="19"/>
        </w:numPr>
      </w:pPr>
      <w:r>
        <w:t>Language Preference (English / French)</w:t>
      </w:r>
    </w:p>
    <w:p w:rsidR="00C404FD" w:rsidRDefault="00C404FD" w:rsidP="00CC46D1">
      <w:pPr>
        <w:pStyle w:val="Copy"/>
        <w:numPr>
          <w:ilvl w:val="2"/>
          <w:numId w:val="19"/>
        </w:numPr>
      </w:pPr>
      <w:r>
        <w:t>Required: yes</w:t>
      </w:r>
    </w:p>
    <w:p w:rsidR="00CC46D1" w:rsidRDefault="00CC46D1" w:rsidP="00CC46D1">
      <w:pPr>
        <w:pStyle w:val="Copy"/>
        <w:numPr>
          <w:ilvl w:val="2"/>
          <w:numId w:val="19"/>
        </w:numPr>
      </w:pPr>
      <w:r>
        <w:t>Privacy: Only visible to profile owners and admins</w:t>
      </w:r>
    </w:p>
    <w:p w:rsidR="00CC46D1" w:rsidRDefault="00CC46D1" w:rsidP="00CC46D1">
      <w:pPr>
        <w:pStyle w:val="Copy"/>
        <w:numPr>
          <w:ilvl w:val="2"/>
          <w:numId w:val="19"/>
        </w:numPr>
      </w:pPr>
      <w:r>
        <w:t>Visibility: View everywhere</w:t>
      </w:r>
      <w:r w:rsidR="00B227BE">
        <w:t xml:space="preserve"> (edit and view mode)</w:t>
      </w:r>
    </w:p>
    <w:p w:rsidR="00354C7A" w:rsidRDefault="004A2B6B" w:rsidP="004A2B6B">
      <w:pPr>
        <w:pStyle w:val="Copy"/>
        <w:numPr>
          <w:ilvl w:val="1"/>
          <w:numId w:val="19"/>
        </w:numPr>
      </w:pPr>
      <w:r>
        <w:t xml:space="preserve">Phone (needed for contest) </w:t>
      </w:r>
    </w:p>
    <w:p w:rsidR="00C404FD" w:rsidRDefault="00C404FD" w:rsidP="00C404FD">
      <w:pPr>
        <w:pStyle w:val="Copy"/>
        <w:numPr>
          <w:ilvl w:val="2"/>
          <w:numId w:val="19"/>
        </w:numPr>
      </w:pPr>
      <w:r>
        <w:t xml:space="preserve">Required: </w:t>
      </w:r>
      <w:r w:rsidR="00885473">
        <w:t>no</w:t>
      </w:r>
    </w:p>
    <w:p w:rsidR="00C404FD" w:rsidRDefault="00C404FD" w:rsidP="00C404FD">
      <w:pPr>
        <w:pStyle w:val="Copy"/>
        <w:numPr>
          <w:ilvl w:val="2"/>
          <w:numId w:val="19"/>
        </w:numPr>
      </w:pPr>
      <w:r>
        <w:lastRenderedPageBreak/>
        <w:t>Privacy: Only visible to profile owners and admins</w:t>
      </w:r>
    </w:p>
    <w:p w:rsidR="00C404FD" w:rsidRDefault="00C404FD" w:rsidP="00C404FD">
      <w:pPr>
        <w:pStyle w:val="Copy"/>
        <w:numPr>
          <w:ilvl w:val="2"/>
          <w:numId w:val="19"/>
        </w:numPr>
      </w:pPr>
      <w:r>
        <w:t xml:space="preserve">Visibility: </w:t>
      </w:r>
      <w:r w:rsidR="00B227BE">
        <w:t>View everywhere (edit and view mode)</w:t>
      </w:r>
    </w:p>
    <w:p w:rsidR="00885473" w:rsidRDefault="00885473" w:rsidP="00B37576">
      <w:pPr>
        <w:pStyle w:val="Copy"/>
        <w:numPr>
          <w:ilvl w:val="2"/>
          <w:numId w:val="19"/>
        </w:numPr>
      </w:pPr>
      <w:r>
        <w:t>Hint:</w:t>
      </w:r>
      <w:r w:rsidR="00B37576">
        <w:t xml:space="preserve"> ‘</w:t>
      </w:r>
      <w:r w:rsidR="00B37576" w:rsidRPr="00B37576">
        <w:rPr>
          <w:i/>
        </w:rPr>
        <w:t>Phone numbers may be used to alert challenge winners.</w:t>
      </w:r>
      <w:r w:rsidR="00B37576">
        <w:t>’</w:t>
      </w:r>
      <w:r>
        <w:t>;</w:t>
      </w:r>
    </w:p>
    <w:p w:rsidR="004A2B6B" w:rsidRDefault="004A2B6B" w:rsidP="004A2B6B">
      <w:pPr>
        <w:pStyle w:val="Copy"/>
        <w:numPr>
          <w:ilvl w:val="1"/>
          <w:numId w:val="19"/>
        </w:numPr>
      </w:pPr>
      <w:r>
        <w:t>Company Name</w:t>
      </w:r>
    </w:p>
    <w:p w:rsidR="00885473" w:rsidRDefault="00885473" w:rsidP="00885473">
      <w:pPr>
        <w:pStyle w:val="Copy"/>
        <w:numPr>
          <w:ilvl w:val="2"/>
          <w:numId w:val="19"/>
        </w:numPr>
      </w:pPr>
      <w:r>
        <w:t>Required: no</w:t>
      </w:r>
    </w:p>
    <w:p w:rsidR="00885473" w:rsidRDefault="00885473" w:rsidP="00885473">
      <w:pPr>
        <w:pStyle w:val="Copy"/>
        <w:numPr>
          <w:ilvl w:val="2"/>
          <w:numId w:val="19"/>
        </w:numPr>
      </w:pPr>
      <w:r>
        <w:t>Privacy: Only visible to profile owners and admins</w:t>
      </w:r>
    </w:p>
    <w:p w:rsidR="00885473" w:rsidRDefault="00885473" w:rsidP="00885473">
      <w:pPr>
        <w:pStyle w:val="Copy"/>
        <w:numPr>
          <w:ilvl w:val="2"/>
          <w:numId w:val="19"/>
        </w:numPr>
      </w:pPr>
      <w:r>
        <w:t>Visibility: View everywhere (edit and view mode)</w:t>
      </w:r>
    </w:p>
    <w:p w:rsidR="004A2B6B" w:rsidRDefault="004A2B6B" w:rsidP="004A2B6B">
      <w:pPr>
        <w:pStyle w:val="Copy"/>
        <w:numPr>
          <w:ilvl w:val="1"/>
          <w:numId w:val="19"/>
        </w:numPr>
      </w:pPr>
      <w:r>
        <w:t>Job Title</w:t>
      </w:r>
    </w:p>
    <w:p w:rsidR="00601CCC" w:rsidRDefault="00601CCC" w:rsidP="00601CCC">
      <w:pPr>
        <w:pStyle w:val="Copy"/>
        <w:numPr>
          <w:ilvl w:val="2"/>
          <w:numId w:val="19"/>
        </w:numPr>
      </w:pPr>
      <w:r>
        <w:t>Required: no</w:t>
      </w:r>
    </w:p>
    <w:p w:rsidR="00601CCC" w:rsidRDefault="00601CCC" w:rsidP="00601CCC">
      <w:pPr>
        <w:pStyle w:val="Copy"/>
        <w:numPr>
          <w:ilvl w:val="2"/>
          <w:numId w:val="19"/>
        </w:numPr>
      </w:pPr>
      <w:r>
        <w:t>Privacy: Only visible to profile owners and admins</w:t>
      </w:r>
    </w:p>
    <w:p w:rsidR="00601CCC" w:rsidRDefault="00601CCC" w:rsidP="00601CCC">
      <w:pPr>
        <w:pStyle w:val="Copy"/>
        <w:numPr>
          <w:ilvl w:val="2"/>
          <w:numId w:val="19"/>
        </w:numPr>
      </w:pPr>
      <w:r>
        <w:t>Visibility: View everywhere (edit and view mode)</w:t>
      </w:r>
    </w:p>
    <w:p w:rsidR="004A2B6B" w:rsidRDefault="004A2B6B" w:rsidP="004A2B6B">
      <w:pPr>
        <w:pStyle w:val="Copy"/>
        <w:numPr>
          <w:ilvl w:val="1"/>
          <w:numId w:val="19"/>
        </w:numPr>
      </w:pPr>
      <w:r>
        <w:t>CPA Member? Yes or No.</w:t>
      </w:r>
    </w:p>
    <w:p w:rsidR="00042DB9" w:rsidRDefault="00042DB9" w:rsidP="00042DB9">
      <w:pPr>
        <w:pStyle w:val="Copy"/>
        <w:numPr>
          <w:ilvl w:val="2"/>
          <w:numId w:val="19"/>
        </w:numPr>
      </w:pPr>
      <w:r>
        <w:t>Required: no</w:t>
      </w:r>
    </w:p>
    <w:p w:rsidR="00042DB9" w:rsidRDefault="00042DB9" w:rsidP="00042DB9">
      <w:pPr>
        <w:pStyle w:val="Copy"/>
        <w:numPr>
          <w:ilvl w:val="2"/>
          <w:numId w:val="19"/>
        </w:numPr>
      </w:pPr>
      <w:r>
        <w:t>Privacy: Only visible to profile owners and admins</w:t>
      </w:r>
    </w:p>
    <w:p w:rsidR="00042DB9" w:rsidRDefault="00042DB9" w:rsidP="00042DB9">
      <w:pPr>
        <w:pStyle w:val="Copy"/>
        <w:numPr>
          <w:ilvl w:val="2"/>
          <w:numId w:val="19"/>
        </w:numPr>
      </w:pPr>
      <w:r>
        <w:t>Visibility: View everywhere (edit and view mode)</w:t>
      </w:r>
    </w:p>
    <w:p w:rsidR="00042DB9" w:rsidRDefault="00042DB9" w:rsidP="00042DB9">
      <w:pPr>
        <w:pStyle w:val="Copy"/>
        <w:numPr>
          <w:ilvl w:val="2"/>
          <w:numId w:val="19"/>
        </w:numPr>
      </w:pPr>
      <w:r>
        <w:t>Default: No</w:t>
      </w:r>
    </w:p>
    <w:p w:rsidR="004A2B6B" w:rsidRDefault="004A2B6B" w:rsidP="004A2B6B">
      <w:pPr>
        <w:pStyle w:val="Copy"/>
      </w:pPr>
    </w:p>
    <w:p w:rsidR="004A2B6B" w:rsidRDefault="004A2B6B" w:rsidP="004A2B6B">
      <w:pPr>
        <w:pStyle w:val="Heading3"/>
      </w:pPr>
      <w:bookmarkStart w:id="19" w:name="_Toc45470589"/>
      <w:r>
        <w:t>Profile Completeness</w:t>
      </w:r>
      <w:bookmarkEnd w:id="19"/>
    </w:p>
    <w:p w:rsidR="004A2B6B" w:rsidRPr="004A2B6B" w:rsidRDefault="004A2B6B" w:rsidP="004A2B6B">
      <w:pPr>
        <w:pStyle w:val="Copy"/>
      </w:pPr>
      <w:r>
        <w:t>Include all fields from [Profile Fields] above into this feature.</w:t>
      </w:r>
    </w:p>
    <w:p w:rsidR="006A714F" w:rsidRDefault="006A714F" w:rsidP="006A714F">
      <w:pPr>
        <w:pStyle w:val="Heading2"/>
      </w:pPr>
      <w:bookmarkStart w:id="20" w:name="_Page_‘Events’"/>
      <w:bookmarkStart w:id="21" w:name="_Toc45470590"/>
      <w:bookmarkEnd w:id="20"/>
      <w:r>
        <w:t>Events</w:t>
      </w:r>
      <w:bookmarkEnd w:id="21"/>
    </w:p>
    <w:p w:rsidR="009F0B2C" w:rsidRDefault="009F0B2C" w:rsidP="009F0B2C">
      <w:pPr>
        <w:pStyle w:val="Copy"/>
        <w:rPr>
          <w:color w:val="BFBFBF" w:themeColor="background1" w:themeShade="BF"/>
        </w:rPr>
      </w:pPr>
      <w:r w:rsidRPr="006A714F">
        <w:rPr>
          <w:color w:val="BFBFBF" w:themeColor="background1" w:themeShade="BF"/>
        </w:rPr>
        <w:t xml:space="preserve">[Jul </w:t>
      </w:r>
      <w:r>
        <w:rPr>
          <w:color w:val="BFBFBF" w:themeColor="background1" w:themeShade="BF"/>
        </w:rPr>
        <w:t>8</w:t>
      </w:r>
      <w:r w:rsidRPr="006A714F">
        <w:rPr>
          <w:color w:val="BFBFBF" w:themeColor="background1" w:themeShade="BF"/>
        </w:rPr>
        <w:t>, 2020 updated]</w:t>
      </w:r>
      <w:r>
        <w:rPr>
          <w:color w:val="BFBFBF" w:themeColor="background1" w:themeShade="BF"/>
        </w:rPr>
        <w:t xml:space="preserve"> </w:t>
      </w:r>
    </w:p>
    <w:p w:rsidR="009F0B2C" w:rsidRDefault="009F0B2C" w:rsidP="009F0B2C">
      <w:pPr>
        <w:pStyle w:val="Copy"/>
      </w:pPr>
      <w:r>
        <w:t>Full list events with thumbnails:</w:t>
      </w:r>
      <w:r>
        <w:br/>
      </w:r>
      <w:hyperlink r:id="rId73" w:anchor="gid=1654654193" w:history="1">
        <w:r w:rsidRPr="00BE6DD4">
          <w:rPr>
            <w:rStyle w:val="Hyperlink"/>
          </w:rPr>
          <w:t>https://docs.google.com/spreadsheets/d/1SSceAFHqu76owdUnfrjhdFLoebtp7Xrr-LVpAAMpK-w/edit#gid=1654654193</w:t>
        </w:r>
      </w:hyperlink>
      <w:r>
        <w:t xml:space="preserve"> </w:t>
      </w:r>
    </w:p>
    <w:p w:rsidR="009F0B2C" w:rsidRDefault="009F0B2C" w:rsidP="009F0B2C">
      <w:pPr>
        <w:pStyle w:val="Copy"/>
      </w:pPr>
    </w:p>
    <w:p w:rsidR="009F0B2C" w:rsidRDefault="009F0B2C" w:rsidP="009F0B2C">
      <w:pPr>
        <w:pStyle w:val="Copy"/>
      </w:pPr>
      <w:r>
        <w:t>Events thumbnails:</w:t>
      </w:r>
    </w:p>
    <w:p w:rsidR="009F0B2C" w:rsidRDefault="00144DA9" w:rsidP="009F0B2C">
      <w:pPr>
        <w:pStyle w:val="Copy"/>
      </w:pPr>
      <w:hyperlink r:id="rId74" w:history="1">
        <w:r w:rsidR="009F0B2C" w:rsidRPr="00BE6DD4">
          <w:rPr>
            <w:rStyle w:val="Hyperlink"/>
          </w:rPr>
          <w:t>https://drive.google.com/open?id=1cm2A-ZCoNqN3hfrMyBEDNrP8NqbySsaq&amp;authuser=angelina%40senseimarketing.com&amp;usp=drive_fs</w:t>
        </w:r>
      </w:hyperlink>
      <w:r w:rsidR="009F0B2C">
        <w:t xml:space="preserve"> </w:t>
      </w:r>
    </w:p>
    <w:p w:rsidR="009F0B2C" w:rsidRPr="009F0B2C" w:rsidRDefault="009F0B2C" w:rsidP="009F0B2C"/>
    <w:p w:rsidR="0034182A" w:rsidRPr="0034182A" w:rsidRDefault="0034182A" w:rsidP="006A714F">
      <w:pPr>
        <w:rPr>
          <w:rFonts w:ascii="Verdana" w:hAnsi="Verdana"/>
          <w:sz w:val="17"/>
          <w:szCs w:val="17"/>
        </w:rPr>
      </w:pPr>
      <w:r w:rsidRPr="0034182A">
        <w:rPr>
          <w:rFonts w:ascii="Verdana" w:hAnsi="Verdana"/>
          <w:color w:val="FFFFFF" w:themeColor="background1"/>
          <w:sz w:val="17"/>
          <w:szCs w:val="17"/>
          <w:highlight w:val="red"/>
        </w:rPr>
        <w:t xml:space="preserve">[Open Issue: please </w:t>
      </w:r>
      <w:r w:rsidR="009F0B2C">
        <w:rPr>
          <w:rFonts w:ascii="Verdana" w:hAnsi="Verdana"/>
          <w:color w:val="FFFFFF" w:themeColor="background1"/>
          <w:sz w:val="17"/>
          <w:szCs w:val="17"/>
          <w:highlight w:val="red"/>
        </w:rPr>
        <w:t>complete list of events</w:t>
      </w:r>
      <w:r w:rsidRPr="0034182A">
        <w:rPr>
          <w:rFonts w:ascii="Verdana" w:hAnsi="Verdana"/>
          <w:color w:val="FFFFFF" w:themeColor="background1"/>
          <w:sz w:val="17"/>
          <w:szCs w:val="17"/>
          <w:highlight w:val="red"/>
        </w:rPr>
        <w:t xml:space="preserve">: </w:t>
      </w:r>
      <w:hyperlink r:id="rId75" w:history="1">
        <w:r w:rsidRPr="0034182A">
          <w:rPr>
            <w:rStyle w:val="Hyperlink"/>
            <w:rFonts w:ascii="Verdana" w:hAnsi="Verdana"/>
            <w:sz w:val="17"/>
            <w:szCs w:val="17"/>
          </w:rPr>
          <w:t>https://app.asana.com/0/1181397601364668/1183792093369241</w:t>
        </w:r>
      </w:hyperlink>
      <w:r w:rsidRPr="0034182A">
        <w:rPr>
          <w:rFonts w:ascii="Verdana" w:hAnsi="Verdana"/>
          <w:color w:val="FFFFFF" w:themeColor="background1"/>
          <w:sz w:val="17"/>
          <w:szCs w:val="17"/>
          <w:highlight w:val="red"/>
        </w:rPr>
        <w:t>]</w:t>
      </w:r>
    </w:p>
    <w:p w:rsidR="009F0B2C" w:rsidRDefault="009F0B2C" w:rsidP="00317EEC">
      <w:pPr>
        <w:pStyle w:val="Copy"/>
      </w:pPr>
    </w:p>
    <w:p w:rsidR="00317EEC" w:rsidRPr="009F0B2C" w:rsidRDefault="00317EEC" w:rsidP="00317EEC">
      <w:pPr>
        <w:pStyle w:val="Copy"/>
        <w:rPr>
          <w:color w:val="FFFFFF" w:themeColor="background1"/>
        </w:rPr>
      </w:pPr>
      <w:r w:rsidRPr="009F0B2C">
        <w:rPr>
          <w:color w:val="FFFFFF" w:themeColor="background1"/>
          <w:highlight w:val="red"/>
        </w:rPr>
        <w:t>[Open Issue to Laura: prepare images for events</w:t>
      </w:r>
      <w:r w:rsidR="009F0B2C" w:rsidRPr="009F0B2C">
        <w:rPr>
          <w:color w:val="FFFFFF" w:themeColor="background1"/>
          <w:highlight w:val="red"/>
        </w:rPr>
        <w:t xml:space="preserve"> based on your mockup and original images from a client: </w:t>
      </w:r>
      <w:hyperlink r:id="rId76" w:history="1">
        <w:r w:rsidR="009F0B2C" w:rsidRPr="009F0B2C">
          <w:rPr>
            <w:rStyle w:val="Hyperlink"/>
            <w:color w:val="FFFFFF" w:themeColor="background1"/>
            <w:highlight w:val="red"/>
          </w:rPr>
          <w:t>https://app.asana.com/0/search/1184198397898184/1184198397898194</w:t>
        </w:r>
      </w:hyperlink>
      <w:r w:rsidRPr="009F0B2C">
        <w:rPr>
          <w:color w:val="FFFFFF" w:themeColor="background1"/>
          <w:highlight w:val="red"/>
        </w:rPr>
        <w:t>]</w:t>
      </w:r>
    </w:p>
    <w:p w:rsidR="00B51AB7" w:rsidRDefault="00DB5A85" w:rsidP="006A714F">
      <w:pPr>
        <w:pStyle w:val="Heading3"/>
      </w:pPr>
      <w:bookmarkStart w:id="22" w:name="_Page_‘Events’_1"/>
      <w:bookmarkStart w:id="23" w:name="_Toc45470591"/>
      <w:bookmarkEnd w:id="22"/>
      <w:r>
        <w:t>Page ‘Events’</w:t>
      </w:r>
      <w:bookmarkEnd w:id="23"/>
    </w:p>
    <w:p w:rsidR="00C25317" w:rsidRDefault="00C25317" w:rsidP="00C25317">
      <w:pPr>
        <w:pStyle w:val="Copy"/>
      </w:pPr>
      <w:r>
        <w:t xml:space="preserve">Lists of events. </w:t>
      </w:r>
    </w:p>
    <w:p w:rsidR="00C25317" w:rsidRDefault="00C25317" w:rsidP="00C25317">
      <w:pPr>
        <w:pStyle w:val="Copy"/>
        <w:numPr>
          <w:ilvl w:val="0"/>
          <w:numId w:val="16"/>
        </w:numPr>
      </w:pPr>
      <w:r>
        <w:t>It is planned to have up to 7 pre-defined events on the website.</w:t>
      </w:r>
    </w:p>
    <w:p w:rsidR="00A60C57" w:rsidRDefault="00A60C57" w:rsidP="00A60C57">
      <w:pPr>
        <w:pStyle w:val="Copy"/>
        <w:ind w:left="720"/>
      </w:pPr>
    </w:p>
    <w:p w:rsidR="00A60C57" w:rsidRDefault="00562C62" w:rsidP="00C25317">
      <w:pPr>
        <w:pStyle w:val="Copy"/>
        <w:rPr>
          <w:noProof/>
        </w:rPr>
      </w:pPr>
      <w:r>
        <w:t>This page may look like this (included into the Main template)</w:t>
      </w:r>
      <w:r w:rsidR="00032D7E" w:rsidRPr="00032D7E">
        <w:rPr>
          <w:noProof/>
        </w:rPr>
        <w:t xml:space="preserve"> </w:t>
      </w:r>
    </w:p>
    <w:p w:rsidR="00244ECD" w:rsidRDefault="0034182A" w:rsidP="00C25317">
      <w:pPr>
        <w:pStyle w:val="Copy"/>
      </w:pPr>
      <w:r>
        <w:rPr>
          <w:noProof/>
        </w:rPr>
        <w:lastRenderedPageBreak/>
        <w:drawing>
          <wp:inline distT="0" distB="0" distL="0" distR="0" wp14:anchorId="594CE419" wp14:editId="75D78352">
            <wp:extent cx="5809422" cy="8001000"/>
            <wp:effectExtent l="19050" t="1905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0605" cy="8002629"/>
                    </a:xfrm>
                    <a:prstGeom prst="rect">
                      <a:avLst/>
                    </a:prstGeom>
                    <a:ln>
                      <a:solidFill>
                        <a:schemeClr val="bg1">
                          <a:lumMod val="85000"/>
                        </a:schemeClr>
                      </a:solidFill>
                    </a:ln>
                  </pic:spPr>
                </pic:pic>
              </a:graphicData>
            </a:graphic>
          </wp:inline>
        </w:drawing>
      </w:r>
    </w:p>
    <w:p w:rsidR="00345ACF" w:rsidRDefault="00345ACF" w:rsidP="00C25317">
      <w:pPr>
        <w:pStyle w:val="Copy"/>
      </w:pPr>
    </w:p>
    <w:p w:rsidR="0093753D" w:rsidRDefault="0093753D" w:rsidP="00C25317">
      <w:pPr>
        <w:pStyle w:val="Copy"/>
      </w:pPr>
      <w:r>
        <w:t>Controls description:</w:t>
      </w:r>
    </w:p>
    <w:p w:rsidR="00032D7E" w:rsidRDefault="00032D7E" w:rsidP="0093753D">
      <w:pPr>
        <w:pStyle w:val="Copy"/>
        <w:numPr>
          <w:ilvl w:val="0"/>
          <w:numId w:val="16"/>
        </w:numPr>
      </w:pPr>
      <w:r>
        <w:t>Banner. This page will have an individual banner, different then a banner on other pages;</w:t>
      </w:r>
    </w:p>
    <w:p w:rsidR="0034182A" w:rsidRDefault="0034182A" w:rsidP="0093753D">
      <w:pPr>
        <w:pStyle w:val="Copy"/>
        <w:numPr>
          <w:ilvl w:val="0"/>
          <w:numId w:val="16"/>
        </w:numPr>
      </w:pPr>
      <w:r>
        <w:rPr>
          <w:noProof/>
        </w:rPr>
        <w:lastRenderedPageBreak/>
        <w:drawing>
          <wp:inline distT="0" distB="0" distL="0" distR="0" wp14:anchorId="67D5E4BC" wp14:editId="13B4FB8F">
            <wp:extent cx="1163974" cy="438150"/>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67643" cy="439531"/>
                    </a:xfrm>
                    <a:prstGeom prst="rect">
                      <a:avLst/>
                    </a:prstGeom>
                    <a:ln>
                      <a:solidFill>
                        <a:schemeClr val="bg1">
                          <a:lumMod val="85000"/>
                        </a:schemeClr>
                      </a:solidFill>
                    </a:ln>
                  </pic:spPr>
                </pic:pic>
              </a:graphicData>
            </a:graphic>
          </wp:inline>
        </w:drawing>
      </w:r>
      <w:r>
        <w:t xml:space="preserve"> - this is an image with static URL </w:t>
      </w:r>
    </w:p>
    <w:p w:rsidR="0034182A" w:rsidRDefault="0034182A" w:rsidP="0034182A">
      <w:pPr>
        <w:pStyle w:val="Copy"/>
        <w:ind w:left="720"/>
      </w:pPr>
      <w:r w:rsidRPr="0034182A">
        <w:rPr>
          <w:color w:val="FFFFFF" w:themeColor="background1"/>
          <w:highlight w:val="red"/>
        </w:rPr>
        <w:t>[Open Issue to Angelina: please provide this image and URL</w:t>
      </w:r>
      <w:r>
        <w:rPr>
          <w:color w:val="FFFFFF" w:themeColor="background1"/>
          <w:highlight w:val="red"/>
        </w:rPr>
        <w:t xml:space="preserve"> </w:t>
      </w:r>
      <w:hyperlink r:id="rId79" w:history="1">
        <w:r>
          <w:rPr>
            <w:rStyle w:val="Hyperlink"/>
          </w:rPr>
          <w:t>https://app.asana.com/0/1181397601364668/1183977740274372</w:t>
        </w:r>
      </w:hyperlink>
      <w:r w:rsidRPr="0034182A">
        <w:rPr>
          <w:color w:val="FFFFFF" w:themeColor="background1"/>
          <w:highlight w:val="red"/>
        </w:rPr>
        <w:t>]</w:t>
      </w:r>
      <w:r>
        <w:t>;</w:t>
      </w:r>
    </w:p>
    <w:p w:rsidR="00A37960" w:rsidRDefault="00A37960" w:rsidP="0034182A">
      <w:pPr>
        <w:pStyle w:val="Copy"/>
        <w:ind w:left="720"/>
      </w:pPr>
    </w:p>
    <w:p w:rsidR="00A37960" w:rsidRDefault="00A37960" w:rsidP="0034182A">
      <w:pPr>
        <w:pStyle w:val="Copy"/>
        <w:ind w:left="720"/>
      </w:pPr>
      <w:r w:rsidRPr="0034182A">
        <w:rPr>
          <w:color w:val="FFFFFF" w:themeColor="background1"/>
          <w:highlight w:val="red"/>
        </w:rPr>
        <w:t xml:space="preserve">[Open Issue to Angelina: </w:t>
      </w:r>
      <w:r>
        <w:rPr>
          <w:color w:val="FFFFFF" w:themeColor="background1"/>
          <w:highlight w:val="red"/>
        </w:rPr>
        <w:t>Will this be available to not logged</w:t>
      </w:r>
      <w:r w:rsidR="005140D6">
        <w:rPr>
          <w:color w:val="FFFFFF" w:themeColor="background1"/>
          <w:highlight w:val="red"/>
        </w:rPr>
        <w:t xml:space="preserve"> </w:t>
      </w:r>
      <w:r>
        <w:rPr>
          <w:color w:val="FFFFFF" w:themeColor="background1"/>
          <w:highlight w:val="red"/>
        </w:rPr>
        <w:t xml:space="preserve">in user as well? </w:t>
      </w:r>
      <w:hyperlink r:id="rId80" w:history="1">
        <w:r>
          <w:rPr>
            <w:rStyle w:val="Hyperlink"/>
          </w:rPr>
          <w:t>https://app.asana.com/0/1181397601364668/1184156465417093</w:t>
        </w:r>
      </w:hyperlink>
      <w:r w:rsidRPr="0034182A">
        <w:rPr>
          <w:color w:val="FFFFFF" w:themeColor="background1"/>
          <w:highlight w:val="red"/>
        </w:rPr>
        <w:t>]</w:t>
      </w:r>
      <w:r>
        <w:t>;</w:t>
      </w:r>
    </w:p>
    <w:p w:rsidR="00A37960" w:rsidRDefault="00A37960" w:rsidP="00A37960">
      <w:pPr>
        <w:pStyle w:val="Copy"/>
        <w:ind w:left="720"/>
      </w:pPr>
    </w:p>
    <w:p w:rsidR="0093753D" w:rsidRDefault="0093753D" w:rsidP="0093753D">
      <w:pPr>
        <w:pStyle w:val="Copy"/>
        <w:numPr>
          <w:ilvl w:val="0"/>
          <w:numId w:val="16"/>
        </w:numPr>
      </w:pPr>
      <w:r>
        <w:t>List of events</w:t>
      </w:r>
      <w:r w:rsidR="00345ACF">
        <w:t>;</w:t>
      </w:r>
    </w:p>
    <w:p w:rsidR="00345ACF" w:rsidRPr="00345ACF" w:rsidRDefault="00345ACF" w:rsidP="0093753D">
      <w:pPr>
        <w:pStyle w:val="Copy"/>
        <w:numPr>
          <w:ilvl w:val="1"/>
          <w:numId w:val="16"/>
        </w:numPr>
        <w:rPr>
          <w:color w:val="FFFFFF" w:themeColor="background1"/>
          <w:highlight w:val="red"/>
        </w:rPr>
      </w:pPr>
      <w:r w:rsidRPr="00345ACF">
        <w:rPr>
          <w:color w:val="FFFFFF" w:themeColor="background1"/>
          <w:highlight w:val="red"/>
        </w:rPr>
        <w:t>[Open Issue:</w:t>
      </w:r>
      <w:r>
        <w:rPr>
          <w:color w:val="FFFFFF" w:themeColor="background1"/>
          <w:highlight w:val="red"/>
        </w:rPr>
        <w:t xml:space="preserve"> </w:t>
      </w:r>
      <w:hyperlink r:id="rId81" w:history="1">
        <w:r>
          <w:rPr>
            <w:rStyle w:val="Hyperlink"/>
          </w:rPr>
          <w:t>https://app.asana.com/0/1181397601364668/1184156465417085</w:t>
        </w:r>
      </w:hyperlink>
      <w:r w:rsidRPr="00345ACF">
        <w:rPr>
          <w:color w:val="FFFFFF" w:themeColor="background1"/>
          <w:highlight w:val="red"/>
        </w:rPr>
        <w:t xml:space="preserve"> </w:t>
      </w:r>
    </w:p>
    <w:p w:rsidR="00345ACF" w:rsidRPr="00345ACF" w:rsidRDefault="00345ACF" w:rsidP="00345ACF">
      <w:pPr>
        <w:pStyle w:val="Copy"/>
        <w:numPr>
          <w:ilvl w:val="2"/>
          <w:numId w:val="16"/>
        </w:numPr>
        <w:rPr>
          <w:color w:val="FFFFFF" w:themeColor="background1"/>
          <w:highlight w:val="red"/>
        </w:rPr>
      </w:pPr>
      <w:r w:rsidRPr="00345ACF">
        <w:rPr>
          <w:color w:val="FFFFFF" w:themeColor="background1"/>
          <w:highlight w:val="red"/>
        </w:rPr>
        <w:t xml:space="preserve">Should passed events be displayed here? </w:t>
      </w:r>
    </w:p>
    <w:p w:rsidR="00345ACF" w:rsidRPr="00345ACF" w:rsidRDefault="00345ACF" w:rsidP="00345ACF">
      <w:pPr>
        <w:pStyle w:val="Copy"/>
        <w:numPr>
          <w:ilvl w:val="3"/>
          <w:numId w:val="16"/>
        </w:numPr>
        <w:rPr>
          <w:color w:val="FFFFFF" w:themeColor="background1"/>
          <w:highlight w:val="red"/>
        </w:rPr>
      </w:pPr>
      <w:r w:rsidRPr="00345ACF">
        <w:rPr>
          <w:color w:val="FFFFFF" w:themeColor="background1"/>
          <w:highlight w:val="red"/>
        </w:rPr>
        <w:t xml:space="preserve">If not – what should be displayed when all events passed? For simplicity I would recommend to display all events here – passed and not passed. </w:t>
      </w:r>
    </w:p>
    <w:p w:rsidR="00345ACF" w:rsidRPr="00345ACF" w:rsidRDefault="00345ACF" w:rsidP="00345ACF">
      <w:pPr>
        <w:pStyle w:val="Copy"/>
        <w:numPr>
          <w:ilvl w:val="2"/>
          <w:numId w:val="16"/>
        </w:numPr>
        <w:rPr>
          <w:color w:val="FFFFFF" w:themeColor="background1"/>
          <w:highlight w:val="red"/>
        </w:rPr>
      </w:pPr>
      <w:r w:rsidRPr="00345ACF">
        <w:rPr>
          <w:color w:val="FFFFFF" w:themeColor="background1"/>
          <w:highlight w:val="red"/>
        </w:rPr>
        <w:t>Do we need to display Attend button for passed events?</w:t>
      </w:r>
    </w:p>
    <w:p w:rsidR="00345ACF" w:rsidRDefault="00345ACF" w:rsidP="00345ACF">
      <w:pPr>
        <w:pStyle w:val="Copy"/>
        <w:numPr>
          <w:ilvl w:val="3"/>
          <w:numId w:val="16"/>
        </w:numPr>
      </w:pPr>
      <w:r w:rsidRPr="00345ACF">
        <w:rPr>
          <w:color w:val="FFFFFF" w:themeColor="background1"/>
          <w:highlight w:val="red"/>
        </w:rPr>
        <w:t>If not – what should be here – no button?]</w:t>
      </w:r>
      <w:r>
        <w:t>;</w:t>
      </w:r>
    </w:p>
    <w:p w:rsidR="0093753D" w:rsidRDefault="0093753D" w:rsidP="0093753D">
      <w:pPr>
        <w:pStyle w:val="Copy"/>
        <w:numPr>
          <w:ilvl w:val="1"/>
          <w:numId w:val="16"/>
        </w:numPr>
      </w:pPr>
      <w:r>
        <w:t>Sorted by [</w:t>
      </w:r>
      <w:r w:rsidR="00345ACF" w:rsidRPr="00345ACF">
        <w:rPr>
          <w:b/>
        </w:rPr>
        <w:t xml:space="preserve">Event Start </w:t>
      </w:r>
      <w:r w:rsidRPr="00345ACF">
        <w:rPr>
          <w:b/>
        </w:rPr>
        <w:t>Date/time</w:t>
      </w:r>
      <w:r>
        <w:t>] in ascending order – most current at the top</w:t>
      </w:r>
      <w:r w:rsidR="00345ACF">
        <w:t>. Always display all events passed and not passed.</w:t>
      </w:r>
    </w:p>
    <w:p w:rsidR="0093753D" w:rsidRDefault="0093753D" w:rsidP="0093753D">
      <w:pPr>
        <w:pStyle w:val="Copy"/>
        <w:numPr>
          <w:ilvl w:val="1"/>
          <w:numId w:val="16"/>
        </w:numPr>
      </w:pPr>
      <w:r>
        <w:t>Items:</w:t>
      </w:r>
    </w:p>
    <w:p w:rsidR="0093753D" w:rsidRDefault="0093753D" w:rsidP="0093753D">
      <w:pPr>
        <w:pStyle w:val="Copy"/>
        <w:numPr>
          <w:ilvl w:val="2"/>
          <w:numId w:val="16"/>
        </w:numPr>
      </w:pPr>
      <w:r>
        <w:t>Thumbnail</w:t>
      </w:r>
      <w:r w:rsidR="00345ACF">
        <w:t>. Post-&gt;featured Image</w:t>
      </w:r>
      <w:r>
        <w:t>;</w:t>
      </w:r>
    </w:p>
    <w:p w:rsidR="0093753D" w:rsidRDefault="0093753D" w:rsidP="0093753D">
      <w:pPr>
        <w:pStyle w:val="Copy"/>
        <w:numPr>
          <w:ilvl w:val="2"/>
          <w:numId w:val="16"/>
        </w:numPr>
      </w:pPr>
      <w:r>
        <w:t>Title</w:t>
      </w:r>
      <w:r w:rsidR="00345ACF">
        <w:t>.</w:t>
      </w:r>
      <w:r w:rsidR="00345ACF" w:rsidRPr="00345ACF">
        <w:t xml:space="preserve"> </w:t>
      </w:r>
      <w:r w:rsidR="00345ACF">
        <w:t>Post-&gt;title;</w:t>
      </w:r>
    </w:p>
    <w:p w:rsidR="00053306" w:rsidRDefault="00053306" w:rsidP="0093753D">
      <w:pPr>
        <w:pStyle w:val="Copy"/>
        <w:numPr>
          <w:ilvl w:val="2"/>
          <w:numId w:val="16"/>
        </w:numPr>
      </w:pPr>
      <w:r>
        <w:t>Date</w:t>
      </w:r>
      <w:r w:rsidR="00345ACF">
        <w:t>. Post-&gt;Event Start Date/time – date part only in format as on the mockup</w:t>
      </w:r>
      <w:r>
        <w:t>;</w:t>
      </w:r>
    </w:p>
    <w:p w:rsidR="0093753D" w:rsidRDefault="0093753D" w:rsidP="0093753D">
      <w:pPr>
        <w:pStyle w:val="Copy"/>
        <w:numPr>
          <w:ilvl w:val="2"/>
          <w:numId w:val="16"/>
        </w:numPr>
      </w:pPr>
      <w:r>
        <w:t>Time</w:t>
      </w:r>
      <w:r w:rsidR="00345ACF">
        <w:t>. Post-&gt; Duration;</w:t>
      </w:r>
    </w:p>
    <w:p w:rsidR="0093753D" w:rsidRDefault="002124F6" w:rsidP="0093753D">
      <w:pPr>
        <w:pStyle w:val="Copy"/>
        <w:numPr>
          <w:ilvl w:val="2"/>
          <w:numId w:val="16"/>
        </w:numPr>
      </w:pPr>
      <w:r>
        <w:t>Language</w:t>
      </w:r>
      <w:r w:rsidR="00345ACF">
        <w:t>. Post-&gt;Language</w:t>
      </w:r>
      <w:r w:rsidR="0093753D">
        <w:t>;</w:t>
      </w:r>
    </w:p>
    <w:p w:rsidR="0093753D" w:rsidRDefault="0093753D" w:rsidP="0093753D">
      <w:pPr>
        <w:pStyle w:val="Copy"/>
        <w:numPr>
          <w:ilvl w:val="2"/>
          <w:numId w:val="16"/>
        </w:numPr>
      </w:pPr>
      <w:r>
        <w:t>Short description</w:t>
      </w:r>
      <w:r w:rsidR="00345ACF">
        <w:t>. Post-&gt;Content</w:t>
      </w:r>
      <w:r>
        <w:t>;</w:t>
      </w:r>
    </w:p>
    <w:p w:rsidR="0093753D" w:rsidRDefault="0093753D" w:rsidP="0093753D">
      <w:pPr>
        <w:pStyle w:val="Copy"/>
        <w:numPr>
          <w:ilvl w:val="2"/>
          <w:numId w:val="16"/>
        </w:numPr>
      </w:pPr>
      <w:r>
        <w:t xml:space="preserve">‘Attend’ action. </w:t>
      </w:r>
    </w:p>
    <w:p w:rsidR="00345ACF" w:rsidRDefault="00345ACF" w:rsidP="00345ACF">
      <w:pPr>
        <w:pStyle w:val="Copy"/>
        <w:numPr>
          <w:ilvl w:val="3"/>
          <w:numId w:val="16"/>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t>;</w:t>
      </w:r>
    </w:p>
    <w:p w:rsidR="00345ACF" w:rsidRDefault="00345ACF" w:rsidP="00345ACF">
      <w:pPr>
        <w:pStyle w:val="Copy"/>
        <w:numPr>
          <w:ilvl w:val="3"/>
          <w:numId w:val="16"/>
        </w:numPr>
      </w:pPr>
      <w:r>
        <w:t xml:space="preserve">If user is </w:t>
      </w:r>
      <w:r w:rsidRPr="003435C1">
        <w:rPr>
          <w:b/>
        </w:rPr>
        <w:t>Logged In</w:t>
      </w:r>
      <w:r>
        <w:t xml:space="preserve">, then Post-&gt;Registration Link to be opened in a new tab. </w:t>
      </w:r>
    </w:p>
    <w:p w:rsidR="004D5C97" w:rsidRDefault="004D5C97" w:rsidP="004D5C97">
      <w:pPr>
        <w:pStyle w:val="Copy"/>
        <w:ind w:left="720"/>
      </w:pPr>
    </w:p>
    <w:p w:rsidR="004D5C97" w:rsidRDefault="004D5C97" w:rsidP="004D5C97">
      <w:pPr>
        <w:pStyle w:val="Copy"/>
        <w:numPr>
          <w:ilvl w:val="0"/>
          <w:numId w:val="16"/>
        </w:numPr>
      </w:pPr>
      <w:r>
        <w:t>Section</w:t>
      </w:r>
      <w:r w:rsidR="00244ECD">
        <w:t xml:space="preserve"> ‘Launch Today’s Event’</w:t>
      </w:r>
      <w:r>
        <w:t xml:space="preserve">. This will include a </w:t>
      </w:r>
      <w:r w:rsidR="00244ECD">
        <w:t xml:space="preserve">constant </w:t>
      </w:r>
      <w:r>
        <w:t>3</w:t>
      </w:r>
      <w:r w:rsidRPr="004D5C97">
        <w:rPr>
          <w:vertAlign w:val="superscript"/>
        </w:rPr>
        <w:t>rd</w:t>
      </w:r>
      <w:r>
        <w:t xml:space="preserve"> party URL </w:t>
      </w:r>
      <w:r w:rsidR="00244ECD">
        <w:t>for all days and events</w:t>
      </w:r>
      <w:r>
        <w:t>;</w:t>
      </w:r>
      <w:r w:rsidR="00083BDC">
        <w:t xml:space="preserve"> </w:t>
      </w:r>
    </w:p>
    <w:p w:rsidR="0034182A" w:rsidRDefault="0034182A" w:rsidP="0034182A">
      <w:pPr>
        <w:pStyle w:val="Copy"/>
        <w:ind w:left="720"/>
      </w:pPr>
      <w:r>
        <w:rPr>
          <w:noProof/>
        </w:rPr>
        <w:drawing>
          <wp:inline distT="0" distB="0" distL="0" distR="0" wp14:anchorId="212348B6" wp14:editId="61A92497">
            <wp:extent cx="1619250" cy="280893"/>
            <wp:effectExtent l="19050" t="1905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3854"/>
                    <a:stretch/>
                  </pic:blipFill>
                  <pic:spPr bwMode="auto">
                    <a:xfrm>
                      <a:off x="0" y="0"/>
                      <a:ext cx="1642027" cy="28484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5C97" w:rsidRDefault="004D5C97" w:rsidP="004D5C97">
      <w:pPr>
        <w:pStyle w:val="Copy"/>
        <w:numPr>
          <w:ilvl w:val="1"/>
          <w:numId w:val="16"/>
        </w:numPr>
      </w:pPr>
      <w:r>
        <w:t>Clicking button:</w:t>
      </w:r>
      <w:r w:rsidR="005140D6">
        <w:t xml:space="preserve"> </w:t>
      </w:r>
      <w:r w:rsidR="005140D6" w:rsidRPr="005140D6">
        <w:rPr>
          <w:color w:val="A6A6A6" w:themeColor="background1" w:themeShade="A6"/>
        </w:rPr>
        <w:t>[Jul 11, 2020: client decided to use only button without an image]</w:t>
      </w:r>
      <w:r>
        <w:t xml:space="preserve"> </w:t>
      </w:r>
      <w:r w:rsidRPr="0034182A">
        <w:rPr>
          <w:color w:val="FFFFFF" w:themeColor="background1"/>
          <w:highlight w:val="red"/>
        </w:rPr>
        <w:t xml:space="preserve">[Open Issue: provide image and URL: </w:t>
      </w:r>
      <w:hyperlink r:id="rId83" w:history="1">
        <w:r w:rsidRPr="0034182A">
          <w:rPr>
            <w:rStyle w:val="Hyperlink"/>
            <w:color w:val="FFFFFF" w:themeColor="background1"/>
            <w:highlight w:val="red"/>
          </w:rPr>
          <w:t>https://app.asana.com/0/1181397601364668/1183977740274376</w:t>
        </w:r>
      </w:hyperlink>
      <w:r w:rsidRPr="0034182A">
        <w:rPr>
          <w:color w:val="FFFFFF" w:themeColor="background1"/>
          <w:highlight w:val="red"/>
        </w:rPr>
        <w:t>]</w:t>
      </w:r>
    </w:p>
    <w:p w:rsidR="004D5C97" w:rsidRDefault="004D5C97" w:rsidP="004D5C97">
      <w:pPr>
        <w:pStyle w:val="Copy"/>
        <w:numPr>
          <w:ilvl w:val="2"/>
          <w:numId w:val="16"/>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t>;</w:t>
      </w:r>
    </w:p>
    <w:p w:rsidR="004D5C97" w:rsidRDefault="004D5C97" w:rsidP="004D5C97">
      <w:pPr>
        <w:pStyle w:val="Copy"/>
        <w:numPr>
          <w:ilvl w:val="2"/>
          <w:numId w:val="16"/>
        </w:numPr>
      </w:pPr>
      <w:r>
        <w:t xml:space="preserve">If user is </w:t>
      </w:r>
      <w:r w:rsidRPr="003435C1">
        <w:rPr>
          <w:b/>
        </w:rPr>
        <w:t>Logged In</w:t>
      </w:r>
      <w:r>
        <w:t xml:space="preserve">, then a static URL in a new tab. </w:t>
      </w:r>
    </w:p>
    <w:p w:rsidR="004D5C97" w:rsidRDefault="004D5C97" w:rsidP="0034182A">
      <w:pPr>
        <w:pStyle w:val="Copy"/>
        <w:ind w:left="720"/>
      </w:pPr>
    </w:p>
    <w:p w:rsidR="0034182A" w:rsidRDefault="0034182A" w:rsidP="0034182A">
      <w:pPr>
        <w:pStyle w:val="Copy"/>
        <w:numPr>
          <w:ilvl w:val="0"/>
          <w:numId w:val="16"/>
        </w:numPr>
      </w:pPr>
      <w:r>
        <w:t xml:space="preserve">Clicking ‘Tech requirements’ image or button will open in new tab a static link (I think it will be PDF on our hosting). </w:t>
      </w:r>
    </w:p>
    <w:p w:rsidR="0034182A" w:rsidRDefault="0034182A" w:rsidP="0034182A">
      <w:pPr>
        <w:pStyle w:val="Copy"/>
        <w:ind w:left="720"/>
      </w:pPr>
      <w:r>
        <w:rPr>
          <w:noProof/>
        </w:rPr>
        <w:drawing>
          <wp:inline distT="0" distB="0" distL="0" distR="0" wp14:anchorId="30ED90B8" wp14:editId="24D5B0D9">
            <wp:extent cx="1183005" cy="1269831"/>
            <wp:effectExtent l="19050" t="1905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86067" cy="1273117"/>
                    </a:xfrm>
                    <a:prstGeom prst="rect">
                      <a:avLst/>
                    </a:prstGeom>
                    <a:ln>
                      <a:solidFill>
                        <a:schemeClr val="bg1">
                          <a:lumMod val="85000"/>
                        </a:schemeClr>
                      </a:solidFill>
                    </a:ln>
                  </pic:spPr>
                </pic:pic>
              </a:graphicData>
            </a:graphic>
          </wp:inline>
        </w:drawing>
      </w:r>
    </w:p>
    <w:p w:rsidR="0034182A" w:rsidRDefault="0034182A" w:rsidP="0034182A">
      <w:pPr>
        <w:pStyle w:val="Copy"/>
      </w:pPr>
      <w:r>
        <w:tab/>
      </w:r>
      <w:r>
        <w:tab/>
      </w:r>
      <w:r w:rsidRPr="0034182A">
        <w:rPr>
          <w:color w:val="FFFFFF" w:themeColor="background1"/>
          <w:highlight w:val="red"/>
        </w:rPr>
        <w:t>[Open Issue: provide image:</w:t>
      </w:r>
      <w:r w:rsidRPr="0034182A">
        <w:t xml:space="preserve"> </w:t>
      </w:r>
      <w:hyperlink r:id="rId85" w:history="1">
        <w:r>
          <w:rPr>
            <w:rStyle w:val="Hyperlink"/>
          </w:rPr>
          <w:t>https://app.asana.com/0/1181397601364668/1183977740274380</w:t>
        </w:r>
      </w:hyperlink>
      <w:r w:rsidRPr="0034182A">
        <w:rPr>
          <w:color w:val="FFFFFF" w:themeColor="background1"/>
          <w:highlight w:val="red"/>
        </w:rPr>
        <w:t>]</w:t>
      </w:r>
      <w:r>
        <w:t>;</w:t>
      </w:r>
    </w:p>
    <w:p w:rsidR="00780D80" w:rsidRPr="00780D80" w:rsidRDefault="00780D80" w:rsidP="00780D80">
      <w:pPr>
        <w:pStyle w:val="Copy"/>
        <w:numPr>
          <w:ilvl w:val="1"/>
          <w:numId w:val="16"/>
        </w:numPr>
        <w:rPr>
          <w:color w:val="FFFFFF" w:themeColor="background1"/>
          <w:highlight w:val="blue"/>
        </w:rPr>
      </w:pPr>
      <w:r w:rsidRPr="00780D80">
        <w:rPr>
          <w:color w:val="FFFFFF" w:themeColor="background1"/>
          <w:highlight w:val="blue"/>
        </w:rPr>
        <w:t xml:space="preserve">[Tech Note: upload PDF file into project from this folder: </w:t>
      </w:r>
    </w:p>
    <w:p w:rsidR="00780D80" w:rsidRPr="00780D80" w:rsidRDefault="00780D80" w:rsidP="00780D80">
      <w:pPr>
        <w:pStyle w:val="Copy"/>
        <w:ind w:left="1440"/>
        <w:rPr>
          <w:color w:val="FFFFFF" w:themeColor="background1"/>
        </w:rPr>
      </w:pPr>
      <w:r w:rsidRPr="00780D80">
        <w:rPr>
          <w:noProof/>
          <w:color w:val="FFFFFF" w:themeColor="background1"/>
          <w:highlight w:val="blue"/>
        </w:rPr>
        <w:drawing>
          <wp:inline distT="0" distB="0" distL="0" distR="0" wp14:anchorId="544576B5" wp14:editId="48A1B777">
            <wp:extent cx="4600575" cy="685800"/>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0575" cy="685800"/>
                    </a:xfrm>
                    <a:prstGeom prst="rect">
                      <a:avLst/>
                    </a:prstGeom>
                    <a:ln>
                      <a:solidFill>
                        <a:schemeClr val="accent1"/>
                      </a:solidFill>
                    </a:ln>
                  </pic:spPr>
                </pic:pic>
              </a:graphicData>
            </a:graphic>
          </wp:inline>
        </w:drawing>
      </w:r>
      <w:r w:rsidRPr="00780D80">
        <w:rPr>
          <w:color w:val="FFFFFF" w:themeColor="background1"/>
          <w:highlight w:val="blue"/>
        </w:rPr>
        <w:t>]</w:t>
      </w:r>
    </w:p>
    <w:p w:rsidR="00780D80" w:rsidRDefault="00780D80" w:rsidP="00780D80">
      <w:pPr>
        <w:pStyle w:val="Copy"/>
      </w:pPr>
    </w:p>
    <w:p w:rsidR="00562C62" w:rsidRDefault="00562C62" w:rsidP="0093753D">
      <w:pPr>
        <w:pStyle w:val="Copy"/>
        <w:numPr>
          <w:ilvl w:val="0"/>
          <w:numId w:val="16"/>
        </w:numPr>
      </w:pPr>
      <w:r>
        <w:t>Section ‘Leaderboard’</w:t>
      </w:r>
    </w:p>
    <w:p w:rsidR="00562C62" w:rsidRDefault="00562C62" w:rsidP="00562C62">
      <w:pPr>
        <w:pStyle w:val="Copy"/>
        <w:numPr>
          <w:ilvl w:val="1"/>
          <w:numId w:val="16"/>
        </w:numPr>
      </w:pPr>
      <w:r>
        <w:t>The same as described on the</w:t>
      </w:r>
      <w:r w:rsidR="00A37960">
        <w:t xml:space="preserve"> </w:t>
      </w:r>
      <w:hyperlink w:anchor="_Template_‘Main’" w:history="1">
        <w:r w:rsidR="00A37960" w:rsidRPr="00A37960">
          <w:rPr>
            <w:rStyle w:val="Hyperlink"/>
          </w:rPr>
          <w:t>Main template</w:t>
        </w:r>
      </w:hyperlink>
      <w:r w:rsidR="00A37960">
        <w:t>.</w:t>
      </w:r>
    </w:p>
    <w:p w:rsidR="00562C62" w:rsidRPr="00C25317" w:rsidRDefault="00562C62" w:rsidP="00562C62">
      <w:pPr>
        <w:pStyle w:val="Copy"/>
      </w:pPr>
    </w:p>
    <w:p w:rsidR="007A4DEC" w:rsidRDefault="007A4DEC" w:rsidP="00DB5A85">
      <w:pPr>
        <w:pStyle w:val="Heading2"/>
      </w:pPr>
      <w:bookmarkStart w:id="24" w:name="_Toc45470592"/>
      <w:r>
        <w:lastRenderedPageBreak/>
        <w:t>Challenges</w:t>
      </w:r>
      <w:bookmarkEnd w:id="24"/>
    </w:p>
    <w:p w:rsidR="007A4DEC" w:rsidRDefault="007A4DEC" w:rsidP="007A4DEC">
      <w:pPr>
        <w:pStyle w:val="Copy"/>
      </w:pPr>
      <w:r>
        <w:t>Source list of challenges</w:t>
      </w:r>
    </w:p>
    <w:p w:rsidR="0017482C" w:rsidRDefault="00144DA9" w:rsidP="007A4DEC">
      <w:pPr>
        <w:pStyle w:val="Copy"/>
      </w:pPr>
      <w:hyperlink r:id="rId87" w:anchor="gid=556296201" w:history="1">
        <w:r w:rsidR="0017482C" w:rsidRPr="00BE6DD4">
          <w:rPr>
            <w:rStyle w:val="Hyperlink"/>
          </w:rPr>
          <w:t>https://docs.google.com/spreadsheets/d/1SSceAFHqu76owdUnfrjhdFLoebtp7Xrr-LVpAAMpK-w/edit#gid=556296201</w:t>
        </w:r>
      </w:hyperlink>
      <w:r w:rsidR="0017482C">
        <w:t xml:space="preserve"> </w:t>
      </w:r>
    </w:p>
    <w:p w:rsidR="007A4DEC" w:rsidRDefault="007A4DEC" w:rsidP="007A4DEC"/>
    <w:p w:rsidR="00740A6C" w:rsidRPr="00740A6C" w:rsidRDefault="00740A6C" w:rsidP="00740A6C">
      <w:pPr>
        <w:rPr>
          <w:rFonts w:ascii="Verdana" w:hAnsi="Verdana"/>
          <w:sz w:val="17"/>
          <w:szCs w:val="17"/>
        </w:rPr>
      </w:pPr>
      <w:r w:rsidRPr="00740A6C">
        <w:rPr>
          <w:rFonts w:ascii="Verdana" w:hAnsi="Verdana"/>
          <w:color w:val="FFFFFF" w:themeColor="background1"/>
          <w:sz w:val="17"/>
          <w:szCs w:val="17"/>
          <w:highlight w:val="red"/>
        </w:rPr>
        <w:t>[Open Issue to Angelina: do we have list of challenges: Name</w:t>
      </w:r>
      <w:r>
        <w:rPr>
          <w:rFonts w:ascii="Verdana" w:hAnsi="Verdana"/>
          <w:color w:val="FFFFFF" w:themeColor="background1"/>
          <w:sz w:val="17"/>
          <w:szCs w:val="17"/>
          <w:highlight w:val="red"/>
        </w:rPr>
        <w:t xml:space="preserve"> EN/FR</w:t>
      </w:r>
      <w:r w:rsidRPr="00740A6C">
        <w:rPr>
          <w:rFonts w:ascii="Verdana" w:hAnsi="Verdana"/>
          <w:color w:val="FFFFFF" w:themeColor="background1"/>
          <w:sz w:val="17"/>
          <w:szCs w:val="17"/>
          <w:highlight w:val="red"/>
        </w:rPr>
        <w:t>, thumbnail</w:t>
      </w:r>
      <w:r>
        <w:rPr>
          <w:rFonts w:ascii="Verdana" w:hAnsi="Verdana"/>
          <w:color w:val="FFFFFF" w:themeColor="background1"/>
          <w:sz w:val="17"/>
          <w:szCs w:val="17"/>
          <w:highlight w:val="red"/>
        </w:rPr>
        <w:t xml:space="preserve"> EN/FR</w:t>
      </w:r>
      <w:r w:rsidRPr="00740A6C">
        <w:rPr>
          <w:rFonts w:ascii="Verdana" w:hAnsi="Verdana"/>
          <w:color w:val="FFFFFF" w:themeColor="background1"/>
          <w:sz w:val="17"/>
          <w:szCs w:val="17"/>
          <w:highlight w:val="red"/>
        </w:rPr>
        <w:t>, description</w:t>
      </w:r>
      <w:r>
        <w:rPr>
          <w:rFonts w:ascii="Verdana" w:hAnsi="Verdana"/>
          <w:color w:val="FFFFFF" w:themeColor="background1"/>
          <w:sz w:val="17"/>
          <w:szCs w:val="17"/>
          <w:highlight w:val="red"/>
        </w:rPr>
        <w:t xml:space="preserve"> EN/FR</w:t>
      </w:r>
      <w:r w:rsidRPr="00740A6C">
        <w:rPr>
          <w:rFonts w:ascii="Verdana" w:hAnsi="Verdana"/>
          <w:color w:val="FFFFFF" w:themeColor="background1"/>
          <w:sz w:val="17"/>
          <w:szCs w:val="17"/>
          <w:highlight w:val="red"/>
        </w:rPr>
        <w:t xml:space="preserve">, type (challenge or share response), date. </w:t>
      </w:r>
      <w:r>
        <w:rPr>
          <w:rFonts w:ascii="Verdana" w:hAnsi="Verdana"/>
          <w:color w:val="FFFFFF" w:themeColor="background1"/>
          <w:sz w:val="17"/>
          <w:szCs w:val="17"/>
          <w:highlight w:val="red"/>
        </w:rPr>
        <w:t xml:space="preserve">With </w:t>
      </w:r>
      <w:r w:rsidRPr="00740A6C">
        <w:rPr>
          <w:rFonts w:ascii="Verdana" w:hAnsi="Verdana"/>
          <w:color w:val="FFFFFF" w:themeColor="background1"/>
          <w:sz w:val="17"/>
          <w:szCs w:val="17"/>
          <w:highlight w:val="red"/>
        </w:rPr>
        <w:t xml:space="preserve">Angelina: </w:t>
      </w:r>
      <w:hyperlink r:id="rId88" w:history="1">
        <w:r w:rsidRPr="00740A6C">
          <w:rPr>
            <w:rStyle w:val="Hyperlink"/>
            <w:rFonts w:ascii="Verdana" w:hAnsi="Verdana"/>
            <w:sz w:val="17"/>
            <w:szCs w:val="17"/>
          </w:rPr>
          <w:t>https://app.asana.com/0/1181397601364668/1183792093369245</w:t>
        </w:r>
      </w:hyperlink>
      <w:r w:rsidRPr="00740A6C">
        <w:rPr>
          <w:rFonts w:ascii="Verdana" w:hAnsi="Verdana"/>
          <w:color w:val="FFFFFF" w:themeColor="background1"/>
          <w:sz w:val="17"/>
          <w:szCs w:val="17"/>
          <w:highlight w:val="red"/>
        </w:rPr>
        <w:t>]</w:t>
      </w:r>
    </w:p>
    <w:p w:rsidR="00740A6C" w:rsidRDefault="00740A6C" w:rsidP="00740A6C">
      <w:pPr>
        <w:pStyle w:val="Copy"/>
      </w:pPr>
    </w:p>
    <w:p w:rsidR="00740A6C" w:rsidRPr="00740A6C" w:rsidRDefault="00740A6C" w:rsidP="00740A6C">
      <w:pPr>
        <w:pStyle w:val="Copy"/>
        <w:rPr>
          <w:b/>
        </w:rPr>
      </w:pPr>
      <w:r w:rsidRPr="00740A6C">
        <w:rPr>
          <w:b/>
        </w:rPr>
        <w:t>Source files for challenges</w:t>
      </w:r>
      <w:r>
        <w:rPr>
          <w:b/>
        </w:rPr>
        <w:t xml:space="preserve"> </w:t>
      </w:r>
      <w:r w:rsidRPr="00740A6C">
        <w:rPr>
          <w:color w:val="BFBFBF" w:themeColor="background1" w:themeShade="BF"/>
        </w:rPr>
        <w:t>[Jul 11, 2020 managed by Angelina]</w:t>
      </w:r>
      <w:r w:rsidRPr="00740A6C">
        <w:rPr>
          <w:b/>
        </w:rPr>
        <w:t>:</w:t>
      </w:r>
    </w:p>
    <w:p w:rsidR="00740A6C" w:rsidRDefault="00740A6C" w:rsidP="00740A6C">
      <w:pPr>
        <w:pStyle w:val="Copy"/>
      </w:pPr>
      <w:r w:rsidRPr="00740A6C">
        <w:t>\Shared drives\Project_Docs-Specifications-Creative\CPA_PayrollWeek\Docs\Other\Deliverables from CPA - EN\Images\Challenges\</w:t>
      </w:r>
    </w:p>
    <w:p w:rsidR="00740A6C" w:rsidRDefault="00740A6C" w:rsidP="00740A6C">
      <w:pPr>
        <w:pStyle w:val="Copy"/>
      </w:pPr>
    </w:p>
    <w:p w:rsidR="00E26872" w:rsidRPr="00E26872" w:rsidRDefault="00E26872" w:rsidP="00E26872">
      <w:pPr>
        <w:pStyle w:val="Copy"/>
        <w:rPr>
          <w:color w:val="BFBFBF" w:themeColor="background1" w:themeShade="BF"/>
        </w:rPr>
      </w:pPr>
      <w:r w:rsidRPr="00E26872">
        <w:rPr>
          <w:color w:val="BFBFBF" w:themeColor="background1" w:themeShade="BF"/>
        </w:rPr>
        <w:t>[Jul 2, 20202 updated]</w:t>
      </w:r>
    </w:p>
    <w:tbl>
      <w:tblPr>
        <w:tblStyle w:val="TableGrid"/>
        <w:tblW w:w="10566" w:type="dxa"/>
        <w:tblLook w:val="04A0" w:firstRow="1" w:lastRow="0" w:firstColumn="1" w:lastColumn="0" w:noHBand="0" w:noVBand="1"/>
      </w:tblPr>
      <w:tblGrid>
        <w:gridCol w:w="10566"/>
      </w:tblGrid>
      <w:tr w:rsidR="00B722B9" w:rsidTr="00B722B9">
        <w:tc>
          <w:tcPr>
            <w:tcW w:w="10566" w:type="dxa"/>
          </w:tcPr>
          <w:p w:rsidR="00B722B9" w:rsidRDefault="00B722B9" w:rsidP="00B722B9">
            <w:pPr>
              <w:pStyle w:val="Copy"/>
            </w:pPr>
          </w:p>
          <w:p w:rsidR="00B722B9" w:rsidRPr="0013418F" w:rsidRDefault="00B722B9" w:rsidP="00B722B9">
            <w:pPr>
              <w:pStyle w:val="Copy"/>
              <w:rPr>
                <w:b/>
              </w:rPr>
            </w:pPr>
            <w:r w:rsidRPr="0013418F">
              <w:rPr>
                <w:b/>
              </w:rPr>
              <w:t>Weekly challenges</w:t>
            </w:r>
            <w:r>
              <w:rPr>
                <w:b/>
              </w:rPr>
              <w:t xml:space="preserve"> </w:t>
            </w:r>
          </w:p>
          <w:p w:rsidR="00B722B9" w:rsidRDefault="00B722B9" w:rsidP="00B722B9">
            <w:pPr>
              <w:pStyle w:val="Copy"/>
              <w:numPr>
                <w:ilvl w:val="0"/>
                <w:numId w:val="26"/>
              </w:numPr>
            </w:pPr>
            <w:r>
              <w:t xml:space="preserve">Every Monday starting August 9- September 14 (6 challenges total) </w:t>
            </w:r>
          </w:p>
          <w:p w:rsidR="00B722B9" w:rsidRDefault="00B722B9" w:rsidP="00B722B9">
            <w:pPr>
              <w:pStyle w:val="Copy"/>
              <w:numPr>
                <w:ilvl w:val="0"/>
                <w:numId w:val="26"/>
              </w:numPr>
            </w:pPr>
            <w:r>
              <w:t>Each weekly challenge opens Monday at 10am EST, closes Sunday at 11:59pm</w:t>
            </w:r>
          </w:p>
          <w:p w:rsidR="00B722B9" w:rsidRDefault="00B722B9" w:rsidP="00B722B9">
            <w:pPr>
              <w:pStyle w:val="Copy"/>
              <w:numPr>
                <w:ilvl w:val="0"/>
                <w:numId w:val="26"/>
              </w:numPr>
            </w:pPr>
            <w:r>
              <w:t>Each weekly challenge worth 50 points toward Payroll Powerhouse award</w:t>
            </w:r>
          </w:p>
          <w:p w:rsidR="00B722B9" w:rsidRDefault="00B722B9" w:rsidP="00B722B9">
            <w:pPr>
              <w:pStyle w:val="Copy"/>
              <w:numPr>
                <w:ilvl w:val="0"/>
                <w:numId w:val="26"/>
              </w:numPr>
            </w:pPr>
            <w:r>
              <w:t xml:space="preserve">Each weekly challenge requires “larger ask” (e.g. send video clip, photo, story, etc.) </w:t>
            </w:r>
          </w:p>
          <w:p w:rsidR="00B722B9" w:rsidRDefault="00B722B9" w:rsidP="00B722B9">
            <w:pPr>
              <w:pStyle w:val="Copy"/>
              <w:numPr>
                <w:ilvl w:val="0"/>
                <w:numId w:val="26"/>
              </w:numPr>
            </w:pPr>
            <w:r>
              <w:t>Each weekly challenge eligible for weekly prize draw, winner announced following Monday</w:t>
            </w:r>
          </w:p>
          <w:p w:rsidR="00B722B9" w:rsidRDefault="00B722B9" w:rsidP="00B722B9">
            <w:pPr>
              <w:pStyle w:val="Copy"/>
              <w:numPr>
                <w:ilvl w:val="0"/>
                <w:numId w:val="26"/>
              </w:numPr>
            </w:pPr>
            <w:r>
              <w:t xml:space="preserve">Total points available for completing weekly challenges = 300 </w:t>
            </w:r>
          </w:p>
          <w:p w:rsidR="00B722B9" w:rsidRDefault="00B722B9" w:rsidP="00B722B9">
            <w:pPr>
              <w:pStyle w:val="Copy"/>
            </w:pPr>
          </w:p>
          <w:p w:rsidR="00B722B9" w:rsidRPr="0013418F" w:rsidRDefault="00B722B9" w:rsidP="00B722B9">
            <w:pPr>
              <w:pStyle w:val="Copy"/>
              <w:rPr>
                <w:b/>
              </w:rPr>
            </w:pPr>
            <w:r w:rsidRPr="0013418F">
              <w:rPr>
                <w:b/>
              </w:rPr>
              <w:t>One-Day Challenges</w:t>
            </w:r>
          </w:p>
          <w:p w:rsidR="00B722B9" w:rsidRDefault="00B722B9" w:rsidP="00B722B9">
            <w:pPr>
              <w:pStyle w:val="Copy"/>
              <w:numPr>
                <w:ilvl w:val="0"/>
                <w:numId w:val="27"/>
              </w:numPr>
            </w:pPr>
            <w:r>
              <w:t>Every Thursday starting August 6- September 17 (7 total)</w:t>
            </w:r>
          </w:p>
          <w:p w:rsidR="00B722B9" w:rsidRDefault="00B722B9" w:rsidP="00B722B9">
            <w:pPr>
              <w:pStyle w:val="Copy"/>
              <w:numPr>
                <w:ilvl w:val="0"/>
                <w:numId w:val="27"/>
              </w:numPr>
            </w:pPr>
            <w:r>
              <w:t>Each daily challenge opens Thursday at 10am EST, closes Thursday 11:59pm EST</w:t>
            </w:r>
          </w:p>
          <w:p w:rsidR="00B722B9" w:rsidRDefault="00B722B9" w:rsidP="00B722B9">
            <w:pPr>
              <w:pStyle w:val="Copy"/>
              <w:numPr>
                <w:ilvl w:val="0"/>
                <w:numId w:val="27"/>
              </w:numPr>
            </w:pPr>
            <w:r>
              <w:t xml:space="preserve">Each daily challenge worth </w:t>
            </w:r>
            <w:r w:rsidR="00073568">
              <w:t>X</w:t>
            </w:r>
            <w:r>
              <w:t xml:space="preserve"> points toward Payroll Powerhouse award</w:t>
            </w:r>
          </w:p>
          <w:p w:rsidR="00073568" w:rsidRDefault="00073568" w:rsidP="00073568">
            <w:pPr>
              <w:pStyle w:val="Copy"/>
              <w:numPr>
                <w:ilvl w:val="1"/>
                <w:numId w:val="27"/>
              </w:numPr>
            </w:pPr>
            <w:r w:rsidRPr="00073568">
              <w:t xml:space="preserve">Refer to “Points/Leaderboard” tab on spreadsheet for official point allocation and rules. Anything in the wireframes is just for illustration purposes. </w:t>
            </w:r>
            <w:hyperlink r:id="rId89" w:anchor="gid=1034063564" w:history="1">
              <w:r w:rsidRPr="00073568">
                <w:rPr>
                  <w:rStyle w:val="Hyperlink"/>
                  <w:color w:val="auto"/>
                </w:rPr>
                <w:t>https://docs.google.com/spreadsheets/d/1SSceAFHqu76owdUnfrjhdFLoebtp7Xrr-LVpAAMpK-w/edit#gid=1034063564</w:t>
              </w:r>
            </w:hyperlink>
          </w:p>
          <w:p w:rsidR="00B722B9" w:rsidRDefault="00B722B9" w:rsidP="00B722B9">
            <w:pPr>
              <w:pStyle w:val="Copy"/>
              <w:numPr>
                <w:ilvl w:val="0"/>
                <w:numId w:val="27"/>
              </w:numPr>
            </w:pPr>
            <w:r>
              <w:t>Each weekly challenge requires “engagement activity” (e.g. share post, tweet with hashtag, answer question or trivia, etc.)</w:t>
            </w:r>
          </w:p>
          <w:p w:rsidR="00B722B9" w:rsidRPr="00D43AE8" w:rsidRDefault="00B722B9" w:rsidP="00B722B9">
            <w:pPr>
              <w:pStyle w:val="Copy"/>
              <w:numPr>
                <w:ilvl w:val="0"/>
                <w:numId w:val="27"/>
              </w:numPr>
              <w:rPr>
                <w:strike/>
              </w:rPr>
            </w:pPr>
            <w:r w:rsidRPr="00D43AE8">
              <w:rPr>
                <w:strike/>
              </w:rPr>
              <w:t>Total points available for completing daily challenges = 210</w:t>
            </w:r>
          </w:p>
          <w:p w:rsidR="00B722B9" w:rsidRDefault="00B722B9" w:rsidP="00B722B9">
            <w:pPr>
              <w:pStyle w:val="Copy"/>
              <w:numPr>
                <w:ilvl w:val="0"/>
                <w:numId w:val="27"/>
              </w:numPr>
            </w:pPr>
            <w:r>
              <w:t>Extra small prizes available if needed</w:t>
            </w:r>
          </w:p>
          <w:p w:rsidR="00B722B9" w:rsidRDefault="00B722B9" w:rsidP="00B722B9">
            <w:pPr>
              <w:pStyle w:val="Copy"/>
            </w:pPr>
          </w:p>
          <w:p w:rsidR="00B722B9" w:rsidRPr="0013418F" w:rsidRDefault="00B722B9" w:rsidP="00B722B9">
            <w:pPr>
              <w:pStyle w:val="Copy"/>
              <w:rPr>
                <w:b/>
              </w:rPr>
            </w:pPr>
            <w:r w:rsidRPr="0013418F">
              <w:rPr>
                <w:b/>
              </w:rPr>
              <w:t>Daily NPW Challenges</w:t>
            </w:r>
          </w:p>
          <w:p w:rsidR="00073568" w:rsidRDefault="00B722B9" w:rsidP="00B722B9">
            <w:pPr>
              <w:pStyle w:val="Copy"/>
              <w:numPr>
                <w:ilvl w:val="0"/>
                <w:numId w:val="28"/>
              </w:numPr>
            </w:pPr>
            <w:r>
              <w:t>Issued daily during week of NPW (Sep 21-24) (6 challenges total); two on Tuesday and Thursday</w:t>
            </w:r>
          </w:p>
          <w:p w:rsidR="00B722B9" w:rsidRPr="00073568" w:rsidRDefault="00B722B9" w:rsidP="00073568">
            <w:pPr>
              <w:pStyle w:val="Copy"/>
              <w:numPr>
                <w:ilvl w:val="1"/>
                <w:numId w:val="28"/>
              </w:numPr>
            </w:pPr>
            <w:r w:rsidRPr="00073568">
              <w:t>Weekly challenges posted every Monday, open from Monday morning till Sunday night. Daily Challenges are open 24 hours and opened every Thursday morning till Thursday midnight. NPW challenges are the same as daily challenges BUT occur every day during National Payroll Week (Monday Sep 21 to Friday Sep 25). Please see calendar in Google Drive we shared with you for when all the challenges are scheduled</w:t>
            </w:r>
          </w:p>
          <w:p w:rsidR="00B722B9" w:rsidRDefault="00B722B9" w:rsidP="00B722B9">
            <w:pPr>
              <w:pStyle w:val="Copy"/>
              <w:numPr>
                <w:ilvl w:val="0"/>
                <w:numId w:val="28"/>
              </w:numPr>
            </w:pPr>
            <w:r>
              <w:t>Each challenge issued at 10am</w:t>
            </w:r>
          </w:p>
          <w:p w:rsidR="00073568" w:rsidRPr="00073568" w:rsidRDefault="00B722B9" w:rsidP="00B722B9">
            <w:pPr>
              <w:pStyle w:val="Copy"/>
              <w:numPr>
                <w:ilvl w:val="0"/>
                <w:numId w:val="28"/>
              </w:numPr>
            </w:pPr>
            <w:r>
              <w:t xml:space="preserve">Each daily challenge worth </w:t>
            </w:r>
            <w:r w:rsidR="00073568">
              <w:t>X</w:t>
            </w:r>
            <w:r>
              <w:t xml:space="preserve"> points toward Payroll Powerhouse award</w:t>
            </w:r>
          </w:p>
          <w:p w:rsidR="00B722B9" w:rsidRPr="00073568" w:rsidRDefault="00073568" w:rsidP="00073568">
            <w:pPr>
              <w:pStyle w:val="Copy"/>
              <w:numPr>
                <w:ilvl w:val="1"/>
                <w:numId w:val="28"/>
              </w:numPr>
            </w:pPr>
            <w:r w:rsidRPr="00073568">
              <w:t>R</w:t>
            </w:r>
            <w:r w:rsidR="00B722B9" w:rsidRPr="00073568">
              <w:t xml:space="preserve">efer to “Points/Leaderboard” tab on spreadsheet for official point allocation and rules. Anything in the wireframes is just for illustration purposes. </w:t>
            </w:r>
            <w:hyperlink r:id="rId90" w:anchor="gid=1034063564" w:history="1">
              <w:r w:rsidR="00B722B9" w:rsidRPr="00073568">
                <w:rPr>
                  <w:rStyle w:val="Hyperlink"/>
                  <w:color w:val="auto"/>
                </w:rPr>
                <w:t>https://docs.google.com/spreadsheets/d/1SSceAFHqu76owdUnfrjhdFLoebtp7Xrr-LVpAAMpK-w/edit#gid=1034063564</w:t>
              </w:r>
            </w:hyperlink>
            <w:r w:rsidR="00B722B9" w:rsidRPr="00073568">
              <w:t xml:space="preserve">   </w:t>
            </w:r>
          </w:p>
          <w:p w:rsidR="00B722B9" w:rsidRDefault="00B722B9" w:rsidP="00B722B9">
            <w:pPr>
              <w:pStyle w:val="Copy"/>
              <w:numPr>
                <w:ilvl w:val="0"/>
                <w:numId w:val="28"/>
              </w:numPr>
            </w:pPr>
            <w:r>
              <w:t>Each daily challenge requires “engagement activity” (e.g. share post, tweet with hashtag, answer question or trivia, etc.)</w:t>
            </w:r>
          </w:p>
          <w:p w:rsidR="00B722B9" w:rsidRPr="00D43AE8" w:rsidRDefault="00B722B9" w:rsidP="00B722B9">
            <w:pPr>
              <w:pStyle w:val="Copy"/>
              <w:numPr>
                <w:ilvl w:val="0"/>
                <w:numId w:val="28"/>
              </w:numPr>
              <w:rPr>
                <w:strike/>
              </w:rPr>
            </w:pPr>
            <w:r w:rsidRPr="00D43AE8">
              <w:rPr>
                <w:strike/>
              </w:rPr>
              <w:t xml:space="preserve">Total points available for completing daily challenges = 240 </w:t>
            </w:r>
          </w:p>
          <w:p w:rsidR="00B722B9" w:rsidRDefault="00B722B9" w:rsidP="00B722B9">
            <w:pPr>
              <w:pStyle w:val="Copy"/>
              <w:numPr>
                <w:ilvl w:val="0"/>
                <w:numId w:val="28"/>
              </w:numPr>
            </w:pPr>
            <w:r>
              <w:t>Extra small prizes available if needed</w:t>
            </w:r>
          </w:p>
          <w:p w:rsidR="00B722B9" w:rsidRDefault="00B722B9" w:rsidP="00B722B9">
            <w:pPr>
              <w:pStyle w:val="Copy"/>
            </w:pPr>
          </w:p>
          <w:p w:rsidR="00B722B9" w:rsidRDefault="00B722B9" w:rsidP="00B722B9">
            <w:pPr>
              <w:pStyle w:val="Copy"/>
            </w:pPr>
          </w:p>
          <w:p w:rsidR="00B722B9" w:rsidRPr="0013418F" w:rsidRDefault="00B722B9" w:rsidP="00B722B9">
            <w:pPr>
              <w:pStyle w:val="Copy"/>
              <w:rPr>
                <w:b/>
              </w:rPr>
            </w:pPr>
            <w:r w:rsidRPr="0013418F">
              <w:rPr>
                <w:b/>
              </w:rPr>
              <w:t>Other:</w:t>
            </w:r>
          </w:p>
          <w:p w:rsidR="00073568" w:rsidRDefault="00B722B9" w:rsidP="00B722B9">
            <w:pPr>
              <w:pStyle w:val="Copy"/>
              <w:numPr>
                <w:ilvl w:val="0"/>
                <w:numId w:val="28"/>
              </w:numPr>
            </w:pPr>
            <w:r>
              <w:t>If more than one person has highest score achievable, Payroll Powerhouse Award given to person who…(1) either completed challenges first, or (2) was selected as daily prize winner?</w:t>
            </w:r>
          </w:p>
          <w:p w:rsidR="00B722B9" w:rsidRPr="00073568" w:rsidRDefault="00B722B9" w:rsidP="00073568">
            <w:pPr>
              <w:pStyle w:val="Copy"/>
              <w:numPr>
                <w:ilvl w:val="1"/>
                <w:numId w:val="28"/>
              </w:numPr>
            </w:pPr>
            <w:r w:rsidRPr="00073568">
              <w:t>[SF: All winners are chosen manually. NO coding required]</w:t>
            </w:r>
          </w:p>
          <w:p w:rsidR="00073568" w:rsidRDefault="00B722B9" w:rsidP="00B722B9">
            <w:pPr>
              <w:pStyle w:val="Copy"/>
              <w:numPr>
                <w:ilvl w:val="0"/>
                <w:numId w:val="28"/>
              </w:numPr>
            </w:pPr>
            <w:r>
              <w:t xml:space="preserve">Sharing resources, downloading materials, and taking part in discussion forums = </w:t>
            </w:r>
            <w:r w:rsidR="00073568">
              <w:t>X</w:t>
            </w:r>
            <w:r>
              <w:t xml:space="preserve"> points each (unlimited) </w:t>
            </w:r>
          </w:p>
          <w:p w:rsidR="00B722B9" w:rsidRPr="00073568" w:rsidRDefault="00B722B9" w:rsidP="00073568">
            <w:pPr>
              <w:pStyle w:val="Copy"/>
              <w:numPr>
                <w:ilvl w:val="1"/>
                <w:numId w:val="28"/>
              </w:numPr>
            </w:pPr>
            <w:r w:rsidRPr="00073568">
              <w:t xml:space="preserve">[SF: Please refer to the spreadsheet we have previously provided for official points and rules for each, including badges. &gt;&gt; </w:t>
            </w:r>
            <w:hyperlink r:id="rId91" w:anchor="gid=1034063564" w:history="1">
              <w:r w:rsidRPr="00073568">
                <w:rPr>
                  <w:rStyle w:val="Hyperlink"/>
                  <w:color w:val="auto"/>
                </w:rPr>
                <w:t>https://docs.google.com/spreadsheets/d/1SSceAFHqu76owdUnfrjhdFLoebtp7Xrr-LVpAAMpK-w/edit#gid=1034063564</w:t>
              </w:r>
            </w:hyperlink>
            <w:r w:rsidRPr="00073568">
              <w:t xml:space="preserve"> ]</w:t>
            </w:r>
          </w:p>
          <w:p w:rsidR="00073568" w:rsidRDefault="00B722B9" w:rsidP="00B722B9">
            <w:pPr>
              <w:pStyle w:val="Copy"/>
              <w:numPr>
                <w:ilvl w:val="0"/>
                <w:numId w:val="28"/>
              </w:numPr>
            </w:pPr>
            <w:r>
              <w:t xml:space="preserve">Participants must register through the NPW microsite to play </w:t>
            </w:r>
          </w:p>
          <w:p w:rsidR="00B722B9" w:rsidRPr="00073568" w:rsidRDefault="00B722B9" w:rsidP="00073568">
            <w:pPr>
              <w:pStyle w:val="Copy"/>
              <w:numPr>
                <w:ilvl w:val="1"/>
                <w:numId w:val="28"/>
              </w:numPr>
            </w:pPr>
            <w:r w:rsidRPr="00073568">
              <w:t>[SF: NWP is “National Payroll Week”, which is the site we are developing. ]</w:t>
            </w:r>
          </w:p>
          <w:p w:rsidR="00B722B9" w:rsidRDefault="00B722B9" w:rsidP="00B722B9">
            <w:pPr>
              <w:pStyle w:val="Copy"/>
            </w:pPr>
          </w:p>
          <w:p w:rsidR="00B722B9" w:rsidRDefault="00B722B9" w:rsidP="00B722B9">
            <w:pPr>
              <w:pStyle w:val="Copy"/>
            </w:pPr>
          </w:p>
          <w:p w:rsidR="00073568" w:rsidRDefault="00B722B9" w:rsidP="00B722B9">
            <w:pPr>
              <w:pStyle w:val="Copy"/>
            </w:pPr>
            <w:r>
              <w:t xml:space="preserve">Every challenge entry would have a corresponding CSR </w:t>
            </w:r>
          </w:p>
          <w:p w:rsidR="00B722B9" w:rsidRPr="00073568" w:rsidRDefault="00B722B9" w:rsidP="00073568">
            <w:pPr>
              <w:pStyle w:val="Copy"/>
              <w:numPr>
                <w:ilvl w:val="0"/>
                <w:numId w:val="37"/>
              </w:numPr>
            </w:pPr>
            <w:r w:rsidRPr="00073568">
              <w:t>[SF: The client is giving away money to a charity (Dress for Success) for every challenge completed. We do not need to do anything here. No coding. It’s all done manually on their end. They will make this calculation based on the files we give them at the end of each challenge period (the people and responses to that challenge)]</w:t>
            </w:r>
          </w:p>
          <w:p w:rsidR="00B722B9" w:rsidRDefault="00B722B9" w:rsidP="00B722B9">
            <w:pPr>
              <w:pStyle w:val="Copy"/>
              <w:numPr>
                <w:ilvl w:val="0"/>
                <w:numId w:val="29"/>
              </w:numPr>
            </w:pPr>
            <w:r>
              <w:t>Weekly $5, daily $1</w:t>
            </w:r>
          </w:p>
          <w:p w:rsidR="00B722B9" w:rsidRDefault="00B722B9" w:rsidP="00B722B9">
            <w:pPr>
              <w:pStyle w:val="Copy"/>
            </w:pPr>
          </w:p>
        </w:tc>
      </w:tr>
      <w:tr w:rsidR="00073568" w:rsidTr="00B722B9">
        <w:tc>
          <w:tcPr>
            <w:tcW w:w="10566" w:type="dxa"/>
          </w:tcPr>
          <w:p w:rsidR="00073568" w:rsidRDefault="00073568" w:rsidP="00B722B9">
            <w:pPr>
              <w:pStyle w:val="Copy"/>
            </w:pPr>
          </w:p>
        </w:tc>
      </w:tr>
    </w:tbl>
    <w:p w:rsidR="007A4DEC" w:rsidRDefault="007A4DEC" w:rsidP="007A4DEC"/>
    <w:p w:rsidR="00DB5A85" w:rsidRDefault="00DB5A85" w:rsidP="007A4DEC">
      <w:pPr>
        <w:pStyle w:val="Heading3"/>
      </w:pPr>
      <w:bookmarkStart w:id="25" w:name="_Page_‘Challenges’"/>
      <w:bookmarkStart w:id="26" w:name="_Toc45470593"/>
      <w:bookmarkEnd w:id="25"/>
      <w:r>
        <w:t>Page ‘Challenges’</w:t>
      </w:r>
      <w:bookmarkEnd w:id="26"/>
    </w:p>
    <w:p w:rsidR="00A155E1" w:rsidRDefault="00A155E1" w:rsidP="00A155E1">
      <w:pPr>
        <w:pStyle w:val="Copy"/>
      </w:pPr>
      <w:r>
        <w:t>List of available challenges:</w:t>
      </w:r>
    </w:p>
    <w:p w:rsidR="00DF27D6" w:rsidRDefault="00DF27D6" w:rsidP="00A155E1">
      <w:pPr>
        <w:pStyle w:val="Copy"/>
        <w:numPr>
          <w:ilvl w:val="0"/>
          <w:numId w:val="16"/>
        </w:numPr>
      </w:pPr>
      <w:r>
        <w:t>Types of challenges:</w:t>
      </w:r>
    </w:p>
    <w:p w:rsidR="00DF27D6" w:rsidRDefault="00DF27D6" w:rsidP="00DF27D6">
      <w:pPr>
        <w:pStyle w:val="Copy"/>
        <w:numPr>
          <w:ilvl w:val="1"/>
          <w:numId w:val="16"/>
        </w:numPr>
      </w:pPr>
      <w:r>
        <w:t>Post a response</w:t>
      </w:r>
    </w:p>
    <w:p w:rsidR="00DF27D6" w:rsidRPr="00DF27D6" w:rsidRDefault="00DF27D6" w:rsidP="00DF27D6">
      <w:pPr>
        <w:pStyle w:val="Copy"/>
        <w:numPr>
          <w:ilvl w:val="1"/>
          <w:numId w:val="16"/>
        </w:numPr>
        <w:rPr>
          <w:color w:val="FFFFFF" w:themeColor="background1"/>
          <w:highlight w:val="darkRed"/>
        </w:rPr>
      </w:pPr>
      <w:r>
        <w:t xml:space="preserve">Share response. </w:t>
      </w:r>
      <w:r w:rsidRPr="00DF27D6">
        <w:rPr>
          <w:color w:val="FFFFFF" w:themeColor="background1"/>
          <w:highlight w:val="darkRed"/>
        </w:rPr>
        <w:t>[PM: to apply this need to follow these procedures:</w:t>
      </w:r>
    </w:p>
    <w:p w:rsidR="00DF27D6" w:rsidRPr="00DF27D6" w:rsidRDefault="00DF27D6" w:rsidP="00DF27D6">
      <w:pPr>
        <w:pStyle w:val="Copy"/>
        <w:numPr>
          <w:ilvl w:val="2"/>
          <w:numId w:val="16"/>
        </w:numPr>
        <w:rPr>
          <w:color w:val="FFFFFF" w:themeColor="background1"/>
          <w:highlight w:val="darkRed"/>
        </w:rPr>
      </w:pPr>
      <w:r w:rsidRPr="00DF27D6">
        <w:rPr>
          <w:color w:val="FFFFFF" w:themeColor="background1"/>
          <w:highlight w:val="darkRed"/>
        </w:rPr>
        <w:t xml:space="preserve">Admin adds a response </w:t>
      </w:r>
      <w:r w:rsidR="005B1DC0">
        <w:rPr>
          <w:color w:val="FFFFFF" w:themeColor="background1"/>
          <w:highlight w:val="darkRed"/>
        </w:rPr>
        <w:t xml:space="preserve">under PA Admin user, </w:t>
      </w:r>
      <w:r>
        <w:rPr>
          <w:color w:val="FFFFFF" w:themeColor="background1"/>
          <w:highlight w:val="darkRed"/>
        </w:rPr>
        <w:t xml:space="preserve">with right image and text </w:t>
      </w:r>
      <w:r w:rsidRPr="00DF27D6">
        <w:rPr>
          <w:color w:val="FFFFFF" w:themeColor="background1"/>
          <w:highlight w:val="darkRed"/>
        </w:rPr>
        <w:t>for this challenge</w:t>
      </w:r>
      <w:r>
        <w:rPr>
          <w:color w:val="FFFFFF" w:themeColor="background1"/>
          <w:highlight w:val="darkRed"/>
        </w:rPr>
        <w:t>;</w:t>
      </w:r>
    </w:p>
    <w:p w:rsidR="00DF27D6" w:rsidRDefault="00DF27D6" w:rsidP="00DF27D6">
      <w:pPr>
        <w:pStyle w:val="Copy"/>
        <w:numPr>
          <w:ilvl w:val="2"/>
          <w:numId w:val="16"/>
        </w:numPr>
      </w:pPr>
      <w:r w:rsidRPr="00DF27D6">
        <w:rPr>
          <w:color w:val="FFFFFF" w:themeColor="background1"/>
          <w:highlight w:val="darkRed"/>
        </w:rPr>
        <w:t>Admin selects this response as source for challenge on a website]</w:t>
      </w:r>
      <w:r>
        <w:t>;</w:t>
      </w:r>
    </w:p>
    <w:p w:rsidR="00A155E1" w:rsidRDefault="00DF27D6" w:rsidP="00A155E1">
      <w:pPr>
        <w:pStyle w:val="Copy"/>
        <w:numPr>
          <w:ilvl w:val="0"/>
          <w:numId w:val="16"/>
        </w:numPr>
      </w:pPr>
      <w:r>
        <w:t>Duration</w:t>
      </w:r>
      <w:r w:rsidR="00A155E1">
        <w:t>:</w:t>
      </w:r>
    </w:p>
    <w:p w:rsidR="00A155E1" w:rsidRDefault="00A155E1" w:rsidP="00A155E1">
      <w:pPr>
        <w:pStyle w:val="Copy"/>
        <w:numPr>
          <w:ilvl w:val="1"/>
          <w:numId w:val="16"/>
        </w:numPr>
      </w:pPr>
      <w:r>
        <w:t>Weekly – duration is a week</w:t>
      </w:r>
    </w:p>
    <w:p w:rsidR="00A155E1" w:rsidRDefault="00A155E1" w:rsidP="00A155E1">
      <w:pPr>
        <w:pStyle w:val="Copy"/>
        <w:numPr>
          <w:ilvl w:val="1"/>
          <w:numId w:val="16"/>
        </w:numPr>
      </w:pPr>
      <w:r>
        <w:t>Daily</w:t>
      </w:r>
      <w:r w:rsidR="00502E06">
        <w:t xml:space="preserve"> / NWP Daily</w:t>
      </w:r>
      <w:r>
        <w:t xml:space="preserve"> – duration is a day</w:t>
      </w:r>
      <w:r w:rsidR="00502E06">
        <w:t>. This is the same type of challenges, but they will be in different periods</w:t>
      </w:r>
    </w:p>
    <w:p w:rsidR="00A155E1" w:rsidRDefault="00D11678" w:rsidP="00A155E1">
      <w:pPr>
        <w:pStyle w:val="Copy"/>
        <w:numPr>
          <w:ilvl w:val="0"/>
          <w:numId w:val="16"/>
        </w:numPr>
      </w:pPr>
      <w:r>
        <w:t>Rules:</w:t>
      </w:r>
    </w:p>
    <w:p w:rsidR="00D11678" w:rsidRDefault="00D11678" w:rsidP="00D11678">
      <w:pPr>
        <w:pStyle w:val="Copy"/>
        <w:numPr>
          <w:ilvl w:val="1"/>
          <w:numId w:val="16"/>
        </w:numPr>
      </w:pPr>
      <w:r>
        <w:t>Each user can participate in each challenge just once.</w:t>
      </w:r>
    </w:p>
    <w:p w:rsidR="00502E06" w:rsidRDefault="00502E06" w:rsidP="00502E06">
      <w:pPr>
        <w:pStyle w:val="Copy"/>
      </w:pPr>
    </w:p>
    <w:p w:rsidR="00502E06" w:rsidRDefault="00502E06" w:rsidP="00502E06">
      <w:pPr>
        <w:pStyle w:val="Copy"/>
      </w:pPr>
      <w:r>
        <w:t xml:space="preserve">This page may look like this, for illustration only (included into the </w:t>
      </w:r>
      <w:hyperlink w:anchor="_Template_‘Main’" w:history="1">
        <w:r w:rsidRPr="00502E06">
          <w:rPr>
            <w:rStyle w:val="Hyperlink"/>
          </w:rPr>
          <w:t>Main template</w:t>
        </w:r>
      </w:hyperlink>
      <w:r>
        <w:t>):</w:t>
      </w:r>
    </w:p>
    <w:p w:rsidR="001B44B4" w:rsidRDefault="001B44B4" w:rsidP="00502E06">
      <w:pPr>
        <w:pStyle w:val="Copy"/>
      </w:pPr>
    </w:p>
    <w:p w:rsidR="00502E06" w:rsidRDefault="00AB3E7F" w:rsidP="00502E06">
      <w:pPr>
        <w:pStyle w:val="Copy"/>
      </w:pPr>
      <w:r>
        <w:rPr>
          <w:noProof/>
        </w:rPr>
        <w:lastRenderedPageBreak/>
        <w:drawing>
          <wp:inline distT="0" distB="0" distL="0" distR="0" wp14:anchorId="34EE2BAE" wp14:editId="300E8A8D">
            <wp:extent cx="3448432" cy="8508365"/>
            <wp:effectExtent l="19050" t="1905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9130" cy="8510087"/>
                    </a:xfrm>
                    <a:prstGeom prst="rect">
                      <a:avLst/>
                    </a:prstGeom>
                    <a:ln>
                      <a:solidFill>
                        <a:schemeClr val="bg1">
                          <a:lumMod val="85000"/>
                        </a:schemeClr>
                      </a:solidFill>
                    </a:ln>
                  </pic:spPr>
                </pic:pic>
              </a:graphicData>
            </a:graphic>
          </wp:inline>
        </w:drawing>
      </w:r>
    </w:p>
    <w:p w:rsidR="00321B1C" w:rsidRDefault="00321B1C" w:rsidP="00502E06">
      <w:pPr>
        <w:pStyle w:val="Copy"/>
      </w:pPr>
    </w:p>
    <w:p w:rsidR="00502E06" w:rsidRDefault="00502E06" w:rsidP="00502E06">
      <w:pPr>
        <w:pStyle w:val="Copy"/>
      </w:pPr>
      <w:r>
        <w:lastRenderedPageBreak/>
        <w:t>Controls description:</w:t>
      </w:r>
    </w:p>
    <w:tbl>
      <w:tblPr>
        <w:tblStyle w:val="TableGrid"/>
        <w:tblW w:w="0" w:type="auto"/>
        <w:tblLook w:val="04A0" w:firstRow="1" w:lastRow="0" w:firstColumn="1" w:lastColumn="0" w:noHBand="0" w:noVBand="1"/>
      </w:tblPr>
      <w:tblGrid>
        <w:gridCol w:w="10566"/>
      </w:tblGrid>
      <w:tr w:rsidR="00502E06" w:rsidTr="00502E06">
        <w:tc>
          <w:tcPr>
            <w:tcW w:w="10566" w:type="dxa"/>
          </w:tcPr>
          <w:p w:rsidR="00502E06" w:rsidRDefault="00502E06" w:rsidP="00502E06">
            <w:pPr>
              <w:pStyle w:val="Copy"/>
            </w:pPr>
          </w:p>
          <w:p w:rsidR="00502E06" w:rsidRPr="00502E06" w:rsidRDefault="00502E06" w:rsidP="00502E06">
            <w:pPr>
              <w:pStyle w:val="Copy"/>
              <w:rPr>
                <w:b/>
              </w:rPr>
            </w:pPr>
            <w:r w:rsidRPr="00502E06">
              <w:rPr>
                <w:b/>
              </w:rPr>
              <w:t>Section ‘</w:t>
            </w:r>
            <w:r w:rsidR="0022470B">
              <w:rPr>
                <w:b/>
              </w:rPr>
              <w:t xml:space="preserve">Active </w:t>
            </w:r>
            <w:r w:rsidRPr="00502E06">
              <w:rPr>
                <w:b/>
              </w:rPr>
              <w:t>Challenge</w:t>
            </w:r>
            <w:r w:rsidR="0022470B">
              <w:rPr>
                <w:b/>
              </w:rPr>
              <w:t>s</w:t>
            </w:r>
            <w:r w:rsidRPr="00502E06">
              <w:rPr>
                <w:b/>
              </w:rPr>
              <w:t>’</w:t>
            </w:r>
          </w:p>
          <w:p w:rsidR="00502E06" w:rsidRDefault="00502E06" w:rsidP="00502E06">
            <w:pPr>
              <w:pStyle w:val="Copy"/>
            </w:pPr>
          </w:p>
          <w:p w:rsidR="0022470B" w:rsidRPr="0022470B" w:rsidRDefault="0022470B" w:rsidP="000F0469">
            <w:pPr>
              <w:pStyle w:val="Copy"/>
              <w:numPr>
                <w:ilvl w:val="0"/>
                <w:numId w:val="16"/>
              </w:numPr>
            </w:pPr>
            <w:r>
              <w:t xml:space="preserve">Display list of blocks (image + text + button) from </w:t>
            </w:r>
            <w:hyperlink w:anchor="_Page_‘CPA_Settings’" w:history="1">
              <w:r w:rsidRPr="000F0469">
                <w:rPr>
                  <w:rStyle w:val="Hyperlink"/>
                  <w:b/>
                </w:rPr>
                <w:t>CPA Settings-&gt;Challenges</w:t>
              </w:r>
            </w:hyperlink>
          </w:p>
          <w:p w:rsidR="0022470B" w:rsidRDefault="0022470B" w:rsidP="000F0469">
            <w:pPr>
              <w:pStyle w:val="Copy"/>
              <w:numPr>
                <w:ilvl w:val="1"/>
                <w:numId w:val="16"/>
              </w:numPr>
            </w:pPr>
            <w:r>
              <w:t xml:space="preserve">Display </w:t>
            </w:r>
            <w:r w:rsidR="0011776E">
              <w:t>tiles</w:t>
            </w:r>
            <w:r>
              <w:t xml:space="preserve"> </w:t>
            </w:r>
            <w:r w:rsidR="0011776E">
              <w:t>with location = ‘</w:t>
            </w:r>
            <w:r w:rsidR="0011776E" w:rsidRPr="0011776E">
              <w:rPr>
                <w:i/>
              </w:rPr>
              <w:t>Challenges Page</w:t>
            </w:r>
            <w:r w:rsidR="0011776E">
              <w:t xml:space="preserve">’ </w:t>
            </w:r>
            <w:r>
              <w:t>in the same sort order as in the repeater</w:t>
            </w:r>
          </w:p>
          <w:p w:rsidR="000F0469" w:rsidRDefault="0024064E" w:rsidP="000F0469">
            <w:pPr>
              <w:pStyle w:val="Copy"/>
              <w:numPr>
                <w:ilvl w:val="1"/>
                <w:numId w:val="16"/>
              </w:numPr>
            </w:pPr>
            <w:r>
              <w:t xml:space="preserve">Clicking an image or button </w:t>
            </w:r>
            <w:r w:rsidR="000F0469">
              <w:t>does the following:</w:t>
            </w:r>
          </w:p>
          <w:p w:rsidR="000F0469" w:rsidRDefault="000F0469" w:rsidP="000F0469">
            <w:pPr>
              <w:pStyle w:val="Copy"/>
              <w:numPr>
                <w:ilvl w:val="2"/>
                <w:numId w:val="16"/>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t>;</w:t>
            </w:r>
          </w:p>
          <w:p w:rsidR="000F0469" w:rsidRDefault="000F0469" w:rsidP="000F0469">
            <w:pPr>
              <w:pStyle w:val="Copy"/>
              <w:numPr>
                <w:ilvl w:val="2"/>
                <w:numId w:val="16"/>
              </w:numPr>
            </w:pPr>
            <w:r>
              <w:t xml:space="preserve">If user is </w:t>
            </w:r>
            <w:r w:rsidRPr="003435C1">
              <w:rPr>
                <w:b/>
              </w:rPr>
              <w:t>Logged In</w:t>
            </w:r>
            <w:r>
              <w:t xml:space="preserve">, then open </w:t>
            </w:r>
            <w:hyperlink w:anchor="_Page_‘CPA_Settings’" w:history="1">
              <w:r w:rsidRPr="00461E8F">
                <w:rPr>
                  <w:rStyle w:val="Hyperlink"/>
                  <w:b/>
                </w:rPr>
                <w:t>CPA Settings-&gt;Challenges</w:t>
              </w:r>
            </w:hyperlink>
            <w:r>
              <w:rPr>
                <w:b/>
              </w:rPr>
              <w:t>-&gt;Open Page URL</w:t>
            </w:r>
            <w:r w:rsidRPr="0011776E">
              <w:t xml:space="preserve"> in the same window</w:t>
            </w:r>
            <w:r>
              <w:t xml:space="preserve">; </w:t>
            </w:r>
          </w:p>
          <w:p w:rsidR="0011776E" w:rsidRDefault="0011776E" w:rsidP="0011776E">
            <w:pPr>
              <w:pStyle w:val="Copy"/>
              <w:ind w:left="1080"/>
            </w:pPr>
          </w:p>
          <w:p w:rsidR="006D6B4F" w:rsidRDefault="006D6B4F" w:rsidP="0022470B">
            <w:pPr>
              <w:pStyle w:val="Copy"/>
              <w:ind w:left="2160"/>
            </w:pPr>
          </w:p>
        </w:tc>
      </w:tr>
      <w:tr w:rsidR="006D6B4F" w:rsidTr="00502E06">
        <w:tc>
          <w:tcPr>
            <w:tcW w:w="10566" w:type="dxa"/>
          </w:tcPr>
          <w:p w:rsidR="006D6B4F" w:rsidRDefault="006D6B4F" w:rsidP="00502E06">
            <w:pPr>
              <w:pStyle w:val="Copy"/>
            </w:pPr>
          </w:p>
          <w:p w:rsidR="006D6B4F" w:rsidRDefault="006D6B4F" w:rsidP="00502E06">
            <w:pPr>
              <w:pStyle w:val="Copy"/>
            </w:pPr>
            <w:r>
              <w:t>Section ‘</w:t>
            </w:r>
            <w:r w:rsidRPr="006D6B4F">
              <w:rPr>
                <w:i/>
              </w:rPr>
              <w:t>Leaderboard</w:t>
            </w:r>
            <w:r>
              <w:t>’ and ‘</w:t>
            </w:r>
            <w:r w:rsidRPr="006D6B4F">
              <w:rPr>
                <w:i/>
              </w:rPr>
              <w:t>Events</w:t>
            </w:r>
            <w:r>
              <w:t xml:space="preserve">’ are the same as on the </w:t>
            </w:r>
            <w:hyperlink w:anchor="_Page_‘Home’" w:history="1">
              <w:r w:rsidRPr="006D6B4F">
                <w:rPr>
                  <w:rStyle w:val="Hyperlink"/>
                </w:rPr>
                <w:t>Home page</w:t>
              </w:r>
            </w:hyperlink>
            <w:r>
              <w:t>.</w:t>
            </w:r>
          </w:p>
          <w:p w:rsidR="006D6B4F" w:rsidRDefault="006D6B4F" w:rsidP="00502E06">
            <w:pPr>
              <w:pStyle w:val="Copy"/>
            </w:pPr>
          </w:p>
        </w:tc>
      </w:tr>
      <w:tr w:rsidR="00CD2C30" w:rsidTr="00502E06">
        <w:tc>
          <w:tcPr>
            <w:tcW w:w="10566" w:type="dxa"/>
          </w:tcPr>
          <w:p w:rsidR="00CD2C30" w:rsidRDefault="00CD2C30" w:rsidP="00502E06">
            <w:pPr>
              <w:pStyle w:val="Copy"/>
            </w:pPr>
            <w:bookmarkStart w:id="27" w:name="_Page_‘Challenge_Details’"/>
            <w:bookmarkEnd w:id="27"/>
          </w:p>
          <w:p w:rsidR="00CD2C30" w:rsidRDefault="00CD2C30" w:rsidP="00502E06">
            <w:pPr>
              <w:pStyle w:val="Copy"/>
            </w:pPr>
            <w:r w:rsidRPr="00CD2C30">
              <w:rPr>
                <w:b/>
              </w:rPr>
              <w:t>Section</w:t>
            </w:r>
            <w:r>
              <w:t xml:space="preserve"> ‘</w:t>
            </w:r>
            <w:r w:rsidRPr="00CD2C30">
              <w:rPr>
                <w:b/>
              </w:rPr>
              <w:t>Completed Challenges</w:t>
            </w:r>
            <w:r>
              <w:t>’</w:t>
            </w:r>
          </w:p>
          <w:p w:rsidR="00CD2C30" w:rsidRDefault="00CD2C30" w:rsidP="00CD2C30">
            <w:pPr>
              <w:pStyle w:val="Copy"/>
              <w:numPr>
                <w:ilvl w:val="0"/>
                <w:numId w:val="16"/>
              </w:numPr>
            </w:pPr>
            <w:r>
              <w:t>This section displays recent 9 responses and a button ‘</w:t>
            </w:r>
            <w:r w:rsidRPr="00CD2C30">
              <w:rPr>
                <w:b/>
              </w:rPr>
              <w:t>View More</w:t>
            </w:r>
            <w:r>
              <w:t xml:space="preserve">’. </w:t>
            </w:r>
          </w:p>
          <w:p w:rsidR="007B2CE7" w:rsidRDefault="007B2CE7" w:rsidP="007B2CE7">
            <w:pPr>
              <w:pStyle w:val="Copy"/>
              <w:numPr>
                <w:ilvl w:val="0"/>
                <w:numId w:val="16"/>
              </w:numPr>
            </w:pPr>
            <w:r>
              <w:rPr>
                <w:noProof/>
              </w:rPr>
              <w:drawing>
                <wp:inline distT="0" distB="0" distL="0" distR="0" wp14:anchorId="38E622FB" wp14:editId="6FD8D644">
                  <wp:extent cx="2457450" cy="295275"/>
                  <wp:effectExtent l="19050" t="1905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7450" cy="295275"/>
                          </a:xfrm>
                          <a:prstGeom prst="rect">
                            <a:avLst/>
                          </a:prstGeom>
                          <a:ln>
                            <a:solidFill>
                              <a:schemeClr val="bg1">
                                <a:lumMod val="85000"/>
                              </a:schemeClr>
                            </a:solidFill>
                          </a:ln>
                        </pic:spPr>
                      </pic:pic>
                    </a:graphicData>
                  </a:graphic>
                </wp:inline>
              </w:drawing>
            </w:r>
            <w:r>
              <w:t xml:space="preserve"> - should be hidden if there are no responses.</w:t>
            </w:r>
          </w:p>
          <w:p w:rsidR="00CD2C30" w:rsidRDefault="00CD2C30" w:rsidP="00CD2C30">
            <w:pPr>
              <w:pStyle w:val="Copy"/>
            </w:pPr>
          </w:p>
          <w:p w:rsidR="00CD2C30" w:rsidRPr="009916C7" w:rsidRDefault="00CD2C30" w:rsidP="00CD2C30">
            <w:pPr>
              <w:rPr>
                <w:rFonts w:ascii="Verdana" w:hAnsi="Verdana"/>
                <w:sz w:val="17"/>
                <w:szCs w:val="17"/>
              </w:rPr>
            </w:pPr>
            <w:r w:rsidRPr="009916C7">
              <w:rPr>
                <w:rFonts w:ascii="Verdana" w:hAnsi="Verdana"/>
                <w:sz w:val="17"/>
                <w:szCs w:val="17"/>
              </w:rPr>
              <w:t xml:space="preserve">Clicking ‘View More’ add additional </w:t>
            </w:r>
            <w:r>
              <w:rPr>
                <w:rFonts w:ascii="Verdana" w:hAnsi="Verdana"/>
                <w:sz w:val="17"/>
                <w:szCs w:val="17"/>
              </w:rPr>
              <w:t>9 recent responses</w:t>
            </w:r>
            <w:r w:rsidRPr="009916C7">
              <w:rPr>
                <w:rFonts w:ascii="Verdana" w:hAnsi="Verdana"/>
                <w:sz w:val="17"/>
                <w:szCs w:val="17"/>
              </w:rPr>
              <w:t xml:space="preserve"> at the end of the lists</w:t>
            </w:r>
          </w:p>
          <w:p w:rsidR="00CD2C30" w:rsidRDefault="00CD2C30" w:rsidP="00CD2C30">
            <w:pPr>
              <w:pStyle w:val="ListParagraph"/>
              <w:numPr>
                <w:ilvl w:val="0"/>
                <w:numId w:val="16"/>
              </w:numPr>
              <w:spacing w:after="0" w:line="240" w:lineRule="auto"/>
              <w:rPr>
                <w:rFonts w:ascii="Verdana" w:hAnsi="Verdana"/>
                <w:sz w:val="17"/>
                <w:szCs w:val="17"/>
              </w:rPr>
            </w:pPr>
            <w:r w:rsidRPr="009916C7">
              <w:rPr>
                <w:rFonts w:ascii="Verdana" w:hAnsi="Verdana"/>
                <w:sz w:val="17"/>
                <w:szCs w:val="17"/>
              </w:rPr>
              <w:t xml:space="preserve"> ‘View More’ can maximum open </w:t>
            </w:r>
            <w:r>
              <w:rPr>
                <w:rFonts w:ascii="Verdana" w:hAnsi="Verdana"/>
                <w:sz w:val="17"/>
                <w:szCs w:val="17"/>
              </w:rPr>
              <w:t>198</w:t>
            </w:r>
            <w:r w:rsidRPr="009916C7">
              <w:rPr>
                <w:rFonts w:ascii="Verdana" w:hAnsi="Verdana"/>
                <w:sz w:val="17"/>
                <w:szCs w:val="17"/>
              </w:rPr>
              <w:t xml:space="preserve"> </w:t>
            </w:r>
            <w:r>
              <w:rPr>
                <w:rFonts w:ascii="Verdana" w:hAnsi="Verdana"/>
                <w:sz w:val="17"/>
                <w:szCs w:val="17"/>
              </w:rPr>
              <w:t>responses</w:t>
            </w:r>
            <w:r w:rsidRPr="009916C7">
              <w:rPr>
                <w:rFonts w:ascii="Verdana" w:hAnsi="Verdana"/>
                <w:sz w:val="17"/>
                <w:szCs w:val="17"/>
              </w:rPr>
              <w:t xml:space="preserve">. </w:t>
            </w:r>
          </w:p>
          <w:p w:rsidR="00CD2C30" w:rsidRPr="009916C7" w:rsidRDefault="00CD2C30" w:rsidP="00CD2C30">
            <w:pPr>
              <w:pStyle w:val="ListParagraph"/>
              <w:numPr>
                <w:ilvl w:val="0"/>
                <w:numId w:val="16"/>
              </w:numPr>
              <w:spacing w:after="0" w:line="240" w:lineRule="auto"/>
              <w:rPr>
                <w:rFonts w:ascii="Verdana" w:hAnsi="Verdana"/>
                <w:sz w:val="17"/>
                <w:szCs w:val="17"/>
              </w:rPr>
            </w:pPr>
            <w:r>
              <w:rPr>
                <w:rFonts w:ascii="Verdana" w:hAnsi="Verdana"/>
                <w:sz w:val="17"/>
                <w:szCs w:val="17"/>
              </w:rPr>
              <w:t xml:space="preserve">This button should be disappeared if there are </w:t>
            </w:r>
            <w:r w:rsidR="007B2CE7">
              <w:rPr>
                <w:rFonts w:ascii="Verdana" w:hAnsi="Verdana"/>
                <w:sz w:val="17"/>
                <w:szCs w:val="17"/>
              </w:rPr>
              <w:t xml:space="preserve">no to view responses, </w:t>
            </w:r>
            <w:r>
              <w:rPr>
                <w:rFonts w:ascii="Verdana" w:hAnsi="Verdana"/>
                <w:sz w:val="17"/>
                <w:szCs w:val="17"/>
              </w:rPr>
              <w:t>or if 198 responses are already opened.</w:t>
            </w:r>
          </w:p>
          <w:p w:rsidR="00CD2C30" w:rsidRDefault="00CD2C30" w:rsidP="00CD2C30">
            <w:pPr>
              <w:pStyle w:val="Copy"/>
              <w:rPr>
                <w:lang w:val="en-CA"/>
              </w:rPr>
            </w:pPr>
          </w:p>
          <w:p w:rsidR="007A6270" w:rsidRDefault="007A6270" w:rsidP="00CD2C30">
            <w:pPr>
              <w:pStyle w:val="Copy"/>
              <w:rPr>
                <w:lang w:val="en-CA"/>
              </w:rPr>
            </w:pPr>
            <w:r>
              <w:rPr>
                <w:lang w:val="en-CA"/>
              </w:rPr>
              <w:t>Challenge block should look like this:</w:t>
            </w:r>
          </w:p>
          <w:p w:rsidR="00AB3E7F" w:rsidRPr="00AB3E7F" w:rsidRDefault="007A6270" w:rsidP="007A6270">
            <w:pPr>
              <w:pStyle w:val="Copy"/>
              <w:numPr>
                <w:ilvl w:val="0"/>
                <w:numId w:val="16"/>
              </w:numPr>
              <w:rPr>
                <w:rStyle w:val="Hyperlink"/>
                <w:color w:val="auto"/>
                <w:u w:val="none"/>
                <w:lang w:val="en-CA"/>
              </w:rPr>
            </w:pPr>
            <w:r>
              <w:rPr>
                <w:lang w:val="en-CA"/>
              </w:rPr>
              <w:t xml:space="preserve">See fields description </w:t>
            </w:r>
            <w:r w:rsidR="00AB3E7F">
              <w:rPr>
                <w:lang w:val="en-CA"/>
              </w:rPr>
              <w:t xml:space="preserve">and tile behaviour </w:t>
            </w:r>
            <w:r>
              <w:rPr>
                <w:lang w:val="en-CA"/>
              </w:rPr>
              <w:t xml:space="preserve">in the </w:t>
            </w:r>
            <w:hyperlink w:anchor="_Page_‘Response_Details’" w:history="1">
              <w:r w:rsidRPr="007A6270">
                <w:rPr>
                  <w:rStyle w:val="Hyperlink"/>
                  <w:lang w:val="en-CA"/>
                </w:rPr>
                <w:t>chapter ‘Response Details’</w:t>
              </w:r>
            </w:hyperlink>
            <w:r w:rsidR="00AB3E7F">
              <w:rPr>
                <w:rStyle w:val="Hyperlink"/>
                <w:lang w:val="en-CA"/>
              </w:rPr>
              <w:t>;</w:t>
            </w:r>
          </w:p>
          <w:p w:rsidR="007A6270" w:rsidRDefault="00AB3E7F" w:rsidP="00AB3E7F">
            <w:pPr>
              <w:pStyle w:val="Copy"/>
              <w:numPr>
                <w:ilvl w:val="1"/>
                <w:numId w:val="16"/>
              </w:numPr>
              <w:rPr>
                <w:lang w:val="en-CA"/>
              </w:rPr>
            </w:pPr>
            <w:r>
              <w:rPr>
                <w:lang w:val="en-CA"/>
              </w:rPr>
              <w:t>Exception:</w:t>
            </w:r>
          </w:p>
          <w:p w:rsidR="00AB3E7F" w:rsidRDefault="00AB3E7F" w:rsidP="00AB3E7F">
            <w:pPr>
              <w:pStyle w:val="Copy"/>
              <w:numPr>
                <w:ilvl w:val="2"/>
                <w:numId w:val="16"/>
              </w:numPr>
              <w:rPr>
                <w:lang w:val="en-CA"/>
              </w:rPr>
            </w:pPr>
            <w:r>
              <w:rPr>
                <w:lang w:val="en-CA"/>
              </w:rPr>
              <w:t>Social icons are inside the tile, not outside</w:t>
            </w:r>
          </w:p>
          <w:p w:rsidR="007462A9" w:rsidRDefault="007462A9" w:rsidP="00AB3E7F">
            <w:pPr>
              <w:pStyle w:val="Copy"/>
              <w:ind w:left="720"/>
              <w:rPr>
                <w:lang w:val="en-CA"/>
              </w:rPr>
            </w:pPr>
          </w:p>
          <w:tbl>
            <w:tblPr>
              <w:tblStyle w:val="TableGrid"/>
              <w:tblW w:w="0" w:type="auto"/>
              <w:tblLook w:val="04A0" w:firstRow="1" w:lastRow="0" w:firstColumn="1" w:lastColumn="0" w:noHBand="0" w:noVBand="1"/>
            </w:tblPr>
            <w:tblGrid>
              <w:gridCol w:w="3400"/>
              <w:gridCol w:w="3480"/>
              <w:gridCol w:w="3460"/>
            </w:tblGrid>
            <w:tr w:rsidR="00AB3E7F" w:rsidTr="007A6270">
              <w:tc>
                <w:tcPr>
                  <w:tcW w:w="3445" w:type="dxa"/>
                </w:tcPr>
                <w:p w:rsidR="007A6270" w:rsidRPr="007A6270" w:rsidRDefault="007A6270" w:rsidP="007A6270">
                  <w:pPr>
                    <w:pStyle w:val="Copy"/>
                    <w:jc w:val="center"/>
                    <w:rPr>
                      <w:b/>
                      <w:lang w:val="en-CA"/>
                    </w:rPr>
                  </w:pPr>
                </w:p>
                <w:p w:rsidR="007A6270" w:rsidRPr="007A6270" w:rsidRDefault="007A6270" w:rsidP="007A6270">
                  <w:pPr>
                    <w:pStyle w:val="Copy"/>
                    <w:jc w:val="center"/>
                    <w:rPr>
                      <w:b/>
                      <w:lang w:val="en-CA"/>
                    </w:rPr>
                  </w:pPr>
                  <w:r w:rsidRPr="007A6270">
                    <w:rPr>
                      <w:b/>
                      <w:lang w:val="en-CA"/>
                    </w:rPr>
                    <w:t>Text only</w:t>
                  </w:r>
                </w:p>
                <w:p w:rsidR="007A6270" w:rsidRPr="007A6270" w:rsidRDefault="007A6270" w:rsidP="007A6270">
                  <w:pPr>
                    <w:pStyle w:val="Copy"/>
                    <w:jc w:val="center"/>
                    <w:rPr>
                      <w:b/>
                      <w:lang w:val="en-CA"/>
                    </w:rPr>
                  </w:pPr>
                </w:p>
                <w:p w:rsidR="007A6270" w:rsidRPr="007A6270" w:rsidRDefault="00AB3E7F" w:rsidP="007A6270">
                  <w:pPr>
                    <w:pStyle w:val="Copy"/>
                    <w:jc w:val="center"/>
                    <w:rPr>
                      <w:b/>
                      <w:lang w:val="en-CA"/>
                    </w:rPr>
                  </w:pPr>
                  <w:r>
                    <w:rPr>
                      <w:noProof/>
                    </w:rPr>
                    <w:drawing>
                      <wp:inline distT="0" distB="0" distL="0" distR="0" wp14:anchorId="6CA0DBCC" wp14:editId="721D0CEE">
                        <wp:extent cx="2023057"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29523" cy="3086408"/>
                                </a:xfrm>
                                <a:prstGeom prst="rect">
                                  <a:avLst/>
                                </a:prstGeom>
                              </pic:spPr>
                            </pic:pic>
                          </a:graphicData>
                        </a:graphic>
                      </wp:inline>
                    </w:drawing>
                  </w:r>
                </w:p>
                <w:p w:rsidR="007A6270" w:rsidRPr="007A6270" w:rsidRDefault="007A6270" w:rsidP="007A6270">
                  <w:pPr>
                    <w:pStyle w:val="Copy"/>
                    <w:jc w:val="center"/>
                    <w:rPr>
                      <w:b/>
                      <w:lang w:val="en-CA"/>
                    </w:rPr>
                  </w:pPr>
                </w:p>
              </w:tc>
              <w:tc>
                <w:tcPr>
                  <w:tcW w:w="3445" w:type="dxa"/>
                </w:tcPr>
                <w:p w:rsidR="007A6270" w:rsidRPr="007A6270" w:rsidRDefault="007A6270" w:rsidP="007A6270">
                  <w:pPr>
                    <w:pStyle w:val="Copy"/>
                    <w:jc w:val="center"/>
                    <w:rPr>
                      <w:b/>
                      <w:lang w:val="en-CA"/>
                    </w:rPr>
                  </w:pPr>
                </w:p>
                <w:p w:rsidR="007A6270" w:rsidRPr="007A6270" w:rsidRDefault="007A6270" w:rsidP="007A6270">
                  <w:pPr>
                    <w:pStyle w:val="Copy"/>
                    <w:jc w:val="center"/>
                    <w:rPr>
                      <w:b/>
                      <w:lang w:val="en-CA"/>
                    </w:rPr>
                  </w:pPr>
                  <w:r w:rsidRPr="007A6270">
                    <w:rPr>
                      <w:b/>
                      <w:lang w:val="en-CA"/>
                    </w:rPr>
                    <w:t>Text + Image</w:t>
                  </w:r>
                </w:p>
                <w:p w:rsidR="007A6270" w:rsidRPr="007A6270" w:rsidRDefault="00AB3E7F" w:rsidP="007A6270">
                  <w:pPr>
                    <w:pStyle w:val="Copy"/>
                    <w:jc w:val="center"/>
                    <w:rPr>
                      <w:b/>
                      <w:lang w:val="en-CA"/>
                    </w:rPr>
                  </w:pPr>
                  <w:r>
                    <w:rPr>
                      <w:noProof/>
                    </w:rPr>
                    <w:drawing>
                      <wp:inline distT="0" distB="0" distL="0" distR="0" wp14:anchorId="5F85EEFC" wp14:editId="302E225F">
                        <wp:extent cx="2074182" cy="3076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8324" cy="3082718"/>
                                </a:xfrm>
                                <a:prstGeom prst="rect">
                                  <a:avLst/>
                                </a:prstGeom>
                              </pic:spPr>
                            </pic:pic>
                          </a:graphicData>
                        </a:graphic>
                      </wp:inline>
                    </w:drawing>
                  </w:r>
                </w:p>
              </w:tc>
              <w:tc>
                <w:tcPr>
                  <w:tcW w:w="3445" w:type="dxa"/>
                </w:tcPr>
                <w:p w:rsidR="007A6270" w:rsidRPr="007A6270" w:rsidRDefault="007A6270" w:rsidP="007A6270">
                  <w:pPr>
                    <w:pStyle w:val="Copy"/>
                    <w:jc w:val="center"/>
                    <w:rPr>
                      <w:b/>
                      <w:lang w:val="en-CA"/>
                    </w:rPr>
                  </w:pPr>
                </w:p>
                <w:p w:rsidR="007A6270" w:rsidRPr="007A6270" w:rsidRDefault="007A6270" w:rsidP="007A6270">
                  <w:pPr>
                    <w:pStyle w:val="Copy"/>
                    <w:jc w:val="center"/>
                    <w:rPr>
                      <w:b/>
                      <w:lang w:val="en-CA"/>
                    </w:rPr>
                  </w:pPr>
                  <w:r w:rsidRPr="007A6270">
                    <w:rPr>
                      <w:b/>
                      <w:lang w:val="en-CA"/>
                    </w:rPr>
                    <w:t>Text + Video</w:t>
                  </w:r>
                </w:p>
                <w:p w:rsidR="007A6270" w:rsidRPr="007A6270" w:rsidRDefault="007A6270" w:rsidP="007A6270">
                  <w:pPr>
                    <w:pStyle w:val="Copy"/>
                    <w:jc w:val="center"/>
                    <w:rPr>
                      <w:b/>
                      <w:lang w:val="en-CA"/>
                    </w:rPr>
                  </w:pPr>
                </w:p>
                <w:p w:rsidR="007A6270" w:rsidRPr="007A6270" w:rsidRDefault="00AB3E7F" w:rsidP="007A6270">
                  <w:pPr>
                    <w:pStyle w:val="Copy"/>
                    <w:jc w:val="center"/>
                    <w:rPr>
                      <w:b/>
                      <w:lang w:val="en-CA"/>
                    </w:rPr>
                  </w:pPr>
                  <w:r>
                    <w:rPr>
                      <w:noProof/>
                    </w:rPr>
                    <w:drawing>
                      <wp:inline distT="0" distB="0" distL="0" distR="0" wp14:anchorId="74E974C5" wp14:editId="3B3196BD">
                        <wp:extent cx="2061305" cy="3076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65307" cy="3082548"/>
                                </a:xfrm>
                                <a:prstGeom prst="rect">
                                  <a:avLst/>
                                </a:prstGeom>
                              </pic:spPr>
                            </pic:pic>
                          </a:graphicData>
                        </a:graphic>
                      </wp:inline>
                    </w:drawing>
                  </w:r>
                </w:p>
              </w:tc>
            </w:tr>
          </w:tbl>
          <w:p w:rsidR="00CD2C30" w:rsidRDefault="007A6270" w:rsidP="00AB3E7F">
            <w:pPr>
              <w:pStyle w:val="Copy"/>
            </w:pPr>
            <w:r>
              <w:rPr>
                <w:lang w:val="en-CA"/>
              </w:rPr>
              <w:t xml:space="preserve"> </w:t>
            </w:r>
            <w:r w:rsidR="00AB3E7F">
              <w:rPr>
                <w:lang w:val="en-CA"/>
              </w:rPr>
              <w:t xml:space="preserve"> </w:t>
            </w:r>
          </w:p>
        </w:tc>
      </w:tr>
    </w:tbl>
    <w:p w:rsidR="00583F27" w:rsidRDefault="00583F27" w:rsidP="007A4DEC">
      <w:pPr>
        <w:pStyle w:val="Heading4"/>
      </w:pPr>
      <w:bookmarkStart w:id="28" w:name="_Toc45470594"/>
      <w:r>
        <w:lastRenderedPageBreak/>
        <w:t>Page ‘Post a Response’</w:t>
      </w:r>
      <w:bookmarkEnd w:id="28"/>
    </w:p>
    <w:p w:rsidR="00583F27" w:rsidRDefault="00583F27" w:rsidP="00583F27">
      <w:pPr>
        <w:pStyle w:val="Copy"/>
      </w:pPr>
      <w:r>
        <w:t xml:space="preserve">Using this page users can add </w:t>
      </w:r>
      <w:r w:rsidR="00690E69">
        <w:t xml:space="preserve">a </w:t>
      </w:r>
      <w:r>
        <w:t>response to a challenge.</w:t>
      </w:r>
    </w:p>
    <w:p w:rsidR="00E76718" w:rsidRDefault="00E76718" w:rsidP="00583F27">
      <w:pPr>
        <w:pStyle w:val="Copy"/>
      </w:pPr>
    </w:p>
    <w:p w:rsidR="00E76718" w:rsidRDefault="00E76718" w:rsidP="00E76718">
      <w:pPr>
        <w:rPr>
          <w:rFonts w:ascii="Verdana" w:hAnsi="Verdana"/>
          <w:sz w:val="17"/>
          <w:szCs w:val="17"/>
        </w:rPr>
      </w:pPr>
      <w:r>
        <w:rPr>
          <w:rFonts w:ascii="Verdana" w:hAnsi="Verdana"/>
          <w:sz w:val="17"/>
          <w:szCs w:val="17"/>
        </w:rPr>
        <w:t>When page opens then:</w:t>
      </w:r>
    </w:p>
    <w:p w:rsidR="00E76718" w:rsidRDefault="00E76718" w:rsidP="00E76718">
      <w:pPr>
        <w:pStyle w:val="Copy"/>
        <w:numPr>
          <w:ilvl w:val="0"/>
          <w:numId w:val="16"/>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t xml:space="preserve">; </w:t>
      </w:r>
      <w:r w:rsidRPr="00E76718">
        <w:rPr>
          <w:color w:val="FFFFFF" w:themeColor="background1"/>
          <w:highlight w:val="blue"/>
        </w:rPr>
        <w:t>[</w:t>
      </w:r>
      <w:r>
        <w:rPr>
          <w:color w:val="FFFFFF" w:themeColor="background1"/>
          <w:highlight w:val="blue"/>
        </w:rPr>
        <w:t>T</w:t>
      </w:r>
      <w:r w:rsidRPr="00E76718">
        <w:rPr>
          <w:color w:val="FFFFFF" w:themeColor="background1"/>
          <w:highlight w:val="blue"/>
        </w:rPr>
        <w:t>ech Note: this may happen when user saved a direct link on this response and opens it in a new session where he is not logged in]</w:t>
      </w:r>
      <w:r>
        <w:t>;</w:t>
      </w:r>
    </w:p>
    <w:p w:rsidR="00E76718" w:rsidRDefault="00E76718" w:rsidP="00E76718">
      <w:pPr>
        <w:pStyle w:val="Copy"/>
        <w:numPr>
          <w:ilvl w:val="0"/>
          <w:numId w:val="16"/>
        </w:numPr>
      </w:pPr>
      <w:r>
        <w:t xml:space="preserve">If user is </w:t>
      </w:r>
      <w:r w:rsidRPr="003435C1">
        <w:rPr>
          <w:b/>
        </w:rPr>
        <w:t>Logged In</w:t>
      </w:r>
      <w:r>
        <w:t>, then open this page described below.</w:t>
      </w:r>
    </w:p>
    <w:p w:rsidR="00583F27" w:rsidRDefault="00583F27" w:rsidP="00583F27">
      <w:pPr>
        <w:pStyle w:val="Copy"/>
      </w:pPr>
    </w:p>
    <w:p w:rsidR="00583F27" w:rsidRDefault="00583F27" w:rsidP="00583F27">
      <w:pPr>
        <w:pStyle w:val="Copy"/>
      </w:pPr>
      <w:r>
        <w:t>This page may look like this (for illustration only):</w:t>
      </w:r>
    </w:p>
    <w:p w:rsidR="00B44257" w:rsidRDefault="00B44257" w:rsidP="00583F27">
      <w:pPr>
        <w:pStyle w:val="Copy"/>
      </w:pPr>
      <w:r>
        <w:rPr>
          <w:noProof/>
        </w:rPr>
        <w:drawing>
          <wp:inline distT="0" distB="0" distL="0" distR="0" wp14:anchorId="78709D29" wp14:editId="134A1932">
            <wp:extent cx="5226736" cy="570547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7298" cy="5706088"/>
                    </a:xfrm>
                    <a:prstGeom prst="rect">
                      <a:avLst/>
                    </a:prstGeom>
                    <a:ln>
                      <a:solidFill>
                        <a:schemeClr val="accent1"/>
                      </a:solidFill>
                    </a:ln>
                  </pic:spPr>
                </pic:pic>
              </a:graphicData>
            </a:graphic>
          </wp:inline>
        </w:drawing>
      </w:r>
    </w:p>
    <w:p w:rsidR="00E005EA" w:rsidRPr="00E005EA" w:rsidRDefault="00E005EA" w:rsidP="00583F27">
      <w:pPr>
        <w:pStyle w:val="Copy"/>
        <w:rPr>
          <w:color w:val="FFFFFF" w:themeColor="background1"/>
        </w:rPr>
      </w:pPr>
      <w:r w:rsidRPr="00E005EA">
        <w:rPr>
          <w:color w:val="FFFFFF" w:themeColor="background1"/>
          <w:highlight w:val="red"/>
        </w:rPr>
        <w:t xml:space="preserve">[Open Issue: waiting translation: </w:t>
      </w:r>
      <w:hyperlink r:id="rId98" w:history="1">
        <w:r w:rsidRPr="00E005EA">
          <w:rPr>
            <w:rStyle w:val="Hyperlink"/>
            <w:color w:val="FFFFFF" w:themeColor="background1"/>
            <w:highlight w:val="red"/>
          </w:rPr>
          <w:t>https://app.asana.com/0/1181397601364668/1184198397898157</w:t>
        </w:r>
      </w:hyperlink>
      <w:r w:rsidRPr="00E005EA">
        <w:rPr>
          <w:color w:val="FFFFFF" w:themeColor="background1"/>
          <w:highlight w:val="red"/>
        </w:rPr>
        <w:t>]</w:t>
      </w:r>
    </w:p>
    <w:p w:rsidR="000144EC" w:rsidRDefault="000144EC" w:rsidP="00583F27">
      <w:pPr>
        <w:pStyle w:val="Copy"/>
      </w:pPr>
    </w:p>
    <w:p w:rsidR="00D806DC" w:rsidRDefault="00D806DC" w:rsidP="00583F27">
      <w:pPr>
        <w:pStyle w:val="Copy"/>
      </w:pPr>
      <w:r>
        <w:t>Controls description:</w:t>
      </w:r>
    </w:p>
    <w:p w:rsidR="00D806DC" w:rsidRDefault="00D806DC" w:rsidP="00D806DC">
      <w:pPr>
        <w:pStyle w:val="Copy"/>
        <w:numPr>
          <w:ilvl w:val="0"/>
          <w:numId w:val="16"/>
        </w:numPr>
      </w:pPr>
      <w:r>
        <w:t xml:space="preserve">Challenge Name. </w:t>
      </w:r>
      <w:r w:rsidR="00B44257">
        <w:t>Challenge name for this response</w:t>
      </w:r>
      <w:r>
        <w:t>;</w:t>
      </w:r>
    </w:p>
    <w:p w:rsidR="00D806DC" w:rsidRDefault="00D806DC" w:rsidP="00D806DC">
      <w:pPr>
        <w:pStyle w:val="Copy"/>
        <w:numPr>
          <w:ilvl w:val="0"/>
          <w:numId w:val="16"/>
        </w:numPr>
      </w:pPr>
      <w:r>
        <w:t xml:space="preserve">Enter your response. </w:t>
      </w:r>
    </w:p>
    <w:p w:rsidR="00D806DC" w:rsidRDefault="00D806DC" w:rsidP="007D0A98">
      <w:pPr>
        <w:pStyle w:val="Copy"/>
        <w:numPr>
          <w:ilvl w:val="1"/>
          <w:numId w:val="32"/>
        </w:numPr>
      </w:pPr>
      <w:r>
        <w:t>This is text</w:t>
      </w:r>
      <w:r w:rsidR="00B44257">
        <w:t xml:space="preserve"> </w:t>
      </w:r>
      <w:r>
        <w:t xml:space="preserve">area, max </w:t>
      </w:r>
      <w:r w:rsidR="007B2CB4">
        <w:t>5</w:t>
      </w:r>
      <w:r>
        <w:t>00 chars</w:t>
      </w:r>
      <w:r w:rsidR="007B2CB4">
        <w:t>. Do not allow to enter more than 500 chars</w:t>
      </w:r>
      <w:r>
        <w:t>;</w:t>
      </w:r>
    </w:p>
    <w:p w:rsidR="00D806DC" w:rsidRDefault="00D806DC" w:rsidP="007D0A98">
      <w:pPr>
        <w:pStyle w:val="Copy"/>
        <w:numPr>
          <w:ilvl w:val="1"/>
          <w:numId w:val="32"/>
        </w:numPr>
      </w:pPr>
      <w:r>
        <w:t>Empty by default;</w:t>
      </w:r>
    </w:p>
    <w:p w:rsidR="00D806DC" w:rsidRDefault="00D806DC" w:rsidP="007D0A98">
      <w:pPr>
        <w:pStyle w:val="Copy"/>
        <w:numPr>
          <w:ilvl w:val="1"/>
          <w:numId w:val="32"/>
        </w:numPr>
      </w:pPr>
      <w:r>
        <w:t>Mandatory;</w:t>
      </w:r>
    </w:p>
    <w:p w:rsidR="00D806DC" w:rsidRDefault="00D806DC" w:rsidP="00D806DC">
      <w:pPr>
        <w:pStyle w:val="Copy"/>
        <w:numPr>
          <w:ilvl w:val="0"/>
          <w:numId w:val="16"/>
        </w:numPr>
      </w:pPr>
      <w:r>
        <w:lastRenderedPageBreak/>
        <w:t>Photo / Video section</w:t>
      </w:r>
      <w:r w:rsidR="000F4C6E">
        <w:t xml:space="preserve"> </w:t>
      </w:r>
      <w:r w:rsidR="000F4C6E" w:rsidRPr="000F4C6E">
        <w:rPr>
          <w:color w:val="FFFFFF" w:themeColor="background1"/>
          <w:highlight w:val="darkRed"/>
        </w:rPr>
        <w:t>[Dev Note: discussed with Andrei: save and convert video on CDN, save and make thumbnail immediately after download, use Youtube API for saving videos (without recommended section), view image and video via admin panel in response]</w:t>
      </w:r>
      <w:r w:rsidR="000F4C6E">
        <w:t>;</w:t>
      </w:r>
    </w:p>
    <w:p w:rsidR="00B44257" w:rsidRDefault="00B44257" w:rsidP="00B44257">
      <w:pPr>
        <w:pStyle w:val="Copy"/>
        <w:numPr>
          <w:ilvl w:val="1"/>
          <w:numId w:val="16"/>
        </w:numPr>
      </w:pPr>
      <w:r>
        <w:t>‘Delete’ button.</w:t>
      </w:r>
    </w:p>
    <w:p w:rsidR="00B44257" w:rsidRDefault="00B44257" w:rsidP="00B44257">
      <w:pPr>
        <w:pStyle w:val="Copy"/>
        <w:numPr>
          <w:ilvl w:val="2"/>
          <w:numId w:val="16"/>
        </w:numPr>
      </w:pPr>
      <w:r>
        <w:t>Hidden by default;</w:t>
      </w:r>
    </w:p>
    <w:p w:rsidR="00B44257" w:rsidRDefault="00B44257" w:rsidP="00B44257">
      <w:pPr>
        <w:pStyle w:val="Copy"/>
        <w:numPr>
          <w:ilvl w:val="2"/>
          <w:numId w:val="16"/>
        </w:numPr>
      </w:pPr>
      <w:r>
        <w:t>It is only displayed when photo or video is added into preview section.</w:t>
      </w:r>
    </w:p>
    <w:p w:rsidR="00B44257" w:rsidRDefault="00B44257" w:rsidP="00B44257">
      <w:pPr>
        <w:pStyle w:val="Copy"/>
        <w:numPr>
          <w:ilvl w:val="0"/>
          <w:numId w:val="33"/>
        </w:numPr>
      </w:pPr>
      <w:r>
        <w:t>‘</w:t>
      </w:r>
      <w:r w:rsidR="007D0A98">
        <w:t xml:space="preserve">Preview </w:t>
      </w:r>
      <w:r>
        <w:t xml:space="preserve">Response’ </w:t>
      </w:r>
      <w:r w:rsidR="007D0A98">
        <w:t xml:space="preserve">section. </w:t>
      </w:r>
    </w:p>
    <w:p w:rsidR="007D0A98" w:rsidRDefault="007D0A98" w:rsidP="00B44257">
      <w:pPr>
        <w:pStyle w:val="Copy"/>
        <w:numPr>
          <w:ilvl w:val="1"/>
          <w:numId w:val="33"/>
        </w:numPr>
      </w:pPr>
      <w:r>
        <w:t xml:space="preserve">This section should preview </w:t>
      </w:r>
      <w:r w:rsidR="00B44257">
        <w:t xml:space="preserve">a response tile. Tile fields are described in the </w:t>
      </w:r>
      <w:hyperlink w:anchor="_Page_‘Response_Details’" w:history="1">
        <w:r w:rsidR="00B44257" w:rsidRPr="00B44257">
          <w:rPr>
            <w:rStyle w:val="Hyperlink"/>
          </w:rPr>
          <w:t>chapter ‘Response Details’</w:t>
        </w:r>
      </w:hyperlink>
      <w:r w:rsidR="00B44257">
        <w:t>;</w:t>
      </w:r>
    </w:p>
    <w:p w:rsidR="00B44257" w:rsidRDefault="00B44257" w:rsidP="00B44257">
      <w:pPr>
        <w:pStyle w:val="Copy"/>
        <w:numPr>
          <w:ilvl w:val="2"/>
          <w:numId w:val="33"/>
        </w:numPr>
      </w:pPr>
      <w:r>
        <w:t>Challenge Name. Challenge name for this response;</w:t>
      </w:r>
    </w:p>
    <w:p w:rsidR="00B44257" w:rsidRDefault="00B44257" w:rsidP="00B44257">
      <w:pPr>
        <w:pStyle w:val="Copy"/>
        <w:numPr>
          <w:ilvl w:val="2"/>
          <w:numId w:val="33"/>
        </w:numPr>
      </w:pPr>
      <w:r>
        <w:t xml:space="preserve">This tile </w:t>
      </w:r>
      <w:r w:rsidR="004344B7">
        <w:t xml:space="preserve">should </w:t>
      </w:r>
      <w:r>
        <w:t>not include date/time or share buttons</w:t>
      </w:r>
      <w:r w:rsidR="004344B7">
        <w:t xml:space="preserve"> in the bottom right corner</w:t>
      </w:r>
      <w:r>
        <w:t>;</w:t>
      </w:r>
    </w:p>
    <w:p w:rsidR="00B44257" w:rsidRDefault="00B44257" w:rsidP="00B44257">
      <w:pPr>
        <w:pStyle w:val="Copy"/>
        <w:numPr>
          <w:ilvl w:val="2"/>
          <w:numId w:val="33"/>
        </w:numPr>
      </w:pPr>
      <w:r>
        <w:t>Text / image / video automatically changed once user types or adds/deletes them;</w:t>
      </w:r>
    </w:p>
    <w:p w:rsidR="00D806DC" w:rsidRDefault="00D806DC" w:rsidP="00B44257">
      <w:pPr>
        <w:pStyle w:val="Copy"/>
        <w:numPr>
          <w:ilvl w:val="1"/>
          <w:numId w:val="33"/>
        </w:numPr>
      </w:pPr>
      <w:r>
        <w:t xml:space="preserve">Only one photo or one video can be loaded </w:t>
      </w:r>
      <w:r w:rsidR="004344B7">
        <w:t xml:space="preserve">for a </w:t>
      </w:r>
      <w:r>
        <w:t>response. If user adds another video or photo, then the previous one</w:t>
      </w:r>
      <w:r w:rsidR="00F43C20">
        <w:t xml:space="preserve"> (if it was)</w:t>
      </w:r>
      <w:r>
        <w:t xml:space="preserve"> is replaced.</w:t>
      </w:r>
    </w:p>
    <w:p w:rsidR="007D0A98" w:rsidRDefault="007D0A98" w:rsidP="00BD7F04">
      <w:pPr>
        <w:pStyle w:val="Copy"/>
        <w:ind w:left="1440"/>
      </w:pPr>
    </w:p>
    <w:p w:rsidR="00D806DC" w:rsidRDefault="00D806DC" w:rsidP="00D806DC">
      <w:pPr>
        <w:pStyle w:val="Copy"/>
      </w:pPr>
    </w:p>
    <w:p w:rsidR="00D806DC" w:rsidRDefault="00D806DC" w:rsidP="00D806DC">
      <w:pPr>
        <w:pStyle w:val="Copy"/>
      </w:pPr>
      <w:r>
        <w:t>Clicking ‘</w:t>
      </w:r>
      <w:r w:rsidRPr="007D0A98">
        <w:rPr>
          <w:i/>
        </w:rPr>
        <w:t>Add Photo</w:t>
      </w:r>
      <w:r>
        <w:t>’ button does the following:</w:t>
      </w:r>
    </w:p>
    <w:p w:rsidR="00D806DC" w:rsidRDefault="00D806DC" w:rsidP="00D806DC">
      <w:pPr>
        <w:pStyle w:val="Copy"/>
        <w:numPr>
          <w:ilvl w:val="0"/>
          <w:numId w:val="16"/>
        </w:numPr>
      </w:pPr>
      <w:r>
        <w:t>Opens a standard Open File dialog box to select an image</w:t>
      </w:r>
      <w:r>
        <w:tab/>
      </w:r>
    </w:p>
    <w:p w:rsidR="00D806DC" w:rsidRDefault="00D806DC" w:rsidP="00D806DC">
      <w:pPr>
        <w:pStyle w:val="Copy"/>
        <w:numPr>
          <w:ilvl w:val="0"/>
          <w:numId w:val="16"/>
        </w:numPr>
      </w:pPr>
      <w:r>
        <w:t>Once image selected then:</w:t>
      </w:r>
    </w:p>
    <w:p w:rsidR="004E38A8" w:rsidRDefault="00D806DC" w:rsidP="00D806DC">
      <w:pPr>
        <w:pStyle w:val="Copy"/>
        <w:numPr>
          <w:ilvl w:val="1"/>
          <w:numId w:val="16"/>
        </w:numPr>
      </w:pPr>
      <w:r>
        <w:t xml:space="preserve">If image type is not </w:t>
      </w:r>
      <w:r w:rsidR="007D0A98">
        <w:t>[TIFF, JPEG, JPG, GIF, PNG, BMP] then display an error message below the title saying</w:t>
      </w:r>
      <w:r w:rsidR="004E38A8">
        <w:t>:</w:t>
      </w:r>
    </w:p>
    <w:tbl>
      <w:tblPr>
        <w:tblStyle w:val="TableGrid"/>
        <w:tblW w:w="8928" w:type="dxa"/>
        <w:tblInd w:w="1440" w:type="dxa"/>
        <w:tblLook w:val="04A0" w:firstRow="1" w:lastRow="0" w:firstColumn="1" w:lastColumn="0" w:noHBand="0" w:noVBand="1"/>
      </w:tblPr>
      <w:tblGrid>
        <w:gridCol w:w="1098"/>
        <w:gridCol w:w="7830"/>
      </w:tblGrid>
      <w:tr w:rsidR="004E38A8" w:rsidTr="004E38A8">
        <w:tc>
          <w:tcPr>
            <w:tcW w:w="1098" w:type="dxa"/>
          </w:tcPr>
          <w:p w:rsidR="004E38A8" w:rsidRPr="000001F2" w:rsidRDefault="004E38A8" w:rsidP="00591FCE">
            <w:pPr>
              <w:pStyle w:val="Copy"/>
              <w:rPr>
                <w:b/>
              </w:rPr>
            </w:pPr>
            <w:r w:rsidRPr="000001F2">
              <w:rPr>
                <w:b/>
              </w:rPr>
              <w:t>English</w:t>
            </w:r>
          </w:p>
        </w:tc>
        <w:tc>
          <w:tcPr>
            <w:tcW w:w="7830" w:type="dxa"/>
          </w:tcPr>
          <w:p w:rsidR="004E38A8" w:rsidRPr="000001F2" w:rsidRDefault="004E38A8" w:rsidP="00591FCE">
            <w:pPr>
              <w:pStyle w:val="Copy"/>
              <w:rPr>
                <w:color w:val="FF0000"/>
              </w:rPr>
            </w:pPr>
            <w:r w:rsidRPr="007D0A98">
              <w:rPr>
                <w:i/>
                <w:color w:val="FF0000"/>
              </w:rPr>
              <w:t>Please upload an image</w:t>
            </w:r>
            <w:r>
              <w:rPr>
                <w:i/>
                <w:color w:val="FF0000"/>
              </w:rPr>
              <w:t xml:space="preserve"> in</w:t>
            </w:r>
            <w:r w:rsidRPr="007D0A98">
              <w:rPr>
                <w:i/>
                <w:color w:val="FF0000"/>
              </w:rPr>
              <w:t xml:space="preserve"> one of these formats: TIFF, JPEG, JPG, GIF, PNG, BMP.</w:t>
            </w:r>
          </w:p>
        </w:tc>
      </w:tr>
      <w:tr w:rsidR="004E38A8" w:rsidRPr="00144DA9" w:rsidTr="004E38A8">
        <w:tc>
          <w:tcPr>
            <w:tcW w:w="1098" w:type="dxa"/>
          </w:tcPr>
          <w:p w:rsidR="004E38A8" w:rsidRPr="000001F2" w:rsidRDefault="004E38A8" w:rsidP="00591FCE">
            <w:pPr>
              <w:pStyle w:val="Copy"/>
              <w:rPr>
                <w:b/>
              </w:rPr>
            </w:pPr>
            <w:r w:rsidRPr="000001F2">
              <w:rPr>
                <w:b/>
              </w:rPr>
              <w:t>French</w:t>
            </w:r>
          </w:p>
        </w:tc>
        <w:tc>
          <w:tcPr>
            <w:tcW w:w="7830" w:type="dxa"/>
          </w:tcPr>
          <w:p w:rsidR="004E38A8" w:rsidRPr="00FD1D45" w:rsidRDefault="004E38A8" w:rsidP="00591FCE">
            <w:pPr>
              <w:pStyle w:val="Copy"/>
              <w:rPr>
                <w:color w:val="FF0000"/>
                <w:lang w:val="fr-CA"/>
              </w:rPr>
            </w:pPr>
            <w:r w:rsidRPr="00FD1D45">
              <w:rPr>
                <w:color w:val="FF0000"/>
                <w:lang w:val="fr-CA"/>
              </w:rPr>
              <w:t>Veuillez télécharger une image dans l'un de ces formats: TIFF, JPEG, JPG, GIF, PNG, BMP.</w:t>
            </w:r>
          </w:p>
        </w:tc>
      </w:tr>
    </w:tbl>
    <w:p w:rsidR="00D806DC" w:rsidRPr="00FD1D45" w:rsidRDefault="00D806DC" w:rsidP="004E38A8">
      <w:pPr>
        <w:pStyle w:val="Copy"/>
        <w:ind w:left="1440"/>
        <w:rPr>
          <w:lang w:val="fr-CA"/>
        </w:rPr>
      </w:pPr>
    </w:p>
    <w:p w:rsidR="004E38A8" w:rsidRDefault="007D0A98" w:rsidP="00D806DC">
      <w:pPr>
        <w:pStyle w:val="Copy"/>
        <w:numPr>
          <w:ilvl w:val="1"/>
          <w:numId w:val="16"/>
        </w:numPr>
      </w:pPr>
      <w:r>
        <w:t>If image size is &gt;6Mb then display an error message below the title saying</w:t>
      </w:r>
      <w:r w:rsidR="004E38A8">
        <w:t>:</w:t>
      </w:r>
    </w:p>
    <w:tbl>
      <w:tblPr>
        <w:tblStyle w:val="TableGrid"/>
        <w:tblW w:w="8928" w:type="dxa"/>
        <w:tblInd w:w="1440" w:type="dxa"/>
        <w:tblLook w:val="04A0" w:firstRow="1" w:lastRow="0" w:firstColumn="1" w:lastColumn="0" w:noHBand="0" w:noVBand="1"/>
      </w:tblPr>
      <w:tblGrid>
        <w:gridCol w:w="1098"/>
        <w:gridCol w:w="7830"/>
      </w:tblGrid>
      <w:tr w:rsidR="004E38A8" w:rsidTr="00591FCE">
        <w:tc>
          <w:tcPr>
            <w:tcW w:w="1098" w:type="dxa"/>
          </w:tcPr>
          <w:p w:rsidR="004E38A8" w:rsidRPr="000001F2" w:rsidRDefault="004E38A8" w:rsidP="00591FCE">
            <w:pPr>
              <w:pStyle w:val="Copy"/>
              <w:rPr>
                <w:b/>
              </w:rPr>
            </w:pPr>
            <w:r w:rsidRPr="000001F2">
              <w:rPr>
                <w:b/>
              </w:rPr>
              <w:t>English</w:t>
            </w:r>
          </w:p>
        </w:tc>
        <w:tc>
          <w:tcPr>
            <w:tcW w:w="7830" w:type="dxa"/>
          </w:tcPr>
          <w:p w:rsidR="004E38A8" w:rsidRPr="000001F2" w:rsidRDefault="004E38A8" w:rsidP="00591FCE">
            <w:pPr>
              <w:pStyle w:val="Copy"/>
              <w:rPr>
                <w:color w:val="FF0000"/>
              </w:rPr>
            </w:pPr>
            <w:r>
              <w:rPr>
                <w:i/>
                <w:color w:val="FF0000"/>
              </w:rPr>
              <w:t>Image size should be less or equal 6Mb.</w:t>
            </w:r>
          </w:p>
        </w:tc>
      </w:tr>
      <w:tr w:rsidR="004E38A8" w:rsidRPr="00144DA9" w:rsidTr="00591FCE">
        <w:tc>
          <w:tcPr>
            <w:tcW w:w="1098" w:type="dxa"/>
          </w:tcPr>
          <w:p w:rsidR="004E38A8" w:rsidRPr="000001F2" w:rsidRDefault="004E38A8" w:rsidP="00591FCE">
            <w:pPr>
              <w:pStyle w:val="Copy"/>
              <w:rPr>
                <w:b/>
              </w:rPr>
            </w:pPr>
            <w:r w:rsidRPr="000001F2">
              <w:rPr>
                <w:b/>
              </w:rPr>
              <w:t>French</w:t>
            </w:r>
          </w:p>
        </w:tc>
        <w:tc>
          <w:tcPr>
            <w:tcW w:w="7830" w:type="dxa"/>
          </w:tcPr>
          <w:p w:rsidR="004E38A8" w:rsidRPr="00FD1D45" w:rsidRDefault="004E38A8" w:rsidP="00591FCE">
            <w:pPr>
              <w:pStyle w:val="Copy"/>
              <w:rPr>
                <w:color w:val="FF0000"/>
                <w:lang w:val="fr-CA"/>
              </w:rPr>
            </w:pPr>
            <w:r w:rsidRPr="00FD1D45">
              <w:rPr>
                <w:color w:val="FF0000"/>
                <w:lang w:val="fr-CA"/>
              </w:rPr>
              <w:t>La taille de l'image doit être inférieure ou égale à 6 Mo.</w:t>
            </w:r>
          </w:p>
        </w:tc>
      </w:tr>
    </w:tbl>
    <w:p w:rsidR="004E38A8" w:rsidRPr="00FD1D45" w:rsidRDefault="004E38A8" w:rsidP="004E38A8">
      <w:pPr>
        <w:pStyle w:val="Copy"/>
        <w:ind w:left="1440"/>
        <w:rPr>
          <w:lang w:val="fr-CA"/>
        </w:rPr>
      </w:pPr>
    </w:p>
    <w:p w:rsidR="007D0A98" w:rsidRDefault="007D0A98" w:rsidP="00D806DC">
      <w:pPr>
        <w:pStyle w:val="Copy"/>
        <w:numPr>
          <w:ilvl w:val="1"/>
          <w:numId w:val="16"/>
        </w:numPr>
      </w:pPr>
      <w:r>
        <w:t>If everything is OK, then:</w:t>
      </w:r>
    </w:p>
    <w:p w:rsidR="007D0A98" w:rsidRDefault="007D0A98" w:rsidP="007D0A98">
      <w:pPr>
        <w:pStyle w:val="Copy"/>
        <w:numPr>
          <w:ilvl w:val="2"/>
          <w:numId w:val="16"/>
        </w:numPr>
      </w:pPr>
      <w:r>
        <w:t>Upload image without reloading page and display it in the [preview section];</w:t>
      </w:r>
    </w:p>
    <w:p w:rsidR="007B2CB4" w:rsidRDefault="007B2CB4" w:rsidP="007B2CB4">
      <w:pPr>
        <w:pStyle w:val="Copy"/>
        <w:numPr>
          <w:ilvl w:val="3"/>
          <w:numId w:val="16"/>
        </w:numPr>
      </w:pPr>
      <w:r>
        <w:t>If [preview section already has an image or video, then they are deleted/replaced automatically];</w:t>
      </w:r>
    </w:p>
    <w:p w:rsidR="00D806DC" w:rsidRDefault="007D0A98" w:rsidP="00D806DC">
      <w:pPr>
        <w:pStyle w:val="Copy"/>
        <w:numPr>
          <w:ilvl w:val="2"/>
          <w:numId w:val="16"/>
        </w:numPr>
      </w:pPr>
      <w:r>
        <w:t>Display ‘Delete’ button</w:t>
      </w:r>
      <w:r w:rsidR="004E38A8">
        <w:t>.</w:t>
      </w:r>
    </w:p>
    <w:p w:rsidR="007D0A98" w:rsidRDefault="007D0A98" w:rsidP="007D0A98">
      <w:pPr>
        <w:pStyle w:val="Copy"/>
      </w:pPr>
    </w:p>
    <w:p w:rsidR="004E38A8" w:rsidRDefault="004E38A8" w:rsidP="007D0A98">
      <w:pPr>
        <w:pStyle w:val="Copy"/>
      </w:pPr>
    </w:p>
    <w:p w:rsidR="00AF370D" w:rsidRDefault="00AF370D" w:rsidP="00AF370D">
      <w:pPr>
        <w:pStyle w:val="Copy"/>
      </w:pPr>
      <w:r>
        <w:t>Clicking ‘</w:t>
      </w:r>
      <w:r w:rsidRPr="007D0A98">
        <w:rPr>
          <w:i/>
        </w:rPr>
        <w:t xml:space="preserve">Add </w:t>
      </w:r>
      <w:r>
        <w:rPr>
          <w:i/>
        </w:rPr>
        <w:t>Video’</w:t>
      </w:r>
      <w:r>
        <w:t xml:space="preserve"> button does the following:</w:t>
      </w:r>
    </w:p>
    <w:p w:rsidR="00AF370D" w:rsidRDefault="00AF370D" w:rsidP="00AF370D">
      <w:pPr>
        <w:pStyle w:val="Copy"/>
        <w:numPr>
          <w:ilvl w:val="0"/>
          <w:numId w:val="16"/>
        </w:numPr>
      </w:pPr>
      <w:r>
        <w:t>Opens a standard Open File dialog box to select a video</w:t>
      </w:r>
      <w:r>
        <w:tab/>
      </w:r>
    </w:p>
    <w:p w:rsidR="00AF370D" w:rsidRDefault="00AF370D" w:rsidP="00AF370D">
      <w:pPr>
        <w:pStyle w:val="Copy"/>
        <w:numPr>
          <w:ilvl w:val="0"/>
          <w:numId w:val="16"/>
        </w:numPr>
      </w:pPr>
      <w:r>
        <w:t>Once image selected then:</w:t>
      </w:r>
    </w:p>
    <w:p w:rsidR="004E38A8" w:rsidRDefault="00AF370D" w:rsidP="00AF370D">
      <w:pPr>
        <w:pStyle w:val="Copy"/>
        <w:numPr>
          <w:ilvl w:val="1"/>
          <w:numId w:val="16"/>
        </w:numPr>
      </w:pPr>
      <w:r>
        <w:t>If video type is not [MP4] then display an error message below the title saying</w:t>
      </w:r>
      <w:r w:rsidR="004E38A8">
        <w:t xml:space="preserve">: </w:t>
      </w:r>
      <w:r w:rsidR="004E38A8" w:rsidRPr="004E38A8">
        <w:rPr>
          <w:color w:val="FFFFFF" w:themeColor="background1"/>
          <w:highlight w:val="darkRed"/>
        </w:rPr>
        <w:t>[Dev Note: should we support other formats?]</w:t>
      </w:r>
    </w:p>
    <w:tbl>
      <w:tblPr>
        <w:tblStyle w:val="TableGrid"/>
        <w:tblW w:w="8928" w:type="dxa"/>
        <w:tblInd w:w="1440" w:type="dxa"/>
        <w:tblLook w:val="04A0" w:firstRow="1" w:lastRow="0" w:firstColumn="1" w:lastColumn="0" w:noHBand="0" w:noVBand="1"/>
      </w:tblPr>
      <w:tblGrid>
        <w:gridCol w:w="1098"/>
        <w:gridCol w:w="7830"/>
      </w:tblGrid>
      <w:tr w:rsidR="004E38A8" w:rsidTr="00591FCE">
        <w:tc>
          <w:tcPr>
            <w:tcW w:w="1098" w:type="dxa"/>
          </w:tcPr>
          <w:p w:rsidR="004E38A8" w:rsidRPr="000001F2" w:rsidRDefault="004E38A8" w:rsidP="00591FCE">
            <w:pPr>
              <w:pStyle w:val="Copy"/>
              <w:rPr>
                <w:b/>
              </w:rPr>
            </w:pPr>
            <w:r w:rsidRPr="000001F2">
              <w:rPr>
                <w:b/>
              </w:rPr>
              <w:t>English</w:t>
            </w:r>
          </w:p>
        </w:tc>
        <w:tc>
          <w:tcPr>
            <w:tcW w:w="7830" w:type="dxa"/>
          </w:tcPr>
          <w:p w:rsidR="004E38A8" w:rsidRPr="000001F2" w:rsidRDefault="004E38A8" w:rsidP="00591FCE">
            <w:pPr>
              <w:pStyle w:val="Copy"/>
              <w:rPr>
                <w:color w:val="FF0000"/>
              </w:rPr>
            </w:pPr>
            <w:r w:rsidRPr="007D0A98">
              <w:rPr>
                <w:i/>
                <w:color w:val="FF0000"/>
              </w:rPr>
              <w:t xml:space="preserve">Please upload </w:t>
            </w:r>
            <w:r>
              <w:rPr>
                <w:i/>
                <w:color w:val="FF0000"/>
              </w:rPr>
              <w:t>video in MP4 format only</w:t>
            </w:r>
            <w:r w:rsidRPr="007D0A98">
              <w:rPr>
                <w:i/>
                <w:color w:val="FF0000"/>
              </w:rPr>
              <w:t>.</w:t>
            </w:r>
          </w:p>
        </w:tc>
      </w:tr>
      <w:tr w:rsidR="004E38A8" w:rsidRPr="00144DA9" w:rsidTr="00591FCE">
        <w:tc>
          <w:tcPr>
            <w:tcW w:w="1098" w:type="dxa"/>
          </w:tcPr>
          <w:p w:rsidR="004E38A8" w:rsidRPr="000001F2" w:rsidRDefault="004E38A8" w:rsidP="00591FCE">
            <w:pPr>
              <w:pStyle w:val="Copy"/>
              <w:rPr>
                <w:b/>
              </w:rPr>
            </w:pPr>
            <w:r w:rsidRPr="000001F2">
              <w:rPr>
                <w:b/>
              </w:rPr>
              <w:t>French</w:t>
            </w:r>
          </w:p>
        </w:tc>
        <w:tc>
          <w:tcPr>
            <w:tcW w:w="7830" w:type="dxa"/>
          </w:tcPr>
          <w:p w:rsidR="004E38A8" w:rsidRPr="00FD1D45" w:rsidRDefault="004E38A8" w:rsidP="00591FCE">
            <w:pPr>
              <w:pStyle w:val="Copy"/>
              <w:rPr>
                <w:color w:val="FF0000"/>
                <w:lang w:val="fr-CA"/>
              </w:rPr>
            </w:pPr>
            <w:r w:rsidRPr="00FD1D45">
              <w:rPr>
                <w:color w:val="FF0000"/>
                <w:lang w:val="fr-CA"/>
              </w:rPr>
              <w:t>Veuillez télécharger la vidéo au format MP4 uniquement.</w:t>
            </w:r>
          </w:p>
        </w:tc>
      </w:tr>
    </w:tbl>
    <w:p w:rsidR="004E38A8" w:rsidRPr="00FD1D45" w:rsidRDefault="004E38A8" w:rsidP="004E38A8">
      <w:pPr>
        <w:pStyle w:val="Copy"/>
        <w:ind w:left="1440"/>
        <w:rPr>
          <w:lang w:val="fr-CA"/>
        </w:rPr>
      </w:pPr>
    </w:p>
    <w:p w:rsidR="004E38A8" w:rsidRDefault="00AF370D" w:rsidP="00AF370D">
      <w:pPr>
        <w:pStyle w:val="Copy"/>
        <w:numPr>
          <w:ilvl w:val="1"/>
          <w:numId w:val="16"/>
        </w:numPr>
      </w:pPr>
      <w:r>
        <w:t xml:space="preserve">If </w:t>
      </w:r>
      <w:r w:rsidR="00BD7F04">
        <w:t>video</w:t>
      </w:r>
      <w:r>
        <w:t xml:space="preserve"> size is </w:t>
      </w:r>
      <w:r w:rsidR="00BD7F04">
        <w:t xml:space="preserve">&gt;50Mb </w:t>
      </w:r>
      <w:r>
        <w:t>then display an error message below the title saying</w:t>
      </w:r>
      <w:r w:rsidR="004E38A8">
        <w:t>:</w:t>
      </w:r>
    </w:p>
    <w:tbl>
      <w:tblPr>
        <w:tblStyle w:val="TableGrid"/>
        <w:tblW w:w="8928" w:type="dxa"/>
        <w:tblInd w:w="1440" w:type="dxa"/>
        <w:tblLook w:val="04A0" w:firstRow="1" w:lastRow="0" w:firstColumn="1" w:lastColumn="0" w:noHBand="0" w:noVBand="1"/>
      </w:tblPr>
      <w:tblGrid>
        <w:gridCol w:w="1098"/>
        <w:gridCol w:w="7830"/>
      </w:tblGrid>
      <w:tr w:rsidR="004E38A8" w:rsidTr="00591FCE">
        <w:tc>
          <w:tcPr>
            <w:tcW w:w="1098" w:type="dxa"/>
          </w:tcPr>
          <w:p w:rsidR="004E38A8" w:rsidRPr="000001F2" w:rsidRDefault="004E38A8" w:rsidP="00591FCE">
            <w:pPr>
              <w:pStyle w:val="Copy"/>
              <w:rPr>
                <w:b/>
              </w:rPr>
            </w:pPr>
            <w:r w:rsidRPr="000001F2">
              <w:rPr>
                <w:b/>
              </w:rPr>
              <w:t>English</w:t>
            </w:r>
          </w:p>
        </w:tc>
        <w:tc>
          <w:tcPr>
            <w:tcW w:w="7830" w:type="dxa"/>
          </w:tcPr>
          <w:p w:rsidR="004E38A8" w:rsidRPr="000001F2" w:rsidRDefault="004E38A8" w:rsidP="00591FCE">
            <w:pPr>
              <w:pStyle w:val="Copy"/>
              <w:rPr>
                <w:color w:val="FF0000"/>
              </w:rPr>
            </w:pPr>
            <w:r>
              <w:rPr>
                <w:i/>
                <w:color w:val="FF0000"/>
              </w:rPr>
              <w:t>Video size should be less or equal 50Mb.</w:t>
            </w:r>
          </w:p>
        </w:tc>
      </w:tr>
      <w:tr w:rsidR="004E38A8" w:rsidRPr="00144DA9" w:rsidTr="00591FCE">
        <w:tc>
          <w:tcPr>
            <w:tcW w:w="1098" w:type="dxa"/>
          </w:tcPr>
          <w:p w:rsidR="004E38A8" w:rsidRPr="000001F2" w:rsidRDefault="004E38A8" w:rsidP="00591FCE">
            <w:pPr>
              <w:pStyle w:val="Copy"/>
              <w:rPr>
                <w:b/>
              </w:rPr>
            </w:pPr>
            <w:r w:rsidRPr="000001F2">
              <w:rPr>
                <w:b/>
              </w:rPr>
              <w:t>French</w:t>
            </w:r>
          </w:p>
        </w:tc>
        <w:tc>
          <w:tcPr>
            <w:tcW w:w="7830" w:type="dxa"/>
          </w:tcPr>
          <w:p w:rsidR="004E38A8" w:rsidRPr="00FD1D45" w:rsidRDefault="004E38A8" w:rsidP="00591FCE">
            <w:pPr>
              <w:pStyle w:val="Copy"/>
              <w:rPr>
                <w:color w:val="FF0000"/>
                <w:lang w:val="fr-CA"/>
              </w:rPr>
            </w:pPr>
            <w:r w:rsidRPr="00FD1D45">
              <w:rPr>
                <w:color w:val="FF0000"/>
                <w:lang w:val="fr-CA"/>
              </w:rPr>
              <w:t>La taille de la vidéo doit être inférieure ou égale à 50 Mo.</w:t>
            </w:r>
          </w:p>
        </w:tc>
      </w:tr>
    </w:tbl>
    <w:p w:rsidR="004E38A8" w:rsidRPr="00FD1D45" w:rsidRDefault="004E38A8" w:rsidP="004E38A8">
      <w:pPr>
        <w:pStyle w:val="Copy"/>
        <w:ind w:left="1440"/>
        <w:rPr>
          <w:lang w:val="fr-CA"/>
        </w:rPr>
      </w:pPr>
    </w:p>
    <w:p w:rsidR="00AF370D" w:rsidRDefault="00AF370D" w:rsidP="00AF370D">
      <w:pPr>
        <w:pStyle w:val="Copy"/>
        <w:numPr>
          <w:ilvl w:val="1"/>
          <w:numId w:val="16"/>
        </w:numPr>
      </w:pPr>
      <w:r>
        <w:t>If everything is OK, then:</w:t>
      </w:r>
    </w:p>
    <w:p w:rsidR="00AF370D" w:rsidRDefault="00AF370D" w:rsidP="00AF370D">
      <w:pPr>
        <w:pStyle w:val="Copy"/>
        <w:numPr>
          <w:ilvl w:val="2"/>
          <w:numId w:val="16"/>
        </w:numPr>
      </w:pPr>
      <w:r>
        <w:t xml:space="preserve">Upload </w:t>
      </w:r>
      <w:r w:rsidR="00BD7F04">
        <w:t>video</w:t>
      </w:r>
      <w:r>
        <w:t xml:space="preserve"> without reloading page and display it in the [preview section];</w:t>
      </w:r>
    </w:p>
    <w:p w:rsidR="007B2CB4" w:rsidRDefault="007B2CB4" w:rsidP="007B2CB4">
      <w:pPr>
        <w:pStyle w:val="Copy"/>
        <w:numPr>
          <w:ilvl w:val="3"/>
          <w:numId w:val="16"/>
        </w:numPr>
      </w:pPr>
      <w:r>
        <w:t>If [preview section already has an image or video, then they are deleted/replaced automatically];</w:t>
      </w:r>
    </w:p>
    <w:p w:rsidR="00AF370D" w:rsidRDefault="00AF370D" w:rsidP="00AF370D">
      <w:pPr>
        <w:pStyle w:val="Copy"/>
        <w:numPr>
          <w:ilvl w:val="2"/>
          <w:numId w:val="16"/>
        </w:numPr>
      </w:pPr>
      <w:r>
        <w:t>Display ‘Delete’ button</w:t>
      </w:r>
      <w:r w:rsidR="004E38A8">
        <w:t>.</w:t>
      </w:r>
    </w:p>
    <w:p w:rsidR="00AF370D" w:rsidRDefault="00AF370D" w:rsidP="007D0A98">
      <w:pPr>
        <w:pStyle w:val="Copy"/>
      </w:pPr>
    </w:p>
    <w:p w:rsidR="007D0A98" w:rsidRDefault="007D0A98" w:rsidP="007D0A98">
      <w:pPr>
        <w:pStyle w:val="Copy"/>
      </w:pPr>
      <w:r>
        <w:t>Clicking ‘</w:t>
      </w:r>
      <w:r w:rsidRPr="007D0A98">
        <w:rPr>
          <w:i/>
        </w:rPr>
        <w:t>Delete</w:t>
      </w:r>
      <w:r>
        <w:t>’ button:</w:t>
      </w:r>
    </w:p>
    <w:p w:rsidR="007D0A98" w:rsidRDefault="007D0A98" w:rsidP="007D0A98">
      <w:pPr>
        <w:pStyle w:val="Copy"/>
        <w:numPr>
          <w:ilvl w:val="0"/>
          <w:numId w:val="16"/>
        </w:numPr>
      </w:pPr>
      <w:r>
        <w:t>Deleted image or video from the [preview section] and hides ‘Delete’ button</w:t>
      </w:r>
    </w:p>
    <w:p w:rsidR="004568E0" w:rsidRDefault="004568E0" w:rsidP="004568E0">
      <w:pPr>
        <w:pStyle w:val="Copy"/>
        <w:numPr>
          <w:ilvl w:val="1"/>
          <w:numId w:val="34"/>
        </w:numPr>
      </w:pPr>
      <w:r>
        <w:t>Do not display any confirmation messages.</w:t>
      </w:r>
    </w:p>
    <w:p w:rsidR="00BD7F04" w:rsidRDefault="00BD7F04" w:rsidP="00BD7F04">
      <w:pPr>
        <w:pStyle w:val="Copy"/>
      </w:pPr>
    </w:p>
    <w:p w:rsidR="00BD7F04" w:rsidRDefault="00BD7F04" w:rsidP="00BD7F04">
      <w:pPr>
        <w:pStyle w:val="Copy"/>
      </w:pPr>
      <w:r>
        <w:t>Clicking ‘Submit’ button does the following:</w:t>
      </w:r>
    </w:p>
    <w:p w:rsidR="004E38A8" w:rsidRDefault="00BD7F04" w:rsidP="00BD7F04">
      <w:pPr>
        <w:pStyle w:val="Copy"/>
        <w:numPr>
          <w:ilvl w:val="0"/>
          <w:numId w:val="35"/>
        </w:numPr>
      </w:pPr>
      <w:r>
        <w:t xml:space="preserve">If response text is not provided </w:t>
      </w:r>
      <w:r w:rsidRPr="00BD7F04">
        <w:rPr>
          <w:color w:val="FFFFFF" w:themeColor="background1"/>
          <w:highlight w:val="blue"/>
        </w:rPr>
        <w:t>[Tech Note: trim spaces before checking]</w:t>
      </w:r>
      <w:r>
        <w:t>, then display an error message below the title saying</w:t>
      </w:r>
      <w:r w:rsidR="004E38A8">
        <w:t>:</w:t>
      </w:r>
    </w:p>
    <w:tbl>
      <w:tblPr>
        <w:tblStyle w:val="TableGrid"/>
        <w:tblW w:w="8928" w:type="dxa"/>
        <w:tblInd w:w="720" w:type="dxa"/>
        <w:tblLook w:val="04A0" w:firstRow="1" w:lastRow="0" w:firstColumn="1" w:lastColumn="0" w:noHBand="0" w:noVBand="1"/>
      </w:tblPr>
      <w:tblGrid>
        <w:gridCol w:w="1098"/>
        <w:gridCol w:w="7830"/>
      </w:tblGrid>
      <w:tr w:rsidR="004E38A8" w:rsidTr="004E38A8">
        <w:tc>
          <w:tcPr>
            <w:tcW w:w="1098" w:type="dxa"/>
          </w:tcPr>
          <w:p w:rsidR="004E38A8" w:rsidRPr="000001F2" w:rsidRDefault="004E38A8" w:rsidP="00591FCE">
            <w:pPr>
              <w:pStyle w:val="Copy"/>
              <w:rPr>
                <w:b/>
              </w:rPr>
            </w:pPr>
            <w:r w:rsidRPr="000001F2">
              <w:rPr>
                <w:b/>
              </w:rPr>
              <w:t>English</w:t>
            </w:r>
          </w:p>
        </w:tc>
        <w:tc>
          <w:tcPr>
            <w:tcW w:w="7830" w:type="dxa"/>
          </w:tcPr>
          <w:p w:rsidR="004E38A8" w:rsidRPr="000001F2" w:rsidRDefault="004E38A8" w:rsidP="00591FCE">
            <w:pPr>
              <w:pStyle w:val="Copy"/>
              <w:rPr>
                <w:color w:val="FF0000"/>
              </w:rPr>
            </w:pPr>
            <w:r w:rsidRPr="00BD7F04">
              <w:rPr>
                <w:i/>
                <w:color w:val="FF0000"/>
              </w:rPr>
              <w:t>Please enter your response.</w:t>
            </w:r>
          </w:p>
        </w:tc>
      </w:tr>
      <w:tr w:rsidR="004E38A8" w:rsidTr="004E38A8">
        <w:tc>
          <w:tcPr>
            <w:tcW w:w="1098" w:type="dxa"/>
          </w:tcPr>
          <w:p w:rsidR="004E38A8" w:rsidRPr="000001F2" w:rsidRDefault="004E38A8" w:rsidP="00591FCE">
            <w:pPr>
              <w:pStyle w:val="Copy"/>
              <w:rPr>
                <w:b/>
              </w:rPr>
            </w:pPr>
            <w:r w:rsidRPr="000001F2">
              <w:rPr>
                <w:b/>
              </w:rPr>
              <w:t>French</w:t>
            </w:r>
          </w:p>
        </w:tc>
        <w:tc>
          <w:tcPr>
            <w:tcW w:w="7830" w:type="dxa"/>
          </w:tcPr>
          <w:p w:rsidR="004E38A8" w:rsidRPr="000001F2" w:rsidRDefault="004E38A8" w:rsidP="00591FCE">
            <w:pPr>
              <w:pStyle w:val="Copy"/>
              <w:rPr>
                <w:color w:val="FF0000"/>
              </w:rPr>
            </w:pPr>
            <w:r w:rsidRPr="004E38A8">
              <w:rPr>
                <w:color w:val="FF0000"/>
              </w:rPr>
              <w:t>Veuillez entrer votre réponse.</w:t>
            </w:r>
          </w:p>
        </w:tc>
      </w:tr>
    </w:tbl>
    <w:p w:rsidR="004E38A8" w:rsidRDefault="004E38A8" w:rsidP="004E38A8">
      <w:pPr>
        <w:pStyle w:val="Copy"/>
        <w:ind w:left="720"/>
      </w:pPr>
    </w:p>
    <w:p w:rsidR="004E38A8" w:rsidRDefault="00BD7F04" w:rsidP="00BD7F04">
      <w:pPr>
        <w:pStyle w:val="Copy"/>
        <w:numPr>
          <w:ilvl w:val="0"/>
          <w:numId w:val="35"/>
        </w:numPr>
      </w:pPr>
      <w:r>
        <w:t>If any unexpected error occurred, then display an error message below the title saying</w:t>
      </w:r>
      <w:r w:rsidR="004E38A8">
        <w:t>:</w:t>
      </w:r>
    </w:p>
    <w:tbl>
      <w:tblPr>
        <w:tblStyle w:val="TableGrid"/>
        <w:tblW w:w="8928" w:type="dxa"/>
        <w:tblInd w:w="720" w:type="dxa"/>
        <w:tblLook w:val="04A0" w:firstRow="1" w:lastRow="0" w:firstColumn="1" w:lastColumn="0" w:noHBand="0" w:noVBand="1"/>
      </w:tblPr>
      <w:tblGrid>
        <w:gridCol w:w="1098"/>
        <w:gridCol w:w="7830"/>
      </w:tblGrid>
      <w:tr w:rsidR="004E38A8" w:rsidTr="00591FCE">
        <w:tc>
          <w:tcPr>
            <w:tcW w:w="1098" w:type="dxa"/>
          </w:tcPr>
          <w:p w:rsidR="004E38A8" w:rsidRPr="000001F2" w:rsidRDefault="004E38A8" w:rsidP="00591FCE">
            <w:pPr>
              <w:pStyle w:val="Copy"/>
              <w:rPr>
                <w:b/>
              </w:rPr>
            </w:pPr>
            <w:r w:rsidRPr="000001F2">
              <w:rPr>
                <w:b/>
              </w:rPr>
              <w:t>English</w:t>
            </w:r>
          </w:p>
        </w:tc>
        <w:tc>
          <w:tcPr>
            <w:tcW w:w="7830" w:type="dxa"/>
          </w:tcPr>
          <w:p w:rsidR="004E38A8" w:rsidRPr="000001F2" w:rsidRDefault="004E38A8" w:rsidP="00591FCE">
            <w:pPr>
              <w:pStyle w:val="Copy"/>
              <w:rPr>
                <w:color w:val="FF0000"/>
              </w:rPr>
            </w:pPr>
            <w:r>
              <w:rPr>
                <w:i/>
                <w:color w:val="FF0000"/>
              </w:rPr>
              <w:t>Operation failed, please try again later</w:t>
            </w:r>
            <w:r w:rsidRPr="00BD7F04">
              <w:rPr>
                <w:i/>
                <w:color w:val="FF0000"/>
              </w:rPr>
              <w:t>.</w:t>
            </w:r>
          </w:p>
        </w:tc>
      </w:tr>
      <w:tr w:rsidR="004E38A8" w:rsidRPr="00144DA9" w:rsidTr="00591FCE">
        <w:tc>
          <w:tcPr>
            <w:tcW w:w="1098" w:type="dxa"/>
          </w:tcPr>
          <w:p w:rsidR="004E38A8" w:rsidRPr="000001F2" w:rsidRDefault="004E38A8" w:rsidP="00591FCE">
            <w:pPr>
              <w:pStyle w:val="Copy"/>
              <w:rPr>
                <w:b/>
              </w:rPr>
            </w:pPr>
            <w:r w:rsidRPr="000001F2">
              <w:rPr>
                <w:b/>
              </w:rPr>
              <w:lastRenderedPageBreak/>
              <w:t>French</w:t>
            </w:r>
          </w:p>
        </w:tc>
        <w:tc>
          <w:tcPr>
            <w:tcW w:w="7830" w:type="dxa"/>
          </w:tcPr>
          <w:p w:rsidR="004E38A8" w:rsidRPr="00FD1D45" w:rsidRDefault="004E38A8" w:rsidP="00591FCE">
            <w:pPr>
              <w:pStyle w:val="Copy"/>
              <w:rPr>
                <w:color w:val="FF0000"/>
                <w:lang w:val="fr-CA"/>
              </w:rPr>
            </w:pPr>
            <w:r w:rsidRPr="00FD1D45">
              <w:rPr>
                <w:color w:val="FF0000"/>
                <w:lang w:val="fr-CA"/>
              </w:rPr>
              <w:t>L'opération a échoué, veuillez réessayer plus tard.</w:t>
            </w:r>
          </w:p>
        </w:tc>
      </w:tr>
    </w:tbl>
    <w:p w:rsidR="004E38A8" w:rsidRPr="00FD1D45" w:rsidRDefault="004E38A8" w:rsidP="004E38A8">
      <w:pPr>
        <w:pStyle w:val="Copy"/>
        <w:ind w:left="720"/>
        <w:rPr>
          <w:lang w:val="fr-CA"/>
        </w:rPr>
      </w:pPr>
    </w:p>
    <w:p w:rsidR="00BD7F04" w:rsidRDefault="00BD7F04" w:rsidP="00BD7F04">
      <w:pPr>
        <w:pStyle w:val="Copy"/>
        <w:numPr>
          <w:ilvl w:val="0"/>
          <w:numId w:val="35"/>
        </w:numPr>
      </w:pPr>
      <w:r>
        <w:t xml:space="preserve">If </w:t>
      </w:r>
      <w:r w:rsidR="000144EC">
        <w:t>all is OK</w:t>
      </w:r>
      <w:r>
        <w:t>, then:</w:t>
      </w:r>
    </w:p>
    <w:p w:rsidR="00BD7F04" w:rsidRDefault="00BD7F04" w:rsidP="00BD7F04">
      <w:pPr>
        <w:pStyle w:val="Copy"/>
        <w:numPr>
          <w:ilvl w:val="1"/>
          <w:numId w:val="35"/>
        </w:numPr>
      </w:pPr>
      <w:r>
        <w:t>Create a new response with fields:</w:t>
      </w:r>
    </w:p>
    <w:p w:rsidR="000144EC" w:rsidRDefault="000144EC" w:rsidP="00BD7F04">
      <w:pPr>
        <w:pStyle w:val="Copy"/>
        <w:numPr>
          <w:ilvl w:val="2"/>
          <w:numId w:val="35"/>
        </w:numPr>
      </w:pPr>
      <w:r>
        <w:t>Response URL = &lt;main domain&gt;/responses/&lt;</w:t>
      </w:r>
      <w:r w:rsidR="004344B7">
        <w:t xml:space="preserve">a new </w:t>
      </w:r>
      <w:r>
        <w:t>post id&gt;;</w:t>
      </w:r>
    </w:p>
    <w:p w:rsidR="00BD7F04" w:rsidRDefault="00BD7F04" w:rsidP="00BD7F04">
      <w:pPr>
        <w:pStyle w:val="Copy"/>
        <w:numPr>
          <w:ilvl w:val="2"/>
          <w:numId w:val="35"/>
        </w:numPr>
      </w:pPr>
      <w:r>
        <w:t>Response title = &lt;challenge name&gt;</w:t>
      </w:r>
    </w:p>
    <w:p w:rsidR="00BD7F04" w:rsidRDefault="00BD7F04" w:rsidP="00BD7F04">
      <w:pPr>
        <w:pStyle w:val="Copy"/>
        <w:numPr>
          <w:ilvl w:val="2"/>
          <w:numId w:val="35"/>
        </w:numPr>
      </w:pPr>
      <w:r>
        <w:t>Response content = &lt;response text&gt;</w:t>
      </w:r>
      <w:r w:rsidR="00F43C20">
        <w:t xml:space="preserve"> </w:t>
      </w:r>
      <w:r w:rsidR="00F43C20" w:rsidRPr="00F43C20">
        <w:rPr>
          <w:color w:val="FFFFFF" w:themeColor="background1"/>
          <w:highlight w:val="blue"/>
        </w:rPr>
        <w:t xml:space="preserve">[Tech Note: take only the first 2000 chars from the entered content. </w:t>
      </w:r>
      <w:r w:rsidR="00F43C20">
        <w:rPr>
          <w:color w:val="FFFFFF" w:themeColor="background1"/>
          <w:highlight w:val="blue"/>
        </w:rPr>
        <w:t>This should prevent from situations when someone enters &gt; 2k chars</w:t>
      </w:r>
      <w:r w:rsidR="00F43C20" w:rsidRPr="00F43C20">
        <w:rPr>
          <w:color w:val="FFFFFF" w:themeColor="background1"/>
          <w:highlight w:val="blue"/>
        </w:rPr>
        <w:t>]</w:t>
      </w:r>
      <w:r w:rsidR="00F43C20">
        <w:t>;</w:t>
      </w:r>
    </w:p>
    <w:p w:rsidR="004344B7" w:rsidRDefault="00BD7F04" w:rsidP="00BD7F04">
      <w:pPr>
        <w:pStyle w:val="Copy"/>
        <w:numPr>
          <w:ilvl w:val="2"/>
          <w:numId w:val="35"/>
        </w:numPr>
      </w:pPr>
      <w:r>
        <w:t xml:space="preserve">Response image = &lt;uploaded image&gt; </w:t>
      </w:r>
      <w:r w:rsidR="00E005EA">
        <w:t xml:space="preserve">or &lt;first frame from video&gt; </w:t>
      </w:r>
      <w:r>
        <w:t>or nothing</w:t>
      </w:r>
      <w:r w:rsidR="004344B7">
        <w:t xml:space="preserve">. </w:t>
      </w:r>
    </w:p>
    <w:p w:rsidR="004344B7" w:rsidRDefault="004344B7" w:rsidP="004344B7">
      <w:pPr>
        <w:pStyle w:val="Copy"/>
        <w:numPr>
          <w:ilvl w:val="3"/>
          <w:numId w:val="35"/>
        </w:numPr>
      </w:pPr>
      <w:r>
        <w:t>Image should be scaled using the following rules:</w:t>
      </w:r>
    </w:p>
    <w:p w:rsidR="004344B7" w:rsidRDefault="004344B7" w:rsidP="004344B7">
      <w:pPr>
        <w:pStyle w:val="Copy"/>
        <w:ind w:left="2880"/>
      </w:pPr>
      <w:r>
        <w:rPr>
          <w:noProof/>
        </w:rPr>
        <w:drawing>
          <wp:inline distT="0" distB="0" distL="0" distR="0" wp14:anchorId="1CB54AD7" wp14:editId="7204CC01">
            <wp:extent cx="4352925" cy="2071740"/>
            <wp:effectExtent l="19050" t="1905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9547" cy="2074892"/>
                    </a:xfrm>
                    <a:prstGeom prst="rect">
                      <a:avLst/>
                    </a:prstGeom>
                    <a:ln>
                      <a:solidFill>
                        <a:schemeClr val="accent1"/>
                      </a:solidFill>
                    </a:ln>
                  </pic:spPr>
                </pic:pic>
              </a:graphicData>
            </a:graphic>
          </wp:inline>
        </w:drawing>
      </w:r>
    </w:p>
    <w:p w:rsidR="004344B7" w:rsidRDefault="004344B7" w:rsidP="004344B7">
      <w:pPr>
        <w:pStyle w:val="Copy"/>
        <w:numPr>
          <w:ilvl w:val="4"/>
          <w:numId w:val="35"/>
        </w:numPr>
      </w:pPr>
      <w:r>
        <w:t xml:space="preserve">If image width &gt; image height, then scale in/out image height to 493px; </w:t>
      </w:r>
    </w:p>
    <w:p w:rsidR="004344B7" w:rsidRDefault="004344B7" w:rsidP="004344B7">
      <w:pPr>
        <w:pStyle w:val="Copy"/>
        <w:numPr>
          <w:ilvl w:val="4"/>
          <w:numId w:val="35"/>
        </w:numPr>
      </w:pPr>
      <w:r>
        <w:t>If image width &lt;= image height, then scale in/out image width to 325px;</w:t>
      </w:r>
    </w:p>
    <w:p w:rsidR="00BD7F04" w:rsidRDefault="00BD7F04" w:rsidP="00BD7F04">
      <w:pPr>
        <w:pStyle w:val="Copy"/>
        <w:numPr>
          <w:ilvl w:val="2"/>
          <w:numId w:val="35"/>
        </w:numPr>
      </w:pPr>
      <w:r>
        <w:t xml:space="preserve">Response video = &lt;uploaded video&gt; or nothing </w:t>
      </w:r>
      <w:r w:rsidRPr="004344B7">
        <w:rPr>
          <w:color w:val="FFFFFF" w:themeColor="background1"/>
          <w:highlight w:val="blue"/>
        </w:rPr>
        <w:t xml:space="preserve">[Dev Note: </w:t>
      </w:r>
      <w:r w:rsidR="004344B7" w:rsidRPr="004344B7">
        <w:rPr>
          <w:color w:val="FFFFFF" w:themeColor="background1"/>
          <w:highlight w:val="blue"/>
        </w:rPr>
        <w:t>use CDN to automatically process and compress video files. Example</w:t>
      </w:r>
      <w:r w:rsidRPr="004344B7">
        <w:rPr>
          <w:color w:val="FFFFFF" w:themeColor="background1"/>
          <w:highlight w:val="blue"/>
        </w:rPr>
        <w:t>: SWARNIFY]</w:t>
      </w:r>
      <w:r>
        <w:t>;</w:t>
      </w:r>
    </w:p>
    <w:p w:rsidR="00BD7F04" w:rsidRDefault="00BD7F04" w:rsidP="00BD7F04">
      <w:pPr>
        <w:pStyle w:val="Copy"/>
        <w:numPr>
          <w:ilvl w:val="2"/>
          <w:numId w:val="35"/>
        </w:numPr>
      </w:pPr>
      <w:r>
        <w:t>Response user = &lt;logged in user&gt;</w:t>
      </w:r>
    </w:p>
    <w:p w:rsidR="00BD7F04" w:rsidRDefault="00BD7F04" w:rsidP="00BD7F04">
      <w:pPr>
        <w:pStyle w:val="Copy"/>
        <w:numPr>
          <w:ilvl w:val="2"/>
          <w:numId w:val="35"/>
        </w:numPr>
      </w:pPr>
      <w:r>
        <w:t xml:space="preserve">Challenge reference = &lt;this </w:t>
      </w:r>
      <w:r w:rsidR="004344B7">
        <w:t xml:space="preserve">link on a </w:t>
      </w:r>
      <w:r>
        <w:t>challenge</w:t>
      </w:r>
      <w:r w:rsidR="004344B7">
        <w:t xml:space="preserve"> post</w:t>
      </w:r>
      <w:r>
        <w:t>&gt;</w:t>
      </w:r>
    </w:p>
    <w:p w:rsidR="003B4DE0" w:rsidRDefault="003B4DE0" w:rsidP="00BD7F04">
      <w:pPr>
        <w:pStyle w:val="Copy"/>
        <w:numPr>
          <w:ilvl w:val="2"/>
          <w:numId w:val="35"/>
        </w:numPr>
      </w:pPr>
      <w:r>
        <w:t>Date/time = date/time when it was created.</w:t>
      </w:r>
    </w:p>
    <w:p w:rsidR="00BD7F04" w:rsidRPr="00583F27" w:rsidRDefault="00690E69" w:rsidP="00BD7F04">
      <w:pPr>
        <w:pStyle w:val="Copy"/>
        <w:numPr>
          <w:ilvl w:val="1"/>
          <w:numId w:val="35"/>
        </w:numPr>
      </w:pPr>
      <w:r>
        <w:t xml:space="preserve">Open </w:t>
      </w:r>
      <w:hyperlink w:anchor="_Page_‘Response_Details’" w:history="1">
        <w:r w:rsidRPr="00690E69">
          <w:rPr>
            <w:rStyle w:val="Hyperlink"/>
          </w:rPr>
          <w:t>‘Response Details’ page</w:t>
        </w:r>
      </w:hyperlink>
      <w:r>
        <w:t xml:space="preserve"> in the same window.</w:t>
      </w:r>
    </w:p>
    <w:p w:rsidR="00A155E1" w:rsidRDefault="00A03C10" w:rsidP="007A4DEC">
      <w:pPr>
        <w:pStyle w:val="Heading4"/>
      </w:pPr>
      <w:bookmarkStart w:id="29" w:name="_Page_‘Response_Details’"/>
      <w:bookmarkStart w:id="30" w:name="_Toc45470595"/>
      <w:bookmarkEnd w:id="29"/>
      <w:r>
        <w:t>Page ‘</w:t>
      </w:r>
      <w:r w:rsidR="00690E69">
        <w:t>Response</w:t>
      </w:r>
      <w:r>
        <w:t xml:space="preserve"> Details’</w:t>
      </w:r>
      <w:bookmarkEnd w:id="30"/>
    </w:p>
    <w:p w:rsidR="00583F27" w:rsidRDefault="001A70D8" w:rsidP="001A70D8">
      <w:pPr>
        <w:pStyle w:val="Copy"/>
      </w:pPr>
      <w:r>
        <w:t>This page displays submitted responses.</w:t>
      </w:r>
    </w:p>
    <w:p w:rsidR="001A70D8" w:rsidRDefault="001A70D8" w:rsidP="001A70D8">
      <w:pPr>
        <w:pStyle w:val="Copy"/>
      </w:pPr>
    </w:p>
    <w:p w:rsidR="001A70D8" w:rsidRDefault="001A70D8" w:rsidP="001A70D8">
      <w:pPr>
        <w:pStyle w:val="Copy"/>
      </w:pPr>
      <w:r>
        <w:t>It may look like this, based on what type of details was submitted</w:t>
      </w:r>
      <w:r w:rsidR="001142F2">
        <w:t xml:space="preserve"> (included into the </w:t>
      </w:r>
      <w:hyperlink w:anchor="_Template_‘Main’" w:history="1">
        <w:r w:rsidR="001142F2" w:rsidRPr="001142F2">
          <w:rPr>
            <w:rStyle w:val="Hyperlink"/>
          </w:rPr>
          <w:t>Main template</w:t>
        </w:r>
      </w:hyperlink>
      <w:r w:rsidR="001142F2">
        <w:t>)</w:t>
      </w:r>
    </w:p>
    <w:p w:rsidR="001142F2" w:rsidRPr="001142F2" w:rsidRDefault="001142F2" w:rsidP="001142F2">
      <w:pPr>
        <w:pStyle w:val="Copy"/>
        <w:numPr>
          <w:ilvl w:val="0"/>
          <w:numId w:val="34"/>
        </w:numPr>
        <w:rPr>
          <w:i/>
        </w:rPr>
      </w:pPr>
      <w:r w:rsidRPr="001142F2">
        <w:rPr>
          <w:b/>
          <w:i/>
        </w:rPr>
        <w:t>NOTE:</w:t>
      </w:r>
      <w:r w:rsidRPr="001142F2">
        <w:rPr>
          <w:i/>
        </w:rPr>
        <w:t xml:space="preserve"> include into main template to be sure that when people visit this page then they can see other sections on the website</w:t>
      </w:r>
      <w:r w:rsidR="001C78DC">
        <w:rPr>
          <w:i/>
        </w:rPr>
        <w:t xml:space="preserve"> </w:t>
      </w:r>
      <w:r w:rsidR="001C78DC" w:rsidRPr="001C78DC">
        <w:rPr>
          <w:i/>
          <w:color w:val="BFBFBF" w:themeColor="background1" w:themeShade="BF"/>
        </w:rPr>
        <w:t>[Jul 8, 2020 confirmed by Angelina]</w:t>
      </w:r>
      <w:r>
        <w:rPr>
          <w:i/>
        </w:rPr>
        <w:t>;</w:t>
      </w:r>
    </w:p>
    <w:tbl>
      <w:tblPr>
        <w:tblStyle w:val="TableGrid"/>
        <w:tblW w:w="0" w:type="auto"/>
        <w:tblLook w:val="04A0" w:firstRow="1" w:lastRow="0" w:firstColumn="1" w:lastColumn="0" w:noHBand="0" w:noVBand="1"/>
      </w:tblPr>
      <w:tblGrid>
        <w:gridCol w:w="3522"/>
        <w:gridCol w:w="3522"/>
        <w:gridCol w:w="3522"/>
      </w:tblGrid>
      <w:tr w:rsidR="002663D6" w:rsidRPr="002663D6" w:rsidTr="002663D6">
        <w:tc>
          <w:tcPr>
            <w:tcW w:w="3522" w:type="dxa"/>
          </w:tcPr>
          <w:p w:rsidR="001A70D8" w:rsidRPr="002663D6" w:rsidRDefault="001A70D8" w:rsidP="001A70D8">
            <w:pPr>
              <w:pStyle w:val="Copy"/>
              <w:rPr>
                <w:b/>
              </w:rPr>
            </w:pPr>
          </w:p>
          <w:p w:rsidR="001A70D8" w:rsidRPr="002663D6" w:rsidRDefault="001A70D8" w:rsidP="002663D6">
            <w:pPr>
              <w:pStyle w:val="Copy"/>
              <w:jc w:val="center"/>
              <w:rPr>
                <w:b/>
              </w:rPr>
            </w:pPr>
            <w:r w:rsidRPr="002663D6">
              <w:rPr>
                <w:b/>
              </w:rPr>
              <w:t>Only text submitted</w:t>
            </w:r>
          </w:p>
          <w:p w:rsidR="002663D6" w:rsidRPr="002663D6" w:rsidRDefault="002663D6" w:rsidP="001A70D8">
            <w:pPr>
              <w:pStyle w:val="Copy"/>
              <w:rPr>
                <w:b/>
              </w:rPr>
            </w:pPr>
          </w:p>
          <w:p w:rsidR="002663D6" w:rsidRPr="002663D6" w:rsidRDefault="007B2CB4" w:rsidP="002663D6">
            <w:pPr>
              <w:pStyle w:val="Copy"/>
              <w:jc w:val="center"/>
              <w:rPr>
                <w:b/>
              </w:rPr>
            </w:pPr>
            <w:r>
              <w:rPr>
                <w:noProof/>
              </w:rPr>
              <w:lastRenderedPageBreak/>
              <w:drawing>
                <wp:inline distT="0" distB="0" distL="0" distR="0" wp14:anchorId="3D134184" wp14:editId="26C5483C">
                  <wp:extent cx="1924050" cy="384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4050" cy="3848100"/>
                          </a:xfrm>
                          <a:prstGeom prst="rect">
                            <a:avLst/>
                          </a:prstGeom>
                        </pic:spPr>
                      </pic:pic>
                    </a:graphicData>
                  </a:graphic>
                </wp:inline>
              </w:drawing>
            </w:r>
          </w:p>
          <w:p w:rsidR="001A70D8" w:rsidRPr="002663D6" w:rsidRDefault="001A70D8" w:rsidP="001A70D8">
            <w:pPr>
              <w:pStyle w:val="Copy"/>
              <w:rPr>
                <w:b/>
              </w:rPr>
            </w:pPr>
          </w:p>
        </w:tc>
        <w:tc>
          <w:tcPr>
            <w:tcW w:w="3522" w:type="dxa"/>
          </w:tcPr>
          <w:p w:rsidR="001A70D8" w:rsidRPr="002663D6" w:rsidRDefault="001A70D8" w:rsidP="001A70D8">
            <w:pPr>
              <w:pStyle w:val="Copy"/>
              <w:rPr>
                <w:b/>
              </w:rPr>
            </w:pPr>
          </w:p>
          <w:p w:rsidR="001A70D8" w:rsidRPr="002663D6" w:rsidRDefault="001A70D8" w:rsidP="002663D6">
            <w:pPr>
              <w:pStyle w:val="Copy"/>
              <w:jc w:val="center"/>
              <w:rPr>
                <w:b/>
              </w:rPr>
            </w:pPr>
            <w:r w:rsidRPr="002663D6">
              <w:rPr>
                <w:b/>
              </w:rPr>
              <w:t>Text and Image submitted</w:t>
            </w:r>
          </w:p>
          <w:p w:rsidR="002663D6" w:rsidRPr="002663D6" w:rsidRDefault="002663D6" w:rsidP="001A70D8">
            <w:pPr>
              <w:pStyle w:val="Copy"/>
              <w:rPr>
                <w:b/>
              </w:rPr>
            </w:pPr>
          </w:p>
          <w:p w:rsidR="002663D6" w:rsidRPr="002663D6" w:rsidRDefault="007B2CB4" w:rsidP="001A70D8">
            <w:pPr>
              <w:pStyle w:val="Copy"/>
              <w:rPr>
                <w:b/>
              </w:rPr>
            </w:pPr>
            <w:r>
              <w:rPr>
                <w:noProof/>
              </w:rPr>
              <w:lastRenderedPageBreak/>
              <w:drawing>
                <wp:inline distT="0" distB="0" distL="0" distR="0" wp14:anchorId="7970F31F" wp14:editId="7D2BD77B">
                  <wp:extent cx="1924050" cy="3829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4050" cy="3829050"/>
                          </a:xfrm>
                          <a:prstGeom prst="rect">
                            <a:avLst/>
                          </a:prstGeom>
                        </pic:spPr>
                      </pic:pic>
                    </a:graphicData>
                  </a:graphic>
                </wp:inline>
              </w:drawing>
            </w:r>
          </w:p>
        </w:tc>
        <w:tc>
          <w:tcPr>
            <w:tcW w:w="3522" w:type="dxa"/>
          </w:tcPr>
          <w:p w:rsidR="001A70D8" w:rsidRPr="002663D6" w:rsidRDefault="001A70D8" w:rsidP="001A70D8">
            <w:pPr>
              <w:pStyle w:val="Copy"/>
              <w:rPr>
                <w:b/>
              </w:rPr>
            </w:pPr>
          </w:p>
          <w:p w:rsidR="001A70D8" w:rsidRPr="002663D6" w:rsidRDefault="001A70D8" w:rsidP="002663D6">
            <w:pPr>
              <w:pStyle w:val="Copy"/>
              <w:jc w:val="center"/>
              <w:rPr>
                <w:b/>
              </w:rPr>
            </w:pPr>
            <w:r w:rsidRPr="002663D6">
              <w:rPr>
                <w:b/>
              </w:rPr>
              <w:t>Text and video submitted</w:t>
            </w:r>
          </w:p>
          <w:p w:rsidR="002663D6" w:rsidRPr="002663D6" w:rsidRDefault="002663D6" w:rsidP="001A70D8">
            <w:pPr>
              <w:pStyle w:val="Copy"/>
              <w:rPr>
                <w:b/>
              </w:rPr>
            </w:pPr>
          </w:p>
          <w:p w:rsidR="002663D6" w:rsidRDefault="007B2CB4" w:rsidP="001A70D8">
            <w:pPr>
              <w:pStyle w:val="Copy"/>
              <w:rPr>
                <w:b/>
              </w:rPr>
            </w:pPr>
            <w:r>
              <w:rPr>
                <w:noProof/>
              </w:rPr>
              <w:lastRenderedPageBreak/>
              <w:drawing>
                <wp:inline distT="0" distB="0" distL="0" distR="0" wp14:anchorId="15F68731" wp14:editId="2DAD1FDE">
                  <wp:extent cx="1943100" cy="3838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3100" cy="3838575"/>
                          </a:xfrm>
                          <a:prstGeom prst="rect">
                            <a:avLst/>
                          </a:prstGeom>
                        </pic:spPr>
                      </pic:pic>
                    </a:graphicData>
                  </a:graphic>
                </wp:inline>
              </w:drawing>
            </w:r>
          </w:p>
          <w:p w:rsidR="002663D6" w:rsidRPr="002663D6" w:rsidRDefault="002663D6" w:rsidP="001A70D8">
            <w:pPr>
              <w:pStyle w:val="Copy"/>
              <w:rPr>
                <w:b/>
              </w:rPr>
            </w:pPr>
          </w:p>
        </w:tc>
      </w:tr>
    </w:tbl>
    <w:p w:rsidR="001A70D8" w:rsidRDefault="001A70D8" w:rsidP="001A70D8">
      <w:pPr>
        <w:pStyle w:val="Copy"/>
      </w:pPr>
    </w:p>
    <w:p w:rsidR="002107B1" w:rsidRDefault="002107B1" w:rsidP="001A70D8">
      <w:pPr>
        <w:pStyle w:val="Copy"/>
      </w:pPr>
      <w:r>
        <w:t>When this page is opened from ‘Post a Response’ page then display the following message at the top of the page ‘</w:t>
      </w:r>
      <w:r w:rsidRPr="002107B1">
        <w:rPr>
          <w:i/>
          <w:color w:val="5B9BD5" w:themeColor="accent1"/>
        </w:rPr>
        <w:t>Thank you for your submission!</w:t>
      </w:r>
      <w:r>
        <w:t>’</w:t>
      </w:r>
    </w:p>
    <w:p w:rsidR="002107B1" w:rsidRDefault="002107B1" w:rsidP="002107B1">
      <w:pPr>
        <w:pStyle w:val="Copy"/>
        <w:numPr>
          <w:ilvl w:val="0"/>
          <w:numId w:val="34"/>
        </w:numPr>
      </w:pPr>
      <w:r>
        <w:t>Example:</w:t>
      </w:r>
    </w:p>
    <w:p w:rsidR="002107B1" w:rsidRDefault="002107B1" w:rsidP="002107B1">
      <w:pPr>
        <w:pStyle w:val="Copy"/>
        <w:ind w:left="720"/>
      </w:pPr>
      <w:r>
        <w:rPr>
          <w:noProof/>
        </w:rPr>
        <w:drawing>
          <wp:inline distT="0" distB="0" distL="0" distR="0" wp14:anchorId="65AC62E9" wp14:editId="215B67A1">
            <wp:extent cx="2432050" cy="2695575"/>
            <wp:effectExtent l="19050" t="1905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8995"/>
                    <a:stretch/>
                  </pic:blipFill>
                  <pic:spPr bwMode="auto">
                    <a:xfrm>
                      <a:off x="0" y="0"/>
                      <a:ext cx="2434093" cy="269783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07B1" w:rsidRDefault="002107B1" w:rsidP="001A70D8">
      <w:pPr>
        <w:pStyle w:val="Copy"/>
      </w:pPr>
    </w:p>
    <w:p w:rsidR="001A70D8" w:rsidRDefault="002663D6" w:rsidP="001A70D8">
      <w:pPr>
        <w:pStyle w:val="Copy"/>
      </w:pPr>
      <w:r>
        <w:t>Controls description:</w:t>
      </w:r>
    </w:p>
    <w:p w:rsidR="002663D6" w:rsidRDefault="002663D6" w:rsidP="002663D6">
      <w:pPr>
        <w:pStyle w:val="Copy"/>
        <w:numPr>
          <w:ilvl w:val="0"/>
          <w:numId w:val="34"/>
        </w:numPr>
      </w:pPr>
      <w:r>
        <w:t>Challenge Name. This is challenge name of this response</w:t>
      </w:r>
      <w:r w:rsidR="00A36241">
        <w:t xml:space="preserve"> (it can be a Response-&gt;Title)</w:t>
      </w:r>
      <w:r>
        <w:t>;</w:t>
      </w:r>
    </w:p>
    <w:p w:rsidR="002409D8" w:rsidRDefault="002409D8" w:rsidP="002409D8">
      <w:pPr>
        <w:pStyle w:val="Copy"/>
        <w:numPr>
          <w:ilvl w:val="1"/>
          <w:numId w:val="34"/>
        </w:numPr>
      </w:pPr>
      <w:r>
        <w:t>Yes, all responses will have the same title, for a similar challenge</w:t>
      </w:r>
    </w:p>
    <w:p w:rsidR="002663D6" w:rsidRDefault="002663D6" w:rsidP="002663D6">
      <w:pPr>
        <w:pStyle w:val="Copy"/>
        <w:numPr>
          <w:ilvl w:val="0"/>
          <w:numId w:val="34"/>
        </w:numPr>
      </w:pPr>
      <w:r>
        <w:t>Content. This is a response-&gt;Content;</w:t>
      </w:r>
    </w:p>
    <w:p w:rsidR="00553F7D" w:rsidRDefault="00553F7D" w:rsidP="002663D6">
      <w:pPr>
        <w:pStyle w:val="Copy"/>
        <w:numPr>
          <w:ilvl w:val="0"/>
          <w:numId w:val="34"/>
        </w:numPr>
      </w:pPr>
      <w:r>
        <w:t xml:space="preserve">Image. This is a </w:t>
      </w:r>
      <w:r w:rsidR="00B47265">
        <w:t>R</w:t>
      </w:r>
      <w:r>
        <w:t>esponse-&gt;Image, if it was provided;</w:t>
      </w:r>
    </w:p>
    <w:p w:rsidR="00A36241" w:rsidRDefault="00E005EA" w:rsidP="00591FCE">
      <w:pPr>
        <w:pStyle w:val="Copy"/>
        <w:numPr>
          <w:ilvl w:val="1"/>
          <w:numId w:val="34"/>
        </w:numPr>
      </w:pPr>
      <w:r>
        <w:t>If this tile has a video, then display [a play button] above the image</w:t>
      </w:r>
    </w:p>
    <w:p w:rsidR="00420B84" w:rsidRDefault="00420B84" w:rsidP="00420B84">
      <w:pPr>
        <w:pStyle w:val="Copy"/>
        <w:numPr>
          <w:ilvl w:val="2"/>
          <w:numId w:val="34"/>
        </w:numPr>
      </w:pPr>
      <w:r>
        <w:t xml:space="preserve">Clicking this image will open a </w:t>
      </w:r>
      <w:hyperlink w:anchor="_Popup_‘Play_Video’" w:history="1">
        <w:r w:rsidRPr="00420B84">
          <w:rPr>
            <w:rStyle w:val="Hyperlink"/>
          </w:rPr>
          <w:t>popup ‘Play Video’</w:t>
        </w:r>
      </w:hyperlink>
      <w:r>
        <w:t>.</w:t>
      </w:r>
    </w:p>
    <w:p w:rsidR="002663D6" w:rsidRDefault="002663D6" w:rsidP="002663D6">
      <w:pPr>
        <w:pStyle w:val="Copy"/>
        <w:numPr>
          <w:ilvl w:val="0"/>
          <w:numId w:val="34"/>
        </w:numPr>
      </w:pPr>
      <w:r>
        <w:t>User Name. This is first and last name of user who submitted this response;</w:t>
      </w:r>
    </w:p>
    <w:p w:rsidR="002663D6" w:rsidRDefault="002663D6" w:rsidP="007B4630">
      <w:pPr>
        <w:pStyle w:val="Copy"/>
        <w:numPr>
          <w:ilvl w:val="0"/>
          <w:numId w:val="34"/>
        </w:numPr>
      </w:pPr>
      <w:r>
        <w:lastRenderedPageBreak/>
        <w:t>‘</w:t>
      </w:r>
      <w:r w:rsidR="007B4630" w:rsidRPr="007B4630">
        <w:rPr>
          <w:b/>
        </w:rPr>
        <w:t>#PoweredbyPayroll</w:t>
      </w:r>
      <w:r>
        <w:t xml:space="preserve">’ – static text, can be changed in future </w:t>
      </w:r>
      <w:r w:rsidR="007B4630" w:rsidRPr="007B4630">
        <w:rPr>
          <w:color w:val="A6A6A6" w:themeColor="background1" w:themeShade="A6"/>
        </w:rPr>
        <w:t>[Jul 8, 2020 confirmed by client]</w:t>
      </w:r>
      <w:r w:rsidR="007B4630">
        <w:t xml:space="preserve">; </w:t>
      </w:r>
      <w:r w:rsidR="007B4630" w:rsidRPr="005B1DC0">
        <w:rPr>
          <w:color w:val="FFFFFF" w:themeColor="background1"/>
          <w:highlight w:val="darkGreen"/>
        </w:rPr>
        <w:t>[</w:t>
      </w:r>
      <w:r w:rsidR="005B1DC0" w:rsidRPr="005B1DC0">
        <w:rPr>
          <w:color w:val="FFFFFF" w:themeColor="background1"/>
          <w:highlight w:val="darkGreen"/>
        </w:rPr>
        <w:t>Testing Note</w:t>
      </w:r>
      <w:r w:rsidR="007B4630" w:rsidRPr="005B1DC0">
        <w:rPr>
          <w:color w:val="FFFFFF" w:themeColor="background1"/>
          <w:highlight w:val="darkGreen"/>
        </w:rPr>
        <w:t xml:space="preserve">: </w:t>
      </w:r>
      <w:r w:rsidR="005B1DC0" w:rsidRPr="005B1DC0">
        <w:rPr>
          <w:color w:val="FFFFFF" w:themeColor="background1"/>
          <w:highlight w:val="darkGreen"/>
        </w:rPr>
        <w:t xml:space="preserve">This </w:t>
      </w:r>
      <w:r w:rsidR="007B4630" w:rsidRPr="005B1DC0">
        <w:rPr>
          <w:color w:val="FFFFFF" w:themeColor="background1"/>
          <w:highlight w:val="darkGreen"/>
        </w:rPr>
        <w:t xml:space="preserve">hashtag </w:t>
      </w:r>
      <w:r w:rsidR="005B1DC0" w:rsidRPr="005B1DC0">
        <w:rPr>
          <w:color w:val="FFFFFF" w:themeColor="background1"/>
          <w:highlight w:val="darkGreen"/>
        </w:rPr>
        <w:t>should be used on all pages.</w:t>
      </w:r>
      <w:r w:rsidR="007B4630" w:rsidRPr="005B1DC0">
        <w:rPr>
          <w:color w:val="FFFFFF" w:themeColor="background1"/>
          <w:highlight w:val="darkGreen"/>
        </w:rPr>
        <w:t xml:space="preserve"> creative </w:t>
      </w:r>
      <w:r w:rsidR="005B1DC0" w:rsidRPr="005B1DC0">
        <w:rPr>
          <w:color w:val="FFFFFF" w:themeColor="background1"/>
          <w:highlight w:val="darkGreen"/>
        </w:rPr>
        <w:t xml:space="preserve">in Zeplin </w:t>
      </w:r>
      <w:r w:rsidR="007B4630" w:rsidRPr="005B1DC0">
        <w:rPr>
          <w:color w:val="FFFFFF" w:themeColor="background1"/>
          <w:highlight w:val="darkGreen"/>
        </w:rPr>
        <w:t>is invalid]</w:t>
      </w:r>
      <w:r w:rsidR="007B4630">
        <w:t>;</w:t>
      </w:r>
      <w:r w:rsidR="007B4630" w:rsidRPr="007B4630">
        <w:t xml:space="preserve"> </w:t>
      </w:r>
    </w:p>
    <w:p w:rsidR="002663D6" w:rsidRDefault="002663D6" w:rsidP="002663D6">
      <w:pPr>
        <w:pStyle w:val="Copy"/>
        <w:numPr>
          <w:ilvl w:val="0"/>
          <w:numId w:val="34"/>
        </w:numPr>
      </w:pPr>
      <w:r>
        <w:t xml:space="preserve">[Date/Time]. Date / time when it was posted in EST timezone </w:t>
      </w:r>
      <w:r w:rsidRPr="002663D6">
        <w:rPr>
          <w:color w:val="FFFFFF" w:themeColor="background1"/>
          <w:highlight w:val="blue"/>
        </w:rPr>
        <w:t>[Tech Note: server may work by GMT]</w:t>
      </w:r>
      <w:r>
        <w:t>;</w:t>
      </w:r>
    </w:p>
    <w:p w:rsidR="002663D6" w:rsidRDefault="002663D6" w:rsidP="002663D6">
      <w:pPr>
        <w:pStyle w:val="Copy"/>
        <w:numPr>
          <w:ilvl w:val="1"/>
          <w:numId w:val="34"/>
        </w:numPr>
      </w:pPr>
      <w:r>
        <w:t>Date Format: MMM D</w:t>
      </w:r>
    </w:p>
    <w:p w:rsidR="002663D6" w:rsidRDefault="002663D6" w:rsidP="002663D6">
      <w:pPr>
        <w:pStyle w:val="Copy"/>
        <w:numPr>
          <w:ilvl w:val="1"/>
          <w:numId w:val="34"/>
        </w:numPr>
      </w:pPr>
      <w:r>
        <w:t>Time Format: HH:MMPM/AM</w:t>
      </w:r>
    </w:p>
    <w:p w:rsidR="002663D6" w:rsidRDefault="002663D6" w:rsidP="002663D6">
      <w:pPr>
        <w:pStyle w:val="Copy"/>
        <w:numPr>
          <w:ilvl w:val="0"/>
          <w:numId w:val="34"/>
        </w:numPr>
      </w:pPr>
      <w:r>
        <w:t>Share Challenge.</w:t>
      </w:r>
    </w:p>
    <w:p w:rsidR="002663D6" w:rsidRDefault="002663D6" w:rsidP="002663D6">
      <w:pPr>
        <w:pStyle w:val="Copy"/>
        <w:numPr>
          <w:ilvl w:val="1"/>
          <w:numId w:val="34"/>
        </w:numPr>
      </w:pPr>
      <w:r>
        <w:t>List of social networks</w:t>
      </w:r>
      <w:r w:rsidR="00825992">
        <w:t xml:space="preserve"> </w:t>
      </w:r>
      <w:r w:rsidR="00825992" w:rsidRPr="00825992">
        <w:rPr>
          <w:color w:val="FFFFFF" w:themeColor="background1"/>
          <w:highlight w:val="blue"/>
        </w:rPr>
        <w:t>[Tech Note: not logged in users can share responses, but they will not receive points]</w:t>
      </w:r>
      <w:r>
        <w:t xml:space="preserve"> </w:t>
      </w:r>
      <w:r w:rsidRPr="002663D6">
        <w:rPr>
          <w:color w:val="FFFFFF" w:themeColor="background1"/>
          <w:highlight w:val="red"/>
        </w:rPr>
        <w:t>[Open issue: is this list correct? YouTube share? Maybe it was Twitter?</w:t>
      </w:r>
      <w:r w:rsidR="001C78DC">
        <w:rPr>
          <w:color w:val="FFFFFF" w:themeColor="background1"/>
          <w:highlight w:val="red"/>
        </w:rPr>
        <w:t xml:space="preserve"> With Angelina </w:t>
      </w:r>
      <w:hyperlink r:id="rId104" w:history="1">
        <w:r w:rsidR="001C78DC">
          <w:rPr>
            <w:rStyle w:val="Hyperlink"/>
          </w:rPr>
          <w:t>https://app.asana.com/0/1181397601364668/1183805721266685</w:t>
        </w:r>
      </w:hyperlink>
      <w:r w:rsidRPr="002663D6">
        <w:rPr>
          <w:color w:val="FFFFFF" w:themeColor="background1"/>
          <w:highlight w:val="red"/>
        </w:rPr>
        <w:t>]</w:t>
      </w:r>
      <w:r>
        <w:t xml:space="preserve">; </w:t>
      </w:r>
    </w:p>
    <w:p w:rsidR="002663D6" w:rsidRDefault="002663D6" w:rsidP="002663D6">
      <w:pPr>
        <w:pStyle w:val="Copy"/>
        <w:numPr>
          <w:ilvl w:val="2"/>
          <w:numId w:val="34"/>
        </w:numPr>
      </w:pPr>
      <w:r>
        <w:t>Pinterest</w:t>
      </w:r>
    </w:p>
    <w:p w:rsidR="002663D6" w:rsidRDefault="002663D6" w:rsidP="002663D6">
      <w:pPr>
        <w:pStyle w:val="Copy"/>
        <w:numPr>
          <w:ilvl w:val="2"/>
          <w:numId w:val="34"/>
        </w:numPr>
      </w:pPr>
      <w:r>
        <w:t>LinkedIn</w:t>
      </w:r>
    </w:p>
    <w:p w:rsidR="002663D6" w:rsidRPr="004541A5" w:rsidRDefault="002663D6" w:rsidP="002663D6">
      <w:pPr>
        <w:pStyle w:val="Copy"/>
        <w:numPr>
          <w:ilvl w:val="2"/>
          <w:numId w:val="34"/>
        </w:numPr>
        <w:rPr>
          <w:strike/>
        </w:rPr>
      </w:pPr>
      <w:r w:rsidRPr="004541A5">
        <w:rPr>
          <w:strike/>
        </w:rPr>
        <w:t xml:space="preserve">YouTube </w:t>
      </w:r>
    </w:p>
    <w:p w:rsidR="002663D6" w:rsidRDefault="002663D6" w:rsidP="002663D6">
      <w:pPr>
        <w:pStyle w:val="Copy"/>
        <w:numPr>
          <w:ilvl w:val="2"/>
          <w:numId w:val="34"/>
        </w:numPr>
      </w:pPr>
      <w:r>
        <w:t>Facebook</w:t>
      </w:r>
    </w:p>
    <w:p w:rsidR="004541A5" w:rsidRDefault="004541A5" w:rsidP="002663D6">
      <w:pPr>
        <w:pStyle w:val="Copy"/>
        <w:numPr>
          <w:ilvl w:val="2"/>
          <w:numId w:val="34"/>
        </w:numPr>
      </w:pPr>
      <w:r>
        <w:t>Twitter</w:t>
      </w:r>
    </w:p>
    <w:p w:rsidR="002663D6" w:rsidRDefault="002663D6" w:rsidP="002663D6">
      <w:pPr>
        <w:pStyle w:val="Copy"/>
        <w:numPr>
          <w:ilvl w:val="1"/>
          <w:numId w:val="34"/>
        </w:numPr>
      </w:pPr>
      <w:r>
        <w:t>The following content should be s</w:t>
      </w:r>
      <w:r w:rsidR="002107B1">
        <w:t xml:space="preserve">hared </w:t>
      </w:r>
      <w:r w:rsidR="002107B1" w:rsidRPr="002107B1">
        <w:rPr>
          <w:color w:val="FFFFFF" w:themeColor="background1"/>
          <w:highlight w:val="red"/>
        </w:rPr>
        <w:t>[Open Issue: please provide a format for sharing message. Rules how to generate default message for sharing</w:t>
      </w:r>
      <w:r w:rsidR="001C78DC">
        <w:rPr>
          <w:color w:val="FFFFFF" w:themeColor="background1"/>
          <w:highlight w:val="red"/>
        </w:rPr>
        <w:t>. With Angelina – the same case as above</w:t>
      </w:r>
      <w:r w:rsidR="002107B1" w:rsidRPr="002107B1">
        <w:rPr>
          <w:color w:val="FFFFFF" w:themeColor="background1"/>
          <w:highlight w:val="red"/>
        </w:rPr>
        <w:t>]</w:t>
      </w:r>
      <w:r w:rsidR="002107B1">
        <w:t>.</w:t>
      </w:r>
    </w:p>
    <w:p w:rsidR="004541A5" w:rsidRDefault="004541A5" w:rsidP="004541A5">
      <w:pPr>
        <w:pStyle w:val="Copy"/>
        <w:numPr>
          <w:ilvl w:val="2"/>
          <w:numId w:val="34"/>
        </w:numPr>
      </w:pPr>
      <w:r>
        <w:t>Metatags details:</w:t>
      </w:r>
    </w:p>
    <w:tbl>
      <w:tblPr>
        <w:tblStyle w:val="TableGrid"/>
        <w:tblW w:w="0" w:type="auto"/>
        <w:tblInd w:w="1908" w:type="dxa"/>
        <w:tblLook w:val="04A0" w:firstRow="1" w:lastRow="0" w:firstColumn="1" w:lastColumn="0" w:noHBand="0" w:noVBand="1"/>
      </w:tblPr>
      <w:tblGrid>
        <w:gridCol w:w="8658"/>
      </w:tblGrid>
      <w:tr w:rsidR="004541A5" w:rsidTr="00A36241">
        <w:tc>
          <w:tcPr>
            <w:tcW w:w="8658" w:type="dxa"/>
          </w:tcPr>
          <w:p w:rsidR="004541A5" w:rsidRDefault="004541A5" w:rsidP="004541A5">
            <w:pPr>
              <w:pStyle w:val="Copy"/>
            </w:pPr>
          </w:p>
          <w:p w:rsidR="004541A5" w:rsidRDefault="004541A5" w:rsidP="004541A5">
            <w:pPr>
              <w:pStyle w:val="Copy"/>
            </w:pPr>
            <w:r>
              <w:t>&lt;meta property="og:title" content="</w:t>
            </w:r>
            <w:r w:rsidRPr="004541A5">
              <w:rPr>
                <w:highlight w:val="yellow"/>
              </w:rPr>
              <w:t>&lt;challenge name&gt;</w:t>
            </w:r>
            <w:r>
              <w:t>"/&gt;</w:t>
            </w:r>
          </w:p>
          <w:p w:rsidR="004541A5" w:rsidRDefault="004541A5" w:rsidP="004541A5">
            <w:pPr>
              <w:pStyle w:val="Copy"/>
            </w:pPr>
            <w:r>
              <w:t>&lt;meta property="og:description" content="</w:t>
            </w:r>
            <w:r w:rsidRPr="004541A5">
              <w:rPr>
                <w:highlight w:val="yellow"/>
              </w:rPr>
              <w:t>&lt;up to 280 chars from Response-&gt;Content&gt;</w:t>
            </w:r>
            <w:r>
              <w:t>"/&gt;</w:t>
            </w:r>
          </w:p>
          <w:p w:rsidR="004541A5" w:rsidRDefault="004541A5" w:rsidP="004541A5">
            <w:pPr>
              <w:pStyle w:val="Copy"/>
            </w:pPr>
            <w:r>
              <w:t>&lt;meta property="og:site_name" content="</w:t>
            </w:r>
            <w:r w:rsidRPr="004541A5">
              <w:rPr>
                <w:highlight w:val="yellow"/>
              </w:rPr>
              <w:t>&lt;website name from Settings&gt;</w:t>
            </w:r>
            <w:r>
              <w:t>"/&gt;</w:t>
            </w:r>
          </w:p>
          <w:p w:rsidR="004541A5" w:rsidRDefault="004541A5" w:rsidP="004541A5">
            <w:pPr>
              <w:pStyle w:val="Copy"/>
            </w:pPr>
            <w:r>
              <w:t>&lt;meta property="og:url" content="</w:t>
            </w:r>
            <w:r w:rsidRPr="004541A5">
              <w:rPr>
                <w:highlight w:val="yellow"/>
              </w:rPr>
              <w:t>&lt;full path URL on this response&gt;</w:t>
            </w:r>
            <w:r>
              <w:t>"/&gt;</w:t>
            </w:r>
          </w:p>
          <w:p w:rsidR="00A36241" w:rsidRDefault="00A36241" w:rsidP="00A36241">
            <w:pPr>
              <w:pStyle w:val="Copy"/>
            </w:pPr>
            <w:r>
              <w:t>&lt;meta property="og:image" content="</w:t>
            </w:r>
            <w:r w:rsidRPr="004541A5">
              <w:rPr>
                <w:highlight w:val="yellow"/>
              </w:rPr>
              <w:t xml:space="preserve">&lt;full path URL to </w:t>
            </w:r>
            <w:r>
              <w:rPr>
                <w:highlight w:val="yellow"/>
              </w:rPr>
              <w:t>[image]</w:t>
            </w:r>
            <w:r w:rsidRPr="004541A5">
              <w:rPr>
                <w:highlight w:val="yellow"/>
              </w:rPr>
              <w:t>&gt;</w:t>
            </w:r>
            <w:r>
              <w:t>"/&gt;</w:t>
            </w:r>
          </w:p>
          <w:p w:rsidR="00A36241" w:rsidRDefault="00A36241" w:rsidP="00A36241">
            <w:pPr>
              <w:pStyle w:val="Copy"/>
              <w:numPr>
                <w:ilvl w:val="0"/>
                <w:numId w:val="38"/>
              </w:numPr>
            </w:pPr>
            <w:r>
              <w:t>If response has [image], this this is path to response-&gt;Image</w:t>
            </w:r>
          </w:p>
          <w:p w:rsidR="00A36241" w:rsidRDefault="00A36241" w:rsidP="00A36241">
            <w:pPr>
              <w:pStyle w:val="Copy"/>
              <w:numPr>
                <w:ilvl w:val="0"/>
                <w:numId w:val="38"/>
              </w:numPr>
            </w:pPr>
            <w:r>
              <w:t>If response has [video], this is path on the response-&gt;video first frame (cover image)</w:t>
            </w:r>
          </w:p>
          <w:p w:rsidR="00A36241" w:rsidRDefault="00A36241" w:rsidP="00A36241">
            <w:pPr>
              <w:pStyle w:val="Copy"/>
              <w:numPr>
                <w:ilvl w:val="0"/>
                <w:numId w:val="38"/>
              </w:numPr>
            </w:pPr>
            <w:r>
              <w:t>If response does not have image or video, the this is challenge-&gt;featured image</w:t>
            </w:r>
          </w:p>
          <w:p w:rsidR="00A36241" w:rsidRDefault="00A36241" w:rsidP="00A36241">
            <w:pPr>
              <w:pStyle w:val="Copy"/>
              <w:numPr>
                <w:ilvl w:val="1"/>
                <w:numId w:val="38"/>
              </w:numPr>
            </w:pPr>
            <w:r>
              <w:t>If challenge does not have a featured image, then leave it empty</w:t>
            </w:r>
          </w:p>
          <w:p w:rsidR="00A36241" w:rsidRDefault="00A36241" w:rsidP="004541A5">
            <w:pPr>
              <w:pStyle w:val="Copy"/>
            </w:pPr>
          </w:p>
          <w:p w:rsidR="004541A5" w:rsidRDefault="004541A5" w:rsidP="004541A5">
            <w:pPr>
              <w:pStyle w:val="Copy"/>
            </w:pPr>
            <w:r>
              <w:t>&lt;meta property="twitter:card" content="summary_large_image"/&gt;</w:t>
            </w:r>
          </w:p>
          <w:p w:rsidR="004541A5" w:rsidRDefault="004541A5" w:rsidP="004541A5">
            <w:pPr>
              <w:pStyle w:val="Copy"/>
            </w:pPr>
            <w:r>
              <w:t>&lt;meta property="twitter:title" content="</w:t>
            </w:r>
            <w:r w:rsidR="00BA0D47" w:rsidRPr="004541A5">
              <w:rPr>
                <w:highlight w:val="yellow"/>
              </w:rPr>
              <w:t>&lt;challenge name&gt;</w:t>
            </w:r>
            <w:r>
              <w:t>"/&gt;</w:t>
            </w:r>
          </w:p>
          <w:p w:rsidR="004541A5" w:rsidRDefault="004541A5" w:rsidP="004541A5">
            <w:pPr>
              <w:pStyle w:val="Copy"/>
            </w:pPr>
            <w:r>
              <w:t>&lt;meta property="twitter:image" content="</w:t>
            </w:r>
            <w:r w:rsidR="00BA0D47" w:rsidRPr="004541A5">
              <w:rPr>
                <w:highlight w:val="yellow"/>
              </w:rPr>
              <w:t xml:space="preserve">&lt;full path URL to </w:t>
            </w:r>
            <w:r w:rsidR="00A36241">
              <w:rPr>
                <w:highlight w:val="yellow"/>
              </w:rPr>
              <w:t xml:space="preserve">[images] as for </w:t>
            </w:r>
            <w:r w:rsidR="00A36241" w:rsidRPr="00A36241">
              <w:rPr>
                <w:b/>
                <w:highlight w:val="yellow"/>
              </w:rPr>
              <w:t>og:image</w:t>
            </w:r>
            <w:r w:rsidR="00BA0D47" w:rsidRPr="004541A5">
              <w:rPr>
                <w:highlight w:val="yellow"/>
              </w:rPr>
              <w:t>&gt;</w:t>
            </w:r>
            <w:r>
              <w:t>"/&gt;</w:t>
            </w:r>
          </w:p>
          <w:p w:rsidR="004541A5" w:rsidRDefault="004541A5" w:rsidP="004541A5">
            <w:pPr>
              <w:pStyle w:val="Copy"/>
            </w:pPr>
            <w:r>
              <w:t>&lt;meta property="twitter:description" content="</w:t>
            </w:r>
            <w:r w:rsidR="00BA0D47" w:rsidRPr="004541A5">
              <w:rPr>
                <w:highlight w:val="yellow"/>
              </w:rPr>
              <w:t xml:space="preserve">&lt;up to </w:t>
            </w:r>
            <w:r w:rsidR="00BA0D47">
              <w:rPr>
                <w:highlight w:val="yellow"/>
              </w:rPr>
              <w:t>13</w:t>
            </w:r>
            <w:r w:rsidR="00BA0D47" w:rsidRPr="004541A5">
              <w:rPr>
                <w:highlight w:val="yellow"/>
              </w:rPr>
              <w:t>0 chars from Response-&gt;Content&gt;</w:t>
            </w:r>
            <w:r>
              <w:t>"/&gt;</w:t>
            </w:r>
          </w:p>
          <w:p w:rsidR="004541A5" w:rsidRDefault="004541A5" w:rsidP="004541A5">
            <w:pPr>
              <w:pStyle w:val="Copy"/>
            </w:pPr>
            <w:r>
              <w:t>&lt;meta property="twitter:url" content="</w:t>
            </w:r>
            <w:r w:rsidR="00BA0D47" w:rsidRPr="004541A5">
              <w:rPr>
                <w:highlight w:val="yellow"/>
              </w:rPr>
              <w:t>&lt;full path URL on this response&gt;</w:t>
            </w:r>
            <w:r>
              <w:t>"/&gt;</w:t>
            </w:r>
          </w:p>
          <w:p w:rsidR="00A36241" w:rsidRDefault="00A36241" w:rsidP="00A36241">
            <w:pPr>
              <w:pStyle w:val="Copy"/>
              <w:rPr>
                <w:color w:val="FFFFFF" w:themeColor="background1"/>
              </w:rPr>
            </w:pPr>
            <w:r>
              <w:t>&lt;meta property="twitter:creator" content="</w:t>
            </w:r>
            <w:r>
              <w:rPr>
                <w:rStyle w:val="css-901oao"/>
              </w:rPr>
              <w:t>@cdnpayroll</w:t>
            </w:r>
            <w:r>
              <w:t xml:space="preserve">"/&gt; </w:t>
            </w:r>
          </w:p>
          <w:p w:rsidR="004541A5" w:rsidRDefault="004541A5" w:rsidP="004541A5">
            <w:pPr>
              <w:pStyle w:val="Copy"/>
            </w:pPr>
          </w:p>
        </w:tc>
      </w:tr>
    </w:tbl>
    <w:p w:rsidR="004541A5" w:rsidRDefault="004541A5" w:rsidP="00BA0D47">
      <w:pPr>
        <w:pStyle w:val="Copy"/>
        <w:ind w:left="2160"/>
      </w:pPr>
      <w:r>
        <w:t xml:space="preserve"> </w:t>
      </w:r>
    </w:p>
    <w:p w:rsidR="0041017C" w:rsidRDefault="0041017C" w:rsidP="001A70D8">
      <w:pPr>
        <w:pStyle w:val="Copy"/>
        <w:rPr>
          <w:color w:val="FFFFFF" w:themeColor="background1"/>
        </w:rPr>
      </w:pPr>
    </w:p>
    <w:p w:rsidR="0041017C" w:rsidRDefault="0041017C" w:rsidP="001A70D8">
      <w:pPr>
        <w:pStyle w:val="Copy"/>
        <w:rPr>
          <w:color w:val="FFFFFF" w:themeColor="background1"/>
        </w:rPr>
      </w:pPr>
      <w:r w:rsidRPr="0041017C">
        <w:rPr>
          <w:color w:val="FFFFFF" w:themeColor="background1"/>
          <w:highlight w:val="red"/>
        </w:rPr>
        <w:t>[</w:t>
      </w:r>
      <w:r>
        <w:rPr>
          <w:color w:val="FFFFFF" w:themeColor="background1"/>
          <w:highlight w:val="red"/>
        </w:rPr>
        <w:t>Open Issue: do we need comments for responses? It was not in the scope, but probably we can add it easily after all other is completed. What do you think?</w:t>
      </w:r>
      <w:r w:rsidR="001F483A">
        <w:rPr>
          <w:color w:val="FFFFFF" w:themeColor="background1"/>
          <w:highlight w:val="red"/>
        </w:rPr>
        <w:t xml:space="preserve"> </w:t>
      </w:r>
      <w:r w:rsidR="001C78DC">
        <w:rPr>
          <w:color w:val="FFFFFF" w:themeColor="background1"/>
          <w:highlight w:val="red"/>
        </w:rPr>
        <w:t xml:space="preserve">With Angelina </w:t>
      </w:r>
      <w:hyperlink r:id="rId105" w:history="1">
        <w:r w:rsidR="001C78DC">
          <w:rPr>
            <w:rStyle w:val="Hyperlink"/>
          </w:rPr>
          <w:t>https://app.asana.com/0/1181397601364668/1183805721266689</w:t>
        </w:r>
      </w:hyperlink>
      <w:r w:rsidRPr="0041017C">
        <w:rPr>
          <w:color w:val="FFFFFF" w:themeColor="background1"/>
          <w:highlight w:val="red"/>
        </w:rPr>
        <w:t>]</w:t>
      </w:r>
    </w:p>
    <w:p w:rsidR="00420B84" w:rsidRDefault="00420B84" w:rsidP="00420B84">
      <w:pPr>
        <w:pStyle w:val="Heading5"/>
      </w:pPr>
      <w:bookmarkStart w:id="31" w:name="_Popup_‘Play_Video’"/>
      <w:bookmarkEnd w:id="31"/>
      <w:r>
        <w:t>Popup ‘Play Video’</w:t>
      </w:r>
    </w:p>
    <w:p w:rsidR="00420B84" w:rsidRDefault="00420B84" w:rsidP="00420B84">
      <w:pPr>
        <w:pStyle w:val="Copy"/>
      </w:pPr>
      <w:r>
        <w:t>This popup is used to play response video</w:t>
      </w:r>
    </w:p>
    <w:p w:rsidR="00420B84" w:rsidRDefault="00420B84" w:rsidP="00420B84">
      <w:pPr>
        <w:pStyle w:val="Copy"/>
      </w:pPr>
    </w:p>
    <w:p w:rsidR="00420B84" w:rsidRDefault="00420B84" w:rsidP="00420B84">
      <w:pPr>
        <w:pStyle w:val="Copy"/>
      </w:pPr>
      <w:r>
        <w:t>It may look like this (for illustration only)</w:t>
      </w:r>
    </w:p>
    <w:p w:rsidR="00420B84" w:rsidRDefault="002409D8" w:rsidP="00420B84">
      <w:pPr>
        <w:pStyle w:val="Copy"/>
      </w:pPr>
      <w:r>
        <w:rPr>
          <w:noProof/>
        </w:rPr>
        <w:lastRenderedPageBreak/>
        <w:drawing>
          <wp:inline distT="0" distB="0" distL="0" distR="0" wp14:anchorId="4AA33CF1" wp14:editId="7365BEE4">
            <wp:extent cx="6572250" cy="527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72250" cy="5270500"/>
                    </a:xfrm>
                    <a:prstGeom prst="rect">
                      <a:avLst/>
                    </a:prstGeom>
                  </pic:spPr>
                </pic:pic>
              </a:graphicData>
            </a:graphic>
          </wp:inline>
        </w:drawing>
      </w:r>
    </w:p>
    <w:p w:rsidR="002409D8" w:rsidRDefault="002409D8" w:rsidP="00420B84">
      <w:pPr>
        <w:pStyle w:val="Copy"/>
      </w:pPr>
    </w:p>
    <w:p w:rsidR="002409D8" w:rsidRDefault="002409D8" w:rsidP="00420B84">
      <w:pPr>
        <w:pStyle w:val="Copy"/>
      </w:pPr>
    </w:p>
    <w:p w:rsidR="005B1DC0" w:rsidRPr="00420B84" w:rsidRDefault="005B1DC0" w:rsidP="00420B84">
      <w:pPr>
        <w:pStyle w:val="Copy"/>
      </w:pPr>
      <w:r>
        <w:t>Controls description:</w:t>
      </w:r>
    </w:p>
    <w:p w:rsidR="00420B84" w:rsidRPr="00420B84" w:rsidRDefault="002409D8" w:rsidP="005B1DC0">
      <w:pPr>
        <w:pStyle w:val="Copy"/>
        <w:numPr>
          <w:ilvl w:val="0"/>
          <w:numId w:val="34"/>
        </w:numPr>
      </w:pPr>
      <w:r>
        <w:t>This is a Response-&gt;Video, if it was provided;</w:t>
      </w:r>
    </w:p>
    <w:p w:rsidR="00A155E1" w:rsidRDefault="00DB5A85" w:rsidP="00DB5A85">
      <w:pPr>
        <w:pStyle w:val="Heading2"/>
      </w:pPr>
      <w:bookmarkStart w:id="32" w:name="_Page_‘Downloads’"/>
      <w:bookmarkStart w:id="33" w:name="_Toc45470596"/>
      <w:bookmarkEnd w:id="32"/>
      <w:r>
        <w:t>Page ‘Downloads’</w:t>
      </w:r>
      <w:bookmarkEnd w:id="33"/>
    </w:p>
    <w:p w:rsidR="00DB5A85" w:rsidRDefault="00A155E1" w:rsidP="00A155E1">
      <w:pPr>
        <w:pStyle w:val="Copy"/>
      </w:pPr>
      <w:r>
        <w:t>List of available downloads:</w:t>
      </w:r>
    </w:p>
    <w:p w:rsidR="00A155E1" w:rsidRDefault="00A155E1" w:rsidP="00A155E1">
      <w:pPr>
        <w:pStyle w:val="Copy"/>
        <w:numPr>
          <w:ilvl w:val="0"/>
          <w:numId w:val="16"/>
        </w:numPr>
      </w:pPr>
      <w:r>
        <w:t>There are will be ~15 items only</w:t>
      </w:r>
    </w:p>
    <w:p w:rsidR="00A155E1" w:rsidRDefault="00A155E1" w:rsidP="00A155E1">
      <w:pPr>
        <w:pStyle w:val="Copy"/>
        <w:numPr>
          <w:ilvl w:val="0"/>
          <w:numId w:val="16"/>
        </w:numPr>
      </w:pPr>
      <w:r>
        <w:t>File format: PDF and images</w:t>
      </w:r>
    </w:p>
    <w:p w:rsidR="0089110D" w:rsidRDefault="0089110D" w:rsidP="0089110D">
      <w:pPr>
        <w:pStyle w:val="Copy"/>
      </w:pPr>
    </w:p>
    <w:p w:rsidR="0089110D" w:rsidRPr="0089110D" w:rsidRDefault="004625B3" w:rsidP="001C78DC">
      <w:pPr>
        <w:pStyle w:val="Copy"/>
        <w:rPr>
          <w:color w:val="FFFFFF" w:themeColor="background1"/>
        </w:rPr>
      </w:pPr>
      <w:r w:rsidRPr="0089110D">
        <w:rPr>
          <w:color w:val="FFFFFF" w:themeColor="background1"/>
          <w:highlight w:val="red"/>
        </w:rPr>
        <w:t>[Open Issue: please provide full list of downloads</w:t>
      </w:r>
      <w:r w:rsidR="001F483A">
        <w:rPr>
          <w:color w:val="FFFFFF" w:themeColor="background1"/>
          <w:highlight w:val="red"/>
        </w:rPr>
        <w:t xml:space="preserve"> EN/FR</w:t>
      </w:r>
      <w:r w:rsidRPr="0089110D">
        <w:rPr>
          <w:color w:val="FFFFFF" w:themeColor="background1"/>
          <w:highlight w:val="red"/>
        </w:rPr>
        <w:t>: thumbnail, title, description, actual image or PDF</w:t>
      </w:r>
      <w:r w:rsidR="001C78DC">
        <w:rPr>
          <w:color w:val="FFFFFF" w:themeColor="background1"/>
          <w:highlight w:val="red"/>
        </w:rPr>
        <w:t xml:space="preserve">. With Angelina: </w:t>
      </w:r>
      <w:hyperlink r:id="rId107" w:history="1">
        <w:r w:rsidR="001C78DC">
          <w:rPr>
            <w:rStyle w:val="Hyperlink"/>
          </w:rPr>
          <w:t>https://app.asana.com/0/1181397601364668/1183805721266693</w:t>
        </w:r>
      </w:hyperlink>
      <w:r w:rsidRPr="0089110D">
        <w:rPr>
          <w:color w:val="FFFFFF" w:themeColor="background1"/>
          <w:highlight w:val="red"/>
        </w:rPr>
        <w:t>]</w:t>
      </w:r>
      <w:r>
        <w:rPr>
          <w:color w:val="FFFFFF" w:themeColor="background1"/>
        </w:rPr>
        <w:t xml:space="preserve">  </w:t>
      </w:r>
    </w:p>
    <w:p w:rsidR="00A155E1" w:rsidRDefault="00A155E1" w:rsidP="00A155E1"/>
    <w:p w:rsidR="00032D7E" w:rsidRDefault="00032D7E" w:rsidP="00032D7E">
      <w:pPr>
        <w:pStyle w:val="Copy"/>
      </w:pPr>
      <w:r>
        <w:t xml:space="preserve">This page may look like this (included into the </w:t>
      </w:r>
      <w:hyperlink w:anchor="_Template_‘Main’" w:history="1">
        <w:r w:rsidRPr="00495C84">
          <w:rPr>
            <w:rStyle w:val="Hyperlink"/>
          </w:rPr>
          <w:t>Main template</w:t>
        </w:r>
      </w:hyperlink>
      <w:r>
        <w:t>):</w:t>
      </w:r>
    </w:p>
    <w:p w:rsidR="00495C84" w:rsidRDefault="00495C84" w:rsidP="00032D7E">
      <w:pPr>
        <w:pStyle w:val="Copy"/>
      </w:pPr>
      <w:r>
        <w:rPr>
          <w:noProof/>
        </w:rPr>
        <w:lastRenderedPageBreak/>
        <w:drawing>
          <wp:inline distT="0" distB="0" distL="0" distR="0" wp14:anchorId="21592CC3" wp14:editId="7516F919">
            <wp:extent cx="5499201" cy="7816215"/>
            <wp:effectExtent l="19050" t="1905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00847" cy="7818555"/>
                    </a:xfrm>
                    <a:prstGeom prst="rect">
                      <a:avLst/>
                    </a:prstGeom>
                    <a:ln>
                      <a:solidFill>
                        <a:schemeClr val="accent1"/>
                      </a:solidFill>
                    </a:ln>
                  </pic:spPr>
                </pic:pic>
              </a:graphicData>
            </a:graphic>
          </wp:inline>
        </w:drawing>
      </w:r>
    </w:p>
    <w:p w:rsidR="00032D7E" w:rsidRDefault="00032D7E" w:rsidP="00032D7E">
      <w:pPr>
        <w:pStyle w:val="Copy"/>
      </w:pPr>
    </w:p>
    <w:p w:rsidR="00320DB8" w:rsidRDefault="00320DB8" w:rsidP="00032D7E">
      <w:pPr>
        <w:pStyle w:val="Copy"/>
      </w:pPr>
    </w:p>
    <w:p w:rsidR="00320DB8" w:rsidRDefault="00320DB8" w:rsidP="00320DB8">
      <w:pPr>
        <w:pStyle w:val="Copy"/>
      </w:pPr>
      <w:r>
        <w:t>Controls description:</w:t>
      </w:r>
    </w:p>
    <w:p w:rsidR="00320DB8" w:rsidRDefault="00320DB8" w:rsidP="00320DB8">
      <w:pPr>
        <w:pStyle w:val="Copy"/>
        <w:numPr>
          <w:ilvl w:val="0"/>
          <w:numId w:val="16"/>
        </w:numPr>
      </w:pPr>
      <w:r>
        <w:t>Banner. This page will have an individual banner, different then a banner on other pages;</w:t>
      </w:r>
    </w:p>
    <w:p w:rsidR="00320DB8" w:rsidRDefault="00320DB8" w:rsidP="00320DB8">
      <w:pPr>
        <w:pStyle w:val="Copy"/>
        <w:numPr>
          <w:ilvl w:val="0"/>
          <w:numId w:val="16"/>
        </w:numPr>
      </w:pPr>
      <w:r>
        <w:t>List of downloads</w:t>
      </w:r>
      <w:r w:rsidR="00112784">
        <w:t xml:space="preserve">. Managed via </w:t>
      </w:r>
      <w:hyperlink w:anchor="_Page_‘Downloads’_1" w:history="1">
        <w:r w:rsidR="00112784" w:rsidRPr="00112784">
          <w:rPr>
            <w:rStyle w:val="Hyperlink"/>
          </w:rPr>
          <w:t>Admin-&gt;Downloads</w:t>
        </w:r>
      </w:hyperlink>
      <w:r w:rsidR="00112784">
        <w:t>;</w:t>
      </w:r>
      <w:r>
        <w:t xml:space="preserve"> </w:t>
      </w:r>
    </w:p>
    <w:p w:rsidR="00320DB8" w:rsidRDefault="00320DB8" w:rsidP="00320DB8">
      <w:pPr>
        <w:pStyle w:val="Copy"/>
        <w:numPr>
          <w:ilvl w:val="1"/>
          <w:numId w:val="16"/>
        </w:numPr>
      </w:pPr>
      <w:r>
        <w:t>Sorted by [Published] in descending order – recently added at the top</w:t>
      </w:r>
    </w:p>
    <w:p w:rsidR="00112784" w:rsidRDefault="00112784" w:rsidP="00320DB8">
      <w:pPr>
        <w:pStyle w:val="Copy"/>
        <w:numPr>
          <w:ilvl w:val="1"/>
          <w:numId w:val="16"/>
        </w:numPr>
      </w:pPr>
      <w:r>
        <w:lastRenderedPageBreak/>
        <w:t xml:space="preserve">Display all items without any pagination and ignore </w:t>
      </w:r>
      <w:r w:rsidRPr="00112784">
        <w:rPr>
          <w:color w:val="FFFFFF" w:themeColor="background1"/>
          <w:highlight w:val="blue"/>
        </w:rPr>
        <w:t>[Tech Note: internal scrolling for downloads on creative above]</w:t>
      </w:r>
      <w:r>
        <w:t xml:space="preserve">; </w:t>
      </w:r>
    </w:p>
    <w:p w:rsidR="00320DB8" w:rsidRDefault="00112784" w:rsidP="00320DB8">
      <w:pPr>
        <w:pStyle w:val="Copy"/>
        <w:numPr>
          <w:ilvl w:val="1"/>
          <w:numId w:val="16"/>
        </w:numPr>
      </w:pPr>
      <w:r>
        <w:t>Download items</w:t>
      </w:r>
      <w:r w:rsidR="00320DB8">
        <w:t>:</w:t>
      </w:r>
    </w:p>
    <w:p w:rsidR="00320DB8" w:rsidRDefault="00320DB8" w:rsidP="00320DB8">
      <w:pPr>
        <w:pStyle w:val="Copy"/>
        <w:numPr>
          <w:ilvl w:val="2"/>
          <w:numId w:val="16"/>
        </w:numPr>
      </w:pPr>
      <w:r>
        <w:t>Thumbnail</w:t>
      </w:r>
      <w:r w:rsidR="00112784">
        <w:t>. This is Post-&gt;Featured Image</w:t>
      </w:r>
      <w:r>
        <w:t>;</w:t>
      </w:r>
    </w:p>
    <w:p w:rsidR="00320DB8" w:rsidRDefault="00320DB8" w:rsidP="00320DB8">
      <w:pPr>
        <w:pStyle w:val="Copy"/>
        <w:numPr>
          <w:ilvl w:val="2"/>
          <w:numId w:val="16"/>
        </w:numPr>
      </w:pPr>
      <w:r>
        <w:t>Title</w:t>
      </w:r>
      <w:r w:rsidR="00112784">
        <w:t xml:space="preserve">. This is Post-&gt;Title. Opens </w:t>
      </w:r>
      <w:hyperlink w:anchor="_Page_‘Download_Details’" w:history="1">
        <w:r w:rsidR="00112784" w:rsidRPr="00112784">
          <w:rPr>
            <w:rStyle w:val="Hyperlink"/>
          </w:rPr>
          <w:t>page ‘Download Details’</w:t>
        </w:r>
      </w:hyperlink>
      <w:r w:rsidR="00112784">
        <w:t xml:space="preserve"> in the same window;</w:t>
      </w:r>
    </w:p>
    <w:p w:rsidR="00320DB8" w:rsidRDefault="00320DB8" w:rsidP="00320DB8">
      <w:pPr>
        <w:pStyle w:val="Copy"/>
        <w:numPr>
          <w:ilvl w:val="2"/>
          <w:numId w:val="16"/>
        </w:numPr>
      </w:pPr>
      <w:r>
        <w:t>Description</w:t>
      </w:r>
      <w:r w:rsidR="00112784">
        <w:t>. This is Post-&gt;Content;</w:t>
      </w:r>
    </w:p>
    <w:p w:rsidR="00406FFE" w:rsidRDefault="00406FFE" w:rsidP="00406FFE">
      <w:pPr>
        <w:pStyle w:val="Copy"/>
        <w:numPr>
          <w:ilvl w:val="1"/>
          <w:numId w:val="16"/>
        </w:numPr>
      </w:pPr>
      <w:r>
        <w:t>Actions:</w:t>
      </w:r>
    </w:p>
    <w:p w:rsidR="00406FFE" w:rsidRDefault="00C237F3" w:rsidP="00406FFE">
      <w:pPr>
        <w:pStyle w:val="Copy"/>
        <w:numPr>
          <w:ilvl w:val="2"/>
          <w:numId w:val="16"/>
        </w:numPr>
      </w:pPr>
      <w:r>
        <w:rPr>
          <w:noProof/>
        </w:rPr>
        <w:drawing>
          <wp:inline distT="0" distB="0" distL="0" distR="0" wp14:anchorId="0D5F2022" wp14:editId="15606922">
            <wp:extent cx="74295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42950" cy="266700"/>
                    </a:xfrm>
                    <a:prstGeom prst="rect">
                      <a:avLst/>
                    </a:prstGeom>
                  </pic:spPr>
                </pic:pic>
              </a:graphicData>
            </a:graphic>
          </wp:inline>
        </w:drawing>
      </w:r>
      <w:r>
        <w:t xml:space="preserve"> </w:t>
      </w:r>
      <w:r w:rsidR="00406FFE">
        <w:t>Share.</w:t>
      </w:r>
      <w:r w:rsidR="0089110D">
        <w:t xml:space="preserve"> Allow to share downloads directly from this list.</w:t>
      </w:r>
      <w:r w:rsidR="00406FFE">
        <w:t xml:space="preserve"> </w:t>
      </w:r>
    </w:p>
    <w:p w:rsidR="00EF41B6" w:rsidRDefault="00354C7A" w:rsidP="00354C7A">
      <w:pPr>
        <w:pStyle w:val="Copy"/>
        <w:numPr>
          <w:ilvl w:val="3"/>
          <w:numId w:val="16"/>
        </w:numPr>
      </w:pPr>
      <w:r>
        <w:t xml:space="preserve">Social networks: </w:t>
      </w:r>
      <w:r w:rsidRPr="00354C7A">
        <w:t>LinkedIn, Twitter, Facebook</w:t>
      </w:r>
      <w:r w:rsidR="00EF41B6">
        <w:t xml:space="preserve"> </w:t>
      </w:r>
      <w:r w:rsidR="009F0B2C" w:rsidRPr="009F0B2C">
        <w:rPr>
          <w:color w:val="BFBFBF" w:themeColor="background1" w:themeShade="BF"/>
        </w:rPr>
        <w:t>[Jul 11, 2020: list confirmed by Angelina]</w:t>
      </w:r>
      <w:r w:rsidR="009F0B2C">
        <w:t>;</w:t>
      </w:r>
    </w:p>
    <w:p w:rsidR="00112784" w:rsidRDefault="00112784" w:rsidP="00112784">
      <w:pPr>
        <w:pStyle w:val="Copy"/>
        <w:numPr>
          <w:ilvl w:val="3"/>
          <w:numId w:val="16"/>
        </w:numPr>
      </w:pPr>
      <w:r>
        <w:t>Meta details provided below.</w:t>
      </w:r>
    </w:p>
    <w:p w:rsidR="00EF41B6" w:rsidRDefault="00EF41B6" w:rsidP="00EF41B6">
      <w:pPr>
        <w:pStyle w:val="Copy"/>
        <w:ind w:left="2880"/>
      </w:pPr>
      <w:r w:rsidRPr="00EF41B6">
        <w:rPr>
          <w:color w:val="FFFFFF" w:themeColor="background1"/>
          <w:highlight w:val="blue"/>
        </w:rPr>
        <w:t>[Tech Note: allow to share downloads for not logged in user, but they will not receive points]</w:t>
      </w:r>
      <w:r>
        <w:t xml:space="preserve">; </w:t>
      </w:r>
    </w:p>
    <w:p w:rsidR="00EF41B6" w:rsidRDefault="00EF41B6" w:rsidP="00EF41B6">
      <w:pPr>
        <w:pStyle w:val="Copy"/>
        <w:ind w:left="2880"/>
      </w:pPr>
      <w:r w:rsidRPr="005A3B2E">
        <w:rPr>
          <w:color w:val="FFFFFF" w:themeColor="background1"/>
          <w:highlight w:val="blue"/>
        </w:rPr>
        <w:t>[Tech Note: ‘Instagram’ icon was removed from the share because Instagram does not support sharing from web sites]</w:t>
      </w:r>
      <w:r>
        <w:t>;</w:t>
      </w:r>
    </w:p>
    <w:p w:rsidR="00EF41B6" w:rsidRPr="00112784" w:rsidRDefault="00EF41B6" w:rsidP="00EF41B6">
      <w:pPr>
        <w:pStyle w:val="Copy"/>
        <w:ind w:left="2880"/>
      </w:pPr>
    </w:p>
    <w:p w:rsidR="00406FFE" w:rsidRDefault="00C237F3" w:rsidP="00406FFE">
      <w:pPr>
        <w:pStyle w:val="Copy"/>
        <w:numPr>
          <w:ilvl w:val="2"/>
          <w:numId w:val="16"/>
        </w:numPr>
      </w:pPr>
      <w:r>
        <w:rPr>
          <w:noProof/>
        </w:rPr>
        <w:drawing>
          <wp:inline distT="0" distB="0" distL="0" distR="0" wp14:anchorId="2EADFA58" wp14:editId="6369D643">
            <wp:extent cx="2667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700" cy="209550"/>
                    </a:xfrm>
                    <a:prstGeom prst="rect">
                      <a:avLst/>
                    </a:prstGeom>
                  </pic:spPr>
                </pic:pic>
              </a:graphicData>
            </a:graphic>
          </wp:inline>
        </w:drawing>
      </w:r>
      <w:r>
        <w:t xml:space="preserve"> </w:t>
      </w:r>
      <w:r w:rsidR="00406FFE">
        <w:t xml:space="preserve">View. Opens </w:t>
      </w:r>
      <w:hyperlink w:anchor="_Page_‘Download_Details’" w:history="1">
        <w:r w:rsidR="00406FFE" w:rsidRPr="00406FFE">
          <w:rPr>
            <w:rStyle w:val="Hyperlink"/>
          </w:rPr>
          <w:t>page ‘Download Details’</w:t>
        </w:r>
      </w:hyperlink>
      <w:r w:rsidR="00406FFE">
        <w:t xml:space="preserve"> in the same window;</w:t>
      </w:r>
    </w:p>
    <w:p w:rsidR="00EF41B6" w:rsidRDefault="00EF41B6" w:rsidP="00EF41B6">
      <w:pPr>
        <w:pStyle w:val="Copy"/>
        <w:ind w:left="2160"/>
      </w:pPr>
    </w:p>
    <w:p w:rsidR="00406FFE" w:rsidRDefault="00C237F3" w:rsidP="00406FFE">
      <w:pPr>
        <w:pStyle w:val="Copy"/>
        <w:numPr>
          <w:ilvl w:val="2"/>
          <w:numId w:val="16"/>
        </w:numPr>
      </w:pPr>
      <w:r>
        <w:rPr>
          <w:noProof/>
        </w:rPr>
        <w:drawing>
          <wp:inline distT="0" distB="0" distL="0" distR="0" wp14:anchorId="6E4DAF70" wp14:editId="3550597E">
            <wp:extent cx="66675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6750" cy="219075"/>
                    </a:xfrm>
                    <a:prstGeom prst="rect">
                      <a:avLst/>
                    </a:prstGeom>
                  </pic:spPr>
                </pic:pic>
              </a:graphicData>
            </a:graphic>
          </wp:inline>
        </w:drawing>
      </w:r>
      <w:r>
        <w:t xml:space="preserve"> </w:t>
      </w:r>
      <w:r w:rsidR="00825992">
        <w:t>‘</w:t>
      </w:r>
      <w:r w:rsidR="00406FFE">
        <w:t>Download</w:t>
      </w:r>
      <w:r w:rsidR="00825992">
        <w:t>’ action:</w:t>
      </w:r>
      <w:r w:rsidR="00406FFE">
        <w:t xml:space="preserve"> </w:t>
      </w:r>
    </w:p>
    <w:p w:rsidR="00825992" w:rsidRDefault="00825992" w:rsidP="00825992">
      <w:pPr>
        <w:pStyle w:val="Copy"/>
        <w:numPr>
          <w:ilvl w:val="3"/>
          <w:numId w:val="16"/>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t>;</w:t>
      </w:r>
    </w:p>
    <w:p w:rsidR="00825992" w:rsidRDefault="00825992" w:rsidP="00825992">
      <w:pPr>
        <w:pStyle w:val="Copy"/>
        <w:numPr>
          <w:ilvl w:val="3"/>
          <w:numId w:val="16"/>
        </w:numPr>
      </w:pPr>
      <w:r>
        <w:t xml:space="preserve">If user is </w:t>
      </w:r>
      <w:r w:rsidRPr="003435C1">
        <w:rPr>
          <w:b/>
        </w:rPr>
        <w:t>Logged In</w:t>
      </w:r>
      <w:r>
        <w:t xml:space="preserve">, then download item like a regular file in a browser; </w:t>
      </w:r>
    </w:p>
    <w:p w:rsidR="00112784" w:rsidRDefault="00112784" w:rsidP="00320DB8">
      <w:pPr>
        <w:pStyle w:val="Copy"/>
        <w:numPr>
          <w:ilvl w:val="0"/>
          <w:numId w:val="16"/>
        </w:numPr>
      </w:pPr>
      <w:r>
        <w:t>Side bar:</w:t>
      </w:r>
    </w:p>
    <w:p w:rsidR="00320DB8" w:rsidRDefault="00320DB8" w:rsidP="00112784">
      <w:pPr>
        <w:pStyle w:val="Copy"/>
        <w:numPr>
          <w:ilvl w:val="1"/>
          <w:numId w:val="16"/>
        </w:numPr>
      </w:pPr>
      <w:r>
        <w:t>Section ‘</w:t>
      </w:r>
      <w:r w:rsidRPr="00112784">
        <w:rPr>
          <w:i/>
        </w:rPr>
        <w:t>Leaderboard</w:t>
      </w:r>
      <w:r>
        <w:t>’</w:t>
      </w:r>
      <w:r w:rsidR="00112784">
        <w:t xml:space="preserve">. </w:t>
      </w:r>
      <w:r>
        <w:t xml:space="preserve">The same as described on the </w:t>
      </w:r>
      <w:hyperlink w:anchor="_Page_‘Home’" w:history="1">
        <w:r w:rsidRPr="00562C62">
          <w:rPr>
            <w:rStyle w:val="Hyperlink"/>
          </w:rPr>
          <w:t>Home page</w:t>
        </w:r>
      </w:hyperlink>
      <w:r>
        <w:t>;</w:t>
      </w:r>
    </w:p>
    <w:p w:rsidR="00320DB8" w:rsidRDefault="00320DB8" w:rsidP="00112784">
      <w:pPr>
        <w:pStyle w:val="Copy"/>
        <w:numPr>
          <w:ilvl w:val="1"/>
          <w:numId w:val="16"/>
        </w:numPr>
      </w:pPr>
      <w:r>
        <w:t>Section ‘</w:t>
      </w:r>
      <w:r w:rsidRPr="00112784">
        <w:rPr>
          <w:i/>
        </w:rPr>
        <w:t>Event Calendar</w:t>
      </w:r>
      <w:r>
        <w:t>’</w:t>
      </w:r>
      <w:r w:rsidR="00112784">
        <w:t xml:space="preserve">. </w:t>
      </w:r>
      <w:r>
        <w:t xml:space="preserve">The same as described on the </w:t>
      </w:r>
      <w:hyperlink w:anchor="_Page_‘Home’" w:history="1">
        <w:r w:rsidRPr="00562C62">
          <w:rPr>
            <w:rStyle w:val="Hyperlink"/>
          </w:rPr>
          <w:t>Home page</w:t>
        </w:r>
      </w:hyperlink>
      <w:r>
        <w:t>;</w:t>
      </w:r>
    </w:p>
    <w:p w:rsidR="00320DB8" w:rsidRDefault="00320DB8" w:rsidP="00032D7E">
      <w:pPr>
        <w:pStyle w:val="Copy"/>
      </w:pPr>
    </w:p>
    <w:p w:rsidR="00112784" w:rsidRDefault="00112784" w:rsidP="00032D7E">
      <w:pPr>
        <w:pStyle w:val="Copy"/>
      </w:pPr>
    </w:p>
    <w:p w:rsidR="00112784" w:rsidRDefault="00112784" w:rsidP="00112784">
      <w:pPr>
        <w:pStyle w:val="Copy"/>
      </w:pPr>
      <w:r>
        <w:t>Metatags details:</w:t>
      </w:r>
    </w:p>
    <w:tbl>
      <w:tblPr>
        <w:tblStyle w:val="TableGrid"/>
        <w:tblW w:w="0" w:type="auto"/>
        <w:tblInd w:w="198" w:type="dxa"/>
        <w:tblLook w:val="04A0" w:firstRow="1" w:lastRow="0" w:firstColumn="1" w:lastColumn="0" w:noHBand="0" w:noVBand="1"/>
      </w:tblPr>
      <w:tblGrid>
        <w:gridCol w:w="8658"/>
      </w:tblGrid>
      <w:tr w:rsidR="00112784" w:rsidTr="00EF41B6">
        <w:tc>
          <w:tcPr>
            <w:tcW w:w="8658" w:type="dxa"/>
          </w:tcPr>
          <w:p w:rsidR="00112784" w:rsidRDefault="00112784" w:rsidP="00E14999">
            <w:pPr>
              <w:pStyle w:val="Copy"/>
            </w:pPr>
          </w:p>
          <w:p w:rsidR="00112784" w:rsidRDefault="00112784" w:rsidP="00E14999">
            <w:pPr>
              <w:pStyle w:val="Copy"/>
            </w:pPr>
            <w:r>
              <w:t>&lt;meta property="og:title" content="</w:t>
            </w:r>
            <w:r w:rsidRPr="004541A5">
              <w:rPr>
                <w:highlight w:val="yellow"/>
              </w:rPr>
              <w:t>&lt;</w:t>
            </w:r>
            <w:r>
              <w:rPr>
                <w:highlight w:val="yellow"/>
              </w:rPr>
              <w:t>Post-&gt;Title</w:t>
            </w:r>
            <w:r w:rsidRPr="004541A5">
              <w:rPr>
                <w:highlight w:val="yellow"/>
              </w:rPr>
              <w:t>&gt;</w:t>
            </w:r>
            <w:r>
              <w:t>"/&gt;</w:t>
            </w:r>
          </w:p>
          <w:p w:rsidR="00112784" w:rsidRDefault="00112784" w:rsidP="00E14999">
            <w:pPr>
              <w:pStyle w:val="Copy"/>
            </w:pPr>
            <w:r>
              <w:t>&lt;meta property="og:description" content="</w:t>
            </w:r>
            <w:r w:rsidRPr="004541A5">
              <w:rPr>
                <w:highlight w:val="yellow"/>
              </w:rPr>
              <w:t xml:space="preserve">&lt;up to 280 chars from </w:t>
            </w:r>
            <w:r>
              <w:rPr>
                <w:highlight w:val="yellow"/>
              </w:rPr>
              <w:t>Post-&gt;Content</w:t>
            </w:r>
            <w:r w:rsidRPr="004541A5">
              <w:rPr>
                <w:highlight w:val="yellow"/>
              </w:rPr>
              <w:t>&gt;</w:t>
            </w:r>
            <w:r>
              <w:t>"/&gt;</w:t>
            </w:r>
          </w:p>
          <w:p w:rsidR="00112784" w:rsidRDefault="00112784" w:rsidP="00E14999">
            <w:pPr>
              <w:pStyle w:val="Copy"/>
            </w:pPr>
            <w:r>
              <w:t>&lt;meta property="og:site_name" content="</w:t>
            </w:r>
            <w:r w:rsidRPr="004541A5">
              <w:rPr>
                <w:highlight w:val="yellow"/>
              </w:rPr>
              <w:t>&lt;website name from Settings&gt;</w:t>
            </w:r>
            <w:r>
              <w:t>"/&gt;</w:t>
            </w:r>
          </w:p>
          <w:p w:rsidR="00112784" w:rsidRDefault="00112784" w:rsidP="00E14999">
            <w:pPr>
              <w:pStyle w:val="Copy"/>
            </w:pPr>
            <w:r>
              <w:t>&lt;meta property="og:url" content="</w:t>
            </w:r>
            <w:r w:rsidRPr="004541A5">
              <w:rPr>
                <w:highlight w:val="yellow"/>
              </w:rPr>
              <w:t xml:space="preserve">&lt;full path URL on this </w:t>
            </w:r>
            <w:r>
              <w:rPr>
                <w:highlight w:val="yellow"/>
              </w:rPr>
              <w:t>post</w:t>
            </w:r>
            <w:r w:rsidRPr="004541A5">
              <w:rPr>
                <w:highlight w:val="yellow"/>
              </w:rPr>
              <w:t>&gt;</w:t>
            </w:r>
            <w:r>
              <w:t>"/&gt;</w:t>
            </w:r>
          </w:p>
          <w:p w:rsidR="00112784" w:rsidRDefault="00112784" w:rsidP="00E14999">
            <w:pPr>
              <w:pStyle w:val="Copy"/>
            </w:pPr>
            <w:r>
              <w:t>&lt;meta property="og:image" content="</w:t>
            </w:r>
            <w:r w:rsidRPr="004541A5">
              <w:rPr>
                <w:highlight w:val="yellow"/>
              </w:rPr>
              <w:t xml:space="preserve">&lt;full path URL to </w:t>
            </w:r>
            <w:r>
              <w:rPr>
                <w:highlight w:val="yellow"/>
              </w:rPr>
              <w:t>Post-&gt;Featured Image</w:t>
            </w:r>
            <w:r w:rsidRPr="004541A5">
              <w:rPr>
                <w:highlight w:val="yellow"/>
              </w:rPr>
              <w:t>&gt;</w:t>
            </w:r>
            <w:r>
              <w:t>"/&gt;</w:t>
            </w:r>
          </w:p>
          <w:p w:rsidR="00112784" w:rsidRDefault="00112784" w:rsidP="00E14999">
            <w:pPr>
              <w:pStyle w:val="Copy"/>
            </w:pPr>
          </w:p>
          <w:p w:rsidR="00112784" w:rsidRDefault="00112784" w:rsidP="00E14999">
            <w:pPr>
              <w:pStyle w:val="Copy"/>
            </w:pPr>
            <w:r>
              <w:t>&lt;meta property="twitter:card" content="summary_large_image"/&gt;</w:t>
            </w:r>
          </w:p>
          <w:p w:rsidR="00112784" w:rsidRDefault="00112784" w:rsidP="00E14999">
            <w:pPr>
              <w:pStyle w:val="Copy"/>
            </w:pPr>
            <w:r>
              <w:t>&lt;meta property="twitter:title" content="</w:t>
            </w:r>
            <w:r w:rsidRPr="004541A5">
              <w:rPr>
                <w:highlight w:val="yellow"/>
              </w:rPr>
              <w:t>&lt;</w:t>
            </w:r>
            <w:r>
              <w:rPr>
                <w:highlight w:val="yellow"/>
              </w:rPr>
              <w:t>Post-&gt;Title</w:t>
            </w:r>
            <w:r w:rsidRPr="004541A5">
              <w:rPr>
                <w:highlight w:val="yellow"/>
              </w:rPr>
              <w:t>&gt;</w:t>
            </w:r>
            <w:r>
              <w:t>"/&gt;</w:t>
            </w:r>
          </w:p>
          <w:p w:rsidR="00112784" w:rsidRDefault="00112784" w:rsidP="00E14999">
            <w:pPr>
              <w:pStyle w:val="Copy"/>
            </w:pPr>
            <w:r>
              <w:t>&lt;meta property="twitter:image" content="</w:t>
            </w:r>
            <w:r w:rsidRPr="004541A5">
              <w:rPr>
                <w:highlight w:val="yellow"/>
              </w:rPr>
              <w:t>&lt;</w:t>
            </w:r>
            <w:r>
              <w:rPr>
                <w:highlight w:val="yellow"/>
              </w:rPr>
              <w:t xml:space="preserve">the same as </w:t>
            </w:r>
            <w:r w:rsidRPr="00A36241">
              <w:rPr>
                <w:b/>
                <w:highlight w:val="yellow"/>
              </w:rPr>
              <w:t>og:image</w:t>
            </w:r>
            <w:r w:rsidRPr="004541A5">
              <w:rPr>
                <w:highlight w:val="yellow"/>
              </w:rPr>
              <w:t>&gt;</w:t>
            </w:r>
            <w:r>
              <w:t>"/&gt;</w:t>
            </w:r>
          </w:p>
          <w:p w:rsidR="00112784" w:rsidRDefault="00112784" w:rsidP="00E14999">
            <w:pPr>
              <w:pStyle w:val="Copy"/>
            </w:pPr>
            <w:r>
              <w:t>&lt;meta property="twitter:description" content="</w:t>
            </w:r>
            <w:r w:rsidRPr="004541A5">
              <w:rPr>
                <w:highlight w:val="yellow"/>
              </w:rPr>
              <w:t xml:space="preserve">&lt;up to </w:t>
            </w:r>
            <w:r>
              <w:rPr>
                <w:highlight w:val="yellow"/>
              </w:rPr>
              <w:t>13</w:t>
            </w:r>
            <w:r w:rsidRPr="004541A5">
              <w:rPr>
                <w:highlight w:val="yellow"/>
              </w:rPr>
              <w:t xml:space="preserve">0 chars from </w:t>
            </w:r>
            <w:r>
              <w:rPr>
                <w:highlight w:val="yellow"/>
              </w:rPr>
              <w:t>Post</w:t>
            </w:r>
            <w:r w:rsidRPr="004541A5">
              <w:rPr>
                <w:highlight w:val="yellow"/>
              </w:rPr>
              <w:t>-&gt;Content&gt;</w:t>
            </w:r>
            <w:r>
              <w:t>"/&gt;</w:t>
            </w:r>
          </w:p>
          <w:p w:rsidR="00112784" w:rsidRDefault="00112784" w:rsidP="00E14999">
            <w:pPr>
              <w:pStyle w:val="Copy"/>
            </w:pPr>
            <w:r>
              <w:t>&lt;meta property="twitter:url" content="</w:t>
            </w:r>
            <w:r w:rsidRPr="004541A5">
              <w:rPr>
                <w:highlight w:val="yellow"/>
              </w:rPr>
              <w:t xml:space="preserve">&lt;full path URL on this </w:t>
            </w:r>
            <w:r>
              <w:rPr>
                <w:highlight w:val="yellow"/>
              </w:rPr>
              <w:t>post</w:t>
            </w:r>
            <w:r w:rsidRPr="004541A5">
              <w:rPr>
                <w:highlight w:val="yellow"/>
              </w:rPr>
              <w:t>&gt;</w:t>
            </w:r>
            <w:r>
              <w:t>"/&gt;</w:t>
            </w:r>
          </w:p>
          <w:p w:rsidR="00112784" w:rsidRDefault="00112784" w:rsidP="00E14999">
            <w:pPr>
              <w:pStyle w:val="Copy"/>
              <w:rPr>
                <w:color w:val="FFFFFF" w:themeColor="background1"/>
              </w:rPr>
            </w:pPr>
            <w:r>
              <w:t>&lt;meta property="twitter:creator" content="</w:t>
            </w:r>
            <w:r>
              <w:rPr>
                <w:rStyle w:val="css-901oao"/>
              </w:rPr>
              <w:t>@cdnpayroll</w:t>
            </w:r>
            <w:r>
              <w:t>"/&gt;</w:t>
            </w:r>
            <w:r w:rsidR="009F0B2C">
              <w:t xml:space="preserve"> </w:t>
            </w:r>
            <w:r w:rsidR="009F0B2C" w:rsidRPr="009F0B2C">
              <w:rPr>
                <w:color w:val="BFBFBF" w:themeColor="background1" w:themeShade="BF"/>
              </w:rPr>
              <w:t>[Jul 11, 2020: confirmed by Angelina]</w:t>
            </w:r>
          </w:p>
          <w:p w:rsidR="00112784" w:rsidRDefault="00112784" w:rsidP="00E14999">
            <w:pPr>
              <w:pStyle w:val="Copy"/>
            </w:pPr>
          </w:p>
        </w:tc>
      </w:tr>
    </w:tbl>
    <w:p w:rsidR="00112784" w:rsidRDefault="00112784" w:rsidP="00032D7E">
      <w:pPr>
        <w:pStyle w:val="Copy"/>
      </w:pPr>
    </w:p>
    <w:p w:rsidR="00DB5A85" w:rsidRDefault="00C37475" w:rsidP="00C37475">
      <w:pPr>
        <w:pStyle w:val="Heading3"/>
      </w:pPr>
      <w:bookmarkStart w:id="34" w:name="_Page_‘Download_Details’"/>
      <w:bookmarkStart w:id="35" w:name="_Toc45470597"/>
      <w:bookmarkEnd w:id="34"/>
      <w:r>
        <w:t>Page ‘Download Details’</w:t>
      </w:r>
      <w:bookmarkEnd w:id="35"/>
    </w:p>
    <w:p w:rsidR="00C37475" w:rsidRDefault="00C37475" w:rsidP="00C37475">
      <w:pPr>
        <w:pStyle w:val="Copy"/>
      </w:pPr>
      <w:r>
        <w:t>This is page for individual download for sharing purposes.</w:t>
      </w:r>
    </w:p>
    <w:p w:rsidR="00406FFE" w:rsidRDefault="00406FFE" w:rsidP="00C37475">
      <w:pPr>
        <w:pStyle w:val="Copy"/>
      </w:pPr>
    </w:p>
    <w:p w:rsidR="00406FFE" w:rsidRDefault="00406FFE" w:rsidP="00406FFE">
      <w:pPr>
        <w:pStyle w:val="Copy"/>
      </w:pPr>
      <w:r>
        <w:t xml:space="preserve">This page may look like this (included into the </w:t>
      </w:r>
      <w:hyperlink w:anchor="_Template_‘Main’" w:history="1">
        <w:r w:rsidRPr="00357810">
          <w:rPr>
            <w:rStyle w:val="Hyperlink"/>
          </w:rPr>
          <w:t>Main template</w:t>
        </w:r>
      </w:hyperlink>
      <w:r w:rsidR="00112784">
        <w:rPr>
          <w:rStyle w:val="Hyperlink"/>
        </w:rPr>
        <w:t xml:space="preserve"> </w:t>
      </w:r>
      <w:r w:rsidR="00112784">
        <w:t>with sidebar and bottom sections)</w:t>
      </w:r>
      <w:r>
        <w:t>:</w:t>
      </w:r>
    </w:p>
    <w:p w:rsidR="00112784" w:rsidRDefault="00112784" w:rsidP="00112784">
      <w:pPr>
        <w:pStyle w:val="Copy"/>
        <w:numPr>
          <w:ilvl w:val="0"/>
          <w:numId w:val="16"/>
        </w:numPr>
      </w:pPr>
      <w:r>
        <w:t>Exception:</w:t>
      </w:r>
    </w:p>
    <w:p w:rsidR="00112784" w:rsidRDefault="00112784" w:rsidP="00112784">
      <w:pPr>
        <w:pStyle w:val="Copy"/>
        <w:numPr>
          <w:ilvl w:val="1"/>
          <w:numId w:val="16"/>
        </w:numPr>
      </w:pPr>
      <w:r>
        <w:t>NO Top Banner</w:t>
      </w:r>
    </w:p>
    <w:p w:rsidR="00112784" w:rsidRDefault="00112784" w:rsidP="00112784">
      <w:pPr>
        <w:pStyle w:val="Copy"/>
      </w:pPr>
    </w:p>
    <w:p w:rsidR="00112784" w:rsidRDefault="00CC1C44" w:rsidP="00112784">
      <w:pPr>
        <w:pStyle w:val="Copy"/>
      </w:pPr>
      <w:r>
        <w:rPr>
          <w:noProof/>
        </w:rPr>
        <w:lastRenderedPageBreak/>
        <w:drawing>
          <wp:inline distT="0" distB="0" distL="0" distR="0" wp14:anchorId="66860FB6" wp14:editId="4015AA42">
            <wp:extent cx="6572250" cy="7481570"/>
            <wp:effectExtent l="19050" t="1905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2250" cy="7481570"/>
                    </a:xfrm>
                    <a:prstGeom prst="rect">
                      <a:avLst/>
                    </a:prstGeom>
                    <a:ln>
                      <a:solidFill>
                        <a:schemeClr val="accent1"/>
                      </a:solidFill>
                    </a:ln>
                  </pic:spPr>
                </pic:pic>
              </a:graphicData>
            </a:graphic>
          </wp:inline>
        </w:drawing>
      </w:r>
    </w:p>
    <w:p w:rsidR="00406FFE" w:rsidRDefault="00406FFE" w:rsidP="00C37475">
      <w:pPr>
        <w:pStyle w:val="Copy"/>
      </w:pPr>
    </w:p>
    <w:p w:rsidR="00406FFE" w:rsidRDefault="00406FFE" w:rsidP="00C37475">
      <w:pPr>
        <w:pStyle w:val="Copy"/>
      </w:pPr>
      <w:r>
        <w:t>Controls description:</w:t>
      </w:r>
    </w:p>
    <w:p w:rsidR="00406FFE" w:rsidRDefault="00CC1C44" w:rsidP="00406FFE">
      <w:pPr>
        <w:pStyle w:val="Copy"/>
        <w:numPr>
          <w:ilvl w:val="0"/>
          <w:numId w:val="16"/>
        </w:numPr>
      </w:pPr>
      <w:r>
        <w:t>Section ‘Download’</w:t>
      </w:r>
    </w:p>
    <w:p w:rsidR="00CC1C44" w:rsidRDefault="00CC1C44" w:rsidP="00CC1C44">
      <w:pPr>
        <w:pStyle w:val="Copy"/>
        <w:numPr>
          <w:ilvl w:val="1"/>
          <w:numId w:val="16"/>
        </w:numPr>
      </w:pPr>
      <w:r>
        <w:t xml:space="preserve">Title, Description, ‘Download’ button and Social icons – the same as on the </w:t>
      </w:r>
      <w:hyperlink w:anchor="_Page_‘Downloads’" w:history="1">
        <w:r w:rsidRPr="00CC1C44">
          <w:rPr>
            <w:rStyle w:val="Hyperlink"/>
          </w:rPr>
          <w:t>page ‘Downloads’</w:t>
        </w:r>
      </w:hyperlink>
      <w:r>
        <w:t>,</w:t>
      </w:r>
    </w:p>
    <w:p w:rsidR="00406FFE" w:rsidRDefault="00406FFE" w:rsidP="00406FFE">
      <w:pPr>
        <w:pStyle w:val="Copy"/>
        <w:numPr>
          <w:ilvl w:val="1"/>
          <w:numId w:val="16"/>
        </w:numPr>
      </w:pPr>
      <w:r>
        <w:t>Preview</w:t>
      </w:r>
      <w:r w:rsidR="00CC1C44">
        <w:t>. This is Post-&gt;File</w:t>
      </w:r>
    </w:p>
    <w:p w:rsidR="00406FFE" w:rsidRDefault="00406FFE" w:rsidP="00406FFE">
      <w:pPr>
        <w:pStyle w:val="Copy"/>
        <w:numPr>
          <w:ilvl w:val="2"/>
          <w:numId w:val="16"/>
        </w:numPr>
      </w:pPr>
      <w:r>
        <w:t xml:space="preserve">For images: </w:t>
      </w:r>
      <w:r w:rsidR="00CC1C44">
        <w:t xml:space="preserve">display an image, not clickable; </w:t>
      </w:r>
    </w:p>
    <w:p w:rsidR="00406FFE" w:rsidRDefault="00406FFE" w:rsidP="00406FFE">
      <w:pPr>
        <w:pStyle w:val="Copy"/>
        <w:numPr>
          <w:ilvl w:val="2"/>
          <w:numId w:val="16"/>
        </w:numPr>
      </w:pPr>
      <w:r>
        <w:t xml:space="preserve">For PDF: </w:t>
      </w:r>
      <w:r w:rsidR="00CC1C44">
        <w:t xml:space="preserve">display </w:t>
      </w:r>
      <w:r>
        <w:t xml:space="preserve">PDF </w:t>
      </w:r>
      <w:r w:rsidR="00CC1C44">
        <w:t xml:space="preserve">in special </w:t>
      </w:r>
      <w:r>
        <w:t>preview control.</w:t>
      </w:r>
    </w:p>
    <w:p w:rsidR="00406FFE" w:rsidRDefault="00406FFE" w:rsidP="00406FFE">
      <w:pPr>
        <w:pStyle w:val="Copy"/>
      </w:pPr>
    </w:p>
    <w:p w:rsidR="00CC1C44" w:rsidRPr="00CC1C44" w:rsidRDefault="00CC1C44" w:rsidP="00406FFE">
      <w:pPr>
        <w:pStyle w:val="Copy"/>
        <w:rPr>
          <w:color w:val="FFFFFF" w:themeColor="background1"/>
        </w:rPr>
      </w:pPr>
      <w:r w:rsidRPr="00CC1C44">
        <w:rPr>
          <w:color w:val="FFFFFF" w:themeColor="background1"/>
          <w:highlight w:val="blue"/>
        </w:rPr>
        <w:lastRenderedPageBreak/>
        <w:t>[Tech Note: I decided do not add navigation here, but if to add it then it may look like on ECHO for articles]</w:t>
      </w:r>
    </w:p>
    <w:p w:rsidR="00CC1C44" w:rsidRDefault="00CC1C44" w:rsidP="00406FFE">
      <w:pPr>
        <w:pStyle w:val="Copy"/>
      </w:pPr>
    </w:p>
    <w:p w:rsidR="00DB5A85" w:rsidRPr="00A12A4F" w:rsidRDefault="00F61ABF" w:rsidP="00DB5A85">
      <w:pPr>
        <w:pStyle w:val="Heading2"/>
      </w:pPr>
      <w:bookmarkStart w:id="36" w:name="_Page_‘Forum’"/>
      <w:bookmarkStart w:id="37" w:name="_Toc45470598"/>
      <w:bookmarkEnd w:id="36"/>
      <w:r>
        <w:t>Page ‘</w:t>
      </w:r>
      <w:r w:rsidR="00DB5A85">
        <w:t>Forum</w:t>
      </w:r>
      <w:r>
        <w:t>’</w:t>
      </w:r>
      <w:bookmarkEnd w:id="37"/>
    </w:p>
    <w:p w:rsidR="00DB5A85" w:rsidRDefault="00DB5A85" w:rsidP="00DB5A85">
      <w:pPr>
        <w:pStyle w:val="Copy"/>
      </w:pPr>
      <w:r w:rsidRPr="00A12A4F">
        <w:t xml:space="preserve">Forum will not be a </w:t>
      </w:r>
      <w:r w:rsidR="00F61ABF">
        <w:t>Multilanguage, one forum for EN and FR content</w:t>
      </w:r>
      <w:r w:rsidRPr="00A12A4F">
        <w:t xml:space="preserve"> </w:t>
      </w:r>
      <w:r w:rsidRPr="00A12A4F">
        <w:rPr>
          <w:color w:val="A6A6A6" w:themeColor="background1" w:themeShade="A6"/>
        </w:rPr>
        <w:t>[Jun 29, 2020 confirmed by Sam]</w:t>
      </w:r>
      <w:r w:rsidRPr="00A12A4F">
        <w:t xml:space="preserve">. </w:t>
      </w:r>
    </w:p>
    <w:p w:rsidR="00DB5A85" w:rsidRDefault="00DB5A85" w:rsidP="00DB5A85">
      <w:pPr>
        <w:pStyle w:val="Copy"/>
      </w:pPr>
    </w:p>
    <w:p w:rsidR="00DB5A85" w:rsidRDefault="004A3D65" w:rsidP="00DB5A85">
      <w:pPr>
        <w:pStyle w:val="Copy"/>
      </w:pPr>
      <w:r>
        <w:t>Default forum and questions:</w:t>
      </w:r>
      <w:r w:rsidR="007430C2">
        <w:t xml:space="preserve"> </w:t>
      </w:r>
      <w:hyperlink r:id="rId113" w:history="1">
        <w:r w:rsidR="007430C2">
          <w:rPr>
            <w:rStyle w:val="Hyperlink"/>
          </w:rPr>
          <w:t>https://app.asana.com/0/1181397601364668/1182801515264891</w:t>
        </w:r>
      </w:hyperlink>
    </w:p>
    <w:tbl>
      <w:tblPr>
        <w:tblStyle w:val="TableGrid"/>
        <w:tblW w:w="0" w:type="auto"/>
        <w:tblLook w:val="04A0" w:firstRow="1" w:lastRow="0" w:firstColumn="1" w:lastColumn="0" w:noHBand="0" w:noVBand="1"/>
      </w:tblPr>
      <w:tblGrid>
        <w:gridCol w:w="10566"/>
      </w:tblGrid>
      <w:tr w:rsidR="004A3D65" w:rsidTr="004A3D65">
        <w:tc>
          <w:tcPr>
            <w:tcW w:w="10566" w:type="dxa"/>
          </w:tcPr>
          <w:p w:rsidR="004A3D65" w:rsidRPr="004A3D65" w:rsidRDefault="004A3D65" w:rsidP="004A3D65">
            <w:pPr>
              <w:pStyle w:val="Copy"/>
              <w:rPr>
                <w:b/>
              </w:rPr>
            </w:pPr>
            <w:r w:rsidRPr="004A3D65">
              <w:rPr>
                <w:b/>
              </w:rPr>
              <w:t>1. Building Your Payroll Career</w:t>
            </w:r>
          </w:p>
          <w:p w:rsidR="004A3D65" w:rsidRDefault="004A3D65" w:rsidP="004A3D65">
            <w:pPr>
              <w:pStyle w:val="Copy"/>
            </w:pPr>
            <w:r>
              <w:t>a. What are the most valuable steps you have taken to build your payroll career?</w:t>
            </w:r>
          </w:p>
          <w:p w:rsidR="004A3D65" w:rsidRDefault="004A3D65" w:rsidP="004A3D65">
            <w:pPr>
              <w:pStyle w:val="Copy"/>
            </w:pPr>
            <w:r>
              <w:t>b. Why is payroll a rewarding career choice?</w:t>
            </w:r>
          </w:p>
          <w:p w:rsidR="004A3D65" w:rsidRPr="004A3D65" w:rsidRDefault="004A3D65" w:rsidP="004A3D65">
            <w:pPr>
              <w:pStyle w:val="Copy"/>
              <w:rPr>
                <w:b/>
              </w:rPr>
            </w:pPr>
            <w:r w:rsidRPr="004A3D65">
              <w:rPr>
                <w:b/>
              </w:rPr>
              <w:t>2. The Contribution of Payroll</w:t>
            </w:r>
          </w:p>
          <w:p w:rsidR="004A3D65" w:rsidRDefault="004A3D65" w:rsidP="004A3D65">
            <w:pPr>
              <w:pStyle w:val="Copy"/>
            </w:pPr>
            <w:r>
              <w:t>a. How does payroll support employee financial wellness?</w:t>
            </w:r>
          </w:p>
          <w:p w:rsidR="004A3D65" w:rsidRDefault="004A3D65" w:rsidP="004A3D65">
            <w:pPr>
              <w:pStyle w:val="Copy"/>
            </w:pPr>
            <w:r>
              <w:t>b. What can payroll do strategically to help businesses thrive?</w:t>
            </w:r>
          </w:p>
          <w:p w:rsidR="004A3D65" w:rsidRPr="004A3D65" w:rsidRDefault="004A3D65" w:rsidP="004A3D65">
            <w:pPr>
              <w:pStyle w:val="Copy"/>
              <w:rPr>
                <w:b/>
              </w:rPr>
            </w:pPr>
            <w:r w:rsidRPr="004A3D65">
              <w:rPr>
                <w:b/>
              </w:rPr>
              <w:t>3. The Future of Payroll</w:t>
            </w:r>
          </w:p>
          <w:p w:rsidR="004A3D65" w:rsidRDefault="004A3D65" w:rsidP="004A3D65">
            <w:pPr>
              <w:pStyle w:val="Copy"/>
            </w:pPr>
            <w:r>
              <w:t>a. How will payroll change in the next five years?</w:t>
            </w:r>
          </w:p>
          <w:p w:rsidR="004A3D65" w:rsidRDefault="004A3D65" w:rsidP="004A3D65">
            <w:pPr>
              <w:pStyle w:val="Copy"/>
            </w:pPr>
            <w:r>
              <w:t>b. What changes would you like to see in payroll in the future?</w:t>
            </w:r>
          </w:p>
          <w:p w:rsidR="004A3D65" w:rsidRDefault="004A3D65" w:rsidP="00DB5A85">
            <w:pPr>
              <w:pStyle w:val="Copy"/>
            </w:pPr>
          </w:p>
        </w:tc>
      </w:tr>
    </w:tbl>
    <w:p w:rsidR="004A3D65" w:rsidRDefault="004A3D65" w:rsidP="00DB5A85">
      <w:pPr>
        <w:pStyle w:val="Copy"/>
      </w:pPr>
    </w:p>
    <w:p w:rsidR="0077156C" w:rsidRPr="0077156C" w:rsidRDefault="0077156C" w:rsidP="00DB5A85">
      <w:pPr>
        <w:pStyle w:val="Copy"/>
        <w:rPr>
          <w:color w:val="BFBFBF" w:themeColor="background1" w:themeShade="BF"/>
        </w:rPr>
      </w:pPr>
      <w:r w:rsidRPr="0077156C">
        <w:rPr>
          <w:color w:val="BFBFBF" w:themeColor="background1" w:themeShade="BF"/>
        </w:rPr>
        <w:t xml:space="preserve">[Jul 10, 2020: icons </w:t>
      </w:r>
      <w:r>
        <w:rPr>
          <w:color w:val="BFBFBF" w:themeColor="background1" w:themeShade="BF"/>
        </w:rPr>
        <w:t xml:space="preserve">ready in project folder </w:t>
      </w:r>
      <w:r w:rsidRPr="0077156C">
        <w:rPr>
          <w:color w:val="BFBFBF" w:themeColor="background1" w:themeShade="BF"/>
        </w:rPr>
        <w:t>https://app.asana.com/0/1170612484660730/1183913357557730]</w:t>
      </w:r>
    </w:p>
    <w:p w:rsidR="004A3D65" w:rsidRDefault="004A3D65" w:rsidP="00DB5A85">
      <w:pPr>
        <w:pStyle w:val="Copy"/>
      </w:pPr>
    </w:p>
    <w:p w:rsidR="000F5A0B" w:rsidRPr="00CD015B" w:rsidRDefault="000F5A0B" w:rsidP="00DB5A85">
      <w:pPr>
        <w:pStyle w:val="Copy"/>
        <w:rPr>
          <w:color w:val="FFFFFF" w:themeColor="background1"/>
        </w:rPr>
      </w:pPr>
      <w:r w:rsidRPr="00CD015B">
        <w:rPr>
          <w:color w:val="FFFFFF" w:themeColor="background1"/>
          <w:highlight w:val="blue"/>
        </w:rPr>
        <w:t>[</w:t>
      </w:r>
      <w:r w:rsidR="00CD015B" w:rsidRPr="00CD015B">
        <w:rPr>
          <w:color w:val="FFFFFF" w:themeColor="background1"/>
          <w:highlight w:val="blue"/>
        </w:rPr>
        <w:t>Tech</w:t>
      </w:r>
      <w:r w:rsidRPr="00CD015B">
        <w:rPr>
          <w:color w:val="FFFFFF" w:themeColor="background1"/>
          <w:highlight w:val="blue"/>
        </w:rPr>
        <w:t xml:space="preserve"> Note: replace Forum-&gt;Register and Login pages on WP standard Enroll and Login pages]</w:t>
      </w:r>
    </w:p>
    <w:p w:rsidR="000F5A0B" w:rsidRDefault="000F5A0B" w:rsidP="00DB5A85">
      <w:pPr>
        <w:pStyle w:val="Copy"/>
      </w:pPr>
    </w:p>
    <w:p w:rsidR="009916C7" w:rsidRDefault="009916C7" w:rsidP="00DB5A85">
      <w:pPr>
        <w:pStyle w:val="Copy"/>
      </w:pPr>
      <w:r>
        <w:t>This page may look like this (included into the Main template)</w:t>
      </w:r>
    </w:p>
    <w:p w:rsidR="009916C7" w:rsidRDefault="005B1DC0" w:rsidP="00DB5A85">
      <w:pPr>
        <w:pStyle w:val="Copy"/>
      </w:pPr>
      <w:r>
        <w:rPr>
          <w:noProof/>
        </w:rPr>
        <w:lastRenderedPageBreak/>
        <w:drawing>
          <wp:inline distT="0" distB="0" distL="0" distR="0" wp14:anchorId="1A318A75" wp14:editId="7999743B">
            <wp:extent cx="5572125" cy="7572375"/>
            <wp:effectExtent l="19050" t="1905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2125" cy="7572375"/>
                    </a:xfrm>
                    <a:prstGeom prst="rect">
                      <a:avLst/>
                    </a:prstGeom>
                    <a:ln>
                      <a:solidFill>
                        <a:schemeClr val="accent1"/>
                      </a:solidFill>
                    </a:ln>
                  </pic:spPr>
                </pic:pic>
              </a:graphicData>
            </a:graphic>
          </wp:inline>
        </w:drawing>
      </w:r>
    </w:p>
    <w:p w:rsidR="009916C7" w:rsidRDefault="009916C7" w:rsidP="00DB5A85">
      <w:pPr>
        <w:pStyle w:val="Copy"/>
      </w:pPr>
    </w:p>
    <w:p w:rsidR="009916C7" w:rsidRDefault="009916C7" w:rsidP="00DB5A85">
      <w:pPr>
        <w:pStyle w:val="Copy"/>
      </w:pPr>
      <w:r>
        <w:t>Controls description:</w:t>
      </w:r>
    </w:p>
    <w:p w:rsidR="009916C7" w:rsidRDefault="009916C7" w:rsidP="009916C7">
      <w:pPr>
        <w:pStyle w:val="Copy"/>
        <w:numPr>
          <w:ilvl w:val="0"/>
          <w:numId w:val="16"/>
        </w:numPr>
      </w:pPr>
      <w:r>
        <w:t>Banner. This page will have an individual banner, different then a banner on other pages;</w:t>
      </w:r>
    </w:p>
    <w:p w:rsidR="009916C7" w:rsidRDefault="009916C7" w:rsidP="009916C7">
      <w:pPr>
        <w:pStyle w:val="Copy"/>
        <w:numPr>
          <w:ilvl w:val="0"/>
          <w:numId w:val="16"/>
        </w:numPr>
      </w:pPr>
      <w:r>
        <w:t xml:space="preserve">Forum. This is actual forum section with search and add functionality. </w:t>
      </w:r>
      <w:r w:rsidRPr="00CD015B">
        <w:rPr>
          <w:color w:val="FFFFFF" w:themeColor="background1"/>
          <w:highlight w:val="blue"/>
        </w:rPr>
        <w:t>[</w:t>
      </w:r>
      <w:r w:rsidR="00CD015B" w:rsidRPr="00CD015B">
        <w:rPr>
          <w:color w:val="FFFFFF" w:themeColor="background1"/>
          <w:highlight w:val="blue"/>
        </w:rPr>
        <w:t>Tech</w:t>
      </w:r>
      <w:r w:rsidRPr="00CD015B">
        <w:rPr>
          <w:color w:val="FFFFFF" w:themeColor="background1"/>
          <w:highlight w:val="blue"/>
        </w:rPr>
        <w:t xml:space="preserve"> Note: possible need to move Leaderboard and Event Calendar below the forum, because it will not have enough space]</w:t>
      </w:r>
      <w:r>
        <w:t>.</w:t>
      </w:r>
    </w:p>
    <w:p w:rsidR="00DB5A85" w:rsidRDefault="00DB5A85" w:rsidP="00DB5A85">
      <w:pPr>
        <w:pStyle w:val="Heading2"/>
      </w:pPr>
      <w:bookmarkStart w:id="38" w:name="_Page_‘Leaderboard’"/>
      <w:bookmarkStart w:id="39" w:name="_Toc45470599"/>
      <w:bookmarkEnd w:id="38"/>
      <w:r>
        <w:lastRenderedPageBreak/>
        <w:t>Page ‘Leaderboard’</w:t>
      </w:r>
      <w:bookmarkEnd w:id="39"/>
    </w:p>
    <w:p w:rsidR="009916C7" w:rsidRDefault="009916C7" w:rsidP="009916C7">
      <w:pPr>
        <w:pStyle w:val="Copy"/>
      </w:pPr>
      <w:r>
        <w:t xml:space="preserve">This page displays list of all users who have at least 1 point. </w:t>
      </w:r>
    </w:p>
    <w:p w:rsidR="009916C7" w:rsidRDefault="009916C7" w:rsidP="009916C7">
      <w:pPr>
        <w:pStyle w:val="Copy"/>
      </w:pPr>
    </w:p>
    <w:p w:rsidR="009916C7" w:rsidRDefault="009916C7" w:rsidP="009916C7">
      <w:pPr>
        <w:pStyle w:val="Copy"/>
      </w:pPr>
      <w:r>
        <w:t xml:space="preserve">This page may look like this (included into the </w:t>
      </w:r>
      <w:hyperlink w:anchor="_Template_‘Main’" w:history="1">
        <w:r w:rsidRPr="00FF111C">
          <w:rPr>
            <w:rStyle w:val="Hyperlink"/>
          </w:rPr>
          <w:t>Main template</w:t>
        </w:r>
      </w:hyperlink>
      <w:r>
        <w:t>)</w:t>
      </w:r>
      <w:r w:rsidR="007E6B28">
        <w:t>:</w:t>
      </w:r>
    </w:p>
    <w:p w:rsidR="009916C7" w:rsidRDefault="006B2B22" w:rsidP="009916C7">
      <w:r>
        <w:rPr>
          <w:noProof/>
        </w:rPr>
        <w:lastRenderedPageBreak/>
        <w:drawing>
          <wp:inline distT="0" distB="0" distL="0" distR="0" wp14:anchorId="0F0CF173" wp14:editId="7E977F8C">
            <wp:extent cx="5459330" cy="8492490"/>
            <wp:effectExtent l="19050" t="1905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9565" cy="8492856"/>
                    </a:xfrm>
                    <a:prstGeom prst="rect">
                      <a:avLst/>
                    </a:prstGeom>
                    <a:ln>
                      <a:solidFill>
                        <a:schemeClr val="accent1"/>
                      </a:solidFill>
                    </a:ln>
                  </pic:spPr>
                </pic:pic>
              </a:graphicData>
            </a:graphic>
          </wp:inline>
        </w:drawing>
      </w:r>
    </w:p>
    <w:p w:rsidR="009916C7" w:rsidRDefault="009916C7" w:rsidP="009916C7"/>
    <w:p w:rsidR="009916C7" w:rsidRDefault="009916C7" w:rsidP="009916C7">
      <w:pPr>
        <w:pStyle w:val="Copy"/>
      </w:pPr>
      <w:r>
        <w:t>Controls description:</w:t>
      </w:r>
    </w:p>
    <w:p w:rsidR="009916C7" w:rsidRDefault="009916C7" w:rsidP="009916C7">
      <w:pPr>
        <w:pStyle w:val="Copy"/>
        <w:numPr>
          <w:ilvl w:val="0"/>
          <w:numId w:val="16"/>
        </w:numPr>
      </w:pPr>
      <w:r>
        <w:t>Banner. This page will have an individual banner, different then a banner on other pages;</w:t>
      </w:r>
    </w:p>
    <w:p w:rsidR="006E7AE2" w:rsidRDefault="009916C7" w:rsidP="009916C7">
      <w:pPr>
        <w:pStyle w:val="Copy"/>
        <w:numPr>
          <w:ilvl w:val="0"/>
          <w:numId w:val="16"/>
        </w:numPr>
      </w:pPr>
      <w:r>
        <w:t>List of users and their points</w:t>
      </w:r>
      <w:r w:rsidR="00FF111C">
        <w:t xml:space="preserve">. </w:t>
      </w:r>
    </w:p>
    <w:p w:rsidR="009916C7" w:rsidRDefault="00FF111C" w:rsidP="006E7AE2">
      <w:pPr>
        <w:pStyle w:val="Copy"/>
        <w:numPr>
          <w:ilvl w:val="1"/>
          <w:numId w:val="16"/>
        </w:numPr>
      </w:pPr>
      <w:r>
        <w:t xml:space="preserve">By default displays first </w:t>
      </w:r>
      <w:r w:rsidR="00144DA9">
        <w:t>1</w:t>
      </w:r>
      <w:r>
        <w:t>0 users;</w:t>
      </w:r>
      <w:r w:rsidR="00CD015B">
        <w:t xml:space="preserve"> </w:t>
      </w:r>
    </w:p>
    <w:p w:rsidR="006E7AE2" w:rsidRDefault="006B2B22" w:rsidP="009916C7">
      <w:pPr>
        <w:pStyle w:val="ListParagraph"/>
        <w:numPr>
          <w:ilvl w:val="1"/>
          <w:numId w:val="16"/>
        </w:numPr>
        <w:spacing w:after="0" w:line="240" w:lineRule="auto"/>
        <w:rPr>
          <w:rFonts w:ascii="Verdana" w:hAnsi="Verdana"/>
          <w:sz w:val="17"/>
          <w:szCs w:val="17"/>
        </w:rPr>
      </w:pPr>
      <w:r>
        <w:rPr>
          <w:rFonts w:ascii="Verdana" w:hAnsi="Verdana"/>
          <w:sz w:val="17"/>
          <w:szCs w:val="17"/>
        </w:rPr>
        <w:t>Include only users</w:t>
      </w:r>
      <w:r w:rsidR="006E7AE2">
        <w:rPr>
          <w:rFonts w:ascii="Verdana" w:hAnsi="Verdana"/>
          <w:sz w:val="17"/>
          <w:szCs w:val="17"/>
        </w:rPr>
        <w:t>:</w:t>
      </w:r>
    </w:p>
    <w:p w:rsidR="006E7AE2" w:rsidRDefault="006E7AE2" w:rsidP="006E7AE2">
      <w:pPr>
        <w:pStyle w:val="ListParagraph"/>
        <w:numPr>
          <w:ilvl w:val="2"/>
          <w:numId w:val="16"/>
        </w:numPr>
        <w:spacing w:after="0" w:line="240" w:lineRule="auto"/>
        <w:rPr>
          <w:rFonts w:ascii="Verdana" w:hAnsi="Verdana"/>
          <w:sz w:val="17"/>
          <w:szCs w:val="17"/>
        </w:rPr>
      </w:pPr>
      <w:r>
        <w:rPr>
          <w:rFonts w:ascii="Verdana" w:hAnsi="Verdana"/>
          <w:sz w:val="17"/>
          <w:szCs w:val="17"/>
        </w:rPr>
        <w:t>W</w:t>
      </w:r>
      <w:r w:rsidRPr="006E7AE2">
        <w:rPr>
          <w:rFonts w:ascii="Verdana" w:hAnsi="Verdana"/>
          <w:sz w:val="17"/>
          <w:szCs w:val="17"/>
        </w:rPr>
        <w:t>ith Subscriber role only;</w:t>
      </w:r>
    </w:p>
    <w:p w:rsidR="006B2B22" w:rsidRDefault="006E7AE2" w:rsidP="006E7AE2">
      <w:pPr>
        <w:pStyle w:val="ListParagraph"/>
        <w:numPr>
          <w:ilvl w:val="2"/>
          <w:numId w:val="16"/>
        </w:numPr>
        <w:spacing w:after="0" w:line="240" w:lineRule="auto"/>
        <w:rPr>
          <w:rFonts w:ascii="Verdana" w:hAnsi="Verdana"/>
          <w:sz w:val="17"/>
          <w:szCs w:val="17"/>
        </w:rPr>
      </w:pPr>
      <w:r>
        <w:rPr>
          <w:rFonts w:ascii="Verdana" w:hAnsi="Verdana"/>
          <w:sz w:val="17"/>
          <w:szCs w:val="17"/>
        </w:rPr>
        <w:t>W</w:t>
      </w:r>
      <w:r w:rsidR="006B2B22">
        <w:rPr>
          <w:rFonts w:ascii="Verdana" w:hAnsi="Verdana"/>
          <w:sz w:val="17"/>
          <w:szCs w:val="17"/>
        </w:rPr>
        <w:t xml:space="preserve">ho have at least one point. I think all logged in users will have at least one point for log in </w:t>
      </w:r>
      <w:r w:rsidR="006B2B22" w:rsidRPr="006B2B22">
        <w:rPr>
          <w:rFonts w:ascii="Verdana" w:hAnsi="Verdana"/>
          <w:sz w:val="17"/>
          <w:szCs w:val="17"/>
        </w:rPr>
        <w:sym w:font="Wingdings" w:char="F04A"/>
      </w:r>
    </w:p>
    <w:p w:rsidR="006B2B22" w:rsidRDefault="006B2B22" w:rsidP="009916C7">
      <w:pPr>
        <w:pStyle w:val="ListParagraph"/>
        <w:numPr>
          <w:ilvl w:val="1"/>
          <w:numId w:val="16"/>
        </w:numPr>
        <w:spacing w:after="0" w:line="240" w:lineRule="auto"/>
        <w:rPr>
          <w:rFonts w:ascii="Verdana" w:hAnsi="Verdana"/>
          <w:sz w:val="17"/>
          <w:szCs w:val="17"/>
        </w:rPr>
      </w:pPr>
      <w:r>
        <w:rPr>
          <w:rFonts w:ascii="Verdana" w:hAnsi="Verdana"/>
          <w:sz w:val="17"/>
          <w:szCs w:val="17"/>
        </w:rPr>
        <w:t>Each user:</w:t>
      </w:r>
    </w:p>
    <w:p w:rsidR="00CD015B" w:rsidRDefault="00CD015B" w:rsidP="006B2B22">
      <w:pPr>
        <w:pStyle w:val="ListParagraph"/>
        <w:numPr>
          <w:ilvl w:val="2"/>
          <w:numId w:val="16"/>
        </w:numPr>
        <w:spacing w:after="0" w:line="240" w:lineRule="auto"/>
        <w:rPr>
          <w:rFonts w:ascii="Verdana" w:hAnsi="Verdana"/>
          <w:sz w:val="17"/>
          <w:szCs w:val="17"/>
        </w:rPr>
      </w:pPr>
      <w:r>
        <w:rPr>
          <w:rFonts w:ascii="Verdana" w:hAnsi="Verdana"/>
          <w:sz w:val="17"/>
          <w:szCs w:val="17"/>
        </w:rPr>
        <w:t>Place</w:t>
      </w:r>
      <w:r w:rsidR="007E6B28">
        <w:rPr>
          <w:rFonts w:ascii="Verdana" w:hAnsi="Verdana"/>
          <w:sz w:val="17"/>
          <w:szCs w:val="17"/>
        </w:rPr>
        <w:t>. Calculated based on user’s points;</w:t>
      </w:r>
    </w:p>
    <w:p w:rsidR="009916C7" w:rsidRPr="007E6B28" w:rsidRDefault="009916C7" w:rsidP="006B2B22">
      <w:pPr>
        <w:pStyle w:val="ListParagraph"/>
        <w:numPr>
          <w:ilvl w:val="2"/>
          <w:numId w:val="16"/>
        </w:numPr>
        <w:spacing w:after="0" w:line="240" w:lineRule="auto"/>
        <w:rPr>
          <w:rFonts w:ascii="Verdana" w:hAnsi="Verdana"/>
          <w:sz w:val="17"/>
          <w:szCs w:val="17"/>
        </w:rPr>
      </w:pPr>
      <w:r w:rsidRPr="007E6B28">
        <w:rPr>
          <w:rFonts w:ascii="Verdana" w:hAnsi="Verdana"/>
          <w:sz w:val="17"/>
          <w:szCs w:val="17"/>
        </w:rPr>
        <w:t xml:space="preserve">User avatar. </w:t>
      </w:r>
      <w:r w:rsidR="007E6B28">
        <w:rPr>
          <w:rFonts w:ascii="Verdana" w:hAnsi="Verdana"/>
          <w:sz w:val="17"/>
          <w:szCs w:val="17"/>
        </w:rPr>
        <w:t>T</w:t>
      </w:r>
      <w:r w:rsidRPr="007E6B28">
        <w:rPr>
          <w:rFonts w:ascii="Verdana" w:hAnsi="Verdana"/>
          <w:sz w:val="17"/>
          <w:szCs w:val="17"/>
        </w:rPr>
        <w:t xml:space="preserve">aken from </w:t>
      </w:r>
      <w:r w:rsidR="007E6B28">
        <w:rPr>
          <w:rFonts w:ascii="Verdana" w:hAnsi="Verdana"/>
          <w:sz w:val="17"/>
          <w:szCs w:val="17"/>
        </w:rPr>
        <w:t xml:space="preserve">user’s </w:t>
      </w:r>
      <w:r w:rsidRPr="007E6B28">
        <w:rPr>
          <w:rFonts w:ascii="Verdana" w:hAnsi="Verdana"/>
          <w:sz w:val="17"/>
          <w:szCs w:val="17"/>
        </w:rPr>
        <w:t>profile</w:t>
      </w:r>
      <w:r w:rsidR="007E6B28">
        <w:rPr>
          <w:rFonts w:ascii="Verdana" w:hAnsi="Verdana"/>
          <w:sz w:val="17"/>
          <w:szCs w:val="17"/>
        </w:rPr>
        <w:t>;</w:t>
      </w:r>
    </w:p>
    <w:p w:rsidR="00CD015B" w:rsidRDefault="00CD015B" w:rsidP="006B2B22">
      <w:pPr>
        <w:pStyle w:val="ListParagraph"/>
        <w:numPr>
          <w:ilvl w:val="2"/>
          <w:numId w:val="16"/>
        </w:numPr>
        <w:spacing w:after="0" w:line="240" w:lineRule="auto"/>
        <w:rPr>
          <w:rFonts w:ascii="Verdana" w:hAnsi="Verdana"/>
          <w:sz w:val="17"/>
          <w:szCs w:val="17"/>
        </w:rPr>
      </w:pPr>
      <w:r>
        <w:rPr>
          <w:rFonts w:ascii="Verdana" w:hAnsi="Verdana"/>
          <w:sz w:val="17"/>
          <w:szCs w:val="17"/>
        </w:rPr>
        <w:t>First and Last name</w:t>
      </w:r>
      <w:r w:rsidR="007E6B28">
        <w:rPr>
          <w:rFonts w:ascii="Verdana" w:hAnsi="Verdana"/>
          <w:sz w:val="17"/>
          <w:szCs w:val="17"/>
        </w:rPr>
        <w:t>;</w:t>
      </w:r>
    </w:p>
    <w:p w:rsidR="00CD015B" w:rsidRPr="009916C7" w:rsidRDefault="00CD015B" w:rsidP="006B2B22">
      <w:pPr>
        <w:pStyle w:val="Copy"/>
        <w:numPr>
          <w:ilvl w:val="2"/>
          <w:numId w:val="16"/>
        </w:numPr>
        <w:rPr>
          <w:szCs w:val="17"/>
        </w:rPr>
      </w:pPr>
      <w:r w:rsidRPr="00CD015B">
        <w:t>Points</w:t>
      </w:r>
      <w:r w:rsidR="007E6B28">
        <w:t>.</w:t>
      </w:r>
    </w:p>
    <w:p w:rsidR="009916C7" w:rsidRPr="009916C7" w:rsidRDefault="009916C7" w:rsidP="009916C7">
      <w:pPr>
        <w:pStyle w:val="ListParagraph"/>
        <w:numPr>
          <w:ilvl w:val="0"/>
          <w:numId w:val="16"/>
        </w:numPr>
        <w:spacing w:after="0" w:line="240" w:lineRule="auto"/>
        <w:rPr>
          <w:rFonts w:ascii="Verdana" w:hAnsi="Verdana"/>
          <w:sz w:val="17"/>
          <w:szCs w:val="17"/>
        </w:rPr>
      </w:pPr>
      <w:r w:rsidRPr="009916C7">
        <w:rPr>
          <w:rFonts w:ascii="Verdana" w:hAnsi="Verdana"/>
          <w:sz w:val="17"/>
          <w:szCs w:val="17"/>
        </w:rPr>
        <w:t>Link ‘View More’</w:t>
      </w:r>
    </w:p>
    <w:p w:rsidR="009916C7" w:rsidRPr="009916C7" w:rsidRDefault="009916C7" w:rsidP="009916C7">
      <w:pPr>
        <w:pStyle w:val="ListParagraph"/>
        <w:numPr>
          <w:ilvl w:val="1"/>
          <w:numId w:val="16"/>
        </w:numPr>
        <w:spacing w:after="0" w:line="240" w:lineRule="auto"/>
        <w:rPr>
          <w:rFonts w:ascii="Verdana" w:hAnsi="Verdana"/>
          <w:sz w:val="17"/>
          <w:szCs w:val="17"/>
        </w:rPr>
      </w:pPr>
      <w:r w:rsidRPr="009916C7">
        <w:rPr>
          <w:rFonts w:ascii="Verdana" w:hAnsi="Verdana"/>
          <w:sz w:val="17"/>
          <w:szCs w:val="17"/>
        </w:rPr>
        <w:t>Hidden if there are less than 10 users in the list</w:t>
      </w:r>
    </w:p>
    <w:p w:rsidR="009916C7" w:rsidRPr="009916C7" w:rsidRDefault="009916C7" w:rsidP="009916C7">
      <w:pPr>
        <w:pStyle w:val="ListParagraph"/>
        <w:numPr>
          <w:ilvl w:val="0"/>
          <w:numId w:val="16"/>
        </w:numPr>
        <w:spacing w:after="0" w:line="240" w:lineRule="auto"/>
        <w:rPr>
          <w:rFonts w:ascii="Verdana" w:hAnsi="Verdana"/>
          <w:sz w:val="17"/>
          <w:szCs w:val="17"/>
        </w:rPr>
      </w:pPr>
      <w:r w:rsidRPr="009916C7">
        <w:rPr>
          <w:rFonts w:ascii="Verdana" w:hAnsi="Verdana"/>
          <w:sz w:val="17"/>
          <w:szCs w:val="17"/>
        </w:rPr>
        <w:t>Section with a</w:t>
      </w:r>
      <w:bookmarkStart w:id="40" w:name="_GoBack"/>
      <w:bookmarkEnd w:id="40"/>
      <w:r w:rsidRPr="009916C7">
        <w:rPr>
          <w:rFonts w:ascii="Verdana" w:hAnsi="Verdana"/>
          <w:sz w:val="17"/>
          <w:szCs w:val="17"/>
        </w:rPr>
        <w:t xml:space="preserve"> logged in user points</w:t>
      </w:r>
      <w:r w:rsidR="00FF111C">
        <w:rPr>
          <w:rFonts w:ascii="Verdana" w:hAnsi="Verdana"/>
          <w:sz w:val="17"/>
          <w:szCs w:val="17"/>
        </w:rPr>
        <w:t xml:space="preserve"> (this is a section below [View more] button)</w:t>
      </w:r>
      <w:r w:rsidRPr="009916C7">
        <w:rPr>
          <w:rFonts w:ascii="Verdana" w:hAnsi="Verdana"/>
          <w:sz w:val="17"/>
          <w:szCs w:val="17"/>
        </w:rPr>
        <w:t xml:space="preserve">. </w:t>
      </w:r>
    </w:p>
    <w:p w:rsidR="009916C7" w:rsidRPr="00144DA9" w:rsidRDefault="009916C7" w:rsidP="009916C7">
      <w:pPr>
        <w:pStyle w:val="ListParagraph"/>
        <w:numPr>
          <w:ilvl w:val="1"/>
          <w:numId w:val="16"/>
        </w:numPr>
        <w:spacing w:after="0" w:line="240" w:lineRule="auto"/>
        <w:rPr>
          <w:rFonts w:ascii="Verdana" w:hAnsi="Verdana"/>
          <w:strike/>
          <w:sz w:val="17"/>
          <w:szCs w:val="17"/>
        </w:rPr>
      </w:pPr>
      <w:r w:rsidRPr="00144DA9">
        <w:rPr>
          <w:rFonts w:ascii="Verdana" w:hAnsi="Verdana"/>
          <w:strike/>
          <w:sz w:val="17"/>
          <w:szCs w:val="17"/>
        </w:rPr>
        <w:t>Do not display this section if:</w:t>
      </w:r>
    </w:p>
    <w:p w:rsidR="009916C7" w:rsidRPr="00144DA9" w:rsidRDefault="009916C7" w:rsidP="009916C7">
      <w:pPr>
        <w:pStyle w:val="ListParagraph"/>
        <w:numPr>
          <w:ilvl w:val="2"/>
          <w:numId w:val="16"/>
        </w:numPr>
        <w:spacing w:after="0" w:line="240" w:lineRule="auto"/>
        <w:rPr>
          <w:rFonts w:ascii="Verdana" w:hAnsi="Verdana"/>
          <w:strike/>
          <w:sz w:val="17"/>
          <w:szCs w:val="17"/>
        </w:rPr>
      </w:pPr>
      <w:r w:rsidRPr="00144DA9">
        <w:rPr>
          <w:rFonts w:ascii="Verdana" w:hAnsi="Verdana"/>
          <w:strike/>
          <w:color w:val="BFBFBF" w:themeColor="background1" w:themeShade="BF"/>
          <w:sz w:val="17"/>
          <w:szCs w:val="17"/>
        </w:rPr>
        <w:t>[Update Jun 19, 2018]</w:t>
      </w:r>
      <w:r w:rsidRPr="00144DA9">
        <w:rPr>
          <w:rFonts w:ascii="Verdana" w:hAnsi="Verdana"/>
          <w:strike/>
          <w:sz w:val="17"/>
          <w:szCs w:val="17"/>
        </w:rPr>
        <w:t xml:space="preserve"> If user is not Logged In</w:t>
      </w:r>
    </w:p>
    <w:p w:rsidR="009916C7" w:rsidRPr="00144DA9" w:rsidRDefault="009916C7" w:rsidP="009916C7">
      <w:pPr>
        <w:pStyle w:val="ListParagraph"/>
        <w:numPr>
          <w:ilvl w:val="2"/>
          <w:numId w:val="16"/>
        </w:numPr>
        <w:spacing w:after="0" w:line="240" w:lineRule="auto"/>
        <w:rPr>
          <w:rFonts w:ascii="Verdana" w:hAnsi="Verdana"/>
          <w:strike/>
          <w:sz w:val="17"/>
          <w:szCs w:val="17"/>
        </w:rPr>
      </w:pPr>
      <w:r w:rsidRPr="00144DA9">
        <w:rPr>
          <w:rFonts w:ascii="Verdana" w:hAnsi="Verdana"/>
          <w:strike/>
          <w:sz w:val="17"/>
          <w:szCs w:val="17"/>
        </w:rPr>
        <w:t>If user does not have points.</w:t>
      </w:r>
    </w:p>
    <w:p w:rsidR="009916C7" w:rsidRPr="00144DA9" w:rsidRDefault="009916C7" w:rsidP="009916C7">
      <w:pPr>
        <w:pStyle w:val="ListParagraph"/>
        <w:numPr>
          <w:ilvl w:val="2"/>
          <w:numId w:val="16"/>
        </w:numPr>
        <w:spacing w:after="0" w:line="240" w:lineRule="auto"/>
        <w:rPr>
          <w:rFonts w:ascii="Verdana" w:hAnsi="Verdana"/>
          <w:strike/>
          <w:sz w:val="17"/>
          <w:szCs w:val="17"/>
        </w:rPr>
      </w:pPr>
      <w:r w:rsidRPr="00144DA9">
        <w:rPr>
          <w:rFonts w:ascii="Verdana" w:hAnsi="Verdana"/>
          <w:strike/>
          <w:sz w:val="17"/>
          <w:szCs w:val="17"/>
        </w:rPr>
        <w:t xml:space="preserve">User is included into Top </w:t>
      </w:r>
      <w:r w:rsidR="00FF111C" w:rsidRPr="00144DA9">
        <w:rPr>
          <w:rFonts w:ascii="Verdana" w:hAnsi="Verdana"/>
          <w:strike/>
          <w:sz w:val="17"/>
          <w:szCs w:val="17"/>
        </w:rPr>
        <w:t>3</w:t>
      </w:r>
      <w:r w:rsidRPr="00144DA9">
        <w:rPr>
          <w:rFonts w:ascii="Verdana" w:hAnsi="Verdana"/>
          <w:strike/>
          <w:sz w:val="17"/>
          <w:szCs w:val="17"/>
        </w:rPr>
        <w:t>0</w:t>
      </w:r>
    </w:p>
    <w:p w:rsidR="006B2B22" w:rsidRPr="009916C7" w:rsidRDefault="006B2B22" w:rsidP="006B2B22">
      <w:pPr>
        <w:pStyle w:val="ListParagraph"/>
        <w:numPr>
          <w:ilvl w:val="0"/>
          <w:numId w:val="16"/>
        </w:numPr>
        <w:spacing w:after="0" w:line="240" w:lineRule="auto"/>
        <w:rPr>
          <w:rFonts w:ascii="Verdana" w:hAnsi="Verdana"/>
          <w:sz w:val="17"/>
          <w:szCs w:val="17"/>
        </w:rPr>
      </w:pPr>
      <w:r>
        <w:rPr>
          <w:rFonts w:ascii="Verdana" w:hAnsi="Verdana"/>
          <w:sz w:val="17"/>
          <w:szCs w:val="17"/>
        </w:rPr>
        <w:t xml:space="preserve">Section ‘Earn Points’. Static HTML section </w:t>
      </w:r>
      <w:r w:rsidRPr="006B2B22">
        <w:rPr>
          <w:rFonts w:ascii="Verdana" w:hAnsi="Verdana"/>
          <w:color w:val="FFFFFF" w:themeColor="background1"/>
          <w:sz w:val="17"/>
          <w:szCs w:val="17"/>
          <w:highlight w:val="red"/>
        </w:rPr>
        <w:t>[Open Issue: provide copy for this section</w:t>
      </w:r>
      <w:r>
        <w:rPr>
          <w:rFonts w:ascii="Verdana" w:hAnsi="Verdana"/>
          <w:color w:val="FFFFFF" w:themeColor="background1"/>
          <w:sz w:val="17"/>
          <w:szCs w:val="17"/>
          <w:highlight w:val="red"/>
        </w:rPr>
        <w:t xml:space="preserve"> </w:t>
      </w:r>
      <w:hyperlink r:id="rId116" w:history="1">
        <w:r w:rsidRPr="006B2B22">
          <w:rPr>
            <w:rStyle w:val="Hyperlink"/>
            <w:rFonts w:ascii="Verdana" w:hAnsi="Verdana"/>
            <w:sz w:val="17"/>
            <w:szCs w:val="17"/>
          </w:rPr>
          <w:t>https://app.asana.com/0/1181397601364668/1184156465417119</w:t>
        </w:r>
      </w:hyperlink>
      <w:r w:rsidRPr="006B2B22">
        <w:rPr>
          <w:rFonts w:ascii="Verdana" w:hAnsi="Verdana"/>
          <w:color w:val="FFFFFF" w:themeColor="background1"/>
          <w:sz w:val="17"/>
          <w:szCs w:val="17"/>
          <w:highlight w:val="red"/>
        </w:rPr>
        <w:t>]</w:t>
      </w:r>
      <w:r>
        <w:rPr>
          <w:rFonts w:ascii="Verdana" w:hAnsi="Verdana"/>
          <w:sz w:val="17"/>
          <w:szCs w:val="17"/>
        </w:rPr>
        <w:t>;</w:t>
      </w:r>
    </w:p>
    <w:p w:rsidR="009916C7" w:rsidRPr="009916C7" w:rsidRDefault="009916C7" w:rsidP="009916C7">
      <w:pPr>
        <w:rPr>
          <w:rFonts w:ascii="Verdana" w:hAnsi="Verdana"/>
          <w:sz w:val="17"/>
          <w:szCs w:val="17"/>
        </w:rPr>
      </w:pPr>
    </w:p>
    <w:p w:rsidR="009916C7" w:rsidRPr="009916C7" w:rsidRDefault="009916C7" w:rsidP="009916C7">
      <w:pPr>
        <w:rPr>
          <w:rFonts w:ascii="Verdana" w:hAnsi="Verdana"/>
          <w:sz w:val="17"/>
          <w:szCs w:val="17"/>
        </w:rPr>
      </w:pPr>
      <w:r w:rsidRPr="009916C7">
        <w:rPr>
          <w:rFonts w:ascii="Verdana" w:hAnsi="Verdana"/>
          <w:sz w:val="17"/>
          <w:szCs w:val="17"/>
        </w:rPr>
        <w:t>Clicking ‘View More’ add additional 10 users at the end of the lists</w:t>
      </w:r>
    </w:p>
    <w:p w:rsidR="009916C7" w:rsidRPr="009916C7" w:rsidRDefault="009916C7" w:rsidP="009916C7">
      <w:pPr>
        <w:pStyle w:val="ListParagraph"/>
        <w:numPr>
          <w:ilvl w:val="0"/>
          <w:numId w:val="16"/>
        </w:numPr>
        <w:spacing w:after="0" w:line="240" w:lineRule="auto"/>
        <w:rPr>
          <w:rFonts w:ascii="Verdana" w:hAnsi="Verdana"/>
          <w:sz w:val="17"/>
          <w:szCs w:val="17"/>
        </w:rPr>
      </w:pPr>
      <w:r w:rsidRPr="009916C7">
        <w:rPr>
          <w:rFonts w:ascii="Verdana" w:hAnsi="Verdana"/>
          <w:sz w:val="17"/>
          <w:szCs w:val="17"/>
        </w:rPr>
        <w:t>Section with a logged in user will be always at the bottom of the list.</w:t>
      </w:r>
    </w:p>
    <w:p w:rsidR="009916C7" w:rsidRDefault="009916C7" w:rsidP="009916C7">
      <w:pPr>
        <w:pStyle w:val="ListParagraph"/>
        <w:numPr>
          <w:ilvl w:val="0"/>
          <w:numId w:val="16"/>
        </w:numPr>
        <w:spacing w:after="0" w:line="240" w:lineRule="auto"/>
        <w:rPr>
          <w:rFonts w:ascii="Verdana" w:hAnsi="Verdana"/>
          <w:sz w:val="17"/>
          <w:szCs w:val="17"/>
        </w:rPr>
      </w:pPr>
      <w:r w:rsidRPr="009916C7">
        <w:rPr>
          <w:rFonts w:ascii="Verdana" w:hAnsi="Verdana"/>
          <w:sz w:val="17"/>
          <w:szCs w:val="17"/>
        </w:rPr>
        <w:t xml:space="preserve">‘View More’ can maximum open 200 records. </w:t>
      </w:r>
    </w:p>
    <w:p w:rsidR="000C1A7E" w:rsidRDefault="000C1A7E" w:rsidP="000C1A7E">
      <w:pPr>
        <w:pStyle w:val="Heading2"/>
      </w:pPr>
      <w:bookmarkStart w:id="41" w:name="_Toc45470600"/>
      <w:r>
        <w:t>Winners</w:t>
      </w:r>
      <w:bookmarkEnd w:id="41"/>
    </w:p>
    <w:p w:rsidR="000C1A7E" w:rsidRDefault="000C1A7E" w:rsidP="000C1A7E">
      <w:pPr>
        <w:pStyle w:val="Copy"/>
      </w:pPr>
      <w:r>
        <w:t>Choosing winners:</w:t>
      </w:r>
    </w:p>
    <w:p w:rsidR="000C1A7E" w:rsidRDefault="000C1A7E" w:rsidP="000C1A7E">
      <w:pPr>
        <w:pStyle w:val="Copy"/>
        <w:numPr>
          <w:ilvl w:val="0"/>
          <w:numId w:val="19"/>
        </w:numPr>
      </w:pPr>
      <w:r>
        <w:t>During National Payroll Week daily challenges are active (5 days), we need to provide the file every day with users.</w:t>
      </w:r>
    </w:p>
    <w:p w:rsidR="000C1A7E" w:rsidRDefault="000C1A7E" w:rsidP="000C1A7E">
      <w:pPr>
        <w:pStyle w:val="Copy"/>
        <w:numPr>
          <w:ilvl w:val="1"/>
          <w:numId w:val="19"/>
        </w:numPr>
      </w:pPr>
      <w:r>
        <w:t xml:space="preserve">Client will choose a winner from the data provided and create image of winner to post here </w:t>
      </w:r>
    </w:p>
    <w:p w:rsidR="00404EA5" w:rsidRDefault="00404EA5" w:rsidP="000C1A7E">
      <w:pPr>
        <w:pStyle w:val="Heading3"/>
      </w:pPr>
      <w:bookmarkStart w:id="42" w:name="_Page_‘Winners’"/>
      <w:bookmarkStart w:id="43" w:name="_Toc45470601"/>
      <w:bookmarkEnd w:id="42"/>
      <w:r>
        <w:t>Page ‘Winners’</w:t>
      </w:r>
      <w:bookmarkEnd w:id="43"/>
    </w:p>
    <w:p w:rsidR="00BA59F0" w:rsidRDefault="00BA59F0" w:rsidP="00BA59F0">
      <w:pPr>
        <w:pStyle w:val="Copy"/>
      </w:pPr>
      <w:r>
        <w:t>This page displays all winners.</w:t>
      </w:r>
    </w:p>
    <w:p w:rsidR="000C1A7E" w:rsidRDefault="000C1A7E" w:rsidP="00BA59F0">
      <w:pPr>
        <w:pStyle w:val="Copy"/>
      </w:pPr>
    </w:p>
    <w:p w:rsidR="00BA59F0" w:rsidRDefault="00BA59F0" w:rsidP="00BA59F0">
      <w:pPr>
        <w:pStyle w:val="Copy"/>
      </w:pPr>
      <w:r>
        <w:t>This page may look like this (</w:t>
      </w:r>
      <w:r w:rsidR="005B1DC0">
        <w:t xml:space="preserve">included into </w:t>
      </w:r>
      <w:hyperlink w:anchor="_Template_‘Main’" w:history="1">
        <w:r w:rsidR="005B1DC0" w:rsidRPr="005B1DC0">
          <w:rPr>
            <w:rStyle w:val="Hyperlink"/>
          </w:rPr>
          <w:t>Main template</w:t>
        </w:r>
      </w:hyperlink>
      <w:r>
        <w:t>)</w:t>
      </w:r>
    </w:p>
    <w:p w:rsidR="00BA59F0" w:rsidRDefault="00BA59F0" w:rsidP="00BA59F0">
      <w:pPr>
        <w:pStyle w:val="Copy"/>
        <w:numPr>
          <w:ilvl w:val="0"/>
          <w:numId w:val="16"/>
        </w:numPr>
      </w:pPr>
      <w:r>
        <w:t>No top banner</w:t>
      </w:r>
    </w:p>
    <w:p w:rsidR="00BA59F0" w:rsidRDefault="00BA59F0" w:rsidP="00BA59F0">
      <w:pPr>
        <w:pStyle w:val="Copy"/>
        <w:numPr>
          <w:ilvl w:val="0"/>
          <w:numId w:val="16"/>
        </w:numPr>
      </w:pPr>
      <w:r>
        <w:t>No right sidebar</w:t>
      </w:r>
    </w:p>
    <w:p w:rsidR="00BA59F0" w:rsidRDefault="00BA59F0" w:rsidP="00BA59F0">
      <w:pPr>
        <w:pStyle w:val="Copy"/>
        <w:numPr>
          <w:ilvl w:val="0"/>
          <w:numId w:val="16"/>
        </w:numPr>
      </w:pPr>
      <w:r>
        <w:t>No bottom sections</w:t>
      </w:r>
    </w:p>
    <w:p w:rsidR="00BA59F0" w:rsidRDefault="00BA59F0" w:rsidP="00BA59F0">
      <w:pPr>
        <w:pStyle w:val="Copy"/>
      </w:pPr>
      <w:r w:rsidRPr="00BA59F0">
        <w:rPr>
          <w:noProof/>
        </w:rPr>
        <w:lastRenderedPageBreak/>
        <w:drawing>
          <wp:inline distT="0" distB="0" distL="0" distR="0" wp14:anchorId="15051599" wp14:editId="7F1A4C3F">
            <wp:extent cx="4784148" cy="5991225"/>
            <wp:effectExtent l="19050" t="1905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7"/>
                    <a:stretch>
                      <a:fillRect/>
                    </a:stretch>
                  </pic:blipFill>
                  <pic:spPr>
                    <a:xfrm>
                      <a:off x="0" y="0"/>
                      <a:ext cx="4784148" cy="5991225"/>
                    </a:xfrm>
                    <a:prstGeom prst="rect">
                      <a:avLst/>
                    </a:prstGeom>
                    <a:ln>
                      <a:solidFill>
                        <a:schemeClr val="accent1"/>
                      </a:solidFill>
                    </a:ln>
                  </pic:spPr>
                </pic:pic>
              </a:graphicData>
            </a:graphic>
          </wp:inline>
        </w:drawing>
      </w:r>
    </w:p>
    <w:p w:rsidR="00BA59F0" w:rsidRDefault="00BA59F0" w:rsidP="00BA59F0">
      <w:pPr>
        <w:pStyle w:val="Copy"/>
      </w:pPr>
    </w:p>
    <w:p w:rsidR="00BA59F0" w:rsidRDefault="00BA59F0" w:rsidP="00BA59F0">
      <w:pPr>
        <w:pStyle w:val="Copy"/>
      </w:pPr>
      <w:r>
        <w:t>Controls description:</w:t>
      </w:r>
    </w:p>
    <w:p w:rsidR="00BA59F0" w:rsidRDefault="00BA59F0" w:rsidP="00BA59F0">
      <w:pPr>
        <w:pStyle w:val="Copy"/>
        <w:numPr>
          <w:ilvl w:val="0"/>
          <w:numId w:val="16"/>
        </w:numPr>
      </w:pPr>
      <w:r>
        <w:t>List of winners.</w:t>
      </w:r>
    </w:p>
    <w:p w:rsidR="002D16FE" w:rsidRDefault="002D16FE" w:rsidP="00BA59F0">
      <w:pPr>
        <w:pStyle w:val="Copy"/>
        <w:numPr>
          <w:ilvl w:val="1"/>
          <w:numId w:val="16"/>
        </w:numPr>
      </w:pPr>
      <w:r>
        <w:t>The list will be empty if there are no winners yet;</w:t>
      </w:r>
    </w:p>
    <w:p w:rsidR="002D16FE" w:rsidRDefault="002D16FE" w:rsidP="002D16FE">
      <w:pPr>
        <w:pStyle w:val="Copy"/>
        <w:numPr>
          <w:ilvl w:val="2"/>
          <w:numId w:val="16"/>
        </w:numPr>
      </w:pPr>
      <w:r>
        <w:t xml:space="preserve">But the section name and horizontal line should present </w:t>
      </w:r>
      <w:r>
        <w:sym w:font="Wingdings" w:char="F04A"/>
      </w:r>
      <w:r>
        <w:t xml:space="preserve"> </w:t>
      </w:r>
    </w:p>
    <w:p w:rsidR="00BA59F0" w:rsidRDefault="00BA59F0" w:rsidP="00BA59F0">
      <w:pPr>
        <w:pStyle w:val="Copy"/>
        <w:numPr>
          <w:ilvl w:val="1"/>
          <w:numId w:val="16"/>
        </w:numPr>
      </w:pPr>
      <w:r>
        <w:t>Sorted by Post-&gt;</w:t>
      </w:r>
      <w:r w:rsidR="00D6538A">
        <w:t>Published</w:t>
      </w:r>
      <w:r>
        <w:t xml:space="preserve"> date/time in descending order. Recently added at the top</w:t>
      </w:r>
      <w:r w:rsidR="00D6538A">
        <w:t>;</w:t>
      </w:r>
    </w:p>
    <w:p w:rsidR="00BA59F0" w:rsidRDefault="00BA59F0" w:rsidP="00BA59F0">
      <w:pPr>
        <w:pStyle w:val="Copy"/>
        <w:numPr>
          <w:ilvl w:val="1"/>
          <w:numId w:val="16"/>
        </w:numPr>
      </w:pPr>
      <w:r>
        <w:t xml:space="preserve">It shows all winners without </w:t>
      </w:r>
      <w:r w:rsidR="002D16FE">
        <w:t xml:space="preserve">a </w:t>
      </w:r>
      <w:r>
        <w:t>navigation, because this list will be small ~20-30 people</w:t>
      </w:r>
      <w:r w:rsidR="00D6538A">
        <w:t>;</w:t>
      </w:r>
    </w:p>
    <w:p w:rsidR="00BA59F0" w:rsidRDefault="00BA59F0" w:rsidP="00BA59F0">
      <w:pPr>
        <w:pStyle w:val="Copy"/>
        <w:numPr>
          <w:ilvl w:val="1"/>
          <w:numId w:val="16"/>
        </w:numPr>
      </w:pPr>
      <w:r>
        <w:t xml:space="preserve">Profile details are the same as described on the </w:t>
      </w:r>
      <w:hyperlink w:anchor="_Template_‘Main’" w:history="1">
        <w:r w:rsidRPr="00BA59F0">
          <w:rPr>
            <w:rStyle w:val="Hyperlink"/>
          </w:rPr>
          <w:t>Main template-&gt;Winners section</w:t>
        </w:r>
      </w:hyperlink>
      <w:r>
        <w:t>.</w:t>
      </w:r>
    </w:p>
    <w:p w:rsidR="00DB5A85" w:rsidRDefault="00DB5A85" w:rsidP="00DB5A85">
      <w:pPr>
        <w:pStyle w:val="Heading2"/>
      </w:pPr>
      <w:bookmarkStart w:id="44" w:name="_Toc45470602"/>
      <w:r>
        <w:t>Page ‘About’</w:t>
      </w:r>
      <w:bookmarkEnd w:id="44"/>
    </w:p>
    <w:p w:rsidR="00BA1844" w:rsidRDefault="00BA1844" w:rsidP="00BA1844">
      <w:pPr>
        <w:pStyle w:val="Copy"/>
      </w:pPr>
      <w:r>
        <w:t>This is simple HTML page.</w:t>
      </w:r>
    </w:p>
    <w:p w:rsidR="00BA1844" w:rsidRDefault="00BA1844" w:rsidP="00BA1844">
      <w:pPr>
        <w:pStyle w:val="Copy"/>
      </w:pPr>
    </w:p>
    <w:p w:rsidR="00BA1844" w:rsidRDefault="00BA1844" w:rsidP="00BA1844">
      <w:pPr>
        <w:pStyle w:val="Copy"/>
      </w:pPr>
      <w:r>
        <w:t xml:space="preserve">It may look like this (included into the </w:t>
      </w:r>
      <w:hyperlink w:anchor="_Template_‘Main’" w:history="1">
        <w:r w:rsidRPr="005B1DC0">
          <w:rPr>
            <w:rStyle w:val="Hyperlink"/>
          </w:rPr>
          <w:t>Main template</w:t>
        </w:r>
      </w:hyperlink>
      <w:r>
        <w:t>)</w:t>
      </w:r>
      <w:r w:rsidR="00A04364">
        <w:t xml:space="preserve"> </w:t>
      </w:r>
      <w:r w:rsidR="00A04364" w:rsidRPr="00A04364">
        <w:rPr>
          <w:color w:val="FFFFFF" w:themeColor="background1"/>
          <w:highlight w:val="red"/>
        </w:rPr>
        <w:t>[Open Issue: provide EN and FR copy</w:t>
      </w:r>
      <w:r w:rsidR="001C78DC">
        <w:rPr>
          <w:color w:val="FFFFFF" w:themeColor="background1"/>
          <w:highlight w:val="red"/>
        </w:rPr>
        <w:t xml:space="preserve">. With Angelina: </w:t>
      </w:r>
      <w:hyperlink r:id="rId118" w:history="1">
        <w:r w:rsidR="001C78DC">
          <w:rPr>
            <w:rStyle w:val="Hyperlink"/>
          </w:rPr>
          <w:t>https://app.asana.com/0/1181397601364668/1183805721266701</w:t>
        </w:r>
      </w:hyperlink>
      <w:r w:rsidR="00A04364" w:rsidRPr="00A04364">
        <w:rPr>
          <w:color w:val="FFFFFF" w:themeColor="background1"/>
          <w:highlight w:val="red"/>
        </w:rPr>
        <w:t>]</w:t>
      </w:r>
    </w:p>
    <w:p w:rsidR="00BA1844" w:rsidRDefault="005B1DC0" w:rsidP="00BA1844">
      <w:r>
        <w:rPr>
          <w:noProof/>
        </w:rPr>
        <w:lastRenderedPageBreak/>
        <w:drawing>
          <wp:inline distT="0" distB="0" distL="0" distR="0" wp14:anchorId="2EEBF989" wp14:editId="2DD0BEEF">
            <wp:extent cx="5562600" cy="8077200"/>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2600" cy="8077200"/>
                    </a:xfrm>
                    <a:prstGeom prst="rect">
                      <a:avLst/>
                    </a:prstGeom>
                    <a:ln>
                      <a:solidFill>
                        <a:schemeClr val="accent1"/>
                      </a:solidFill>
                    </a:ln>
                  </pic:spPr>
                </pic:pic>
              </a:graphicData>
            </a:graphic>
          </wp:inline>
        </w:drawing>
      </w:r>
    </w:p>
    <w:p w:rsidR="00BA1844" w:rsidRDefault="00BA1844" w:rsidP="00BA1844"/>
    <w:p w:rsidR="00BA1844" w:rsidRDefault="00BA1844" w:rsidP="00BA1844">
      <w:pPr>
        <w:pStyle w:val="Copy"/>
      </w:pPr>
      <w:r>
        <w:t>Controls description:</w:t>
      </w:r>
    </w:p>
    <w:p w:rsidR="00BA1844" w:rsidRDefault="00BA1844" w:rsidP="00BA1844">
      <w:pPr>
        <w:pStyle w:val="Copy"/>
        <w:numPr>
          <w:ilvl w:val="0"/>
          <w:numId w:val="16"/>
        </w:numPr>
      </w:pPr>
      <w:r>
        <w:t>Banner. This page will have an individual banner, different then a banner on other pages;</w:t>
      </w:r>
    </w:p>
    <w:p w:rsidR="00DB5A85" w:rsidRDefault="00DB5A85" w:rsidP="00DB5A85">
      <w:pPr>
        <w:pStyle w:val="Heading2"/>
      </w:pPr>
      <w:bookmarkStart w:id="45" w:name="_Page_‘Terms_and"/>
      <w:bookmarkStart w:id="46" w:name="_Toc45470603"/>
      <w:bookmarkEnd w:id="45"/>
      <w:r>
        <w:lastRenderedPageBreak/>
        <w:t>Page ‘Terms and Conditions’</w:t>
      </w:r>
      <w:bookmarkEnd w:id="46"/>
    </w:p>
    <w:p w:rsidR="00B37576" w:rsidRDefault="00B37576" w:rsidP="00B37576">
      <w:pPr>
        <w:pStyle w:val="Copy"/>
      </w:pPr>
      <w:r>
        <w:t xml:space="preserve">This page should be included into the </w:t>
      </w:r>
      <w:hyperlink w:anchor="_Template_‘Main’" w:history="1">
        <w:r w:rsidRPr="0017482C">
          <w:rPr>
            <w:rStyle w:val="Hyperlink"/>
          </w:rPr>
          <w:t>Main template</w:t>
        </w:r>
      </w:hyperlink>
      <w:r>
        <w:t>:</w:t>
      </w:r>
    </w:p>
    <w:p w:rsidR="00B37576" w:rsidRDefault="00B37576" w:rsidP="00B37576">
      <w:pPr>
        <w:pStyle w:val="Copy"/>
        <w:numPr>
          <w:ilvl w:val="0"/>
          <w:numId w:val="16"/>
        </w:numPr>
      </w:pPr>
      <w:r>
        <w:t>NO top banner</w:t>
      </w:r>
    </w:p>
    <w:p w:rsidR="00B37576" w:rsidRDefault="00B37576" w:rsidP="00B37576">
      <w:pPr>
        <w:pStyle w:val="Copy"/>
        <w:numPr>
          <w:ilvl w:val="0"/>
          <w:numId w:val="16"/>
        </w:numPr>
      </w:pPr>
      <w:r>
        <w:t>NO sidebar</w:t>
      </w:r>
    </w:p>
    <w:p w:rsidR="00B37576" w:rsidRDefault="00B37576" w:rsidP="00B37576">
      <w:pPr>
        <w:pStyle w:val="Copy"/>
        <w:numPr>
          <w:ilvl w:val="0"/>
          <w:numId w:val="16"/>
        </w:numPr>
      </w:pPr>
      <w:r>
        <w:t>NO bottom sections</w:t>
      </w:r>
    </w:p>
    <w:p w:rsidR="00B37576" w:rsidRDefault="00B37576" w:rsidP="00B37576">
      <w:pPr>
        <w:pStyle w:val="Copy"/>
      </w:pPr>
    </w:p>
    <w:p w:rsidR="00B37576" w:rsidRDefault="00B37576" w:rsidP="00B37576">
      <w:pPr>
        <w:pStyle w:val="Copy"/>
      </w:pPr>
      <w:r>
        <w:t>English:</w:t>
      </w:r>
    </w:p>
    <w:p w:rsidR="00B37576" w:rsidRDefault="00144DA9" w:rsidP="00B37576">
      <w:pPr>
        <w:pStyle w:val="Copy"/>
      </w:pPr>
      <w:hyperlink r:id="rId120" w:history="1">
        <w:r w:rsidR="00B37576" w:rsidRPr="00BE6DD4">
          <w:rPr>
            <w:rStyle w:val="Hyperlink"/>
          </w:rPr>
          <w:t>https://docs.google.com/document/d/1eaTFX7_8_SLs8HRU69Sb81xvU6oTD3u9vHrcA3cxXaI/edit?usp=sharing</w:t>
        </w:r>
      </w:hyperlink>
      <w:r w:rsidR="00B37576">
        <w:t xml:space="preserve"> </w:t>
      </w:r>
    </w:p>
    <w:p w:rsidR="00B37576" w:rsidRDefault="00B37576" w:rsidP="00B37576"/>
    <w:p w:rsidR="00B37576" w:rsidRPr="00B37576" w:rsidRDefault="00B37576" w:rsidP="00B37576">
      <w:pPr>
        <w:pStyle w:val="Copy"/>
      </w:pPr>
      <w:r>
        <w:t xml:space="preserve">French: </w:t>
      </w:r>
      <w:r w:rsidRPr="00B37576">
        <w:rPr>
          <w:color w:val="FFFFFF" w:themeColor="background1"/>
          <w:highlight w:val="red"/>
        </w:rPr>
        <w:t xml:space="preserve">[Open Issue: waiting French copy: </w:t>
      </w:r>
      <w:hyperlink r:id="rId121" w:history="1">
        <w:r w:rsidRPr="00B37576">
          <w:rPr>
            <w:rStyle w:val="Hyperlink"/>
            <w:color w:val="FFFFFF" w:themeColor="background1"/>
            <w:highlight w:val="red"/>
          </w:rPr>
          <w:t>https://app.asana.com/0/search/1184198397898184/1183726860918133</w:t>
        </w:r>
      </w:hyperlink>
      <w:r w:rsidRPr="00B37576">
        <w:rPr>
          <w:color w:val="FFFFFF" w:themeColor="background1"/>
          <w:highlight w:val="red"/>
        </w:rPr>
        <w:t>]</w:t>
      </w:r>
    </w:p>
    <w:p w:rsidR="00DB5A85" w:rsidRDefault="00DB5A85" w:rsidP="00DB5A85">
      <w:pPr>
        <w:pStyle w:val="Heading2"/>
      </w:pPr>
      <w:bookmarkStart w:id="47" w:name="_Toc45470604"/>
      <w:r>
        <w:t>Page ‘Privacy Policy’</w:t>
      </w:r>
      <w:bookmarkEnd w:id="47"/>
    </w:p>
    <w:p w:rsidR="00B37576" w:rsidRDefault="00B37576" w:rsidP="00B37576">
      <w:pPr>
        <w:pStyle w:val="Copy"/>
      </w:pPr>
      <w:r>
        <w:t xml:space="preserve">This page should be included into the </w:t>
      </w:r>
      <w:hyperlink w:anchor="_Template_‘Main’" w:history="1">
        <w:r w:rsidRPr="0017482C">
          <w:rPr>
            <w:rStyle w:val="Hyperlink"/>
          </w:rPr>
          <w:t>Main template</w:t>
        </w:r>
      </w:hyperlink>
      <w:r>
        <w:t>:</w:t>
      </w:r>
    </w:p>
    <w:p w:rsidR="00B37576" w:rsidRDefault="00B37576" w:rsidP="00B37576">
      <w:pPr>
        <w:pStyle w:val="Copy"/>
        <w:numPr>
          <w:ilvl w:val="0"/>
          <w:numId w:val="16"/>
        </w:numPr>
      </w:pPr>
      <w:r>
        <w:t>NO top banner</w:t>
      </w:r>
    </w:p>
    <w:p w:rsidR="00B37576" w:rsidRDefault="00B37576" w:rsidP="00B37576">
      <w:pPr>
        <w:pStyle w:val="Copy"/>
        <w:numPr>
          <w:ilvl w:val="0"/>
          <w:numId w:val="16"/>
        </w:numPr>
      </w:pPr>
      <w:r>
        <w:t>NO sidebar</w:t>
      </w:r>
    </w:p>
    <w:p w:rsidR="00B37576" w:rsidRDefault="00B37576" w:rsidP="00B37576">
      <w:pPr>
        <w:pStyle w:val="Copy"/>
        <w:numPr>
          <w:ilvl w:val="0"/>
          <w:numId w:val="16"/>
        </w:numPr>
      </w:pPr>
      <w:r>
        <w:t>NO bottom sections</w:t>
      </w:r>
    </w:p>
    <w:p w:rsidR="00B37576" w:rsidRDefault="00B37576" w:rsidP="00B37576">
      <w:pPr>
        <w:pStyle w:val="Copy"/>
      </w:pPr>
    </w:p>
    <w:p w:rsidR="00B37576" w:rsidRDefault="00B37576" w:rsidP="00B37576">
      <w:pPr>
        <w:pStyle w:val="Copy"/>
      </w:pPr>
      <w:r>
        <w:t>English:</w:t>
      </w:r>
    </w:p>
    <w:p w:rsidR="00B37576" w:rsidRDefault="00144DA9" w:rsidP="00B37576">
      <w:pPr>
        <w:pStyle w:val="Copy"/>
      </w:pPr>
      <w:hyperlink r:id="rId122" w:history="1">
        <w:r w:rsidR="00B37576" w:rsidRPr="00BE6DD4">
          <w:rPr>
            <w:rStyle w:val="Hyperlink"/>
          </w:rPr>
          <w:t>https://drive.google.com/open?id=1WH-LkOfXaFrgkaQIazZDkQtVie_BdZ-0&amp;authuser=sergeyp%40senseimarketing.com&amp;usp=drive_fs</w:t>
        </w:r>
      </w:hyperlink>
      <w:r w:rsidR="00B37576">
        <w:t xml:space="preserve"> </w:t>
      </w:r>
    </w:p>
    <w:p w:rsidR="00B37576" w:rsidRDefault="00B37576" w:rsidP="00B37576">
      <w:pPr>
        <w:pStyle w:val="Copy"/>
      </w:pPr>
    </w:p>
    <w:p w:rsidR="00B37576" w:rsidRDefault="00B37576" w:rsidP="00B37576">
      <w:pPr>
        <w:pStyle w:val="Copy"/>
      </w:pPr>
      <w:r>
        <w:t>French:</w:t>
      </w:r>
    </w:p>
    <w:p w:rsidR="00B37576" w:rsidRDefault="00144DA9" w:rsidP="00B37576">
      <w:pPr>
        <w:pStyle w:val="Copy"/>
      </w:pPr>
      <w:hyperlink r:id="rId123" w:history="1">
        <w:r w:rsidR="00B37576" w:rsidRPr="00BE6DD4">
          <w:rPr>
            <w:rStyle w:val="Hyperlink"/>
          </w:rPr>
          <w:t>https://drive.google.com/open?id=1W9_qTfEUzPmp9eXUN8PsAETlkqYhGfmC&amp;authuser=sergeyp%40senseimarketing.com&amp;usp=drive_fs</w:t>
        </w:r>
      </w:hyperlink>
      <w:r w:rsidR="00B37576">
        <w:t xml:space="preserve"> </w:t>
      </w:r>
    </w:p>
    <w:p w:rsidR="00B37576" w:rsidRDefault="00B37576" w:rsidP="00B37576">
      <w:pPr>
        <w:pStyle w:val="Copy"/>
      </w:pPr>
    </w:p>
    <w:p w:rsidR="00B37576" w:rsidRDefault="00B37576" w:rsidP="00B37576">
      <w:pPr>
        <w:pStyle w:val="Copy"/>
      </w:pPr>
      <w:r>
        <w:t>Files are here:</w:t>
      </w:r>
    </w:p>
    <w:p w:rsidR="00B37576" w:rsidRDefault="00B37576" w:rsidP="00B37576">
      <w:pPr>
        <w:pStyle w:val="Copy"/>
      </w:pPr>
      <w:r>
        <w:rPr>
          <w:noProof/>
        </w:rPr>
        <w:drawing>
          <wp:inline distT="0" distB="0" distL="0" distR="0" wp14:anchorId="3C399936" wp14:editId="08B783EA">
            <wp:extent cx="4257675" cy="857250"/>
            <wp:effectExtent l="19050" t="1905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57675" cy="857250"/>
                    </a:xfrm>
                    <a:prstGeom prst="rect">
                      <a:avLst/>
                    </a:prstGeom>
                    <a:ln>
                      <a:solidFill>
                        <a:schemeClr val="accent1"/>
                      </a:solidFill>
                    </a:ln>
                  </pic:spPr>
                </pic:pic>
              </a:graphicData>
            </a:graphic>
          </wp:inline>
        </w:drawing>
      </w:r>
    </w:p>
    <w:p w:rsidR="00354C7A" w:rsidRDefault="00354C7A" w:rsidP="00354C7A">
      <w:pPr>
        <w:pStyle w:val="Heading2"/>
      </w:pPr>
      <w:bookmarkStart w:id="48" w:name="_Toc45470605"/>
      <w:r>
        <w:t>Page ‘Community Rules’</w:t>
      </w:r>
      <w:bookmarkEnd w:id="48"/>
    </w:p>
    <w:p w:rsidR="0017482C" w:rsidRDefault="0017482C" w:rsidP="0017482C">
      <w:pPr>
        <w:pStyle w:val="Copy"/>
      </w:pPr>
      <w:r>
        <w:t xml:space="preserve">This page should be included into the </w:t>
      </w:r>
      <w:hyperlink w:anchor="_Template_‘Main’" w:history="1">
        <w:r w:rsidRPr="0017482C">
          <w:rPr>
            <w:rStyle w:val="Hyperlink"/>
          </w:rPr>
          <w:t>Main template</w:t>
        </w:r>
      </w:hyperlink>
      <w:r>
        <w:t>:</w:t>
      </w:r>
    </w:p>
    <w:p w:rsidR="0017482C" w:rsidRDefault="0017482C" w:rsidP="0017482C">
      <w:pPr>
        <w:pStyle w:val="Copy"/>
        <w:numPr>
          <w:ilvl w:val="0"/>
          <w:numId w:val="16"/>
        </w:numPr>
      </w:pPr>
      <w:r>
        <w:t>NO top banner</w:t>
      </w:r>
    </w:p>
    <w:p w:rsidR="0017482C" w:rsidRDefault="0017482C" w:rsidP="0017482C">
      <w:pPr>
        <w:pStyle w:val="Copy"/>
        <w:numPr>
          <w:ilvl w:val="0"/>
          <w:numId w:val="16"/>
        </w:numPr>
      </w:pPr>
      <w:r>
        <w:t>NO sidebar</w:t>
      </w:r>
    </w:p>
    <w:p w:rsidR="0017482C" w:rsidRDefault="0017482C" w:rsidP="0017482C">
      <w:pPr>
        <w:pStyle w:val="Copy"/>
        <w:numPr>
          <w:ilvl w:val="0"/>
          <w:numId w:val="16"/>
        </w:numPr>
      </w:pPr>
      <w:r>
        <w:t>NO bottom sections</w:t>
      </w:r>
    </w:p>
    <w:p w:rsidR="0017482C" w:rsidRDefault="0017482C" w:rsidP="0017482C">
      <w:pPr>
        <w:pStyle w:val="Copy"/>
      </w:pPr>
    </w:p>
    <w:p w:rsidR="0017482C" w:rsidRDefault="005B1DC0" w:rsidP="0017482C">
      <w:pPr>
        <w:pStyle w:val="Copy"/>
      </w:pPr>
      <w:r>
        <w:t>English and French (in a project folder):</w:t>
      </w:r>
    </w:p>
    <w:p w:rsidR="005B1DC0" w:rsidRDefault="005B1DC0" w:rsidP="0017482C">
      <w:pPr>
        <w:pStyle w:val="Copy"/>
      </w:pPr>
      <w:r>
        <w:rPr>
          <w:noProof/>
        </w:rPr>
        <w:drawing>
          <wp:inline distT="0" distB="0" distL="0" distR="0" wp14:anchorId="034C4C94" wp14:editId="21226F75">
            <wp:extent cx="5076825" cy="847725"/>
            <wp:effectExtent l="19050" t="1905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76825" cy="847725"/>
                    </a:xfrm>
                    <a:prstGeom prst="rect">
                      <a:avLst/>
                    </a:prstGeom>
                    <a:ln>
                      <a:solidFill>
                        <a:schemeClr val="accent1"/>
                      </a:solidFill>
                    </a:ln>
                  </pic:spPr>
                </pic:pic>
              </a:graphicData>
            </a:graphic>
          </wp:inline>
        </w:drawing>
      </w:r>
    </w:p>
    <w:p w:rsidR="0017482C" w:rsidRDefault="0017482C" w:rsidP="0017482C">
      <w:pPr>
        <w:pStyle w:val="Copy"/>
      </w:pPr>
    </w:p>
    <w:p w:rsidR="00DB5A85" w:rsidRDefault="00E83935" w:rsidP="00C25317">
      <w:pPr>
        <w:pStyle w:val="Heading2"/>
      </w:pPr>
      <w:bookmarkStart w:id="49" w:name="_uzueg45b7ozt" w:colFirst="0" w:colLast="0"/>
      <w:bookmarkStart w:id="50" w:name="_Feature_‘Refer_A"/>
      <w:bookmarkStart w:id="51" w:name="_Toc45470606"/>
      <w:bookmarkEnd w:id="49"/>
      <w:bookmarkEnd w:id="50"/>
      <w:r>
        <w:t>Page</w:t>
      </w:r>
      <w:r w:rsidR="00C25317">
        <w:t xml:space="preserve"> ‘Refer A colleague’</w:t>
      </w:r>
      <w:bookmarkEnd w:id="51"/>
    </w:p>
    <w:p w:rsidR="001C2317" w:rsidRDefault="001C2317" w:rsidP="001C2317">
      <w:pPr>
        <w:pStyle w:val="Copy"/>
        <w:rPr>
          <w:color w:val="BFBFBF" w:themeColor="background1" w:themeShade="BF"/>
        </w:rPr>
      </w:pPr>
      <w:r w:rsidRPr="001C2317">
        <w:rPr>
          <w:color w:val="BFBFBF" w:themeColor="background1" w:themeShade="BF"/>
        </w:rPr>
        <w:t>[Jun 30, 2020 from Sam: Open tracking, etc, is not required]</w:t>
      </w:r>
    </w:p>
    <w:p w:rsidR="00CA6B90" w:rsidRDefault="00CA6B90" w:rsidP="00CA6B90">
      <w:pPr>
        <w:pStyle w:val="Copy"/>
        <w:rPr>
          <w:color w:val="BFBFBF" w:themeColor="background1" w:themeShade="BF"/>
        </w:rPr>
      </w:pPr>
      <w:r w:rsidRPr="001C2317">
        <w:rPr>
          <w:color w:val="BFBFBF" w:themeColor="background1" w:themeShade="BF"/>
        </w:rPr>
        <w:t>[Ju</w:t>
      </w:r>
      <w:r>
        <w:rPr>
          <w:color w:val="BFBFBF" w:themeColor="background1" w:themeShade="BF"/>
        </w:rPr>
        <w:t>l 2</w:t>
      </w:r>
      <w:r w:rsidRPr="001C2317">
        <w:rPr>
          <w:color w:val="BFBFBF" w:themeColor="background1" w:themeShade="BF"/>
        </w:rPr>
        <w:t xml:space="preserve">, 2020 </w:t>
      </w:r>
      <w:r>
        <w:rPr>
          <w:color w:val="BFBFBF" w:themeColor="background1" w:themeShade="BF"/>
        </w:rPr>
        <w:t>copy below updated by Sam</w:t>
      </w:r>
      <w:r w:rsidRPr="001C2317">
        <w:rPr>
          <w:color w:val="BFBFBF" w:themeColor="background1" w:themeShade="BF"/>
        </w:rPr>
        <w:t>]</w:t>
      </w:r>
    </w:p>
    <w:p w:rsidR="001C2317" w:rsidRPr="001C2317" w:rsidRDefault="001C2317" w:rsidP="001C2317"/>
    <w:p w:rsidR="001C2317" w:rsidRDefault="001C2317" w:rsidP="001C2317">
      <w:pPr>
        <w:rPr>
          <w:rFonts w:ascii="Verdana" w:hAnsi="Verdana"/>
          <w:sz w:val="17"/>
          <w:szCs w:val="17"/>
        </w:rPr>
      </w:pPr>
      <w:r w:rsidRPr="001C2317">
        <w:rPr>
          <w:rFonts w:ascii="Verdana" w:hAnsi="Verdana"/>
          <w:sz w:val="17"/>
          <w:szCs w:val="17"/>
        </w:rPr>
        <w:t>This a page send invitations and earn ballots.</w:t>
      </w:r>
    </w:p>
    <w:p w:rsidR="001C2317" w:rsidRDefault="001C2317" w:rsidP="001C2317">
      <w:pPr>
        <w:rPr>
          <w:rFonts w:ascii="Verdana" w:hAnsi="Verdana"/>
          <w:sz w:val="17"/>
          <w:szCs w:val="17"/>
        </w:rPr>
      </w:pPr>
    </w:p>
    <w:p w:rsidR="00D8318C" w:rsidRDefault="00D8318C" w:rsidP="001C2317">
      <w:pPr>
        <w:rPr>
          <w:rFonts w:ascii="Verdana" w:hAnsi="Verdana"/>
          <w:sz w:val="17"/>
          <w:szCs w:val="17"/>
        </w:rPr>
      </w:pPr>
      <w:r>
        <w:rPr>
          <w:rFonts w:ascii="Verdana" w:hAnsi="Verdana"/>
          <w:sz w:val="17"/>
          <w:szCs w:val="17"/>
        </w:rPr>
        <w:t>When page opens then:</w:t>
      </w:r>
    </w:p>
    <w:p w:rsidR="00D8318C" w:rsidRDefault="00D8318C" w:rsidP="00D8318C">
      <w:pPr>
        <w:pStyle w:val="Copy"/>
        <w:numPr>
          <w:ilvl w:val="0"/>
          <w:numId w:val="16"/>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t>;</w:t>
      </w:r>
    </w:p>
    <w:p w:rsidR="00D8318C" w:rsidRDefault="00D8318C" w:rsidP="00D8318C">
      <w:pPr>
        <w:pStyle w:val="Copy"/>
        <w:numPr>
          <w:ilvl w:val="0"/>
          <w:numId w:val="16"/>
        </w:numPr>
      </w:pPr>
      <w:r>
        <w:t xml:space="preserve">If user is </w:t>
      </w:r>
      <w:r w:rsidRPr="003435C1">
        <w:rPr>
          <w:b/>
        </w:rPr>
        <w:t>Logged In</w:t>
      </w:r>
      <w:r>
        <w:t>, then open this page described below.</w:t>
      </w:r>
    </w:p>
    <w:p w:rsidR="00D8318C" w:rsidRPr="001C2317" w:rsidRDefault="00D8318C" w:rsidP="001C2317">
      <w:pPr>
        <w:rPr>
          <w:rFonts w:ascii="Verdana" w:hAnsi="Verdana"/>
          <w:sz w:val="17"/>
          <w:szCs w:val="17"/>
        </w:rPr>
      </w:pPr>
    </w:p>
    <w:p w:rsidR="001C2317" w:rsidRDefault="001C2317" w:rsidP="001C2317">
      <w:pPr>
        <w:rPr>
          <w:rFonts w:ascii="Verdana" w:hAnsi="Verdana"/>
          <w:sz w:val="17"/>
          <w:szCs w:val="17"/>
        </w:rPr>
      </w:pPr>
      <w:r w:rsidRPr="001C2317">
        <w:rPr>
          <w:rFonts w:ascii="Verdana" w:hAnsi="Verdana"/>
          <w:sz w:val="17"/>
          <w:szCs w:val="17"/>
        </w:rPr>
        <w:t>This page may look like this (</w:t>
      </w:r>
      <w:r w:rsidR="00B668B5">
        <w:rPr>
          <w:rFonts w:ascii="Verdana" w:hAnsi="Verdana"/>
          <w:sz w:val="17"/>
          <w:szCs w:val="17"/>
        </w:rPr>
        <w:t xml:space="preserve">included into </w:t>
      </w:r>
      <w:hyperlink w:anchor="_Template_‘Main’" w:history="1">
        <w:r w:rsidR="00B668B5" w:rsidRPr="00B668B5">
          <w:rPr>
            <w:rStyle w:val="Hyperlink"/>
            <w:rFonts w:ascii="Verdana" w:hAnsi="Verdana"/>
            <w:sz w:val="17"/>
            <w:szCs w:val="17"/>
          </w:rPr>
          <w:t>Main template</w:t>
        </w:r>
      </w:hyperlink>
      <w:r w:rsidRPr="001C2317">
        <w:rPr>
          <w:rFonts w:ascii="Verdana" w:hAnsi="Verdana"/>
          <w:sz w:val="17"/>
          <w:szCs w:val="17"/>
        </w:rPr>
        <w:t>):</w:t>
      </w:r>
    </w:p>
    <w:p w:rsidR="00B668B5" w:rsidRDefault="00B668B5" w:rsidP="00B668B5">
      <w:pPr>
        <w:pStyle w:val="ListParagraph"/>
        <w:numPr>
          <w:ilvl w:val="0"/>
          <w:numId w:val="16"/>
        </w:numPr>
        <w:rPr>
          <w:rFonts w:ascii="Verdana" w:hAnsi="Verdana"/>
          <w:sz w:val="17"/>
          <w:szCs w:val="17"/>
        </w:rPr>
      </w:pPr>
      <w:r>
        <w:rPr>
          <w:rFonts w:ascii="Verdana" w:hAnsi="Verdana"/>
          <w:sz w:val="17"/>
          <w:szCs w:val="17"/>
        </w:rPr>
        <w:t>NO top banner</w:t>
      </w:r>
    </w:p>
    <w:p w:rsidR="00B668B5" w:rsidRDefault="00B668B5" w:rsidP="00B668B5">
      <w:pPr>
        <w:pStyle w:val="ListParagraph"/>
        <w:numPr>
          <w:ilvl w:val="0"/>
          <w:numId w:val="16"/>
        </w:numPr>
        <w:rPr>
          <w:rFonts w:ascii="Verdana" w:hAnsi="Verdana"/>
          <w:sz w:val="17"/>
          <w:szCs w:val="17"/>
        </w:rPr>
      </w:pPr>
      <w:r>
        <w:rPr>
          <w:rFonts w:ascii="Verdana" w:hAnsi="Verdana"/>
          <w:sz w:val="17"/>
          <w:szCs w:val="17"/>
        </w:rPr>
        <w:t>NO sidebar</w:t>
      </w:r>
    </w:p>
    <w:p w:rsidR="00B668B5" w:rsidRPr="00B668B5" w:rsidRDefault="00B668B5" w:rsidP="00B668B5">
      <w:pPr>
        <w:pStyle w:val="ListParagraph"/>
        <w:numPr>
          <w:ilvl w:val="0"/>
          <w:numId w:val="16"/>
        </w:numPr>
        <w:rPr>
          <w:rFonts w:ascii="Verdana" w:hAnsi="Verdana"/>
          <w:sz w:val="17"/>
          <w:szCs w:val="17"/>
        </w:rPr>
      </w:pPr>
      <w:r>
        <w:rPr>
          <w:rFonts w:ascii="Verdana" w:hAnsi="Verdana"/>
          <w:sz w:val="17"/>
          <w:szCs w:val="17"/>
        </w:rPr>
        <w:t>NO bottom section</w:t>
      </w:r>
    </w:p>
    <w:p w:rsidR="00B668B5" w:rsidRDefault="00B668B5" w:rsidP="001C2317">
      <w:pPr>
        <w:rPr>
          <w:rFonts w:ascii="Verdana" w:hAnsi="Verdana"/>
          <w:sz w:val="17"/>
          <w:szCs w:val="17"/>
        </w:rPr>
      </w:pPr>
      <w:r>
        <w:rPr>
          <w:noProof/>
        </w:rPr>
        <w:drawing>
          <wp:inline distT="0" distB="0" distL="0" distR="0" wp14:anchorId="411A9CFE" wp14:editId="3505A3AD">
            <wp:extent cx="6572250" cy="3362325"/>
            <wp:effectExtent l="19050" t="1905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2250" cy="3362325"/>
                    </a:xfrm>
                    <a:prstGeom prst="rect">
                      <a:avLst/>
                    </a:prstGeom>
                    <a:ln>
                      <a:solidFill>
                        <a:schemeClr val="accent1"/>
                      </a:solidFill>
                    </a:ln>
                  </pic:spPr>
                </pic:pic>
              </a:graphicData>
            </a:graphic>
          </wp:inline>
        </w:drawing>
      </w:r>
    </w:p>
    <w:p w:rsidR="001C2317" w:rsidRPr="001C2317" w:rsidRDefault="001C2317" w:rsidP="001C2317">
      <w:pPr>
        <w:rPr>
          <w:rFonts w:ascii="Verdana" w:hAnsi="Verdana"/>
          <w:sz w:val="17"/>
          <w:szCs w:val="17"/>
        </w:rPr>
      </w:pPr>
    </w:p>
    <w:p w:rsidR="001C2317" w:rsidRPr="001C2317" w:rsidRDefault="001C2317" w:rsidP="001C2317">
      <w:pPr>
        <w:rPr>
          <w:rFonts w:ascii="Verdana" w:hAnsi="Verdana"/>
          <w:sz w:val="17"/>
          <w:szCs w:val="17"/>
        </w:rPr>
      </w:pPr>
      <w:r w:rsidRPr="001C2317">
        <w:rPr>
          <w:rFonts w:ascii="Verdana" w:hAnsi="Verdana"/>
          <w:sz w:val="17"/>
          <w:szCs w:val="17"/>
        </w:rPr>
        <w:t>When page opens:</w:t>
      </w:r>
    </w:p>
    <w:p w:rsidR="001C2317" w:rsidRPr="001C2317" w:rsidRDefault="001C2317" w:rsidP="001C2317">
      <w:pPr>
        <w:pStyle w:val="ListParagraph"/>
        <w:numPr>
          <w:ilvl w:val="0"/>
          <w:numId w:val="22"/>
        </w:numPr>
        <w:spacing w:after="0" w:line="240" w:lineRule="auto"/>
        <w:rPr>
          <w:rFonts w:ascii="Verdana" w:hAnsi="Verdana"/>
          <w:sz w:val="17"/>
          <w:szCs w:val="17"/>
        </w:rPr>
      </w:pPr>
      <w:r w:rsidRPr="001C2317">
        <w:rPr>
          <w:rFonts w:ascii="Verdana" w:hAnsi="Verdana"/>
          <w:sz w:val="17"/>
          <w:szCs w:val="17"/>
        </w:rPr>
        <w:t xml:space="preserve">If </w:t>
      </w:r>
      <w:r>
        <w:rPr>
          <w:rFonts w:ascii="Verdana" w:hAnsi="Verdana"/>
          <w:sz w:val="17"/>
          <w:szCs w:val="17"/>
        </w:rPr>
        <w:t xml:space="preserve">user is </w:t>
      </w:r>
      <w:r w:rsidRPr="001C2317">
        <w:rPr>
          <w:rFonts w:ascii="Verdana" w:hAnsi="Verdana"/>
          <w:sz w:val="17"/>
          <w:szCs w:val="17"/>
          <w:u w:val="single"/>
        </w:rPr>
        <w:t>logged in</w:t>
      </w:r>
      <w:r w:rsidRPr="001C2317">
        <w:rPr>
          <w:rFonts w:ascii="Verdana" w:hAnsi="Verdana"/>
          <w:sz w:val="17"/>
          <w:szCs w:val="17"/>
        </w:rPr>
        <w:t xml:space="preserve"> then:</w:t>
      </w:r>
    </w:p>
    <w:p w:rsidR="001C2317" w:rsidRDefault="001C2317" w:rsidP="001C2317">
      <w:pPr>
        <w:pStyle w:val="ListParagraph"/>
        <w:numPr>
          <w:ilvl w:val="1"/>
          <w:numId w:val="22"/>
        </w:numPr>
        <w:spacing w:after="0" w:line="240" w:lineRule="auto"/>
        <w:rPr>
          <w:rFonts w:ascii="Verdana" w:hAnsi="Verdana"/>
          <w:sz w:val="17"/>
          <w:szCs w:val="17"/>
        </w:rPr>
      </w:pPr>
      <w:r w:rsidRPr="001C2317">
        <w:rPr>
          <w:rFonts w:ascii="Verdana" w:hAnsi="Verdana"/>
          <w:sz w:val="17"/>
          <w:szCs w:val="17"/>
        </w:rPr>
        <w:t xml:space="preserve">If user already sent at least on email </w:t>
      </w:r>
      <w:r>
        <w:rPr>
          <w:rFonts w:ascii="Verdana" w:hAnsi="Verdana"/>
          <w:sz w:val="17"/>
          <w:szCs w:val="17"/>
        </w:rPr>
        <w:t>this day,</w:t>
      </w:r>
      <w:r w:rsidRPr="001C2317">
        <w:rPr>
          <w:rFonts w:ascii="Verdana" w:hAnsi="Verdana"/>
          <w:sz w:val="17"/>
          <w:szCs w:val="17"/>
        </w:rPr>
        <w:t xml:space="preserve"> then the following page displays: </w:t>
      </w:r>
    </w:p>
    <w:p w:rsidR="00B668B5" w:rsidRDefault="00B668B5" w:rsidP="00B668B5">
      <w:pPr>
        <w:pStyle w:val="ListParagraph"/>
        <w:spacing w:after="0" w:line="240" w:lineRule="auto"/>
        <w:ind w:left="1440"/>
        <w:rPr>
          <w:rFonts w:ascii="Verdana" w:hAnsi="Verdana"/>
          <w:sz w:val="17"/>
          <w:szCs w:val="17"/>
        </w:rPr>
      </w:pPr>
      <w:r>
        <w:rPr>
          <w:noProof/>
          <w:lang w:val="en-US"/>
        </w:rPr>
        <w:drawing>
          <wp:inline distT="0" distB="0" distL="0" distR="0" wp14:anchorId="3464F0CD" wp14:editId="1F76B0DB">
            <wp:extent cx="3619500" cy="1357313"/>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2546" cy="1358455"/>
                    </a:xfrm>
                    <a:prstGeom prst="rect">
                      <a:avLst/>
                    </a:prstGeom>
                    <a:ln>
                      <a:solidFill>
                        <a:schemeClr val="accent1"/>
                      </a:solidFill>
                    </a:ln>
                  </pic:spPr>
                </pic:pic>
              </a:graphicData>
            </a:graphic>
          </wp:inline>
        </w:drawing>
      </w:r>
    </w:p>
    <w:p w:rsidR="00B668B5" w:rsidRDefault="00B668B5" w:rsidP="00B668B5">
      <w:pPr>
        <w:pStyle w:val="ListParagraph"/>
        <w:spacing w:after="0" w:line="240" w:lineRule="auto"/>
        <w:ind w:left="1440"/>
        <w:rPr>
          <w:rFonts w:ascii="Verdana" w:hAnsi="Verdana"/>
          <w:sz w:val="17"/>
          <w:szCs w:val="17"/>
        </w:rPr>
      </w:pPr>
    </w:p>
    <w:tbl>
      <w:tblPr>
        <w:tblStyle w:val="TableGrid"/>
        <w:tblW w:w="0" w:type="auto"/>
        <w:tblInd w:w="1548" w:type="dxa"/>
        <w:tblLook w:val="04A0" w:firstRow="1" w:lastRow="0" w:firstColumn="1" w:lastColumn="0" w:noHBand="0" w:noVBand="1"/>
      </w:tblPr>
      <w:tblGrid>
        <w:gridCol w:w="1098"/>
        <w:gridCol w:w="6588"/>
      </w:tblGrid>
      <w:tr w:rsidR="00B668B5" w:rsidTr="00B668B5">
        <w:tc>
          <w:tcPr>
            <w:tcW w:w="1098" w:type="dxa"/>
          </w:tcPr>
          <w:p w:rsidR="00B668B5" w:rsidRPr="000001F2" w:rsidRDefault="00B668B5" w:rsidP="00B44257">
            <w:pPr>
              <w:pStyle w:val="Copy"/>
              <w:rPr>
                <w:b/>
              </w:rPr>
            </w:pPr>
            <w:r w:rsidRPr="000001F2">
              <w:rPr>
                <w:b/>
              </w:rPr>
              <w:t>English</w:t>
            </w:r>
          </w:p>
        </w:tc>
        <w:tc>
          <w:tcPr>
            <w:tcW w:w="6588" w:type="dxa"/>
          </w:tcPr>
          <w:p w:rsidR="00B668B5" w:rsidRPr="00B668B5" w:rsidRDefault="00B668B5" w:rsidP="00B668B5">
            <w:pPr>
              <w:rPr>
                <w:rFonts w:ascii="Verdana" w:hAnsi="Verdana"/>
                <w:sz w:val="17"/>
                <w:szCs w:val="17"/>
              </w:rPr>
            </w:pPr>
            <w:r w:rsidRPr="00B668B5">
              <w:rPr>
                <w:rFonts w:ascii="Verdana" w:hAnsi="Verdana"/>
                <w:sz w:val="17"/>
                <w:szCs w:val="17"/>
              </w:rPr>
              <w:t>Thank you for referring CPA Payroll Week.</w:t>
            </w:r>
          </w:p>
          <w:p w:rsidR="00B668B5" w:rsidRPr="00B668B5" w:rsidRDefault="00B668B5" w:rsidP="00B668B5">
            <w:pPr>
              <w:ind w:left="360"/>
              <w:rPr>
                <w:rFonts w:ascii="Verdana" w:hAnsi="Verdana"/>
                <w:sz w:val="17"/>
                <w:szCs w:val="17"/>
              </w:rPr>
            </w:pPr>
          </w:p>
          <w:p w:rsidR="00B668B5" w:rsidRPr="00B668B5" w:rsidRDefault="00B668B5" w:rsidP="00B668B5">
            <w:pPr>
              <w:rPr>
                <w:rFonts w:ascii="Verdana" w:hAnsi="Verdana"/>
                <w:color w:val="00B050"/>
                <w:sz w:val="17"/>
                <w:szCs w:val="17"/>
              </w:rPr>
            </w:pPr>
            <w:r w:rsidRPr="00B668B5">
              <w:rPr>
                <w:rFonts w:ascii="Verdana" w:hAnsi="Verdana"/>
                <w:color w:val="00B050"/>
                <w:sz w:val="17"/>
                <w:szCs w:val="17"/>
              </w:rPr>
              <w:t xml:space="preserve">Come back tomorrow to refer and earn more! </w:t>
            </w:r>
          </w:p>
          <w:p w:rsidR="00B668B5" w:rsidRPr="000001F2" w:rsidRDefault="00B668B5" w:rsidP="00B44257">
            <w:pPr>
              <w:pStyle w:val="Copy"/>
              <w:rPr>
                <w:color w:val="00B050"/>
              </w:rPr>
            </w:pPr>
          </w:p>
        </w:tc>
      </w:tr>
      <w:tr w:rsidR="00B668B5" w:rsidRPr="00144DA9" w:rsidTr="00B668B5">
        <w:tc>
          <w:tcPr>
            <w:tcW w:w="1098" w:type="dxa"/>
          </w:tcPr>
          <w:p w:rsidR="00B668B5" w:rsidRPr="000001F2" w:rsidRDefault="00B668B5" w:rsidP="00B44257">
            <w:pPr>
              <w:pStyle w:val="Copy"/>
              <w:rPr>
                <w:b/>
              </w:rPr>
            </w:pPr>
            <w:r w:rsidRPr="000001F2">
              <w:rPr>
                <w:b/>
              </w:rPr>
              <w:t>French</w:t>
            </w:r>
          </w:p>
        </w:tc>
        <w:tc>
          <w:tcPr>
            <w:tcW w:w="6588" w:type="dxa"/>
          </w:tcPr>
          <w:p w:rsidR="00B668B5" w:rsidRPr="00FD1D45" w:rsidRDefault="00B668B5" w:rsidP="00B668B5">
            <w:pPr>
              <w:pStyle w:val="Copy"/>
              <w:rPr>
                <w:lang w:val="fr-CA"/>
              </w:rPr>
            </w:pPr>
            <w:r w:rsidRPr="00FD1D45">
              <w:rPr>
                <w:lang w:val="fr-CA"/>
              </w:rPr>
              <w:t>Merci d'avoir parrainé la Semaine de la paie CPA.</w:t>
            </w:r>
          </w:p>
          <w:p w:rsidR="00B668B5" w:rsidRPr="00FD1D45" w:rsidRDefault="00B668B5" w:rsidP="00B668B5">
            <w:pPr>
              <w:pStyle w:val="Copy"/>
              <w:rPr>
                <w:color w:val="00B050"/>
                <w:lang w:val="fr-CA"/>
              </w:rPr>
            </w:pPr>
          </w:p>
          <w:p w:rsidR="00B668B5" w:rsidRPr="00FD1D45" w:rsidRDefault="00B668B5" w:rsidP="00B668B5">
            <w:pPr>
              <w:pStyle w:val="Copy"/>
              <w:rPr>
                <w:color w:val="00B050"/>
                <w:lang w:val="fr-CA"/>
              </w:rPr>
            </w:pPr>
            <w:r w:rsidRPr="00FD1D45">
              <w:rPr>
                <w:color w:val="00B050"/>
                <w:lang w:val="fr-CA"/>
              </w:rPr>
              <w:t>Revenez demain pour vous référer et gagner plus!</w:t>
            </w:r>
          </w:p>
        </w:tc>
      </w:tr>
    </w:tbl>
    <w:p w:rsidR="00B668B5" w:rsidRPr="00FD1D45" w:rsidRDefault="00B668B5" w:rsidP="00B668B5">
      <w:pPr>
        <w:pStyle w:val="ListParagraph"/>
        <w:spacing w:after="0" w:line="240" w:lineRule="auto"/>
        <w:ind w:left="1440"/>
        <w:rPr>
          <w:rFonts w:ascii="Verdana" w:hAnsi="Verdana"/>
          <w:sz w:val="17"/>
          <w:szCs w:val="17"/>
          <w:lang w:val="fr-CA"/>
        </w:rPr>
      </w:pPr>
    </w:p>
    <w:p w:rsidR="001C2317" w:rsidRPr="00FD1D45" w:rsidRDefault="001C2317" w:rsidP="001C2317">
      <w:pPr>
        <w:rPr>
          <w:rFonts w:ascii="Verdana" w:hAnsi="Verdana"/>
          <w:sz w:val="17"/>
          <w:szCs w:val="17"/>
          <w:lang w:val="fr-CA"/>
        </w:rPr>
      </w:pPr>
    </w:p>
    <w:p w:rsidR="001C2317" w:rsidRPr="001C2317" w:rsidRDefault="001C2317" w:rsidP="001C2317">
      <w:pPr>
        <w:rPr>
          <w:rFonts w:ascii="Verdana" w:hAnsi="Verdana"/>
          <w:sz w:val="17"/>
          <w:szCs w:val="17"/>
        </w:rPr>
      </w:pPr>
      <w:r w:rsidRPr="001C2317">
        <w:rPr>
          <w:rFonts w:ascii="Verdana" w:hAnsi="Verdana"/>
          <w:sz w:val="17"/>
          <w:szCs w:val="17"/>
        </w:rPr>
        <w:t>Controls description:</w:t>
      </w:r>
    </w:p>
    <w:p w:rsidR="001C2317" w:rsidRPr="001C2317" w:rsidRDefault="001C2317" w:rsidP="001C2317">
      <w:pPr>
        <w:pStyle w:val="ListParagraph"/>
        <w:numPr>
          <w:ilvl w:val="0"/>
          <w:numId w:val="22"/>
        </w:numPr>
        <w:spacing w:after="0" w:line="240" w:lineRule="auto"/>
        <w:rPr>
          <w:rFonts w:ascii="Verdana" w:hAnsi="Verdana"/>
          <w:sz w:val="17"/>
          <w:szCs w:val="17"/>
        </w:rPr>
      </w:pPr>
      <w:r w:rsidRPr="001C2317">
        <w:rPr>
          <w:rFonts w:ascii="Verdana" w:hAnsi="Verdana"/>
          <w:sz w:val="17"/>
          <w:szCs w:val="17"/>
        </w:rPr>
        <w:t>Text area. Placeholder – by default. Max 1</w:t>
      </w:r>
      <w:r w:rsidR="00B668B5">
        <w:rPr>
          <w:rFonts w:ascii="Verdana" w:hAnsi="Verdana"/>
          <w:sz w:val="17"/>
          <w:szCs w:val="17"/>
        </w:rPr>
        <w:t>000</w:t>
      </w:r>
      <w:r w:rsidRPr="001C2317">
        <w:rPr>
          <w:rFonts w:ascii="Verdana" w:hAnsi="Verdana"/>
          <w:sz w:val="17"/>
          <w:szCs w:val="17"/>
        </w:rPr>
        <w:t xml:space="preserve"> chars</w:t>
      </w:r>
      <w:r w:rsidR="00B668B5">
        <w:rPr>
          <w:rFonts w:ascii="Verdana" w:hAnsi="Verdana"/>
          <w:sz w:val="17"/>
          <w:szCs w:val="17"/>
        </w:rPr>
        <w:t xml:space="preserve"> (which is 3 emails * max 320 chars)</w:t>
      </w:r>
      <w:r w:rsidRPr="001C2317">
        <w:rPr>
          <w:rFonts w:ascii="Verdana" w:hAnsi="Verdana"/>
          <w:sz w:val="17"/>
          <w:szCs w:val="17"/>
        </w:rPr>
        <w:t>.</w:t>
      </w:r>
    </w:p>
    <w:p w:rsidR="001C2317" w:rsidRPr="001C2317" w:rsidRDefault="001C2317" w:rsidP="001C2317">
      <w:pPr>
        <w:rPr>
          <w:rFonts w:ascii="Verdana" w:hAnsi="Verdana"/>
          <w:sz w:val="17"/>
          <w:szCs w:val="17"/>
        </w:rPr>
      </w:pPr>
    </w:p>
    <w:p w:rsidR="001C2317" w:rsidRPr="001C2317" w:rsidRDefault="001C2317" w:rsidP="001C2317">
      <w:pPr>
        <w:rPr>
          <w:rFonts w:ascii="Verdana" w:hAnsi="Verdana"/>
          <w:sz w:val="17"/>
          <w:szCs w:val="17"/>
        </w:rPr>
      </w:pPr>
      <w:r w:rsidRPr="001C2317">
        <w:rPr>
          <w:rFonts w:ascii="Verdana" w:hAnsi="Verdana"/>
          <w:sz w:val="17"/>
          <w:szCs w:val="17"/>
        </w:rPr>
        <w:t>Clicking ‘Send’ button does the following:</w:t>
      </w:r>
    </w:p>
    <w:p w:rsidR="00B668B5" w:rsidRDefault="001C2317" w:rsidP="001C2317">
      <w:pPr>
        <w:pStyle w:val="ListParagraph"/>
        <w:numPr>
          <w:ilvl w:val="0"/>
          <w:numId w:val="24"/>
        </w:numPr>
        <w:spacing w:after="0" w:line="240" w:lineRule="auto"/>
        <w:rPr>
          <w:rFonts w:ascii="Verdana" w:hAnsi="Verdana"/>
          <w:sz w:val="17"/>
          <w:szCs w:val="17"/>
        </w:rPr>
      </w:pPr>
      <w:r w:rsidRPr="001C2317">
        <w:rPr>
          <w:rFonts w:ascii="Verdana" w:hAnsi="Verdana"/>
          <w:sz w:val="17"/>
          <w:szCs w:val="17"/>
        </w:rPr>
        <w:lastRenderedPageBreak/>
        <w:t>If emails were not provided</w:t>
      </w:r>
      <w:r>
        <w:rPr>
          <w:rFonts w:ascii="Verdana" w:hAnsi="Verdana"/>
          <w:sz w:val="17"/>
          <w:szCs w:val="17"/>
        </w:rPr>
        <w:t>,</w:t>
      </w:r>
      <w:r w:rsidRPr="001C2317">
        <w:rPr>
          <w:rFonts w:ascii="Verdana" w:hAnsi="Verdana"/>
          <w:sz w:val="17"/>
          <w:szCs w:val="17"/>
        </w:rPr>
        <w:t xml:space="preserve"> then an error message displays below the title saying</w:t>
      </w:r>
      <w:r w:rsidR="00B668B5">
        <w:rPr>
          <w:rFonts w:ascii="Verdana" w:hAnsi="Verdana"/>
          <w:sz w:val="17"/>
          <w:szCs w:val="17"/>
        </w:rPr>
        <w:t>:</w:t>
      </w:r>
    </w:p>
    <w:tbl>
      <w:tblPr>
        <w:tblStyle w:val="TableGrid"/>
        <w:tblW w:w="6840" w:type="dxa"/>
        <w:tblInd w:w="720" w:type="dxa"/>
        <w:tblLook w:val="04A0" w:firstRow="1" w:lastRow="0" w:firstColumn="1" w:lastColumn="0" w:noHBand="0" w:noVBand="1"/>
      </w:tblPr>
      <w:tblGrid>
        <w:gridCol w:w="1098"/>
        <w:gridCol w:w="5742"/>
      </w:tblGrid>
      <w:tr w:rsidR="00B668B5" w:rsidTr="00B668B5">
        <w:tc>
          <w:tcPr>
            <w:tcW w:w="1098" w:type="dxa"/>
          </w:tcPr>
          <w:p w:rsidR="00B668B5" w:rsidRPr="000001F2" w:rsidRDefault="00B668B5" w:rsidP="00B44257">
            <w:pPr>
              <w:pStyle w:val="Copy"/>
              <w:rPr>
                <w:b/>
              </w:rPr>
            </w:pPr>
            <w:r w:rsidRPr="000001F2">
              <w:rPr>
                <w:b/>
              </w:rPr>
              <w:t>English</w:t>
            </w:r>
          </w:p>
        </w:tc>
        <w:tc>
          <w:tcPr>
            <w:tcW w:w="5742" w:type="dxa"/>
          </w:tcPr>
          <w:p w:rsidR="00B668B5" w:rsidRPr="000001F2" w:rsidRDefault="00B668B5" w:rsidP="00B44257">
            <w:pPr>
              <w:pStyle w:val="Copy"/>
              <w:rPr>
                <w:color w:val="FF0000"/>
              </w:rPr>
            </w:pPr>
            <w:r w:rsidRPr="00B668B5">
              <w:rPr>
                <w:color w:val="FF0000"/>
              </w:rPr>
              <w:t>Please enter email(s) addresses.</w:t>
            </w:r>
          </w:p>
        </w:tc>
      </w:tr>
      <w:tr w:rsidR="00B668B5" w:rsidRPr="00144DA9" w:rsidTr="00B668B5">
        <w:tc>
          <w:tcPr>
            <w:tcW w:w="1098" w:type="dxa"/>
          </w:tcPr>
          <w:p w:rsidR="00B668B5" w:rsidRPr="000001F2" w:rsidRDefault="00B668B5" w:rsidP="00B44257">
            <w:pPr>
              <w:pStyle w:val="Copy"/>
              <w:rPr>
                <w:b/>
              </w:rPr>
            </w:pPr>
            <w:r w:rsidRPr="000001F2">
              <w:rPr>
                <w:b/>
              </w:rPr>
              <w:t>French</w:t>
            </w:r>
          </w:p>
        </w:tc>
        <w:tc>
          <w:tcPr>
            <w:tcW w:w="5742" w:type="dxa"/>
          </w:tcPr>
          <w:p w:rsidR="00B668B5" w:rsidRPr="00FD1D45" w:rsidRDefault="00B668B5" w:rsidP="00B44257">
            <w:pPr>
              <w:pStyle w:val="Copy"/>
              <w:rPr>
                <w:color w:val="FF0000"/>
                <w:lang w:val="fr-CA"/>
              </w:rPr>
            </w:pPr>
            <w:r w:rsidRPr="00FD1D45">
              <w:rPr>
                <w:color w:val="FF0000"/>
                <w:lang w:val="fr-CA"/>
              </w:rPr>
              <w:t>Veuillez saisir les adresses e-mail.</w:t>
            </w:r>
          </w:p>
        </w:tc>
      </w:tr>
    </w:tbl>
    <w:p w:rsidR="00B668B5" w:rsidRPr="00FD1D45" w:rsidRDefault="00B668B5" w:rsidP="00B668B5">
      <w:pPr>
        <w:pStyle w:val="ListParagraph"/>
        <w:spacing w:after="0" w:line="240" w:lineRule="auto"/>
        <w:rPr>
          <w:rFonts w:ascii="Verdana" w:hAnsi="Verdana"/>
          <w:sz w:val="17"/>
          <w:szCs w:val="17"/>
          <w:lang w:val="fr-CA"/>
        </w:rPr>
      </w:pPr>
    </w:p>
    <w:p w:rsidR="001C2317" w:rsidRDefault="001C2317" w:rsidP="001C2317">
      <w:pPr>
        <w:pStyle w:val="ListParagraph"/>
        <w:numPr>
          <w:ilvl w:val="0"/>
          <w:numId w:val="24"/>
        </w:numPr>
        <w:spacing w:after="0" w:line="240" w:lineRule="auto"/>
        <w:rPr>
          <w:rFonts w:ascii="Verdana" w:hAnsi="Verdana"/>
          <w:sz w:val="17"/>
          <w:szCs w:val="17"/>
        </w:rPr>
      </w:pPr>
      <w:r w:rsidRPr="001C2317">
        <w:rPr>
          <w:rFonts w:ascii="Verdana" w:hAnsi="Verdana"/>
          <w:sz w:val="17"/>
          <w:szCs w:val="17"/>
        </w:rPr>
        <w:t>If one or more email addresses were provided but at least one is invalid then an error message displays below the title saying ‘</w:t>
      </w:r>
      <w:r w:rsidRPr="001C2317">
        <w:rPr>
          <w:rFonts w:ascii="Verdana" w:hAnsi="Verdana"/>
          <w:color w:val="FF0000"/>
          <w:sz w:val="17"/>
          <w:szCs w:val="17"/>
        </w:rPr>
        <w:t>Please provide valid e-mail addresses: ‘&lt;invalid email 1&gt;, … &lt; invalid email N&gt;’.</w:t>
      </w:r>
      <w:r w:rsidRPr="001C2317">
        <w:rPr>
          <w:rFonts w:ascii="Verdana" w:hAnsi="Verdana"/>
          <w:sz w:val="17"/>
          <w:szCs w:val="17"/>
        </w:rPr>
        <w:t>’. Emails are pre-populated;</w:t>
      </w:r>
      <w:r w:rsidR="00B668B5">
        <w:rPr>
          <w:rFonts w:ascii="Verdana" w:hAnsi="Verdana"/>
          <w:sz w:val="17"/>
          <w:szCs w:val="17"/>
        </w:rPr>
        <w:t xml:space="preserve"> </w:t>
      </w:r>
      <w:r w:rsidR="00B668B5" w:rsidRPr="001C2317">
        <w:rPr>
          <w:rFonts w:ascii="Verdana" w:hAnsi="Verdana"/>
          <w:color w:val="FFFFFF" w:themeColor="background1"/>
          <w:sz w:val="17"/>
          <w:szCs w:val="17"/>
          <w:highlight w:val="blue"/>
        </w:rPr>
        <w:t>[Tech Note: split emails if they are separated by comma (‘,’ or ‘;’ or &lt;ENTER&gt;) and display invalid e-mails only]</w:t>
      </w:r>
    </w:p>
    <w:tbl>
      <w:tblPr>
        <w:tblStyle w:val="TableGrid"/>
        <w:tblW w:w="9558" w:type="dxa"/>
        <w:tblInd w:w="720" w:type="dxa"/>
        <w:tblLook w:val="04A0" w:firstRow="1" w:lastRow="0" w:firstColumn="1" w:lastColumn="0" w:noHBand="0" w:noVBand="1"/>
      </w:tblPr>
      <w:tblGrid>
        <w:gridCol w:w="1098"/>
        <w:gridCol w:w="8460"/>
      </w:tblGrid>
      <w:tr w:rsidR="00B668B5" w:rsidTr="00B668B5">
        <w:tc>
          <w:tcPr>
            <w:tcW w:w="1098" w:type="dxa"/>
          </w:tcPr>
          <w:p w:rsidR="00B668B5" w:rsidRPr="000001F2" w:rsidRDefault="00B668B5" w:rsidP="00B44257">
            <w:pPr>
              <w:pStyle w:val="Copy"/>
              <w:rPr>
                <w:b/>
              </w:rPr>
            </w:pPr>
            <w:r w:rsidRPr="000001F2">
              <w:rPr>
                <w:b/>
              </w:rPr>
              <w:t>English</w:t>
            </w:r>
          </w:p>
        </w:tc>
        <w:tc>
          <w:tcPr>
            <w:tcW w:w="8460" w:type="dxa"/>
          </w:tcPr>
          <w:p w:rsidR="00B668B5" w:rsidRPr="000001F2" w:rsidRDefault="00B668B5" w:rsidP="00B44257">
            <w:pPr>
              <w:pStyle w:val="Copy"/>
              <w:rPr>
                <w:color w:val="FF0000"/>
              </w:rPr>
            </w:pPr>
            <w:r w:rsidRPr="001C2317">
              <w:rPr>
                <w:color w:val="FF0000"/>
                <w:szCs w:val="17"/>
              </w:rPr>
              <w:t>Please provide valid e-mail addresses: ‘&lt;invalid email 1&gt;, … &lt; invalid email N&gt;’.</w:t>
            </w:r>
          </w:p>
        </w:tc>
      </w:tr>
      <w:tr w:rsidR="00B668B5" w:rsidTr="00B668B5">
        <w:tc>
          <w:tcPr>
            <w:tcW w:w="1098" w:type="dxa"/>
          </w:tcPr>
          <w:p w:rsidR="00B668B5" w:rsidRPr="000001F2" w:rsidRDefault="00B668B5" w:rsidP="00B44257">
            <w:pPr>
              <w:pStyle w:val="Copy"/>
              <w:rPr>
                <w:b/>
              </w:rPr>
            </w:pPr>
            <w:r w:rsidRPr="000001F2">
              <w:rPr>
                <w:b/>
              </w:rPr>
              <w:t>French</w:t>
            </w:r>
          </w:p>
        </w:tc>
        <w:tc>
          <w:tcPr>
            <w:tcW w:w="8460" w:type="dxa"/>
          </w:tcPr>
          <w:p w:rsidR="00B668B5" w:rsidRPr="000001F2" w:rsidRDefault="00B668B5" w:rsidP="00B44257">
            <w:pPr>
              <w:pStyle w:val="Copy"/>
              <w:rPr>
                <w:color w:val="FF0000"/>
              </w:rPr>
            </w:pPr>
            <w:r w:rsidRPr="00FD1D45">
              <w:rPr>
                <w:color w:val="FF0000"/>
                <w:lang w:val="fr-CA"/>
              </w:rPr>
              <w:t xml:space="preserve">Veuillez fournir une ou des adresses e-mail valides: </w:t>
            </w:r>
            <w:r w:rsidRPr="00FD1D45">
              <w:rPr>
                <w:color w:val="FF0000"/>
                <w:szCs w:val="17"/>
                <w:lang w:val="fr-CA"/>
              </w:rPr>
              <w:t xml:space="preserve">‘&lt;invalid email 1&gt;, … </w:t>
            </w:r>
            <w:r w:rsidRPr="001C2317">
              <w:rPr>
                <w:color w:val="FF0000"/>
                <w:szCs w:val="17"/>
              </w:rPr>
              <w:t>&lt; invalid email N&gt;’.</w:t>
            </w:r>
          </w:p>
        </w:tc>
      </w:tr>
    </w:tbl>
    <w:p w:rsidR="00B668B5" w:rsidRPr="001C2317" w:rsidRDefault="00B668B5" w:rsidP="00B668B5">
      <w:pPr>
        <w:pStyle w:val="ListParagraph"/>
        <w:spacing w:after="0" w:line="240" w:lineRule="auto"/>
        <w:rPr>
          <w:rFonts w:ascii="Verdana" w:hAnsi="Verdana"/>
          <w:sz w:val="17"/>
          <w:szCs w:val="17"/>
        </w:rPr>
      </w:pPr>
    </w:p>
    <w:p w:rsidR="001C2317" w:rsidRDefault="001C2317" w:rsidP="001C2317">
      <w:pPr>
        <w:pStyle w:val="ListParagraph"/>
        <w:numPr>
          <w:ilvl w:val="0"/>
          <w:numId w:val="24"/>
        </w:numPr>
        <w:spacing w:after="0" w:line="240" w:lineRule="auto"/>
        <w:rPr>
          <w:rFonts w:ascii="Verdana" w:hAnsi="Verdana"/>
          <w:sz w:val="17"/>
          <w:szCs w:val="17"/>
        </w:rPr>
      </w:pPr>
      <w:r w:rsidRPr="001C2317">
        <w:rPr>
          <w:rFonts w:ascii="Verdana" w:hAnsi="Verdana"/>
          <w:sz w:val="17"/>
          <w:szCs w:val="17"/>
        </w:rPr>
        <w:t xml:space="preserve">If emails were provided but there are more than </w:t>
      </w:r>
      <w:r>
        <w:rPr>
          <w:rFonts w:ascii="Verdana" w:hAnsi="Verdana"/>
          <w:sz w:val="17"/>
          <w:szCs w:val="17"/>
        </w:rPr>
        <w:t>3</w:t>
      </w:r>
      <w:r w:rsidRPr="001C2317">
        <w:rPr>
          <w:rFonts w:ascii="Verdana" w:hAnsi="Verdana"/>
          <w:sz w:val="17"/>
          <w:szCs w:val="17"/>
        </w:rPr>
        <w:t xml:space="preserve"> emails, then an error message displays below the title saying</w:t>
      </w:r>
      <w:r w:rsidR="00B668B5">
        <w:rPr>
          <w:rFonts w:ascii="Verdana" w:hAnsi="Verdana"/>
          <w:sz w:val="17"/>
          <w:szCs w:val="17"/>
        </w:rPr>
        <w:t>:</w:t>
      </w:r>
      <w:r w:rsidRPr="001C2317">
        <w:rPr>
          <w:rFonts w:ascii="Verdana" w:hAnsi="Verdana"/>
          <w:sz w:val="17"/>
          <w:szCs w:val="17"/>
        </w:rPr>
        <w:t xml:space="preserve"> ‘</w:t>
      </w:r>
      <w:r w:rsidRPr="001C2317">
        <w:rPr>
          <w:rFonts w:ascii="Verdana" w:hAnsi="Verdana"/>
          <w:color w:val="FF0000"/>
          <w:sz w:val="17"/>
          <w:szCs w:val="17"/>
        </w:rPr>
        <w:t xml:space="preserve">Please enter up to </w:t>
      </w:r>
      <w:r>
        <w:rPr>
          <w:rFonts w:ascii="Verdana" w:hAnsi="Verdana"/>
          <w:color w:val="FF0000"/>
          <w:sz w:val="17"/>
          <w:szCs w:val="17"/>
        </w:rPr>
        <w:t>3</w:t>
      </w:r>
      <w:r w:rsidRPr="001C2317">
        <w:rPr>
          <w:rFonts w:ascii="Verdana" w:hAnsi="Verdana"/>
          <w:color w:val="FF0000"/>
          <w:sz w:val="17"/>
          <w:szCs w:val="17"/>
        </w:rPr>
        <w:t xml:space="preserve"> emails.</w:t>
      </w:r>
      <w:r w:rsidRPr="001C2317">
        <w:rPr>
          <w:rFonts w:ascii="Verdana" w:hAnsi="Verdana"/>
          <w:sz w:val="17"/>
          <w:szCs w:val="17"/>
        </w:rPr>
        <w:t>’. Emails are pre-populated;</w:t>
      </w:r>
    </w:p>
    <w:tbl>
      <w:tblPr>
        <w:tblStyle w:val="TableGrid"/>
        <w:tblW w:w="9558" w:type="dxa"/>
        <w:tblInd w:w="720" w:type="dxa"/>
        <w:tblLook w:val="04A0" w:firstRow="1" w:lastRow="0" w:firstColumn="1" w:lastColumn="0" w:noHBand="0" w:noVBand="1"/>
      </w:tblPr>
      <w:tblGrid>
        <w:gridCol w:w="1098"/>
        <w:gridCol w:w="8460"/>
      </w:tblGrid>
      <w:tr w:rsidR="00B668B5" w:rsidTr="00B44257">
        <w:tc>
          <w:tcPr>
            <w:tcW w:w="1098" w:type="dxa"/>
          </w:tcPr>
          <w:p w:rsidR="00B668B5" w:rsidRPr="000001F2" w:rsidRDefault="00B668B5" w:rsidP="00B44257">
            <w:pPr>
              <w:pStyle w:val="Copy"/>
              <w:rPr>
                <w:b/>
              </w:rPr>
            </w:pPr>
            <w:r w:rsidRPr="000001F2">
              <w:rPr>
                <w:b/>
              </w:rPr>
              <w:t>English</w:t>
            </w:r>
          </w:p>
        </w:tc>
        <w:tc>
          <w:tcPr>
            <w:tcW w:w="8460" w:type="dxa"/>
          </w:tcPr>
          <w:p w:rsidR="00B668B5" w:rsidRPr="000001F2" w:rsidRDefault="00B668B5" w:rsidP="00B44257">
            <w:pPr>
              <w:pStyle w:val="Copy"/>
              <w:rPr>
                <w:color w:val="FF0000"/>
              </w:rPr>
            </w:pPr>
            <w:r w:rsidRPr="001C2317">
              <w:rPr>
                <w:color w:val="FF0000"/>
                <w:szCs w:val="17"/>
              </w:rPr>
              <w:t xml:space="preserve">Please enter up to </w:t>
            </w:r>
            <w:r>
              <w:rPr>
                <w:color w:val="FF0000"/>
                <w:szCs w:val="17"/>
              </w:rPr>
              <w:t>3</w:t>
            </w:r>
            <w:r w:rsidRPr="001C2317">
              <w:rPr>
                <w:color w:val="FF0000"/>
                <w:szCs w:val="17"/>
              </w:rPr>
              <w:t xml:space="preserve"> emails.</w:t>
            </w:r>
          </w:p>
        </w:tc>
      </w:tr>
      <w:tr w:rsidR="00B668B5" w:rsidRPr="00144DA9" w:rsidTr="00B44257">
        <w:tc>
          <w:tcPr>
            <w:tcW w:w="1098" w:type="dxa"/>
          </w:tcPr>
          <w:p w:rsidR="00B668B5" w:rsidRPr="000001F2" w:rsidRDefault="00B668B5" w:rsidP="00B44257">
            <w:pPr>
              <w:pStyle w:val="Copy"/>
              <w:rPr>
                <w:b/>
              </w:rPr>
            </w:pPr>
            <w:r w:rsidRPr="000001F2">
              <w:rPr>
                <w:b/>
              </w:rPr>
              <w:t>French</w:t>
            </w:r>
          </w:p>
        </w:tc>
        <w:tc>
          <w:tcPr>
            <w:tcW w:w="8460" w:type="dxa"/>
          </w:tcPr>
          <w:p w:rsidR="00B668B5" w:rsidRPr="00FD1D45" w:rsidRDefault="00B668B5" w:rsidP="00B44257">
            <w:pPr>
              <w:pStyle w:val="Copy"/>
              <w:rPr>
                <w:color w:val="FF0000"/>
                <w:lang w:val="fr-CA"/>
              </w:rPr>
            </w:pPr>
            <w:r w:rsidRPr="00FD1D45">
              <w:rPr>
                <w:color w:val="FF0000"/>
                <w:lang w:val="fr-CA"/>
              </w:rPr>
              <w:t>Veuillez saisir jusqu'à 3 e-mails.</w:t>
            </w:r>
          </w:p>
        </w:tc>
      </w:tr>
    </w:tbl>
    <w:p w:rsidR="00B668B5" w:rsidRPr="00FD1D45" w:rsidRDefault="00B668B5" w:rsidP="00B668B5">
      <w:pPr>
        <w:pStyle w:val="ListParagraph"/>
        <w:spacing w:after="0" w:line="240" w:lineRule="auto"/>
        <w:rPr>
          <w:rFonts w:ascii="Verdana" w:hAnsi="Verdana"/>
          <w:sz w:val="17"/>
          <w:szCs w:val="17"/>
          <w:lang w:val="fr-CA"/>
        </w:rPr>
      </w:pPr>
    </w:p>
    <w:p w:rsidR="001C2317" w:rsidRPr="001C2317" w:rsidRDefault="001C2317" w:rsidP="001C2317">
      <w:pPr>
        <w:pStyle w:val="ListParagraph"/>
        <w:numPr>
          <w:ilvl w:val="0"/>
          <w:numId w:val="24"/>
        </w:numPr>
        <w:spacing w:after="0" w:line="240" w:lineRule="auto"/>
        <w:rPr>
          <w:rFonts w:ascii="Verdana" w:hAnsi="Verdana"/>
          <w:sz w:val="17"/>
          <w:szCs w:val="17"/>
        </w:rPr>
      </w:pPr>
      <w:r w:rsidRPr="001C2317">
        <w:rPr>
          <w:rFonts w:ascii="Verdana" w:hAnsi="Verdana"/>
          <w:sz w:val="17"/>
          <w:szCs w:val="17"/>
        </w:rPr>
        <w:t>If emails were provided and OK</w:t>
      </w:r>
      <w:r w:rsidR="00B668B5">
        <w:rPr>
          <w:rFonts w:ascii="Verdana" w:hAnsi="Verdana"/>
          <w:sz w:val="17"/>
          <w:szCs w:val="17"/>
        </w:rPr>
        <w:t>,</w:t>
      </w:r>
      <w:r w:rsidRPr="001C2317">
        <w:rPr>
          <w:rFonts w:ascii="Verdana" w:hAnsi="Verdana"/>
          <w:sz w:val="17"/>
          <w:szCs w:val="17"/>
        </w:rPr>
        <w:t xml:space="preserve"> then</w:t>
      </w:r>
      <w:r w:rsidR="00B668B5">
        <w:rPr>
          <w:rFonts w:ascii="Verdana" w:hAnsi="Verdana"/>
          <w:sz w:val="17"/>
          <w:szCs w:val="17"/>
        </w:rPr>
        <w:t>:</w:t>
      </w:r>
    </w:p>
    <w:p w:rsidR="00B668B5" w:rsidRDefault="00B668B5" w:rsidP="001C2317">
      <w:pPr>
        <w:pStyle w:val="ListParagraph"/>
        <w:numPr>
          <w:ilvl w:val="1"/>
          <w:numId w:val="24"/>
        </w:numPr>
        <w:spacing w:after="0" w:line="240" w:lineRule="auto"/>
        <w:rPr>
          <w:rFonts w:ascii="Verdana" w:hAnsi="Verdana"/>
          <w:sz w:val="17"/>
          <w:szCs w:val="17"/>
        </w:rPr>
      </w:pPr>
      <w:r>
        <w:rPr>
          <w:rFonts w:ascii="Verdana" w:hAnsi="Verdana"/>
          <w:sz w:val="17"/>
          <w:szCs w:val="17"/>
        </w:rPr>
        <w:t>Hide the form;</w:t>
      </w:r>
    </w:p>
    <w:p w:rsidR="001C2317" w:rsidRDefault="001C2317" w:rsidP="001C2317">
      <w:pPr>
        <w:pStyle w:val="ListParagraph"/>
        <w:numPr>
          <w:ilvl w:val="1"/>
          <w:numId w:val="24"/>
        </w:numPr>
        <w:spacing w:after="0" w:line="240" w:lineRule="auto"/>
        <w:rPr>
          <w:rFonts w:ascii="Verdana" w:hAnsi="Verdana"/>
          <w:sz w:val="17"/>
          <w:szCs w:val="17"/>
        </w:rPr>
      </w:pPr>
      <w:r w:rsidRPr="001C2317">
        <w:rPr>
          <w:rFonts w:ascii="Verdana" w:hAnsi="Verdana"/>
          <w:sz w:val="17"/>
          <w:szCs w:val="17"/>
        </w:rPr>
        <w:t xml:space="preserve">Show a </w:t>
      </w:r>
      <w:r w:rsidR="00B668B5">
        <w:rPr>
          <w:rFonts w:ascii="Verdana" w:hAnsi="Verdana"/>
          <w:sz w:val="17"/>
          <w:szCs w:val="17"/>
        </w:rPr>
        <w:t xml:space="preserve">thank you </w:t>
      </w:r>
      <w:r w:rsidRPr="001C2317">
        <w:rPr>
          <w:rFonts w:ascii="Verdana" w:hAnsi="Verdana"/>
          <w:sz w:val="17"/>
          <w:szCs w:val="17"/>
        </w:rPr>
        <w:t xml:space="preserve">message </w:t>
      </w:r>
      <w:r w:rsidR="00B668B5">
        <w:rPr>
          <w:rFonts w:ascii="Verdana" w:hAnsi="Verdana"/>
          <w:sz w:val="17"/>
          <w:szCs w:val="17"/>
        </w:rPr>
        <w:t>as shown above</w:t>
      </w:r>
      <w:r w:rsidRPr="001C2317">
        <w:rPr>
          <w:rFonts w:ascii="Verdana" w:hAnsi="Verdana"/>
          <w:sz w:val="17"/>
          <w:szCs w:val="17"/>
        </w:rPr>
        <w:t>;</w:t>
      </w:r>
    </w:p>
    <w:p w:rsidR="00840877" w:rsidRPr="00C91E5C" w:rsidRDefault="00840877" w:rsidP="001C2317">
      <w:pPr>
        <w:pStyle w:val="ListParagraph"/>
        <w:numPr>
          <w:ilvl w:val="1"/>
          <w:numId w:val="24"/>
        </w:numPr>
        <w:spacing w:after="0" w:line="240" w:lineRule="auto"/>
        <w:rPr>
          <w:rFonts w:ascii="Verdana" w:hAnsi="Verdana"/>
          <w:color w:val="FFFFFF" w:themeColor="background1"/>
          <w:sz w:val="17"/>
          <w:szCs w:val="17"/>
          <w:highlight w:val="blue"/>
        </w:rPr>
      </w:pPr>
      <w:r>
        <w:rPr>
          <w:rFonts w:ascii="Verdana" w:hAnsi="Verdana"/>
          <w:sz w:val="17"/>
          <w:szCs w:val="17"/>
        </w:rPr>
        <w:t xml:space="preserve">Save these emails in </w:t>
      </w:r>
      <w:r w:rsidR="00B668B5" w:rsidRPr="00C91E5C">
        <w:rPr>
          <w:rFonts w:ascii="Verdana" w:hAnsi="Verdana"/>
          <w:b/>
          <w:sz w:val="17"/>
          <w:szCs w:val="17"/>
        </w:rPr>
        <w:t>User Profile-&gt;Referrals</w:t>
      </w:r>
      <w:r w:rsidR="00B668B5">
        <w:rPr>
          <w:rFonts w:ascii="Verdana" w:hAnsi="Verdana"/>
          <w:sz w:val="17"/>
          <w:szCs w:val="17"/>
        </w:rPr>
        <w:t xml:space="preserve">. </w:t>
      </w:r>
      <w:r w:rsidR="00B668B5" w:rsidRPr="00C91E5C">
        <w:rPr>
          <w:rFonts w:ascii="Verdana" w:hAnsi="Verdana"/>
          <w:color w:val="FFFFFF" w:themeColor="background1"/>
          <w:sz w:val="17"/>
          <w:szCs w:val="17"/>
          <w:highlight w:val="blue"/>
        </w:rPr>
        <w:t>[Tech Note: add a ‘Referrals</w:t>
      </w:r>
      <w:r w:rsidR="00C91E5C">
        <w:rPr>
          <w:rFonts w:ascii="Verdana" w:hAnsi="Verdana"/>
          <w:color w:val="FFFFFF" w:themeColor="background1"/>
          <w:sz w:val="17"/>
          <w:szCs w:val="17"/>
          <w:highlight w:val="blue"/>
        </w:rPr>
        <w:t>’ as a</w:t>
      </w:r>
      <w:r w:rsidR="00B668B5" w:rsidRPr="00C91E5C">
        <w:rPr>
          <w:rFonts w:ascii="Verdana" w:hAnsi="Verdana"/>
          <w:color w:val="FFFFFF" w:themeColor="background1"/>
          <w:sz w:val="17"/>
          <w:szCs w:val="17"/>
          <w:highlight w:val="blue"/>
        </w:rPr>
        <w:t xml:space="preserve"> repeater into User profile with the following columns: </w:t>
      </w:r>
    </w:p>
    <w:p w:rsidR="00840877" w:rsidRPr="00C91E5C" w:rsidRDefault="00C91E5C" w:rsidP="00840877">
      <w:pPr>
        <w:pStyle w:val="ListParagraph"/>
        <w:numPr>
          <w:ilvl w:val="2"/>
          <w:numId w:val="24"/>
        </w:numPr>
        <w:spacing w:after="0" w:line="240" w:lineRule="auto"/>
        <w:rPr>
          <w:rFonts w:ascii="Verdana" w:hAnsi="Verdana"/>
          <w:color w:val="FFFFFF" w:themeColor="background1"/>
          <w:sz w:val="17"/>
          <w:szCs w:val="17"/>
          <w:highlight w:val="blue"/>
        </w:rPr>
      </w:pPr>
      <w:r>
        <w:rPr>
          <w:rFonts w:ascii="Verdana" w:hAnsi="Verdana"/>
          <w:color w:val="FFFFFF" w:themeColor="background1"/>
          <w:sz w:val="17"/>
          <w:szCs w:val="17"/>
          <w:highlight w:val="blue"/>
        </w:rPr>
        <w:t>Added Time - d</w:t>
      </w:r>
      <w:r w:rsidR="00840877" w:rsidRPr="00C91E5C">
        <w:rPr>
          <w:rFonts w:ascii="Verdana" w:hAnsi="Verdana"/>
          <w:color w:val="FFFFFF" w:themeColor="background1"/>
          <w:sz w:val="17"/>
          <w:szCs w:val="17"/>
          <w:highlight w:val="blue"/>
        </w:rPr>
        <w:t>ate/</w:t>
      </w:r>
      <w:r>
        <w:rPr>
          <w:rFonts w:ascii="Verdana" w:hAnsi="Verdana"/>
          <w:color w:val="FFFFFF" w:themeColor="background1"/>
          <w:sz w:val="17"/>
          <w:szCs w:val="17"/>
          <w:highlight w:val="blue"/>
        </w:rPr>
        <w:t>t</w:t>
      </w:r>
      <w:r w:rsidR="00840877" w:rsidRPr="00C91E5C">
        <w:rPr>
          <w:rFonts w:ascii="Verdana" w:hAnsi="Verdana"/>
          <w:color w:val="FFFFFF" w:themeColor="background1"/>
          <w:sz w:val="17"/>
          <w:szCs w:val="17"/>
          <w:highlight w:val="blue"/>
        </w:rPr>
        <w:t>ime</w:t>
      </w:r>
      <w:r>
        <w:rPr>
          <w:rFonts w:ascii="Verdana" w:hAnsi="Verdana"/>
          <w:color w:val="FFFFFF" w:themeColor="background1"/>
          <w:sz w:val="17"/>
          <w:szCs w:val="17"/>
          <w:highlight w:val="blue"/>
        </w:rPr>
        <w:t xml:space="preserve"> control. Shows time when it was added; </w:t>
      </w:r>
    </w:p>
    <w:p w:rsidR="00840877" w:rsidRDefault="00C91E5C" w:rsidP="00840877">
      <w:pPr>
        <w:pStyle w:val="ListParagraph"/>
        <w:numPr>
          <w:ilvl w:val="2"/>
          <w:numId w:val="24"/>
        </w:numPr>
        <w:spacing w:after="0" w:line="240" w:lineRule="auto"/>
        <w:rPr>
          <w:rFonts w:ascii="Verdana" w:hAnsi="Verdana"/>
          <w:sz w:val="17"/>
          <w:szCs w:val="17"/>
        </w:rPr>
      </w:pPr>
      <w:r>
        <w:rPr>
          <w:rFonts w:ascii="Verdana" w:hAnsi="Verdana"/>
          <w:color w:val="FFFFFF" w:themeColor="background1"/>
          <w:sz w:val="17"/>
          <w:szCs w:val="17"/>
          <w:highlight w:val="blue"/>
        </w:rPr>
        <w:t xml:space="preserve">Referrals – text area control. </w:t>
      </w:r>
      <w:r w:rsidR="00840877" w:rsidRPr="00C91E5C">
        <w:rPr>
          <w:rFonts w:ascii="Verdana" w:hAnsi="Verdana"/>
          <w:color w:val="FFFFFF" w:themeColor="background1"/>
          <w:sz w:val="17"/>
          <w:szCs w:val="17"/>
          <w:highlight w:val="blue"/>
        </w:rPr>
        <w:t>List of Emails</w:t>
      </w:r>
      <w:r w:rsidRPr="00C91E5C">
        <w:rPr>
          <w:rFonts w:ascii="Verdana" w:hAnsi="Verdana"/>
          <w:color w:val="FFFFFF" w:themeColor="background1"/>
          <w:sz w:val="17"/>
          <w:szCs w:val="17"/>
          <w:highlight w:val="blue"/>
        </w:rPr>
        <w:t>]</w:t>
      </w:r>
    </w:p>
    <w:p w:rsidR="001C2317" w:rsidRPr="001C2317" w:rsidRDefault="001C2317" w:rsidP="001C2317">
      <w:pPr>
        <w:pStyle w:val="ListParagraph"/>
        <w:numPr>
          <w:ilvl w:val="1"/>
          <w:numId w:val="24"/>
        </w:numPr>
        <w:spacing w:after="0" w:line="240" w:lineRule="auto"/>
        <w:rPr>
          <w:rFonts w:ascii="Verdana" w:hAnsi="Verdana"/>
          <w:sz w:val="17"/>
          <w:szCs w:val="17"/>
        </w:rPr>
      </w:pPr>
      <w:r w:rsidRPr="001C2317">
        <w:rPr>
          <w:rFonts w:ascii="Verdana" w:hAnsi="Verdana"/>
          <w:sz w:val="17"/>
          <w:szCs w:val="17"/>
        </w:rPr>
        <w:t xml:space="preserve">Send </w:t>
      </w:r>
      <w:r w:rsidRPr="001C2317">
        <w:rPr>
          <w:rFonts w:ascii="Verdana" w:hAnsi="Verdana"/>
          <w:b/>
          <w:sz w:val="17"/>
          <w:szCs w:val="17"/>
        </w:rPr>
        <w:t>individual emails</w:t>
      </w:r>
      <w:r w:rsidRPr="001C2317">
        <w:rPr>
          <w:rFonts w:ascii="Verdana" w:hAnsi="Verdana"/>
          <w:sz w:val="17"/>
          <w:szCs w:val="17"/>
        </w:rPr>
        <w:t xml:space="preserve"> to entered email addresses. (Font: Courier New, Size: 10 points) </w:t>
      </w:r>
      <w:r w:rsidR="00B668B5" w:rsidRPr="00B668B5">
        <w:rPr>
          <w:rFonts w:ascii="Verdana" w:hAnsi="Verdana"/>
          <w:color w:val="FFFFFF" w:themeColor="background1"/>
          <w:sz w:val="17"/>
          <w:szCs w:val="17"/>
          <w:highlight w:val="red"/>
        </w:rPr>
        <w:t>[Open Issue: please provide FR version for Subject Line and Body</w:t>
      </w:r>
      <w:r w:rsidR="002C6F1E">
        <w:rPr>
          <w:rFonts w:ascii="Verdana" w:hAnsi="Verdana"/>
          <w:color w:val="FFFFFF" w:themeColor="background1"/>
          <w:sz w:val="17"/>
          <w:szCs w:val="17"/>
          <w:highlight w:val="red"/>
        </w:rPr>
        <w:t xml:space="preserve">. With Angelina: </w:t>
      </w:r>
      <w:hyperlink r:id="rId128" w:history="1">
        <w:r w:rsidR="002C6F1E" w:rsidRPr="002C6F1E">
          <w:rPr>
            <w:rStyle w:val="CopyChar"/>
          </w:rPr>
          <w:t>https://app.asana.com/0/1181397601364668/1184168805982566</w:t>
        </w:r>
      </w:hyperlink>
      <w:r w:rsidR="00B668B5" w:rsidRPr="00B668B5">
        <w:rPr>
          <w:rFonts w:ascii="Verdana" w:hAnsi="Verdana"/>
          <w:color w:val="FFFFFF" w:themeColor="background1"/>
          <w:sz w:val="17"/>
          <w:szCs w:val="17"/>
          <w:highlight w:val="red"/>
        </w:rPr>
        <w:t>]</w:t>
      </w:r>
    </w:p>
    <w:tbl>
      <w:tblPr>
        <w:tblStyle w:val="TableGrid"/>
        <w:tblW w:w="0" w:type="auto"/>
        <w:tblInd w:w="1440" w:type="dxa"/>
        <w:tblLook w:val="04A0" w:firstRow="1" w:lastRow="0" w:firstColumn="1" w:lastColumn="0" w:noHBand="0" w:noVBand="1"/>
      </w:tblPr>
      <w:tblGrid>
        <w:gridCol w:w="1090"/>
        <w:gridCol w:w="7365"/>
      </w:tblGrid>
      <w:tr w:rsidR="001C2317" w:rsidRPr="001C2317" w:rsidTr="00535598">
        <w:tc>
          <w:tcPr>
            <w:tcW w:w="1090" w:type="dxa"/>
          </w:tcPr>
          <w:p w:rsidR="001C2317" w:rsidRPr="001C2317" w:rsidRDefault="001C2317" w:rsidP="00535598">
            <w:pPr>
              <w:pStyle w:val="ListParagraph"/>
              <w:ind w:left="0"/>
              <w:rPr>
                <w:rFonts w:ascii="Verdana" w:hAnsi="Verdana"/>
                <w:sz w:val="17"/>
                <w:szCs w:val="17"/>
              </w:rPr>
            </w:pPr>
            <w:r w:rsidRPr="001C2317">
              <w:rPr>
                <w:rFonts w:ascii="Verdana" w:hAnsi="Verdana"/>
                <w:sz w:val="17"/>
                <w:szCs w:val="17"/>
              </w:rPr>
              <w:t>FROM</w:t>
            </w:r>
          </w:p>
        </w:tc>
        <w:tc>
          <w:tcPr>
            <w:tcW w:w="7365" w:type="dxa"/>
          </w:tcPr>
          <w:p w:rsidR="001C2317" w:rsidRPr="001C2317" w:rsidRDefault="001C2317" w:rsidP="00B668B5">
            <w:pPr>
              <w:pStyle w:val="ListParagraph"/>
              <w:ind w:left="0"/>
              <w:rPr>
                <w:rFonts w:ascii="Verdana" w:hAnsi="Verdana"/>
                <w:sz w:val="17"/>
                <w:szCs w:val="17"/>
              </w:rPr>
            </w:pPr>
            <w:r>
              <w:rPr>
                <w:rFonts w:ascii="Verdana" w:hAnsi="Verdana"/>
                <w:color w:val="000000"/>
                <w:sz w:val="17"/>
                <w:szCs w:val="17"/>
                <w:shd w:val="clear" w:color="auto" w:fill="FBFBFB"/>
              </w:rPr>
              <w:t>CPA Payroll Week</w:t>
            </w:r>
            <w:r w:rsidRPr="001C2317">
              <w:rPr>
                <w:rFonts w:ascii="Verdana" w:hAnsi="Verdana"/>
                <w:color w:val="000000"/>
                <w:sz w:val="17"/>
                <w:szCs w:val="17"/>
                <w:shd w:val="clear" w:color="auto" w:fill="FBFBFB"/>
              </w:rPr>
              <w:t xml:space="preserve"> </w:t>
            </w:r>
            <w:r w:rsidRPr="001C2317">
              <w:rPr>
                <w:rFonts w:ascii="Verdana" w:hAnsi="Verdana"/>
                <w:color w:val="000000"/>
                <w:sz w:val="17"/>
                <w:szCs w:val="17"/>
                <w:highlight w:val="yellow"/>
                <w:shd w:val="clear" w:color="auto" w:fill="FBFBFB"/>
              </w:rPr>
              <w:t>&lt;</w:t>
            </w:r>
            <w:r w:rsidR="00B668B5">
              <w:rPr>
                <w:rFonts w:ascii="Verdana" w:hAnsi="Verdana"/>
                <w:color w:val="000000"/>
                <w:sz w:val="17"/>
                <w:szCs w:val="17"/>
                <w:highlight w:val="yellow"/>
                <w:shd w:val="clear" w:color="auto" w:fill="FBFBFB"/>
              </w:rPr>
              <w:t>DoNotR</w:t>
            </w:r>
            <w:r w:rsidRPr="001C2317">
              <w:rPr>
                <w:rFonts w:ascii="Verdana" w:hAnsi="Verdana"/>
                <w:color w:val="000000"/>
                <w:sz w:val="17"/>
                <w:szCs w:val="17"/>
                <w:highlight w:val="yellow"/>
                <w:shd w:val="clear" w:color="auto" w:fill="FBFBFB"/>
              </w:rPr>
              <w:t>eply@</w:t>
            </w:r>
            <w:r>
              <w:rPr>
                <w:rFonts w:ascii="Verdana" w:hAnsi="Verdana"/>
                <w:color w:val="000000"/>
                <w:sz w:val="17"/>
                <w:szCs w:val="17"/>
                <w:highlight w:val="yellow"/>
                <w:shd w:val="clear" w:color="auto" w:fill="FBFBFB"/>
              </w:rPr>
              <w:t>WEBSITE-DOMAIN</w:t>
            </w:r>
            <w:r w:rsidRPr="001C2317">
              <w:rPr>
                <w:rFonts w:ascii="Verdana" w:hAnsi="Verdana"/>
                <w:color w:val="000000"/>
                <w:sz w:val="17"/>
                <w:szCs w:val="17"/>
                <w:highlight w:val="yellow"/>
                <w:shd w:val="clear" w:color="auto" w:fill="FBFBFB"/>
              </w:rPr>
              <w:t>&gt;</w:t>
            </w:r>
          </w:p>
        </w:tc>
      </w:tr>
      <w:tr w:rsidR="001C2317" w:rsidRPr="001C2317" w:rsidTr="00535598">
        <w:tc>
          <w:tcPr>
            <w:tcW w:w="1090" w:type="dxa"/>
          </w:tcPr>
          <w:p w:rsidR="001C2317" w:rsidRPr="001C2317" w:rsidRDefault="001C2317" w:rsidP="00535598">
            <w:pPr>
              <w:pStyle w:val="ListParagraph"/>
              <w:ind w:left="0"/>
              <w:rPr>
                <w:rFonts w:ascii="Verdana" w:hAnsi="Verdana"/>
                <w:sz w:val="17"/>
                <w:szCs w:val="17"/>
              </w:rPr>
            </w:pPr>
            <w:r w:rsidRPr="001C2317">
              <w:rPr>
                <w:rFonts w:ascii="Verdana" w:hAnsi="Verdana"/>
                <w:sz w:val="17"/>
                <w:szCs w:val="17"/>
              </w:rPr>
              <w:t>TO</w:t>
            </w:r>
          </w:p>
        </w:tc>
        <w:tc>
          <w:tcPr>
            <w:tcW w:w="7365" w:type="dxa"/>
          </w:tcPr>
          <w:p w:rsidR="001C2317" w:rsidRPr="001C2317" w:rsidRDefault="001C2317" w:rsidP="001C2317">
            <w:pPr>
              <w:pStyle w:val="ListParagraph"/>
              <w:ind w:left="0"/>
              <w:rPr>
                <w:rFonts w:ascii="Verdana" w:hAnsi="Verdana"/>
                <w:sz w:val="17"/>
                <w:szCs w:val="17"/>
              </w:rPr>
            </w:pPr>
            <w:r w:rsidRPr="001C2317">
              <w:rPr>
                <w:rFonts w:ascii="Verdana" w:hAnsi="Verdana"/>
                <w:sz w:val="17"/>
                <w:szCs w:val="17"/>
                <w:highlight w:val="yellow"/>
              </w:rPr>
              <w:t>&lt;</w:t>
            </w:r>
            <w:r w:rsidR="00905B30">
              <w:rPr>
                <w:rFonts w:ascii="Verdana" w:hAnsi="Verdana"/>
                <w:sz w:val="17"/>
                <w:szCs w:val="17"/>
                <w:highlight w:val="yellow"/>
              </w:rPr>
              <w:t xml:space="preserve">a single </w:t>
            </w:r>
            <w:r w:rsidRPr="001C2317">
              <w:rPr>
                <w:rFonts w:ascii="Verdana" w:hAnsi="Verdana"/>
                <w:sz w:val="17"/>
                <w:szCs w:val="17"/>
                <w:highlight w:val="yellow"/>
              </w:rPr>
              <w:t>email from the list&gt;</w:t>
            </w:r>
          </w:p>
        </w:tc>
      </w:tr>
      <w:tr w:rsidR="001C2317" w:rsidRPr="001C2317" w:rsidTr="00535598">
        <w:tc>
          <w:tcPr>
            <w:tcW w:w="1090" w:type="dxa"/>
          </w:tcPr>
          <w:p w:rsidR="001C2317" w:rsidRPr="001C2317" w:rsidRDefault="001C2317" w:rsidP="00535598">
            <w:pPr>
              <w:pStyle w:val="ListParagraph"/>
              <w:ind w:left="0"/>
              <w:rPr>
                <w:rFonts w:ascii="Verdana" w:hAnsi="Verdana"/>
                <w:sz w:val="17"/>
                <w:szCs w:val="17"/>
              </w:rPr>
            </w:pPr>
            <w:r w:rsidRPr="001C2317">
              <w:rPr>
                <w:rFonts w:ascii="Verdana" w:hAnsi="Verdana"/>
                <w:sz w:val="17"/>
                <w:szCs w:val="17"/>
              </w:rPr>
              <w:t>SUBJECT</w:t>
            </w:r>
          </w:p>
        </w:tc>
        <w:tc>
          <w:tcPr>
            <w:tcW w:w="7365" w:type="dxa"/>
          </w:tcPr>
          <w:p w:rsidR="001C2317" w:rsidRPr="001C2317" w:rsidRDefault="001C2317" w:rsidP="001C2317">
            <w:pPr>
              <w:pStyle w:val="ListParagraph"/>
              <w:ind w:left="0"/>
              <w:rPr>
                <w:rFonts w:ascii="Verdana" w:hAnsi="Verdana"/>
                <w:sz w:val="17"/>
                <w:szCs w:val="17"/>
              </w:rPr>
            </w:pPr>
            <w:r w:rsidRPr="001C2317">
              <w:rPr>
                <w:rFonts w:ascii="Verdana" w:hAnsi="Verdana"/>
                <w:sz w:val="17"/>
                <w:szCs w:val="17"/>
                <w:highlight w:val="yellow"/>
              </w:rPr>
              <w:t>&lt;first&gt; &lt;last&gt;</w:t>
            </w:r>
            <w:r w:rsidRPr="001C2317">
              <w:rPr>
                <w:rFonts w:ascii="Verdana" w:hAnsi="Verdana"/>
                <w:sz w:val="17"/>
                <w:szCs w:val="17"/>
              </w:rPr>
              <w:t xml:space="preserve"> has invited to </w:t>
            </w:r>
            <w:r>
              <w:rPr>
                <w:rFonts w:ascii="Verdana" w:hAnsi="Verdana"/>
                <w:sz w:val="17"/>
                <w:szCs w:val="17"/>
              </w:rPr>
              <w:t xml:space="preserve">register </w:t>
            </w:r>
            <w:r w:rsidRPr="001C2317">
              <w:rPr>
                <w:rFonts w:ascii="Verdana" w:hAnsi="Verdana"/>
                <w:sz w:val="17"/>
                <w:szCs w:val="17"/>
              </w:rPr>
              <w:t xml:space="preserve">on </w:t>
            </w:r>
            <w:r>
              <w:rPr>
                <w:rFonts w:ascii="Verdana" w:hAnsi="Verdana"/>
                <w:sz w:val="17"/>
                <w:szCs w:val="17"/>
              </w:rPr>
              <w:t>CPA Payroll Week</w:t>
            </w:r>
            <w:r w:rsidRPr="001C2317">
              <w:rPr>
                <w:rFonts w:ascii="Verdana" w:hAnsi="Verdana"/>
                <w:sz w:val="17"/>
                <w:szCs w:val="17"/>
              </w:rPr>
              <w:t xml:space="preserve"> web site</w:t>
            </w:r>
          </w:p>
        </w:tc>
      </w:tr>
      <w:tr w:rsidR="001C2317" w:rsidRPr="001C2317" w:rsidTr="00535598">
        <w:tc>
          <w:tcPr>
            <w:tcW w:w="1090" w:type="dxa"/>
          </w:tcPr>
          <w:p w:rsidR="001C2317" w:rsidRPr="001C2317" w:rsidRDefault="001C2317" w:rsidP="00535598">
            <w:pPr>
              <w:pStyle w:val="ListParagraph"/>
              <w:ind w:left="0"/>
              <w:rPr>
                <w:rFonts w:ascii="Verdana" w:hAnsi="Verdana"/>
                <w:sz w:val="17"/>
                <w:szCs w:val="17"/>
              </w:rPr>
            </w:pPr>
            <w:r w:rsidRPr="001C2317">
              <w:rPr>
                <w:rFonts w:ascii="Verdana" w:hAnsi="Verdana"/>
                <w:sz w:val="17"/>
                <w:szCs w:val="17"/>
              </w:rPr>
              <w:t>BODY</w:t>
            </w:r>
          </w:p>
        </w:tc>
        <w:tc>
          <w:tcPr>
            <w:tcW w:w="7365" w:type="dxa"/>
          </w:tcPr>
          <w:p w:rsidR="001C2317" w:rsidRPr="00354C7A" w:rsidRDefault="001C2317" w:rsidP="00354C7A">
            <w:pPr>
              <w:pStyle w:val="ListParagraph"/>
              <w:spacing w:after="0" w:line="240" w:lineRule="auto"/>
              <w:ind w:left="0"/>
              <w:rPr>
                <w:rFonts w:ascii="Courier New" w:hAnsi="Courier New" w:cs="Courier New"/>
                <w:sz w:val="20"/>
                <w:szCs w:val="20"/>
              </w:rPr>
            </w:pPr>
          </w:p>
          <w:p w:rsidR="001C2317" w:rsidRPr="00354C7A" w:rsidRDefault="001C2317" w:rsidP="00354C7A">
            <w:pPr>
              <w:pStyle w:val="ListParagraph"/>
              <w:spacing w:after="0" w:line="240" w:lineRule="auto"/>
              <w:ind w:left="0"/>
              <w:rPr>
                <w:rFonts w:ascii="Courier New" w:hAnsi="Courier New" w:cs="Courier New"/>
                <w:sz w:val="20"/>
                <w:szCs w:val="20"/>
              </w:rPr>
            </w:pPr>
            <w:r w:rsidRPr="00354C7A">
              <w:rPr>
                <w:rFonts w:ascii="Courier New" w:hAnsi="Courier New" w:cs="Courier New"/>
                <w:sz w:val="20"/>
                <w:szCs w:val="20"/>
              </w:rPr>
              <w:t>Hello</w:t>
            </w:r>
          </w:p>
          <w:p w:rsidR="001C2317" w:rsidRPr="00354C7A" w:rsidRDefault="001C2317" w:rsidP="00354C7A">
            <w:pPr>
              <w:pStyle w:val="ListParagraph"/>
              <w:spacing w:after="0" w:line="240" w:lineRule="auto"/>
              <w:ind w:left="0"/>
              <w:rPr>
                <w:rFonts w:ascii="Courier New" w:hAnsi="Courier New" w:cs="Courier New"/>
                <w:sz w:val="20"/>
                <w:szCs w:val="20"/>
              </w:rPr>
            </w:pPr>
          </w:p>
          <w:p w:rsidR="00354C7A" w:rsidRPr="00354C7A" w:rsidRDefault="00354C7A" w:rsidP="00354C7A">
            <w:pPr>
              <w:pStyle w:val="ListParagraph"/>
              <w:spacing w:after="0" w:line="240" w:lineRule="auto"/>
              <w:ind w:left="0"/>
              <w:rPr>
                <w:rFonts w:ascii="Courier New" w:hAnsi="Courier New" w:cs="Courier New"/>
                <w:sz w:val="20"/>
                <w:szCs w:val="20"/>
              </w:rPr>
            </w:pPr>
            <w:r w:rsidRPr="00354C7A">
              <w:rPr>
                <w:rFonts w:ascii="Courier New" w:hAnsi="Courier New" w:cs="Courier New"/>
                <w:sz w:val="20"/>
                <w:szCs w:val="20"/>
                <w:highlight w:val="yellow"/>
              </w:rPr>
              <w:t>&lt;First Name&gt; &lt;Last Name&gt;</w:t>
            </w:r>
            <w:r w:rsidRPr="00354C7A">
              <w:rPr>
                <w:rFonts w:ascii="Courier New" w:hAnsi="Courier New" w:cs="Courier New"/>
                <w:sz w:val="20"/>
                <w:szCs w:val="20"/>
              </w:rPr>
              <w:t xml:space="preserve"> has joined the National Payroll Week community site to celebrate payroll professionals and their influence on the success of business. </w:t>
            </w:r>
            <w:r w:rsidRPr="00354C7A">
              <w:rPr>
                <w:rFonts w:ascii="Courier New" w:hAnsi="Courier New" w:cs="Courier New"/>
                <w:sz w:val="20"/>
                <w:szCs w:val="20"/>
              </w:rPr>
              <w:br/>
            </w:r>
            <w:r w:rsidRPr="00354C7A">
              <w:rPr>
                <w:rFonts w:ascii="Courier New" w:hAnsi="Courier New" w:cs="Courier New"/>
                <w:sz w:val="20"/>
                <w:szCs w:val="20"/>
              </w:rPr>
              <w:br/>
            </w:r>
            <w:r w:rsidRPr="00354C7A">
              <w:rPr>
                <w:rFonts w:ascii="Courier New" w:hAnsi="Courier New" w:cs="Courier New"/>
                <w:sz w:val="20"/>
                <w:szCs w:val="20"/>
                <w:highlight w:val="yellow"/>
              </w:rPr>
              <w:t>&lt;First Name&gt;</w:t>
            </w:r>
            <w:r w:rsidRPr="00354C7A">
              <w:rPr>
                <w:rFonts w:ascii="Courier New" w:hAnsi="Courier New" w:cs="Courier New"/>
                <w:sz w:val="20"/>
                <w:szCs w:val="20"/>
              </w:rPr>
              <w:t xml:space="preserve"> is inviting you to come visit the site, engage other professionals, and possibly in great prizes.  </w:t>
            </w:r>
          </w:p>
          <w:p w:rsidR="00354C7A" w:rsidRPr="00354C7A" w:rsidRDefault="00354C7A" w:rsidP="00354C7A">
            <w:pPr>
              <w:pStyle w:val="ListParagraph"/>
              <w:spacing w:after="0" w:line="240" w:lineRule="auto"/>
              <w:ind w:left="0"/>
              <w:rPr>
                <w:rFonts w:ascii="Courier New" w:hAnsi="Courier New" w:cs="Courier New"/>
                <w:sz w:val="20"/>
                <w:szCs w:val="20"/>
              </w:rPr>
            </w:pPr>
          </w:p>
          <w:p w:rsidR="00354C7A" w:rsidRPr="00354C7A" w:rsidRDefault="00354C7A" w:rsidP="00354C7A">
            <w:pPr>
              <w:pStyle w:val="ListParagraph"/>
              <w:spacing w:after="0" w:line="240" w:lineRule="auto"/>
              <w:ind w:left="0"/>
              <w:rPr>
                <w:rFonts w:ascii="Courier New" w:hAnsi="Courier New" w:cs="Courier New"/>
                <w:sz w:val="20"/>
                <w:szCs w:val="20"/>
              </w:rPr>
            </w:pPr>
            <w:r w:rsidRPr="00354C7A">
              <w:rPr>
                <w:rFonts w:ascii="Courier New" w:hAnsi="Courier New" w:cs="Courier New"/>
                <w:sz w:val="20"/>
                <w:szCs w:val="20"/>
              </w:rPr>
              <w:t xml:space="preserve">You can check out the community here:  </w:t>
            </w:r>
            <w:r w:rsidRPr="00905B30">
              <w:rPr>
                <w:rFonts w:ascii="Courier New" w:hAnsi="Courier New" w:cs="Courier New"/>
                <w:color w:val="0070C0"/>
                <w:sz w:val="20"/>
                <w:szCs w:val="20"/>
                <w:highlight w:val="yellow"/>
                <w:u w:val="single"/>
              </w:rPr>
              <w:t>&lt;URL&gt;</w:t>
            </w:r>
            <w:r w:rsidRPr="00354C7A">
              <w:rPr>
                <w:rFonts w:ascii="Courier New" w:hAnsi="Courier New" w:cs="Courier New"/>
                <w:sz w:val="20"/>
                <w:szCs w:val="20"/>
              </w:rPr>
              <w:t xml:space="preserve">. </w:t>
            </w:r>
          </w:p>
          <w:p w:rsidR="00354C7A" w:rsidRPr="00354C7A" w:rsidRDefault="00354C7A" w:rsidP="00354C7A">
            <w:pPr>
              <w:pStyle w:val="PlainText"/>
              <w:rPr>
                <w:rFonts w:ascii="Courier New" w:hAnsi="Courier New" w:cs="Courier New"/>
                <w:sz w:val="20"/>
                <w:szCs w:val="20"/>
                <w:lang w:val="en-CA"/>
              </w:rPr>
            </w:pPr>
          </w:p>
          <w:p w:rsidR="00354C7A" w:rsidRPr="00354C7A" w:rsidRDefault="00354C7A" w:rsidP="00354C7A">
            <w:pPr>
              <w:rPr>
                <w:rFonts w:ascii="Courier New" w:hAnsi="Courier New" w:cs="Courier New"/>
                <w:color w:val="000000"/>
                <w:sz w:val="20"/>
                <w:szCs w:val="20"/>
                <w:shd w:val="clear" w:color="auto" w:fill="FBFBFB"/>
              </w:rPr>
            </w:pPr>
            <w:r w:rsidRPr="00354C7A">
              <w:rPr>
                <w:rFonts w:ascii="Courier New" w:hAnsi="Courier New" w:cs="Courier New"/>
                <w:color w:val="000000"/>
                <w:sz w:val="20"/>
                <w:szCs w:val="20"/>
                <w:shd w:val="clear" w:color="auto" w:fill="FBFBFB"/>
              </w:rPr>
              <w:t xml:space="preserve">Sincerely, </w:t>
            </w:r>
            <w:r w:rsidRPr="00354C7A">
              <w:rPr>
                <w:rFonts w:ascii="Courier New" w:hAnsi="Courier New" w:cs="Courier New"/>
                <w:color w:val="000000"/>
                <w:sz w:val="20"/>
                <w:szCs w:val="20"/>
                <w:shd w:val="clear" w:color="auto" w:fill="FBFBFB"/>
              </w:rPr>
              <w:br/>
              <w:t>The Community Management Team</w:t>
            </w:r>
          </w:p>
          <w:p w:rsidR="001C2317" w:rsidRPr="00905B30" w:rsidRDefault="00354C7A" w:rsidP="00354C7A">
            <w:pPr>
              <w:pStyle w:val="ListParagraph"/>
              <w:spacing w:after="0" w:line="240" w:lineRule="auto"/>
              <w:ind w:left="0"/>
              <w:rPr>
                <w:rFonts w:ascii="Courier New" w:hAnsi="Courier New" w:cs="Courier New"/>
                <w:color w:val="0070C0"/>
                <w:sz w:val="20"/>
                <w:szCs w:val="20"/>
                <w:u w:val="single"/>
                <w:shd w:val="clear" w:color="auto" w:fill="FBFBFB"/>
              </w:rPr>
            </w:pPr>
            <w:r w:rsidRPr="00905B30">
              <w:rPr>
                <w:rFonts w:ascii="Courier New" w:hAnsi="Courier New" w:cs="Courier New"/>
                <w:color w:val="0070C0"/>
                <w:sz w:val="20"/>
                <w:szCs w:val="20"/>
                <w:highlight w:val="yellow"/>
                <w:u w:val="single"/>
                <w:shd w:val="clear" w:color="auto" w:fill="FBFBFB"/>
              </w:rPr>
              <w:t>&lt;</w:t>
            </w:r>
            <w:r w:rsidR="00905B30" w:rsidRPr="00905B30">
              <w:rPr>
                <w:rFonts w:ascii="Courier New" w:hAnsi="Courier New" w:cs="Courier New"/>
                <w:color w:val="0070C0"/>
                <w:sz w:val="20"/>
                <w:szCs w:val="20"/>
                <w:highlight w:val="yellow"/>
                <w:u w:val="single"/>
                <w:shd w:val="clear" w:color="auto" w:fill="FBFBFB"/>
              </w:rPr>
              <w:t>Website domain</w:t>
            </w:r>
            <w:r w:rsidRPr="00905B30">
              <w:rPr>
                <w:rFonts w:ascii="Courier New" w:hAnsi="Courier New" w:cs="Courier New"/>
                <w:color w:val="0070C0"/>
                <w:sz w:val="20"/>
                <w:szCs w:val="20"/>
                <w:highlight w:val="yellow"/>
                <w:u w:val="single"/>
                <w:shd w:val="clear" w:color="auto" w:fill="FBFBFB"/>
              </w:rPr>
              <w:t>&gt;</w:t>
            </w:r>
          </w:p>
          <w:p w:rsidR="00354C7A" w:rsidRPr="00354C7A" w:rsidRDefault="00354C7A" w:rsidP="00354C7A">
            <w:pPr>
              <w:pStyle w:val="ListParagraph"/>
              <w:spacing w:after="0" w:line="240" w:lineRule="auto"/>
              <w:ind w:left="0"/>
              <w:rPr>
                <w:rFonts w:ascii="Courier New" w:hAnsi="Courier New" w:cs="Courier New"/>
                <w:sz w:val="20"/>
                <w:szCs w:val="20"/>
              </w:rPr>
            </w:pPr>
          </w:p>
        </w:tc>
      </w:tr>
    </w:tbl>
    <w:p w:rsidR="001C2317" w:rsidRPr="001C2317" w:rsidRDefault="001C2317" w:rsidP="001C2317">
      <w:pPr>
        <w:pStyle w:val="ListParagraph"/>
        <w:ind w:left="1440"/>
        <w:rPr>
          <w:rFonts w:ascii="Verdana" w:hAnsi="Verdana"/>
          <w:sz w:val="17"/>
          <w:szCs w:val="17"/>
        </w:rPr>
      </w:pPr>
      <w:r w:rsidRPr="001C2317">
        <w:rPr>
          <w:rFonts w:ascii="Verdana" w:hAnsi="Verdana"/>
          <w:sz w:val="17"/>
          <w:szCs w:val="17"/>
        </w:rPr>
        <w:t>Where:</w:t>
      </w:r>
    </w:p>
    <w:p w:rsidR="00B668B5" w:rsidRDefault="00B668B5" w:rsidP="001C2317">
      <w:pPr>
        <w:pStyle w:val="ListParagraph"/>
        <w:numPr>
          <w:ilvl w:val="2"/>
          <w:numId w:val="23"/>
        </w:numPr>
        <w:spacing w:after="0" w:line="240" w:lineRule="auto"/>
        <w:rPr>
          <w:rFonts w:ascii="Verdana" w:hAnsi="Verdana"/>
          <w:sz w:val="17"/>
          <w:szCs w:val="17"/>
        </w:rPr>
      </w:pPr>
      <w:r>
        <w:rPr>
          <w:rFonts w:ascii="Verdana" w:hAnsi="Verdana"/>
          <w:sz w:val="17"/>
          <w:szCs w:val="17"/>
        </w:rPr>
        <w:t>&lt;First&gt; and &lt;last&gt; are logged in user first and last names;</w:t>
      </w:r>
    </w:p>
    <w:p w:rsidR="001C2317" w:rsidRDefault="001C2317" w:rsidP="001C2317">
      <w:pPr>
        <w:pStyle w:val="ListParagraph"/>
        <w:numPr>
          <w:ilvl w:val="2"/>
          <w:numId w:val="23"/>
        </w:numPr>
        <w:spacing w:after="0" w:line="240" w:lineRule="auto"/>
        <w:rPr>
          <w:rFonts w:ascii="Verdana" w:hAnsi="Verdana"/>
          <w:sz w:val="17"/>
          <w:szCs w:val="17"/>
        </w:rPr>
      </w:pPr>
      <w:r w:rsidRPr="001C2317">
        <w:rPr>
          <w:rFonts w:ascii="Verdana" w:hAnsi="Verdana"/>
          <w:sz w:val="17"/>
          <w:szCs w:val="17"/>
        </w:rPr>
        <w:t xml:space="preserve">&lt;URL&gt;. This </w:t>
      </w:r>
      <w:r>
        <w:rPr>
          <w:rFonts w:ascii="Verdana" w:hAnsi="Verdana"/>
          <w:sz w:val="17"/>
          <w:szCs w:val="17"/>
        </w:rPr>
        <w:t xml:space="preserve">website </w:t>
      </w:r>
      <w:hyperlink w:anchor="_Page_‘Home’" w:history="1">
        <w:r w:rsidR="0059419D" w:rsidRPr="0059419D">
          <w:rPr>
            <w:rStyle w:val="Hyperlink"/>
            <w:rFonts w:ascii="Verdana" w:hAnsi="Verdana"/>
            <w:sz w:val="17"/>
            <w:szCs w:val="17"/>
          </w:rPr>
          <w:t>Home page</w:t>
        </w:r>
      </w:hyperlink>
      <w:r w:rsidR="0059419D">
        <w:rPr>
          <w:rFonts w:ascii="Verdana" w:hAnsi="Verdana"/>
          <w:sz w:val="17"/>
          <w:szCs w:val="17"/>
        </w:rPr>
        <w:t xml:space="preserve"> </w:t>
      </w:r>
      <w:r w:rsidRPr="001C2317">
        <w:rPr>
          <w:rFonts w:ascii="Verdana" w:hAnsi="Verdana"/>
          <w:sz w:val="17"/>
          <w:szCs w:val="17"/>
        </w:rPr>
        <w:t>URL</w:t>
      </w:r>
      <w:r w:rsidR="0059419D">
        <w:rPr>
          <w:rFonts w:ascii="Verdana" w:hAnsi="Verdana"/>
          <w:sz w:val="17"/>
          <w:szCs w:val="17"/>
        </w:rPr>
        <w:t>.</w:t>
      </w:r>
      <w:r w:rsidR="00905B30">
        <w:rPr>
          <w:rFonts w:ascii="Verdana" w:hAnsi="Verdana"/>
          <w:sz w:val="17"/>
          <w:szCs w:val="17"/>
        </w:rPr>
        <w:t xml:space="preserve"> </w:t>
      </w:r>
    </w:p>
    <w:p w:rsidR="00905B30" w:rsidRDefault="00905B30" w:rsidP="00905B30">
      <w:pPr>
        <w:pStyle w:val="ListParagraph"/>
        <w:numPr>
          <w:ilvl w:val="3"/>
          <w:numId w:val="23"/>
        </w:numPr>
        <w:spacing w:after="0" w:line="240" w:lineRule="auto"/>
        <w:rPr>
          <w:rFonts w:ascii="Verdana" w:hAnsi="Verdana"/>
          <w:sz w:val="17"/>
          <w:szCs w:val="17"/>
        </w:rPr>
      </w:pPr>
      <w:r>
        <w:rPr>
          <w:rFonts w:ascii="Verdana" w:hAnsi="Verdana"/>
          <w:sz w:val="17"/>
          <w:szCs w:val="17"/>
        </w:rPr>
        <w:t>For English: &lt;web site domain&gt;</w:t>
      </w:r>
    </w:p>
    <w:p w:rsidR="00905B30" w:rsidRDefault="00905B30" w:rsidP="00905B30">
      <w:pPr>
        <w:pStyle w:val="ListParagraph"/>
        <w:numPr>
          <w:ilvl w:val="3"/>
          <w:numId w:val="23"/>
        </w:numPr>
        <w:spacing w:after="0" w:line="240" w:lineRule="auto"/>
        <w:rPr>
          <w:rFonts w:ascii="Verdana" w:hAnsi="Verdana"/>
          <w:sz w:val="17"/>
          <w:szCs w:val="17"/>
        </w:rPr>
      </w:pPr>
      <w:r>
        <w:rPr>
          <w:rFonts w:ascii="Verdana" w:hAnsi="Verdana"/>
          <w:sz w:val="17"/>
          <w:szCs w:val="17"/>
        </w:rPr>
        <w:t>For French: &lt;website domain&gt;/fr</w:t>
      </w:r>
    </w:p>
    <w:p w:rsidR="00905B30" w:rsidRDefault="00905B30" w:rsidP="00905B30">
      <w:pPr>
        <w:pStyle w:val="ListParagraph"/>
        <w:numPr>
          <w:ilvl w:val="2"/>
          <w:numId w:val="23"/>
        </w:numPr>
        <w:spacing w:after="0" w:line="240" w:lineRule="auto"/>
        <w:rPr>
          <w:rFonts w:ascii="Verdana" w:hAnsi="Verdana"/>
          <w:sz w:val="17"/>
          <w:szCs w:val="17"/>
        </w:rPr>
      </w:pPr>
      <w:r>
        <w:rPr>
          <w:rFonts w:ascii="Verdana" w:hAnsi="Verdana"/>
          <w:sz w:val="17"/>
          <w:szCs w:val="17"/>
        </w:rPr>
        <w:t xml:space="preserve">&lt;website domain&gt; </w:t>
      </w:r>
    </w:p>
    <w:p w:rsidR="00905B30" w:rsidRDefault="00905B30" w:rsidP="00905B30">
      <w:pPr>
        <w:pStyle w:val="ListParagraph"/>
        <w:numPr>
          <w:ilvl w:val="3"/>
          <w:numId w:val="23"/>
        </w:numPr>
        <w:spacing w:after="0" w:line="240" w:lineRule="auto"/>
        <w:rPr>
          <w:rFonts w:ascii="Verdana" w:hAnsi="Verdana"/>
          <w:sz w:val="17"/>
          <w:szCs w:val="17"/>
        </w:rPr>
      </w:pPr>
      <w:r>
        <w:rPr>
          <w:rFonts w:ascii="Verdana" w:hAnsi="Verdana"/>
          <w:sz w:val="17"/>
          <w:szCs w:val="17"/>
        </w:rPr>
        <w:t>For English: &lt;web site domain&gt;</w:t>
      </w:r>
    </w:p>
    <w:p w:rsidR="00905B30" w:rsidRPr="001C2317" w:rsidRDefault="00905B30" w:rsidP="00905B30">
      <w:pPr>
        <w:pStyle w:val="ListParagraph"/>
        <w:numPr>
          <w:ilvl w:val="3"/>
          <w:numId w:val="23"/>
        </w:numPr>
        <w:spacing w:after="0" w:line="240" w:lineRule="auto"/>
        <w:rPr>
          <w:rFonts w:ascii="Verdana" w:hAnsi="Verdana"/>
          <w:sz w:val="17"/>
          <w:szCs w:val="17"/>
        </w:rPr>
      </w:pPr>
      <w:r>
        <w:rPr>
          <w:rFonts w:ascii="Verdana" w:hAnsi="Verdana"/>
          <w:sz w:val="17"/>
          <w:szCs w:val="17"/>
        </w:rPr>
        <w:t>For French: &lt;website domain&gt;/fr</w:t>
      </w:r>
    </w:p>
    <w:p w:rsidR="00C25317" w:rsidRDefault="00E83935" w:rsidP="00C25317">
      <w:pPr>
        <w:pStyle w:val="Heading2"/>
      </w:pPr>
      <w:bookmarkStart w:id="52" w:name="_Feature_‘Tell_us"/>
      <w:bookmarkStart w:id="53" w:name="_Toc45470607"/>
      <w:bookmarkEnd w:id="52"/>
      <w:r>
        <w:t>Page</w:t>
      </w:r>
      <w:r w:rsidR="00C25317">
        <w:t xml:space="preserve"> ‘Tell us Your Story’</w:t>
      </w:r>
      <w:bookmarkEnd w:id="53"/>
    </w:p>
    <w:p w:rsidR="00D8318C" w:rsidRDefault="00D8318C" w:rsidP="00D8318C">
      <w:pPr>
        <w:pStyle w:val="Copy"/>
      </w:pPr>
      <w:r>
        <w:t>This page allows logged in users submit stories and get points.</w:t>
      </w:r>
    </w:p>
    <w:p w:rsidR="00D8318C" w:rsidRDefault="00D8318C" w:rsidP="00D8318C"/>
    <w:p w:rsidR="00D8318C" w:rsidRDefault="00D8318C" w:rsidP="00D8318C">
      <w:pPr>
        <w:rPr>
          <w:rFonts w:ascii="Verdana" w:hAnsi="Verdana"/>
          <w:sz w:val="17"/>
          <w:szCs w:val="17"/>
        </w:rPr>
      </w:pPr>
      <w:r>
        <w:rPr>
          <w:rFonts w:ascii="Verdana" w:hAnsi="Verdana"/>
          <w:sz w:val="17"/>
          <w:szCs w:val="17"/>
        </w:rPr>
        <w:lastRenderedPageBreak/>
        <w:t>When page opens then:</w:t>
      </w:r>
    </w:p>
    <w:p w:rsidR="00D8318C" w:rsidRDefault="00D8318C" w:rsidP="00D8318C">
      <w:pPr>
        <w:pStyle w:val="Copy"/>
        <w:numPr>
          <w:ilvl w:val="0"/>
          <w:numId w:val="16"/>
        </w:numPr>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sidRPr="003435C1">
        <w:rPr>
          <w:i/>
        </w:rPr>
        <w:t xml:space="preserve"> AND with the same language as the current page</w:t>
      </w:r>
      <w:r>
        <w:t>;</w:t>
      </w:r>
    </w:p>
    <w:p w:rsidR="00D8318C" w:rsidRDefault="00D8318C" w:rsidP="00D8318C">
      <w:pPr>
        <w:pStyle w:val="Copy"/>
        <w:numPr>
          <w:ilvl w:val="0"/>
          <w:numId w:val="16"/>
        </w:numPr>
      </w:pPr>
      <w:r>
        <w:t xml:space="preserve">If user is </w:t>
      </w:r>
      <w:r w:rsidRPr="003435C1">
        <w:rPr>
          <w:b/>
        </w:rPr>
        <w:t>Logged In</w:t>
      </w:r>
      <w:r>
        <w:t>, then open this page described below.</w:t>
      </w:r>
    </w:p>
    <w:p w:rsidR="00D8318C" w:rsidRPr="00D8318C" w:rsidRDefault="00D8318C" w:rsidP="00D8318C"/>
    <w:p w:rsidR="00794496" w:rsidRDefault="00794496" w:rsidP="00794496">
      <w:pPr>
        <w:pStyle w:val="Copy"/>
        <w:rPr>
          <w:color w:val="FFFFFF" w:themeColor="background1"/>
        </w:rPr>
      </w:pPr>
      <w:r w:rsidRPr="00794496">
        <w:rPr>
          <w:color w:val="FFFFFF" w:themeColor="background1"/>
          <w:highlight w:val="red"/>
        </w:rPr>
        <w:t>[Open Issue: please provide copy for this page</w:t>
      </w:r>
      <w:r w:rsidR="001C78DC">
        <w:rPr>
          <w:color w:val="FFFFFF" w:themeColor="background1"/>
          <w:highlight w:val="red"/>
        </w:rPr>
        <w:t xml:space="preserve">. With Angelina: </w:t>
      </w:r>
      <w:hyperlink r:id="rId129" w:history="1">
        <w:r w:rsidR="001C78DC">
          <w:rPr>
            <w:rStyle w:val="Hyperlink"/>
          </w:rPr>
          <w:t>https://app.asana.com/0/1181397601364668/1183805721266715</w:t>
        </w:r>
      </w:hyperlink>
      <w:r w:rsidRPr="00794496">
        <w:rPr>
          <w:color w:val="FFFFFF" w:themeColor="background1"/>
          <w:highlight w:val="red"/>
        </w:rPr>
        <w:t>]</w:t>
      </w:r>
    </w:p>
    <w:tbl>
      <w:tblPr>
        <w:tblStyle w:val="TableGrid"/>
        <w:tblW w:w="0" w:type="auto"/>
        <w:tblInd w:w="397" w:type="dxa"/>
        <w:tblLook w:val="04A0" w:firstRow="1" w:lastRow="0" w:firstColumn="1" w:lastColumn="0" w:noHBand="0" w:noVBand="1"/>
      </w:tblPr>
      <w:tblGrid>
        <w:gridCol w:w="1248"/>
        <w:gridCol w:w="4223"/>
        <w:gridCol w:w="4590"/>
      </w:tblGrid>
      <w:tr w:rsidR="005555C0" w:rsidRPr="005555C0" w:rsidTr="005555C0">
        <w:tc>
          <w:tcPr>
            <w:tcW w:w="1248" w:type="dxa"/>
          </w:tcPr>
          <w:p w:rsidR="005555C0" w:rsidRPr="005555C0" w:rsidRDefault="005555C0" w:rsidP="005555C0">
            <w:pPr>
              <w:pStyle w:val="Copy"/>
              <w:rPr>
                <w:b/>
              </w:rPr>
            </w:pPr>
            <w:r w:rsidRPr="005555C0">
              <w:rPr>
                <w:b/>
              </w:rPr>
              <w:t>#</w:t>
            </w:r>
          </w:p>
        </w:tc>
        <w:tc>
          <w:tcPr>
            <w:tcW w:w="4223" w:type="dxa"/>
          </w:tcPr>
          <w:p w:rsidR="005555C0" w:rsidRPr="005555C0" w:rsidRDefault="005555C0" w:rsidP="005555C0">
            <w:pPr>
              <w:pStyle w:val="Copy"/>
              <w:rPr>
                <w:b/>
              </w:rPr>
            </w:pPr>
            <w:r w:rsidRPr="005555C0">
              <w:rPr>
                <w:b/>
              </w:rPr>
              <w:t>English</w:t>
            </w:r>
          </w:p>
        </w:tc>
        <w:tc>
          <w:tcPr>
            <w:tcW w:w="4590" w:type="dxa"/>
          </w:tcPr>
          <w:p w:rsidR="005555C0" w:rsidRPr="005555C0" w:rsidRDefault="005555C0" w:rsidP="005555C0">
            <w:pPr>
              <w:pStyle w:val="Copy"/>
              <w:rPr>
                <w:b/>
              </w:rPr>
            </w:pPr>
            <w:r w:rsidRPr="005555C0">
              <w:rPr>
                <w:b/>
              </w:rPr>
              <w:t>French</w:t>
            </w:r>
          </w:p>
        </w:tc>
      </w:tr>
      <w:tr w:rsidR="005555C0" w:rsidRPr="005555C0" w:rsidTr="005555C0">
        <w:tc>
          <w:tcPr>
            <w:tcW w:w="1248" w:type="dxa"/>
          </w:tcPr>
          <w:p w:rsidR="005555C0" w:rsidRPr="005555C0" w:rsidRDefault="005555C0" w:rsidP="005555C0">
            <w:pPr>
              <w:pStyle w:val="Copy"/>
              <w:rPr>
                <w:b/>
              </w:rPr>
            </w:pPr>
            <w:r w:rsidRPr="005555C0">
              <w:rPr>
                <w:b/>
              </w:rPr>
              <w:t>Question 1</w:t>
            </w:r>
          </w:p>
        </w:tc>
        <w:tc>
          <w:tcPr>
            <w:tcW w:w="4223" w:type="dxa"/>
          </w:tcPr>
          <w:p w:rsidR="005555C0" w:rsidRPr="005555C0" w:rsidRDefault="005555C0" w:rsidP="005555C0">
            <w:pPr>
              <w:pStyle w:val="Copy"/>
            </w:pPr>
            <w:r w:rsidRPr="005555C0">
              <w:t>How has continuing education been important in advancing your payroll career?</w:t>
            </w:r>
          </w:p>
        </w:tc>
        <w:tc>
          <w:tcPr>
            <w:tcW w:w="4590" w:type="dxa"/>
          </w:tcPr>
          <w:p w:rsidR="005555C0" w:rsidRPr="005555C0" w:rsidRDefault="005555C0" w:rsidP="005555C0">
            <w:pPr>
              <w:pStyle w:val="Copy"/>
            </w:pPr>
          </w:p>
        </w:tc>
      </w:tr>
      <w:tr w:rsidR="005555C0" w:rsidRPr="005555C0" w:rsidTr="005555C0">
        <w:tc>
          <w:tcPr>
            <w:tcW w:w="1248" w:type="dxa"/>
          </w:tcPr>
          <w:p w:rsidR="005555C0" w:rsidRPr="005555C0" w:rsidRDefault="005555C0" w:rsidP="005555C0">
            <w:pPr>
              <w:pStyle w:val="Copy"/>
              <w:rPr>
                <w:b/>
              </w:rPr>
            </w:pPr>
            <w:r w:rsidRPr="005555C0">
              <w:rPr>
                <w:b/>
              </w:rPr>
              <w:t>Question 2</w:t>
            </w:r>
          </w:p>
        </w:tc>
        <w:tc>
          <w:tcPr>
            <w:tcW w:w="4223" w:type="dxa"/>
          </w:tcPr>
          <w:p w:rsidR="005555C0" w:rsidRPr="005555C0" w:rsidRDefault="005555C0" w:rsidP="005555C0">
            <w:pPr>
              <w:pStyle w:val="Copy"/>
            </w:pPr>
            <w:r w:rsidRPr="005555C0">
              <w:t>How has membership with the Canadian Payroll Association been important to your payroll career?</w:t>
            </w:r>
          </w:p>
        </w:tc>
        <w:tc>
          <w:tcPr>
            <w:tcW w:w="4590" w:type="dxa"/>
          </w:tcPr>
          <w:p w:rsidR="005555C0" w:rsidRPr="005555C0" w:rsidRDefault="005555C0" w:rsidP="005555C0">
            <w:pPr>
              <w:pStyle w:val="Copy"/>
            </w:pPr>
          </w:p>
        </w:tc>
      </w:tr>
      <w:tr w:rsidR="005555C0" w:rsidRPr="005555C0" w:rsidTr="005555C0">
        <w:tc>
          <w:tcPr>
            <w:tcW w:w="1248" w:type="dxa"/>
          </w:tcPr>
          <w:p w:rsidR="005555C0" w:rsidRPr="005555C0" w:rsidRDefault="005555C0" w:rsidP="005555C0">
            <w:pPr>
              <w:pStyle w:val="Copy"/>
              <w:rPr>
                <w:b/>
              </w:rPr>
            </w:pPr>
            <w:r w:rsidRPr="005555C0">
              <w:rPr>
                <w:b/>
              </w:rPr>
              <w:t>Question 3</w:t>
            </w:r>
          </w:p>
        </w:tc>
        <w:tc>
          <w:tcPr>
            <w:tcW w:w="4223" w:type="dxa"/>
          </w:tcPr>
          <w:p w:rsidR="005555C0" w:rsidRPr="005555C0" w:rsidRDefault="005555C0" w:rsidP="005555C0">
            <w:pPr>
              <w:pStyle w:val="Copy"/>
            </w:pPr>
            <w:r w:rsidRPr="005555C0">
              <w:t>What advice would you offer newcomers to the payroll profession?</w:t>
            </w:r>
          </w:p>
        </w:tc>
        <w:tc>
          <w:tcPr>
            <w:tcW w:w="4590" w:type="dxa"/>
          </w:tcPr>
          <w:p w:rsidR="005555C0" w:rsidRPr="005555C0" w:rsidRDefault="005555C0" w:rsidP="005555C0">
            <w:pPr>
              <w:pStyle w:val="Copy"/>
            </w:pPr>
          </w:p>
        </w:tc>
      </w:tr>
    </w:tbl>
    <w:p w:rsidR="005555C0" w:rsidRDefault="005555C0" w:rsidP="00794496">
      <w:pPr>
        <w:pStyle w:val="Copy"/>
        <w:rPr>
          <w:color w:val="FFFFFF" w:themeColor="background1"/>
        </w:rPr>
      </w:pPr>
    </w:p>
    <w:p w:rsidR="005555C0" w:rsidRDefault="005555C0" w:rsidP="00794496">
      <w:pPr>
        <w:pStyle w:val="Copy"/>
        <w:rPr>
          <w:color w:val="FFFFFF" w:themeColor="background1"/>
        </w:rPr>
      </w:pPr>
    </w:p>
    <w:p w:rsidR="00883900" w:rsidRDefault="00883900" w:rsidP="00883900">
      <w:pPr>
        <w:pStyle w:val="Copy"/>
      </w:pPr>
      <w:r w:rsidRPr="00883900">
        <w:t>This section can look like this</w:t>
      </w:r>
      <w:r>
        <w:t xml:space="preserve"> (included into the Main template)</w:t>
      </w:r>
      <w:r w:rsidRPr="00883900">
        <w:t>:</w:t>
      </w:r>
    </w:p>
    <w:p w:rsidR="00883900" w:rsidRDefault="00883900" w:rsidP="00883900">
      <w:pPr>
        <w:pStyle w:val="Copy"/>
        <w:numPr>
          <w:ilvl w:val="0"/>
          <w:numId w:val="16"/>
        </w:numPr>
      </w:pPr>
      <w:r>
        <w:t>NO top banner</w:t>
      </w:r>
    </w:p>
    <w:p w:rsidR="00883900" w:rsidRDefault="00883900" w:rsidP="00883900">
      <w:pPr>
        <w:pStyle w:val="Copy"/>
        <w:numPr>
          <w:ilvl w:val="0"/>
          <w:numId w:val="16"/>
        </w:numPr>
      </w:pPr>
      <w:r>
        <w:t>NO sidebar</w:t>
      </w:r>
    </w:p>
    <w:p w:rsidR="00883900" w:rsidRDefault="00883900" w:rsidP="00883900">
      <w:pPr>
        <w:pStyle w:val="Copy"/>
        <w:numPr>
          <w:ilvl w:val="0"/>
          <w:numId w:val="16"/>
        </w:numPr>
      </w:pPr>
      <w:r>
        <w:t>NO bottom sections</w:t>
      </w:r>
    </w:p>
    <w:p w:rsidR="00883900" w:rsidRPr="00883900" w:rsidRDefault="000001F2" w:rsidP="00883900">
      <w:pPr>
        <w:pStyle w:val="Copy"/>
      </w:pPr>
      <w:r>
        <w:rPr>
          <w:noProof/>
        </w:rPr>
        <w:drawing>
          <wp:inline distT="0" distB="0" distL="0" distR="0" wp14:anchorId="276B86DE" wp14:editId="6321CD29">
            <wp:extent cx="6572250" cy="5579110"/>
            <wp:effectExtent l="19050" t="1905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2250" cy="5579110"/>
                    </a:xfrm>
                    <a:prstGeom prst="rect">
                      <a:avLst/>
                    </a:prstGeom>
                    <a:ln>
                      <a:solidFill>
                        <a:schemeClr val="accent1"/>
                      </a:solidFill>
                    </a:ln>
                  </pic:spPr>
                </pic:pic>
              </a:graphicData>
            </a:graphic>
          </wp:inline>
        </w:drawing>
      </w:r>
    </w:p>
    <w:p w:rsidR="00883900" w:rsidRDefault="00883900" w:rsidP="00883900">
      <w:pPr>
        <w:pStyle w:val="Copy"/>
      </w:pPr>
    </w:p>
    <w:p w:rsidR="00D71737" w:rsidRPr="000001F2" w:rsidRDefault="00D71737" w:rsidP="00883900">
      <w:pPr>
        <w:pStyle w:val="Copy"/>
        <w:rPr>
          <w:color w:val="FFFFFF" w:themeColor="background1"/>
          <w:highlight w:val="blue"/>
        </w:rPr>
      </w:pPr>
      <w:r w:rsidRPr="000001F2">
        <w:rPr>
          <w:color w:val="FFFFFF" w:themeColor="background1"/>
          <w:highlight w:val="blue"/>
        </w:rPr>
        <w:lastRenderedPageBreak/>
        <w:t>[Tech Note:</w:t>
      </w:r>
    </w:p>
    <w:p w:rsidR="00D71737" w:rsidRPr="000001F2" w:rsidRDefault="00D71737" w:rsidP="00D71737">
      <w:pPr>
        <w:pStyle w:val="Copy"/>
        <w:numPr>
          <w:ilvl w:val="0"/>
          <w:numId w:val="16"/>
        </w:numPr>
        <w:rPr>
          <w:color w:val="FFFFFF" w:themeColor="background1"/>
          <w:highlight w:val="blue"/>
        </w:rPr>
      </w:pPr>
      <w:r w:rsidRPr="000001F2">
        <w:rPr>
          <w:color w:val="FFFFFF" w:themeColor="background1"/>
          <w:highlight w:val="blue"/>
        </w:rPr>
        <w:t xml:space="preserve">Add into user profile </w:t>
      </w:r>
      <w:r w:rsidR="000001F2">
        <w:rPr>
          <w:color w:val="FFFFFF" w:themeColor="background1"/>
          <w:highlight w:val="blue"/>
        </w:rPr>
        <w:t xml:space="preserve">ACF </w:t>
      </w:r>
      <w:r w:rsidRPr="000001F2">
        <w:rPr>
          <w:color w:val="FFFFFF" w:themeColor="background1"/>
          <w:highlight w:val="blue"/>
        </w:rPr>
        <w:t>custom fields:</w:t>
      </w:r>
    </w:p>
    <w:p w:rsidR="00D71737" w:rsidRPr="000001F2" w:rsidRDefault="00D71737" w:rsidP="00D71737">
      <w:pPr>
        <w:pStyle w:val="Copy"/>
        <w:numPr>
          <w:ilvl w:val="1"/>
          <w:numId w:val="16"/>
        </w:numPr>
        <w:rPr>
          <w:color w:val="FFFFFF" w:themeColor="background1"/>
          <w:highlight w:val="blue"/>
        </w:rPr>
      </w:pPr>
      <w:r w:rsidRPr="000001F2">
        <w:rPr>
          <w:color w:val="FFFFFF" w:themeColor="background1"/>
          <w:highlight w:val="blue"/>
        </w:rPr>
        <w:t>Story Title 1. Text</w:t>
      </w:r>
      <w:r w:rsidR="000001F2" w:rsidRPr="000001F2">
        <w:rPr>
          <w:color w:val="FFFFFF" w:themeColor="background1"/>
          <w:highlight w:val="blue"/>
        </w:rPr>
        <w:t>. Optional;</w:t>
      </w:r>
    </w:p>
    <w:p w:rsidR="00D71737" w:rsidRPr="000001F2" w:rsidRDefault="00D71737" w:rsidP="00D71737">
      <w:pPr>
        <w:pStyle w:val="Copy"/>
        <w:numPr>
          <w:ilvl w:val="1"/>
          <w:numId w:val="16"/>
        </w:numPr>
        <w:rPr>
          <w:color w:val="FFFFFF" w:themeColor="background1"/>
          <w:highlight w:val="blue"/>
        </w:rPr>
      </w:pPr>
      <w:r w:rsidRPr="000001F2">
        <w:rPr>
          <w:color w:val="FFFFFF" w:themeColor="background1"/>
          <w:highlight w:val="blue"/>
        </w:rPr>
        <w:t>Story 1. Text area</w:t>
      </w:r>
      <w:r w:rsidR="000001F2" w:rsidRPr="000001F2">
        <w:rPr>
          <w:color w:val="FFFFFF" w:themeColor="background1"/>
          <w:highlight w:val="blue"/>
        </w:rPr>
        <w:t>. Optional;</w:t>
      </w:r>
    </w:p>
    <w:p w:rsidR="000001F2" w:rsidRPr="000001F2" w:rsidRDefault="000001F2" w:rsidP="000001F2">
      <w:pPr>
        <w:pStyle w:val="Copy"/>
        <w:numPr>
          <w:ilvl w:val="1"/>
          <w:numId w:val="16"/>
        </w:numPr>
        <w:rPr>
          <w:color w:val="FFFFFF" w:themeColor="background1"/>
          <w:highlight w:val="blue"/>
        </w:rPr>
      </w:pPr>
      <w:r w:rsidRPr="000001F2">
        <w:rPr>
          <w:color w:val="FFFFFF" w:themeColor="background1"/>
          <w:highlight w:val="blue"/>
        </w:rPr>
        <w:t>Story Title 2. Text. Optional;</w:t>
      </w:r>
    </w:p>
    <w:p w:rsidR="000001F2" w:rsidRPr="000001F2" w:rsidRDefault="000001F2" w:rsidP="000001F2">
      <w:pPr>
        <w:pStyle w:val="Copy"/>
        <w:numPr>
          <w:ilvl w:val="1"/>
          <w:numId w:val="16"/>
        </w:numPr>
        <w:rPr>
          <w:color w:val="FFFFFF" w:themeColor="background1"/>
          <w:highlight w:val="blue"/>
        </w:rPr>
      </w:pPr>
      <w:r w:rsidRPr="000001F2">
        <w:rPr>
          <w:color w:val="FFFFFF" w:themeColor="background1"/>
          <w:highlight w:val="blue"/>
        </w:rPr>
        <w:t>Story 2. Text area. Optional;</w:t>
      </w:r>
    </w:p>
    <w:p w:rsidR="000001F2" w:rsidRPr="000001F2" w:rsidRDefault="000001F2" w:rsidP="000001F2">
      <w:pPr>
        <w:pStyle w:val="Copy"/>
        <w:numPr>
          <w:ilvl w:val="1"/>
          <w:numId w:val="16"/>
        </w:numPr>
        <w:rPr>
          <w:color w:val="FFFFFF" w:themeColor="background1"/>
          <w:highlight w:val="blue"/>
        </w:rPr>
      </w:pPr>
      <w:r w:rsidRPr="000001F2">
        <w:rPr>
          <w:color w:val="FFFFFF" w:themeColor="background1"/>
          <w:highlight w:val="blue"/>
        </w:rPr>
        <w:t>Story Title 3. Text. Optional;</w:t>
      </w:r>
    </w:p>
    <w:p w:rsidR="000001F2" w:rsidRPr="000001F2" w:rsidRDefault="000001F2" w:rsidP="000001F2">
      <w:pPr>
        <w:pStyle w:val="Copy"/>
        <w:numPr>
          <w:ilvl w:val="1"/>
          <w:numId w:val="16"/>
        </w:numPr>
        <w:rPr>
          <w:color w:val="FFFFFF" w:themeColor="background1"/>
          <w:highlight w:val="blue"/>
        </w:rPr>
      </w:pPr>
      <w:r w:rsidRPr="000001F2">
        <w:rPr>
          <w:color w:val="FFFFFF" w:themeColor="background1"/>
          <w:highlight w:val="blue"/>
        </w:rPr>
        <w:t>Story 3. Text area. Optional]</w:t>
      </w:r>
    </w:p>
    <w:p w:rsidR="000001F2" w:rsidRDefault="000001F2" w:rsidP="000001F2">
      <w:pPr>
        <w:pStyle w:val="Copy"/>
      </w:pPr>
    </w:p>
    <w:p w:rsidR="000001F2" w:rsidRPr="000001F2" w:rsidRDefault="000001F2" w:rsidP="000001F2">
      <w:pPr>
        <w:pStyle w:val="Copy"/>
        <w:rPr>
          <w:color w:val="FFFFFF" w:themeColor="background1"/>
        </w:rPr>
      </w:pPr>
      <w:r w:rsidRPr="000001F2">
        <w:rPr>
          <w:color w:val="FFFFFF" w:themeColor="background1"/>
          <w:highlight w:val="darkRed"/>
        </w:rPr>
        <w:t xml:space="preserve">[PM: setup Admincolumns </w:t>
      </w:r>
      <w:r>
        <w:rPr>
          <w:color w:val="FFFFFF" w:themeColor="background1"/>
          <w:highlight w:val="darkRed"/>
        </w:rPr>
        <w:t xml:space="preserve">for users with a custom set </w:t>
      </w:r>
      <w:r w:rsidRPr="000001F2">
        <w:rPr>
          <w:color w:val="FFFFFF" w:themeColor="background1"/>
          <w:highlight w:val="darkRed"/>
        </w:rPr>
        <w:t>to see what users what stories posted</w:t>
      </w:r>
      <w:r>
        <w:rPr>
          <w:color w:val="FFFFFF" w:themeColor="background1"/>
          <w:highlight w:val="darkRed"/>
        </w:rPr>
        <w:t xml:space="preserve"> + export</w:t>
      </w:r>
      <w:r w:rsidRPr="000001F2">
        <w:rPr>
          <w:color w:val="FFFFFF" w:themeColor="background1"/>
          <w:highlight w:val="darkRed"/>
        </w:rPr>
        <w:t>]</w:t>
      </w:r>
    </w:p>
    <w:p w:rsidR="00D71737" w:rsidRDefault="00D71737" w:rsidP="00883900">
      <w:pPr>
        <w:pStyle w:val="Copy"/>
      </w:pPr>
    </w:p>
    <w:p w:rsidR="00D71737" w:rsidRDefault="00D71737" w:rsidP="00883900">
      <w:pPr>
        <w:pStyle w:val="Copy"/>
      </w:pPr>
      <w:r>
        <w:t>Controls description:</w:t>
      </w:r>
    </w:p>
    <w:p w:rsidR="000001F2" w:rsidRDefault="000001F2" w:rsidP="00D71737">
      <w:pPr>
        <w:pStyle w:val="Copy"/>
        <w:numPr>
          <w:ilvl w:val="0"/>
          <w:numId w:val="16"/>
        </w:numPr>
      </w:pPr>
      <w:r>
        <w:t>3 sections with questions and description. These are pre-defined static text sections.</w:t>
      </w:r>
    </w:p>
    <w:p w:rsidR="000001F2" w:rsidRDefault="000001F2" w:rsidP="00D71737">
      <w:pPr>
        <w:pStyle w:val="Copy"/>
        <w:numPr>
          <w:ilvl w:val="0"/>
          <w:numId w:val="16"/>
        </w:numPr>
      </w:pPr>
      <w:r>
        <w:t xml:space="preserve">3 sections with stories. </w:t>
      </w:r>
    </w:p>
    <w:p w:rsidR="000001F2" w:rsidRDefault="000001F2" w:rsidP="000001F2">
      <w:pPr>
        <w:pStyle w:val="Copy"/>
        <w:numPr>
          <w:ilvl w:val="1"/>
          <w:numId w:val="16"/>
        </w:numPr>
      </w:pPr>
      <w:r>
        <w:t>Stories:</w:t>
      </w:r>
    </w:p>
    <w:p w:rsidR="000001F2" w:rsidRDefault="000001F2" w:rsidP="000001F2">
      <w:pPr>
        <w:pStyle w:val="Copy"/>
        <w:numPr>
          <w:ilvl w:val="2"/>
          <w:numId w:val="16"/>
        </w:numPr>
      </w:pPr>
      <w:r>
        <w:t xml:space="preserve">Story 1: </w:t>
      </w:r>
      <w:r w:rsidRPr="000001F2">
        <w:rPr>
          <w:color w:val="FFFFFF" w:themeColor="background1"/>
          <w:highlight w:val="blue"/>
        </w:rPr>
        <w:t>[Tech Note: text for answer 1 is stored in User Profile-&gt;Story 1]</w:t>
      </w:r>
      <w:r>
        <w:t>;</w:t>
      </w:r>
    </w:p>
    <w:p w:rsidR="00D71737" w:rsidRDefault="000001F2" w:rsidP="000001F2">
      <w:pPr>
        <w:pStyle w:val="Copy"/>
        <w:numPr>
          <w:ilvl w:val="3"/>
          <w:numId w:val="16"/>
        </w:numPr>
      </w:pPr>
      <w:r>
        <w:t xml:space="preserve">Text area with maximum 1000 chars.  </w:t>
      </w:r>
    </w:p>
    <w:p w:rsidR="000001F2" w:rsidRDefault="000001F2" w:rsidP="000001F2">
      <w:pPr>
        <w:pStyle w:val="Copy"/>
        <w:numPr>
          <w:ilvl w:val="3"/>
          <w:numId w:val="16"/>
        </w:numPr>
      </w:pPr>
      <w:r>
        <w:t>If user not answered this question yet, then it is empty and editable.</w:t>
      </w:r>
    </w:p>
    <w:p w:rsidR="000001F2" w:rsidRDefault="000001F2" w:rsidP="000001F2">
      <w:pPr>
        <w:pStyle w:val="Copy"/>
        <w:numPr>
          <w:ilvl w:val="3"/>
          <w:numId w:val="16"/>
        </w:numPr>
      </w:pPr>
      <w:r>
        <w:t>If user already answered it, then text is pre-populated and not editable</w:t>
      </w:r>
    </w:p>
    <w:p w:rsidR="000001F2" w:rsidRDefault="000001F2" w:rsidP="000001F2">
      <w:pPr>
        <w:pStyle w:val="Copy"/>
        <w:numPr>
          <w:ilvl w:val="2"/>
          <w:numId w:val="16"/>
        </w:numPr>
      </w:pPr>
      <w:r>
        <w:t xml:space="preserve">Story 2 and 3. The same as ‘Story 1’, but they use </w:t>
      </w:r>
      <w:r w:rsidRPr="000001F2">
        <w:rPr>
          <w:b/>
        </w:rPr>
        <w:t>User Profile-&gt;Story 2 and 3</w:t>
      </w:r>
      <w:r>
        <w:t xml:space="preserve"> accordingly.</w:t>
      </w:r>
    </w:p>
    <w:p w:rsidR="000001F2" w:rsidRDefault="000001F2" w:rsidP="000001F2">
      <w:pPr>
        <w:pStyle w:val="Copy"/>
        <w:numPr>
          <w:ilvl w:val="1"/>
          <w:numId w:val="16"/>
        </w:numPr>
      </w:pPr>
      <w:r>
        <w:t>‘Submit’</w:t>
      </w:r>
    </w:p>
    <w:p w:rsidR="000001F2" w:rsidRDefault="000001F2" w:rsidP="000001F2">
      <w:pPr>
        <w:pStyle w:val="Copy"/>
        <w:numPr>
          <w:ilvl w:val="2"/>
          <w:numId w:val="16"/>
        </w:numPr>
      </w:pPr>
      <w:r>
        <w:t xml:space="preserve">If user already answered it </w:t>
      </w:r>
      <w:r w:rsidRPr="000001F2">
        <w:rPr>
          <w:color w:val="FFFFFF" w:themeColor="background1"/>
          <w:highlight w:val="blue"/>
        </w:rPr>
        <w:t xml:space="preserve">[Tech Note: answered means – </w:t>
      </w:r>
      <w:r w:rsidRPr="000001F2">
        <w:rPr>
          <w:b/>
          <w:color w:val="FFFFFF" w:themeColor="background1"/>
          <w:highlight w:val="blue"/>
        </w:rPr>
        <w:t>User Profile-&gt;</w:t>
      </w:r>
      <w:r>
        <w:rPr>
          <w:b/>
          <w:color w:val="FFFFFF" w:themeColor="background1"/>
          <w:highlight w:val="blue"/>
        </w:rPr>
        <w:t>Story</w:t>
      </w:r>
      <w:r w:rsidRPr="000001F2">
        <w:rPr>
          <w:b/>
          <w:color w:val="FFFFFF" w:themeColor="background1"/>
          <w:highlight w:val="blue"/>
        </w:rPr>
        <w:t xml:space="preserve"> X</w:t>
      </w:r>
      <w:r w:rsidRPr="000001F2">
        <w:rPr>
          <w:color w:val="FFFFFF" w:themeColor="background1"/>
          <w:highlight w:val="blue"/>
        </w:rPr>
        <w:t xml:space="preserve"> is not empty]</w:t>
      </w:r>
      <w:r>
        <w:t>, then:</w:t>
      </w:r>
    </w:p>
    <w:p w:rsidR="000001F2" w:rsidRDefault="000001F2" w:rsidP="000001F2">
      <w:pPr>
        <w:pStyle w:val="Copy"/>
        <w:numPr>
          <w:ilvl w:val="3"/>
          <w:numId w:val="16"/>
        </w:numPr>
      </w:pPr>
      <w:r>
        <w:t>Button is hidden;</w:t>
      </w:r>
    </w:p>
    <w:p w:rsidR="000001F2" w:rsidRDefault="000001F2" w:rsidP="000001F2">
      <w:pPr>
        <w:pStyle w:val="Copy"/>
        <w:numPr>
          <w:ilvl w:val="3"/>
          <w:numId w:val="16"/>
        </w:numPr>
      </w:pPr>
      <w:r>
        <w:t>The following text is displayed:</w:t>
      </w:r>
    </w:p>
    <w:tbl>
      <w:tblPr>
        <w:tblStyle w:val="TableGrid"/>
        <w:tblW w:w="0" w:type="auto"/>
        <w:tblInd w:w="2880" w:type="dxa"/>
        <w:tblLook w:val="04A0" w:firstRow="1" w:lastRow="0" w:firstColumn="1" w:lastColumn="0" w:noHBand="0" w:noVBand="1"/>
      </w:tblPr>
      <w:tblGrid>
        <w:gridCol w:w="1098"/>
        <w:gridCol w:w="6588"/>
      </w:tblGrid>
      <w:tr w:rsidR="000001F2" w:rsidTr="000001F2">
        <w:tc>
          <w:tcPr>
            <w:tcW w:w="1098" w:type="dxa"/>
          </w:tcPr>
          <w:p w:rsidR="000001F2" w:rsidRPr="000001F2" w:rsidRDefault="000001F2" w:rsidP="000001F2">
            <w:pPr>
              <w:pStyle w:val="Copy"/>
              <w:rPr>
                <w:b/>
              </w:rPr>
            </w:pPr>
            <w:r w:rsidRPr="000001F2">
              <w:rPr>
                <w:b/>
              </w:rPr>
              <w:t>English</w:t>
            </w:r>
          </w:p>
        </w:tc>
        <w:tc>
          <w:tcPr>
            <w:tcW w:w="6588" w:type="dxa"/>
          </w:tcPr>
          <w:p w:rsidR="000001F2" w:rsidRPr="000001F2" w:rsidRDefault="000001F2" w:rsidP="000001F2">
            <w:pPr>
              <w:pStyle w:val="Copy"/>
              <w:rPr>
                <w:color w:val="00B050"/>
              </w:rPr>
            </w:pPr>
            <w:r w:rsidRPr="000001F2">
              <w:rPr>
                <w:color w:val="00B050"/>
              </w:rPr>
              <w:t>Thank you! You earned points for the story!</w:t>
            </w:r>
          </w:p>
        </w:tc>
      </w:tr>
      <w:tr w:rsidR="000001F2" w:rsidRPr="00144DA9" w:rsidTr="000001F2">
        <w:tc>
          <w:tcPr>
            <w:tcW w:w="1098" w:type="dxa"/>
          </w:tcPr>
          <w:p w:rsidR="000001F2" w:rsidRPr="000001F2" w:rsidRDefault="000001F2" w:rsidP="000001F2">
            <w:pPr>
              <w:pStyle w:val="Copy"/>
              <w:rPr>
                <w:b/>
              </w:rPr>
            </w:pPr>
            <w:r w:rsidRPr="000001F2">
              <w:rPr>
                <w:b/>
              </w:rPr>
              <w:t>French</w:t>
            </w:r>
          </w:p>
        </w:tc>
        <w:tc>
          <w:tcPr>
            <w:tcW w:w="6588" w:type="dxa"/>
          </w:tcPr>
          <w:p w:rsidR="000001F2" w:rsidRPr="00FD1D45" w:rsidRDefault="000001F2" w:rsidP="000001F2">
            <w:pPr>
              <w:pStyle w:val="Copy"/>
              <w:rPr>
                <w:color w:val="00B050"/>
                <w:lang w:val="fr-CA"/>
              </w:rPr>
            </w:pPr>
            <w:r w:rsidRPr="00FD1D45">
              <w:rPr>
                <w:color w:val="00B050"/>
                <w:lang w:val="fr-CA"/>
              </w:rPr>
              <w:t>Je vous remercie! Vous avez gagné des points pour l'histoire!</w:t>
            </w:r>
          </w:p>
        </w:tc>
      </w:tr>
    </w:tbl>
    <w:p w:rsidR="000001F2" w:rsidRDefault="000001F2" w:rsidP="000001F2">
      <w:pPr>
        <w:pStyle w:val="Copy"/>
        <w:numPr>
          <w:ilvl w:val="2"/>
          <w:numId w:val="16"/>
        </w:numPr>
      </w:pPr>
      <w:r>
        <w:t>If user is not answered yet, then:</w:t>
      </w:r>
    </w:p>
    <w:p w:rsidR="000001F2" w:rsidRDefault="000001F2" w:rsidP="000001F2">
      <w:pPr>
        <w:pStyle w:val="Copy"/>
        <w:numPr>
          <w:ilvl w:val="3"/>
          <w:numId w:val="16"/>
        </w:numPr>
      </w:pPr>
      <w:r>
        <w:t>Button is visible and clicking this button does the following:</w:t>
      </w:r>
    </w:p>
    <w:p w:rsidR="000001F2" w:rsidRDefault="000001F2" w:rsidP="000001F2">
      <w:pPr>
        <w:pStyle w:val="Copy"/>
        <w:numPr>
          <w:ilvl w:val="4"/>
          <w:numId w:val="16"/>
        </w:numPr>
      </w:pPr>
      <w:r>
        <w:t xml:space="preserve">If story is empty </w:t>
      </w:r>
      <w:r w:rsidRPr="000001F2">
        <w:rPr>
          <w:color w:val="FFFFFF" w:themeColor="background1"/>
          <w:highlight w:val="blue"/>
        </w:rPr>
        <w:t>[Tech Note: trim all spaces before validating]</w:t>
      </w:r>
      <w:r w:rsidRPr="000001F2">
        <w:t>,</w:t>
      </w:r>
      <w:r>
        <w:t xml:space="preserve"> then show an error message above the button saying:</w:t>
      </w:r>
    </w:p>
    <w:tbl>
      <w:tblPr>
        <w:tblStyle w:val="TableGrid"/>
        <w:tblW w:w="6840" w:type="dxa"/>
        <w:tblInd w:w="3708" w:type="dxa"/>
        <w:tblLook w:val="04A0" w:firstRow="1" w:lastRow="0" w:firstColumn="1" w:lastColumn="0" w:noHBand="0" w:noVBand="1"/>
      </w:tblPr>
      <w:tblGrid>
        <w:gridCol w:w="1098"/>
        <w:gridCol w:w="5742"/>
      </w:tblGrid>
      <w:tr w:rsidR="000001F2" w:rsidTr="000001F2">
        <w:tc>
          <w:tcPr>
            <w:tcW w:w="1098" w:type="dxa"/>
          </w:tcPr>
          <w:p w:rsidR="000001F2" w:rsidRPr="000001F2" w:rsidRDefault="000001F2" w:rsidP="00B44257">
            <w:pPr>
              <w:pStyle w:val="Copy"/>
              <w:rPr>
                <w:b/>
              </w:rPr>
            </w:pPr>
            <w:r w:rsidRPr="000001F2">
              <w:rPr>
                <w:b/>
              </w:rPr>
              <w:t>English</w:t>
            </w:r>
          </w:p>
        </w:tc>
        <w:tc>
          <w:tcPr>
            <w:tcW w:w="5742" w:type="dxa"/>
          </w:tcPr>
          <w:p w:rsidR="000001F2" w:rsidRPr="000001F2" w:rsidRDefault="000001F2" w:rsidP="00B44257">
            <w:pPr>
              <w:pStyle w:val="Copy"/>
              <w:rPr>
                <w:color w:val="FF0000"/>
              </w:rPr>
            </w:pPr>
            <w:r w:rsidRPr="000001F2">
              <w:rPr>
                <w:color w:val="FF0000"/>
              </w:rPr>
              <w:t>Story is a mandatory.</w:t>
            </w:r>
          </w:p>
        </w:tc>
      </w:tr>
      <w:tr w:rsidR="000001F2" w:rsidTr="000001F2">
        <w:tc>
          <w:tcPr>
            <w:tcW w:w="1098" w:type="dxa"/>
          </w:tcPr>
          <w:p w:rsidR="000001F2" w:rsidRPr="000001F2" w:rsidRDefault="000001F2" w:rsidP="00B44257">
            <w:pPr>
              <w:pStyle w:val="Copy"/>
              <w:rPr>
                <w:b/>
              </w:rPr>
            </w:pPr>
            <w:r w:rsidRPr="000001F2">
              <w:rPr>
                <w:b/>
              </w:rPr>
              <w:t>French</w:t>
            </w:r>
          </w:p>
        </w:tc>
        <w:tc>
          <w:tcPr>
            <w:tcW w:w="5742" w:type="dxa"/>
          </w:tcPr>
          <w:p w:rsidR="000001F2" w:rsidRPr="000001F2" w:rsidRDefault="000001F2" w:rsidP="00B44257">
            <w:pPr>
              <w:pStyle w:val="Copy"/>
              <w:rPr>
                <w:color w:val="FF0000"/>
              </w:rPr>
            </w:pPr>
            <w:r w:rsidRPr="000001F2">
              <w:rPr>
                <w:color w:val="FF0000"/>
              </w:rPr>
              <w:t>L'histoire est obligatoire.</w:t>
            </w:r>
          </w:p>
        </w:tc>
      </w:tr>
    </w:tbl>
    <w:p w:rsidR="000001F2" w:rsidRDefault="000001F2" w:rsidP="000001F2">
      <w:pPr>
        <w:pStyle w:val="Copy"/>
        <w:ind w:left="3600"/>
      </w:pPr>
    </w:p>
    <w:p w:rsidR="000001F2" w:rsidRDefault="000001F2" w:rsidP="000001F2">
      <w:pPr>
        <w:pStyle w:val="Copy"/>
        <w:numPr>
          <w:ilvl w:val="4"/>
          <w:numId w:val="16"/>
        </w:numPr>
      </w:pPr>
      <w:r>
        <w:t xml:space="preserve">If story was provided, but is &lt; 100 chars, then show an error message above the button saying: </w:t>
      </w:r>
    </w:p>
    <w:tbl>
      <w:tblPr>
        <w:tblStyle w:val="TableGrid"/>
        <w:tblW w:w="6840" w:type="dxa"/>
        <w:tblInd w:w="3708" w:type="dxa"/>
        <w:tblLook w:val="04A0" w:firstRow="1" w:lastRow="0" w:firstColumn="1" w:lastColumn="0" w:noHBand="0" w:noVBand="1"/>
      </w:tblPr>
      <w:tblGrid>
        <w:gridCol w:w="1098"/>
        <w:gridCol w:w="5742"/>
      </w:tblGrid>
      <w:tr w:rsidR="000001F2" w:rsidTr="00B44257">
        <w:tc>
          <w:tcPr>
            <w:tcW w:w="1098" w:type="dxa"/>
          </w:tcPr>
          <w:p w:rsidR="000001F2" w:rsidRPr="000001F2" w:rsidRDefault="000001F2" w:rsidP="000001F2">
            <w:pPr>
              <w:pStyle w:val="Copy"/>
              <w:rPr>
                <w:b/>
              </w:rPr>
            </w:pPr>
            <w:r w:rsidRPr="000001F2">
              <w:rPr>
                <w:b/>
              </w:rPr>
              <w:t>English</w:t>
            </w:r>
          </w:p>
        </w:tc>
        <w:tc>
          <w:tcPr>
            <w:tcW w:w="5742" w:type="dxa"/>
          </w:tcPr>
          <w:p w:rsidR="000001F2" w:rsidRPr="000001F2" w:rsidRDefault="000001F2" w:rsidP="00B44257">
            <w:pPr>
              <w:pStyle w:val="Copy"/>
              <w:rPr>
                <w:color w:val="FF0000"/>
              </w:rPr>
            </w:pPr>
            <w:r>
              <w:rPr>
                <w:color w:val="FF0000"/>
              </w:rPr>
              <w:t>Provide at least 100 chars for your story</w:t>
            </w:r>
            <w:r w:rsidRPr="000001F2">
              <w:rPr>
                <w:color w:val="FF0000"/>
              </w:rPr>
              <w:t>.</w:t>
            </w:r>
          </w:p>
        </w:tc>
      </w:tr>
      <w:tr w:rsidR="000001F2" w:rsidRPr="00144DA9" w:rsidTr="00B44257">
        <w:tc>
          <w:tcPr>
            <w:tcW w:w="1098" w:type="dxa"/>
          </w:tcPr>
          <w:p w:rsidR="000001F2" w:rsidRPr="000001F2" w:rsidRDefault="000001F2" w:rsidP="00B44257">
            <w:pPr>
              <w:pStyle w:val="Copy"/>
              <w:rPr>
                <w:b/>
              </w:rPr>
            </w:pPr>
            <w:r w:rsidRPr="000001F2">
              <w:rPr>
                <w:b/>
              </w:rPr>
              <w:t>French</w:t>
            </w:r>
          </w:p>
        </w:tc>
        <w:tc>
          <w:tcPr>
            <w:tcW w:w="5742" w:type="dxa"/>
          </w:tcPr>
          <w:p w:rsidR="000001F2" w:rsidRPr="00FD1D45" w:rsidRDefault="000001F2" w:rsidP="00B44257">
            <w:pPr>
              <w:pStyle w:val="Copy"/>
              <w:rPr>
                <w:color w:val="FF0000"/>
                <w:lang w:val="fr-CA"/>
              </w:rPr>
            </w:pPr>
            <w:r w:rsidRPr="00FD1D45">
              <w:rPr>
                <w:color w:val="FF0000"/>
                <w:lang w:val="fr-CA"/>
              </w:rPr>
              <w:t>Fournissez au moins 100 caractères pour votre histoire.</w:t>
            </w:r>
          </w:p>
        </w:tc>
      </w:tr>
    </w:tbl>
    <w:p w:rsidR="000001F2" w:rsidRPr="00FD1D45" w:rsidRDefault="000001F2" w:rsidP="000001F2">
      <w:pPr>
        <w:pStyle w:val="Copy"/>
        <w:ind w:left="3600"/>
        <w:rPr>
          <w:lang w:val="fr-CA"/>
        </w:rPr>
      </w:pPr>
    </w:p>
    <w:p w:rsidR="000001F2" w:rsidRDefault="000001F2" w:rsidP="000001F2">
      <w:pPr>
        <w:pStyle w:val="Copy"/>
        <w:numPr>
          <w:ilvl w:val="4"/>
          <w:numId w:val="16"/>
        </w:numPr>
      </w:pPr>
      <w:r>
        <w:t>If all is OK, then:</w:t>
      </w:r>
    </w:p>
    <w:p w:rsidR="000001F2" w:rsidRDefault="000001F2" w:rsidP="000001F2">
      <w:pPr>
        <w:pStyle w:val="Copy"/>
        <w:numPr>
          <w:ilvl w:val="5"/>
          <w:numId w:val="16"/>
        </w:numPr>
      </w:pPr>
      <w:r>
        <w:t xml:space="preserve">Add points – see </w:t>
      </w:r>
      <w:hyperlink w:anchor="_Points" w:history="1">
        <w:r w:rsidRPr="000001F2">
          <w:rPr>
            <w:rStyle w:val="Hyperlink"/>
          </w:rPr>
          <w:t>chapter ‘Points’</w:t>
        </w:r>
      </w:hyperlink>
      <w:r>
        <w:t>;</w:t>
      </w:r>
    </w:p>
    <w:p w:rsidR="000001F2" w:rsidRDefault="000001F2" w:rsidP="000001F2">
      <w:pPr>
        <w:pStyle w:val="Copy"/>
        <w:numPr>
          <w:ilvl w:val="5"/>
          <w:numId w:val="16"/>
        </w:numPr>
      </w:pPr>
      <w:r>
        <w:t>Cut story to 1000chars, if it was longer;</w:t>
      </w:r>
    </w:p>
    <w:p w:rsidR="000001F2" w:rsidRDefault="000001F2" w:rsidP="000001F2">
      <w:pPr>
        <w:pStyle w:val="Copy"/>
        <w:numPr>
          <w:ilvl w:val="5"/>
          <w:numId w:val="16"/>
        </w:numPr>
      </w:pPr>
      <w:r>
        <w:t>Save the following story details:</w:t>
      </w:r>
    </w:p>
    <w:p w:rsidR="000001F2" w:rsidRDefault="000001F2" w:rsidP="000001F2">
      <w:pPr>
        <w:pStyle w:val="Copy"/>
        <w:numPr>
          <w:ilvl w:val="6"/>
          <w:numId w:val="16"/>
        </w:numPr>
      </w:pPr>
      <w:r w:rsidRPr="000001F2">
        <w:t xml:space="preserve">Save Story </w:t>
      </w:r>
      <w:r>
        <w:t xml:space="preserve">question (static text above) </w:t>
      </w:r>
      <w:r w:rsidRPr="000001F2">
        <w:t>in</w:t>
      </w:r>
      <w:r>
        <w:rPr>
          <w:b/>
        </w:rPr>
        <w:t xml:space="preserve"> </w:t>
      </w:r>
      <w:r w:rsidRPr="000001F2">
        <w:rPr>
          <w:b/>
        </w:rPr>
        <w:t xml:space="preserve">User Profile-&gt;Story </w:t>
      </w:r>
      <w:r>
        <w:rPr>
          <w:b/>
        </w:rPr>
        <w:t>Title X</w:t>
      </w:r>
      <w:r w:rsidR="00603ED9">
        <w:rPr>
          <w:b/>
        </w:rPr>
        <w:t xml:space="preserve"> </w:t>
      </w:r>
      <w:r w:rsidR="00603ED9" w:rsidRPr="00603ED9">
        <w:t>(it can be in EN or FR based on website language)</w:t>
      </w:r>
      <w:r>
        <w:t>;</w:t>
      </w:r>
    </w:p>
    <w:p w:rsidR="000001F2" w:rsidRDefault="000001F2" w:rsidP="000001F2">
      <w:pPr>
        <w:pStyle w:val="Copy"/>
        <w:numPr>
          <w:ilvl w:val="6"/>
          <w:numId w:val="16"/>
        </w:numPr>
      </w:pPr>
      <w:r w:rsidRPr="000001F2">
        <w:t>Save Story content</w:t>
      </w:r>
      <w:r>
        <w:t xml:space="preserve"> (which user entered)</w:t>
      </w:r>
      <w:r w:rsidRPr="000001F2">
        <w:t xml:space="preserve"> in</w:t>
      </w:r>
      <w:r>
        <w:rPr>
          <w:b/>
        </w:rPr>
        <w:t xml:space="preserve"> </w:t>
      </w:r>
      <w:r w:rsidRPr="000001F2">
        <w:rPr>
          <w:b/>
        </w:rPr>
        <w:t>User Profile-&gt;Story X</w:t>
      </w:r>
      <w:r>
        <w:t>;</w:t>
      </w:r>
    </w:p>
    <w:p w:rsidR="000001F2" w:rsidRDefault="000001F2" w:rsidP="000001F2">
      <w:pPr>
        <w:pStyle w:val="Copy"/>
        <w:numPr>
          <w:ilvl w:val="5"/>
          <w:numId w:val="16"/>
        </w:numPr>
      </w:pPr>
      <w:r>
        <w:t>Show a thank you message as described above;</w:t>
      </w:r>
    </w:p>
    <w:p w:rsidR="000001F2" w:rsidRDefault="000001F2" w:rsidP="000001F2">
      <w:pPr>
        <w:pStyle w:val="Copy"/>
        <w:numPr>
          <w:ilvl w:val="5"/>
          <w:numId w:val="16"/>
        </w:numPr>
      </w:pPr>
      <w:r>
        <w:t xml:space="preserve">Hide ‘Submit’ button. </w:t>
      </w:r>
    </w:p>
    <w:p w:rsidR="00244ECD" w:rsidRDefault="00244ECD" w:rsidP="00A34F97">
      <w:pPr>
        <w:pStyle w:val="Heading1"/>
      </w:pPr>
      <w:bookmarkStart w:id="54" w:name="_Toc45470608"/>
      <w:r>
        <w:lastRenderedPageBreak/>
        <w:t>Administrative Interface</w:t>
      </w:r>
      <w:bookmarkEnd w:id="54"/>
    </w:p>
    <w:p w:rsidR="00244ECD" w:rsidRDefault="00244ECD" w:rsidP="00244ECD">
      <w:pPr>
        <w:pStyle w:val="Heading2"/>
      </w:pPr>
      <w:bookmarkStart w:id="55" w:name="_Page_‘CPA_Settings’"/>
      <w:bookmarkStart w:id="56" w:name="_Toc45470609"/>
      <w:bookmarkEnd w:id="55"/>
      <w:r>
        <w:t>Page ‘CPA Settings’</w:t>
      </w:r>
      <w:bookmarkEnd w:id="56"/>
    </w:p>
    <w:p w:rsidR="00244ECD" w:rsidRDefault="00244ECD" w:rsidP="00244ECD">
      <w:pPr>
        <w:pStyle w:val="Copy"/>
      </w:pPr>
      <w:r>
        <w:t>These are settings for CPA project.</w:t>
      </w:r>
    </w:p>
    <w:p w:rsidR="00244ECD" w:rsidRDefault="00244ECD" w:rsidP="00244ECD">
      <w:pPr>
        <w:pStyle w:val="Copy"/>
      </w:pPr>
    </w:p>
    <w:p w:rsidR="00244ECD" w:rsidRDefault="00244ECD" w:rsidP="00244ECD">
      <w:pPr>
        <w:pStyle w:val="Copy"/>
      </w:pPr>
      <w:r>
        <w:t>It may look like this:</w:t>
      </w:r>
    </w:p>
    <w:tbl>
      <w:tblPr>
        <w:tblStyle w:val="TableGrid"/>
        <w:tblW w:w="0" w:type="auto"/>
        <w:tblLook w:val="04A0" w:firstRow="1" w:lastRow="0" w:firstColumn="1" w:lastColumn="0" w:noHBand="0" w:noVBand="1"/>
      </w:tblPr>
      <w:tblGrid>
        <w:gridCol w:w="10566"/>
      </w:tblGrid>
      <w:tr w:rsidR="00A155E1" w:rsidTr="00A155E1">
        <w:tc>
          <w:tcPr>
            <w:tcW w:w="10566" w:type="dxa"/>
          </w:tcPr>
          <w:p w:rsidR="00A155E1" w:rsidRDefault="00A155E1" w:rsidP="00244ECD">
            <w:pPr>
              <w:pStyle w:val="Copy"/>
            </w:pPr>
          </w:p>
          <w:p w:rsidR="00A155E1" w:rsidRPr="00A155E1" w:rsidRDefault="00A155E1" w:rsidP="00244ECD">
            <w:pPr>
              <w:pStyle w:val="Copy"/>
              <w:rPr>
                <w:b/>
              </w:rPr>
            </w:pPr>
            <w:r w:rsidRPr="00A155E1">
              <w:rPr>
                <w:b/>
              </w:rPr>
              <w:t>CPA Settings</w:t>
            </w:r>
          </w:p>
          <w:p w:rsidR="00A155E1" w:rsidRDefault="00A155E1" w:rsidP="00244ECD">
            <w:pPr>
              <w:pStyle w:val="Copy"/>
            </w:pPr>
          </w:p>
          <w:p w:rsidR="00613971" w:rsidRDefault="00613971" w:rsidP="00613971">
            <w:pPr>
              <w:pStyle w:val="Copy"/>
            </w:pPr>
          </w:p>
          <w:tbl>
            <w:tblPr>
              <w:tblStyle w:val="TableGrid"/>
              <w:tblW w:w="10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8369"/>
            </w:tblGrid>
            <w:tr w:rsidR="00613971" w:rsidTr="000C1A7E">
              <w:tc>
                <w:tcPr>
                  <w:tcW w:w="1847" w:type="dxa"/>
                  <w:shd w:val="clear" w:color="auto" w:fill="D9D9D9" w:themeFill="background1" w:themeFillShade="D9"/>
                </w:tcPr>
                <w:p w:rsidR="00613971" w:rsidRPr="00CD3696" w:rsidRDefault="00613971" w:rsidP="00613971">
                  <w:pPr>
                    <w:pStyle w:val="Copy"/>
                    <w:rPr>
                      <w:b/>
                      <w:szCs w:val="17"/>
                    </w:rPr>
                  </w:pPr>
                  <w:r>
                    <w:rPr>
                      <w:b/>
                      <w:szCs w:val="17"/>
                    </w:rPr>
                    <w:t>Downloads</w:t>
                  </w:r>
                </w:p>
              </w:tc>
              <w:tc>
                <w:tcPr>
                  <w:tcW w:w="8369" w:type="dxa"/>
                  <w:tcBorders>
                    <w:top w:val="nil"/>
                    <w:right w:val="nil"/>
                  </w:tcBorders>
                </w:tcPr>
                <w:p w:rsidR="00613971" w:rsidRDefault="00613971" w:rsidP="00613971">
                  <w:pPr>
                    <w:pStyle w:val="Copy"/>
                    <w:rPr>
                      <w:szCs w:val="17"/>
                    </w:rPr>
                  </w:pPr>
                </w:p>
              </w:tc>
            </w:tr>
            <w:tr w:rsidR="00613971" w:rsidTr="000C1A7E">
              <w:tc>
                <w:tcPr>
                  <w:tcW w:w="10216" w:type="dxa"/>
                  <w:gridSpan w:val="2"/>
                </w:tcPr>
                <w:p w:rsidR="00613971" w:rsidRDefault="00613971" w:rsidP="00613971">
                  <w:pPr>
                    <w:pStyle w:val="Copy"/>
                    <w:rPr>
                      <w:szCs w:val="17"/>
                    </w:rPr>
                  </w:pPr>
                </w:p>
                <w:p w:rsidR="00613971" w:rsidRDefault="00613971" w:rsidP="00613971">
                  <w:pPr>
                    <w:pStyle w:val="Copy"/>
                    <w:rPr>
                      <w:b/>
                      <w:szCs w:val="17"/>
                    </w:rPr>
                  </w:pPr>
                  <w:r>
                    <w:rPr>
                      <w:b/>
                      <w:szCs w:val="17"/>
                    </w:rPr>
                    <w:t>Home page downloads</w:t>
                  </w:r>
                </w:p>
                <w:p w:rsidR="00613971" w:rsidRPr="0014392F" w:rsidRDefault="00613971" w:rsidP="00613971">
                  <w:pPr>
                    <w:pStyle w:val="Copy"/>
                    <w:rPr>
                      <w:i/>
                      <w:szCs w:val="17"/>
                    </w:rPr>
                  </w:pPr>
                  <w:r>
                    <w:rPr>
                      <w:i/>
                      <w:szCs w:val="17"/>
                    </w:rPr>
                    <w:t>Make a list of downloads which should be displayed on the Home page</w:t>
                  </w:r>
                </w:p>
                <w:tbl>
                  <w:tblPr>
                    <w:tblStyle w:val="TableGrid"/>
                    <w:tblW w:w="0" w:type="auto"/>
                    <w:tblLook w:val="04A0" w:firstRow="1" w:lastRow="0" w:firstColumn="1" w:lastColumn="0" w:noHBand="0" w:noVBand="1"/>
                  </w:tblPr>
                  <w:tblGrid>
                    <w:gridCol w:w="9985"/>
                  </w:tblGrid>
                  <w:tr w:rsidR="00613971" w:rsidTr="000C1A7E">
                    <w:tc>
                      <w:tcPr>
                        <w:tcW w:w="9985" w:type="dxa"/>
                      </w:tcPr>
                      <w:p w:rsidR="00613971" w:rsidRDefault="00613971" w:rsidP="00613971">
                        <w:pPr>
                          <w:pStyle w:val="Copy"/>
                          <w:rPr>
                            <w:szCs w:val="17"/>
                          </w:rPr>
                        </w:pPr>
                      </w:p>
                      <w:p w:rsidR="00613971" w:rsidRDefault="00613971" w:rsidP="00613971">
                        <w:pPr>
                          <w:pStyle w:val="Copy"/>
                          <w:rPr>
                            <w:szCs w:val="17"/>
                          </w:rPr>
                        </w:pPr>
                        <w:r>
                          <w:rPr>
                            <w:szCs w:val="17"/>
                          </w:rPr>
                          <w:t>&lt;this is a repeater</w:t>
                        </w:r>
                        <w:r w:rsidR="00FD1D45">
                          <w:rPr>
                            <w:szCs w:val="17"/>
                          </w:rPr>
                          <w:t xml:space="preserve"> or just select from list control</w:t>
                        </w:r>
                        <w:r>
                          <w:rPr>
                            <w:szCs w:val="17"/>
                          </w:rPr>
                          <w:t>&gt;</w:t>
                        </w:r>
                      </w:p>
                      <w:p w:rsidR="00613971" w:rsidRDefault="00613971" w:rsidP="00613971">
                        <w:pPr>
                          <w:pStyle w:val="Copy"/>
                          <w:rPr>
                            <w:szCs w:val="17"/>
                          </w:rPr>
                        </w:pPr>
                        <w:r>
                          <w:rPr>
                            <w:szCs w:val="17"/>
                          </w:rPr>
                          <w:t xml:space="preserve">[Download 1] </w:t>
                        </w:r>
                        <w:r w:rsidRPr="00404EA5">
                          <w:rPr>
                            <w:color w:val="FF0000"/>
                            <w:szCs w:val="17"/>
                          </w:rPr>
                          <w:sym w:font="Wingdings 2" w:char="F0CE"/>
                        </w:r>
                      </w:p>
                      <w:p w:rsidR="00613971" w:rsidRDefault="00613971" w:rsidP="00613971">
                        <w:pPr>
                          <w:pStyle w:val="Copy"/>
                          <w:rPr>
                            <w:szCs w:val="17"/>
                          </w:rPr>
                        </w:pPr>
                        <w:r>
                          <w:rPr>
                            <w:szCs w:val="17"/>
                          </w:rPr>
                          <w:t xml:space="preserve">[Download 2] </w:t>
                        </w:r>
                        <w:r w:rsidRPr="00404EA5">
                          <w:rPr>
                            <w:color w:val="FF0000"/>
                            <w:szCs w:val="17"/>
                          </w:rPr>
                          <w:sym w:font="Wingdings 2" w:char="F0CE"/>
                        </w:r>
                      </w:p>
                      <w:p w:rsidR="00613971" w:rsidRDefault="00613971" w:rsidP="00613971">
                        <w:pPr>
                          <w:pStyle w:val="Copy"/>
                          <w:rPr>
                            <w:szCs w:val="17"/>
                          </w:rPr>
                        </w:pPr>
                        <w:r>
                          <w:rPr>
                            <w:szCs w:val="17"/>
                          </w:rPr>
                          <w:t>…</w:t>
                        </w:r>
                      </w:p>
                      <w:p w:rsidR="00613971" w:rsidRDefault="00613971" w:rsidP="00613971">
                        <w:pPr>
                          <w:pStyle w:val="Copy"/>
                          <w:rPr>
                            <w:szCs w:val="17"/>
                          </w:rPr>
                        </w:pPr>
                      </w:p>
                      <w:p w:rsidR="00613971" w:rsidRDefault="00613971" w:rsidP="00613971">
                        <w:pPr>
                          <w:pStyle w:val="Copy"/>
                          <w:rPr>
                            <w:szCs w:val="17"/>
                          </w:rPr>
                        </w:pPr>
                        <w:r w:rsidRPr="00404EA5">
                          <w:rPr>
                            <w:szCs w:val="17"/>
                            <w:shd w:val="clear" w:color="auto" w:fill="808080" w:themeFill="background1" w:themeFillShade="80"/>
                          </w:rPr>
                          <w:t xml:space="preserve">[Add </w:t>
                        </w:r>
                        <w:r>
                          <w:rPr>
                            <w:szCs w:val="17"/>
                            <w:shd w:val="clear" w:color="auto" w:fill="808080" w:themeFill="background1" w:themeFillShade="80"/>
                          </w:rPr>
                          <w:t>Download</w:t>
                        </w:r>
                        <w:r w:rsidRPr="00404EA5">
                          <w:rPr>
                            <w:szCs w:val="17"/>
                            <w:shd w:val="clear" w:color="auto" w:fill="808080" w:themeFill="background1" w:themeFillShade="80"/>
                          </w:rPr>
                          <w:t>]</w:t>
                        </w:r>
                      </w:p>
                      <w:p w:rsidR="00613971" w:rsidRDefault="00613971" w:rsidP="00613971">
                        <w:pPr>
                          <w:pStyle w:val="Copy"/>
                          <w:rPr>
                            <w:szCs w:val="17"/>
                          </w:rPr>
                        </w:pPr>
                      </w:p>
                    </w:tc>
                  </w:tr>
                </w:tbl>
                <w:p w:rsidR="00613971" w:rsidRDefault="00613971" w:rsidP="00613971">
                  <w:pPr>
                    <w:pStyle w:val="Copy"/>
                    <w:rPr>
                      <w:szCs w:val="17"/>
                    </w:rPr>
                  </w:pPr>
                </w:p>
                <w:p w:rsidR="00613971" w:rsidRDefault="00613971" w:rsidP="00613971">
                  <w:pPr>
                    <w:pStyle w:val="Copy"/>
                    <w:rPr>
                      <w:szCs w:val="17"/>
                    </w:rPr>
                  </w:pPr>
                  <w:r>
                    <w:rPr>
                      <w:szCs w:val="17"/>
                    </w:rPr>
                    <w:t xml:space="preserve"> </w:t>
                  </w:r>
                </w:p>
              </w:tc>
            </w:tr>
          </w:tbl>
          <w:p w:rsidR="00613971" w:rsidRDefault="00613971" w:rsidP="00244ECD">
            <w:pPr>
              <w:pStyle w:val="Copy"/>
            </w:pPr>
          </w:p>
          <w:p w:rsidR="00613971" w:rsidRDefault="00613971" w:rsidP="00244ECD">
            <w:pPr>
              <w:pStyle w:val="Copy"/>
            </w:pPr>
          </w:p>
          <w:tbl>
            <w:tblPr>
              <w:tblStyle w:val="TableGrid"/>
              <w:tblW w:w="10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8369"/>
            </w:tblGrid>
            <w:tr w:rsidR="00404EA5" w:rsidTr="00073568">
              <w:tc>
                <w:tcPr>
                  <w:tcW w:w="1847" w:type="dxa"/>
                  <w:shd w:val="clear" w:color="auto" w:fill="D9D9D9" w:themeFill="background1" w:themeFillShade="D9"/>
                </w:tcPr>
                <w:p w:rsidR="00404EA5" w:rsidRPr="00CD3696" w:rsidRDefault="00404EA5" w:rsidP="00404EA5">
                  <w:pPr>
                    <w:pStyle w:val="Copy"/>
                    <w:rPr>
                      <w:b/>
                      <w:szCs w:val="17"/>
                    </w:rPr>
                  </w:pPr>
                  <w:r>
                    <w:rPr>
                      <w:b/>
                      <w:szCs w:val="17"/>
                    </w:rPr>
                    <w:t>Winners</w:t>
                  </w:r>
                </w:p>
              </w:tc>
              <w:tc>
                <w:tcPr>
                  <w:tcW w:w="8369" w:type="dxa"/>
                  <w:tcBorders>
                    <w:top w:val="nil"/>
                    <w:right w:val="nil"/>
                  </w:tcBorders>
                </w:tcPr>
                <w:p w:rsidR="00404EA5" w:rsidRDefault="00404EA5" w:rsidP="00404EA5">
                  <w:pPr>
                    <w:pStyle w:val="Copy"/>
                    <w:rPr>
                      <w:szCs w:val="17"/>
                    </w:rPr>
                  </w:pPr>
                </w:p>
              </w:tc>
            </w:tr>
            <w:tr w:rsidR="00404EA5" w:rsidTr="00073568">
              <w:tc>
                <w:tcPr>
                  <w:tcW w:w="10216" w:type="dxa"/>
                  <w:gridSpan w:val="2"/>
                </w:tcPr>
                <w:p w:rsidR="00404EA5" w:rsidRDefault="00404EA5" w:rsidP="00404EA5">
                  <w:pPr>
                    <w:pStyle w:val="Copy"/>
                    <w:rPr>
                      <w:szCs w:val="17"/>
                    </w:rPr>
                  </w:pPr>
                </w:p>
                <w:p w:rsidR="00404EA5" w:rsidRDefault="00404EA5" w:rsidP="00404EA5">
                  <w:pPr>
                    <w:pStyle w:val="Copy"/>
                    <w:rPr>
                      <w:b/>
                      <w:szCs w:val="17"/>
                    </w:rPr>
                  </w:pPr>
                  <w:r>
                    <w:rPr>
                      <w:b/>
                      <w:szCs w:val="17"/>
                    </w:rPr>
                    <w:t>Home page winners</w:t>
                  </w:r>
                </w:p>
                <w:p w:rsidR="00404EA5" w:rsidRPr="0014392F" w:rsidRDefault="00404EA5" w:rsidP="00404EA5">
                  <w:pPr>
                    <w:pStyle w:val="Copy"/>
                    <w:rPr>
                      <w:i/>
                      <w:szCs w:val="17"/>
                    </w:rPr>
                  </w:pPr>
                  <w:r>
                    <w:rPr>
                      <w:i/>
                      <w:szCs w:val="17"/>
                    </w:rPr>
                    <w:t>Make a list of winners who should be displayed on the Home page</w:t>
                  </w:r>
                </w:p>
                <w:tbl>
                  <w:tblPr>
                    <w:tblStyle w:val="TableGrid"/>
                    <w:tblW w:w="0" w:type="auto"/>
                    <w:tblLook w:val="04A0" w:firstRow="1" w:lastRow="0" w:firstColumn="1" w:lastColumn="0" w:noHBand="0" w:noVBand="1"/>
                  </w:tblPr>
                  <w:tblGrid>
                    <w:gridCol w:w="9985"/>
                  </w:tblGrid>
                  <w:tr w:rsidR="00404EA5" w:rsidTr="00404EA5">
                    <w:tc>
                      <w:tcPr>
                        <w:tcW w:w="9985" w:type="dxa"/>
                      </w:tcPr>
                      <w:p w:rsidR="00404EA5" w:rsidRDefault="00404EA5" w:rsidP="00404EA5">
                        <w:pPr>
                          <w:pStyle w:val="Copy"/>
                          <w:rPr>
                            <w:szCs w:val="17"/>
                          </w:rPr>
                        </w:pPr>
                      </w:p>
                      <w:p w:rsidR="00404EA5" w:rsidRDefault="00404EA5" w:rsidP="00404EA5">
                        <w:pPr>
                          <w:pStyle w:val="Copy"/>
                          <w:rPr>
                            <w:szCs w:val="17"/>
                          </w:rPr>
                        </w:pPr>
                        <w:r>
                          <w:rPr>
                            <w:szCs w:val="17"/>
                          </w:rPr>
                          <w:t>&lt;this is a repeater</w:t>
                        </w:r>
                        <w:r w:rsidR="00FD1D45">
                          <w:rPr>
                            <w:szCs w:val="17"/>
                          </w:rPr>
                          <w:t xml:space="preserve"> or just select from list control </w:t>
                        </w:r>
                        <w:r>
                          <w:rPr>
                            <w:szCs w:val="17"/>
                          </w:rPr>
                          <w:t>&gt;</w:t>
                        </w:r>
                      </w:p>
                      <w:p w:rsidR="00404EA5" w:rsidRDefault="00404EA5" w:rsidP="00404EA5">
                        <w:pPr>
                          <w:pStyle w:val="Copy"/>
                          <w:rPr>
                            <w:szCs w:val="17"/>
                          </w:rPr>
                        </w:pPr>
                        <w:r>
                          <w:rPr>
                            <w:szCs w:val="17"/>
                          </w:rPr>
                          <w:t xml:space="preserve">[Winner 1] </w:t>
                        </w:r>
                        <w:r w:rsidRPr="00404EA5">
                          <w:rPr>
                            <w:color w:val="FF0000"/>
                            <w:szCs w:val="17"/>
                          </w:rPr>
                          <w:sym w:font="Wingdings 2" w:char="F0CE"/>
                        </w:r>
                      </w:p>
                      <w:p w:rsidR="00404EA5" w:rsidRDefault="00404EA5" w:rsidP="00404EA5">
                        <w:pPr>
                          <w:pStyle w:val="Copy"/>
                          <w:rPr>
                            <w:szCs w:val="17"/>
                          </w:rPr>
                        </w:pPr>
                        <w:r>
                          <w:rPr>
                            <w:szCs w:val="17"/>
                          </w:rPr>
                          <w:t xml:space="preserve">[Winner 2] </w:t>
                        </w:r>
                        <w:r w:rsidRPr="00404EA5">
                          <w:rPr>
                            <w:color w:val="FF0000"/>
                            <w:szCs w:val="17"/>
                          </w:rPr>
                          <w:sym w:font="Wingdings 2" w:char="F0CE"/>
                        </w:r>
                      </w:p>
                      <w:p w:rsidR="00404EA5" w:rsidRDefault="00404EA5" w:rsidP="00404EA5">
                        <w:pPr>
                          <w:pStyle w:val="Copy"/>
                          <w:rPr>
                            <w:szCs w:val="17"/>
                          </w:rPr>
                        </w:pPr>
                        <w:r>
                          <w:rPr>
                            <w:szCs w:val="17"/>
                          </w:rPr>
                          <w:t>…</w:t>
                        </w:r>
                      </w:p>
                      <w:p w:rsidR="00404EA5" w:rsidRDefault="00404EA5" w:rsidP="00404EA5">
                        <w:pPr>
                          <w:pStyle w:val="Copy"/>
                          <w:rPr>
                            <w:szCs w:val="17"/>
                          </w:rPr>
                        </w:pPr>
                      </w:p>
                      <w:p w:rsidR="00404EA5" w:rsidRDefault="00404EA5" w:rsidP="00404EA5">
                        <w:pPr>
                          <w:pStyle w:val="Copy"/>
                          <w:rPr>
                            <w:szCs w:val="17"/>
                          </w:rPr>
                        </w:pPr>
                        <w:r w:rsidRPr="00404EA5">
                          <w:rPr>
                            <w:szCs w:val="17"/>
                            <w:shd w:val="clear" w:color="auto" w:fill="808080" w:themeFill="background1" w:themeFillShade="80"/>
                          </w:rPr>
                          <w:t>[Add Winner]</w:t>
                        </w:r>
                      </w:p>
                      <w:p w:rsidR="00404EA5" w:rsidRDefault="00404EA5" w:rsidP="00404EA5">
                        <w:pPr>
                          <w:pStyle w:val="Copy"/>
                          <w:rPr>
                            <w:szCs w:val="17"/>
                          </w:rPr>
                        </w:pPr>
                      </w:p>
                    </w:tc>
                  </w:tr>
                </w:tbl>
                <w:p w:rsidR="00404EA5" w:rsidRDefault="00404EA5" w:rsidP="00404EA5">
                  <w:pPr>
                    <w:pStyle w:val="Copy"/>
                    <w:rPr>
                      <w:szCs w:val="17"/>
                    </w:rPr>
                  </w:pPr>
                </w:p>
                <w:p w:rsidR="00404EA5" w:rsidRDefault="00404EA5" w:rsidP="00404EA5">
                  <w:pPr>
                    <w:pStyle w:val="Copy"/>
                    <w:rPr>
                      <w:szCs w:val="17"/>
                    </w:rPr>
                  </w:pPr>
                  <w:r>
                    <w:rPr>
                      <w:szCs w:val="17"/>
                    </w:rPr>
                    <w:t xml:space="preserve"> </w:t>
                  </w:r>
                </w:p>
              </w:tc>
            </w:tr>
          </w:tbl>
          <w:p w:rsidR="00E71393" w:rsidRDefault="00E71393" w:rsidP="00E71393">
            <w:pPr>
              <w:pStyle w:val="Copy"/>
            </w:pPr>
          </w:p>
          <w:p w:rsidR="00404EA5" w:rsidRDefault="00404EA5" w:rsidP="00E71393">
            <w:pPr>
              <w:pStyle w:val="Copy"/>
            </w:pPr>
          </w:p>
          <w:tbl>
            <w:tblPr>
              <w:tblStyle w:val="TableGrid"/>
              <w:tblW w:w="10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8369"/>
            </w:tblGrid>
            <w:tr w:rsidR="00E71393" w:rsidTr="00980440">
              <w:tc>
                <w:tcPr>
                  <w:tcW w:w="1847" w:type="dxa"/>
                  <w:shd w:val="clear" w:color="auto" w:fill="D9D9D9" w:themeFill="background1" w:themeFillShade="D9"/>
                </w:tcPr>
                <w:p w:rsidR="00E71393" w:rsidRPr="00CD3696" w:rsidRDefault="00E71393" w:rsidP="00E71393">
                  <w:pPr>
                    <w:pStyle w:val="Copy"/>
                    <w:rPr>
                      <w:b/>
                      <w:szCs w:val="17"/>
                    </w:rPr>
                  </w:pPr>
                  <w:r>
                    <w:rPr>
                      <w:b/>
                      <w:szCs w:val="17"/>
                    </w:rPr>
                    <w:t>Challenges</w:t>
                  </w:r>
                </w:p>
              </w:tc>
              <w:tc>
                <w:tcPr>
                  <w:tcW w:w="8369" w:type="dxa"/>
                  <w:tcBorders>
                    <w:top w:val="nil"/>
                    <w:right w:val="nil"/>
                  </w:tcBorders>
                </w:tcPr>
                <w:p w:rsidR="00E71393" w:rsidRDefault="00E71393" w:rsidP="00E71393">
                  <w:pPr>
                    <w:pStyle w:val="Copy"/>
                    <w:rPr>
                      <w:szCs w:val="17"/>
                    </w:rPr>
                  </w:pPr>
                </w:p>
              </w:tc>
            </w:tr>
            <w:tr w:rsidR="00E71393" w:rsidTr="00980440">
              <w:tc>
                <w:tcPr>
                  <w:tcW w:w="10216" w:type="dxa"/>
                  <w:gridSpan w:val="2"/>
                </w:tcPr>
                <w:p w:rsidR="0050225E" w:rsidRDefault="0050225E" w:rsidP="00E71393">
                  <w:pPr>
                    <w:pStyle w:val="Copy"/>
                    <w:rPr>
                      <w:szCs w:val="17"/>
                    </w:rPr>
                  </w:pPr>
                </w:p>
                <w:p w:rsidR="0060688D" w:rsidRPr="0060688D" w:rsidRDefault="0060688D" w:rsidP="00E71393">
                  <w:pPr>
                    <w:pStyle w:val="Copy"/>
                    <w:rPr>
                      <w:i/>
                      <w:szCs w:val="17"/>
                    </w:rPr>
                  </w:pPr>
                  <w:r w:rsidRPr="0060688D">
                    <w:rPr>
                      <w:i/>
                      <w:szCs w:val="17"/>
                    </w:rPr>
                    <w:t xml:space="preserve">This is a repeater, which may include all </w:t>
                  </w:r>
                  <w:r w:rsidR="0022470B">
                    <w:rPr>
                      <w:i/>
                      <w:szCs w:val="17"/>
                    </w:rPr>
                    <w:t xml:space="preserve">current and </w:t>
                  </w:r>
                  <w:r w:rsidRPr="0060688D">
                    <w:rPr>
                      <w:i/>
                      <w:szCs w:val="17"/>
                    </w:rPr>
                    <w:t>future challenges</w:t>
                  </w:r>
                  <w:r w:rsidR="0022470B">
                    <w:rPr>
                      <w:i/>
                      <w:szCs w:val="17"/>
                    </w:rPr>
                    <w:t>. It allows to show / hide them by changing Challenge Visibility option</w:t>
                  </w:r>
                  <w:r>
                    <w:rPr>
                      <w:i/>
                      <w:szCs w:val="17"/>
                    </w:rPr>
                    <w:t>.</w:t>
                  </w:r>
                </w:p>
                <w:p w:rsidR="0060688D" w:rsidRDefault="0060688D" w:rsidP="00E71393">
                  <w:pPr>
                    <w:pStyle w:val="Copy"/>
                    <w:rPr>
                      <w:szCs w:val="17"/>
                    </w:rPr>
                  </w:pPr>
                </w:p>
                <w:p w:rsidR="0060688D" w:rsidRPr="0022470B" w:rsidRDefault="0011776E" w:rsidP="00E71393">
                  <w:pPr>
                    <w:pStyle w:val="Copy"/>
                    <w:rPr>
                      <w:b/>
                      <w:szCs w:val="17"/>
                    </w:rPr>
                  </w:pPr>
                  <w:r>
                    <w:rPr>
                      <w:b/>
                      <w:szCs w:val="17"/>
                    </w:rPr>
                    <w:t xml:space="preserve">Challenge </w:t>
                  </w:r>
                  <w:r w:rsidR="00B524E6">
                    <w:rPr>
                      <w:b/>
                      <w:szCs w:val="17"/>
                    </w:rPr>
                    <w:t>Tiles</w:t>
                  </w:r>
                </w:p>
                <w:tbl>
                  <w:tblPr>
                    <w:tblStyle w:val="TableGrid"/>
                    <w:tblW w:w="0" w:type="auto"/>
                    <w:tblLook w:val="04A0" w:firstRow="1" w:lastRow="0" w:firstColumn="1" w:lastColumn="0" w:noHBand="0" w:noVBand="1"/>
                  </w:tblPr>
                  <w:tblGrid>
                    <w:gridCol w:w="415"/>
                    <w:gridCol w:w="9570"/>
                  </w:tblGrid>
                  <w:tr w:rsidR="0022470B" w:rsidTr="0022470B">
                    <w:tc>
                      <w:tcPr>
                        <w:tcW w:w="415" w:type="dxa"/>
                      </w:tcPr>
                      <w:p w:rsidR="0022470B" w:rsidRDefault="0022470B" w:rsidP="00E71393">
                        <w:pPr>
                          <w:pStyle w:val="Copy"/>
                          <w:rPr>
                            <w:szCs w:val="17"/>
                          </w:rPr>
                        </w:pPr>
                        <w:r>
                          <w:rPr>
                            <w:szCs w:val="17"/>
                          </w:rPr>
                          <w:t>1</w:t>
                        </w:r>
                      </w:p>
                    </w:tc>
                    <w:tc>
                      <w:tcPr>
                        <w:tcW w:w="9570" w:type="dxa"/>
                      </w:tcPr>
                      <w:p w:rsidR="0022470B" w:rsidRDefault="0022470B" w:rsidP="00E71393">
                        <w:pPr>
                          <w:pStyle w:val="Copy"/>
                          <w:rPr>
                            <w:szCs w:val="17"/>
                          </w:rPr>
                        </w:pPr>
                      </w:p>
                      <w:p w:rsidR="00B524E6" w:rsidRPr="00B524E6" w:rsidRDefault="00B524E6" w:rsidP="00E71393">
                        <w:pPr>
                          <w:pStyle w:val="Copy"/>
                          <w:rPr>
                            <w:b/>
                            <w:szCs w:val="17"/>
                          </w:rPr>
                        </w:pPr>
                        <w:r>
                          <w:rPr>
                            <w:b/>
                            <w:szCs w:val="17"/>
                          </w:rPr>
                          <w:t>Tile</w:t>
                        </w:r>
                        <w:r w:rsidRPr="00B524E6">
                          <w:rPr>
                            <w:b/>
                            <w:szCs w:val="17"/>
                          </w:rPr>
                          <w:t xml:space="preserve"> Location</w:t>
                        </w:r>
                        <w:r>
                          <w:rPr>
                            <w:b/>
                            <w:szCs w:val="17"/>
                          </w:rPr>
                          <w:t xml:space="preserve"> </w:t>
                        </w:r>
                        <w:r w:rsidRPr="00B524E6">
                          <w:rPr>
                            <w:b/>
                            <w:color w:val="FF0000"/>
                            <w:szCs w:val="17"/>
                          </w:rPr>
                          <w:t>*</w:t>
                        </w:r>
                      </w:p>
                      <w:p w:rsidR="00B524E6" w:rsidRPr="00B524E6" w:rsidRDefault="00B524E6" w:rsidP="00E71393">
                        <w:pPr>
                          <w:pStyle w:val="Copy"/>
                          <w:rPr>
                            <w:i/>
                            <w:szCs w:val="17"/>
                          </w:rPr>
                        </w:pPr>
                        <w:r w:rsidRPr="00B524E6">
                          <w:rPr>
                            <w:i/>
                            <w:szCs w:val="17"/>
                          </w:rPr>
                          <w:t xml:space="preserve">Select where </w:t>
                        </w:r>
                        <w:r w:rsidR="0011776E">
                          <w:rPr>
                            <w:i/>
                            <w:szCs w:val="17"/>
                          </w:rPr>
                          <w:t xml:space="preserve">a </w:t>
                        </w:r>
                        <w:r w:rsidRPr="00B524E6">
                          <w:rPr>
                            <w:i/>
                            <w:szCs w:val="17"/>
                          </w:rPr>
                          <w:t>tile should be displayed</w:t>
                        </w:r>
                        <w:r>
                          <w:rPr>
                            <w:i/>
                            <w:szCs w:val="17"/>
                          </w:rPr>
                          <w:t xml:space="preserve">. </w:t>
                        </w:r>
                        <w:r w:rsidR="0011776E">
                          <w:rPr>
                            <w:i/>
                            <w:szCs w:val="17"/>
                          </w:rPr>
                          <w:t>Each page may have many pre-defined and not visible tiles. They will be activated manually one by one when time occurs.</w:t>
                        </w:r>
                      </w:p>
                      <w:p w:rsidR="00B524E6" w:rsidRDefault="00B524E6" w:rsidP="00E71393">
                        <w:pPr>
                          <w:pStyle w:val="Copy"/>
                          <w:rPr>
                            <w:szCs w:val="17"/>
                          </w:rPr>
                        </w:pPr>
                        <w:r>
                          <w:rPr>
                            <w:szCs w:val="17"/>
                          </w:rPr>
                          <w:t>(*) Home page   ( ) Challenges page</w:t>
                        </w:r>
                      </w:p>
                      <w:p w:rsidR="00B524E6" w:rsidRDefault="00B524E6" w:rsidP="00E71393">
                        <w:pPr>
                          <w:pStyle w:val="Copy"/>
                          <w:rPr>
                            <w:szCs w:val="17"/>
                          </w:rPr>
                        </w:pPr>
                      </w:p>
                      <w:p w:rsidR="00B524E6" w:rsidRDefault="00B524E6" w:rsidP="00E71393">
                        <w:pPr>
                          <w:pStyle w:val="Copy"/>
                          <w:rPr>
                            <w:szCs w:val="17"/>
                          </w:rPr>
                        </w:pPr>
                      </w:p>
                      <w:p w:rsidR="0022470B" w:rsidRPr="0022470B" w:rsidRDefault="0011776E" w:rsidP="00E71393">
                        <w:pPr>
                          <w:pStyle w:val="Copy"/>
                          <w:rPr>
                            <w:b/>
                            <w:szCs w:val="17"/>
                          </w:rPr>
                        </w:pPr>
                        <w:r>
                          <w:rPr>
                            <w:b/>
                            <w:szCs w:val="17"/>
                          </w:rPr>
                          <w:t xml:space="preserve">Show Tile </w:t>
                        </w:r>
                      </w:p>
                      <w:p w:rsidR="0022470B" w:rsidRPr="0022470B" w:rsidRDefault="0022470B" w:rsidP="00E71393">
                        <w:pPr>
                          <w:pStyle w:val="Copy"/>
                          <w:rPr>
                            <w:i/>
                            <w:szCs w:val="17"/>
                          </w:rPr>
                        </w:pPr>
                        <w:r w:rsidRPr="0022470B">
                          <w:rPr>
                            <w:i/>
                            <w:szCs w:val="17"/>
                          </w:rPr>
                          <w:t xml:space="preserve">If checked then it is visible in </w:t>
                        </w:r>
                        <w:r w:rsidR="0011776E">
                          <w:rPr>
                            <w:i/>
                            <w:szCs w:val="17"/>
                          </w:rPr>
                          <w:t>Location above</w:t>
                        </w:r>
                        <w:r w:rsidRPr="0022470B">
                          <w:rPr>
                            <w:i/>
                            <w:szCs w:val="17"/>
                          </w:rPr>
                          <w:t>, otherwise it is not visible</w:t>
                        </w:r>
                        <w:r>
                          <w:rPr>
                            <w:i/>
                            <w:szCs w:val="17"/>
                          </w:rPr>
                          <w:t>. Unselected by default.</w:t>
                        </w:r>
                        <w:r w:rsidR="0011776E">
                          <w:rPr>
                            <w:i/>
                            <w:szCs w:val="17"/>
                          </w:rPr>
                          <w:t xml:space="preserve"> This tile can be prepared and hidden until a challenge date.</w:t>
                        </w:r>
                      </w:p>
                      <w:p w:rsidR="0022470B" w:rsidRDefault="0022470B" w:rsidP="00E71393">
                        <w:pPr>
                          <w:pStyle w:val="Copy"/>
                          <w:rPr>
                            <w:szCs w:val="17"/>
                          </w:rPr>
                        </w:pPr>
                        <w:r>
                          <w:rPr>
                            <w:szCs w:val="17"/>
                          </w:rPr>
                          <w:lastRenderedPageBreak/>
                          <w:t>[X]</w:t>
                        </w:r>
                      </w:p>
                      <w:p w:rsidR="0022470B" w:rsidRDefault="0022470B" w:rsidP="00E71393">
                        <w:pPr>
                          <w:pStyle w:val="Copy"/>
                          <w:rPr>
                            <w:szCs w:val="17"/>
                          </w:rPr>
                        </w:pPr>
                      </w:p>
                      <w:p w:rsidR="0022470B" w:rsidRDefault="0022470B" w:rsidP="0022470B">
                        <w:pPr>
                          <w:pStyle w:val="Copy"/>
                          <w:rPr>
                            <w:b/>
                            <w:szCs w:val="17"/>
                          </w:rPr>
                        </w:pPr>
                        <w:r>
                          <w:rPr>
                            <w:b/>
                            <w:szCs w:val="17"/>
                          </w:rPr>
                          <w:t xml:space="preserve">Image </w:t>
                        </w:r>
                      </w:p>
                      <w:p w:rsidR="0022470B" w:rsidRPr="0022470B" w:rsidRDefault="0022470B" w:rsidP="0022470B">
                        <w:pPr>
                          <w:pStyle w:val="Copy"/>
                          <w:rPr>
                            <w:b/>
                            <w:szCs w:val="17"/>
                          </w:rPr>
                        </w:pPr>
                        <w:r>
                          <w:rPr>
                            <w:i/>
                            <w:szCs w:val="17"/>
                          </w:rPr>
                          <w:t>This is image to be displayed in the Challenge section</w:t>
                        </w:r>
                        <w:r w:rsidR="0011776E">
                          <w:rPr>
                            <w:i/>
                            <w:szCs w:val="17"/>
                          </w:rPr>
                          <w:t>. Empty by default.</w:t>
                        </w:r>
                      </w:p>
                      <w:p w:rsidR="0022470B" w:rsidRDefault="0022470B" w:rsidP="0022470B">
                        <w:pPr>
                          <w:pStyle w:val="Copy"/>
                          <w:rPr>
                            <w:szCs w:val="17"/>
                          </w:rPr>
                        </w:pPr>
                        <w:r>
                          <w:rPr>
                            <w:szCs w:val="17"/>
                          </w:rPr>
                          <w:t>[Special control to select an image]</w:t>
                        </w:r>
                      </w:p>
                      <w:p w:rsidR="0022470B" w:rsidRDefault="0022470B" w:rsidP="0022470B">
                        <w:pPr>
                          <w:pStyle w:val="Copy"/>
                          <w:rPr>
                            <w:szCs w:val="17"/>
                          </w:rPr>
                        </w:pPr>
                      </w:p>
                      <w:p w:rsidR="0022470B" w:rsidRDefault="0022470B" w:rsidP="0022470B">
                        <w:pPr>
                          <w:pStyle w:val="Copy"/>
                          <w:rPr>
                            <w:b/>
                            <w:szCs w:val="17"/>
                          </w:rPr>
                        </w:pPr>
                        <w:r>
                          <w:rPr>
                            <w:b/>
                            <w:szCs w:val="17"/>
                          </w:rPr>
                          <w:t>Content</w:t>
                        </w:r>
                      </w:p>
                      <w:p w:rsidR="0022470B" w:rsidRPr="0022470B" w:rsidRDefault="0022470B" w:rsidP="0022470B">
                        <w:pPr>
                          <w:pStyle w:val="Copy"/>
                          <w:rPr>
                            <w:b/>
                            <w:szCs w:val="17"/>
                          </w:rPr>
                        </w:pPr>
                        <w:r>
                          <w:rPr>
                            <w:i/>
                            <w:szCs w:val="17"/>
                          </w:rPr>
                          <w:t xml:space="preserve">This is content which may be displayed over the image. If </w:t>
                        </w:r>
                        <w:r w:rsidR="0011776E">
                          <w:rPr>
                            <w:i/>
                            <w:szCs w:val="17"/>
                          </w:rPr>
                          <w:t xml:space="preserve">there is no </w:t>
                        </w:r>
                        <w:r>
                          <w:rPr>
                            <w:i/>
                            <w:szCs w:val="17"/>
                          </w:rPr>
                          <w:t>Image, then content is not displayed as well.</w:t>
                        </w:r>
                      </w:p>
                      <w:tbl>
                        <w:tblPr>
                          <w:tblStyle w:val="TableGrid"/>
                          <w:tblW w:w="0" w:type="auto"/>
                          <w:tblLook w:val="04A0" w:firstRow="1" w:lastRow="0" w:firstColumn="1" w:lastColumn="0" w:noHBand="0" w:noVBand="1"/>
                        </w:tblPr>
                        <w:tblGrid>
                          <w:gridCol w:w="4930"/>
                        </w:tblGrid>
                        <w:tr w:rsidR="0022470B" w:rsidTr="0022470B">
                          <w:tc>
                            <w:tcPr>
                              <w:tcW w:w="4930" w:type="dxa"/>
                            </w:tcPr>
                            <w:p w:rsidR="0022470B" w:rsidRDefault="0022470B" w:rsidP="0022470B">
                              <w:pPr>
                                <w:pStyle w:val="Copy"/>
                                <w:rPr>
                                  <w:szCs w:val="17"/>
                                </w:rPr>
                              </w:pPr>
                            </w:p>
                            <w:p w:rsidR="0022470B" w:rsidRDefault="0022470B" w:rsidP="0022470B">
                              <w:pPr>
                                <w:pStyle w:val="Copy"/>
                                <w:rPr>
                                  <w:szCs w:val="17"/>
                                </w:rPr>
                              </w:pPr>
                              <w:r>
                                <w:rPr>
                                  <w:szCs w:val="17"/>
                                </w:rPr>
                                <w:t>[HTML editor, because content can be with styles]</w:t>
                              </w:r>
                            </w:p>
                            <w:p w:rsidR="0022470B" w:rsidRDefault="0022470B" w:rsidP="0022470B">
                              <w:pPr>
                                <w:pStyle w:val="Copy"/>
                                <w:rPr>
                                  <w:szCs w:val="17"/>
                                </w:rPr>
                              </w:pPr>
                            </w:p>
                          </w:tc>
                        </w:tr>
                      </w:tbl>
                      <w:p w:rsidR="0022470B" w:rsidRDefault="0022470B" w:rsidP="0022470B">
                        <w:pPr>
                          <w:pStyle w:val="Copy"/>
                          <w:rPr>
                            <w:szCs w:val="17"/>
                          </w:rPr>
                        </w:pPr>
                      </w:p>
                      <w:p w:rsidR="0022470B" w:rsidRDefault="0022470B" w:rsidP="0022470B">
                        <w:pPr>
                          <w:pStyle w:val="Copy"/>
                          <w:rPr>
                            <w:b/>
                            <w:szCs w:val="17"/>
                          </w:rPr>
                        </w:pPr>
                        <w:r>
                          <w:rPr>
                            <w:b/>
                            <w:szCs w:val="17"/>
                          </w:rPr>
                          <w:t>Button</w:t>
                        </w:r>
                        <w:r w:rsidRPr="0022470B">
                          <w:rPr>
                            <w:b/>
                            <w:szCs w:val="17"/>
                          </w:rPr>
                          <w:t xml:space="preserve"> </w:t>
                        </w:r>
                        <w:r>
                          <w:rPr>
                            <w:b/>
                            <w:szCs w:val="17"/>
                          </w:rPr>
                          <w:t>Title</w:t>
                        </w:r>
                      </w:p>
                      <w:p w:rsidR="0022470B" w:rsidRPr="0022470B" w:rsidRDefault="0022470B" w:rsidP="0022470B">
                        <w:pPr>
                          <w:pStyle w:val="Copy"/>
                          <w:rPr>
                            <w:b/>
                            <w:szCs w:val="17"/>
                          </w:rPr>
                        </w:pPr>
                        <w:r>
                          <w:rPr>
                            <w:i/>
                            <w:szCs w:val="17"/>
                          </w:rPr>
                          <w:t xml:space="preserve">This is title on the button. Default ‘Take this Challenge’. </w:t>
                        </w:r>
                        <w:r w:rsidR="0011776E">
                          <w:rPr>
                            <w:i/>
                            <w:szCs w:val="17"/>
                          </w:rPr>
                          <w:t>If there is no title, then button is not displayed</w:t>
                        </w:r>
                      </w:p>
                      <w:p w:rsidR="0022470B" w:rsidRDefault="0022470B" w:rsidP="0022470B">
                        <w:pPr>
                          <w:pStyle w:val="Copy"/>
                          <w:rPr>
                            <w:szCs w:val="17"/>
                          </w:rPr>
                        </w:pPr>
                        <w:r>
                          <w:rPr>
                            <w:szCs w:val="17"/>
                          </w:rPr>
                          <w:t>[___________________________________________]</w:t>
                        </w:r>
                      </w:p>
                      <w:p w:rsidR="0022470B" w:rsidRDefault="0022470B" w:rsidP="0022470B">
                        <w:pPr>
                          <w:pStyle w:val="Copy"/>
                          <w:rPr>
                            <w:szCs w:val="17"/>
                          </w:rPr>
                        </w:pPr>
                      </w:p>
                      <w:p w:rsidR="0022470B" w:rsidRDefault="0022470B" w:rsidP="0022470B">
                        <w:pPr>
                          <w:pStyle w:val="Copy"/>
                          <w:rPr>
                            <w:b/>
                            <w:szCs w:val="17"/>
                          </w:rPr>
                        </w:pPr>
                        <w:r>
                          <w:rPr>
                            <w:b/>
                            <w:szCs w:val="17"/>
                          </w:rPr>
                          <w:t>Open Page</w:t>
                        </w:r>
                      </w:p>
                      <w:p w:rsidR="0022470B" w:rsidRPr="0022470B" w:rsidRDefault="0022470B" w:rsidP="0022470B">
                        <w:pPr>
                          <w:pStyle w:val="Copy"/>
                          <w:rPr>
                            <w:b/>
                            <w:szCs w:val="17"/>
                          </w:rPr>
                        </w:pPr>
                        <w:r>
                          <w:rPr>
                            <w:i/>
                            <w:szCs w:val="17"/>
                          </w:rPr>
                          <w:t xml:space="preserve">This is a list of pages, challenges and responses </w:t>
                        </w:r>
                        <w:r w:rsidR="0011776E">
                          <w:rPr>
                            <w:i/>
                            <w:szCs w:val="17"/>
                          </w:rPr>
                          <w:t>to be opened when image or buttons are clicked</w:t>
                        </w:r>
                        <w:r>
                          <w:rPr>
                            <w:i/>
                            <w:szCs w:val="17"/>
                          </w:rPr>
                          <w:t xml:space="preserve">. Empty by default. </w:t>
                        </w:r>
                      </w:p>
                      <w:p w:rsidR="0022470B" w:rsidRDefault="0022470B" w:rsidP="0022470B">
                        <w:pPr>
                          <w:pStyle w:val="Copy"/>
                          <w:rPr>
                            <w:szCs w:val="17"/>
                          </w:rPr>
                        </w:pPr>
                        <w:r>
                          <w:rPr>
                            <w:szCs w:val="17"/>
                          </w:rPr>
                          <w:t>[Special reference control to select page, challenge of response]</w:t>
                        </w:r>
                      </w:p>
                      <w:p w:rsidR="0022470B" w:rsidRDefault="0022470B" w:rsidP="00E71393">
                        <w:pPr>
                          <w:pStyle w:val="Copy"/>
                          <w:rPr>
                            <w:szCs w:val="17"/>
                          </w:rPr>
                        </w:pPr>
                      </w:p>
                    </w:tc>
                  </w:tr>
                  <w:tr w:rsidR="0022470B" w:rsidTr="0022470B">
                    <w:tc>
                      <w:tcPr>
                        <w:tcW w:w="415" w:type="dxa"/>
                      </w:tcPr>
                      <w:p w:rsidR="0022470B" w:rsidRDefault="0022470B" w:rsidP="00E71393">
                        <w:pPr>
                          <w:pStyle w:val="Copy"/>
                          <w:rPr>
                            <w:szCs w:val="17"/>
                          </w:rPr>
                        </w:pPr>
                        <w:r>
                          <w:rPr>
                            <w:szCs w:val="17"/>
                          </w:rPr>
                          <w:lastRenderedPageBreak/>
                          <w:t>…</w:t>
                        </w:r>
                      </w:p>
                    </w:tc>
                    <w:tc>
                      <w:tcPr>
                        <w:tcW w:w="9570" w:type="dxa"/>
                      </w:tcPr>
                      <w:p w:rsidR="0022470B" w:rsidRDefault="0022470B" w:rsidP="00E71393">
                        <w:pPr>
                          <w:pStyle w:val="Copy"/>
                          <w:rPr>
                            <w:szCs w:val="17"/>
                          </w:rPr>
                        </w:pPr>
                      </w:p>
                    </w:tc>
                  </w:tr>
                </w:tbl>
                <w:p w:rsidR="0022470B" w:rsidRDefault="0022470B" w:rsidP="00E71393">
                  <w:pPr>
                    <w:pStyle w:val="Copy"/>
                    <w:rPr>
                      <w:szCs w:val="17"/>
                      <w:shd w:val="clear" w:color="auto" w:fill="808080" w:themeFill="background1" w:themeFillShade="80"/>
                    </w:rPr>
                  </w:pPr>
                </w:p>
                <w:p w:rsidR="0060688D" w:rsidRDefault="0022470B" w:rsidP="00E71393">
                  <w:pPr>
                    <w:pStyle w:val="Copy"/>
                    <w:rPr>
                      <w:szCs w:val="17"/>
                    </w:rPr>
                  </w:pPr>
                  <w:r w:rsidRPr="0022470B">
                    <w:rPr>
                      <w:szCs w:val="17"/>
                      <w:shd w:val="clear" w:color="auto" w:fill="808080" w:themeFill="background1" w:themeFillShade="80"/>
                    </w:rPr>
                    <w:t>[Add Row]</w:t>
                  </w:r>
                </w:p>
                <w:p w:rsidR="0022470B" w:rsidRDefault="0022470B" w:rsidP="00E71393">
                  <w:pPr>
                    <w:pStyle w:val="Copy"/>
                    <w:rPr>
                      <w:szCs w:val="17"/>
                    </w:rPr>
                  </w:pPr>
                  <w:r>
                    <w:rPr>
                      <w:szCs w:val="17"/>
                    </w:rPr>
                    <w:t xml:space="preserve"> </w:t>
                  </w:r>
                </w:p>
                <w:p w:rsidR="00E90AA0" w:rsidRDefault="00E90AA0" w:rsidP="00E71393">
                  <w:pPr>
                    <w:pStyle w:val="Copy"/>
                    <w:rPr>
                      <w:szCs w:val="17"/>
                    </w:rPr>
                  </w:pPr>
                </w:p>
              </w:tc>
            </w:tr>
          </w:tbl>
          <w:p w:rsidR="00E71393" w:rsidRDefault="0022470B" w:rsidP="00244ECD">
            <w:pPr>
              <w:pStyle w:val="Copy"/>
            </w:pPr>
            <w:r>
              <w:lastRenderedPageBreak/>
              <w:t xml:space="preserve"> </w:t>
            </w:r>
          </w:p>
          <w:p w:rsidR="00A155E1" w:rsidRDefault="00A155E1" w:rsidP="00244ECD">
            <w:pPr>
              <w:pStyle w:val="Copy"/>
            </w:pPr>
          </w:p>
        </w:tc>
      </w:tr>
    </w:tbl>
    <w:p w:rsidR="00244ECD" w:rsidRDefault="00244ECD" w:rsidP="00244ECD">
      <w:pPr>
        <w:pStyle w:val="Copy"/>
      </w:pPr>
    </w:p>
    <w:p w:rsidR="00244ECD" w:rsidRDefault="00244ECD" w:rsidP="00244ECD">
      <w:pPr>
        <w:pStyle w:val="Copy"/>
      </w:pPr>
    </w:p>
    <w:p w:rsidR="00A01343" w:rsidRDefault="00A01343" w:rsidP="00244ECD">
      <w:pPr>
        <w:pStyle w:val="Copy"/>
      </w:pPr>
      <w:r>
        <w:t>Controls description:</w:t>
      </w:r>
    </w:p>
    <w:p w:rsidR="00404EA5" w:rsidRDefault="00404EA5" w:rsidP="00244ECD">
      <w:pPr>
        <w:pStyle w:val="Copy"/>
      </w:pPr>
    </w:p>
    <w:tbl>
      <w:tblPr>
        <w:tblStyle w:val="TableGrid"/>
        <w:tblW w:w="0" w:type="auto"/>
        <w:tblLook w:val="04A0" w:firstRow="1" w:lastRow="0" w:firstColumn="1" w:lastColumn="0" w:noHBand="0" w:noVBand="1"/>
      </w:tblPr>
      <w:tblGrid>
        <w:gridCol w:w="10566"/>
      </w:tblGrid>
      <w:tr w:rsidR="00613971" w:rsidTr="000C1A7E">
        <w:tc>
          <w:tcPr>
            <w:tcW w:w="10566" w:type="dxa"/>
            <w:shd w:val="clear" w:color="auto" w:fill="auto"/>
          </w:tcPr>
          <w:p w:rsidR="00613971" w:rsidRDefault="00613971" w:rsidP="000C1A7E">
            <w:pPr>
              <w:pStyle w:val="Copy"/>
            </w:pPr>
          </w:p>
          <w:p w:rsidR="00613971" w:rsidRDefault="00613971" w:rsidP="000C1A7E">
            <w:pPr>
              <w:pStyle w:val="Copy"/>
            </w:pPr>
            <w:r w:rsidRPr="00404EA5">
              <w:rPr>
                <w:b/>
              </w:rPr>
              <w:t>Tab</w:t>
            </w:r>
            <w:r>
              <w:t xml:space="preserve"> ‘</w:t>
            </w:r>
            <w:r>
              <w:rPr>
                <w:b/>
              </w:rPr>
              <w:t>Downloads</w:t>
            </w:r>
            <w:r>
              <w:t>’</w:t>
            </w:r>
          </w:p>
          <w:p w:rsidR="00613971" w:rsidRDefault="00613971" w:rsidP="000C1A7E">
            <w:pPr>
              <w:pStyle w:val="Copy"/>
            </w:pPr>
          </w:p>
          <w:p w:rsidR="00613971" w:rsidRDefault="00613971" w:rsidP="000C1A7E">
            <w:pPr>
              <w:pStyle w:val="Copy"/>
              <w:numPr>
                <w:ilvl w:val="0"/>
                <w:numId w:val="23"/>
              </w:numPr>
            </w:pPr>
            <w:r>
              <w:t>Home page downloads.</w:t>
            </w:r>
          </w:p>
          <w:p w:rsidR="00613971" w:rsidRDefault="00613971" w:rsidP="000C1A7E">
            <w:pPr>
              <w:pStyle w:val="Copy"/>
              <w:numPr>
                <w:ilvl w:val="1"/>
                <w:numId w:val="23"/>
              </w:numPr>
            </w:pPr>
            <w:r>
              <w:t>This is a repeater to select download from custom-posts be displayed on the Home page</w:t>
            </w:r>
          </w:p>
          <w:p w:rsidR="00613971" w:rsidRDefault="00613971" w:rsidP="000C1A7E">
            <w:pPr>
              <w:pStyle w:val="Copy"/>
            </w:pPr>
          </w:p>
        </w:tc>
      </w:tr>
      <w:tr w:rsidR="00404EA5" w:rsidTr="00404EA5">
        <w:tc>
          <w:tcPr>
            <w:tcW w:w="10566" w:type="dxa"/>
            <w:shd w:val="clear" w:color="auto" w:fill="auto"/>
          </w:tcPr>
          <w:p w:rsidR="00404EA5" w:rsidRDefault="00404EA5" w:rsidP="00244ECD">
            <w:pPr>
              <w:pStyle w:val="Copy"/>
            </w:pPr>
          </w:p>
          <w:p w:rsidR="00404EA5" w:rsidRDefault="00404EA5" w:rsidP="00244ECD">
            <w:pPr>
              <w:pStyle w:val="Copy"/>
            </w:pPr>
            <w:r w:rsidRPr="00404EA5">
              <w:rPr>
                <w:b/>
              </w:rPr>
              <w:t>Tab</w:t>
            </w:r>
            <w:r>
              <w:t xml:space="preserve"> ‘</w:t>
            </w:r>
            <w:r>
              <w:rPr>
                <w:b/>
              </w:rPr>
              <w:t>W</w:t>
            </w:r>
            <w:r w:rsidRPr="00404EA5">
              <w:rPr>
                <w:b/>
              </w:rPr>
              <w:t>inners</w:t>
            </w:r>
            <w:r>
              <w:t>’</w:t>
            </w:r>
          </w:p>
          <w:p w:rsidR="00404EA5" w:rsidRDefault="00404EA5" w:rsidP="00244ECD">
            <w:pPr>
              <w:pStyle w:val="Copy"/>
            </w:pPr>
          </w:p>
          <w:p w:rsidR="00404EA5" w:rsidRDefault="00404EA5" w:rsidP="00404EA5">
            <w:pPr>
              <w:pStyle w:val="Copy"/>
              <w:numPr>
                <w:ilvl w:val="0"/>
                <w:numId w:val="23"/>
              </w:numPr>
            </w:pPr>
            <w:r>
              <w:t>Home page winners.</w:t>
            </w:r>
          </w:p>
          <w:p w:rsidR="00404EA5" w:rsidRDefault="00404EA5" w:rsidP="00404EA5">
            <w:pPr>
              <w:pStyle w:val="Copy"/>
              <w:numPr>
                <w:ilvl w:val="1"/>
                <w:numId w:val="23"/>
              </w:numPr>
            </w:pPr>
            <w:r>
              <w:t xml:space="preserve">This is a repeater to select winner </w:t>
            </w:r>
            <w:r w:rsidR="00BA59F0">
              <w:t>custom-</w:t>
            </w:r>
            <w:r>
              <w:t>post</w:t>
            </w:r>
            <w:r w:rsidR="00BA59F0">
              <w:t>s</w:t>
            </w:r>
            <w:r>
              <w:t xml:space="preserve"> be displayed on the Home page</w:t>
            </w:r>
          </w:p>
          <w:p w:rsidR="00404EA5" w:rsidRDefault="00404EA5" w:rsidP="00244ECD">
            <w:pPr>
              <w:pStyle w:val="Copy"/>
            </w:pPr>
          </w:p>
          <w:p w:rsidR="00404EA5" w:rsidRDefault="00404EA5" w:rsidP="00244ECD">
            <w:pPr>
              <w:pStyle w:val="Copy"/>
            </w:pPr>
          </w:p>
        </w:tc>
      </w:tr>
      <w:tr w:rsidR="0022470B" w:rsidTr="0022470B">
        <w:tc>
          <w:tcPr>
            <w:tcW w:w="10566" w:type="dxa"/>
            <w:shd w:val="clear" w:color="auto" w:fill="FFFFFF" w:themeFill="background1"/>
          </w:tcPr>
          <w:p w:rsidR="0022470B" w:rsidRDefault="0022470B" w:rsidP="00244ECD">
            <w:pPr>
              <w:pStyle w:val="Copy"/>
            </w:pPr>
          </w:p>
          <w:p w:rsidR="0022470B" w:rsidRPr="0022470B" w:rsidRDefault="0022470B" w:rsidP="00244ECD">
            <w:pPr>
              <w:pStyle w:val="Copy"/>
              <w:rPr>
                <w:b/>
              </w:rPr>
            </w:pPr>
            <w:r w:rsidRPr="0022470B">
              <w:rPr>
                <w:b/>
              </w:rPr>
              <w:t>Tab ‘Challenges’</w:t>
            </w:r>
          </w:p>
          <w:p w:rsidR="0022470B" w:rsidRDefault="0022470B" w:rsidP="00244ECD">
            <w:pPr>
              <w:pStyle w:val="Copy"/>
            </w:pPr>
          </w:p>
          <w:p w:rsidR="0011776E" w:rsidRDefault="0022470B" w:rsidP="0022470B">
            <w:pPr>
              <w:pStyle w:val="Copy"/>
              <w:numPr>
                <w:ilvl w:val="0"/>
                <w:numId w:val="23"/>
              </w:numPr>
            </w:pPr>
            <w:r>
              <w:t xml:space="preserve">This is a repeater. We can prepare all challenges and add them into the list. When dates occur we can show/hide them. </w:t>
            </w:r>
          </w:p>
          <w:p w:rsidR="0011776E" w:rsidRDefault="0011776E" w:rsidP="0011776E">
            <w:pPr>
              <w:pStyle w:val="Copy"/>
              <w:numPr>
                <w:ilvl w:val="1"/>
                <w:numId w:val="23"/>
              </w:numPr>
            </w:pPr>
            <w:r>
              <w:t>Tiles can be located on Home page or Challenges page;</w:t>
            </w:r>
          </w:p>
          <w:p w:rsidR="0022470B" w:rsidRDefault="0022470B" w:rsidP="0011776E">
            <w:pPr>
              <w:pStyle w:val="Copy"/>
              <w:numPr>
                <w:ilvl w:val="1"/>
                <w:numId w:val="23"/>
              </w:numPr>
            </w:pPr>
            <w:r>
              <w:t>All fields are optional and described on the screen above.</w:t>
            </w:r>
          </w:p>
          <w:p w:rsidR="0022470B" w:rsidRDefault="0022470B" w:rsidP="0022470B">
            <w:pPr>
              <w:pStyle w:val="Copy"/>
              <w:numPr>
                <w:ilvl w:val="0"/>
                <w:numId w:val="23"/>
              </w:numPr>
            </w:pPr>
            <w:r>
              <w:t>Examples:</w:t>
            </w:r>
          </w:p>
          <w:p w:rsidR="0011776E" w:rsidRDefault="0011776E" w:rsidP="0022470B">
            <w:pPr>
              <w:pStyle w:val="Copy"/>
              <w:numPr>
                <w:ilvl w:val="1"/>
                <w:numId w:val="23"/>
              </w:numPr>
            </w:pPr>
            <w:r>
              <w:t>Home page tile:</w:t>
            </w:r>
          </w:p>
          <w:p w:rsidR="0011776E" w:rsidRDefault="0011776E" w:rsidP="0011776E">
            <w:pPr>
              <w:pStyle w:val="Copy"/>
              <w:ind w:left="1440"/>
            </w:pPr>
            <w:r>
              <w:rPr>
                <w:noProof/>
              </w:rPr>
              <w:lastRenderedPageBreak/>
              <w:drawing>
                <wp:inline distT="0" distB="0" distL="0" distR="0" wp14:anchorId="22C887EC" wp14:editId="02131D0A">
                  <wp:extent cx="1864607" cy="2952750"/>
                  <wp:effectExtent l="19050" t="1905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67047" cy="2956614"/>
                          </a:xfrm>
                          <a:prstGeom prst="rect">
                            <a:avLst/>
                          </a:prstGeom>
                          <a:ln>
                            <a:solidFill>
                              <a:schemeClr val="bg1">
                                <a:lumMod val="85000"/>
                              </a:schemeClr>
                            </a:solidFill>
                          </a:ln>
                        </pic:spPr>
                      </pic:pic>
                    </a:graphicData>
                  </a:graphic>
                </wp:inline>
              </w:drawing>
            </w:r>
          </w:p>
          <w:p w:rsidR="0022470B" w:rsidRDefault="0022470B" w:rsidP="0022470B">
            <w:pPr>
              <w:pStyle w:val="Copy"/>
              <w:numPr>
                <w:ilvl w:val="1"/>
                <w:numId w:val="23"/>
              </w:numPr>
            </w:pPr>
            <w:r>
              <w:t>Image + Button:</w:t>
            </w:r>
          </w:p>
          <w:p w:rsidR="0022470B" w:rsidRDefault="0022470B" w:rsidP="0022470B">
            <w:pPr>
              <w:pStyle w:val="Copy"/>
              <w:ind w:left="1440"/>
            </w:pPr>
            <w:r>
              <w:rPr>
                <w:noProof/>
              </w:rPr>
              <w:drawing>
                <wp:inline distT="0" distB="0" distL="0" distR="0" wp14:anchorId="324DB3DE" wp14:editId="69FA1E12">
                  <wp:extent cx="3014285" cy="234823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16459" cy="2349924"/>
                          </a:xfrm>
                          <a:prstGeom prst="rect">
                            <a:avLst/>
                          </a:prstGeom>
                          <a:ln>
                            <a:solidFill>
                              <a:schemeClr val="bg1">
                                <a:lumMod val="85000"/>
                              </a:schemeClr>
                            </a:solidFill>
                          </a:ln>
                        </pic:spPr>
                      </pic:pic>
                    </a:graphicData>
                  </a:graphic>
                </wp:inline>
              </w:drawing>
            </w:r>
          </w:p>
          <w:p w:rsidR="0022470B" w:rsidRDefault="0022470B" w:rsidP="0022470B">
            <w:pPr>
              <w:pStyle w:val="Copy"/>
              <w:numPr>
                <w:ilvl w:val="1"/>
                <w:numId w:val="23"/>
              </w:numPr>
            </w:pPr>
            <w:r>
              <w:t>Image + Text + Button</w:t>
            </w:r>
          </w:p>
          <w:p w:rsidR="0022470B" w:rsidRDefault="0022470B" w:rsidP="0022470B">
            <w:pPr>
              <w:pStyle w:val="Copy"/>
              <w:ind w:left="1440"/>
            </w:pPr>
            <w:r>
              <w:rPr>
                <w:noProof/>
              </w:rPr>
              <w:drawing>
                <wp:inline distT="0" distB="0" distL="0" distR="0" wp14:anchorId="3B6081E4" wp14:editId="0063CA25">
                  <wp:extent cx="3017013" cy="2327910"/>
                  <wp:effectExtent l="19050" t="1905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23167" cy="2332659"/>
                          </a:xfrm>
                          <a:prstGeom prst="rect">
                            <a:avLst/>
                          </a:prstGeom>
                          <a:ln>
                            <a:solidFill>
                              <a:schemeClr val="bg1">
                                <a:lumMod val="85000"/>
                              </a:schemeClr>
                            </a:solidFill>
                          </a:ln>
                        </pic:spPr>
                      </pic:pic>
                    </a:graphicData>
                  </a:graphic>
                </wp:inline>
              </w:drawing>
            </w:r>
          </w:p>
          <w:p w:rsidR="0022470B" w:rsidRDefault="0022470B" w:rsidP="00244ECD">
            <w:pPr>
              <w:pStyle w:val="Copy"/>
            </w:pPr>
          </w:p>
          <w:p w:rsidR="0022470B" w:rsidRDefault="0022470B" w:rsidP="00244ECD">
            <w:pPr>
              <w:pStyle w:val="Copy"/>
            </w:pPr>
          </w:p>
        </w:tc>
      </w:tr>
    </w:tbl>
    <w:p w:rsidR="005E20D6" w:rsidRDefault="005E20D6" w:rsidP="005E20D6">
      <w:pPr>
        <w:pStyle w:val="Heading2"/>
      </w:pPr>
      <w:bookmarkStart w:id="57" w:name="_Toc45470610"/>
      <w:r>
        <w:lastRenderedPageBreak/>
        <w:t>Page ‘Challenges’</w:t>
      </w:r>
      <w:bookmarkEnd w:id="57"/>
    </w:p>
    <w:p w:rsidR="005E20D6" w:rsidRPr="005E20D6" w:rsidRDefault="005E20D6" w:rsidP="005E20D6">
      <w:pPr>
        <w:pStyle w:val="Copy"/>
        <w:rPr>
          <w:color w:val="FFFFFF" w:themeColor="background1"/>
        </w:rPr>
      </w:pPr>
      <w:r w:rsidRPr="005E20D6">
        <w:rPr>
          <w:color w:val="FFFFFF" w:themeColor="background1"/>
          <w:highlight w:val="blue"/>
        </w:rPr>
        <w:t>[Tech Note: this is a custom post and AdminColumns for better managing]</w:t>
      </w:r>
    </w:p>
    <w:p w:rsidR="005E20D6" w:rsidRDefault="005E20D6" w:rsidP="005E20D6">
      <w:pPr>
        <w:pStyle w:val="Copy"/>
      </w:pPr>
    </w:p>
    <w:p w:rsidR="0077471B" w:rsidRDefault="0077471B" w:rsidP="005E20D6">
      <w:pPr>
        <w:pStyle w:val="Copy"/>
      </w:pPr>
      <w:r>
        <w:t>NOTE: all challenges can be added in advance and then selected from CPA Settings what should be displayed on the website.</w:t>
      </w:r>
    </w:p>
    <w:p w:rsidR="0077471B" w:rsidRPr="005E20D6" w:rsidRDefault="0077471B" w:rsidP="005E20D6">
      <w:pPr>
        <w:pStyle w:val="Copy"/>
      </w:pPr>
    </w:p>
    <w:p w:rsidR="005E20D6" w:rsidRDefault="005E20D6" w:rsidP="00244ECD">
      <w:pPr>
        <w:pStyle w:val="Copy"/>
      </w:pPr>
      <w:r>
        <w:t>Challenges are used to link people responses for a particular challenge.</w:t>
      </w:r>
    </w:p>
    <w:p w:rsidR="005E20D6" w:rsidRDefault="005E20D6" w:rsidP="00244ECD">
      <w:pPr>
        <w:pStyle w:val="Copy"/>
      </w:pPr>
    </w:p>
    <w:p w:rsidR="0077471B" w:rsidRDefault="0077471B" w:rsidP="00244ECD">
      <w:pPr>
        <w:pStyle w:val="Copy"/>
      </w:pPr>
      <w:r>
        <w:t>The list will look like any custom post list looks like in WP admin. No changes required.</w:t>
      </w:r>
    </w:p>
    <w:p w:rsidR="0077471B" w:rsidRDefault="0077471B" w:rsidP="0077471B">
      <w:pPr>
        <w:pStyle w:val="Heading3"/>
      </w:pPr>
      <w:bookmarkStart w:id="58" w:name="_Toc45470611"/>
      <w:r>
        <w:t>Page ‘Add/Modify Challenge’</w:t>
      </w:r>
      <w:bookmarkEnd w:id="58"/>
    </w:p>
    <w:p w:rsidR="0077471B" w:rsidRDefault="0077471B" w:rsidP="0077471B">
      <w:pPr>
        <w:pStyle w:val="Copy"/>
      </w:pPr>
      <w:r>
        <w:t>This page is used to add a particular challenge on the website.</w:t>
      </w:r>
    </w:p>
    <w:p w:rsidR="0077471B" w:rsidRDefault="0077471B" w:rsidP="0077471B">
      <w:pPr>
        <w:pStyle w:val="Copy"/>
      </w:pPr>
    </w:p>
    <w:p w:rsidR="0077471B" w:rsidRDefault="0077471B" w:rsidP="0077471B">
      <w:pPr>
        <w:pStyle w:val="Copy"/>
      </w:pPr>
      <w:r>
        <w:t xml:space="preserve">It may look like </w:t>
      </w:r>
      <w:r w:rsidR="00CD469A">
        <w:t>standard Add/Modify page, with some exceptions:</w:t>
      </w:r>
    </w:p>
    <w:p w:rsidR="006A06D2" w:rsidRDefault="006A06D2" w:rsidP="00CD469A">
      <w:pPr>
        <w:pStyle w:val="Copy"/>
        <w:numPr>
          <w:ilvl w:val="0"/>
          <w:numId w:val="23"/>
        </w:numPr>
      </w:pPr>
      <w:r>
        <w:t>Standard fields:</w:t>
      </w:r>
    </w:p>
    <w:p w:rsidR="00CD469A" w:rsidRDefault="00CD469A" w:rsidP="006A06D2">
      <w:pPr>
        <w:pStyle w:val="Copy"/>
        <w:numPr>
          <w:ilvl w:val="1"/>
          <w:numId w:val="23"/>
        </w:numPr>
      </w:pPr>
      <w:r>
        <w:t xml:space="preserve">Post title. </w:t>
      </w:r>
    </w:p>
    <w:p w:rsidR="00CD469A" w:rsidRDefault="00CD469A" w:rsidP="006A06D2">
      <w:pPr>
        <w:pStyle w:val="Copy"/>
        <w:numPr>
          <w:ilvl w:val="2"/>
          <w:numId w:val="23"/>
        </w:numPr>
      </w:pPr>
      <w:r>
        <w:t>This is a Challenge name on a website</w:t>
      </w:r>
    </w:p>
    <w:p w:rsidR="00722F0C" w:rsidRDefault="00722F0C" w:rsidP="006A06D2">
      <w:pPr>
        <w:pStyle w:val="Copy"/>
        <w:numPr>
          <w:ilvl w:val="1"/>
          <w:numId w:val="23"/>
        </w:numPr>
      </w:pPr>
      <w:r>
        <w:t>Content.</w:t>
      </w:r>
    </w:p>
    <w:p w:rsidR="00722F0C" w:rsidRDefault="00722F0C" w:rsidP="006A06D2">
      <w:pPr>
        <w:pStyle w:val="Copy"/>
        <w:numPr>
          <w:ilvl w:val="2"/>
          <w:numId w:val="23"/>
        </w:numPr>
      </w:pPr>
      <w:r>
        <w:t>This is a challenge description on a website</w:t>
      </w:r>
      <w:r w:rsidR="006A06D2">
        <w:tab/>
      </w:r>
    </w:p>
    <w:p w:rsidR="006A06D2" w:rsidRPr="00495C84" w:rsidRDefault="006A06D2" w:rsidP="006A06D2">
      <w:pPr>
        <w:pStyle w:val="Copy"/>
        <w:numPr>
          <w:ilvl w:val="0"/>
          <w:numId w:val="23"/>
        </w:numPr>
      </w:pPr>
      <w:r w:rsidRPr="00495C84">
        <w:t>Custom field</w:t>
      </w:r>
      <w:r>
        <w:t>s (ACF controls)</w:t>
      </w:r>
      <w:r w:rsidRPr="00495C84">
        <w:t>:</w:t>
      </w:r>
    </w:p>
    <w:p w:rsidR="006A06D2" w:rsidRDefault="006A06D2" w:rsidP="006A06D2">
      <w:pPr>
        <w:pStyle w:val="Copy"/>
        <w:numPr>
          <w:ilvl w:val="1"/>
          <w:numId w:val="23"/>
        </w:numPr>
      </w:pPr>
      <w:r>
        <w:rPr>
          <w:b/>
        </w:rPr>
        <w:t>Type</w:t>
      </w:r>
      <w:r>
        <w:t xml:space="preserve"> – this is a drop-down with two values: Daily or Weekly</w:t>
      </w:r>
    </w:p>
    <w:p w:rsidR="006A06D2" w:rsidRDefault="006A06D2" w:rsidP="006A06D2">
      <w:pPr>
        <w:pStyle w:val="Copy"/>
        <w:numPr>
          <w:ilvl w:val="2"/>
          <w:numId w:val="23"/>
        </w:numPr>
      </w:pPr>
      <w:r>
        <w:t>Mandatory;</w:t>
      </w:r>
    </w:p>
    <w:p w:rsidR="006A06D2" w:rsidRDefault="006A06D2" w:rsidP="006A06D2">
      <w:pPr>
        <w:pStyle w:val="Copy"/>
        <w:numPr>
          <w:ilvl w:val="2"/>
          <w:numId w:val="23"/>
        </w:numPr>
      </w:pPr>
      <w:r>
        <w:t xml:space="preserve">This type will be used to grand different </w:t>
      </w:r>
      <w:hyperlink w:anchor="_Badges" w:history="1">
        <w:r w:rsidRPr="006A06D2">
          <w:rPr>
            <w:rStyle w:val="Hyperlink"/>
          </w:rPr>
          <w:t>badges</w:t>
        </w:r>
      </w:hyperlink>
      <w:r>
        <w:t xml:space="preserve"> for submitting responses into different challenge types.</w:t>
      </w:r>
    </w:p>
    <w:p w:rsidR="009B1DBB" w:rsidRDefault="009B1DBB" w:rsidP="009B1DBB">
      <w:pPr>
        <w:pStyle w:val="Heading2"/>
      </w:pPr>
      <w:bookmarkStart w:id="59" w:name="_Toc45470612"/>
      <w:r>
        <w:t>Page ‘Challenge Responses’</w:t>
      </w:r>
      <w:bookmarkEnd w:id="59"/>
    </w:p>
    <w:p w:rsidR="009B1DBB" w:rsidRDefault="009B1DBB" w:rsidP="0077471B">
      <w:pPr>
        <w:pStyle w:val="Copy"/>
      </w:pPr>
      <w:r>
        <w:t>This is a custom post for saving users responses for particular challenges from the website.</w:t>
      </w:r>
    </w:p>
    <w:p w:rsidR="009B1DBB" w:rsidRDefault="009B1DBB" w:rsidP="0077471B">
      <w:pPr>
        <w:pStyle w:val="Copy"/>
      </w:pPr>
    </w:p>
    <w:p w:rsidR="009B1DBB" w:rsidRDefault="009B1DBB" w:rsidP="0077471B">
      <w:pPr>
        <w:pStyle w:val="Copy"/>
      </w:pPr>
      <w:r>
        <w:t>For example:</w:t>
      </w:r>
    </w:p>
    <w:p w:rsidR="009B1DBB" w:rsidRDefault="009B1DBB" w:rsidP="009B1DBB">
      <w:pPr>
        <w:pStyle w:val="Copy"/>
        <w:numPr>
          <w:ilvl w:val="0"/>
          <w:numId w:val="23"/>
        </w:numPr>
      </w:pPr>
      <w:r>
        <w:t>10 users may post their responses on a challenge which asks to post an image or video.</w:t>
      </w:r>
    </w:p>
    <w:p w:rsidR="009B1DBB" w:rsidRDefault="009B1DBB" w:rsidP="009B1DBB">
      <w:pPr>
        <w:pStyle w:val="Copy"/>
      </w:pPr>
    </w:p>
    <w:p w:rsidR="009B1DBB" w:rsidRDefault="009B1DBB" w:rsidP="009B1DBB">
      <w:pPr>
        <w:pStyle w:val="Copy"/>
      </w:pPr>
      <w:r>
        <w:t>List of responses may look like this:</w:t>
      </w:r>
    </w:p>
    <w:p w:rsidR="009B1DBB" w:rsidRDefault="009B1DBB" w:rsidP="009B1DBB">
      <w:pPr>
        <w:pStyle w:val="Copy"/>
        <w:numPr>
          <w:ilvl w:val="0"/>
          <w:numId w:val="23"/>
        </w:numPr>
      </w:pPr>
      <w:r>
        <w:t>Standard WP columns</w:t>
      </w:r>
    </w:p>
    <w:p w:rsidR="009B1DBB" w:rsidRDefault="009B1DBB" w:rsidP="009B1DBB">
      <w:pPr>
        <w:pStyle w:val="Copy"/>
        <w:numPr>
          <w:ilvl w:val="0"/>
          <w:numId w:val="23"/>
        </w:numPr>
      </w:pPr>
      <w:r>
        <w:t>Additional Columns:</w:t>
      </w:r>
    </w:p>
    <w:p w:rsidR="009B1DBB" w:rsidRDefault="009B1DBB" w:rsidP="009B1DBB">
      <w:pPr>
        <w:pStyle w:val="Copy"/>
        <w:numPr>
          <w:ilvl w:val="1"/>
          <w:numId w:val="23"/>
        </w:numPr>
      </w:pPr>
      <w:r>
        <w:t>Challenge Name</w:t>
      </w:r>
    </w:p>
    <w:p w:rsidR="009B1DBB" w:rsidRDefault="009B1DBB" w:rsidP="009B1DBB">
      <w:pPr>
        <w:pStyle w:val="Copy"/>
        <w:numPr>
          <w:ilvl w:val="1"/>
          <w:numId w:val="23"/>
        </w:numPr>
      </w:pPr>
      <w:r>
        <w:t>User Name</w:t>
      </w:r>
    </w:p>
    <w:p w:rsidR="009B1DBB" w:rsidRDefault="009B1DBB" w:rsidP="009B1DBB">
      <w:pPr>
        <w:pStyle w:val="Copy"/>
      </w:pPr>
    </w:p>
    <w:p w:rsidR="009B1DBB" w:rsidRDefault="009B1DBB" w:rsidP="009B1DBB">
      <w:pPr>
        <w:pStyle w:val="Copy"/>
      </w:pPr>
      <w:r>
        <w:t>Apply AdminColumns to allow export responses into excel for client review.</w:t>
      </w:r>
    </w:p>
    <w:p w:rsidR="009B1DBB" w:rsidRDefault="009B1DBB" w:rsidP="009B1DBB">
      <w:pPr>
        <w:pStyle w:val="Copy"/>
      </w:pPr>
    </w:p>
    <w:p w:rsidR="009B1DBB" w:rsidRDefault="009B1DBB" w:rsidP="009B1DBB">
      <w:pPr>
        <w:pStyle w:val="Heading3"/>
      </w:pPr>
      <w:bookmarkStart w:id="60" w:name="_Toc45470613"/>
      <w:r>
        <w:t>Page ‘Modify Response’</w:t>
      </w:r>
      <w:bookmarkEnd w:id="60"/>
    </w:p>
    <w:p w:rsidR="009B1DBB" w:rsidRDefault="009B1DBB" w:rsidP="009B1DBB">
      <w:pPr>
        <w:pStyle w:val="Copy"/>
      </w:pPr>
      <w:r>
        <w:t>No need to add response, but Admin should have possibility to modify or delete it.</w:t>
      </w:r>
    </w:p>
    <w:p w:rsidR="009B1DBB" w:rsidRDefault="009B1DBB" w:rsidP="009B1DBB">
      <w:pPr>
        <w:pStyle w:val="Copy"/>
      </w:pPr>
    </w:p>
    <w:p w:rsidR="009B1DBB" w:rsidRDefault="009B1DBB" w:rsidP="009B1DBB">
      <w:pPr>
        <w:pStyle w:val="Copy"/>
      </w:pPr>
      <w:r>
        <w:t>This page may look like this:</w:t>
      </w:r>
    </w:p>
    <w:tbl>
      <w:tblPr>
        <w:tblStyle w:val="TableGrid"/>
        <w:tblW w:w="0" w:type="auto"/>
        <w:tblLook w:val="04A0" w:firstRow="1" w:lastRow="0" w:firstColumn="1" w:lastColumn="0" w:noHBand="0" w:noVBand="1"/>
      </w:tblPr>
      <w:tblGrid>
        <w:gridCol w:w="10566"/>
      </w:tblGrid>
      <w:tr w:rsidR="009B1DBB" w:rsidTr="009B1DBB">
        <w:tc>
          <w:tcPr>
            <w:tcW w:w="10566" w:type="dxa"/>
          </w:tcPr>
          <w:p w:rsidR="009B1DBB" w:rsidRDefault="009B1DBB" w:rsidP="009B1DBB">
            <w:pPr>
              <w:pStyle w:val="Copy"/>
            </w:pPr>
          </w:p>
          <w:p w:rsidR="009B1DBB" w:rsidRPr="009B1DBB" w:rsidRDefault="009B1DBB" w:rsidP="009B1DBB">
            <w:pPr>
              <w:pStyle w:val="Copy"/>
              <w:rPr>
                <w:color w:val="BFBFBF" w:themeColor="background1" w:themeShade="BF"/>
              </w:rPr>
            </w:pPr>
            <w:r w:rsidRPr="009B1DBB">
              <w:rPr>
                <w:color w:val="BFBFBF" w:themeColor="background1" w:themeShade="BF"/>
              </w:rPr>
              <w:t>-- BEGIN Standard fields</w:t>
            </w:r>
          </w:p>
          <w:p w:rsidR="009B1DBB" w:rsidRDefault="009B1DBB" w:rsidP="009B1DBB">
            <w:pPr>
              <w:pStyle w:val="Copy"/>
            </w:pPr>
          </w:p>
          <w:p w:rsidR="009B1DBB" w:rsidRDefault="009B1DBB" w:rsidP="009B1DBB">
            <w:pPr>
              <w:pStyle w:val="Copy"/>
            </w:pPr>
            <w:r>
              <w:t>Title</w:t>
            </w:r>
          </w:p>
          <w:p w:rsidR="009B1DBB" w:rsidRDefault="009B1DBB" w:rsidP="009B1DBB">
            <w:pPr>
              <w:pStyle w:val="Copy"/>
            </w:pPr>
          </w:p>
          <w:p w:rsidR="009B1DBB" w:rsidRDefault="009B1DBB" w:rsidP="009B1DBB">
            <w:pPr>
              <w:pStyle w:val="Copy"/>
            </w:pPr>
            <w:r>
              <w:t>Content</w:t>
            </w:r>
          </w:p>
          <w:p w:rsidR="009B1DBB" w:rsidRDefault="009B1DBB" w:rsidP="009B1DBB">
            <w:pPr>
              <w:pStyle w:val="Copy"/>
            </w:pPr>
          </w:p>
          <w:p w:rsidR="009B1DBB" w:rsidRPr="009B1DBB" w:rsidRDefault="009B1DBB" w:rsidP="009B1DBB">
            <w:pPr>
              <w:pStyle w:val="Copy"/>
              <w:rPr>
                <w:color w:val="BFBFBF" w:themeColor="background1" w:themeShade="BF"/>
              </w:rPr>
            </w:pPr>
            <w:r w:rsidRPr="009B1DBB">
              <w:rPr>
                <w:color w:val="BFBFBF" w:themeColor="background1" w:themeShade="BF"/>
              </w:rPr>
              <w:t>-- END Standard fields</w:t>
            </w:r>
          </w:p>
          <w:p w:rsidR="009B1DBB" w:rsidRPr="009B1DBB" w:rsidRDefault="009B1DBB" w:rsidP="009B1DBB">
            <w:pPr>
              <w:pStyle w:val="Copy"/>
              <w:rPr>
                <w:color w:val="BFBFBF" w:themeColor="background1" w:themeShade="BF"/>
              </w:rPr>
            </w:pPr>
          </w:p>
          <w:p w:rsidR="009B1DBB" w:rsidRPr="009B1DBB" w:rsidRDefault="009B1DBB" w:rsidP="009B1DBB">
            <w:pPr>
              <w:pStyle w:val="Copy"/>
              <w:rPr>
                <w:color w:val="BFBFBF" w:themeColor="background1" w:themeShade="BF"/>
              </w:rPr>
            </w:pPr>
          </w:p>
          <w:p w:rsidR="009B1DBB" w:rsidRPr="009B1DBB" w:rsidRDefault="009B1DBB" w:rsidP="009B1DBB">
            <w:pPr>
              <w:pStyle w:val="Copy"/>
              <w:rPr>
                <w:color w:val="BFBFBF" w:themeColor="background1" w:themeShade="BF"/>
              </w:rPr>
            </w:pPr>
            <w:r w:rsidRPr="009B1DBB">
              <w:rPr>
                <w:color w:val="BFBFBF" w:themeColor="background1" w:themeShade="BF"/>
              </w:rPr>
              <w:t>-- BEGIN Custom fields</w:t>
            </w:r>
          </w:p>
          <w:p w:rsidR="009B1DBB" w:rsidRDefault="009B1DBB" w:rsidP="009B1DBB">
            <w:pPr>
              <w:pStyle w:val="Copy"/>
            </w:pPr>
          </w:p>
          <w:p w:rsidR="009B1DBB" w:rsidRPr="009B1DBB" w:rsidRDefault="009B1DBB" w:rsidP="009B1DBB">
            <w:pPr>
              <w:pStyle w:val="Copy"/>
              <w:rPr>
                <w:b/>
              </w:rPr>
            </w:pPr>
            <w:r>
              <w:rPr>
                <w:b/>
              </w:rPr>
              <w:t xml:space="preserve">Challenge Name </w:t>
            </w:r>
            <w:r w:rsidRPr="009B1DBB">
              <w:rPr>
                <w:b/>
                <w:color w:val="FF0000"/>
              </w:rPr>
              <w:t>*</w:t>
            </w:r>
          </w:p>
          <w:p w:rsidR="009B1DBB" w:rsidRDefault="009B1DBB" w:rsidP="009B1DBB">
            <w:pPr>
              <w:pStyle w:val="Copy"/>
            </w:pPr>
            <w:r>
              <w:t>[This can be a control to select challenge from the list</w:t>
            </w:r>
            <w:r>
              <w:sym w:font="Wingdings 3" w:char="F071"/>
            </w:r>
            <w:r>
              <w:t>]</w:t>
            </w:r>
          </w:p>
          <w:p w:rsidR="009B1DBB" w:rsidRDefault="009B1DBB" w:rsidP="009B1DBB">
            <w:pPr>
              <w:pStyle w:val="Copy"/>
            </w:pPr>
          </w:p>
          <w:p w:rsidR="009B1DBB" w:rsidRPr="009B1DBB" w:rsidRDefault="009B1DBB" w:rsidP="009B1DBB">
            <w:pPr>
              <w:pStyle w:val="Copy"/>
              <w:rPr>
                <w:b/>
              </w:rPr>
            </w:pPr>
            <w:r w:rsidRPr="009B1DBB">
              <w:rPr>
                <w:b/>
              </w:rPr>
              <w:t>User Name</w:t>
            </w:r>
            <w:r>
              <w:rPr>
                <w:b/>
              </w:rPr>
              <w:t xml:space="preserve"> </w:t>
            </w:r>
            <w:r w:rsidRPr="009B1DBB">
              <w:rPr>
                <w:b/>
                <w:color w:val="FF0000"/>
              </w:rPr>
              <w:t>*</w:t>
            </w:r>
          </w:p>
          <w:p w:rsidR="009B1DBB" w:rsidRDefault="009B1DBB" w:rsidP="009B1DBB">
            <w:pPr>
              <w:pStyle w:val="Copy"/>
            </w:pPr>
            <w:r>
              <w:t>[This can be a control to select user from the list</w:t>
            </w:r>
            <w:r>
              <w:sym w:font="Wingdings 3" w:char="F071"/>
            </w:r>
            <w:r>
              <w:t>]</w:t>
            </w:r>
          </w:p>
          <w:p w:rsidR="009B1DBB" w:rsidRDefault="009B1DBB" w:rsidP="009B1DBB">
            <w:pPr>
              <w:pStyle w:val="Copy"/>
            </w:pPr>
          </w:p>
          <w:p w:rsidR="009B1DBB" w:rsidRPr="009B1DBB" w:rsidRDefault="009B1DBB" w:rsidP="009B1DBB">
            <w:pPr>
              <w:pStyle w:val="Copy"/>
              <w:rPr>
                <w:b/>
              </w:rPr>
            </w:pPr>
            <w:r w:rsidRPr="009B1DBB">
              <w:rPr>
                <w:b/>
              </w:rPr>
              <w:t>Image</w:t>
            </w:r>
          </w:p>
          <w:p w:rsidR="009B1DBB" w:rsidRDefault="009B1DBB" w:rsidP="009B1DBB">
            <w:pPr>
              <w:pStyle w:val="Copy"/>
            </w:pPr>
            <w:r>
              <w:t>[Image preview control]</w:t>
            </w:r>
          </w:p>
          <w:p w:rsidR="009B1DBB" w:rsidRDefault="009B1DBB" w:rsidP="009B1DBB">
            <w:pPr>
              <w:pStyle w:val="Copy"/>
            </w:pPr>
          </w:p>
          <w:p w:rsidR="009B1DBB" w:rsidRPr="009B1DBB" w:rsidRDefault="009B1DBB" w:rsidP="009B1DBB">
            <w:pPr>
              <w:pStyle w:val="Copy"/>
              <w:rPr>
                <w:b/>
              </w:rPr>
            </w:pPr>
            <w:r w:rsidRPr="009B1DBB">
              <w:rPr>
                <w:b/>
              </w:rPr>
              <w:t>Video</w:t>
            </w:r>
          </w:p>
          <w:p w:rsidR="009B1DBB" w:rsidRDefault="009B1DBB" w:rsidP="009B1DBB">
            <w:pPr>
              <w:pStyle w:val="Copy"/>
            </w:pPr>
            <w:r>
              <w:t>[Video preview control]</w:t>
            </w:r>
          </w:p>
          <w:p w:rsidR="009B1DBB" w:rsidRDefault="009B1DBB" w:rsidP="009B1DBB">
            <w:pPr>
              <w:pStyle w:val="Copy"/>
            </w:pPr>
          </w:p>
          <w:p w:rsidR="009B1DBB" w:rsidRDefault="009B1DBB" w:rsidP="009B1DBB">
            <w:pPr>
              <w:pStyle w:val="Copy"/>
            </w:pPr>
          </w:p>
          <w:p w:rsidR="009B1DBB" w:rsidRPr="009B1DBB" w:rsidRDefault="009B1DBB" w:rsidP="009B1DBB">
            <w:pPr>
              <w:pStyle w:val="Copy"/>
              <w:rPr>
                <w:color w:val="BFBFBF" w:themeColor="background1" w:themeShade="BF"/>
              </w:rPr>
            </w:pPr>
            <w:r w:rsidRPr="009B1DBB">
              <w:rPr>
                <w:color w:val="BFBFBF" w:themeColor="background1" w:themeShade="BF"/>
              </w:rPr>
              <w:t>-- END Custom fields</w:t>
            </w:r>
          </w:p>
          <w:p w:rsidR="009B1DBB" w:rsidRDefault="009B1DBB" w:rsidP="009B1DBB">
            <w:pPr>
              <w:pStyle w:val="Copy"/>
            </w:pPr>
          </w:p>
          <w:p w:rsidR="009B1DBB" w:rsidRDefault="009B1DBB" w:rsidP="009B1DBB">
            <w:pPr>
              <w:pStyle w:val="Copy"/>
            </w:pPr>
          </w:p>
        </w:tc>
      </w:tr>
    </w:tbl>
    <w:p w:rsidR="009B1DBB" w:rsidRDefault="009B1DBB" w:rsidP="009B1DBB">
      <w:pPr>
        <w:pStyle w:val="Copy"/>
      </w:pPr>
    </w:p>
    <w:p w:rsidR="009B1DBB" w:rsidRDefault="009B1DBB" w:rsidP="009B1DBB">
      <w:pPr>
        <w:pStyle w:val="Copy"/>
      </w:pPr>
      <w:r>
        <w:t>Controls description:</w:t>
      </w:r>
    </w:p>
    <w:p w:rsidR="003877E3" w:rsidRDefault="009B1DBB" w:rsidP="009B1DBB">
      <w:pPr>
        <w:pStyle w:val="Copy"/>
        <w:numPr>
          <w:ilvl w:val="0"/>
          <w:numId w:val="23"/>
        </w:numPr>
      </w:pPr>
      <w:r>
        <w:t>Title. This is a challenge name on which user posted response</w:t>
      </w:r>
      <w:r w:rsidR="003877E3">
        <w:t xml:space="preserve">. </w:t>
      </w:r>
    </w:p>
    <w:p w:rsidR="009B1DBB" w:rsidRDefault="003877E3" w:rsidP="003877E3">
      <w:pPr>
        <w:pStyle w:val="Copy"/>
        <w:numPr>
          <w:ilvl w:val="1"/>
          <w:numId w:val="23"/>
        </w:numPr>
      </w:pPr>
      <w:r>
        <w:t xml:space="preserve">NOTE: It duplicates the [Challenge Name], but I want to have it in case if we decide to generate it differently </w:t>
      </w:r>
    </w:p>
    <w:p w:rsidR="009B1DBB" w:rsidRDefault="009B1DBB" w:rsidP="009B1DBB">
      <w:pPr>
        <w:pStyle w:val="Copy"/>
        <w:numPr>
          <w:ilvl w:val="0"/>
          <w:numId w:val="23"/>
        </w:numPr>
      </w:pPr>
      <w:r>
        <w:t>Content. This is text which uses posted for a particular challenge</w:t>
      </w:r>
    </w:p>
    <w:p w:rsidR="009B1DBB" w:rsidRDefault="009B1DBB" w:rsidP="009B1DBB">
      <w:pPr>
        <w:pStyle w:val="Copy"/>
        <w:numPr>
          <w:ilvl w:val="0"/>
          <w:numId w:val="23"/>
        </w:numPr>
      </w:pPr>
      <w:r>
        <w:t>Challenge Name. This is a challenge name for which user responded</w:t>
      </w:r>
    </w:p>
    <w:p w:rsidR="009B1DBB" w:rsidRPr="009B1DBB" w:rsidRDefault="009B1DBB" w:rsidP="009B1DBB">
      <w:pPr>
        <w:pStyle w:val="Copy"/>
        <w:numPr>
          <w:ilvl w:val="1"/>
          <w:numId w:val="23"/>
        </w:numPr>
      </w:pPr>
      <w:r>
        <w:t xml:space="preserve">Mandatory. </w:t>
      </w:r>
    </w:p>
    <w:p w:rsidR="009B1DBB" w:rsidRDefault="009B1DBB" w:rsidP="009B1DBB">
      <w:pPr>
        <w:pStyle w:val="Copy"/>
        <w:numPr>
          <w:ilvl w:val="0"/>
          <w:numId w:val="23"/>
        </w:numPr>
      </w:pPr>
      <w:r>
        <w:t>User Name. This is user name who posted a response</w:t>
      </w:r>
    </w:p>
    <w:p w:rsidR="009B1DBB" w:rsidRPr="009B1DBB" w:rsidRDefault="009B1DBB" w:rsidP="009B1DBB">
      <w:pPr>
        <w:pStyle w:val="Copy"/>
        <w:numPr>
          <w:ilvl w:val="1"/>
          <w:numId w:val="23"/>
        </w:numPr>
      </w:pPr>
      <w:r>
        <w:t>Mandatory.</w:t>
      </w:r>
    </w:p>
    <w:p w:rsidR="009B1DBB" w:rsidRDefault="009B1DBB" w:rsidP="009B1DBB">
      <w:pPr>
        <w:pStyle w:val="Copy"/>
        <w:numPr>
          <w:ilvl w:val="0"/>
          <w:numId w:val="23"/>
        </w:numPr>
      </w:pPr>
      <w:r>
        <w:t>Image. This is an image which user may upload for a challenge response</w:t>
      </w:r>
    </w:p>
    <w:p w:rsidR="009B1DBB" w:rsidRDefault="009B1DBB" w:rsidP="009B1DBB">
      <w:pPr>
        <w:pStyle w:val="Copy"/>
        <w:numPr>
          <w:ilvl w:val="1"/>
          <w:numId w:val="23"/>
        </w:numPr>
      </w:pPr>
      <w:r>
        <w:t>Optional</w:t>
      </w:r>
    </w:p>
    <w:p w:rsidR="009B1DBB" w:rsidRDefault="009B1DBB" w:rsidP="009B1DBB">
      <w:pPr>
        <w:pStyle w:val="Copy"/>
        <w:numPr>
          <w:ilvl w:val="0"/>
          <w:numId w:val="23"/>
        </w:numPr>
      </w:pPr>
      <w:r>
        <w:t>Video.</w:t>
      </w:r>
      <w:r w:rsidRPr="009B1DBB">
        <w:t xml:space="preserve"> </w:t>
      </w:r>
      <w:r>
        <w:t>This is an video which user may upload for a challenge response</w:t>
      </w:r>
    </w:p>
    <w:p w:rsidR="009B1DBB" w:rsidRDefault="009B1DBB" w:rsidP="009B1DBB">
      <w:pPr>
        <w:pStyle w:val="Copy"/>
        <w:numPr>
          <w:ilvl w:val="1"/>
          <w:numId w:val="23"/>
        </w:numPr>
      </w:pPr>
      <w:r>
        <w:t>Optional</w:t>
      </w:r>
    </w:p>
    <w:p w:rsidR="00BA59F0" w:rsidRDefault="00BA59F0" w:rsidP="00BA59F0">
      <w:pPr>
        <w:pStyle w:val="Copy"/>
      </w:pPr>
    </w:p>
    <w:p w:rsidR="00BA59F0" w:rsidRDefault="00BA59F0" w:rsidP="00BA59F0">
      <w:pPr>
        <w:pStyle w:val="Heading2"/>
      </w:pPr>
      <w:bookmarkStart w:id="61" w:name="_Toc45470614"/>
      <w:r>
        <w:t>Page ‘Winners’</w:t>
      </w:r>
      <w:bookmarkEnd w:id="61"/>
    </w:p>
    <w:p w:rsidR="00BA59F0" w:rsidRDefault="00BA59F0" w:rsidP="00BA59F0">
      <w:pPr>
        <w:pStyle w:val="Copy"/>
      </w:pPr>
      <w:r>
        <w:t>Winners should be a custom post type, to display them in different places.</w:t>
      </w:r>
    </w:p>
    <w:p w:rsidR="00BA59F0" w:rsidRDefault="00BA59F0" w:rsidP="00BA59F0">
      <w:pPr>
        <w:pStyle w:val="Copy"/>
      </w:pPr>
    </w:p>
    <w:p w:rsidR="00BA59F0" w:rsidRDefault="00BA59F0" w:rsidP="00BA59F0">
      <w:pPr>
        <w:pStyle w:val="Copy"/>
      </w:pPr>
      <w:r>
        <w:t>List and Add/Modify pages will be like standard WP posts, with one custom field:</w:t>
      </w:r>
    </w:p>
    <w:p w:rsidR="000C1A7E" w:rsidRDefault="000C1A7E" w:rsidP="000C1A7E">
      <w:pPr>
        <w:pStyle w:val="Copy"/>
        <w:numPr>
          <w:ilvl w:val="0"/>
          <w:numId w:val="23"/>
        </w:numPr>
      </w:pPr>
      <w:r>
        <w:t>Standard fields:</w:t>
      </w:r>
    </w:p>
    <w:p w:rsidR="000C1A7E" w:rsidRDefault="000C1A7E" w:rsidP="000C1A7E">
      <w:pPr>
        <w:pStyle w:val="Copy"/>
        <w:numPr>
          <w:ilvl w:val="1"/>
          <w:numId w:val="23"/>
        </w:numPr>
      </w:pPr>
      <w:r>
        <w:t>Post-&gt;Title – Winner name</w:t>
      </w:r>
    </w:p>
    <w:p w:rsidR="000C1A7E" w:rsidRDefault="000C1A7E" w:rsidP="000C1A7E">
      <w:pPr>
        <w:pStyle w:val="Copy"/>
        <w:numPr>
          <w:ilvl w:val="1"/>
          <w:numId w:val="23"/>
        </w:numPr>
      </w:pPr>
      <w:r>
        <w:t>Post-&gt;Content – Description. I think here client will add details in what challenge he/she won;</w:t>
      </w:r>
    </w:p>
    <w:p w:rsidR="000C1A7E" w:rsidRDefault="000C1A7E" w:rsidP="000C1A7E">
      <w:pPr>
        <w:pStyle w:val="Copy"/>
        <w:numPr>
          <w:ilvl w:val="1"/>
          <w:numId w:val="23"/>
        </w:numPr>
      </w:pPr>
      <w:r>
        <w:t>Post-&gt;Featured Image – Winner image</w:t>
      </w:r>
    </w:p>
    <w:p w:rsidR="000C1A7E" w:rsidRPr="00495C84" w:rsidRDefault="000C1A7E" w:rsidP="000C1A7E">
      <w:pPr>
        <w:pStyle w:val="Copy"/>
        <w:numPr>
          <w:ilvl w:val="0"/>
          <w:numId w:val="23"/>
        </w:numPr>
      </w:pPr>
      <w:r w:rsidRPr="00495C84">
        <w:t>Custom field</w:t>
      </w:r>
      <w:r>
        <w:t>s (ACF controls)</w:t>
      </w:r>
      <w:r w:rsidRPr="00495C84">
        <w:t>:</w:t>
      </w:r>
    </w:p>
    <w:p w:rsidR="000C1A7E" w:rsidRDefault="000C1A7E" w:rsidP="000C1A7E">
      <w:pPr>
        <w:pStyle w:val="Copy"/>
        <w:numPr>
          <w:ilvl w:val="1"/>
          <w:numId w:val="23"/>
        </w:numPr>
      </w:pPr>
      <w:r>
        <w:rPr>
          <w:b/>
        </w:rPr>
        <w:t>User</w:t>
      </w:r>
      <w:r>
        <w:t xml:space="preserve"> – this is control to select user from existing list</w:t>
      </w:r>
    </w:p>
    <w:p w:rsidR="000C1A7E" w:rsidRDefault="000C1A7E" w:rsidP="000C1A7E">
      <w:pPr>
        <w:pStyle w:val="Copy"/>
        <w:numPr>
          <w:ilvl w:val="2"/>
          <w:numId w:val="23"/>
        </w:numPr>
      </w:pPr>
      <w:r>
        <w:t xml:space="preserve">Optional. In case if winner is not in the list of existing users </w:t>
      </w:r>
      <w:r>
        <w:sym w:font="Wingdings" w:char="F04A"/>
      </w:r>
      <w:r>
        <w:t>;</w:t>
      </w:r>
    </w:p>
    <w:p w:rsidR="00495C84" w:rsidRDefault="00495C84" w:rsidP="00495C84">
      <w:pPr>
        <w:pStyle w:val="Heading2"/>
      </w:pPr>
      <w:bookmarkStart w:id="62" w:name="_Page_‘Downloads’_1"/>
      <w:bookmarkStart w:id="63" w:name="_Toc45470615"/>
      <w:bookmarkEnd w:id="62"/>
      <w:r>
        <w:t>Page ‘Downloads’</w:t>
      </w:r>
      <w:bookmarkEnd w:id="63"/>
    </w:p>
    <w:p w:rsidR="00495C84" w:rsidRDefault="00495C84" w:rsidP="00495C84">
      <w:pPr>
        <w:pStyle w:val="Copy"/>
      </w:pPr>
      <w:r>
        <w:t>This is a custom post type.</w:t>
      </w:r>
    </w:p>
    <w:p w:rsidR="00495C84" w:rsidRPr="00495C84" w:rsidRDefault="00495C84" w:rsidP="00495C84">
      <w:pPr>
        <w:pStyle w:val="Copy"/>
      </w:pPr>
    </w:p>
    <w:p w:rsidR="00495C84" w:rsidRDefault="00495C84" w:rsidP="00495C84">
      <w:pPr>
        <w:pStyle w:val="Copy"/>
      </w:pPr>
      <w:r>
        <w:t>List and Add/Modify pages will be like standard WP posts, with fields field:</w:t>
      </w:r>
    </w:p>
    <w:p w:rsidR="00495C84" w:rsidRDefault="00495C84" w:rsidP="00495C84">
      <w:pPr>
        <w:pStyle w:val="Copy"/>
        <w:numPr>
          <w:ilvl w:val="0"/>
          <w:numId w:val="23"/>
        </w:numPr>
      </w:pPr>
      <w:r>
        <w:t>Standard fields:</w:t>
      </w:r>
    </w:p>
    <w:p w:rsidR="00495C84" w:rsidRDefault="00495C84" w:rsidP="00495C84">
      <w:pPr>
        <w:pStyle w:val="Copy"/>
        <w:numPr>
          <w:ilvl w:val="1"/>
          <w:numId w:val="23"/>
        </w:numPr>
      </w:pPr>
      <w:r>
        <w:t>Post-&gt;Title – Download title</w:t>
      </w:r>
    </w:p>
    <w:p w:rsidR="00495C84" w:rsidRDefault="00495C84" w:rsidP="00495C84">
      <w:pPr>
        <w:pStyle w:val="Copy"/>
        <w:numPr>
          <w:ilvl w:val="1"/>
          <w:numId w:val="23"/>
        </w:numPr>
      </w:pPr>
      <w:r>
        <w:t>Post-&gt;Content – Download description</w:t>
      </w:r>
    </w:p>
    <w:p w:rsidR="00495C84" w:rsidRDefault="00495C84" w:rsidP="00495C84">
      <w:pPr>
        <w:pStyle w:val="Copy"/>
        <w:numPr>
          <w:ilvl w:val="1"/>
          <w:numId w:val="23"/>
        </w:numPr>
      </w:pPr>
      <w:r>
        <w:t>Post-&gt;Featured Image – Download thumbnail</w:t>
      </w:r>
      <w:r w:rsidR="00112784">
        <w:t>: small preview image of a Post-&gt;File</w:t>
      </w:r>
    </w:p>
    <w:p w:rsidR="00495C84" w:rsidRDefault="00495C84" w:rsidP="00495C84">
      <w:pPr>
        <w:pStyle w:val="Copy"/>
        <w:numPr>
          <w:ilvl w:val="1"/>
          <w:numId w:val="23"/>
        </w:numPr>
      </w:pPr>
      <w:r>
        <w:t>Post-&gt;Publish Date/time – Download date/time</w:t>
      </w:r>
    </w:p>
    <w:p w:rsidR="00495C84" w:rsidRPr="00495C84" w:rsidRDefault="00495C84" w:rsidP="00495C84">
      <w:pPr>
        <w:pStyle w:val="Copy"/>
        <w:numPr>
          <w:ilvl w:val="0"/>
          <w:numId w:val="23"/>
        </w:numPr>
      </w:pPr>
      <w:r w:rsidRPr="00495C84">
        <w:t>Custom field</w:t>
      </w:r>
      <w:r>
        <w:t>s</w:t>
      </w:r>
      <w:r w:rsidR="000C1A7E">
        <w:t xml:space="preserve"> (ACF controls)</w:t>
      </w:r>
      <w:r w:rsidRPr="00495C84">
        <w:t>:</w:t>
      </w:r>
    </w:p>
    <w:p w:rsidR="00495C84" w:rsidRDefault="00495C84" w:rsidP="00495C84">
      <w:pPr>
        <w:pStyle w:val="Copy"/>
        <w:numPr>
          <w:ilvl w:val="1"/>
          <w:numId w:val="23"/>
        </w:numPr>
      </w:pPr>
      <w:r w:rsidRPr="004544DA">
        <w:rPr>
          <w:b/>
        </w:rPr>
        <w:t>File</w:t>
      </w:r>
      <w:r>
        <w:t xml:space="preserve"> –control to </w:t>
      </w:r>
      <w:r w:rsidR="00112784">
        <w:t xml:space="preserve">select a </w:t>
      </w:r>
      <w:r>
        <w:t>file for download</w:t>
      </w:r>
      <w:r w:rsidR="00112784">
        <w:t>ing</w:t>
      </w:r>
      <w:r>
        <w:t>.</w:t>
      </w:r>
    </w:p>
    <w:p w:rsidR="00495C84" w:rsidRDefault="00495C84" w:rsidP="00495C84">
      <w:pPr>
        <w:pStyle w:val="Copy"/>
        <w:numPr>
          <w:ilvl w:val="2"/>
          <w:numId w:val="23"/>
        </w:numPr>
      </w:pPr>
      <w:r>
        <w:t>Mandatory. Cannot be downloads without files</w:t>
      </w:r>
    </w:p>
    <w:p w:rsidR="00495C84" w:rsidRDefault="004544DA" w:rsidP="004544DA">
      <w:pPr>
        <w:pStyle w:val="Heading2"/>
      </w:pPr>
      <w:bookmarkStart w:id="64" w:name="_Toc45470616"/>
      <w:r>
        <w:lastRenderedPageBreak/>
        <w:t>Page ‘Events’</w:t>
      </w:r>
      <w:bookmarkEnd w:id="64"/>
    </w:p>
    <w:p w:rsidR="004544DA" w:rsidRDefault="004544DA" w:rsidP="004544DA">
      <w:pPr>
        <w:pStyle w:val="Copy"/>
      </w:pPr>
      <w:r>
        <w:t>This is a custom post type.</w:t>
      </w:r>
    </w:p>
    <w:p w:rsidR="004544DA" w:rsidRPr="00495C84" w:rsidRDefault="004544DA" w:rsidP="004544DA">
      <w:pPr>
        <w:pStyle w:val="Copy"/>
      </w:pPr>
    </w:p>
    <w:p w:rsidR="004544DA" w:rsidRDefault="004544DA" w:rsidP="004544DA">
      <w:pPr>
        <w:pStyle w:val="Copy"/>
      </w:pPr>
      <w:r>
        <w:t>List and Add/Modify pages will be like standard WP posts, with fields field:</w:t>
      </w:r>
    </w:p>
    <w:p w:rsidR="004544DA" w:rsidRDefault="004544DA" w:rsidP="004544DA">
      <w:pPr>
        <w:pStyle w:val="Copy"/>
        <w:numPr>
          <w:ilvl w:val="0"/>
          <w:numId w:val="23"/>
        </w:numPr>
      </w:pPr>
      <w:r>
        <w:t>Standard fields:</w:t>
      </w:r>
    </w:p>
    <w:p w:rsidR="004544DA" w:rsidRDefault="004544DA" w:rsidP="004544DA">
      <w:pPr>
        <w:pStyle w:val="Copy"/>
        <w:numPr>
          <w:ilvl w:val="1"/>
          <w:numId w:val="23"/>
        </w:numPr>
      </w:pPr>
      <w:r>
        <w:t>Post-&gt;Title – Event title</w:t>
      </w:r>
    </w:p>
    <w:p w:rsidR="004544DA" w:rsidRDefault="004544DA" w:rsidP="004544DA">
      <w:pPr>
        <w:pStyle w:val="Copy"/>
        <w:numPr>
          <w:ilvl w:val="1"/>
          <w:numId w:val="23"/>
        </w:numPr>
      </w:pPr>
      <w:r>
        <w:t>Post-&gt;Content – Event description</w:t>
      </w:r>
    </w:p>
    <w:p w:rsidR="004544DA" w:rsidRDefault="004544DA" w:rsidP="004544DA">
      <w:pPr>
        <w:pStyle w:val="Copy"/>
        <w:numPr>
          <w:ilvl w:val="1"/>
          <w:numId w:val="23"/>
        </w:numPr>
      </w:pPr>
      <w:r>
        <w:t>Post-&gt;Featured Image – Event thumbnail</w:t>
      </w:r>
    </w:p>
    <w:p w:rsidR="004544DA" w:rsidRPr="00495C84" w:rsidRDefault="004544DA" w:rsidP="004544DA">
      <w:pPr>
        <w:pStyle w:val="Copy"/>
        <w:numPr>
          <w:ilvl w:val="0"/>
          <w:numId w:val="23"/>
        </w:numPr>
      </w:pPr>
      <w:r w:rsidRPr="00495C84">
        <w:t>Custom field</w:t>
      </w:r>
      <w:r>
        <w:t>s (ACF controls)</w:t>
      </w:r>
      <w:r w:rsidRPr="00495C84">
        <w:t>:</w:t>
      </w:r>
    </w:p>
    <w:p w:rsidR="004544DA" w:rsidRDefault="004544DA" w:rsidP="004544DA">
      <w:pPr>
        <w:pStyle w:val="Copy"/>
        <w:numPr>
          <w:ilvl w:val="1"/>
          <w:numId w:val="23"/>
        </w:numPr>
      </w:pPr>
      <w:r w:rsidRPr="004544DA">
        <w:rPr>
          <w:b/>
        </w:rPr>
        <w:t>Language</w:t>
      </w:r>
      <w:r>
        <w:t xml:space="preserve"> – drop-down with two options: English, French.</w:t>
      </w:r>
    </w:p>
    <w:p w:rsidR="004544DA" w:rsidRDefault="004544DA" w:rsidP="004544DA">
      <w:pPr>
        <w:pStyle w:val="Copy"/>
        <w:numPr>
          <w:ilvl w:val="2"/>
          <w:numId w:val="23"/>
        </w:numPr>
      </w:pPr>
      <w:r>
        <w:t xml:space="preserve">Mandatory. </w:t>
      </w:r>
    </w:p>
    <w:p w:rsidR="004544DA" w:rsidRDefault="004544DA" w:rsidP="004544DA">
      <w:pPr>
        <w:pStyle w:val="Copy"/>
        <w:numPr>
          <w:ilvl w:val="1"/>
          <w:numId w:val="23"/>
        </w:numPr>
      </w:pPr>
      <w:r w:rsidRPr="004544DA">
        <w:rPr>
          <w:b/>
        </w:rPr>
        <w:t>Event Start Date/Time</w:t>
      </w:r>
      <w:r>
        <w:t xml:space="preserve"> – date/time control to select date/time when event starts in EST timezone</w:t>
      </w:r>
    </w:p>
    <w:p w:rsidR="004544DA" w:rsidRDefault="004544DA" w:rsidP="004544DA">
      <w:pPr>
        <w:pStyle w:val="Copy"/>
        <w:numPr>
          <w:ilvl w:val="2"/>
          <w:numId w:val="23"/>
        </w:numPr>
      </w:pPr>
      <w:r>
        <w:t>Mandatory</w:t>
      </w:r>
    </w:p>
    <w:p w:rsidR="004544DA" w:rsidRDefault="004544DA" w:rsidP="004544DA">
      <w:pPr>
        <w:pStyle w:val="Copy"/>
        <w:numPr>
          <w:ilvl w:val="1"/>
          <w:numId w:val="23"/>
        </w:numPr>
      </w:pPr>
      <w:r w:rsidRPr="004544DA">
        <w:rPr>
          <w:b/>
        </w:rPr>
        <w:t>Duration</w:t>
      </w:r>
      <w:r>
        <w:t xml:space="preserve"> – textbox field. Example ‘</w:t>
      </w:r>
      <w:r w:rsidRPr="004544DA">
        <w:rPr>
          <w:i/>
          <w:color w:val="000000"/>
        </w:rPr>
        <w:t>8:45AM EST – 10:30AM EST</w:t>
      </w:r>
      <w:r>
        <w:t>’</w:t>
      </w:r>
    </w:p>
    <w:p w:rsidR="004544DA" w:rsidRDefault="004544DA" w:rsidP="004544DA">
      <w:pPr>
        <w:pStyle w:val="Copy"/>
        <w:numPr>
          <w:ilvl w:val="2"/>
          <w:numId w:val="23"/>
        </w:numPr>
      </w:pPr>
      <w:r>
        <w:t>Mandatory</w:t>
      </w:r>
    </w:p>
    <w:p w:rsidR="004544DA" w:rsidRDefault="004544DA" w:rsidP="004544DA">
      <w:pPr>
        <w:pStyle w:val="Copy"/>
        <w:numPr>
          <w:ilvl w:val="1"/>
          <w:numId w:val="23"/>
        </w:numPr>
      </w:pPr>
      <w:r w:rsidRPr="004544DA">
        <w:rPr>
          <w:b/>
        </w:rPr>
        <w:t>Registration Link</w:t>
      </w:r>
      <w:r>
        <w:t xml:space="preserve"> – this is control to select external URL.</w:t>
      </w:r>
    </w:p>
    <w:p w:rsidR="004544DA" w:rsidRDefault="004544DA" w:rsidP="004544DA">
      <w:pPr>
        <w:pStyle w:val="Copy"/>
        <w:numPr>
          <w:ilvl w:val="2"/>
          <w:numId w:val="23"/>
        </w:numPr>
      </w:pPr>
      <w:r>
        <w:t>Mandatory</w:t>
      </w:r>
    </w:p>
    <w:p w:rsidR="00A12A4F" w:rsidRDefault="00A34F97" w:rsidP="00A34F97">
      <w:pPr>
        <w:pStyle w:val="Heading1"/>
      </w:pPr>
      <w:bookmarkStart w:id="65" w:name="_Toc45470617"/>
      <w:r>
        <w:lastRenderedPageBreak/>
        <w:t>Appendix</w:t>
      </w:r>
      <w:bookmarkEnd w:id="65"/>
    </w:p>
    <w:p w:rsidR="00A34F97" w:rsidRDefault="00A34F97" w:rsidP="00A34F97">
      <w:pPr>
        <w:pStyle w:val="Heading2"/>
      </w:pPr>
      <w:bookmarkStart w:id="66" w:name="_User_Permissions"/>
      <w:bookmarkStart w:id="67" w:name="_Toc45470618"/>
      <w:bookmarkEnd w:id="66"/>
      <w:r>
        <w:t>User Permissions</w:t>
      </w:r>
      <w:bookmarkEnd w:id="67"/>
    </w:p>
    <w:p w:rsidR="00A34F97" w:rsidRDefault="00A34F97" w:rsidP="00A34F97">
      <w:pPr>
        <w:pStyle w:val="Copy"/>
      </w:pPr>
      <w:r>
        <w:t>This describes user roles and permissions</w:t>
      </w:r>
    </w:p>
    <w:p w:rsidR="00A34F97" w:rsidRDefault="00A34F97" w:rsidP="00A34F97">
      <w:pPr>
        <w:pStyle w:val="Copy"/>
      </w:pPr>
    </w:p>
    <w:tbl>
      <w:tblPr>
        <w:tblStyle w:val="TableGrid"/>
        <w:tblW w:w="8658" w:type="dxa"/>
        <w:tblLook w:val="04A0" w:firstRow="1" w:lastRow="0" w:firstColumn="1" w:lastColumn="0" w:noHBand="0" w:noVBand="1"/>
      </w:tblPr>
      <w:tblGrid>
        <w:gridCol w:w="5508"/>
        <w:gridCol w:w="1722"/>
        <w:gridCol w:w="1428"/>
      </w:tblGrid>
      <w:tr w:rsidR="00A34F97" w:rsidRPr="00A34F97" w:rsidTr="00A34F97">
        <w:tc>
          <w:tcPr>
            <w:tcW w:w="5508" w:type="dxa"/>
            <w:shd w:val="clear" w:color="auto" w:fill="BFBFBF" w:themeFill="background1" w:themeFillShade="BF"/>
          </w:tcPr>
          <w:p w:rsidR="00A34F97" w:rsidRDefault="00A34F97" w:rsidP="00A34F97">
            <w:pPr>
              <w:pStyle w:val="Copy"/>
              <w:jc w:val="center"/>
              <w:rPr>
                <w:b/>
              </w:rPr>
            </w:pPr>
          </w:p>
          <w:p w:rsidR="00A34F97" w:rsidRDefault="00A34F97" w:rsidP="00A34F97">
            <w:pPr>
              <w:pStyle w:val="Copy"/>
              <w:jc w:val="center"/>
              <w:rPr>
                <w:b/>
              </w:rPr>
            </w:pPr>
            <w:r w:rsidRPr="00A34F97">
              <w:rPr>
                <w:b/>
              </w:rPr>
              <w:t>Permissions / User role</w:t>
            </w:r>
          </w:p>
          <w:p w:rsidR="00A34F97" w:rsidRPr="00A34F97" w:rsidRDefault="00A34F97" w:rsidP="00A34F97">
            <w:pPr>
              <w:pStyle w:val="Copy"/>
              <w:jc w:val="center"/>
              <w:rPr>
                <w:b/>
              </w:rPr>
            </w:pPr>
          </w:p>
        </w:tc>
        <w:tc>
          <w:tcPr>
            <w:tcW w:w="1722" w:type="dxa"/>
            <w:shd w:val="clear" w:color="auto" w:fill="BFBFBF" w:themeFill="background1" w:themeFillShade="BF"/>
          </w:tcPr>
          <w:p w:rsidR="00A34F97" w:rsidRDefault="00A34F97" w:rsidP="00A34F97">
            <w:pPr>
              <w:pStyle w:val="Copy"/>
              <w:jc w:val="center"/>
              <w:rPr>
                <w:b/>
              </w:rPr>
            </w:pPr>
          </w:p>
          <w:p w:rsidR="00A34F97" w:rsidRPr="00A34F97" w:rsidRDefault="00A34F97" w:rsidP="00A34F97">
            <w:pPr>
              <w:pStyle w:val="Copy"/>
              <w:jc w:val="center"/>
              <w:rPr>
                <w:b/>
              </w:rPr>
            </w:pPr>
            <w:r w:rsidRPr="00A34F97">
              <w:rPr>
                <w:b/>
              </w:rPr>
              <w:t>Public user (not logged in)</w:t>
            </w:r>
          </w:p>
        </w:tc>
        <w:tc>
          <w:tcPr>
            <w:tcW w:w="1428" w:type="dxa"/>
            <w:shd w:val="clear" w:color="auto" w:fill="BFBFBF" w:themeFill="background1" w:themeFillShade="BF"/>
          </w:tcPr>
          <w:p w:rsidR="00A34F97" w:rsidRDefault="00A34F97" w:rsidP="00A34F97">
            <w:pPr>
              <w:pStyle w:val="Copy"/>
              <w:jc w:val="center"/>
              <w:rPr>
                <w:b/>
              </w:rPr>
            </w:pPr>
          </w:p>
          <w:p w:rsidR="00A34F97" w:rsidRPr="00A34F97" w:rsidRDefault="00A34F97" w:rsidP="00A34F97">
            <w:pPr>
              <w:pStyle w:val="Copy"/>
              <w:jc w:val="center"/>
              <w:rPr>
                <w:b/>
              </w:rPr>
            </w:pPr>
            <w:r w:rsidRPr="00A34F97">
              <w:rPr>
                <w:b/>
              </w:rPr>
              <w:t xml:space="preserve">Logged </w:t>
            </w:r>
            <w:r>
              <w:rPr>
                <w:b/>
              </w:rPr>
              <w:t>I</w:t>
            </w:r>
            <w:r w:rsidRPr="00A34F97">
              <w:rPr>
                <w:b/>
              </w:rPr>
              <w:t>n user</w:t>
            </w:r>
          </w:p>
        </w:tc>
      </w:tr>
      <w:tr w:rsidR="00A34F97" w:rsidTr="00A34F97">
        <w:tc>
          <w:tcPr>
            <w:tcW w:w="5508" w:type="dxa"/>
          </w:tcPr>
          <w:p w:rsidR="00A34F97" w:rsidRDefault="00A34F97" w:rsidP="00A34F97">
            <w:pPr>
              <w:pStyle w:val="Copy"/>
            </w:pPr>
            <w:r>
              <w:t>See all content in read only mode</w:t>
            </w:r>
          </w:p>
        </w:tc>
        <w:tc>
          <w:tcPr>
            <w:tcW w:w="1722" w:type="dxa"/>
          </w:tcPr>
          <w:p w:rsidR="00A34F97" w:rsidRDefault="00A34F97" w:rsidP="00A34F97">
            <w:pPr>
              <w:pStyle w:val="Copy"/>
              <w:jc w:val="center"/>
            </w:pPr>
            <w:r>
              <w:t>Yes</w:t>
            </w:r>
          </w:p>
        </w:tc>
        <w:tc>
          <w:tcPr>
            <w:tcW w:w="1428" w:type="dxa"/>
          </w:tcPr>
          <w:p w:rsidR="00A34F97" w:rsidRDefault="00A34F97" w:rsidP="00A34F97">
            <w:pPr>
              <w:pStyle w:val="Copy"/>
              <w:jc w:val="center"/>
            </w:pPr>
            <w:r>
              <w:t>Yes</w:t>
            </w:r>
          </w:p>
        </w:tc>
      </w:tr>
      <w:tr w:rsidR="00A34F97" w:rsidTr="00A34F97">
        <w:tc>
          <w:tcPr>
            <w:tcW w:w="5508" w:type="dxa"/>
          </w:tcPr>
          <w:p w:rsidR="00A34F97" w:rsidRDefault="00A34F97" w:rsidP="00A34F97">
            <w:pPr>
              <w:pStyle w:val="Copy"/>
            </w:pPr>
            <w:r>
              <w:t>Comment articles</w:t>
            </w:r>
          </w:p>
        </w:tc>
        <w:tc>
          <w:tcPr>
            <w:tcW w:w="1722" w:type="dxa"/>
          </w:tcPr>
          <w:p w:rsidR="00A34F97" w:rsidRDefault="00A34F97" w:rsidP="00A34F97">
            <w:pPr>
              <w:pStyle w:val="Copy"/>
              <w:jc w:val="center"/>
            </w:pPr>
            <w:r>
              <w:t>No</w:t>
            </w:r>
          </w:p>
        </w:tc>
        <w:tc>
          <w:tcPr>
            <w:tcW w:w="1428" w:type="dxa"/>
          </w:tcPr>
          <w:p w:rsidR="00A34F97" w:rsidRDefault="00A34F97" w:rsidP="00A34F97">
            <w:pPr>
              <w:pStyle w:val="Copy"/>
              <w:jc w:val="center"/>
            </w:pPr>
            <w:r>
              <w:t>Yes</w:t>
            </w:r>
          </w:p>
        </w:tc>
      </w:tr>
      <w:tr w:rsidR="00A34F97" w:rsidTr="00A34F97">
        <w:tc>
          <w:tcPr>
            <w:tcW w:w="5508" w:type="dxa"/>
          </w:tcPr>
          <w:p w:rsidR="00A34F97" w:rsidRDefault="00A34F97" w:rsidP="00A34F97">
            <w:pPr>
              <w:pStyle w:val="Copy"/>
            </w:pPr>
            <w:r>
              <w:t>Comment in forums</w:t>
            </w:r>
          </w:p>
        </w:tc>
        <w:tc>
          <w:tcPr>
            <w:tcW w:w="1722" w:type="dxa"/>
          </w:tcPr>
          <w:p w:rsidR="00A34F97" w:rsidRDefault="00A34F97" w:rsidP="00A34F97">
            <w:pPr>
              <w:pStyle w:val="Copy"/>
              <w:jc w:val="center"/>
            </w:pPr>
            <w:r>
              <w:t>No</w:t>
            </w:r>
          </w:p>
        </w:tc>
        <w:tc>
          <w:tcPr>
            <w:tcW w:w="1428" w:type="dxa"/>
          </w:tcPr>
          <w:p w:rsidR="00A34F97" w:rsidRDefault="00A34F97" w:rsidP="00A34F97">
            <w:pPr>
              <w:pStyle w:val="Copy"/>
              <w:jc w:val="center"/>
            </w:pPr>
            <w:r>
              <w:t>Yes</w:t>
            </w:r>
          </w:p>
        </w:tc>
      </w:tr>
      <w:tr w:rsidR="00A34F97" w:rsidTr="00A34F97">
        <w:tc>
          <w:tcPr>
            <w:tcW w:w="5508" w:type="dxa"/>
          </w:tcPr>
          <w:p w:rsidR="00A34F97" w:rsidRDefault="00A34F97" w:rsidP="00A34F97">
            <w:pPr>
              <w:pStyle w:val="Copy"/>
            </w:pPr>
            <w:r>
              <w:t>Earn points</w:t>
            </w:r>
          </w:p>
        </w:tc>
        <w:tc>
          <w:tcPr>
            <w:tcW w:w="1722" w:type="dxa"/>
          </w:tcPr>
          <w:p w:rsidR="00A34F97" w:rsidRDefault="00A34F97" w:rsidP="00A34F97">
            <w:pPr>
              <w:pStyle w:val="Copy"/>
              <w:jc w:val="center"/>
            </w:pPr>
            <w:r>
              <w:t>No</w:t>
            </w:r>
          </w:p>
        </w:tc>
        <w:tc>
          <w:tcPr>
            <w:tcW w:w="1428" w:type="dxa"/>
          </w:tcPr>
          <w:p w:rsidR="00A34F97" w:rsidRDefault="00A34F97" w:rsidP="00A34F97">
            <w:pPr>
              <w:pStyle w:val="Copy"/>
              <w:jc w:val="center"/>
            </w:pPr>
            <w:r>
              <w:t>Yes</w:t>
            </w:r>
          </w:p>
        </w:tc>
      </w:tr>
      <w:tr w:rsidR="00A34F97" w:rsidTr="00A34F97">
        <w:tc>
          <w:tcPr>
            <w:tcW w:w="5508" w:type="dxa"/>
          </w:tcPr>
          <w:p w:rsidR="00A34F97" w:rsidRDefault="00A34F97" w:rsidP="00A34F97">
            <w:pPr>
              <w:pStyle w:val="Copy"/>
            </w:pPr>
            <w:r>
              <w:t>Complete User Profile</w:t>
            </w:r>
          </w:p>
        </w:tc>
        <w:tc>
          <w:tcPr>
            <w:tcW w:w="1722" w:type="dxa"/>
          </w:tcPr>
          <w:p w:rsidR="00A34F97" w:rsidRDefault="00A34F97" w:rsidP="00A34F97">
            <w:pPr>
              <w:pStyle w:val="Copy"/>
              <w:jc w:val="center"/>
            </w:pPr>
            <w:r>
              <w:t>N/A</w:t>
            </w:r>
          </w:p>
        </w:tc>
        <w:tc>
          <w:tcPr>
            <w:tcW w:w="1428" w:type="dxa"/>
          </w:tcPr>
          <w:p w:rsidR="00A34F97" w:rsidRDefault="00A34F97" w:rsidP="00A34F97">
            <w:pPr>
              <w:pStyle w:val="Copy"/>
              <w:jc w:val="center"/>
            </w:pPr>
            <w:r>
              <w:t>Yes</w:t>
            </w:r>
          </w:p>
        </w:tc>
      </w:tr>
      <w:tr w:rsidR="00A34F97" w:rsidTr="00A34F97">
        <w:tc>
          <w:tcPr>
            <w:tcW w:w="5508" w:type="dxa"/>
          </w:tcPr>
          <w:p w:rsidR="00A34F97" w:rsidRDefault="003C06D3" w:rsidP="00A34F97">
            <w:pPr>
              <w:pStyle w:val="Copy"/>
            </w:pPr>
            <w:r>
              <w:t>Add topics into forums</w:t>
            </w:r>
          </w:p>
        </w:tc>
        <w:tc>
          <w:tcPr>
            <w:tcW w:w="1722" w:type="dxa"/>
          </w:tcPr>
          <w:p w:rsidR="00A34F97" w:rsidRDefault="003C06D3" w:rsidP="00A34F97">
            <w:pPr>
              <w:pStyle w:val="Copy"/>
              <w:jc w:val="center"/>
            </w:pPr>
            <w:r>
              <w:t>No</w:t>
            </w:r>
          </w:p>
        </w:tc>
        <w:tc>
          <w:tcPr>
            <w:tcW w:w="1428" w:type="dxa"/>
          </w:tcPr>
          <w:p w:rsidR="00A34F97" w:rsidRDefault="003C06D3" w:rsidP="00A34F97">
            <w:pPr>
              <w:pStyle w:val="Copy"/>
              <w:jc w:val="center"/>
            </w:pPr>
            <w:r>
              <w:t>Yes</w:t>
            </w:r>
          </w:p>
        </w:tc>
      </w:tr>
    </w:tbl>
    <w:p w:rsidR="00A34F97" w:rsidRDefault="00CE0ED2" w:rsidP="00CE0ED2">
      <w:pPr>
        <w:pStyle w:val="Heading2"/>
      </w:pPr>
      <w:bookmarkStart w:id="68" w:name="_Points"/>
      <w:bookmarkStart w:id="69" w:name="_Toc45470619"/>
      <w:bookmarkEnd w:id="68"/>
      <w:r>
        <w:t>Points</w:t>
      </w:r>
      <w:bookmarkEnd w:id="69"/>
      <w:r>
        <w:t xml:space="preserve"> </w:t>
      </w:r>
    </w:p>
    <w:p w:rsidR="00384D97" w:rsidRPr="00D43AE8" w:rsidRDefault="00D43AE8" w:rsidP="00384D97">
      <w:pPr>
        <w:pStyle w:val="Copy"/>
        <w:rPr>
          <w:color w:val="BFBFBF" w:themeColor="background1" w:themeShade="BF"/>
        </w:rPr>
      </w:pPr>
      <w:r w:rsidRPr="00D43AE8">
        <w:rPr>
          <w:color w:val="BFBFBF" w:themeColor="background1" w:themeShade="BF"/>
        </w:rPr>
        <w:t>[</w:t>
      </w:r>
      <w:r>
        <w:rPr>
          <w:color w:val="BFBFBF" w:themeColor="background1" w:themeShade="BF"/>
        </w:rPr>
        <w:t>Jul 2, 2020 updated by Sam</w:t>
      </w:r>
      <w:r w:rsidRPr="00D43AE8">
        <w:rPr>
          <w:color w:val="BFBFBF" w:themeColor="background1" w:themeShade="BF"/>
        </w:rPr>
        <w:t>]</w:t>
      </w:r>
    </w:p>
    <w:p w:rsidR="00384D97" w:rsidRDefault="00384D97" w:rsidP="00384D97">
      <w:pPr>
        <w:pStyle w:val="Copy"/>
      </w:pPr>
    </w:p>
    <w:p w:rsidR="00F616B1" w:rsidRPr="004912FA" w:rsidRDefault="00F616B1" w:rsidP="00384D97">
      <w:pPr>
        <w:pStyle w:val="Copy"/>
        <w:rPr>
          <w:color w:val="FFFFFF" w:themeColor="background1"/>
          <w:highlight w:val="blue"/>
        </w:rPr>
      </w:pPr>
      <w:r w:rsidRPr="00F616B1">
        <w:rPr>
          <w:color w:val="FFFFFF" w:themeColor="background1"/>
          <w:highlight w:val="blue"/>
        </w:rPr>
        <w:t xml:space="preserve">[Tech Note: automatically display how many points </w:t>
      </w:r>
      <w:r w:rsidRPr="004912FA">
        <w:rPr>
          <w:color w:val="FFFFFF" w:themeColor="background1"/>
          <w:highlight w:val="blue"/>
        </w:rPr>
        <w:t xml:space="preserve">user </w:t>
      </w:r>
      <w:r w:rsidR="00FD1D45" w:rsidRPr="004912FA">
        <w:rPr>
          <w:color w:val="FFFFFF" w:themeColor="background1"/>
          <w:highlight w:val="blue"/>
        </w:rPr>
        <w:t>gains</w:t>
      </w:r>
      <w:r w:rsidRPr="004912FA">
        <w:rPr>
          <w:color w:val="FFFFFF" w:themeColor="background1"/>
          <w:highlight w:val="blue"/>
        </w:rPr>
        <w:t xml:space="preserve"> on the screen using this plugin</w:t>
      </w:r>
    </w:p>
    <w:p w:rsidR="00F616B1" w:rsidRDefault="004912FA" w:rsidP="00384D97">
      <w:pPr>
        <w:pStyle w:val="Copy"/>
      </w:pPr>
      <w:r w:rsidRPr="004912FA">
        <w:rPr>
          <w:color w:val="FFFFFF" w:themeColor="background1"/>
          <w:highlight w:val="blue"/>
        </w:rPr>
        <w:t>https://mycred.me/store/notifications-plus-add-on/</w:t>
      </w:r>
      <w:r w:rsidR="00F616B1" w:rsidRPr="00F616B1">
        <w:rPr>
          <w:color w:val="FFFFFF" w:themeColor="background1"/>
          <w:highlight w:val="blue"/>
        </w:rPr>
        <w:t>]</w:t>
      </w:r>
    </w:p>
    <w:p w:rsidR="00F616B1" w:rsidRDefault="00F616B1" w:rsidP="00384D97">
      <w:pPr>
        <w:pStyle w:val="Copy"/>
      </w:pPr>
    </w:p>
    <w:p w:rsidR="003117D4" w:rsidRDefault="003117D4" w:rsidP="00384D97">
      <w:pPr>
        <w:pStyle w:val="Copy"/>
        <w:rPr>
          <w:color w:val="FFFFFF" w:themeColor="background1"/>
          <w:highlight w:val="blue"/>
        </w:rPr>
      </w:pPr>
      <w:r w:rsidRPr="003117D4">
        <w:rPr>
          <w:color w:val="FFFFFF" w:themeColor="background1"/>
          <w:highlight w:val="blue"/>
        </w:rPr>
        <w:t>[</w:t>
      </w:r>
      <w:r>
        <w:rPr>
          <w:color w:val="FFFFFF" w:themeColor="background1"/>
          <w:highlight w:val="blue"/>
        </w:rPr>
        <w:t>Tech Note: inside the admin interface we need to know for what each points were added. Example:</w:t>
      </w:r>
    </w:p>
    <w:p w:rsidR="003117D4" w:rsidRPr="003117D4" w:rsidRDefault="003117D4" w:rsidP="003117D4">
      <w:pPr>
        <w:pStyle w:val="Copy"/>
        <w:numPr>
          <w:ilvl w:val="0"/>
          <w:numId w:val="23"/>
        </w:numPr>
      </w:pPr>
      <w:r>
        <w:rPr>
          <w:color w:val="FFFFFF" w:themeColor="background1"/>
          <w:highlight w:val="blue"/>
        </w:rPr>
        <w:t>Date/time</w:t>
      </w:r>
      <w:r>
        <w:rPr>
          <w:color w:val="FFFFFF" w:themeColor="background1"/>
        </w:rPr>
        <w:t>;</w:t>
      </w:r>
    </w:p>
    <w:p w:rsidR="003117D4" w:rsidRPr="003117D4" w:rsidRDefault="003117D4" w:rsidP="003117D4">
      <w:pPr>
        <w:pStyle w:val="Copy"/>
        <w:numPr>
          <w:ilvl w:val="0"/>
          <w:numId w:val="23"/>
        </w:numPr>
      </w:pPr>
      <w:r>
        <w:rPr>
          <w:color w:val="FFFFFF" w:themeColor="background1"/>
          <w:highlight w:val="blue"/>
        </w:rPr>
        <w:t>User;</w:t>
      </w:r>
    </w:p>
    <w:p w:rsidR="003117D4" w:rsidRPr="003117D4" w:rsidRDefault="003117D4" w:rsidP="003117D4">
      <w:pPr>
        <w:pStyle w:val="Copy"/>
        <w:numPr>
          <w:ilvl w:val="0"/>
          <w:numId w:val="23"/>
        </w:numPr>
      </w:pPr>
      <w:r>
        <w:rPr>
          <w:color w:val="FFFFFF" w:themeColor="background1"/>
          <w:highlight w:val="blue"/>
        </w:rPr>
        <w:t>Notification notes;</w:t>
      </w:r>
    </w:p>
    <w:p w:rsidR="00073568" w:rsidRDefault="003117D4" w:rsidP="003117D4">
      <w:pPr>
        <w:pStyle w:val="Copy"/>
        <w:numPr>
          <w:ilvl w:val="0"/>
          <w:numId w:val="23"/>
        </w:numPr>
      </w:pPr>
      <w:r>
        <w:rPr>
          <w:color w:val="FFFFFF" w:themeColor="background1"/>
          <w:highlight w:val="blue"/>
        </w:rPr>
        <w:t>Points</w:t>
      </w:r>
      <w:r w:rsidRPr="003117D4">
        <w:rPr>
          <w:color w:val="FFFFFF" w:themeColor="background1"/>
          <w:highlight w:val="blue"/>
        </w:rPr>
        <w:t>]</w:t>
      </w:r>
    </w:p>
    <w:p w:rsidR="00073568" w:rsidRDefault="00073568" w:rsidP="00384D97">
      <w:pPr>
        <w:pStyle w:val="Copy"/>
      </w:pPr>
    </w:p>
    <w:p w:rsidR="00FD1D45" w:rsidRDefault="00FD1D45" w:rsidP="00384D97">
      <w:pPr>
        <w:pStyle w:val="Copy"/>
      </w:pPr>
    </w:p>
    <w:p w:rsidR="00FD1D45" w:rsidRDefault="00FD1D45" w:rsidP="00384D97">
      <w:pPr>
        <w:pStyle w:val="Copy"/>
      </w:pPr>
    </w:p>
    <w:tbl>
      <w:tblPr>
        <w:tblW w:w="10440" w:type="dxa"/>
        <w:tblCellMar>
          <w:left w:w="0" w:type="dxa"/>
          <w:right w:w="0" w:type="dxa"/>
        </w:tblCellMar>
        <w:tblLook w:val="04A0" w:firstRow="1" w:lastRow="0" w:firstColumn="1" w:lastColumn="0" w:noHBand="0" w:noVBand="1"/>
      </w:tblPr>
      <w:tblGrid>
        <w:gridCol w:w="1730"/>
        <w:gridCol w:w="2051"/>
        <w:gridCol w:w="5140"/>
        <w:gridCol w:w="1519"/>
      </w:tblGrid>
      <w:tr w:rsidR="003117D4" w:rsidRPr="00D43AE8" w:rsidTr="00E75313">
        <w:trPr>
          <w:trHeight w:val="600"/>
        </w:trPr>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rsidR="00D43AE8" w:rsidRPr="00D43AE8" w:rsidRDefault="00D43AE8" w:rsidP="00D43AE8">
            <w:pPr>
              <w:pStyle w:val="Copy"/>
              <w:jc w:val="center"/>
              <w:rPr>
                <w:b/>
              </w:rPr>
            </w:pPr>
            <w:r w:rsidRPr="00D43AE8">
              <w:rPr>
                <w:b/>
              </w:rPr>
              <w:t>ACTION</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rsidR="00D43AE8" w:rsidRPr="00D43AE8" w:rsidRDefault="00D43AE8" w:rsidP="00D43AE8">
            <w:pPr>
              <w:pStyle w:val="Copy"/>
              <w:jc w:val="center"/>
              <w:rPr>
                <w:b/>
              </w:rPr>
            </w:pPr>
            <w:r w:rsidRPr="00D43AE8">
              <w:rPr>
                <w:b/>
              </w:rPr>
              <w:t>DETAILS</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rsidR="00D43AE8" w:rsidRPr="00D43AE8" w:rsidRDefault="00D43AE8" w:rsidP="00D43AE8">
            <w:pPr>
              <w:pStyle w:val="Copy"/>
              <w:jc w:val="center"/>
              <w:rPr>
                <w:b/>
              </w:rPr>
            </w:pPr>
            <w:r w:rsidRPr="00D43AE8">
              <w:rPr>
                <w:b/>
              </w:rPr>
              <w:t>RULES</w:t>
            </w:r>
            <w:r w:rsidR="00E75313">
              <w:rPr>
                <w:b/>
              </w:rPr>
              <w:t xml:space="preserve"> </w:t>
            </w:r>
            <w:r w:rsidRPr="00D43AE8">
              <w:rPr>
                <w:b/>
              </w:rPr>
              <w:t>/</w:t>
            </w:r>
            <w:r w:rsidR="00E75313">
              <w:rPr>
                <w:b/>
              </w:rPr>
              <w:t xml:space="preserve"> </w:t>
            </w:r>
            <w:r w:rsidRPr="00D43AE8">
              <w:rPr>
                <w:b/>
              </w:rPr>
              <w:t>NOTES</w:t>
            </w:r>
            <w:r w:rsidR="00E75313">
              <w:rPr>
                <w:b/>
              </w:rPr>
              <w:t xml:space="preserve"> / NOTIFICATION</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rsidR="00D43AE8" w:rsidRPr="00D43AE8" w:rsidRDefault="00D43AE8" w:rsidP="00D43AE8">
            <w:pPr>
              <w:pStyle w:val="Copy"/>
              <w:jc w:val="center"/>
              <w:rPr>
                <w:b/>
              </w:rPr>
            </w:pPr>
            <w:r w:rsidRPr="00D43AE8">
              <w:rPr>
                <w:b/>
              </w:rPr>
              <w:t>POINTS ALLOCATION</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Enroll step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Social or traditional enroll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5313" w:rsidRPr="00E75313" w:rsidRDefault="00E75313" w:rsidP="00D43AE8">
            <w:pPr>
              <w:pStyle w:val="Copy"/>
              <w:rPr>
                <w:b/>
              </w:rPr>
            </w:pPr>
            <w:r w:rsidRPr="00E75313">
              <w:rPr>
                <w:b/>
              </w:rPr>
              <w:t>Notification:</w:t>
            </w:r>
          </w:p>
          <w:p w:rsidR="00D43AE8" w:rsidRPr="00E75313" w:rsidRDefault="00E75313" w:rsidP="00E75313">
            <w:pPr>
              <w:pStyle w:val="Copy"/>
              <w:rPr>
                <w:i/>
              </w:rPr>
            </w:pPr>
            <w:r w:rsidRPr="00E75313">
              <w:rPr>
                <w:i/>
              </w:rPr>
              <w:t xml:space="preserve">‘You have received </w:t>
            </w:r>
            <w:r w:rsidRPr="00E75313">
              <w:rPr>
                <w:b/>
                <w:i/>
              </w:rPr>
              <w:t>&lt;X&gt; points</w:t>
            </w:r>
            <w:r w:rsidRPr="00E75313">
              <w:rPr>
                <w:i/>
              </w:rPr>
              <w:t xml:space="preserve"> for </w:t>
            </w:r>
            <w:r w:rsidRPr="00E75313">
              <w:rPr>
                <w:b/>
                <w:i/>
              </w:rPr>
              <w:t>enrolling to site</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25</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Enroll step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 xml:space="preserve">Filling out full profile post enrollme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E75313" w:rsidP="00D43AE8">
            <w:pPr>
              <w:pStyle w:val="Copy"/>
            </w:pPr>
            <w:r>
              <w:t>W</w:t>
            </w:r>
            <w:r w:rsidR="00D43AE8">
              <w:t>hen profile shows "100% complete"</w:t>
            </w:r>
          </w:p>
          <w:p w:rsidR="00E75313" w:rsidRDefault="00E75313" w:rsidP="00D43AE8">
            <w:pPr>
              <w:pStyle w:val="Copy"/>
            </w:pPr>
          </w:p>
          <w:p w:rsidR="00E75313" w:rsidRPr="00E75313" w:rsidRDefault="00E75313" w:rsidP="00E75313">
            <w:pPr>
              <w:pStyle w:val="Copy"/>
              <w:rPr>
                <w:b/>
              </w:rPr>
            </w:pPr>
            <w:r w:rsidRPr="00E75313">
              <w:rPr>
                <w:b/>
              </w:rPr>
              <w:t>Notification:</w:t>
            </w:r>
          </w:p>
          <w:p w:rsidR="00E75313" w:rsidRDefault="00E75313" w:rsidP="00E75313">
            <w:pPr>
              <w:pStyle w:val="Copy"/>
            </w:pPr>
            <w:r w:rsidRPr="00E75313">
              <w:rPr>
                <w:i/>
              </w:rPr>
              <w:t xml:space="preserve">‘You have received </w:t>
            </w:r>
            <w:r w:rsidRPr="00E75313">
              <w:rPr>
                <w:b/>
                <w:i/>
              </w:rPr>
              <w:t>&lt;X&gt; points</w:t>
            </w:r>
            <w:r w:rsidRPr="00E75313">
              <w:rPr>
                <w:i/>
              </w:rPr>
              <w:t xml:space="preserve"> for </w:t>
            </w:r>
            <w:r>
              <w:rPr>
                <w:b/>
                <w:i/>
              </w:rPr>
              <w:t>filling out profile</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50</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Log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points earned once per day</w:t>
            </w:r>
            <w:r w:rsidR="003117D4">
              <w:t>, even if user logs in 10 times per day. Auto-login is considered as login as well.</w:t>
            </w:r>
          </w:p>
          <w:p w:rsidR="00E75313" w:rsidRDefault="00E75313" w:rsidP="00D43AE8">
            <w:pPr>
              <w:pStyle w:val="Copy"/>
            </w:pPr>
          </w:p>
          <w:p w:rsidR="00E75313" w:rsidRPr="00E75313" w:rsidRDefault="00E75313" w:rsidP="00E75313">
            <w:pPr>
              <w:pStyle w:val="Copy"/>
              <w:rPr>
                <w:b/>
              </w:rPr>
            </w:pPr>
            <w:r w:rsidRPr="00E75313">
              <w:rPr>
                <w:b/>
              </w:rPr>
              <w:t>Notification:</w:t>
            </w:r>
          </w:p>
          <w:p w:rsidR="00E75313" w:rsidRDefault="00E75313" w:rsidP="00E75313">
            <w:pPr>
              <w:pStyle w:val="Copy"/>
            </w:pPr>
            <w:r w:rsidRPr="00E75313">
              <w:rPr>
                <w:i/>
              </w:rPr>
              <w:t xml:space="preserve">‘You have received </w:t>
            </w:r>
            <w:r w:rsidRPr="00E75313">
              <w:rPr>
                <w:b/>
                <w:i/>
              </w:rPr>
              <w:t>&lt;X&gt; points</w:t>
            </w:r>
            <w:r w:rsidRPr="00E75313">
              <w:rPr>
                <w:i/>
              </w:rPr>
              <w:t xml:space="preserve"> for </w:t>
            </w:r>
            <w:r>
              <w:rPr>
                <w:b/>
                <w:i/>
              </w:rPr>
              <w:t>logging</w:t>
            </w:r>
            <w:r w:rsidRPr="00E75313">
              <w:rPr>
                <w:b/>
                <w:i/>
              </w:rPr>
              <w:t xml:space="preserve"> to site</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10</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Weekly challe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Posts response to challe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117D4" w:rsidRDefault="00D43AE8" w:rsidP="00D43AE8">
            <w:pPr>
              <w:pStyle w:val="Copy"/>
            </w:pPr>
            <w:r>
              <w:t xml:space="preserve">For every </w:t>
            </w:r>
            <w:r w:rsidR="003117D4">
              <w:t>first response</w:t>
            </w:r>
            <w:r>
              <w:t xml:space="preserve"> </w:t>
            </w:r>
            <w:r w:rsidR="003117D4">
              <w:t xml:space="preserve">in each challenge. </w:t>
            </w:r>
          </w:p>
          <w:p w:rsidR="00D43AE8" w:rsidRDefault="003117D4" w:rsidP="003117D4">
            <w:pPr>
              <w:pStyle w:val="Copy"/>
              <w:numPr>
                <w:ilvl w:val="0"/>
                <w:numId w:val="23"/>
              </w:numPr>
            </w:pPr>
            <w:r>
              <w:t>If user submitted 10 responses for the same challenge, then only 50 points will be granted.</w:t>
            </w:r>
          </w:p>
          <w:p w:rsidR="00E75313" w:rsidRDefault="00E75313" w:rsidP="00D43AE8">
            <w:pPr>
              <w:pStyle w:val="Copy"/>
            </w:pPr>
          </w:p>
          <w:p w:rsidR="00E75313" w:rsidRPr="00E75313" w:rsidRDefault="00E75313" w:rsidP="00E75313">
            <w:pPr>
              <w:pStyle w:val="Copy"/>
              <w:rPr>
                <w:b/>
              </w:rPr>
            </w:pPr>
            <w:r w:rsidRPr="00E75313">
              <w:rPr>
                <w:b/>
              </w:rPr>
              <w:t>Notification:</w:t>
            </w:r>
          </w:p>
          <w:p w:rsidR="00E75313" w:rsidRDefault="00E75313" w:rsidP="003117D4">
            <w:pPr>
              <w:pStyle w:val="Copy"/>
            </w:pPr>
            <w:r w:rsidRPr="00E75313">
              <w:rPr>
                <w:i/>
              </w:rPr>
              <w:t xml:space="preserve">‘You have received </w:t>
            </w:r>
            <w:r w:rsidRPr="00E75313">
              <w:rPr>
                <w:b/>
                <w:i/>
              </w:rPr>
              <w:t>&lt;X&gt; points</w:t>
            </w:r>
            <w:r w:rsidRPr="00E75313">
              <w:rPr>
                <w:i/>
              </w:rPr>
              <w:t xml:space="preserve"> for </w:t>
            </w:r>
            <w:r>
              <w:rPr>
                <w:b/>
                <w:i/>
              </w:rPr>
              <w:t>posting response to challenge</w:t>
            </w:r>
            <w:r w:rsidR="003117D4">
              <w:rPr>
                <w:b/>
                <w:i/>
              </w:rPr>
              <w:t xml:space="preserve"> ‘&lt;challenge name&gt;’</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50</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 xml:space="preserve">Daily </w:t>
            </w:r>
            <w:r w:rsidR="003117D4">
              <w:t xml:space="preserve">or NPW </w:t>
            </w:r>
            <w:r>
              <w:t>challe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t>Posts response to challe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117D4" w:rsidRDefault="003117D4" w:rsidP="003117D4">
            <w:pPr>
              <w:pStyle w:val="Copy"/>
            </w:pPr>
            <w:r>
              <w:t xml:space="preserve">For every first response in each challenge. </w:t>
            </w:r>
          </w:p>
          <w:p w:rsidR="00D43AE8" w:rsidRDefault="003117D4" w:rsidP="003117D4">
            <w:pPr>
              <w:pStyle w:val="Copy"/>
              <w:numPr>
                <w:ilvl w:val="0"/>
                <w:numId w:val="23"/>
              </w:numPr>
            </w:pPr>
            <w:r>
              <w:t>If user submitted 10 responses for the same challenge, then only 25 points will be granted.</w:t>
            </w:r>
          </w:p>
          <w:p w:rsidR="00E75313" w:rsidRDefault="00E75313" w:rsidP="00D43AE8">
            <w:pPr>
              <w:pStyle w:val="Copy"/>
            </w:pPr>
          </w:p>
          <w:p w:rsidR="00E75313" w:rsidRPr="00E75313" w:rsidRDefault="00E75313" w:rsidP="00E75313">
            <w:pPr>
              <w:pStyle w:val="Copy"/>
              <w:rPr>
                <w:b/>
              </w:rPr>
            </w:pPr>
            <w:r w:rsidRPr="00E75313">
              <w:rPr>
                <w:b/>
              </w:rPr>
              <w:t>Notification:</w:t>
            </w:r>
          </w:p>
          <w:p w:rsidR="00E75313" w:rsidRDefault="00E75313" w:rsidP="003117D4">
            <w:pPr>
              <w:pStyle w:val="Copy"/>
            </w:pPr>
            <w:r w:rsidRPr="00E75313">
              <w:rPr>
                <w:i/>
              </w:rPr>
              <w:t xml:space="preserve">‘You have received </w:t>
            </w:r>
            <w:r w:rsidRPr="00E75313">
              <w:rPr>
                <w:b/>
                <w:i/>
              </w:rPr>
              <w:t>&lt;X&gt; points</w:t>
            </w:r>
            <w:r w:rsidRPr="00E75313">
              <w:rPr>
                <w:i/>
              </w:rPr>
              <w:t xml:space="preserve"> for </w:t>
            </w:r>
            <w:r>
              <w:rPr>
                <w:b/>
                <w:i/>
              </w:rPr>
              <w:t>posting response to challenge</w:t>
            </w:r>
            <w:r w:rsidR="003117D4">
              <w:rPr>
                <w:b/>
                <w:i/>
              </w:rPr>
              <w:t xml:space="preserve"> ‘&lt;challenge name&gt;’</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43AE8" w:rsidRDefault="00D43AE8" w:rsidP="00D43AE8">
            <w:pPr>
              <w:pStyle w:val="Copy"/>
            </w:pPr>
            <w:r>
              <w:lastRenderedPageBreak/>
              <w:t>25</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Challenge social sh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After completing weekly or daily challenges, sharing via so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117D4" w:rsidRDefault="004625B3" w:rsidP="004625B3">
            <w:pPr>
              <w:pStyle w:val="Copy"/>
            </w:pPr>
            <w:r>
              <w:t>Once per share</w:t>
            </w:r>
            <w:r w:rsidR="003117D4">
              <w:t xml:space="preserve"> per response. </w:t>
            </w:r>
          </w:p>
          <w:p w:rsidR="003117D4" w:rsidRDefault="003117D4" w:rsidP="003117D4">
            <w:pPr>
              <w:pStyle w:val="Copy"/>
              <w:numPr>
                <w:ilvl w:val="0"/>
                <w:numId w:val="23"/>
              </w:numPr>
            </w:pPr>
            <w:r>
              <w:t>Each response has 4 shared icons. Points granted only for the first clicked share button. User may click to share on Facebook and Twitter for a response, but he/she gets only 20 points in total</w:t>
            </w:r>
          </w:p>
          <w:p w:rsidR="004625B3" w:rsidRDefault="003117D4" w:rsidP="003117D4">
            <w:pPr>
              <w:pStyle w:val="Copy"/>
              <w:numPr>
                <w:ilvl w:val="0"/>
                <w:numId w:val="23"/>
              </w:numPr>
            </w:pPr>
            <w:r>
              <w:t xml:space="preserve">User may share different responses. Sharing of each response give 20 points. </w:t>
            </w:r>
          </w:p>
          <w:p w:rsidR="004625B3" w:rsidRDefault="004625B3" w:rsidP="004625B3">
            <w:pPr>
              <w:pStyle w:val="Copy"/>
            </w:pPr>
          </w:p>
          <w:p w:rsidR="004625B3" w:rsidRPr="00E75313" w:rsidRDefault="004625B3" w:rsidP="004625B3">
            <w:pPr>
              <w:pStyle w:val="Copy"/>
              <w:rPr>
                <w:b/>
              </w:rPr>
            </w:pPr>
            <w:r w:rsidRPr="00E75313">
              <w:rPr>
                <w:b/>
              </w:rPr>
              <w:t>Notification:</w:t>
            </w:r>
          </w:p>
          <w:p w:rsidR="004625B3" w:rsidRDefault="004625B3" w:rsidP="004625B3">
            <w:pPr>
              <w:pStyle w:val="Copy"/>
            </w:pPr>
            <w:r w:rsidRPr="00E75313">
              <w:rPr>
                <w:i/>
              </w:rPr>
              <w:t xml:space="preserve">‘You have received </w:t>
            </w:r>
            <w:r w:rsidRPr="00E75313">
              <w:rPr>
                <w:b/>
                <w:i/>
              </w:rPr>
              <w:t>&lt;X&gt; points</w:t>
            </w:r>
            <w:r w:rsidRPr="00E75313">
              <w:rPr>
                <w:i/>
              </w:rPr>
              <w:t xml:space="preserve"> for </w:t>
            </w:r>
            <w:r w:rsidR="003117D4">
              <w:rPr>
                <w:b/>
                <w:i/>
              </w:rPr>
              <w:t>sharing</w:t>
            </w:r>
            <w:r>
              <w:rPr>
                <w:b/>
                <w:i/>
              </w:rPr>
              <w:t xml:space="preserve"> response </w:t>
            </w:r>
            <w:r w:rsidR="003117D4">
              <w:rPr>
                <w:b/>
                <w:i/>
              </w:rPr>
              <w:t>‘&lt;challenge name&gt;’</w:t>
            </w:r>
            <w:r w:rsidRPr="00E75313">
              <w:rPr>
                <w:i/>
              </w:rPr>
              <w:t>’</w:t>
            </w:r>
          </w:p>
          <w:p w:rsidR="004625B3" w:rsidRDefault="004625B3" w:rsidP="004625B3">
            <w:pPr>
              <w:pStyle w:val="Copy"/>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20</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Download image/pd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 xml:space="preserve">When user clicks "downloa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Once per item for lifetime</w:t>
            </w:r>
          </w:p>
          <w:p w:rsidR="003117D4" w:rsidRDefault="003117D4" w:rsidP="003117D4">
            <w:pPr>
              <w:pStyle w:val="Copy"/>
              <w:numPr>
                <w:ilvl w:val="0"/>
                <w:numId w:val="23"/>
              </w:numPr>
            </w:pPr>
            <w:r>
              <w:t>Even if user clicked Download 10 times, then system grands only max 5 points.</w:t>
            </w:r>
          </w:p>
          <w:p w:rsidR="004625B3" w:rsidRDefault="004625B3" w:rsidP="004625B3">
            <w:pPr>
              <w:pStyle w:val="Copy"/>
            </w:pPr>
          </w:p>
          <w:p w:rsidR="004625B3" w:rsidRPr="00E75313" w:rsidRDefault="004625B3" w:rsidP="004625B3">
            <w:pPr>
              <w:pStyle w:val="Copy"/>
              <w:rPr>
                <w:b/>
              </w:rPr>
            </w:pPr>
            <w:r w:rsidRPr="00E75313">
              <w:rPr>
                <w:b/>
              </w:rPr>
              <w:t>Notification:</w:t>
            </w:r>
          </w:p>
          <w:p w:rsidR="004625B3" w:rsidRDefault="004625B3" w:rsidP="004625B3">
            <w:pPr>
              <w:pStyle w:val="Copy"/>
            </w:pPr>
            <w:r w:rsidRPr="00E75313">
              <w:rPr>
                <w:i/>
              </w:rPr>
              <w:t xml:space="preserve">‘You have received </w:t>
            </w:r>
            <w:r w:rsidRPr="00E75313">
              <w:rPr>
                <w:b/>
                <w:i/>
              </w:rPr>
              <w:t>&lt;X&gt; points</w:t>
            </w:r>
            <w:r w:rsidRPr="00E75313">
              <w:rPr>
                <w:i/>
              </w:rPr>
              <w:t xml:space="preserve"> for </w:t>
            </w:r>
            <w:r>
              <w:rPr>
                <w:b/>
                <w:i/>
              </w:rPr>
              <w:t>downloading</w:t>
            </w:r>
            <w:r w:rsidR="003117D4">
              <w:rPr>
                <w:b/>
                <w:i/>
              </w:rPr>
              <w:t xml:space="preserve"> ‘&lt;download title&gt;’</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5</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Share image/pd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When user shares image/pd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Once per item for lifetime</w:t>
            </w:r>
          </w:p>
          <w:p w:rsidR="003117D4" w:rsidRDefault="003117D4" w:rsidP="003117D4">
            <w:pPr>
              <w:pStyle w:val="Copy"/>
              <w:numPr>
                <w:ilvl w:val="0"/>
                <w:numId w:val="23"/>
              </w:numPr>
            </w:pPr>
            <w:r>
              <w:t>Even if user clicks different share icons for the same item 10 times, then system grands only max 5 points for each Download item.</w:t>
            </w:r>
          </w:p>
          <w:p w:rsidR="004625B3" w:rsidRDefault="004625B3" w:rsidP="004625B3">
            <w:pPr>
              <w:pStyle w:val="Copy"/>
            </w:pPr>
          </w:p>
          <w:p w:rsidR="004625B3" w:rsidRPr="00E75313" w:rsidRDefault="004625B3" w:rsidP="004625B3">
            <w:pPr>
              <w:pStyle w:val="Copy"/>
              <w:rPr>
                <w:b/>
              </w:rPr>
            </w:pPr>
            <w:r w:rsidRPr="00E75313">
              <w:rPr>
                <w:b/>
              </w:rPr>
              <w:t>Notification:</w:t>
            </w:r>
          </w:p>
          <w:p w:rsidR="004625B3" w:rsidRDefault="004625B3" w:rsidP="004625B3">
            <w:pPr>
              <w:pStyle w:val="Copy"/>
            </w:pPr>
            <w:r w:rsidRPr="00E75313">
              <w:rPr>
                <w:i/>
              </w:rPr>
              <w:t xml:space="preserve">‘You have received </w:t>
            </w:r>
            <w:r w:rsidRPr="00E75313">
              <w:rPr>
                <w:b/>
                <w:i/>
              </w:rPr>
              <w:t>&lt;X&gt; points</w:t>
            </w:r>
            <w:r w:rsidRPr="00E75313">
              <w:rPr>
                <w:i/>
              </w:rPr>
              <w:t xml:space="preserve"> for </w:t>
            </w:r>
            <w:r>
              <w:rPr>
                <w:b/>
                <w:i/>
              </w:rPr>
              <w:t>sharing</w:t>
            </w:r>
            <w:r w:rsidR="003117D4">
              <w:rPr>
                <w:b/>
                <w:i/>
              </w:rPr>
              <w:t xml:space="preserve"> ‘&lt;download title&gt;’</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5</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Forum 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When user adds a question to for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4364" w:rsidRDefault="004625B3" w:rsidP="004625B3">
            <w:pPr>
              <w:pStyle w:val="Copy"/>
            </w:pPr>
            <w:r>
              <w:t xml:space="preserve">Once per </w:t>
            </w:r>
            <w:r w:rsidR="00A04364">
              <w:t xml:space="preserve">post. </w:t>
            </w:r>
          </w:p>
          <w:p w:rsidR="003117D4" w:rsidRDefault="003117D4" w:rsidP="003117D4">
            <w:pPr>
              <w:pStyle w:val="Copy"/>
              <w:numPr>
                <w:ilvl w:val="0"/>
                <w:numId w:val="23"/>
              </w:numPr>
            </w:pPr>
            <w:r>
              <w:t>Each post gives 10 points. If user adds 10 posts, the he/she receives 10*10=100 points</w:t>
            </w:r>
          </w:p>
          <w:p w:rsidR="00A04364" w:rsidRDefault="00A04364" w:rsidP="004625B3">
            <w:pPr>
              <w:pStyle w:val="Copy"/>
            </w:pPr>
          </w:p>
          <w:p w:rsidR="004625B3" w:rsidRDefault="00A04364" w:rsidP="004625B3">
            <w:pPr>
              <w:pStyle w:val="Copy"/>
              <w:rPr>
                <w:color w:val="FFFFFF" w:themeColor="background1"/>
              </w:rPr>
            </w:pPr>
            <w:r w:rsidRPr="00A04364">
              <w:rPr>
                <w:color w:val="A6A6A6" w:themeColor="background1" w:themeShade="A6"/>
              </w:rPr>
              <w:t>[Jul 3, 2020: confirmed by Sam]</w:t>
            </w:r>
            <w:r>
              <w:t xml:space="preserve"> So, if user posts 100 posts per day, then he receives 100 * 10. No limitations per day</w:t>
            </w:r>
            <w:r w:rsidR="004625B3">
              <w:rPr>
                <w:color w:val="FFFFFF" w:themeColor="background1"/>
              </w:rPr>
              <w:t xml:space="preserve"> </w:t>
            </w:r>
          </w:p>
          <w:p w:rsidR="004625B3" w:rsidRDefault="004625B3" w:rsidP="004625B3">
            <w:pPr>
              <w:pStyle w:val="Copy"/>
              <w:rPr>
                <w:color w:val="FFFFFF" w:themeColor="background1"/>
              </w:rPr>
            </w:pPr>
          </w:p>
          <w:p w:rsidR="004625B3" w:rsidRPr="00E75313" w:rsidRDefault="004625B3" w:rsidP="004625B3">
            <w:pPr>
              <w:pStyle w:val="Copy"/>
              <w:rPr>
                <w:b/>
              </w:rPr>
            </w:pPr>
            <w:r w:rsidRPr="00E75313">
              <w:rPr>
                <w:b/>
              </w:rPr>
              <w:t>Notification:</w:t>
            </w:r>
          </w:p>
          <w:p w:rsidR="004625B3" w:rsidRDefault="004625B3" w:rsidP="003117D4">
            <w:pPr>
              <w:pStyle w:val="Copy"/>
            </w:pPr>
            <w:r w:rsidRPr="00E75313">
              <w:rPr>
                <w:i/>
              </w:rPr>
              <w:t xml:space="preserve">‘You have received </w:t>
            </w:r>
            <w:r w:rsidRPr="00E75313">
              <w:rPr>
                <w:b/>
                <w:i/>
              </w:rPr>
              <w:t>&lt;X&gt; points</w:t>
            </w:r>
            <w:r w:rsidRPr="00E75313">
              <w:rPr>
                <w:i/>
              </w:rPr>
              <w:t xml:space="preserve"> for </w:t>
            </w:r>
            <w:r>
              <w:rPr>
                <w:b/>
                <w:i/>
              </w:rPr>
              <w:t>adding a forum post</w:t>
            </w:r>
            <w:r w:rsidR="003117D4">
              <w:rPr>
                <w:b/>
                <w:i/>
              </w:rPr>
              <w:t xml:space="preserve"> ‘&lt;post title&gt;’</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10</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Forum com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3117D4">
            <w:pPr>
              <w:pStyle w:val="Copy"/>
            </w:pPr>
            <w:r>
              <w:t xml:space="preserve">When user </w:t>
            </w:r>
            <w:r w:rsidR="003117D4">
              <w:t>rep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4364" w:rsidRDefault="00A04364" w:rsidP="00A04364">
            <w:pPr>
              <w:pStyle w:val="Copy"/>
            </w:pPr>
            <w:r>
              <w:t xml:space="preserve">Once per comment. </w:t>
            </w:r>
          </w:p>
          <w:p w:rsidR="00A04364" w:rsidRDefault="00A04364" w:rsidP="00A04364">
            <w:pPr>
              <w:pStyle w:val="Copy"/>
            </w:pPr>
          </w:p>
          <w:p w:rsidR="004625B3" w:rsidRDefault="00A04364" w:rsidP="00A04364">
            <w:pPr>
              <w:pStyle w:val="Copy"/>
              <w:rPr>
                <w:color w:val="FFFFFF" w:themeColor="background1"/>
              </w:rPr>
            </w:pPr>
            <w:r w:rsidRPr="00A04364">
              <w:rPr>
                <w:color w:val="A6A6A6" w:themeColor="background1" w:themeShade="A6"/>
              </w:rPr>
              <w:t>[Jul 3, 2020: confirmed by Sam]</w:t>
            </w:r>
            <w:r>
              <w:t xml:space="preserve"> So, if user posts 100 comments per day, then he receives 100 * 10. No limitations per day.</w:t>
            </w:r>
            <w:r>
              <w:rPr>
                <w:color w:val="FFFFFF" w:themeColor="background1"/>
              </w:rPr>
              <w:t xml:space="preserve"> </w:t>
            </w:r>
          </w:p>
          <w:p w:rsidR="00A04364" w:rsidRDefault="00A04364" w:rsidP="00A04364">
            <w:pPr>
              <w:pStyle w:val="Copy"/>
              <w:rPr>
                <w:color w:val="FFFFFF" w:themeColor="background1"/>
              </w:rPr>
            </w:pPr>
          </w:p>
          <w:p w:rsidR="004625B3" w:rsidRPr="00E75313" w:rsidRDefault="004625B3" w:rsidP="004625B3">
            <w:pPr>
              <w:pStyle w:val="Copy"/>
              <w:rPr>
                <w:b/>
              </w:rPr>
            </w:pPr>
            <w:r w:rsidRPr="00E75313">
              <w:rPr>
                <w:b/>
              </w:rPr>
              <w:t>Notification:</w:t>
            </w:r>
          </w:p>
          <w:p w:rsidR="004625B3" w:rsidRDefault="004625B3" w:rsidP="004625B3">
            <w:pPr>
              <w:pStyle w:val="Copy"/>
            </w:pPr>
            <w:r w:rsidRPr="00E75313">
              <w:rPr>
                <w:i/>
              </w:rPr>
              <w:t xml:space="preserve">‘You have received </w:t>
            </w:r>
            <w:r w:rsidRPr="00E75313">
              <w:rPr>
                <w:b/>
                <w:i/>
              </w:rPr>
              <w:t>&lt;X&gt; points</w:t>
            </w:r>
            <w:r w:rsidRPr="00E75313">
              <w:rPr>
                <w:i/>
              </w:rPr>
              <w:t xml:space="preserve"> for </w:t>
            </w:r>
            <w:r>
              <w:rPr>
                <w:b/>
                <w:i/>
              </w:rPr>
              <w:t>commenting on forum</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5</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Refer a Colleag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4625B3" w:rsidP="004625B3">
            <w:pPr>
              <w:pStyle w:val="Copy"/>
            </w:pPr>
            <w:r>
              <w:t>When user sends a referral through site, once per 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117D4" w:rsidRDefault="00A04364" w:rsidP="004625B3">
            <w:pPr>
              <w:pStyle w:val="Copy"/>
            </w:pPr>
            <w:r>
              <w:t>O</w:t>
            </w:r>
            <w:r w:rsidR="004625B3">
              <w:t xml:space="preserve">nce per day </w:t>
            </w:r>
          </w:p>
          <w:p w:rsidR="004625B3" w:rsidRDefault="003117D4" w:rsidP="003117D4">
            <w:pPr>
              <w:pStyle w:val="Copy"/>
              <w:numPr>
                <w:ilvl w:val="0"/>
                <w:numId w:val="23"/>
              </w:numPr>
            </w:pPr>
            <w:r>
              <w:t xml:space="preserve">If yesterday user submits 3 emails, then he gets today 3*10=30 points  </w:t>
            </w:r>
            <w:r w:rsidR="004625B3" w:rsidRPr="003117D4">
              <w:t xml:space="preserve"> </w:t>
            </w:r>
          </w:p>
          <w:p w:rsidR="003117D4" w:rsidRDefault="003117D4" w:rsidP="003117D4">
            <w:pPr>
              <w:pStyle w:val="Copy"/>
              <w:numPr>
                <w:ilvl w:val="0"/>
                <w:numId w:val="23"/>
              </w:numPr>
            </w:pPr>
            <w:r w:rsidRPr="003117D4">
              <w:t xml:space="preserve">If today user </w:t>
            </w:r>
            <w:r>
              <w:t>submits 2 emails in the form, then he gets today 1*10=10 points.</w:t>
            </w:r>
          </w:p>
          <w:p w:rsidR="003117D4" w:rsidRPr="003117D4" w:rsidRDefault="003117D4" w:rsidP="003117D4">
            <w:pPr>
              <w:pStyle w:val="Copy"/>
              <w:ind w:left="720"/>
            </w:pPr>
          </w:p>
          <w:p w:rsidR="004625B3" w:rsidRDefault="004625B3" w:rsidP="004625B3">
            <w:pPr>
              <w:pStyle w:val="Copy"/>
              <w:rPr>
                <w:color w:val="FFFFFF" w:themeColor="background1"/>
              </w:rPr>
            </w:pPr>
          </w:p>
          <w:p w:rsidR="004625B3" w:rsidRPr="00E75313" w:rsidRDefault="004625B3" w:rsidP="004625B3">
            <w:pPr>
              <w:pStyle w:val="Copy"/>
              <w:rPr>
                <w:b/>
              </w:rPr>
            </w:pPr>
            <w:r w:rsidRPr="00E75313">
              <w:rPr>
                <w:b/>
              </w:rPr>
              <w:t>Notification:</w:t>
            </w:r>
          </w:p>
          <w:p w:rsidR="004625B3" w:rsidRDefault="004625B3" w:rsidP="004625B3">
            <w:pPr>
              <w:pStyle w:val="Copy"/>
            </w:pPr>
            <w:r w:rsidRPr="00E75313">
              <w:rPr>
                <w:i/>
              </w:rPr>
              <w:t xml:space="preserve">‘You have received </w:t>
            </w:r>
            <w:r w:rsidRPr="00E75313">
              <w:rPr>
                <w:b/>
                <w:i/>
              </w:rPr>
              <w:t>&lt;X&gt; points</w:t>
            </w:r>
            <w:r w:rsidRPr="00E75313">
              <w:rPr>
                <w:i/>
              </w:rPr>
              <w:t xml:space="preserve"> for </w:t>
            </w:r>
            <w:r>
              <w:rPr>
                <w:b/>
                <w:i/>
              </w:rPr>
              <w:t>referring a colleagues</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625B3" w:rsidRDefault="003117D4" w:rsidP="00A04364">
            <w:pPr>
              <w:pStyle w:val="Copy"/>
            </w:pPr>
            <w:r>
              <w:t>1</w:t>
            </w:r>
            <w:r w:rsidR="004625B3">
              <w:t xml:space="preserve">0 points </w:t>
            </w:r>
            <w:r>
              <w:t>each email</w:t>
            </w:r>
          </w:p>
        </w:tc>
      </w:tr>
      <w:tr w:rsidR="003117D4" w:rsidTr="00E75313">
        <w:trPr>
          <w:trHeight w:val="6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4625B3" w:rsidRDefault="004625B3" w:rsidP="004625B3">
            <w:pPr>
              <w:pStyle w:val="Copy"/>
            </w:pPr>
            <w:r>
              <w:lastRenderedPageBreak/>
              <w:t>Testimonial/Tell Us Your Sto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4625B3" w:rsidRPr="00A04364" w:rsidRDefault="004625B3" w:rsidP="004625B3">
            <w:pPr>
              <w:pStyle w:val="Copy"/>
            </w:pPr>
            <w:r>
              <w:t>When use answers one of the 3 questions posted</w:t>
            </w:r>
          </w:p>
          <w:p w:rsidR="004625B3" w:rsidRPr="00094791" w:rsidRDefault="004625B3" w:rsidP="004625B3">
            <w:pPr>
              <w:pStyle w:val="Copy"/>
              <w:rPr>
                <w:color w:val="FFFFFF" w:themeColor="background1"/>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A04364" w:rsidRPr="003117D4" w:rsidRDefault="003117D4" w:rsidP="004625B3">
            <w:pPr>
              <w:pStyle w:val="Copy"/>
            </w:pPr>
            <w:r w:rsidRPr="003117D4">
              <w:t xml:space="preserve">There </w:t>
            </w:r>
            <w:r>
              <w:t>3 questions on the form. Submitting one question gives 75 points. Maximum user can submits 3 questions = 3*75 = 225 points.</w:t>
            </w:r>
          </w:p>
          <w:p w:rsidR="00A04364" w:rsidRDefault="00A04364" w:rsidP="004625B3">
            <w:pPr>
              <w:pStyle w:val="Copy"/>
              <w:rPr>
                <w:strike/>
              </w:rPr>
            </w:pPr>
          </w:p>
          <w:p w:rsidR="004625B3" w:rsidRPr="00E75313" w:rsidRDefault="004625B3" w:rsidP="004625B3">
            <w:pPr>
              <w:pStyle w:val="Copy"/>
              <w:rPr>
                <w:b/>
              </w:rPr>
            </w:pPr>
            <w:r w:rsidRPr="00E75313">
              <w:rPr>
                <w:b/>
              </w:rPr>
              <w:t>Notification:</w:t>
            </w:r>
          </w:p>
          <w:p w:rsidR="004625B3" w:rsidRPr="00094791" w:rsidRDefault="004625B3" w:rsidP="004625B3">
            <w:pPr>
              <w:pStyle w:val="Copy"/>
              <w:rPr>
                <w:strike/>
              </w:rPr>
            </w:pPr>
            <w:r w:rsidRPr="00E75313">
              <w:rPr>
                <w:i/>
              </w:rPr>
              <w:t xml:space="preserve">‘You have received </w:t>
            </w:r>
            <w:r w:rsidRPr="00E75313">
              <w:rPr>
                <w:b/>
                <w:i/>
              </w:rPr>
              <w:t>&lt;X&gt; points</w:t>
            </w:r>
            <w:r w:rsidRPr="00E75313">
              <w:rPr>
                <w:i/>
              </w:rPr>
              <w:t xml:space="preserve"> for </w:t>
            </w:r>
            <w:r>
              <w:rPr>
                <w:b/>
                <w:i/>
              </w:rPr>
              <w:t>submitting a story</w:t>
            </w:r>
            <w:r w:rsidRPr="00E75313">
              <w:rPr>
                <w:i/>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4625B3" w:rsidRDefault="004625B3" w:rsidP="004625B3">
            <w:pPr>
              <w:pStyle w:val="Copy"/>
            </w:pPr>
            <w:r>
              <w:t>75 points each</w:t>
            </w:r>
            <w:r w:rsidR="003117D4">
              <w:t xml:space="preserve"> story</w:t>
            </w:r>
          </w:p>
        </w:tc>
      </w:tr>
    </w:tbl>
    <w:p w:rsidR="00CE0ED2" w:rsidRDefault="001F05DC" w:rsidP="001F05DC">
      <w:pPr>
        <w:pStyle w:val="Heading2"/>
      </w:pPr>
      <w:bookmarkStart w:id="70" w:name="_Badges"/>
      <w:bookmarkStart w:id="71" w:name="_Toc45470620"/>
      <w:bookmarkEnd w:id="70"/>
      <w:r>
        <w:t>Badges</w:t>
      </w:r>
      <w:bookmarkEnd w:id="71"/>
    </w:p>
    <w:p w:rsidR="007913C9" w:rsidRPr="00D43AE8" w:rsidRDefault="007913C9" w:rsidP="007913C9">
      <w:pPr>
        <w:pStyle w:val="Copy"/>
        <w:rPr>
          <w:color w:val="BFBFBF" w:themeColor="background1" w:themeShade="BF"/>
        </w:rPr>
      </w:pPr>
      <w:r w:rsidRPr="00D43AE8">
        <w:rPr>
          <w:color w:val="BFBFBF" w:themeColor="background1" w:themeShade="BF"/>
        </w:rPr>
        <w:t>[</w:t>
      </w:r>
      <w:r>
        <w:rPr>
          <w:color w:val="BFBFBF" w:themeColor="background1" w:themeShade="BF"/>
        </w:rPr>
        <w:t xml:space="preserve">Jul </w:t>
      </w:r>
      <w:r w:rsidR="0017482C">
        <w:rPr>
          <w:color w:val="BFBFBF" w:themeColor="background1" w:themeShade="BF"/>
        </w:rPr>
        <w:t>11</w:t>
      </w:r>
      <w:r>
        <w:rPr>
          <w:color w:val="BFBFBF" w:themeColor="background1" w:themeShade="BF"/>
        </w:rPr>
        <w:t xml:space="preserve">, 2020 </w:t>
      </w:r>
      <w:r w:rsidR="0017482C">
        <w:rPr>
          <w:color w:val="BFBFBF" w:themeColor="background1" w:themeShade="BF"/>
        </w:rPr>
        <w:t>list of badges was approved by client</w:t>
      </w:r>
      <w:r w:rsidRPr="00D43AE8">
        <w:rPr>
          <w:color w:val="BFBFBF" w:themeColor="background1" w:themeShade="BF"/>
        </w:rPr>
        <w:t>]</w:t>
      </w:r>
    </w:p>
    <w:p w:rsidR="007913C9" w:rsidRDefault="007913C9" w:rsidP="007913C9">
      <w:pPr>
        <w:pStyle w:val="Copy"/>
        <w:rPr>
          <w:color w:val="FFFFFF" w:themeColor="background1"/>
        </w:rPr>
      </w:pPr>
    </w:p>
    <w:p w:rsidR="00FD1D45" w:rsidRPr="004912FA" w:rsidRDefault="00FD1D45" w:rsidP="00FD1D45">
      <w:pPr>
        <w:pStyle w:val="Copy"/>
        <w:rPr>
          <w:color w:val="FFFFFF" w:themeColor="background1"/>
          <w:highlight w:val="blue"/>
        </w:rPr>
      </w:pPr>
      <w:r w:rsidRPr="00F616B1">
        <w:rPr>
          <w:color w:val="FFFFFF" w:themeColor="background1"/>
          <w:highlight w:val="blue"/>
        </w:rPr>
        <w:t xml:space="preserve">[Tech Note: automatically display </w:t>
      </w:r>
      <w:r>
        <w:rPr>
          <w:color w:val="FFFFFF" w:themeColor="background1"/>
          <w:highlight w:val="blue"/>
        </w:rPr>
        <w:t xml:space="preserve">what badge user </w:t>
      </w:r>
      <w:r w:rsidRPr="004912FA">
        <w:rPr>
          <w:color w:val="FFFFFF" w:themeColor="background1"/>
          <w:highlight w:val="blue"/>
        </w:rPr>
        <w:t>gains on the screen using this plugin</w:t>
      </w:r>
    </w:p>
    <w:p w:rsidR="00FD1D45" w:rsidRDefault="00FD1D45" w:rsidP="00FD1D45">
      <w:pPr>
        <w:pStyle w:val="Copy"/>
        <w:rPr>
          <w:color w:val="FFFFFF" w:themeColor="background1"/>
        </w:rPr>
      </w:pPr>
      <w:r w:rsidRPr="004912FA">
        <w:rPr>
          <w:color w:val="FFFFFF" w:themeColor="background1"/>
          <w:highlight w:val="blue"/>
        </w:rPr>
        <w:t>https://mycred.me/store/notifications-plus-add-on/</w:t>
      </w:r>
      <w:r w:rsidRPr="00F616B1">
        <w:rPr>
          <w:color w:val="FFFFFF" w:themeColor="background1"/>
          <w:highlight w:val="blue"/>
        </w:rPr>
        <w:t>]</w:t>
      </w:r>
    </w:p>
    <w:p w:rsidR="00FD1D45" w:rsidRDefault="00FD1D45" w:rsidP="007913C9">
      <w:pPr>
        <w:pStyle w:val="Copy"/>
        <w:rPr>
          <w:color w:val="FFFFFF" w:themeColor="background1"/>
        </w:rPr>
      </w:pPr>
    </w:p>
    <w:p w:rsidR="00325C4E" w:rsidRDefault="00325C4E" w:rsidP="00325C4E">
      <w:pPr>
        <w:pStyle w:val="Copy"/>
      </w:pPr>
      <w:r w:rsidRPr="00325C4E">
        <w:t>Badges source files are here:</w:t>
      </w:r>
    </w:p>
    <w:p w:rsidR="00325C4E" w:rsidRPr="00325C4E" w:rsidRDefault="00325C4E" w:rsidP="00325C4E">
      <w:pPr>
        <w:pStyle w:val="Copy"/>
      </w:pPr>
      <w:r w:rsidRPr="00325C4E">
        <w:t>\Shared drives\Project_Docs-Specifications-Creative\CPA_PayrollWeek\Creative\CPA Badges\Renders\July_08\..</w:t>
      </w:r>
    </w:p>
    <w:p w:rsidR="00325C4E" w:rsidRPr="00384D97" w:rsidRDefault="00325C4E" w:rsidP="007913C9">
      <w:pPr>
        <w:pStyle w:val="Copy"/>
        <w:rPr>
          <w:color w:val="FFFFFF" w:themeColor="background1"/>
        </w:rPr>
      </w:pPr>
    </w:p>
    <w:tbl>
      <w:tblPr>
        <w:tblStyle w:val="TableGrid"/>
        <w:tblW w:w="0" w:type="auto"/>
        <w:tblLook w:val="04A0" w:firstRow="1" w:lastRow="0" w:firstColumn="1" w:lastColumn="0" w:noHBand="0" w:noVBand="1"/>
      </w:tblPr>
      <w:tblGrid>
        <w:gridCol w:w="2153"/>
        <w:gridCol w:w="2275"/>
        <w:gridCol w:w="6138"/>
      </w:tblGrid>
      <w:tr w:rsidR="007913C9" w:rsidRPr="00CE0ED2" w:rsidTr="007913C9">
        <w:tc>
          <w:tcPr>
            <w:tcW w:w="2153" w:type="dxa"/>
            <w:shd w:val="clear" w:color="auto" w:fill="BFBFBF" w:themeFill="background1" w:themeFillShade="BF"/>
          </w:tcPr>
          <w:p w:rsidR="007913C9" w:rsidRDefault="007913C9" w:rsidP="00E75313">
            <w:pPr>
              <w:pStyle w:val="Copy"/>
              <w:jc w:val="center"/>
              <w:rPr>
                <w:b/>
              </w:rPr>
            </w:pPr>
          </w:p>
          <w:p w:rsidR="007913C9" w:rsidRPr="00CE0ED2" w:rsidRDefault="007913C9" w:rsidP="00E75313">
            <w:pPr>
              <w:pStyle w:val="Copy"/>
              <w:jc w:val="center"/>
              <w:rPr>
                <w:b/>
              </w:rPr>
            </w:pPr>
            <w:r>
              <w:rPr>
                <w:b/>
              </w:rPr>
              <w:t>Badge</w:t>
            </w:r>
          </w:p>
          <w:p w:rsidR="007913C9" w:rsidRPr="00CE0ED2" w:rsidRDefault="007913C9" w:rsidP="00E75313">
            <w:pPr>
              <w:pStyle w:val="Copy"/>
              <w:jc w:val="center"/>
              <w:rPr>
                <w:b/>
              </w:rPr>
            </w:pPr>
          </w:p>
        </w:tc>
        <w:tc>
          <w:tcPr>
            <w:tcW w:w="2275" w:type="dxa"/>
            <w:shd w:val="clear" w:color="auto" w:fill="BFBFBF" w:themeFill="background1" w:themeFillShade="BF"/>
          </w:tcPr>
          <w:p w:rsidR="007913C9" w:rsidRDefault="007913C9" w:rsidP="00E75313">
            <w:pPr>
              <w:pStyle w:val="Copy"/>
              <w:jc w:val="center"/>
              <w:rPr>
                <w:b/>
              </w:rPr>
            </w:pPr>
          </w:p>
          <w:p w:rsidR="007913C9" w:rsidRDefault="007913C9" w:rsidP="00E75313">
            <w:pPr>
              <w:pStyle w:val="Copy"/>
              <w:jc w:val="center"/>
              <w:rPr>
                <w:b/>
              </w:rPr>
            </w:pPr>
            <w:r>
              <w:rPr>
                <w:b/>
              </w:rPr>
              <w:t>Thumbnail</w:t>
            </w:r>
          </w:p>
        </w:tc>
        <w:tc>
          <w:tcPr>
            <w:tcW w:w="6138" w:type="dxa"/>
            <w:shd w:val="clear" w:color="auto" w:fill="BFBFBF" w:themeFill="background1" w:themeFillShade="BF"/>
          </w:tcPr>
          <w:p w:rsidR="007913C9" w:rsidRDefault="007913C9" w:rsidP="00E75313">
            <w:pPr>
              <w:pStyle w:val="Copy"/>
              <w:jc w:val="center"/>
              <w:rPr>
                <w:b/>
              </w:rPr>
            </w:pPr>
          </w:p>
          <w:p w:rsidR="007913C9" w:rsidRPr="00CE0ED2" w:rsidRDefault="007913C9" w:rsidP="00E75313">
            <w:pPr>
              <w:pStyle w:val="Copy"/>
              <w:jc w:val="center"/>
              <w:rPr>
                <w:b/>
              </w:rPr>
            </w:pPr>
            <w:r>
              <w:rPr>
                <w:b/>
              </w:rPr>
              <w:t>Rules</w:t>
            </w:r>
          </w:p>
        </w:tc>
      </w:tr>
      <w:tr w:rsidR="007913C9" w:rsidTr="007913C9">
        <w:tc>
          <w:tcPr>
            <w:tcW w:w="2153" w:type="dxa"/>
          </w:tcPr>
          <w:p w:rsidR="007913C9" w:rsidRDefault="007913C9" w:rsidP="00E75313">
            <w:pPr>
              <w:pStyle w:val="Copy"/>
            </w:pPr>
            <w:r>
              <w:t>Payroll Sparkplug</w:t>
            </w:r>
          </w:p>
        </w:tc>
        <w:tc>
          <w:tcPr>
            <w:tcW w:w="2275" w:type="dxa"/>
          </w:tcPr>
          <w:p w:rsidR="007913C9" w:rsidRDefault="00325C4E" w:rsidP="00E75313">
            <w:pPr>
              <w:pStyle w:val="Copy"/>
            </w:pPr>
            <w:r>
              <w:rPr>
                <w:noProof/>
              </w:rPr>
              <w:drawing>
                <wp:inline distT="0" distB="0" distL="0" distR="0" wp14:anchorId="0F4E9768" wp14:editId="55131978">
                  <wp:extent cx="990600" cy="1019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90600" cy="1019175"/>
                          </a:xfrm>
                          <a:prstGeom prst="rect">
                            <a:avLst/>
                          </a:prstGeom>
                        </pic:spPr>
                      </pic:pic>
                    </a:graphicData>
                  </a:graphic>
                </wp:inline>
              </w:drawing>
            </w:r>
          </w:p>
        </w:tc>
        <w:tc>
          <w:tcPr>
            <w:tcW w:w="6138" w:type="dxa"/>
          </w:tcPr>
          <w:p w:rsidR="007913C9" w:rsidRDefault="007913C9" w:rsidP="00E75313">
            <w:pPr>
              <w:pStyle w:val="Copy"/>
            </w:pPr>
            <w:r>
              <w:t>Reaches 200 points</w:t>
            </w:r>
          </w:p>
        </w:tc>
      </w:tr>
      <w:tr w:rsidR="007913C9" w:rsidTr="007913C9">
        <w:tc>
          <w:tcPr>
            <w:tcW w:w="2153" w:type="dxa"/>
          </w:tcPr>
          <w:p w:rsidR="007913C9" w:rsidRDefault="007913C9" w:rsidP="00E75313">
            <w:pPr>
              <w:pStyle w:val="Copy"/>
            </w:pPr>
            <w:r>
              <w:t xml:space="preserve">Payroll Dynamo </w:t>
            </w:r>
          </w:p>
        </w:tc>
        <w:tc>
          <w:tcPr>
            <w:tcW w:w="2275" w:type="dxa"/>
          </w:tcPr>
          <w:p w:rsidR="007913C9" w:rsidRDefault="00325C4E" w:rsidP="00E75313">
            <w:pPr>
              <w:pStyle w:val="Copy"/>
            </w:pPr>
            <w:r>
              <w:rPr>
                <w:noProof/>
              </w:rPr>
              <w:drawing>
                <wp:inline distT="0" distB="0" distL="0" distR="0" wp14:anchorId="58C4EAA3" wp14:editId="156A5DA9">
                  <wp:extent cx="952500" cy="962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52500" cy="962025"/>
                          </a:xfrm>
                          <a:prstGeom prst="rect">
                            <a:avLst/>
                          </a:prstGeom>
                        </pic:spPr>
                      </pic:pic>
                    </a:graphicData>
                  </a:graphic>
                </wp:inline>
              </w:drawing>
            </w:r>
          </w:p>
        </w:tc>
        <w:tc>
          <w:tcPr>
            <w:tcW w:w="6138" w:type="dxa"/>
          </w:tcPr>
          <w:p w:rsidR="007913C9" w:rsidRDefault="007913C9" w:rsidP="00E75313">
            <w:pPr>
              <w:pStyle w:val="Copy"/>
            </w:pPr>
            <w:r>
              <w:t>Reaches 500 points</w:t>
            </w:r>
          </w:p>
        </w:tc>
      </w:tr>
      <w:tr w:rsidR="007913C9" w:rsidTr="007913C9">
        <w:tc>
          <w:tcPr>
            <w:tcW w:w="2153" w:type="dxa"/>
          </w:tcPr>
          <w:p w:rsidR="007913C9" w:rsidRDefault="007913C9" w:rsidP="00E75313">
            <w:pPr>
              <w:pStyle w:val="Copy"/>
            </w:pPr>
            <w:r>
              <w:t xml:space="preserve">Payroll Powerhouse </w:t>
            </w:r>
          </w:p>
        </w:tc>
        <w:tc>
          <w:tcPr>
            <w:tcW w:w="2275" w:type="dxa"/>
          </w:tcPr>
          <w:p w:rsidR="007913C9" w:rsidRDefault="00325C4E" w:rsidP="00E75313">
            <w:pPr>
              <w:pStyle w:val="Copy"/>
            </w:pPr>
            <w:r>
              <w:rPr>
                <w:noProof/>
              </w:rPr>
              <w:drawing>
                <wp:inline distT="0" distB="0" distL="0" distR="0" wp14:anchorId="2C97EC32" wp14:editId="5B4CFECC">
                  <wp:extent cx="990600" cy="1000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90600" cy="1000125"/>
                          </a:xfrm>
                          <a:prstGeom prst="rect">
                            <a:avLst/>
                          </a:prstGeom>
                        </pic:spPr>
                      </pic:pic>
                    </a:graphicData>
                  </a:graphic>
                </wp:inline>
              </w:drawing>
            </w:r>
          </w:p>
        </w:tc>
        <w:tc>
          <w:tcPr>
            <w:tcW w:w="6138" w:type="dxa"/>
          </w:tcPr>
          <w:p w:rsidR="007913C9" w:rsidRDefault="007913C9" w:rsidP="00E75313">
            <w:pPr>
              <w:pStyle w:val="Copy"/>
            </w:pPr>
            <w:r>
              <w:t>Highest points on end of day, September 25</w:t>
            </w:r>
            <w:r w:rsidRPr="00F70572">
              <w:rPr>
                <w:vertAlign w:val="superscript"/>
              </w:rPr>
              <w:t>th</w:t>
            </w:r>
            <w:r>
              <w:t>, 2020</w:t>
            </w:r>
          </w:p>
          <w:p w:rsidR="006A06D2" w:rsidRDefault="006A06D2" w:rsidP="00E75313">
            <w:pPr>
              <w:pStyle w:val="Copy"/>
            </w:pPr>
          </w:p>
          <w:p w:rsidR="006A06D2" w:rsidRPr="006A06D2" w:rsidRDefault="006A06D2" w:rsidP="006A06D2">
            <w:pPr>
              <w:pStyle w:val="Copy"/>
              <w:rPr>
                <w:color w:val="FFFFFF" w:themeColor="background1"/>
                <w:highlight w:val="darkRed"/>
              </w:rPr>
            </w:pPr>
            <w:r w:rsidRPr="006A06D2">
              <w:rPr>
                <w:color w:val="FFFFFF" w:themeColor="background1"/>
                <w:highlight w:val="darkRed"/>
              </w:rPr>
              <w:t>[Dev Note: can it be automated? Otherwise we can set this manually</w:t>
            </w:r>
          </w:p>
          <w:p w:rsidR="00F616B1" w:rsidRPr="006A06D2" w:rsidRDefault="00F616B1" w:rsidP="00E75313">
            <w:pPr>
              <w:pStyle w:val="Copy"/>
              <w:rPr>
                <w:color w:val="FFFFFF" w:themeColor="background1"/>
              </w:rPr>
            </w:pPr>
            <w:r w:rsidRPr="006A06D2">
              <w:rPr>
                <w:color w:val="FFFFFF" w:themeColor="background1"/>
                <w:highlight w:val="darkRed"/>
              </w:rPr>
              <w:t xml:space="preserve"> to simplify algorithms. Note” Badges supports manual assignments]</w:t>
            </w:r>
          </w:p>
          <w:p w:rsidR="007913C9" w:rsidRDefault="00F616B1" w:rsidP="00F616B1">
            <w:pPr>
              <w:pStyle w:val="Copy"/>
            </w:pPr>
            <w:r>
              <w:t xml:space="preserve"> </w:t>
            </w:r>
          </w:p>
        </w:tc>
      </w:tr>
      <w:tr w:rsidR="007913C9" w:rsidTr="007913C9">
        <w:tc>
          <w:tcPr>
            <w:tcW w:w="2153" w:type="dxa"/>
          </w:tcPr>
          <w:p w:rsidR="007913C9" w:rsidRPr="00F70572" w:rsidRDefault="007913C9" w:rsidP="00E75313">
            <w:pPr>
              <w:pStyle w:val="Copy"/>
              <w:rPr>
                <w:szCs w:val="17"/>
              </w:rPr>
            </w:pPr>
            <w:r w:rsidRPr="00F70572">
              <w:rPr>
                <w:szCs w:val="17"/>
              </w:rPr>
              <w:t>Amplifier Badge</w:t>
            </w:r>
          </w:p>
        </w:tc>
        <w:tc>
          <w:tcPr>
            <w:tcW w:w="2275" w:type="dxa"/>
          </w:tcPr>
          <w:p w:rsidR="007913C9" w:rsidRPr="00F70572" w:rsidRDefault="00325C4E" w:rsidP="00E75313">
            <w:pPr>
              <w:rPr>
                <w:rFonts w:ascii="Verdana" w:hAnsi="Verdana"/>
                <w:sz w:val="17"/>
                <w:szCs w:val="17"/>
              </w:rPr>
            </w:pPr>
            <w:r>
              <w:rPr>
                <w:noProof/>
              </w:rPr>
              <w:drawing>
                <wp:inline distT="0" distB="0" distL="0" distR="0" wp14:anchorId="33D7C0A3" wp14:editId="7705EF99">
                  <wp:extent cx="990600" cy="104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0600" cy="1047750"/>
                          </a:xfrm>
                          <a:prstGeom prst="rect">
                            <a:avLst/>
                          </a:prstGeom>
                        </pic:spPr>
                      </pic:pic>
                    </a:graphicData>
                  </a:graphic>
                </wp:inline>
              </w:drawing>
            </w:r>
          </w:p>
        </w:tc>
        <w:tc>
          <w:tcPr>
            <w:tcW w:w="6138" w:type="dxa"/>
          </w:tcPr>
          <w:p w:rsidR="007913C9" w:rsidRDefault="007913C9" w:rsidP="00E75313">
            <w:pPr>
              <w:rPr>
                <w:rFonts w:ascii="Verdana" w:hAnsi="Verdana"/>
                <w:sz w:val="17"/>
                <w:szCs w:val="17"/>
              </w:rPr>
            </w:pPr>
            <w:r w:rsidRPr="00F70572">
              <w:rPr>
                <w:rFonts w:ascii="Verdana" w:hAnsi="Verdana"/>
                <w:sz w:val="17"/>
                <w:szCs w:val="17"/>
              </w:rPr>
              <w:t>When user shares any item from the site, awarded on first social share</w:t>
            </w:r>
            <w:r w:rsidR="006A06D2">
              <w:rPr>
                <w:rFonts w:ascii="Verdana" w:hAnsi="Verdana"/>
                <w:sz w:val="17"/>
                <w:szCs w:val="17"/>
              </w:rPr>
              <w:t>.</w:t>
            </w:r>
          </w:p>
          <w:p w:rsidR="006A06D2" w:rsidRPr="006A06D2" w:rsidRDefault="006A06D2" w:rsidP="006A06D2">
            <w:pPr>
              <w:pStyle w:val="ListParagraph"/>
              <w:numPr>
                <w:ilvl w:val="0"/>
                <w:numId w:val="23"/>
              </w:numPr>
              <w:rPr>
                <w:rFonts w:ascii="Verdana" w:hAnsi="Verdana"/>
                <w:sz w:val="17"/>
                <w:szCs w:val="17"/>
              </w:rPr>
            </w:pPr>
            <w:r>
              <w:rPr>
                <w:rFonts w:ascii="Verdana" w:hAnsi="Verdana"/>
                <w:sz w:val="17"/>
                <w:szCs w:val="17"/>
              </w:rPr>
              <w:t>When user clicks hare icon on Downloads or Responses</w:t>
            </w:r>
          </w:p>
          <w:p w:rsidR="006A06D2" w:rsidRPr="006A06D2" w:rsidRDefault="006A06D2" w:rsidP="00E75313">
            <w:pPr>
              <w:rPr>
                <w:rFonts w:ascii="Verdana" w:hAnsi="Verdana"/>
                <w:sz w:val="17"/>
                <w:szCs w:val="17"/>
                <w:lang w:val="en-CA"/>
              </w:rPr>
            </w:pPr>
          </w:p>
        </w:tc>
      </w:tr>
      <w:tr w:rsidR="007913C9" w:rsidTr="007913C9">
        <w:tc>
          <w:tcPr>
            <w:tcW w:w="2153" w:type="dxa"/>
          </w:tcPr>
          <w:p w:rsidR="007913C9" w:rsidRPr="00F70572" w:rsidRDefault="007913C9" w:rsidP="00E75313">
            <w:pPr>
              <w:pStyle w:val="Copy"/>
              <w:rPr>
                <w:szCs w:val="17"/>
              </w:rPr>
            </w:pPr>
            <w:r>
              <w:rPr>
                <w:szCs w:val="17"/>
              </w:rPr>
              <w:t>Generator Badge</w:t>
            </w:r>
          </w:p>
        </w:tc>
        <w:tc>
          <w:tcPr>
            <w:tcW w:w="2275" w:type="dxa"/>
          </w:tcPr>
          <w:p w:rsidR="007913C9" w:rsidRDefault="00740A6C" w:rsidP="00E75313">
            <w:pPr>
              <w:rPr>
                <w:rFonts w:ascii="Verdana" w:hAnsi="Verdana"/>
                <w:sz w:val="17"/>
                <w:szCs w:val="17"/>
              </w:rPr>
            </w:pPr>
            <w:r>
              <w:rPr>
                <w:noProof/>
              </w:rPr>
              <w:drawing>
                <wp:inline distT="0" distB="0" distL="0" distR="0" wp14:anchorId="39C5BE3D" wp14:editId="721FF529">
                  <wp:extent cx="1028700" cy="1000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28700" cy="1000125"/>
                          </a:xfrm>
                          <a:prstGeom prst="rect">
                            <a:avLst/>
                          </a:prstGeom>
                        </pic:spPr>
                      </pic:pic>
                    </a:graphicData>
                  </a:graphic>
                </wp:inline>
              </w:drawing>
            </w:r>
          </w:p>
        </w:tc>
        <w:tc>
          <w:tcPr>
            <w:tcW w:w="6138" w:type="dxa"/>
          </w:tcPr>
          <w:p w:rsidR="007913C9" w:rsidRPr="00F70572" w:rsidRDefault="007913C9" w:rsidP="006A06D2">
            <w:pPr>
              <w:rPr>
                <w:rFonts w:ascii="Verdana" w:hAnsi="Verdana"/>
                <w:sz w:val="17"/>
                <w:szCs w:val="17"/>
              </w:rPr>
            </w:pPr>
            <w:r>
              <w:rPr>
                <w:rFonts w:ascii="Verdana" w:hAnsi="Verdana"/>
                <w:sz w:val="17"/>
                <w:szCs w:val="17"/>
              </w:rPr>
              <w:t>When user posts their first question</w:t>
            </w:r>
            <w:r w:rsidR="006A06D2">
              <w:rPr>
                <w:rFonts w:ascii="Verdana" w:hAnsi="Verdana"/>
                <w:sz w:val="17"/>
                <w:szCs w:val="17"/>
              </w:rPr>
              <w:t xml:space="preserve"> </w:t>
            </w:r>
            <w:r>
              <w:rPr>
                <w:rFonts w:ascii="Verdana" w:hAnsi="Verdana"/>
                <w:sz w:val="17"/>
                <w:szCs w:val="17"/>
              </w:rPr>
              <w:t>or reply in forum</w:t>
            </w:r>
          </w:p>
        </w:tc>
      </w:tr>
      <w:tr w:rsidR="007913C9" w:rsidTr="007913C9">
        <w:tc>
          <w:tcPr>
            <w:tcW w:w="2153" w:type="dxa"/>
          </w:tcPr>
          <w:p w:rsidR="007913C9" w:rsidRPr="00F70572" w:rsidRDefault="007913C9" w:rsidP="00E75313">
            <w:pPr>
              <w:pStyle w:val="Copy"/>
              <w:rPr>
                <w:szCs w:val="17"/>
              </w:rPr>
            </w:pPr>
            <w:r>
              <w:rPr>
                <w:szCs w:val="17"/>
              </w:rPr>
              <w:lastRenderedPageBreak/>
              <w:t>Mentor Badge</w:t>
            </w:r>
          </w:p>
        </w:tc>
        <w:tc>
          <w:tcPr>
            <w:tcW w:w="2275" w:type="dxa"/>
          </w:tcPr>
          <w:p w:rsidR="007913C9" w:rsidRDefault="00740A6C" w:rsidP="00E75313">
            <w:pPr>
              <w:rPr>
                <w:rFonts w:ascii="Verdana" w:hAnsi="Verdana"/>
                <w:sz w:val="17"/>
                <w:szCs w:val="17"/>
              </w:rPr>
            </w:pPr>
            <w:r>
              <w:rPr>
                <w:noProof/>
              </w:rPr>
              <w:drawing>
                <wp:inline distT="0" distB="0" distL="0" distR="0" wp14:anchorId="4F0D1F47" wp14:editId="4575CA86">
                  <wp:extent cx="990600" cy="1047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90600" cy="1047750"/>
                          </a:xfrm>
                          <a:prstGeom prst="rect">
                            <a:avLst/>
                          </a:prstGeom>
                        </pic:spPr>
                      </pic:pic>
                    </a:graphicData>
                  </a:graphic>
                </wp:inline>
              </w:drawing>
            </w:r>
          </w:p>
        </w:tc>
        <w:tc>
          <w:tcPr>
            <w:tcW w:w="6138" w:type="dxa"/>
          </w:tcPr>
          <w:p w:rsidR="007913C9" w:rsidRPr="00F70572" w:rsidRDefault="007913C9" w:rsidP="00E75313">
            <w:pPr>
              <w:rPr>
                <w:rFonts w:ascii="Verdana" w:hAnsi="Verdana"/>
                <w:sz w:val="17"/>
                <w:szCs w:val="17"/>
              </w:rPr>
            </w:pPr>
            <w:r>
              <w:rPr>
                <w:rFonts w:ascii="Verdana" w:hAnsi="Verdana"/>
                <w:sz w:val="17"/>
                <w:szCs w:val="17"/>
              </w:rPr>
              <w:t>When user posts/replies 10x or more in the forum</w:t>
            </w:r>
          </w:p>
        </w:tc>
      </w:tr>
      <w:tr w:rsidR="007913C9" w:rsidTr="007913C9">
        <w:tc>
          <w:tcPr>
            <w:tcW w:w="2153" w:type="dxa"/>
          </w:tcPr>
          <w:p w:rsidR="007913C9" w:rsidRDefault="007913C9" w:rsidP="00E75313">
            <w:pPr>
              <w:pStyle w:val="Copy"/>
              <w:rPr>
                <w:szCs w:val="17"/>
              </w:rPr>
            </w:pPr>
            <w:r>
              <w:rPr>
                <w:szCs w:val="17"/>
              </w:rPr>
              <w:t>Pathfinder Badge</w:t>
            </w:r>
          </w:p>
        </w:tc>
        <w:tc>
          <w:tcPr>
            <w:tcW w:w="2275" w:type="dxa"/>
          </w:tcPr>
          <w:p w:rsidR="007913C9" w:rsidRPr="00F70572" w:rsidRDefault="00740A6C" w:rsidP="00E75313">
            <w:pPr>
              <w:rPr>
                <w:rFonts w:ascii="Verdana" w:hAnsi="Verdana"/>
                <w:sz w:val="17"/>
                <w:szCs w:val="17"/>
              </w:rPr>
            </w:pPr>
            <w:r>
              <w:rPr>
                <w:noProof/>
              </w:rPr>
              <w:drawing>
                <wp:inline distT="0" distB="0" distL="0" distR="0" wp14:anchorId="52E74774" wp14:editId="0DACFFA4">
                  <wp:extent cx="1028700" cy="1047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28700" cy="1047750"/>
                          </a:xfrm>
                          <a:prstGeom prst="rect">
                            <a:avLst/>
                          </a:prstGeom>
                        </pic:spPr>
                      </pic:pic>
                    </a:graphicData>
                  </a:graphic>
                </wp:inline>
              </w:drawing>
            </w:r>
          </w:p>
        </w:tc>
        <w:tc>
          <w:tcPr>
            <w:tcW w:w="6138" w:type="dxa"/>
          </w:tcPr>
          <w:p w:rsidR="007913C9" w:rsidRDefault="007913C9" w:rsidP="00E75313">
            <w:pPr>
              <w:rPr>
                <w:rFonts w:ascii="Verdana" w:hAnsi="Verdana"/>
                <w:sz w:val="17"/>
                <w:szCs w:val="17"/>
              </w:rPr>
            </w:pPr>
            <w:r w:rsidRPr="00F70572">
              <w:rPr>
                <w:rFonts w:ascii="Verdana" w:hAnsi="Verdana"/>
                <w:sz w:val="17"/>
                <w:szCs w:val="17"/>
              </w:rPr>
              <w:t>When user visits each page at least once</w:t>
            </w:r>
          </w:p>
          <w:p w:rsidR="00740A6C" w:rsidRDefault="00740A6C" w:rsidP="00E75313">
            <w:pPr>
              <w:rPr>
                <w:rFonts w:ascii="Verdana" w:hAnsi="Verdana"/>
                <w:sz w:val="17"/>
                <w:szCs w:val="17"/>
              </w:rPr>
            </w:pPr>
          </w:p>
          <w:p w:rsidR="00740A6C" w:rsidRDefault="00740A6C" w:rsidP="00E75313">
            <w:pPr>
              <w:rPr>
                <w:rFonts w:ascii="Verdana" w:hAnsi="Verdana"/>
                <w:sz w:val="17"/>
                <w:szCs w:val="17"/>
              </w:rPr>
            </w:pPr>
            <w:r>
              <w:rPr>
                <w:rFonts w:ascii="Verdana" w:hAnsi="Verdana"/>
                <w:sz w:val="17"/>
                <w:szCs w:val="17"/>
              </w:rPr>
              <w:t>These pages include:</w:t>
            </w:r>
          </w:p>
          <w:p w:rsidR="00740A6C" w:rsidRDefault="00740A6C" w:rsidP="00740A6C">
            <w:pPr>
              <w:pStyle w:val="ListParagraph"/>
              <w:numPr>
                <w:ilvl w:val="0"/>
                <w:numId w:val="23"/>
              </w:numPr>
              <w:rPr>
                <w:rFonts w:ascii="Verdana" w:hAnsi="Verdana"/>
                <w:sz w:val="17"/>
                <w:szCs w:val="17"/>
              </w:rPr>
            </w:pPr>
            <w:r>
              <w:rPr>
                <w:rFonts w:ascii="Verdana" w:hAnsi="Verdana"/>
                <w:sz w:val="17"/>
                <w:szCs w:val="17"/>
              </w:rPr>
              <w:t>Home</w:t>
            </w:r>
          </w:p>
          <w:p w:rsidR="00740A6C" w:rsidRDefault="00740A6C" w:rsidP="00740A6C">
            <w:pPr>
              <w:pStyle w:val="ListParagraph"/>
              <w:numPr>
                <w:ilvl w:val="0"/>
                <w:numId w:val="23"/>
              </w:numPr>
              <w:rPr>
                <w:rFonts w:ascii="Verdana" w:hAnsi="Verdana"/>
                <w:sz w:val="17"/>
                <w:szCs w:val="17"/>
              </w:rPr>
            </w:pPr>
            <w:r>
              <w:rPr>
                <w:rFonts w:ascii="Verdana" w:hAnsi="Verdana"/>
                <w:sz w:val="17"/>
                <w:szCs w:val="17"/>
              </w:rPr>
              <w:t>Challenges</w:t>
            </w:r>
          </w:p>
          <w:p w:rsidR="00740A6C" w:rsidRDefault="00740A6C" w:rsidP="00740A6C">
            <w:pPr>
              <w:pStyle w:val="ListParagraph"/>
              <w:numPr>
                <w:ilvl w:val="0"/>
                <w:numId w:val="23"/>
              </w:numPr>
              <w:rPr>
                <w:rFonts w:ascii="Verdana" w:hAnsi="Verdana"/>
                <w:sz w:val="17"/>
                <w:szCs w:val="17"/>
              </w:rPr>
            </w:pPr>
            <w:r>
              <w:rPr>
                <w:rFonts w:ascii="Verdana" w:hAnsi="Verdana"/>
                <w:sz w:val="17"/>
                <w:szCs w:val="17"/>
              </w:rPr>
              <w:t>Downloads</w:t>
            </w:r>
          </w:p>
          <w:p w:rsidR="00740A6C" w:rsidRDefault="00740A6C" w:rsidP="00740A6C">
            <w:pPr>
              <w:pStyle w:val="ListParagraph"/>
              <w:numPr>
                <w:ilvl w:val="0"/>
                <w:numId w:val="23"/>
              </w:numPr>
              <w:rPr>
                <w:rFonts w:ascii="Verdana" w:hAnsi="Verdana"/>
                <w:sz w:val="17"/>
                <w:szCs w:val="17"/>
              </w:rPr>
            </w:pPr>
            <w:r>
              <w:rPr>
                <w:rFonts w:ascii="Verdana" w:hAnsi="Verdana"/>
                <w:sz w:val="17"/>
                <w:szCs w:val="17"/>
              </w:rPr>
              <w:t>Forum</w:t>
            </w:r>
          </w:p>
          <w:p w:rsidR="00740A6C" w:rsidRDefault="00740A6C" w:rsidP="00740A6C">
            <w:pPr>
              <w:pStyle w:val="ListParagraph"/>
              <w:numPr>
                <w:ilvl w:val="0"/>
                <w:numId w:val="23"/>
              </w:numPr>
              <w:rPr>
                <w:rFonts w:ascii="Verdana" w:hAnsi="Verdana"/>
                <w:sz w:val="17"/>
                <w:szCs w:val="17"/>
              </w:rPr>
            </w:pPr>
            <w:r>
              <w:rPr>
                <w:rFonts w:ascii="Verdana" w:hAnsi="Verdana"/>
                <w:sz w:val="17"/>
                <w:szCs w:val="17"/>
              </w:rPr>
              <w:t>Leaderboard</w:t>
            </w:r>
          </w:p>
          <w:p w:rsidR="004625B3" w:rsidRDefault="00740A6C" w:rsidP="00740A6C">
            <w:pPr>
              <w:pStyle w:val="ListParagraph"/>
              <w:numPr>
                <w:ilvl w:val="0"/>
                <w:numId w:val="23"/>
              </w:numPr>
              <w:rPr>
                <w:rFonts w:ascii="Verdana" w:hAnsi="Verdana"/>
                <w:sz w:val="17"/>
                <w:szCs w:val="17"/>
              </w:rPr>
            </w:pPr>
            <w:r>
              <w:rPr>
                <w:rFonts w:ascii="Verdana" w:hAnsi="Verdana"/>
                <w:sz w:val="17"/>
                <w:szCs w:val="17"/>
              </w:rPr>
              <w:t>About</w:t>
            </w:r>
          </w:p>
          <w:p w:rsidR="006A06D2" w:rsidRDefault="006A06D2" w:rsidP="006A06D2">
            <w:pPr>
              <w:rPr>
                <w:rFonts w:ascii="Verdana" w:hAnsi="Verdana"/>
                <w:sz w:val="17"/>
                <w:szCs w:val="17"/>
              </w:rPr>
            </w:pPr>
          </w:p>
          <w:p w:rsidR="006A06D2" w:rsidRPr="006A06D2" w:rsidRDefault="006A06D2" w:rsidP="006A06D2">
            <w:pPr>
              <w:rPr>
                <w:rFonts w:ascii="Verdana" w:hAnsi="Verdana"/>
                <w:color w:val="FFFFFF" w:themeColor="background1"/>
                <w:sz w:val="17"/>
                <w:szCs w:val="17"/>
              </w:rPr>
            </w:pPr>
            <w:r w:rsidRPr="006A06D2">
              <w:rPr>
                <w:rFonts w:ascii="Verdana" w:hAnsi="Verdana"/>
                <w:color w:val="FFFFFF" w:themeColor="background1"/>
                <w:sz w:val="17"/>
                <w:szCs w:val="17"/>
                <w:highlight w:val="darkRed"/>
              </w:rPr>
              <w:t xml:space="preserve">[Dev note: we can add a repeater into User Profile and add unique visited pages into it. When user opens any page, then add this page into repeater and check if all pages above are </w:t>
            </w:r>
            <w:r>
              <w:rPr>
                <w:rFonts w:ascii="Verdana" w:hAnsi="Verdana"/>
                <w:color w:val="FFFFFF" w:themeColor="background1"/>
                <w:sz w:val="17"/>
                <w:szCs w:val="17"/>
                <w:highlight w:val="darkRed"/>
              </w:rPr>
              <w:t xml:space="preserve">already in this repeater, </w:t>
            </w:r>
            <w:r w:rsidRPr="006A06D2">
              <w:rPr>
                <w:rFonts w:ascii="Verdana" w:hAnsi="Verdana"/>
                <w:color w:val="FFFFFF" w:themeColor="background1"/>
                <w:sz w:val="17"/>
                <w:szCs w:val="17"/>
                <w:highlight w:val="darkRed"/>
              </w:rPr>
              <w:t>and then grand this badge]</w:t>
            </w:r>
          </w:p>
          <w:p w:rsidR="006A06D2" w:rsidRPr="006A06D2" w:rsidRDefault="006A06D2" w:rsidP="006A06D2">
            <w:pPr>
              <w:rPr>
                <w:rFonts w:ascii="Verdana" w:hAnsi="Verdana"/>
                <w:sz w:val="17"/>
                <w:szCs w:val="17"/>
              </w:rPr>
            </w:pPr>
          </w:p>
        </w:tc>
      </w:tr>
      <w:tr w:rsidR="007913C9" w:rsidTr="007913C9">
        <w:tc>
          <w:tcPr>
            <w:tcW w:w="2153" w:type="dxa"/>
          </w:tcPr>
          <w:p w:rsidR="007913C9" w:rsidRPr="00F70572" w:rsidRDefault="007913C9" w:rsidP="00E75313">
            <w:pPr>
              <w:pStyle w:val="Copy"/>
              <w:rPr>
                <w:szCs w:val="17"/>
              </w:rPr>
            </w:pPr>
            <w:r>
              <w:rPr>
                <w:szCs w:val="17"/>
              </w:rPr>
              <w:t>Trailblazer Badge</w:t>
            </w:r>
          </w:p>
        </w:tc>
        <w:tc>
          <w:tcPr>
            <w:tcW w:w="2275" w:type="dxa"/>
          </w:tcPr>
          <w:p w:rsidR="007913C9" w:rsidRPr="00F70572" w:rsidRDefault="00740A6C" w:rsidP="00E75313">
            <w:pPr>
              <w:rPr>
                <w:rFonts w:ascii="Verdana" w:hAnsi="Verdana"/>
                <w:sz w:val="17"/>
                <w:szCs w:val="17"/>
              </w:rPr>
            </w:pPr>
            <w:r>
              <w:rPr>
                <w:noProof/>
              </w:rPr>
              <w:drawing>
                <wp:inline distT="0" distB="0" distL="0" distR="0" wp14:anchorId="40D7E988" wp14:editId="3626CDAA">
                  <wp:extent cx="1019175" cy="1028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19175" cy="1028700"/>
                          </a:xfrm>
                          <a:prstGeom prst="rect">
                            <a:avLst/>
                          </a:prstGeom>
                        </pic:spPr>
                      </pic:pic>
                    </a:graphicData>
                  </a:graphic>
                </wp:inline>
              </w:drawing>
            </w:r>
          </w:p>
        </w:tc>
        <w:tc>
          <w:tcPr>
            <w:tcW w:w="6138" w:type="dxa"/>
          </w:tcPr>
          <w:p w:rsidR="007913C9" w:rsidRPr="00F70572" w:rsidRDefault="007913C9" w:rsidP="00DE4EC4">
            <w:pPr>
              <w:rPr>
                <w:rFonts w:ascii="Verdana" w:hAnsi="Verdana"/>
                <w:sz w:val="17"/>
                <w:szCs w:val="17"/>
              </w:rPr>
            </w:pPr>
            <w:r w:rsidRPr="00F70572">
              <w:rPr>
                <w:rFonts w:ascii="Verdana" w:hAnsi="Verdana"/>
                <w:sz w:val="17"/>
                <w:szCs w:val="17"/>
              </w:rPr>
              <w:t>Uploads responses to 3 one-day challenges</w:t>
            </w:r>
            <w:r w:rsidR="00DE4EC4">
              <w:rPr>
                <w:rFonts w:ascii="Verdana" w:hAnsi="Verdana"/>
                <w:sz w:val="17"/>
                <w:szCs w:val="17"/>
              </w:rPr>
              <w:t xml:space="preserve"> </w:t>
            </w:r>
            <w:r w:rsidR="00DE4EC4" w:rsidRPr="00DE4EC4">
              <w:rPr>
                <w:rFonts w:ascii="Verdana" w:hAnsi="Verdana"/>
                <w:color w:val="FFFFFF" w:themeColor="background1"/>
                <w:sz w:val="17"/>
                <w:szCs w:val="17"/>
                <w:highlight w:val="blue"/>
              </w:rPr>
              <w:t>[Tech Note: each challenge has a type ‘Daily’ or ‘Weekly’]</w:t>
            </w:r>
          </w:p>
        </w:tc>
      </w:tr>
      <w:tr w:rsidR="007913C9" w:rsidTr="007913C9">
        <w:tc>
          <w:tcPr>
            <w:tcW w:w="2153" w:type="dxa"/>
          </w:tcPr>
          <w:p w:rsidR="007913C9" w:rsidRPr="00F70572" w:rsidRDefault="007913C9" w:rsidP="00E75313">
            <w:pPr>
              <w:pStyle w:val="Copy"/>
              <w:rPr>
                <w:szCs w:val="17"/>
              </w:rPr>
            </w:pPr>
            <w:r>
              <w:rPr>
                <w:szCs w:val="17"/>
              </w:rPr>
              <w:t>Information Upstart Badge</w:t>
            </w:r>
          </w:p>
        </w:tc>
        <w:tc>
          <w:tcPr>
            <w:tcW w:w="2275" w:type="dxa"/>
          </w:tcPr>
          <w:p w:rsidR="007913C9" w:rsidRPr="00F70572" w:rsidRDefault="00740A6C" w:rsidP="00E75313">
            <w:pPr>
              <w:rPr>
                <w:rFonts w:ascii="Verdana" w:hAnsi="Verdana"/>
                <w:sz w:val="17"/>
                <w:szCs w:val="17"/>
              </w:rPr>
            </w:pPr>
            <w:r>
              <w:rPr>
                <w:noProof/>
              </w:rPr>
              <w:drawing>
                <wp:inline distT="0" distB="0" distL="0" distR="0" wp14:anchorId="09ACC2A3" wp14:editId="43B38C74">
                  <wp:extent cx="1028700" cy="1028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28700" cy="1028700"/>
                          </a:xfrm>
                          <a:prstGeom prst="rect">
                            <a:avLst/>
                          </a:prstGeom>
                        </pic:spPr>
                      </pic:pic>
                    </a:graphicData>
                  </a:graphic>
                </wp:inline>
              </w:drawing>
            </w:r>
          </w:p>
        </w:tc>
        <w:tc>
          <w:tcPr>
            <w:tcW w:w="6138" w:type="dxa"/>
          </w:tcPr>
          <w:p w:rsidR="007913C9" w:rsidRPr="00F70572" w:rsidRDefault="007913C9" w:rsidP="00E75313">
            <w:pPr>
              <w:rPr>
                <w:rFonts w:ascii="Verdana" w:hAnsi="Verdana"/>
                <w:sz w:val="17"/>
                <w:szCs w:val="17"/>
              </w:rPr>
            </w:pPr>
            <w:r w:rsidRPr="00F70572">
              <w:rPr>
                <w:rFonts w:ascii="Verdana" w:hAnsi="Verdana"/>
                <w:sz w:val="17"/>
                <w:szCs w:val="17"/>
              </w:rPr>
              <w:t>Downloads image or pdf from “Downloads”</w:t>
            </w:r>
          </w:p>
        </w:tc>
      </w:tr>
      <w:tr w:rsidR="007913C9" w:rsidTr="007913C9">
        <w:tc>
          <w:tcPr>
            <w:tcW w:w="2153" w:type="dxa"/>
          </w:tcPr>
          <w:p w:rsidR="007913C9" w:rsidRPr="00F70572" w:rsidRDefault="007913C9" w:rsidP="00E75313">
            <w:pPr>
              <w:pStyle w:val="Copy"/>
            </w:pPr>
            <w:r>
              <w:t>Challenge Hot Shot</w:t>
            </w:r>
          </w:p>
        </w:tc>
        <w:tc>
          <w:tcPr>
            <w:tcW w:w="2275" w:type="dxa"/>
          </w:tcPr>
          <w:p w:rsidR="007913C9" w:rsidRPr="00F70572" w:rsidRDefault="00740A6C" w:rsidP="00E75313">
            <w:pPr>
              <w:rPr>
                <w:rFonts w:ascii="Verdana" w:hAnsi="Verdana"/>
                <w:sz w:val="17"/>
                <w:szCs w:val="17"/>
              </w:rPr>
            </w:pPr>
            <w:r>
              <w:rPr>
                <w:noProof/>
              </w:rPr>
              <w:drawing>
                <wp:inline distT="0" distB="0" distL="0" distR="0" wp14:anchorId="5A20228B" wp14:editId="1DDA179F">
                  <wp:extent cx="1028700" cy="1028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28700" cy="1028700"/>
                          </a:xfrm>
                          <a:prstGeom prst="rect">
                            <a:avLst/>
                          </a:prstGeom>
                        </pic:spPr>
                      </pic:pic>
                    </a:graphicData>
                  </a:graphic>
                </wp:inline>
              </w:drawing>
            </w:r>
          </w:p>
        </w:tc>
        <w:tc>
          <w:tcPr>
            <w:tcW w:w="6138" w:type="dxa"/>
          </w:tcPr>
          <w:p w:rsidR="007913C9" w:rsidRPr="00F70572" w:rsidRDefault="007913C9" w:rsidP="00E75313">
            <w:pPr>
              <w:rPr>
                <w:rFonts w:ascii="Verdana" w:hAnsi="Verdana"/>
                <w:sz w:val="17"/>
                <w:szCs w:val="17"/>
              </w:rPr>
            </w:pPr>
            <w:r w:rsidRPr="00F70572">
              <w:rPr>
                <w:rFonts w:ascii="Verdana" w:hAnsi="Verdana"/>
                <w:sz w:val="17"/>
                <w:szCs w:val="17"/>
              </w:rPr>
              <w:t>Uploads response to 1 weekly challenge</w:t>
            </w:r>
            <w:r w:rsidR="00DE4EC4">
              <w:rPr>
                <w:rFonts w:ascii="Verdana" w:hAnsi="Verdana"/>
                <w:sz w:val="17"/>
                <w:szCs w:val="17"/>
              </w:rPr>
              <w:t xml:space="preserve"> </w:t>
            </w:r>
            <w:r w:rsidR="00DE4EC4" w:rsidRPr="00DE4EC4">
              <w:rPr>
                <w:rFonts w:ascii="Verdana" w:hAnsi="Verdana"/>
                <w:color w:val="FFFFFF" w:themeColor="background1"/>
                <w:sz w:val="17"/>
                <w:szCs w:val="17"/>
                <w:highlight w:val="blue"/>
              </w:rPr>
              <w:t>[Tech Note: each challenge has a type ‘Daily’ or ‘Weekly’]</w:t>
            </w:r>
          </w:p>
        </w:tc>
      </w:tr>
      <w:tr w:rsidR="007913C9" w:rsidTr="007913C9">
        <w:tc>
          <w:tcPr>
            <w:tcW w:w="2153" w:type="dxa"/>
          </w:tcPr>
          <w:p w:rsidR="007913C9" w:rsidRPr="00F70572" w:rsidRDefault="007913C9" w:rsidP="00E75313">
            <w:pPr>
              <w:pStyle w:val="Copy"/>
            </w:pPr>
            <w:r>
              <w:t>Live Wire</w:t>
            </w:r>
          </w:p>
        </w:tc>
        <w:tc>
          <w:tcPr>
            <w:tcW w:w="2275" w:type="dxa"/>
          </w:tcPr>
          <w:p w:rsidR="007913C9" w:rsidRPr="00F70572" w:rsidRDefault="00740A6C" w:rsidP="00E75313">
            <w:pPr>
              <w:rPr>
                <w:rFonts w:ascii="Verdana" w:hAnsi="Verdana"/>
                <w:sz w:val="17"/>
                <w:szCs w:val="17"/>
              </w:rPr>
            </w:pPr>
            <w:r>
              <w:rPr>
                <w:noProof/>
              </w:rPr>
              <w:drawing>
                <wp:inline distT="0" distB="0" distL="0" distR="0" wp14:anchorId="52C90288" wp14:editId="0472F819">
                  <wp:extent cx="1009650" cy="962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9650" cy="962025"/>
                          </a:xfrm>
                          <a:prstGeom prst="rect">
                            <a:avLst/>
                          </a:prstGeom>
                        </pic:spPr>
                      </pic:pic>
                    </a:graphicData>
                  </a:graphic>
                </wp:inline>
              </w:drawing>
            </w:r>
          </w:p>
        </w:tc>
        <w:tc>
          <w:tcPr>
            <w:tcW w:w="6138" w:type="dxa"/>
          </w:tcPr>
          <w:p w:rsidR="007913C9" w:rsidRPr="00F70572" w:rsidRDefault="007913C9" w:rsidP="00E75313">
            <w:pPr>
              <w:rPr>
                <w:rFonts w:ascii="Verdana" w:hAnsi="Verdana"/>
                <w:sz w:val="17"/>
                <w:szCs w:val="17"/>
              </w:rPr>
            </w:pPr>
            <w:r w:rsidRPr="00F70572">
              <w:rPr>
                <w:rFonts w:ascii="Verdana" w:hAnsi="Verdana"/>
                <w:sz w:val="17"/>
                <w:szCs w:val="17"/>
              </w:rPr>
              <w:t>Logs in a total of 10 times</w:t>
            </w:r>
          </w:p>
        </w:tc>
      </w:tr>
      <w:tr w:rsidR="007913C9" w:rsidTr="007913C9">
        <w:tc>
          <w:tcPr>
            <w:tcW w:w="2153" w:type="dxa"/>
          </w:tcPr>
          <w:p w:rsidR="007913C9" w:rsidRDefault="007913C9" w:rsidP="00E75313">
            <w:pPr>
              <w:pStyle w:val="Copy"/>
            </w:pPr>
            <w:r>
              <w:t>Rising Star</w:t>
            </w:r>
          </w:p>
        </w:tc>
        <w:tc>
          <w:tcPr>
            <w:tcW w:w="2275" w:type="dxa"/>
          </w:tcPr>
          <w:p w:rsidR="007913C9" w:rsidRPr="00F70572" w:rsidRDefault="00740A6C" w:rsidP="00E75313">
            <w:pPr>
              <w:rPr>
                <w:rFonts w:ascii="Verdana" w:hAnsi="Verdana"/>
                <w:sz w:val="17"/>
                <w:szCs w:val="17"/>
              </w:rPr>
            </w:pPr>
            <w:r>
              <w:rPr>
                <w:noProof/>
              </w:rPr>
              <w:drawing>
                <wp:inline distT="0" distB="0" distL="0" distR="0" wp14:anchorId="49A47EA5" wp14:editId="469B562F">
                  <wp:extent cx="1009650" cy="1028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9650" cy="1028700"/>
                          </a:xfrm>
                          <a:prstGeom prst="rect">
                            <a:avLst/>
                          </a:prstGeom>
                        </pic:spPr>
                      </pic:pic>
                    </a:graphicData>
                  </a:graphic>
                </wp:inline>
              </w:drawing>
            </w:r>
          </w:p>
        </w:tc>
        <w:tc>
          <w:tcPr>
            <w:tcW w:w="6138" w:type="dxa"/>
          </w:tcPr>
          <w:p w:rsidR="007913C9" w:rsidRPr="00F70572" w:rsidRDefault="007913C9" w:rsidP="00E75313">
            <w:pPr>
              <w:rPr>
                <w:rFonts w:ascii="Verdana" w:hAnsi="Verdana"/>
                <w:sz w:val="17"/>
                <w:szCs w:val="17"/>
              </w:rPr>
            </w:pPr>
            <w:r w:rsidRPr="00F70572">
              <w:rPr>
                <w:rFonts w:ascii="Verdana" w:hAnsi="Verdana"/>
                <w:sz w:val="17"/>
                <w:szCs w:val="17"/>
              </w:rPr>
              <w:t>Enrolls on site</w:t>
            </w:r>
          </w:p>
        </w:tc>
      </w:tr>
    </w:tbl>
    <w:p w:rsidR="001F05DC" w:rsidRDefault="001F05DC" w:rsidP="001F05DC"/>
    <w:p w:rsidR="00E75313" w:rsidRDefault="00E75313" w:rsidP="00E75313">
      <w:pPr>
        <w:pStyle w:val="Copy"/>
      </w:pPr>
      <w:r>
        <w:lastRenderedPageBreak/>
        <w:t xml:space="preserve">Display the following in the notification area in top menu, when new badge is earned </w:t>
      </w:r>
    </w:p>
    <w:p w:rsidR="00E75313" w:rsidRDefault="00E75313" w:rsidP="00E75313">
      <w:pPr>
        <w:pStyle w:val="Copy"/>
        <w:numPr>
          <w:ilvl w:val="0"/>
          <w:numId w:val="23"/>
        </w:numPr>
        <w:rPr>
          <w:i/>
        </w:rPr>
      </w:pPr>
      <w:r w:rsidRPr="00E75313">
        <w:rPr>
          <w:i/>
        </w:rPr>
        <w:t xml:space="preserve">‘You have earned a new badge </w:t>
      </w:r>
      <w:r w:rsidRPr="00E75313">
        <w:rPr>
          <w:b/>
          <w:i/>
        </w:rPr>
        <w:t>&lt;badge name&gt;</w:t>
      </w:r>
      <w:r w:rsidRPr="00E75313">
        <w:rPr>
          <w:i/>
        </w:rPr>
        <w:t>’</w:t>
      </w:r>
    </w:p>
    <w:p w:rsidR="00E75313" w:rsidRDefault="00E75313" w:rsidP="00E75313">
      <w:pPr>
        <w:pStyle w:val="Copy"/>
        <w:numPr>
          <w:ilvl w:val="1"/>
          <w:numId w:val="23"/>
        </w:numPr>
      </w:pPr>
      <w:r w:rsidRPr="00E75313">
        <w:t>Where</w:t>
      </w:r>
      <w:r>
        <w:t>:</w:t>
      </w:r>
    </w:p>
    <w:p w:rsidR="00E75313" w:rsidRPr="00E75313" w:rsidRDefault="00E75313" w:rsidP="00E75313">
      <w:pPr>
        <w:pStyle w:val="Copy"/>
        <w:numPr>
          <w:ilvl w:val="2"/>
          <w:numId w:val="23"/>
        </w:numPr>
      </w:pPr>
      <w:r w:rsidRPr="00E75313">
        <w:t>&lt;badge name&gt; - see above in the table</w:t>
      </w:r>
    </w:p>
    <w:p w:rsidR="001F05DC" w:rsidRDefault="004C3BAB" w:rsidP="004C3BAB">
      <w:pPr>
        <w:pStyle w:val="Heading2"/>
      </w:pPr>
      <w:bookmarkStart w:id="72" w:name="_Toc45470621"/>
      <w:r>
        <w:t>Sending Emails</w:t>
      </w:r>
      <w:bookmarkEnd w:id="72"/>
    </w:p>
    <w:p w:rsidR="004C3BAB" w:rsidRDefault="004C3BAB" w:rsidP="001C78DC">
      <w:pPr>
        <w:pStyle w:val="Copy"/>
        <w:rPr>
          <w:color w:val="FFFFFF" w:themeColor="background1"/>
        </w:rPr>
      </w:pPr>
      <w:r w:rsidRPr="00DE6928">
        <w:rPr>
          <w:color w:val="FFFFFF" w:themeColor="background1"/>
          <w:highlight w:val="red"/>
        </w:rPr>
        <w:t xml:space="preserve">[Open Issue: please provide emails schedule, </w:t>
      </w:r>
      <w:r w:rsidR="001C78DC">
        <w:rPr>
          <w:color w:val="FFFFFF" w:themeColor="background1"/>
          <w:highlight w:val="red"/>
        </w:rPr>
        <w:t xml:space="preserve">types, </w:t>
      </w:r>
      <w:r w:rsidRPr="00DE6928">
        <w:rPr>
          <w:color w:val="FFFFFF" w:themeColor="background1"/>
          <w:highlight w:val="red"/>
        </w:rPr>
        <w:t>creative and copy</w:t>
      </w:r>
      <w:r w:rsidR="003E514C">
        <w:rPr>
          <w:color w:val="FFFFFF" w:themeColor="background1"/>
          <w:highlight w:val="red"/>
        </w:rPr>
        <w:t xml:space="preserve"> in EN and FR</w:t>
      </w:r>
      <w:r w:rsidR="00DE6928" w:rsidRPr="00DE6928">
        <w:rPr>
          <w:color w:val="FFFFFF" w:themeColor="background1"/>
          <w:highlight w:val="red"/>
        </w:rPr>
        <w:t>, before Jul 1</w:t>
      </w:r>
      <w:r w:rsidR="00794496">
        <w:rPr>
          <w:color w:val="FFFFFF" w:themeColor="background1"/>
          <w:highlight w:val="red"/>
        </w:rPr>
        <w:t>7</w:t>
      </w:r>
      <w:r w:rsidR="001C78DC">
        <w:rPr>
          <w:color w:val="FFFFFF" w:themeColor="background1"/>
          <w:highlight w:val="red"/>
        </w:rPr>
        <w:t xml:space="preserve">. With Angelina: </w:t>
      </w:r>
      <w:hyperlink r:id="rId146" w:history="1">
        <w:r w:rsidR="001C78DC">
          <w:rPr>
            <w:rStyle w:val="Hyperlink"/>
          </w:rPr>
          <w:t>https://app.asana.com/0/1181397601364668/1183805721266725</w:t>
        </w:r>
      </w:hyperlink>
      <w:r w:rsidRPr="00DE6928">
        <w:rPr>
          <w:color w:val="FFFFFF" w:themeColor="background1"/>
          <w:highlight w:val="red"/>
        </w:rPr>
        <w:t>]</w:t>
      </w:r>
    </w:p>
    <w:p w:rsidR="003E5C3C" w:rsidRDefault="003E5C3C" w:rsidP="004C3BAB">
      <w:pPr>
        <w:pStyle w:val="Copy"/>
        <w:rPr>
          <w:color w:val="000000" w:themeColor="text1"/>
        </w:rPr>
      </w:pPr>
    </w:p>
    <w:p w:rsidR="00CD30B3" w:rsidRDefault="00CD30B3" w:rsidP="004C3BAB">
      <w:pPr>
        <w:pStyle w:val="Copy"/>
        <w:rPr>
          <w:color w:val="000000" w:themeColor="text1"/>
        </w:rPr>
      </w:pPr>
      <w:r w:rsidRPr="00CD30B3">
        <w:rPr>
          <w:color w:val="BFBFBF" w:themeColor="background1" w:themeShade="BF"/>
        </w:rPr>
        <w:t>[Jul 3, 20202 from Sam]</w:t>
      </w:r>
      <w:r>
        <w:rPr>
          <w:color w:val="000000" w:themeColor="text1"/>
        </w:rPr>
        <w:t xml:space="preserve"> Marketing emails will be sent in two languages EN and FR</w:t>
      </w:r>
      <w:r w:rsidR="00FB1381">
        <w:rPr>
          <w:color w:val="000000" w:themeColor="text1"/>
        </w:rPr>
        <w:t>. Approximate ~1,000 emails.</w:t>
      </w:r>
    </w:p>
    <w:p w:rsidR="000144EC" w:rsidRDefault="000144EC" w:rsidP="004C3BAB">
      <w:pPr>
        <w:pStyle w:val="Copy"/>
        <w:rPr>
          <w:color w:val="FFFFFF" w:themeColor="background1"/>
        </w:rPr>
      </w:pPr>
    </w:p>
    <w:p w:rsidR="008C4D51" w:rsidRDefault="008C4D51" w:rsidP="008C4D51">
      <w:pPr>
        <w:pStyle w:val="Copy"/>
      </w:pPr>
      <w:r w:rsidRPr="008C4D51">
        <w:t xml:space="preserve">Newsletter copy examples: </w:t>
      </w:r>
    </w:p>
    <w:p w:rsidR="008C4D51" w:rsidRDefault="00144DA9" w:rsidP="008C4D51">
      <w:pPr>
        <w:pStyle w:val="Copy"/>
      </w:pPr>
      <w:hyperlink r:id="rId147" w:history="1">
        <w:r w:rsidR="008C4D51" w:rsidRPr="00B03B29">
          <w:rPr>
            <w:rStyle w:val="Hyperlink"/>
          </w:rPr>
          <w:t>https://drive.google.com/open?id=1chEJly1oWz-535X-seNUbo4uJ5Pe1142&amp;authuser=angelina%40senseimarketing.com&amp;usp=drive_fs</w:t>
        </w:r>
      </w:hyperlink>
    </w:p>
    <w:p w:rsidR="008C4D51" w:rsidRPr="008C4D51" w:rsidRDefault="008C4D51" w:rsidP="008C4D51">
      <w:pPr>
        <w:pStyle w:val="Copy"/>
      </w:pPr>
    </w:p>
    <w:p w:rsidR="0017482C" w:rsidRDefault="008C4D51" w:rsidP="008C4D51">
      <w:pPr>
        <w:pStyle w:val="Copy"/>
      </w:pPr>
      <w:r w:rsidRPr="008C4D51">
        <w:t xml:space="preserve">Banner images to use: </w:t>
      </w:r>
      <w:hyperlink r:id="rId148" w:history="1">
        <w:r w:rsidRPr="00B03B29">
          <w:rPr>
            <w:rStyle w:val="Hyperlink"/>
          </w:rPr>
          <w:t>https://drive.google.com/open?id=1akfuNISeyUrAm3lcBA1X6k4hJHEU0vCj&amp;authuser=angelina%40senseimarketing.com&amp;usp=drive_fs</w:t>
        </w:r>
      </w:hyperlink>
    </w:p>
    <w:p w:rsidR="008C4D51" w:rsidRPr="008C4D51" w:rsidRDefault="008C4D51" w:rsidP="008C4D51">
      <w:pPr>
        <w:pStyle w:val="Copy"/>
      </w:pPr>
    </w:p>
    <w:sectPr w:rsidR="008C4D51" w:rsidRPr="008C4D51" w:rsidSect="0043239C">
      <w:headerReference w:type="even" r:id="rId149"/>
      <w:headerReference w:type="default" r:id="rId150"/>
      <w:pgSz w:w="11907" w:h="16839" w:code="9"/>
      <w:pgMar w:top="1260" w:right="927" w:bottom="135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A8" w:rsidRDefault="00215FA8">
      <w:r>
        <w:separator/>
      </w:r>
    </w:p>
    <w:p w:rsidR="00215FA8" w:rsidRDefault="00215FA8"/>
    <w:p w:rsidR="00215FA8" w:rsidRDefault="00215FA8"/>
    <w:p w:rsidR="00215FA8" w:rsidRDefault="00215FA8"/>
  </w:endnote>
  <w:endnote w:type="continuationSeparator" w:id="0">
    <w:p w:rsidR="00215FA8" w:rsidRDefault="00215FA8">
      <w:r>
        <w:continuationSeparator/>
      </w:r>
    </w:p>
    <w:p w:rsidR="00215FA8" w:rsidRDefault="00215FA8"/>
    <w:p w:rsidR="00215FA8" w:rsidRDefault="00215FA8"/>
    <w:p w:rsidR="00215FA8" w:rsidRDefault="0021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auto"/>
    <w:pitch w:val="variable"/>
    <w:sig w:usb0="E00002FF" w:usb1="7AC7FFFF" w:usb2="00000012" w:usb3="00000000" w:csb0="0002000D"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A8" w:rsidRDefault="00215FA8">
      <w:r>
        <w:separator/>
      </w:r>
    </w:p>
    <w:p w:rsidR="00215FA8" w:rsidRDefault="00215FA8"/>
    <w:p w:rsidR="00215FA8" w:rsidRDefault="00215FA8"/>
    <w:p w:rsidR="00215FA8" w:rsidRDefault="00215FA8"/>
  </w:footnote>
  <w:footnote w:type="continuationSeparator" w:id="0">
    <w:p w:rsidR="00215FA8" w:rsidRDefault="00215FA8">
      <w:r>
        <w:continuationSeparator/>
      </w:r>
    </w:p>
    <w:p w:rsidR="00215FA8" w:rsidRDefault="00215FA8"/>
    <w:p w:rsidR="00215FA8" w:rsidRDefault="00215FA8"/>
    <w:p w:rsidR="00215FA8" w:rsidRDefault="00215F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A9" w:rsidRDefault="00144DA9" w:rsidP="008E47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144DA9" w:rsidRDefault="00144DA9" w:rsidP="00473F31">
    <w:pPr>
      <w:pStyle w:val="Header"/>
      <w:ind w:right="360"/>
    </w:pPr>
  </w:p>
  <w:p w:rsidR="00144DA9" w:rsidRDefault="00144DA9"/>
  <w:p w:rsidR="00144DA9" w:rsidRDefault="00144DA9"/>
  <w:p w:rsidR="00144DA9" w:rsidRDefault="00144D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A9" w:rsidRDefault="00144DA9" w:rsidP="008E47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AE2">
      <w:rPr>
        <w:rStyle w:val="PageNumber"/>
        <w:noProof/>
      </w:rPr>
      <w:t>52</w:t>
    </w:r>
    <w:r>
      <w:rPr>
        <w:rStyle w:val="PageNumber"/>
      </w:rPr>
      <w:fldChar w:fldCharType="end"/>
    </w:r>
  </w:p>
  <w:p w:rsidR="00144DA9" w:rsidRDefault="00144DA9" w:rsidP="00473F31">
    <w:pPr>
      <w:pStyle w:val="Header"/>
      <w:ind w:right="360"/>
    </w:pPr>
  </w:p>
  <w:p w:rsidR="00144DA9" w:rsidRDefault="00144DA9"/>
  <w:p w:rsidR="00144DA9" w:rsidRDefault="00144DA9"/>
  <w:p w:rsidR="00144DA9" w:rsidRDefault="00144D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45A46D8"/>
    <w:lvl w:ilvl="0">
      <w:start w:val="1"/>
      <w:numFmt w:val="bullet"/>
      <w:pStyle w:val="ListBullet3"/>
      <w:lvlText w:val=""/>
      <w:lvlJc w:val="left"/>
      <w:pPr>
        <w:tabs>
          <w:tab w:val="num" w:pos="1607"/>
        </w:tabs>
        <w:ind w:left="1605" w:hanging="358"/>
      </w:pPr>
      <w:rPr>
        <w:rFonts w:ascii="Symbol" w:hAnsi="Symbol" w:hint="default"/>
      </w:rPr>
    </w:lvl>
  </w:abstractNum>
  <w:abstractNum w:abstractNumId="1" w15:restartNumberingAfterBreak="0">
    <w:nsid w:val="FFFFFF83"/>
    <w:multiLevelType w:val="singleLevel"/>
    <w:tmpl w:val="3DFC5DDE"/>
    <w:lvl w:ilvl="0">
      <w:start w:val="1"/>
      <w:numFmt w:val="bullet"/>
      <w:pStyle w:val="ListBullet2"/>
      <w:lvlText w:val=""/>
      <w:lvlJc w:val="left"/>
      <w:pPr>
        <w:tabs>
          <w:tab w:val="num" w:pos="1267"/>
        </w:tabs>
        <w:ind w:left="1264" w:hanging="357"/>
      </w:pPr>
      <w:rPr>
        <w:rFonts w:ascii="Symbol" w:hAnsi="Symbol" w:hint="default"/>
      </w:rPr>
    </w:lvl>
  </w:abstractNum>
  <w:abstractNum w:abstractNumId="2" w15:restartNumberingAfterBreak="0">
    <w:nsid w:val="FFFFFF88"/>
    <w:multiLevelType w:val="singleLevel"/>
    <w:tmpl w:val="0FDEFE62"/>
    <w:lvl w:ilvl="0">
      <w:start w:val="1"/>
      <w:numFmt w:val="decimal"/>
      <w:pStyle w:val="ListNumber"/>
      <w:lvlText w:val="%1."/>
      <w:lvlJc w:val="left"/>
      <w:pPr>
        <w:tabs>
          <w:tab w:val="num" w:pos="927"/>
        </w:tabs>
        <w:ind w:left="360" w:firstLine="207"/>
      </w:pPr>
    </w:lvl>
  </w:abstractNum>
  <w:abstractNum w:abstractNumId="3" w15:restartNumberingAfterBreak="0">
    <w:nsid w:val="FFFFFF89"/>
    <w:multiLevelType w:val="singleLevel"/>
    <w:tmpl w:val="822A1FF4"/>
    <w:lvl w:ilvl="0">
      <w:start w:val="1"/>
      <w:numFmt w:val="bullet"/>
      <w:pStyle w:val="ListBullet"/>
      <w:lvlText w:val=""/>
      <w:lvlJc w:val="left"/>
      <w:pPr>
        <w:tabs>
          <w:tab w:val="num" w:pos="927"/>
        </w:tabs>
        <w:ind w:left="924" w:hanging="357"/>
      </w:pPr>
      <w:rPr>
        <w:rFonts w:ascii="Symbol" w:hAnsi="Symbol" w:hint="default"/>
      </w:rPr>
    </w:lvl>
  </w:abstractNum>
  <w:abstractNum w:abstractNumId="4" w15:restartNumberingAfterBreak="0">
    <w:nsid w:val="04457B40"/>
    <w:multiLevelType w:val="hybridMultilevel"/>
    <w:tmpl w:val="315A9B8C"/>
    <w:lvl w:ilvl="0" w:tplc="482AEAFE">
      <w:start w:val="1"/>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756C"/>
    <w:multiLevelType w:val="multilevel"/>
    <w:tmpl w:val="F4646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922112"/>
    <w:multiLevelType w:val="hybridMultilevel"/>
    <w:tmpl w:val="13528A40"/>
    <w:lvl w:ilvl="0" w:tplc="7640E848">
      <w:start w:val="2"/>
      <w:numFmt w:val="bullet"/>
      <w:lvlText w:val="-"/>
      <w:lvlJc w:val="left"/>
      <w:pPr>
        <w:ind w:left="720" w:hanging="360"/>
      </w:pPr>
      <w:rPr>
        <w:rFonts w:ascii="Avenir Book" w:eastAsiaTheme="minorEastAsia" w:hAnsi="Avenir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4A7B"/>
    <w:multiLevelType w:val="hybridMultilevel"/>
    <w:tmpl w:val="17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42A5D"/>
    <w:multiLevelType w:val="hybridMultilevel"/>
    <w:tmpl w:val="7BDAE828"/>
    <w:lvl w:ilvl="0" w:tplc="27FAFA08">
      <w:start w:val="2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B7352"/>
    <w:multiLevelType w:val="multilevel"/>
    <w:tmpl w:val="5D1EE5E0"/>
    <w:styleLink w:val="StyleBulleted"/>
    <w:lvl w:ilvl="0">
      <w:start w:val="1"/>
      <w:numFmt w:val="bullet"/>
      <w:lvlText w:val=""/>
      <w:lvlJc w:val="left"/>
      <w:pPr>
        <w:tabs>
          <w:tab w:val="num" w:pos="720"/>
        </w:tabs>
        <w:ind w:left="720" w:hanging="360"/>
      </w:pPr>
      <w:rPr>
        <w:rFonts w:ascii="Wingdings" w:hAnsi="Wingdings"/>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00BDA"/>
    <w:multiLevelType w:val="hybridMultilevel"/>
    <w:tmpl w:val="AB5A4EA4"/>
    <w:lvl w:ilvl="0" w:tplc="482AEAFE">
      <w:start w:val="1"/>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81C89"/>
    <w:multiLevelType w:val="hybridMultilevel"/>
    <w:tmpl w:val="34C6F180"/>
    <w:lvl w:ilvl="0" w:tplc="27FAFA08">
      <w:start w:val="2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3C85"/>
    <w:multiLevelType w:val="hybridMultilevel"/>
    <w:tmpl w:val="11A2EC72"/>
    <w:lvl w:ilvl="0" w:tplc="DB48F2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677308"/>
    <w:multiLevelType w:val="hybridMultilevel"/>
    <w:tmpl w:val="E93A0A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24EF5"/>
    <w:multiLevelType w:val="hybridMultilevel"/>
    <w:tmpl w:val="951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F68"/>
    <w:multiLevelType w:val="singleLevel"/>
    <w:tmpl w:val="600E5966"/>
    <w:lvl w:ilvl="0">
      <w:start w:val="1"/>
      <w:numFmt w:val="lowerLetter"/>
      <w:pStyle w:val="ListLetter"/>
      <w:lvlText w:val="%1)"/>
      <w:lvlJc w:val="left"/>
      <w:pPr>
        <w:tabs>
          <w:tab w:val="num" w:pos="1267"/>
        </w:tabs>
        <w:ind w:left="1264" w:hanging="357"/>
      </w:pPr>
    </w:lvl>
  </w:abstractNum>
  <w:abstractNum w:abstractNumId="16" w15:restartNumberingAfterBreak="0">
    <w:nsid w:val="37D8054F"/>
    <w:multiLevelType w:val="hybridMultilevel"/>
    <w:tmpl w:val="AA4E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6C0B"/>
    <w:multiLevelType w:val="hybridMultilevel"/>
    <w:tmpl w:val="902208E0"/>
    <w:lvl w:ilvl="0" w:tplc="DB48F2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CE11DC"/>
    <w:multiLevelType w:val="multilevel"/>
    <w:tmpl w:val="C61A5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E20FD"/>
    <w:multiLevelType w:val="hybridMultilevel"/>
    <w:tmpl w:val="FD822C9A"/>
    <w:lvl w:ilvl="0" w:tplc="960CC39E">
      <w:start w:val="1"/>
      <w:numFmt w:val="bullet"/>
      <w:pStyle w:val="style1"/>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8F17C4B"/>
    <w:multiLevelType w:val="multilevel"/>
    <w:tmpl w:val="A86CC3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9C004AB"/>
    <w:multiLevelType w:val="hybridMultilevel"/>
    <w:tmpl w:val="47308C02"/>
    <w:lvl w:ilvl="0" w:tplc="482AEAFE">
      <w:start w:val="1"/>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13E51"/>
    <w:multiLevelType w:val="hybridMultilevel"/>
    <w:tmpl w:val="0BD67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77518"/>
    <w:multiLevelType w:val="hybridMultilevel"/>
    <w:tmpl w:val="F09A0494"/>
    <w:lvl w:ilvl="0" w:tplc="27FAFA08">
      <w:start w:val="25"/>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6983"/>
    <w:multiLevelType w:val="hybridMultilevel"/>
    <w:tmpl w:val="98AEEFB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Mnormal"/>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E2486"/>
    <w:multiLevelType w:val="hybridMultilevel"/>
    <w:tmpl w:val="D124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37763"/>
    <w:multiLevelType w:val="hybridMultilevel"/>
    <w:tmpl w:val="E4D6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D757F"/>
    <w:multiLevelType w:val="hybridMultilevel"/>
    <w:tmpl w:val="2C30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B756C"/>
    <w:multiLevelType w:val="multilevel"/>
    <w:tmpl w:val="6E80A24E"/>
    <w:lvl w:ilvl="0">
      <w:start w:val="1"/>
      <w:numFmt w:val="decimal"/>
      <w:pStyle w:val="Caption"/>
      <w:suff w:val="space"/>
      <w:lvlText w:val="Fig.%1"/>
      <w:lvlJc w:val="left"/>
      <w:pPr>
        <w:ind w:left="1588" w:hanging="1588"/>
      </w:pPr>
    </w:lvl>
    <w:lvl w:ilvl="1">
      <w:start w:val="1"/>
      <w:numFmt w:val="decimalZero"/>
      <w:isLgl/>
      <w:lvlText w:val="Section %1.%2"/>
      <w:lvlJc w:val="left"/>
      <w:pPr>
        <w:tabs>
          <w:tab w:val="num" w:pos="50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9047F70"/>
    <w:multiLevelType w:val="hybridMultilevel"/>
    <w:tmpl w:val="10388D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F369E"/>
    <w:multiLevelType w:val="multilevel"/>
    <w:tmpl w:val="1E7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86FBD"/>
    <w:multiLevelType w:val="hybridMultilevel"/>
    <w:tmpl w:val="F1C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63F8B"/>
    <w:multiLevelType w:val="multilevel"/>
    <w:tmpl w:val="168C5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903963"/>
    <w:multiLevelType w:val="hybridMultilevel"/>
    <w:tmpl w:val="981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C2149"/>
    <w:multiLevelType w:val="hybridMultilevel"/>
    <w:tmpl w:val="36DC07E4"/>
    <w:lvl w:ilvl="0" w:tplc="482AEAFE">
      <w:start w:val="1"/>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671A2"/>
    <w:multiLevelType w:val="hybridMultilevel"/>
    <w:tmpl w:val="7A2ED4C4"/>
    <w:lvl w:ilvl="0" w:tplc="DB48F2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42198"/>
    <w:multiLevelType w:val="multilevel"/>
    <w:tmpl w:val="EB6E9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9396C"/>
    <w:multiLevelType w:val="hybridMultilevel"/>
    <w:tmpl w:val="6748A01C"/>
    <w:lvl w:ilvl="0" w:tplc="27FAFA08">
      <w:start w:val="25"/>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8"/>
  </w:num>
  <w:num w:numId="6">
    <w:abstractNumId w:val="1"/>
  </w:num>
  <w:num w:numId="7">
    <w:abstractNumId w:val="0"/>
  </w:num>
  <w:num w:numId="8">
    <w:abstractNumId w:val="15"/>
  </w:num>
  <w:num w:numId="9">
    <w:abstractNumId w:val="2"/>
  </w:num>
  <w:num w:numId="10">
    <w:abstractNumId w:val="24"/>
  </w:num>
  <w:num w:numId="11">
    <w:abstractNumId w:val="36"/>
  </w:num>
  <w:num w:numId="12">
    <w:abstractNumId w:val="30"/>
  </w:num>
  <w:num w:numId="13">
    <w:abstractNumId w:val="18"/>
  </w:num>
  <w:num w:numId="14">
    <w:abstractNumId w:val="18"/>
    <w:lvlOverride w:ilvl="1">
      <w:lvl w:ilvl="1">
        <w:numFmt w:val="lowerLetter"/>
        <w:lvlText w:val="%2."/>
        <w:lvlJc w:val="left"/>
      </w:lvl>
    </w:lvlOverride>
  </w:num>
  <w:num w:numId="15">
    <w:abstractNumId w:val="18"/>
    <w:lvlOverride w:ilvl="1">
      <w:lvl w:ilvl="1">
        <w:numFmt w:val="lowerLetter"/>
        <w:lvlText w:val="%2."/>
        <w:lvlJc w:val="left"/>
      </w:lvl>
    </w:lvlOverride>
    <w:lvlOverride w:ilvl="2">
      <w:lvl w:ilvl="2">
        <w:numFmt w:val="lowerRoman"/>
        <w:lvlText w:val="%3."/>
        <w:lvlJc w:val="right"/>
      </w:lvl>
    </w:lvlOverride>
  </w:num>
  <w:num w:numId="16">
    <w:abstractNumId w:val="21"/>
  </w:num>
  <w:num w:numId="17">
    <w:abstractNumId w:val="8"/>
  </w:num>
  <w:num w:numId="18">
    <w:abstractNumId w:val="23"/>
  </w:num>
  <w:num w:numId="19">
    <w:abstractNumId w:val="37"/>
  </w:num>
  <w:num w:numId="20">
    <w:abstractNumId w:val="11"/>
  </w:num>
  <w:num w:numId="21">
    <w:abstractNumId w:val="13"/>
  </w:num>
  <w:num w:numId="22">
    <w:abstractNumId w:val="6"/>
  </w:num>
  <w:num w:numId="23">
    <w:abstractNumId w:val="17"/>
  </w:num>
  <w:num w:numId="24">
    <w:abstractNumId w:val="29"/>
  </w:num>
  <w:num w:numId="25">
    <w:abstractNumId w:val="12"/>
  </w:num>
  <w:num w:numId="26">
    <w:abstractNumId w:val="33"/>
  </w:num>
  <w:num w:numId="27">
    <w:abstractNumId w:val="25"/>
  </w:num>
  <w:num w:numId="28">
    <w:abstractNumId w:val="27"/>
  </w:num>
  <w:num w:numId="29">
    <w:abstractNumId w:val="7"/>
  </w:num>
  <w:num w:numId="30">
    <w:abstractNumId w:val="16"/>
  </w:num>
  <w:num w:numId="31">
    <w:abstractNumId w:val="35"/>
  </w:num>
  <w:num w:numId="32">
    <w:abstractNumId w:val="4"/>
  </w:num>
  <w:num w:numId="33">
    <w:abstractNumId w:val="34"/>
  </w:num>
  <w:num w:numId="34">
    <w:abstractNumId w:val="10"/>
  </w:num>
  <w:num w:numId="35">
    <w:abstractNumId w:val="26"/>
  </w:num>
  <w:num w:numId="36">
    <w:abstractNumId w:val="22"/>
  </w:num>
  <w:num w:numId="37">
    <w:abstractNumId w:val="31"/>
  </w:num>
  <w:num w:numId="38">
    <w:abstractNumId w:val="14"/>
  </w:num>
  <w:num w:numId="39">
    <w:abstractNumId w:val="5"/>
  </w:num>
  <w:num w:numId="4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A05D53"/>
    <w:rsid w:val="000001F2"/>
    <w:rsid w:val="00000790"/>
    <w:rsid w:val="00000AC9"/>
    <w:rsid w:val="00000B08"/>
    <w:rsid w:val="000010BD"/>
    <w:rsid w:val="00001AC4"/>
    <w:rsid w:val="000023D5"/>
    <w:rsid w:val="00002D9C"/>
    <w:rsid w:val="00002EF0"/>
    <w:rsid w:val="00002F98"/>
    <w:rsid w:val="000031CF"/>
    <w:rsid w:val="0000378C"/>
    <w:rsid w:val="00003D6F"/>
    <w:rsid w:val="00004951"/>
    <w:rsid w:val="00005147"/>
    <w:rsid w:val="0000574C"/>
    <w:rsid w:val="000059E5"/>
    <w:rsid w:val="00005FAA"/>
    <w:rsid w:val="0000623F"/>
    <w:rsid w:val="00007107"/>
    <w:rsid w:val="000072BF"/>
    <w:rsid w:val="00007ECE"/>
    <w:rsid w:val="0001042C"/>
    <w:rsid w:val="00010430"/>
    <w:rsid w:val="00010518"/>
    <w:rsid w:val="00010651"/>
    <w:rsid w:val="000108EF"/>
    <w:rsid w:val="00010EA4"/>
    <w:rsid w:val="00011449"/>
    <w:rsid w:val="00011EA4"/>
    <w:rsid w:val="0001216A"/>
    <w:rsid w:val="0001224A"/>
    <w:rsid w:val="0001256F"/>
    <w:rsid w:val="000126B9"/>
    <w:rsid w:val="00013F31"/>
    <w:rsid w:val="000144EC"/>
    <w:rsid w:val="000145AD"/>
    <w:rsid w:val="000145CB"/>
    <w:rsid w:val="0001467D"/>
    <w:rsid w:val="000147CA"/>
    <w:rsid w:val="00014BA8"/>
    <w:rsid w:val="00014BC4"/>
    <w:rsid w:val="00015534"/>
    <w:rsid w:val="00015624"/>
    <w:rsid w:val="0001625D"/>
    <w:rsid w:val="000168BC"/>
    <w:rsid w:val="00017028"/>
    <w:rsid w:val="0001768A"/>
    <w:rsid w:val="00017DA6"/>
    <w:rsid w:val="00017FEC"/>
    <w:rsid w:val="00020083"/>
    <w:rsid w:val="000202C1"/>
    <w:rsid w:val="00021887"/>
    <w:rsid w:val="000219F5"/>
    <w:rsid w:val="000223C9"/>
    <w:rsid w:val="00022560"/>
    <w:rsid w:val="0002257F"/>
    <w:rsid w:val="00022656"/>
    <w:rsid w:val="00022996"/>
    <w:rsid w:val="000238C1"/>
    <w:rsid w:val="0002396C"/>
    <w:rsid w:val="0002452D"/>
    <w:rsid w:val="000247A9"/>
    <w:rsid w:val="00024F62"/>
    <w:rsid w:val="000251B3"/>
    <w:rsid w:val="00025221"/>
    <w:rsid w:val="00025514"/>
    <w:rsid w:val="00025841"/>
    <w:rsid w:val="0002605F"/>
    <w:rsid w:val="0002607F"/>
    <w:rsid w:val="000262FC"/>
    <w:rsid w:val="000269ED"/>
    <w:rsid w:val="00026A9F"/>
    <w:rsid w:val="00026D11"/>
    <w:rsid w:val="00026E1C"/>
    <w:rsid w:val="00027BCF"/>
    <w:rsid w:val="000301A6"/>
    <w:rsid w:val="000304FC"/>
    <w:rsid w:val="00030B1F"/>
    <w:rsid w:val="00030B38"/>
    <w:rsid w:val="00030C43"/>
    <w:rsid w:val="0003114F"/>
    <w:rsid w:val="0003190B"/>
    <w:rsid w:val="00031CA7"/>
    <w:rsid w:val="00032080"/>
    <w:rsid w:val="000323CD"/>
    <w:rsid w:val="00032D7E"/>
    <w:rsid w:val="00032DCA"/>
    <w:rsid w:val="00032F83"/>
    <w:rsid w:val="0003317C"/>
    <w:rsid w:val="0003319D"/>
    <w:rsid w:val="00033CCF"/>
    <w:rsid w:val="00033F63"/>
    <w:rsid w:val="0003400B"/>
    <w:rsid w:val="0003562D"/>
    <w:rsid w:val="00035E85"/>
    <w:rsid w:val="00035FE5"/>
    <w:rsid w:val="00036072"/>
    <w:rsid w:val="00036299"/>
    <w:rsid w:val="0003633B"/>
    <w:rsid w:val="000374D4"/>
    <w:rsid w:val="00037600"/>
    <w:rsid w:val="0003789E"/>
    <w:rsid w:val="00037FB7"/>
    <w:rsid w:val="00037FD1"/>
    <w:rsid w:val="0004005F"/>
    <w:rsid w:val="00040422"/>
    <w:rsid w:val="00040482"/>
    <w:rsid w:val="000408C0"/>
    <w:rsid w:val="000409C1"/>
    <w:rsid w:val="000410FC"/>
    <w:rsid w:val="000411EA"/>
    <w:rsid w:val="00041598"/>
    <w:rsid w:val="0004193E"/>
    <w:rsid w:val="00041C7C"/>
    <w:rsid w:val="00042169"/>
    <w:rsid w:val="00042AAA"/>
    <w:rsid w:val="00042DB9"/>
    <w:rsid w:val="00043291"/>
    <w:rsid w:val="000437BC"/>
    <w:rsid w:val="00043E20"/>
    <w:rsid w:val="0004463A"/>
    <w:rsid w:val="00045587"/>
    <w:rsid w:val="00045655"/>
    <w:rsid w:val="00045AD8"/>
    <w:rsid w:val="00046352"/>
    <w:rsid w:val="000465E2"/>
    <w:rsid w:val="00046E5F"/>
    <w:rsid w:val="00047BF8"/>
    <w:rsid w:val="000505D9"/>
    <w:rsid w:val="000508CA"/>
    <w:rsid w:val="00050A4D"/>
    <w:rsid w:val="00050E50"/>
    <w:rsid w:val="00050F24"/>
    <w:rsid w:val="00051C8D"/>
    <w:rsid w:val="00052C46"/>
    <w:rsid w:val="00052D97"/>
    <w:rsid w:val="000532AC"/>
    <w:rsid w:val="00053306"/>
    <w:rsid w:val="000534B7"/>
    <w:rsid w:val="00053720"/>
    <w:rsid w:val="00053FFA"/>
    <w:rsid w:val="00054076"/>
    <w:rsid w:val="00054191"/>
    <w:rsid w:val="00054287"/>
    <w:rsid w:val="00055650"/>
    <w:rsid w:val="000558E1"/>
    <w:rsid w:val="00055D07"/>
    <w:rsid w:val="000563B9"/>
    <w:rsid w:val="00056A2E"/>
    <w:rsid w:val="00056C65"/>
    <w:rsid w:val="0005729A"/>
    <w:rsid w:val="000572E3"/>
    <w:rsid w:val="00057336"/>
    <w:rsid w:val="000573C3"/>
    <w:rsid w:val="00057DF2"/>
    <w:rsid w:val="00057DFE"/>
    <w:rsid w:val="000602DA"/>
    <w:rsid w:val="00060420"/>
    <w:rsid w:val="000605A3"/>
    <w:rsid w:val="000606AD"/>
    <w:rsid w:val="00060950"/>
    <w:rsid w:val="00060E63"/>
    <w:rsid w:val="00061CAD"/>
    <w:rsid w:val="000626D5"/>
    <w:rsid w:val="00062CF5"/>
    <w:rsid w:val="00063211"/>
    <w:rsid w:val="000635F3"/>
    <w:rsid w:val="00063680"/>
    <w:rsid w:val="00063B1B"/>
    <w:rsid w:val="0006406E"/>
    <w:rsid w:val="000643B5"/>
    <w:rsid w:val="000644D3"/>
    <w:rsid w:val="0006542E"/>
    <w:rsid w:val="00065974"/>
    <w:rsid w:val="00065CD6"/>
    <w:rsid w:val="00065F26"/>
    <w:rsid w:val="000661BC"/>
    <w:rsid w:val="00066479"/>
    <w:rsid w:val="000664F3"/>
    <w:rsid w:val="0006682B"/>
    <w:rsid w:val="000668EE"/>
    <w:rsid w:val="00067714"/>
    <w:rsid w:val="00067E6E"/>
    <w:rsid w:val="00070523"/>
    <w:rsid w:val="00070AC0"/>
    <w:rsid w:val="00070ECA"/>
    <w:rsid w:val="0007103A"/>
    <w:rsid w:val="000714C9"/>
    <w:rsid w:val="000722FB"/>
    <w:rsid w:val="000726EF"/>
    <w:rsid w:val="00072C2E"/>
    <w:rsid w:val="00072DDE"/>
    <w:rsid w:val="00072E8C"/>
    <w:rsid w:val="00073215"/>
    <w:rsid w:val="00073568"/>
    <w:rsid w:val="00073F38"/>
    <w:rsid w:val="00074EF7"/>
    <w:rsid w:val="000750EA"/>
    <w:rsid w:val="0007546E"/>
    <w:rsid w:val="00075918"/>
    <w:rsid w:val="000766D0"/>
    <w:rsid w:val="000766F2"/>
    <w:rsid w:val="00077080"/>
    <w:rsid w:val="00077322"/>
    <w:rsid w:val="000773D7"/>
    <w:rsid w:val="00077497"/>
    <w:rsid w:val="00077768"/>
    <w:rsid w:val="0007789A"/>
    <w:rsid w:val="00077C19"/>
    <w:rsid w:val="000801E1"/>
    <w:rsid w:val="0008068B"/>
    <w:rsid w:val="00080A15"/>
    <w:rsid w:val="00080CF9"/>
    <w:rsid w:val="00080F1D"/>
    <w:rsid w:val="00081586"/>
    <w:rsid w:val="00081BDA"/>
    <w:rsid w:val="00082059"/>
    <w:rsid w:val="00082627"/>
    <w:rsid w:val="00082B80"/>
    <w:rsid w:val="00083304"/>
    <w:rsid w:val="00083B4E"/>
    <w:rsid w:val="00083BDC"/>
    <w:rsid w:val="00084008"/>
    <w:rsid w:val="00084D6B"/>
    <w:rsid w:val="00085100"/>
    <w:rsid w:val="0008525A"/>
    <w:rsid w:val="00085AFB"/>
    <w:rsid w:val="00085E96"/>
    <w:rsid w:val="000861C0"/>
    <w:rsid w:val="000864A3"/>
    <w:rsid w:val="000866FB"/>
    <w:rsid w:val="0008677B"/>
    <w:rsid w:val="00086CA6"/>
    <w:rsid w:val="000879A2"/>
    <w:rsid w:val="00090160"/>
    <w:rsid w:val="00090681"/>
    <w:rsid w:val="00090F3D"/>
    <w:rsid w:val="00091140"/>
    <w:rsid w:val="00091ACB"/>
    <w:rsid w:val="00091C1B"/>
    <w:rsid w:val="000924EC"/>
    <w:rsid w:val="00092876"/>
    <w:rsid w:val="000933BD"/>
    <w:rsid w:val="000936D4"/>
    <w:rsid w:val="000938AD"/>
    <w:rsid w:val="00094019"/>
    <w:rsid w:val="0009439A"/>
    <w:rsid w:val="00094791"/>
    <w:rsid w:val="00094815"/>
    <w:rsid w:val="00094A52"/>
    <w:rsid w:val="00094E2F"/>
    <w:rsid w:val="00094F41"/>
    <w:rsid w:val="000950E7"/>
    <w:rsid w:val="00095AA1"/>
    <w:rsid w:val="00095B82"/>
    <w:rsid w:val="00095DE1"/>
    <w:rsid w:val="0009657F"/>
    <w:rsid w:val="0009683F"/>
    <w:rsid w:val="0009694E"/>
    <w:rsid w:val="000969F6"/>
    <w:rsid w:val="000969FB"/>
    <w:rsid w:val="00096CAA"/>
    <w:rsid w:val="00096CEC"/>
    <w:rsid w:val="00096E02"/>
    <w:rsid w:val="00096E05"/>
    <w:rsid w:val="000972F9"/>
    <w:rsid w:val="000975F2"/>
    <w:rsid w:val="00097A98"/>
    <w:rsid w:val="00097FB8"/>
    <w:rsid w:val="000A027A"/>
    <w:rsid w:val="000A149A"/>
    <w:rsid w:val="000A14D2"/>
    <w:rsid w:val="000A186E"/>
    <w:rsid w:val="000A1DA6"/>
    <w:rsid w:val="000A1E3E"/>
    <w:rsid w:val="000A28DF"/>
    <w:rsid w:val="000A292B"/>
    <w:rsid w:val="000A2EF8"/>
    <w:rsid w:val="000A31A9"/>
    <w:rsid w:val="000A32E5"/>
    <w:rsid w:val="000A3713"/>
    <w:rsid w:val="000A417B"/>
    <w:rsid w:val="000A4454"/>
    <w:rsid w:val="000A44DF"/>
    <w:rsid w:val="000A4B60"/>
    <w:rsid w:val="000A4C73"/>
    <w:rsid w:val="000A5910"/>
    <w:rsid w:val="000A60BB"/>
    <w:rsid w:val="000A6257"/>
    <w:rsid w:val="000A642B"/>
    <w:rsid w:val="000A6D3F"/>
    <w:rsid w:val="000A7007"/>
    <w:rsid w:val="000A70B5"/>
    <w:rsid w:val="000A73E3"/>
    <w:rsid w:val="000A7440"/>
    <w:rsid w:val="000A75D9"/>
    <w:rsid w:val="000A76D7"/>
    <w:rsid w:val="000A7BC8"/>
    <w:rsid w:val="000B0340"/>
    <w:rsid w:val="000B04E9"/>
    <w:rsid w:val="000B07C0"/>
    <w:rsid w:val="000B08C7"/>
    <w:rsid w:val="000B0E84"/>
    <w:rsid w:val="000B1055"/>
    <w:rsid w:val="000B38B5"/>
    <w:rsid w:val="000B39D7"/>
    <w:rsid w:val="000B41F3"/>
    <w:rsid w:val="000B4219"/>
    <w:rsid w:val="000B4362"/>
    <w:rsid w:val="000B493A"/>
    <w:rsid w:val="000B5017"/>
    <w:rsid w:val="000B536A"/>
    <w:rsid w:val="000B5576"/>
    <w:rsid w:val="000B5585"/>
    <w:rsid w:val="000B57B8"/>
    <w:rsid w:val="000B5922"/>
    <w:rsid w:val="000B594A"/>
    <w:rsid w:val="000B5B36"/>
    <w:rsid w:val="000B6109"/>
    <w:rsid w:val="000B67D7"/>
    <w:rsid w:val="000B6CCD"/>
    <w:rsid w:val="000B6D35"/>
    <w:rsid w:val="000B70D8"/>
    <w:rsid w:val="000B7211"/>
    <w:rsid w:val="000B757F"/>
    <w:rsid w:val="000B7FB0"/>
    <w:rsid w:val="000C07DF"/>
    <w:rsid w:val="000C0DD2"/>
    <w:rsid w:val="000C10EF"/>
    <w:rsid w:val="000C19CA"/>
    <w:rsid w:val="000C1A7E"/>
    <w:rsid w:val="000C1BE7"/>
    <w:rsid w:val="000C1E1B"/>
    <w:rsid w:val="000C1E64"/>
    <w:rsid w:val="000C212B"/>
    <w:rsid w:val="000C32FF"/>
    <w:rsid w:val="000C3BBF"/>
    <w:rsid w:val="000C3FAA"/>
    <w:rsid w:val="000C42CE"/>
    <w:rsid w:val="000C476A"/>
    <w:rsid w:val="000C5D4E"/>
    <w:rsid w:val="000C6B96"/>
    <w:rsid w:val="000C6C58"/>
    <w:rsid w:val="000C7056"/>
    <w:rsid w:val="000C7200"/>
    <w:rsid w:val="000C76EF"/>
    <w:rsid w:val="000D003D"/>
    <w:rsid w:val="000D106C"/>
    <w:rsid w:val="000D12E0"/>
    <w:rsid w:val="000D1785"/>
    <w:rsid w:val="000D18EB"/>
    <w:rsid w:val="000D1C51"/>
    <w:rsid w:val="000D20F2"/>
    <w:rsid w:val="000D2C92"/>
    <w:rsid w:val="000D2F2E"/>
    <w:rsid w:val="000D36B3"/>
    <w:rsid w:val="000D3861"/>
    <w:rsid w:val="000D3893"/>
    <w:rsid w:val="000D3C12"/>
    <w:rsid w:val="000D3FC5"/>
    <w:rsid w:val="000D406F"/>
    <w:rsid w:val="000D48B7"/>
    <w:rsid w:val="000D6304"/>
    <w:rsid w:val="000D63B0"/>
    <w:rsid w:val="000D6480"/>
    <w:rsid w:val="000D6497"/>
    <w:rsid w:val="000D6DA8"/>
    <w:rsid w:val="000D7B33"/>
    <w:rsid w:val="000E05F7"/>
    <w:rsid w:val="000E086A"/>
    <w:rsid w:val="000E093B"/>
    <w:rsid w:val="000E1114"/>
    <w:rsid w:val="000E1A19"/>
    <w:rsid w:val="000E2310"/>
    <w:rsid w:val="000E24F5"/>
    <w:rsid w:val="000E2D78"/>
    <w:rsid w:val="000E3634"/>
    <w:rsid w:val="000E3F41"/>
    <w:rsid w:val="000E4BDB"/>
    <w:rsid w:val="000E4C39"/>
    <w:rsid w:val="000E4F50"/>
    <w:rsid w:val="000E51B3"/>
    <w:rsid w:val="000E5722"/>
    <w:rsid w:val="000E5B4D"/>
    <w:rsid w:val="000E5BB9"/>
    <w:rsid w:val="000E5D8E"/>
    <w:rsid w:val="000E66C2"/>
    <w:rsid w:val="000E6F6A"/>
    <w:rsid w:val="000E72B2"/>
    <w:rsid w:val="000E7902"/>
    <w:rsid w:val="000E7DB1"/>
    <w:rsid w:val="000F00D4"/>
    <w:rsid w:val="000F0469"/>
    <w:rsid w:val="000F1767"/>
    <w:rsid w:val="000F22B5"/>
    <w:rsid w:val="000F22C4"/>
    <w:rsid w:val="000F3130"/>
    <w:rsid w:val="000F339C"/>
    <w:rsid w:val="000F4346"/>
    <w:rsid w:val="000F4384"/>
    <w:rsid w:val="000F4614"/>
    <w:rsid w:val="000F4616"/>
    <w:rsid w:val="000F4AAF"/>
    <w:rsid w:val="000F4C6E"/>
    <w:rsid w:val="000F531E"/>
    <w:rsid w:val="000F5A0B"/>
    <w:rsid w:val="000F5B85"/>
    <w:rsid w:val="000F63AE"/>
    <w:rsid w:val="000F64D9"/>
    <w:rsid w:val="000F6C35"/>
    <w:rsid w:val="000F6D71"/>
    <w:rsid w:val="000F6F9D"/>
    <w:rsid w:val="000F714D"/>
    <w:rsid w:val="000F763B"/>
    <w:rsid w:val="000F7857"/>
    <w:rsid w:val="0010011E"/>
    <w:rsid w:val="00100486"/>
    <w:rsid w:val="001005D1"/>
    <w:rsid w:val="0010105B"/>
    <w:rsid w:val="0010155F"/>
    <w:rsid w:val="001017F0"/>
    <w:rsid w:val="00101BC6"/>
    <w:rsid w:val="0010261E"/>
    <w:rsid w:val="00102A0F"/>
    <w:rsid w:val="00102AC1"/>
    <w:rsid w:val="00102C18"/>
    <w:rsid w:val="00103532"/>
    <w:rsid w:val="00103D66"/>
    <w:rsid w:val="00103D6C"/>
    <w:rsid w:val="0010427F"/>
    <w:rsid w:val="00104EA1"/>
    <w:rsid w:val="00105977"/>
    <w:rsid w:val="00105A08"/>
    <w:rsid w:val="00105AF2"/>
    <w:rsid w:val="00106431"/>
    <w:rsid w:val="001066CE"/>
    <w:rsid w:val="00107C20"/>
    <w:rsid w:val="0011039E"/>
    <w:rsid w:val="00111148"/>
    <w:rsid w:val="001115C9"/>
    <w:rsid w:val="0011172D"/>
    <w:rsid w:val="00111B69"/>
    <w:rsid w:val="00112255"/>
    <w:rsid w:val="00112784"/>
    <w:rsid w:val="00112B92"/>
    <w:rsid w:val="00112D84"/>
    <w:rsid w:val="0011310A"/>
    <w:rsid w:val="00113909"/>
    <w:rsid w:val="00113B96"/>
    <w:rsid w:val="001142F2"/>
    <w:rsid w:val="001145FF"/>
    <w:rsid w:val="00114DC6"/>
    <w:rsid w:val="0011551F"/>
    <w:rsid w:val="00115595"/>
    <w:rsid w:val="001156FF"/>
    <w:rsid w:val="0011598B"/>
    <w:rsid w:val="00116052"/>
    <w:rsid w:val="0011635C"/>
    <w:rsid w:val="00116D64"/>
    <w:rsid w:val="00116EDC"/>
    <w:rsid w:val="00117036"/>
    <w:rsid w:val="00117239"/>
    <w:rsid w:val="0011776E"/>
    <w:rsid w:val="00117CAF"/>
    <w:rsid w:val="00117EBD"/>
    <w:rsid w:val="00120238"/>
    <w:rsid w:val="00121039"/>
    <w:rsid w:val="001219A0"/>
    <w:rsid w:val="00121B5B"/>
    <w:rsid w:val="00121D44"/>
    <w:rsid w:val="001222A0"/>
    <w:rsid w:val="00122A20"/>
    <w:rsid w:val="00122D69"/>
    <w:rsid w:val="001230D1"/>
    <w:rsid w:val="00123795"/>
    <w:rsid w:val="00123C98"/>
    <w:rsid w:val="0012441A"/>
    <w:rsid w:val="00124F20"/>
    <w:rsid w:val="001251BC"/>
    <w:rsid w:val="001257F8"/>
    <w:rsid w:val="00125A32"/>
    <w:rsid w:val="00125EC4"/>
    <w:rsid w:val="0012606F"/>
    <w:rsid w:val="0012615E"/>
    <w:rsid w:val="001263DC"/>
    <w:rsid w:val="00126C14"/>
    <w:rsid w:val="00126F4C"/>
    <w:rsid w:val="00127555"/>
    <w:rsid w:val="00127584"/>
    <w:rsid w:val="001277CC"/>
    <w:rsid w:val="00127A76"/>
    <w:rsid w:val="00127D4F"/>
    <w:rsid w:val="00130733"/>
    <w:rsid w:val="001307CA"/>
    <w:rsid w:val="001310D6"/>
    <w:rsid w:val="001316E4"/>
    <w:rsid w:val="00131A57"/>
    <w:rsid w:val="00131F8E"/>
    <w:rsid w:val="001320DF"/>
    <w:rsid w:val="00132408"/>
    <w:rsid w:val="00132EEF"/>
    <w:rsid w:val="0013373B"/>
    <w:rsid w:val="001339F8"/>
    <w:rsid w:val="0013418F"/>
    <w:rsid w:val="00134311"/>
    <w:rsid w:val="00134334"/>
    <w:rsid w:val="0013489A"/>
    <w:rsid w:val="001348DD"/>
    <w:rsid w:val="001349B2"/>
    <w:rsid w:val="00134C09"/>
    <w:rsid w:val="00134CB8"/>
    <w:rsid w:val="00135A8E"/>
    <w:rsid w:val="00135FD7"/>
    <w:rsid w:val="00136C0C"/>
    <w:rsid w:val="00137198"/>
    <w:rsid w:val="0013752D"/>
    <w:rsid w:val="00137836"/>
    <w:rsid w:val="00137A11"/>
    <w:rsid w:val="00140193"/>
    <w:rsid w:val="0014090D"/>
    <w:rsid w:val="00140BAE"/>
    <w:rsid w:val="00140DA3"/>
    <w:rsid w:val="00141416"/>
    <w:rsid w:val="00141A7B"/>
    <w:rsid w:val="00141C25"/>
    <w:rsid w:val="00141CC7"/>
    <w:rsid w:val="001424C7"/>
    <w:rsid w:val="001427A8"/>
    <w:rsid w:val="0014327F"/>
    <w:rsid w:val="0014388A"/>
    <w:rsid w:val="001438CB"/>
    <w:rsid w:val="00143A04"/>
    <w:rsid w:val="00143BB0"/>
    <w:rsid w:val="00143FE0"/>
    <w:rsid w:val="00144222"/>
    <w:rsid w:val="001443B6"/>
    <w:rsid w:val="00144DA9"/>
    <w:rsid w:val="00145196"/>
    <w:rsid w:val="00145288"/>
    <w:rsid w:val="001459EB"/>
    <w:rsid w:val="00145EB9"/>
    <w:rsid w:val="001460BD"/>
    <w:rsid w:val="00146266"/>
    <w:rsid w:val="00146831"/>
    <w:rsid w:val="001468BB"/>
    <w:rsid w:val="00147148"/>
    <w:rsid w:val="001474B3"/>
    <w:rsid w:val="0014751B"/>
    <w:rsid w:val="00150209"/>
    <w:rsid w:val="00150554"/>
    <w:rsid w:val="00150575"/>
    <w:rsid w:val="00150924"/>
    <w:rsid w:val="00150AAD"/>
    <w:rsid w:val="00151128"/>
    <w:rsid w:val="0015127A"/>
    <w:rsid w:val="00151668"/>
    <w:rsid w:val="00151769"/>
    <w:rsid w:val="00151E38"/>
    <w:rsid w:val="00151F9D"/>
    <w:rsid w:val="00152228"/>
    <w:rsid w:val="001528AC"/>
    <w:rsid w:val="00152C3A"/>
    <w:rsid w:val="001538B2"/>
    <w:rsid w:val="001542C7"/>
    <w:rsid w:val="001545CB"/>
    <w:rsid w:val="0015473A"/>
    <w:rsid w:val="001549A3"/>
    <w:rsid w:val="00154B26"/>
    <w:rsid w:val="001550EE"/>
    <w:rsid w:val="001553D9"/>
    <w:rsid w:val="00155595"/>
    <w:rsid w:val="00155BAF"/>
    <w:rsid w:val="00155E8A"/>
    <w:rsid w:val="001560F7"/>
    <w:rsid w:val="00156E7C"/>
    <w:rsid w:val="0015749D"/>
    <w:rsid w:val="00157DBD"/>
    <w:rsid w:val="00160460"/>
    <w:rsid w:val="001605A6"/>
    <w:rsid w:val="001607B5"/>
    <w:rsid w:val="001611A8"/>
    <w:rsid w:val="0016122D"/>
    <w:rsid w:val="00161648"/>
    <w:rsid w:val="0016177E"/>
    <w:rsid w:val="00162632"/>
    <w:rsid w:val="0016275E"/>
    <w:rsid w:val="00162970"/>
    <w:rsid w:val="00162E2E"/>
    <w:rsid w:val="00163312"/>
    <w:rsid w:val="00163970"/>
    <w:rsid w:val="00163B6F"/>
    <w:rsid w:val="00163D9F"/>
    <w:rsid w:val="00164049"/>
    <w:rsid w:val="0016441D"/>
    <w:rsid w:val="00164442"/>
    <w:rsid w:val="00164677"/>
    <w:rsid w:val="001646AD"/>
    <w:rsid w:val="00164C40"/>
    <w:rsid w:val="00164EA7"/>
    <w:rsid w:val="00164ECA"/>
    <w:rsid w:val="001659DB"/>
    <w:rsid w:val="00165D2C"/>
    <w:rsid w:val="001668F2"/>
    <w:rsid w:val="0016692A"/>
    <w:rsid w:val="00166E22"/>
    <w:rsid w:val="00167742"/>
    <w:rsid w:val="00167A20"/>
    <w:rsid w:val="001700B6"/>
    <w:rsid w:val="00170A0A"/>
    <w:rsid w:val="00171248"/>
    <w:rsid w:val="001712A5"/>
    <w:rsid w:val="0017189E"/>
    <w:rsid w:val="00171C06"/>
    <w:rsid w:val="00171D4B"/>
    <w:rsid w:val="00171F5A"/>
    <w:rsid w:val="0017221B"/>
    <w:rsid w:val="0017225C"/>
    <w:rsid w:val="00172533"/>
    <w:rsid w:val="001726BC"/>
    <w:rsid w:val="0017295F"/>
    <w:rsid w:val="00172C82"/>
    <w:rsid w:val="00172EF2"/>
    <w:rsid w:val="001732BB"/>
    <w:rsid w:val="0017389E"/>
    <w:rsid w:val="00173EC2"/>
    <w:rsid w:val="0017482C"/>
    <w:rsid w:val="0017492E"/>
    <w:rsid w:val="00174D45"/>
    <w:rsid w:val="00176318"/>
    <w:rsid w:val="00176E5B"/>
    <w:rsid w:val="00177823"/>
    <w:rsid w:val="00177A58"/>
    <w:rsid w:val="00177B66"/>
    <w:rsid w:val="00177F79"/>
    <w:rsid w:val="00180098"/>
    <w:rsid w:val="0018041E"/>
    <w:rsid w:val="00181ABD"/>
    <w:rsid w:val="00181B1D"/>
    <w:rsid w:val="001820AE"/>
    <w:rsid w:val="00182342"/>
    <w:rsid w:val="00182408"/>
    <w:rsid w:val="001824D3"/>
    <w:rsid w:val="00182CE5"/>
    <w:rsid w:val="001835BC"/>
    <w:rsid w:val="0018373C"/>
    <w:rsid w:val="001843E5"/>
    <w:rsid w:val="001845D0"/>
    <w:rsid w:val="00184AC9"/>
    <w:rsid w:val="00184E89"/>
    <w:rsid w:val="001851B4"/>
    <w:rsid w:val="001856CE"/>
    <w:rsid w:val="0018594E"/>
    <w:rsid w:val="00186576"/>
    <w:rsid w:val="00186FB1"/>
    <w:rsid w:val="001873F1"/>
    <w:rsid w:val="00187640"/>
    <w:rsid w:val="00187845"/>
    <w:rsid w:val="0019044F"/>
    <w:rsid w:val="00190745"/>
    <w:rsid w:val="00190747"/>
    <w:rsid w:val="00190FD9"/>
    <w:rsid w:val="00191060"/>
    <w:rsid w:val="00191292"/>
    <w:rsid w:val="00191733"/>
    <w:rsid w:val="00191D07"/>
    <w:rsid w:val="0019215E"/>
    <w:rsid w:val="00192759"/>
    <w:rsid w:val="00192C4A"/>
    <w:rsid w:val="0019317F"/>
    <w:rsid w:val="001931C5"/>
    <w:rsid w:val="0019344C"/>
    <w:rsid w:val="0019365B"/>
    <w:rsid w:val="00193CED"/>
    <w:rsid w:val="0019457A"/>
    <w:rsid w:val="0019541B"/>
    <w:rsid w:val="00195626"/>
    <w:rsid w:val="001962C8"/>
    <w:rsid w:val="001963F3"/>
    <w:rsid w:val="00196466"/>
    <w:rsid w:val="0019651E"/>
    <w:rsid w:val="00196BDB"/>
    <w:rsid w:val="001971CC"/>
    <w:rsid w:val="001977F2"/>
    <w:rsid w:val="00197852"/>
    <w:rsid w:val="00197E67"/>
    <w:rsid w:val="001A0468"/>
    <w:rsid w:val="001A0857"/>
    <w:rsid w:val="001A1178"/>
    <w:rsid w:val="001A11EA"/>
    <w:rsid w:val="001A2407"/>
    <w:rsid w:val="001A2C04"/>
    <w:rsid w:val="001A36DC"/>
    <w:rsid w:val="001A3D1B"/>
    <w:rsid w:val="001A4083"/>
    <w:rsid w:val="001A41D5"/>
    <w:rsid w:val="001A46CA"/>
    <w:rsid w:val="001A51D6"/>
    <w:rsid w:val="001A51F0"/>
    <w:rsid w:val="001A5A11"/>
    <w:rsid w:val="001A6824"/>
    <w:rsid w:val="001A6D6F"/>
    <w:rsid w:val="001A6EAC"/>
    <w:rsid w:val="001A70D8"/>
    <w:rsid w:val="001A7DA6"/>
    <w:rsid w:val="001B010F"/>
    <w:rsid w:val="001B03DB"/>
    <w:rsid w:val="001B08FA"/>
    <w:rsid w:val="001B094F"/>
    <w:rsid w:val="001B0F96"/>
    <w:rsid w:val="001B0FA3"/>
    <w:rsid w:val="001B15A9"/>
    <w:rsid w:val="001B17D9"/>
    <w:rsid w:val="001B1F0A"/>
    <w:rsid w:val="001B26E3"/>
    <w:rsid w:val="001B2778"/>
    <w:rsid w:val="001B27B4"/>
    <w:rsid w:val="001B28E2"/>
    <w:rsid w:val="001B44B4"/>
    <w:rsid w:val="001B482E"/>
    <w:rsid w:val="001B4959"/>
    <w:rsid w:val="001B4990"/>
    <w:rsid w:val="001B50D5"/>
    <w:rsid w:val="001B5461"/>
    <w:rsid w:val="001B597D"/>
    <w:rsid w:val="001B599F"/>
    <w:rsid w:val="001B5DE8"/>
    <w:rsid w:val="001B5F96"/>
    <w:rsid w:val="001B6F8A"/>
    <w:rsid w:val="001B7453"/>
    <w:rsid w:val="001B7683"/>
    <w:rsid w:val="001B7A22"/>
    <w:rsid w:val="001B7CCB"/>
    <w:rsid w:val="001B7D11"/>
    <w:rsid w:val="001B7D86"/>
    <w:rsid w:val="001C01AF"/>
    <w:rsid w:val="001C09CE"/>
    <w:rsid w:val="001C0AF6"/>
    <w:rsid w:val="001C0E1D"/>
    <w:rsid w:val="001C0F4E"/>
    <w:rsid w:val="001C190A"/>
    <w:rsid w:val="001C1BF1"/>
    <w:rsid w:val="001C1EE3"/>
    <w:rsid w:val="001C1FF2"/>
    <w:rsid w:val="001C21CB"/>
    <w:rsid w:val="001C2317"/>
    <w:rsid w:val="001C2533"/>
    <w:rsid w:val="001C2631"/>
    <w:rsid w:val="001C2765"/>
    <w:rsid w:val="001C276A"/>
    <w:rsid w:val="001C2842"/>
    <w:rsid w:val="001C2D38"/>
    <w:rsid w:val="001C34FB"/>
    <w:rsid w:val="001C44D5"/>
    <w:rsid w:val="001C48BB"/>
    <w:rsid w:val="001C577B"/>
    <w:rsid w:val="001C59B9"/>
    <w:rsid w:val="001C5C75"/>
    <w:rsid w:val="001C5EA3"/>
    <w:rsid w:val="001C68CA"/>
    <w:rsid w:val="001C6941"/>
    <w:rsid w:val="001C69D6"/>
    <w:rsid w:val="001C6E5B"/>
    <w:rsid w:val="001C73AD"/>
    <w:rsid w:val="001C789B"/>
    <w:rsid w:val="001C78DC"/>
    <w:rsid w:val="001C7A8C"/>
    <w:rsid w:val="001D053B"/>
    <w:rsid w:val="001D075A"/>
    <w:rsid w:val="001D0E89"/>
    <w:rsid w:val="001D1042"/>
    <w:rsid w:val="001D17F5"/>
    <w:rsid w:val="001D2217"/>
    <w:rsid w:val="001D2573"/>
    <w:rsid w:val="001D308C"/>
    <w:rsid w:val="001D37DD"/>
    <w:rsid w:val="001D381C"/>
    <w:rsid w:val="001D3911"/>
    <w:rsid w:val="001D3FAE"/>
    <w:rsid w:val="001D40C4"/>
    <w:rsid w:val="001D4ABB"/>
    <w:rsid w:val="001D5114"/>
    <w:rsid w:val="001D5B1B"/>
    <w:rsid w:val="001D5D47"/>
    <w:rsid w:val="001D668A"/>
    <w:rsid w:val="001D6A15"/>
    <w:rsid w:val="001D6BF2"/>
    <w:rsid w:val="001D6D8A"/>
    <w:rsid w:val="001D6EEB"/>
    <w:rsid w:val="001D70D1"/>
    <w:rsid w:val="001D735E"/>
    <w:rsid w:val="001D78AE"/>
    <w:rsid w:val="001E042D"/>
    <w:rsid w:val="001E04A1"/>
    <w:rsid w:val="001E04FB"/>
    <w:rsid w:val="001E0DA5"/>
    <w:rsid w:val="001E0E46"/>
    <w:rsid w:val="001E0E4F"/>
    <w:rsid w:val="001E1DA3"/>
    <w:rsid w:val="001E251B"/>
    <w:rsid w:val="001E2B51"/>
    <w:rsid w:val="001E2BFE"/>
    <w:rsid w:val="001E3810"/>
    <w:rsid w:val="001E38F8"/>
    <w:rsid w:val="001E3A6A"/>
    <w:rsid w:val="001E3AC7"/>
    <w:rsid w:val="001E3C1E"/>
    <w:rsid w:val="001E3E47"/>
    <w:rsid w:val="001E44C6"/>
    <w:rsid w:val="001E4586"/>
    <w:rsid w:val="001E4BA0"/>
    <w:rsid w:val="001E5147"/>
    <w:rsid w:val="001E5A77"/>
    <w:rsid w:val="001E5D18"/>
    <w:rsid w:val="001E786B"/>
    <w:rsid w:val="001E7AEC"/>
    <w:rsid w:val="001E7DE6"/>
    <w:rsid w:val="001E7E4E"/>
    <w:rsid w:val="001F05DC"/>
    <w:rsid w:val="001F08FE"/>
    <w:rsid w:val="001F0B33"/>
    <w:rsid w:val="001F0B89"/>
    <w:rsid w:val="001F0DFF"/>
    <w:rsid w:val="001F1087"/>
    <w:rsid w:val="001F1091"/>
    <w:rsid w:val="001F1602"/>
    <w:rsid w:val="001F1911"/>
    <w:rsid w:val="001F29BD"/>
    <w:rsid w:val="001F2CF4"/>
    <w:rsid w:val="001F2EB0"/>
    <w:rsid w:val="001F37A0"/>
    <w:rsid w:val="001F3E40"/>
    <w:rsid w:val="001F41EC"/>
    <w:rsid w:val="001F483A"/>
    <w:rsid w:val="001F4E95"/>
    <w:rsid w:val="001F5DA6"/>
    <w:rsid w:val="001F6304"/>
    <w:rsid w:val="001F63BA"/>
    <w:rsid w:val="001F66C4"/>
    <w:rsid w:val="001F675A"/>
    <w:rsid w:val="001F7573"/>
    <w:rsid w:val="0020008A"/>
    <w:rsid w:val="00200CFD"/>
    <w:rsid w:val="00201127"/>
    <w:rsid w:val="0020198B"/>
    <w:rsid w:val="0020243B"/>
    <w:rsid w:val="0020266C"/>
    <w:rsid w:val="002028D6"/>
    <w:rsid w:val="00202F59"/>
    <w:rsid w:val="00203154"/>
    <w:rsid w:val="00203AC1"/>
    <w:rsid w:val="00204638"/>
    <w:rsid w:val="00204C82"/>
    <w:rsid w:val="00204E5E"/>
    <w:rsid w:val="0020551E"/>
    <w:rsid w:val="00205545"/>
    <w:rsid w:val="0020572A"/>
    <w:rsid w:val="0020594F"/>
    <w:rsid w:val="00205CC8"/>
    <w:rsid w:val="00206885"/>
    <w:rsid w:val="002068F5"/>
    <w:rsid w:val="00206B8C"/>
    <w:rsid w:val="00206C2E"/>
    <w:rsid w:val="002071FC"/>
    <w:rsid w:val="0020799E"/>
    <w:rsid w:val="002079EC"/>
    <w:rsid w:val="00207C71"/>
    <w:rsid w:val="00210157"/>
    <w:rsid w:val="00210553"/>
    <w:rsid w:val="002107B1"/>
    <w:rsid w:val="00210860"/>
    <w:rsid w:val="002117F2"/>
    <w:rsid w:val="00211B67"/>
    <w:rsid w:val="00211BDE"/>
    <w:rsid w:val="00212083"/>
    <w:rsid w:val="00212092"/>
    <w:rsid w:val="00212327"/>
    <w:rsid w:val="002124F6"/>
    <w:rsid w:val="002125E8"/>
    <w:rsid w:val="00213132"/>
    <w:rsid w:val="00213613"/>
    <w:rsid w:val="00213E93"/>
    <w:rsid w:val="00214065"/>
    <w:rsid w:val="0021411E"/>
    <w:rsid w:val="0021414E"/>
    <w:rsid w:val="002145ED"/>
    <w:rsid w:val="00214B8B"/>
    <w:rsid w:val="00214DD5"/>
    <w:rsid w:val="002158F2"/>
    <w:rsid w:val="0021594B"/>
    <w:rsid w:val="00215967"/>
    <w:rsid w:val="00215FA8"/>
    <w:rsid w:val="0021600D"/>
    <w:rsid w:val="0021696E"/>
    <w:rsid w:val="00216A0E"/>
    <w:rsid w:val="00216A1D"/>
    <w:rsid w:val="00216D09"/>
    <w:rsid w:val="0021700F"/>
    <w:rsid w:val="0021750F"/>
    <w:rsid w:val="0021774A"/>
    <w:rsid w:val="00217820"/>
    <w:rsid w:val="0022053F"/>
    <w:rsid w:val="00220872"/>
    <w:rsid w:val="00220952"/>
    <w:rsid w:val="00220974"/>
    <w:rsid w:val="00220EED"/>
    <w:rsid w:val="00221228"/>
    <w:rsid w:val="00221C9C"/>
    <w:rsid w:val="00221CF8"/>
    <w:rsid w:val="002221FA"/>
    <w:rsid w:val="00222475"/>
    <w:rsid w:val="00222FE8"/>
    <w:rsid w:val="002232E1"/>
    <w:rsid w:val="002233AA"/>
    <w:rsid w:val="0022381C"/>
    <w:rsid w:val="002240E1"/>
    <w:rsid w:val="00224658"/>
    <w:rsid w:val="002246AD"/>
    <w:rsid w:val="0022470B"/>
    <w:rsid w:val="00224C31"/>
    <w:rsid w:val="00224F0D"/>
    <w:rsid w:val="0022501B"/>
    <w:rsid w:val="00225596"/>
    <w:rsid w:val="00226712"/>
    <w:rsid w:val="00226D8B"/>
    <w:rsid w:val="00227448"/>
    <w:rsid w:val="00227607"/>
    <w:rsid w:val="0022764E"/>
    <w:rsid w:val="002279CC"/>
    <w:rsid w:val="00227A14"/>
    <w:rsid w:val="00227AD2"/>
    <w:rsid w:val="00227C2B"/>
    <w:rsid w:val="00227FD5"/>
    <w:rsid w:val="0023105A"/>
    <w:rsid w:val="00231529"/>
    <w:rsid w:val="00231FA7"/>
    <w:rsid w:val="0023322C"/>
    <w:rsid w:val="002335CC"/>
    <w:rsid w:val="002338F3"/>
    <w:rsid w:val="00233EB4"/>
    <w:rsid w:val="00233F5A"/>
    <w:rsid w:val="00234431"/>
    <w:rsid w:val="0023490A"/>
    <w:rsid w:val="00234FAA"/>
    <w:rsid w:val="002352F9"/>
    <w:rsid w:val="00235517"/>
    <w:rsid w:val="002356A9"/>
    <w:rsid w:val="0023584C"/>
    <w:rsid w:val="0023619C"/>
    <w:rsid w:val="002361A4"/>
    <w:rsid w:val="002365DA"/>
    <w:rsid w:val="0023699D"/>
    <w:rsid w:val="00236E47"/>
    <w:rsid w:val="00236FA7"/>
    <w:rsid w:val="0024053D"/>
    <w:rsid w:val="002405F2"/>
    <w:rsid w:val="0024064E"/>
    <w:rsid w:val="002409D8"/>
    <w:rsid w:val="00241114"/>
    <w:rsid w:val="0024179C"/>
    <w:rsid w:val="00241937"/>
    <w:rsid w:val="00241BD2"/>
    <w:rsid w:val="00241E2F"/>
    <w:rsid w:val="00241E58"/>
    <w:rsid w:val="00242164"/>
    <w:rsid w:val="00242197"/>
    <w:rsid w:val="002426AD"/>
    <w:rsid w:val="00242905"/>
    <w:rsid w:val="00242E41"/>
    <w:rsid w:val="00243617"/>
    <w:rsid w:val="0024376A"/>
    <w:rsid w:val="00243FA9"/>
    <w:rsid w:val="002442FB"/>
    <w:rsid w:val="002447C6"/>
    <w:rsid w:val="002449F9"/>
    <w:rsid w:val="00244AE4"/>
    <w:rsid w:val="00244DCF"/>
    <w:rsid w:val="00244EB7"/>
    <w:rsid w:val="00244ECD"/>
    <w:rsid w:val="00244FFF"/>
    <w:rsid w:val="002456CB"/>
    <w:rsid w:val="002456FE"/>
    <w:rsid w:val="00245700"/>
    <w:rsid w:val="002459F1"/>
    <w:rsid w:val="00246107"/>
    <w:rsid w:val="00246257"/>
    <w:rsid w:val="002465C3"/>
    <w:rsid w:val="0024689D"/>
    <w:rsid w:val="00246950"/>
    <w:rsid w:val="00247090"/>
    <w:rsid w:val="00247561"/>
    <w:rsid w:val="002477BC"/>
    <w:rsid w:val="0025042E"/>
    <w:rsid w:val="0025063B"/>
    <w:rsid w:val="002509D8"/>
    <w:rsid w:val="00250F94"/>
    <w:rsid w:val="002514D7"/>
    <w:rsid w:val="0025184A"/>
    <w:rsid w:val="002519DB"/>
    <w:rsid w:val="00251A4A"/>
    <w:rsid w:val="0025219A"/>
    <w:rsid w:val="00252788"/>
    <w:rsid w:val="00252ADF"/>
    <w:rsid w:val="00252CA1"/>
    <w:rsid w:val="00252EC9"/>
    <w:rsid w:val="002532C9"/>
    <w:rsid w:val="00255045"/>
    <w:rsid w:val="00255241"/>
    <w:rsid w:val="00255DFC"/>
    <w:rsid w:val="002560DE"/>
    <w:rsid w:val="0025620D"/>
    <w:rsid w:val="00256C0A"/>
    <w:rsid w:val="0025729C"/>
    <w:rsid w:val="002575C4"/>
    <w:rsid w:val="00257E14"/>
    <w:rsid w:val="00260243"/>
    <w:rsid w:val="0026048B"/>
    <w:rsid w:val="00260555"/>
    <w:rsid w:val="0026055A"/>
    <w:rsid w:val="002606F9"/>
    <w:rsid w:val="00260A12"/>
    <w:rsid w:val="00260B04"/>
    <w:rsid w:val="00260F1D"/>
    <w:rsid w:val="002610B1"/>
    <w:rsid w:val="00261159"/>
    <w:rsid w:val="002619EE"/>
    <w:rsid w:val="002628A5"/>
    <w:rsid w:val="00263942"/>
    <w:rsid w:val="00263C04"/>
    <w:rsid w:val="00264227"/>
    <w:rsid w:val="00264AB6"/>
    <w:rsid w:val="002658E1"/>
    <w:rsid w:val="00265EF8"/>
    <w:rsid w:val="00266368"/>
    <w:rsid w:val="002663D6"/>
    <w:rsid w:val="00266631"/>
    <w:rsid w:val="0026668C"/>
    <w:rsid w:val="00266959"/>
    <w:rsid w:val="00266C85"/>
    <w:rsid w:val="00266E4E"/>
    <w:rsid w:val="00267194"/>
    <w:rsid w:val="00267A7D"/>
    <w:rsid w:val="00267D15"/>
    <w:rsid w:val="00270715"/>
    <w:rsid w:val="00270A18"/>
    <w:rsid w:val="00270F77"/>
    <w:rsid w:val="00271902"/>
    <w:rsid w:val="002723C2"/>
    <w:rsid w:val="0027299C"/>
    <w:rsid w:val="00272C1B"/>
    <w:rsid w:val="00272C8C"/>
    <w:rsid w:val="002741D5"/>
    <w:rsid w:val="00275DAB"/>
    <w:rsid w:val="00275EF8"/>
    <w:rsid w:val="002763F2"/>
    <w:rsid w:val="002767FD"/>
    <w:rsid w:val="00276C62"/>
    <w:rsid w:val="00276E14"/>
    <w:rsid w:val="00277879"/>
    <w:rsid w:val="002779DD"/>
    <w:rsid w:val="002779F8"/>
    <w:rsid w:val="00280071"/>
    <w:rsid w:val="002803F3"/>
    <w:rsid w:val="00280562"/>
    <w:rsid w:val="00280A2C"/>
    <w:rsid w:val="002810F5"/>
    <w:rsid w:val="002813CC"/>
    <w:rsid w:val="00281748"/>
    <w:rsid w:val="00281D33"/>
    <w:rsid w:val="00281D61"/>
    <w:rsid w:val="00281F35"/>
    <w:rsid w:val="0028259B"/>
    <w:rsid w:val="00282607"/>
    <w:rsid w:val="002828D1"/>
    <w:rsid w:val="00282DFD"/>
    <w:rsid w:val="0028370C"/>
    <w:rsid w:val="00283AF3"/>
    <w:rsid w:val="00283BEF"/>
    <w:rsid w:val="00283D51"/>
    <w:rsid w:val="00283E06"/>
    <w:rsid w:val="00284175"/>
    <w:rsid w:val="002845E2"/>
    <w:rsid w:val="00284698"/>
    <w:rsid w:val="002850EC"/>
    <w:rsid w:val="00285333"/>
    <w:rsid w:val="00285F52"/>
    <w:rsid w:val="00286A3D"/>
    <w:rsid w:val="00287127"/>
    <w:rsid w:val="002872FA"/>
    <w:rsid w:val="0028730F"/>
    <w:rsid w:val="0028746A"/>
    <w:rsid w:val="002877EF"/>
    <w:rsid w:val="0029034F"/>
    <w:rsid w:val="0029044A"/>
    <w:rsid w:val="00290511"/>
    <w:rsid w:val="00290B3A"/>
    <w:rsid w:val="00290F27"/>
    <w:rsid w:val="00291902"/>
    <w:rsid w:val="00292073"/>
    <w:rsid w:val="00292473"/>
    <w:rsid w:val="00292ACB"/>
    <w:rsid w:val="00292E47"/>
    <w:rsid w:val="0029337D"/>
    <w:rsid w:val="002934AA"/>
    <w:rsid w:val="002938D7"/>
    <w:rsid w:val="002938EB"/>
    <w:rsid w:val="00293AAD"/>
    <w:rsid w:val="00293EFF"/>
    <w:rsid w:val="0029410F"/>
    <w:rsid w:val="0029448C"/>
    <w:rsid w:val="002947BB"/>
    <w:rsid w:val="002947E2"/>
    <w:rsid w:val="00294A76"/>
    <w:rsid w:val="00294A9A"/>
    <w:rsid w:val="0029534B"/>
    <w:rsid w:val="00295676"/>
    <w:rsid w:val="00295844"/>
    <w:rsid w:val="00295A14"/>
    <w:rsid w:val="00295D5B"/>
    <w:rsid w:val="00295DDD"/>
    <w:rsid w:val="00297195"/>
    <w:rsid w:val="00297234"/>
    <w:rsid w:val="002975E6"/>
    <w:rsid w:val="002979A5"/>
    <w:rsid w:val="00297F54"/>
    <w:rsid w:val="00297FDD"/>
    <w:rsid w:val="002A0890"/>
    <w:rsid w:val="002A09F5"/>
    <w:rsid w:val="002A0C8A"/>
    <w:rsid w:val="002A0F42"/>
    <w:rsid w:val="002A1155"/>
    <w:rsid w:val="002A147D"/>
    <w:rsid w:val="002A1D57"/>
    <w:rsid w:val="002A2A24"/>
    <w:rsid w:val="002A2D61"/>
    <w:rsid w:val="002A4220"/>
    <w:rsid w:val="002A469B"/>
    <w:rsid w:val="002A46CC"/>
    <w:rsid w:val="002A4C66"/>
    <w:rsid w:val="002A4F75"/>
    <w:rsid w:val="002A5510"/>
    <w:rsid w:val="002A5DB2"/>
    <w:rsid w:val="002A6472"/>
    <w:rsid w:val="002A64AF"/>
    <w:rsid w:val="002A6E37"/>
    <w:rsid w:val="002A7135"/>
    <w:rsid w:val="002A75B9"/>
    <w:rsid w:val="002A7B8B"/>
    <w:rsid w:val="002B0405"/>
    <w:rsid w:val="002B0421"/>
    <w:rsid w:val="002B04B7"/>
    <w:rsid w:val="002B04BD"/>
    <w:rsid w:val="002B0992"/>
    <w:rsid w:val="002B0995"/>
    <w:rsid w:val="002B1662"/>
    <w:rsid w:val="002B2202"/>
    <w:rsid w:val="002B268A"/>
    <w:rsid w:val="002B2CA4"/>
    <w:rsid w:val="002B2E04"/>
    <w:rsid w:val="002B3909"/>
    <w:rsid w:val="002B3AD4"/>
    <w:rsid w:val="002B3CB1"/>
    <w:rsid w:val="002B3EE5"/>
    <w:rsid w:val="002B4206"/>
    <w:rsid w:val="002B441C"/>
    <w:rsid w:val="002B4430"/>
    <w:rsid w:val="002B4543"/>
    <w:rsid w:val="002B48FA"/>
    <w:rsid w:val="002B509D"/>
    <w:rsid w:val="002B525E"/>
    <w:rsid w:val="002B52CC"/>
    <w:rsid w:val="002B5602"/>
    <w:rsid w:val="002B566E"/>
    <w:rsid w:val="002B5C9D"/>
    <w:rsid w:val="002B62DE"/>
    <w:rsid w:val="002B6506"/>
    <w:rsid w:val="002B65F3"/>
    <w:rsid w:val="002B6C79"/>
    <w:rsid w:val="002B7F9D"/>
    <w:rsid w:val="002C00A5"/>
    <w:rsid w:val="002C026C"/>
    <w:rsid w:val="002C05D7"/>
    <w:rsid w:val="002C0709"/>
    <w:rsid w:val="002C0BA3"/>
    <w:rsid w:val="002C113C"/>
    <w:rsid w:val="002C1642"/>
    <w:rsid w:val="002C1967"/>
    <w:rsid w:val="002C1AEF"/>
    <w:rsid w:val="002C1C0B"/>
    <w:rsid w:val="002C1F76"/>
    <w:rsid w:val="002C2330"/>
    <w:rsid w:val="002C2473"/>
    <w:rsid w:val="002C2CDF"/>
    <w:rsid w:val="002C2EDC"/>
    <w:rsid w:val="002C2FA3"/>
    <w:rsid w:val="002C2FF4"/>
    <w:rsid w:val="002C34EF"/>
    <w:rsid w:val="002C36B4"/>
    <w:rsid w:val="002C3D24"/>
    <w:rsid w:val="002C4AB2"/>
    <w:rsid w:val="002C5594"/>
    <w:rsid w:val="002C57C1"/>
    <w:rsid w:val="002C5E13"/>
    <w:rsid w:val="002C60AE"/>
    <w:rsid w:val="002C6105"/>
    <w:rsid w:val="002C69CE"/>
    <w:rsid w:val="002C6F1E"/>
    <w:rsid w:val="002C71F7"/>
    <w:rsid w:val="002C725D"/>
    <w:rsid w:val="002C7B43"/>
    <w:rsid w:val="002D08F6"/>
    <w:rsid w:val="002D16FE"/>
    <w:rsid w:val="002D1A35"/>
    <w:rsid w:val="002D2437"/>
    <w:rsid w:val="002D3893"/>
    <w:rsid w:val="002D3908"/>
    <w:rsid w:val="002D39B8"/>
    <w:rsid w:val="002D3F35"/>
    <w:rsid w:val="002D43B1"/>
    <w:rsid w:val="002D4885"/>
    <w:rsid w:val="002D4D23"/>
    <w:rsid w:val="002D4D4A"/>
    <w:rsid w:val="002D4DA4"/>
    <w:rsid w:val="002D5B41"/>
    <w:rsid w:val="002D5DC4"/>
    <w:rsid w:val="002D636D"/>
    <w:rsid w:val="002D692F"/>
    <w:rsid w:val="002D6AA6"/>
    <w:rsid w:val="002D6C65"/>
    <w:rsid w:val="002D7103"/>
    <w:rsid w:val="002D7400"/>
    <w:rsid w:val="002D7A98"/>
    <w:rsid w:val="002D7CDF"/>
    <w:rsid w:val="002E1521"/>
    <w:rsid w:val="002E1C75"/>
    <w:rsid w:val="002E1CD7"/>
    <w:rsid w:val="002E1F0B"/>
    <w:rsid w:val="002E1FB2"/>
    <w:rsid w:val="002E27B7"/>
    <w:rsid w:val="002E2810"/>
    <w:rsid w:val="002E28DF"/>
    <w:rsid w:val="002E29FD"/>
    <w:rsid w:val="002E2BBE"/>
    <w:rsid w:val="002E33A1"/>
    <w:rsid w:val="002E360B"/>
    <w:rsid w:val="002E374B"/>
    <w:rsid w:val="002E38C1"/>
    <w:rsid w:val="002E3B31"/>
    <w:rsid w:val="002E3BC5"/>
    <w:rsid w:val="002E3BEF"/>
    <w:rsid w:val="002E3E44"/>
    <w:rsid w:val="002E4350"/>
    <w:rsid w:val="002E44BD"/>
    <w:rsid w:val="002E46E8"/>
    <w:rsid w:val="002E492C"/>
    <w:rsid w:val="002E496B"/>
    <w:rsid w:val="002E4A59"/>
    <w:rsid w:val="002E4C90"/>
    <w:rsid w:val="002E50CE"/>
    <w:rsid w:val="002E56BF"/>
    <w:rsid w:val="002E5AC9"/>
    <w:rsid w:val="002E6020"/>
    <w:rsid w:val="002E61E8"/>
    <w:rsid w:val="002E6489"/>
    <w:rsid w:val="002E66F0"/>
    <w:rsid w:val="002E6900"/>
    <w:rsid w:val="002E693E"/>
    <w:rsid w:val="002E69D0"/>
    <w:rsid w:val="002E6B3D"/>
    <w:rsid w:val="002E790F"/>
    <w:rsid w:val="002E7DB7"/>
    <w:rsid w:val="002F00E0"/>
    <w:rsid w:val="002F0989"/>
    <w:rsid w:val="002F0B16"/>
    <w:rsid w:val="002F118D"/>
    <w:rsid w:val="002F188A"/>
    <w:rsid w:val="002F188C"/>
    <w:rsid w:val="002F266E"/>
    <w:rsid w:val="002F28FF"/>
    <w:rsid w:val="002F2CF0"/>
    <w:rsid w:val="002F2D15"/>
    <w:rsid w:val="002F3727"/>
    <w:rsid w:val="002F3F0D"/>
    <w:rsid w:val="002F4753"/>
    <w:rsid w:val="002F4E92"/>
    <w:rsid w:val="002F57FB"/>
    <w:rsid w:val="002F5982"/>
    <w:rsid w:val="002F69E6"/>
    <w:rsid w:val="002F6F54"/>
    <w:rsid w:val="002F713C"/>
    <w:rsid w:val="002F75EB"/>
    <w:rsid w:val="002F7872"/>
    <w:rsid w:val="002F7A2C"/>
    <w:rsid w:val="002F7DAB"/>
    <w:rsid w:val="003005F7"/>
    <w:rsid w:val="00301546"/>
    <w:rsid w:val="0030216F"/>
    <w:rsid w:val="00302489"/>
    <w:rsid w:val="003024FA"/>
    <w:rsid w:val="003037B3"/>
    <w:rsid w:val="00303ACD"/>
    <w:rsid w:val="00303BBD"/>
    <w:rsid w:val="00303EE5"/>
    <w:rsid w:val="00303FA7"/>
    <w:rsid w:val="003056A9"/>
    <w:rsid w:val="00305D71"/>
    <w:rsid w:val="00305EF6"/>
    <w:rsid w:val="00306901"/>
    <w:rsid w:val="00306A0A"/>
    <w:rsid w:val="00306A8B"/>
    <w:rsid w:val="00306B1A"/>
    <w:rsid w:val="00307A4E"/>
    <w:rsid w:val="003103EE"/>
    <w:rsid w:val="0031059C"/>
    <w:rsid w:val="003110EA"/>
    <w:rsid w:val="003117D4"/>
    <w:rsid w:val="003131C4"/>
    <w:rsid w:val="003135FE"/>
    <w:rsid w:val="00313724"/>
    <w:rsid w:val="003137B9"/>
    <w:rsid w:val="00314B51"/>
    <w:rsid w:val="00316A16"/>
    <w:rsid w:val="00316BB2"/>
    <w:rsid w:val="00316DAF"/>
    <w:rsid w:val="00317353"/>
    <w:rsid w:val="003175A2"/>
    <w:rsid w:val="00317EEC"/>
    <w:rsid w:val="0032048B"/>
    <w:rsid w:val="00320DB8"/>
    <w:rsid w:val="00321057"/>
    <w:rsid w:val="00321099"/>
    <w:rsid w:val="003211F9"/>
    <w:rsid w:val="00321A02"/>
    <w:rsid w:val="00321B1C"/>
    <w:rsid w:val="00321DCE"/>
    <w:rsid w:val="003221BD"/>
    <w:rsid w:val="00322285"/>
    <w:rsid w:val="00323446"/>
    <w:rsid w:val="00323CA9"/>
    <w:rsid w:val="003243F0"/>
    <w:rsid w:val="0032499D"/>
    <w:rsid w:val="003249F7"/>
    <w:rsid w:val="00324E79"/>
    <w:rsid w:val="00325072"/>
    <w:rsid w:val="0032555A"/>
    <w:rsid w:val="00325C4E"/>
    <w:rsid w:val="00325E25"/>
    <w:rsid w:val="003266A3"/>
    <w:rsid w:val="00326B8D"/>
    <w:rsid w:val="00326DD6"/>
    <w:rsid w:val="003270C6"/>
    <w:rsid w:val="00327145"/>
    <w:rsid w:val="003271BA"/>
    <w:rsid w:val="00327272"/>
    <w:rsid w:val="0032743B"/>
    <w:rsid w:val="0032794E"/>
    <w:rsid w:val="00327CFC"/>
    <w:rsid w:val="00327D9E"/>
    <w:rsid w:val="003303F9"/>
    <w:rsid w:val="00330962"/>
    <w:rsid w:val="00330EDE"/>
    <w:rsid w:val="003312EB"/>
    <w:rsid w:val="0033136B"/>
    <w:rsid w:val="00331387"/>
    <w:rsid w:val="003314E7"/>
    <w:rsid w:val="003317C0"/>
    <w:rsid w:val="00331B23"/>
    <w:rsid w:val="00331E4D"/>
    <w:rsid w:val="00332D86"/>
    <w:rsid w:val="00332FE3"/>
    <w:rsid w:val="00333455"/>
    <w:rsid w:val="00333A1E"/>
    <w:rsid w:val="00333A8A"/>
    <w:rsid w:val="00333B25"/>
    <w:rsid w:val="00333B57"/>
    <w:rsid w:val="00334546"/>
    <w:rsid w:val="00334878"/>
    <w:rsid w:val="00334CC8"/>
    <w:rsid w:val="00335921"/>
    <w:rsid w:val="00335BA0"/>
    <w:rsid w:val="0033675C"/>
    <w:rsid w:val="00336B16"/>
    <w:rsid w:val="00336B40"/>
    <w:rsid w:val="00337178"/>
    <w:rsid w:val="003371E5"/>
    <w:rsid w:val="00337663"/>
    <w:rsid w:val="00337C95"/>
    <w:rsid w:val="00337E73"/>
    <w:rsid w:val="00337F4D"/>
    <w:rsid w:val="003401F4"/>
    <w:rsid w:val="0034063F"/>
    <w:rsid w:val="0034091D"/>
    <w:rsid w:val="00340C82"/>
    <w:rsid w:val="003414C0"/>
    <w:rsid w:val="0034182A"/>
    <w:rsid w:val="0034199B"/>
    <w:rsid w:val="003424F7"/>
    <w:rsid w:val="00342FA8"/>
    <w:rsid w:val="0034356B"/>
    <w:rsid w:val="003435C1"/>
    <w:rsid w:val="003436CE"/>
    <w:rsid w:val="0034371D"/>
    <w:rsid w:val="00343940"/>
    <w:rsid w:val="00343AD2"/>
    <w:rsid w:val="00343B09"/>
    <w:rsid w:val="00343F5F"/>
    <w:rsid w:val="0034420F"/>
    <w:rsid w:val="00344AE3"/>
    <w:rsid w:val="00345368"/>
    <w:rsid w:val="003458FB"/>
    <w:rsid w:val="00345ACF"/>
    <w:rsid w:val="00345D54"/>
    <w:rsid w:val="00346860"/>
    <w:rsid w:val="00346B79"/>
    <w:rsid w:val="00346C9E"/>
    <w:rsid w:val="00347031"/>
    <w:rsid w:val="00347103"/>
    <w:rsid w:val="0034776D"/>
    <w:rsid w:val="003477FB"/>
    <w:rsid w:val="00347975"/>
    <w:rsid w:val="00347BA1"/>
    <w:rsid w:val="00347D43"/>
    <w:rsid w:val="0035043B"/>
    <w:rsid w:val="003507DE"/>
    <w:rsid w:val="00350975"/>
    <w:rsid w:val="00350A36"/>
    <w:rsid w:val="00350C1E"/>
    <w:rsid w:val="00350CD5"/>
    <w:rsid w:val="00350E19"/>
    <w:rsid w:val="0035126E"/>
    <w:rsid w:val="003512C1"/>
    <w:rsid w:val="00351363"/>
    <w:rsid w:val="00351CA6"/>
    <w:rsid w:val="00351E6E"/>
    <w:rsid w:val="0035234B"/>
    <w:rsid w:val="00352959"/>
    <w:rsid w:val="003534A4"/>
    <w:rsid w:val="003535C8"/>
    <w:rsid w:val="00353C3E"/>
    <w:rsid w:val="00353E59"/>
    <w:rsid w:val="00353FEE"/>
    <w:rsid w:val="003541DF"/>
    <w:rsid w:val="0035466E"/>
    <w:rsid w:val="0035498A"/>
    <w:rsid w:val="00354A30"/>
    <w:rsid w:val="00354C2E"/>
    <w:rsid w:val="00354C7A"/>
    <w:rsid w:val="0035526A"/>
    <w:rsid w:val="003553C7"/>
    <w:rsid w:val="00356493"/>
    <w:rsid w:val="00356DC2"/>
    <w:rsid w:val="00356E4A"/>
    <w:rsid w:val="00357332"/>
    <w:rsid w:val="00357810"/>
    <w:rsid w:val="00357BFB"/>
    <w:rsid w:val="00357D29"/>
    <w:rsid w:val="003601DD"/>
    <w:rsid w:val="00360357"/>
    <w:rsid w:val="00360AF4"/>
    <w:rsid w:val="00361095"/>
    <w:rsid w:val="003610EF"/>
    <w:rsid w:val="00362615"/>
    <w:rsid w:val="00363291"/>
    <w:rsid w:val="00363309"/>
    <w:rsid w:val="0036352F"/>
    <w:rsid w:val="0036380F"/>
    <w:rsid w:val="00363C2D"/>
    <w:rsid w:val="00363F19"/>
    <w:rsid w:val="00364515"/>
    <w:rsid w:val="00364A2D"/>
    <w:rsid w:val="00364C96"/>
    <w:rsid w:val="00365196"/>
    <w:rsid w:val="003652F6"/>
    <w:rsid w:val="003653DB"/>
    <w:rsid w:val="0036551D"/>
    <w:rsid w:val="003655DB"/>
    <w:rsid w:val="00365903"/>
    <w:rsid w:val="00365F1B"/>
    <w:rsid w:val="003668EE"/>
    <w:rsid w:val="003671D8"/>
    <w:rsid w:val="00367319"/>
    <w:rsid w:val="00367608"/>
    <w:rsid w:val="00367974"/>
    <w:rsid w:val="00367DF6"/>
    <w:rsid w:val="00370235"/>
    <w:rsid w:val="00370847"/>
    <w:rsid w:val="00370C45"/>
    <w:rsid w:val="0037145B"/>
    <w:rsid w:val="00371AB2"/>
    <w:rsid w:val="00371B3F"/>
    <w:rsid w:val="00371EE1"/>
    <w:rsid w:val="00372249"/>
    <w:rsid w:val="00372675"/>
    <w:rsid w:val="00372AF4"/>
    <w:rsid w:val="00372B22"/>
    <w:rsid w:val="00372C04"/>
    <w:rsid w:val="00372D11"/>
    <w:rsid w:val="00373107"/>
    <w:rsid w:val="0037320E"/>
    <w:rsid w:val="003732D1"/>
    <w:rsid w:val="003732EA"/>
    <w:rsid w:val="00374212"/>
    <w:rsid w:val="00374FF0"/>
    <w:rsid w:val="00375147"/>
    <w:rsid w:val="003751CE"/>
    <w:rsid w:val="0037522A"/>
    <w:rsid w:val="003753AD"/>
    <w:rsid w:val="00376158"/>
    <w:rsid w:val="00377242"/>
    <w:rsid w:val="003777D6"/>
    <w:rsid w:val="00377C16"/>
    <w:rsid w:val="00380273"/>
    <w:rsid w:val="00380749"/>
    <w:rsid w:val="00380C96"/>
    <w:rsid w:val="00381257"/>
    <w:rsid w:val="00381B6B"/>
    <w:rsid w:val="00381F49"/>
    <w:rsid w:val="00382398"/>
    <w:rsid w:val="00382844"/>
    <w:rsid w:val="0038286A"/>
    <w:rsid w:val="00382D88"/>
    <w:rsid w:val="00382E2C"/>
    <w:rsid w:val="0038305C"/>
    <w:rsid w:val="0038322B"/>
    <w:rsid w:val="00383641"/>
    <w:rsid w:val="003836AE"/>
    <w:rsid w:val="00383AFE"/>
    <w:rsid w:val="00383B83"/>
    <w:rsid w:val="0038459C"/>
    <w:rsid w:val="003845B5"/>
    <w:rsid w:val="00384D97"/>
    <w:rsid w:val="00384FE5"/>
    <w:rsid w:val="003854D8"/>
    <w:rsid w:val="00385A00"/>
    <w:rsid w:val="00385CCE"/>
    <w:rsid w:val="00385E82"/>
    <w:rsid w:val="00386148"/>
    <w:rsid w:val="00386B0F"/>
    <w:rsid w:val="003875CD"/>
    <w:rsid w:val="00387626"/>
    <w:rsid w:val="003877E3"/>
    <w:rsid w:val="00387B41"/>
    <w:rsid w:val="00387C56"/>
    <w:rsid w:val="00387E91"/>
    <w:rsid w:val="00387F58"/>
    <w:rsid w:val="00390041"/>
    <w:rsid w:val="00390077"/>
    <w:rsid w:val="00390F1A"/>
    <w:rsid w:val="003917B4"/>
    <w:rsid w:val="00391D29"/>
    <w:rsid w:val="00391F44"/>
    <w:rsid w:val="00392175"/>
    <w:rsid w:val="003921C9"/>
    <w:rsid w:val="00392716"/>
    <w:rsid w:val="00393777"/>
    <w:rsid w:val="00393DAC"/>
    <w:rsid w:val="00394078"/>
    <w:rsid w:val="003946F6"/>
    <w:rsid w:val="00395411"/>
    <w:rsid w:val="00395A98"/>
    <w:rsid w:val="0039624F"/>
    <w:rsid w:val="00396481"/>
    <w:rsid w:val="00396CBE"/>
    <w:rsid w:val="003972DE"/>
    <w:rsid w:val="003974E6"/>
    <w:rsid w:val="003A0E8D"/>
    <w:rsid w:val="003A10FD"/>
    <w:rsid w:val="003A168E"/>
    <w:rsid w:val="003A180D"/>
    <w:rsid w:val="003A211E"/>
    <w:rsid w:val="003A22E1"/>
    <w:rsid w:val="003A26B2"/>
    <w:rsid w:val="003A271B"/>
    <w:rsid w:val="003A27E9"/>
    <w:rsid w:val="003A36C0"/>
    <w:rsid w:val="003A39EA"/>
    <w:rsid w:val="003A405A"/>
    <w:rsid w:val="003A471F"/>
    <w:rsid w:val="003A4F35"/>
    <w:rsid w:val="003A544F"/>
    <w:rsid w:val="003A5507"/>
    <w:rsid w:val="003A5A01"/>
    <w:rsid w:val="003A6402"/>
    <w:rsid w:val="003A6ACB"/>
    <w:rsid w:val="003A6B56"/>
    <w:rsid w:val="003A716F"/>
    <w:rsid w:val="003A795C"/>
    <w:rsid w:val="003B0072"/>
    <w:rsid w:val="003B05E3"/>
    <w:rsid w:val="003B0B69"/>
    <w:rsid w:val="003B0C78"/>
    <w:rsid w:val="003B126D"/>
    <w:rsid w:val="003B146C"/>
    <w:rsid w:val="003B1523"/>
    <w:rsid w:val="003B1629"/>
    <w:rsid w:val="003B17B6"/>
    <w:rsid w:val="003B1A38"/>
    <w:rsid w:val="003B1BFB"/>
    <w:rsid w:val="003B1D59"/>
    <w:rsid w:val="003B20FC"/>
    <w:rsid w:val="003B22EB"/>
    <w:rsid w:val="003B2FC2"/>
    <w:rsid w:val="003B32CF"/>
    <w:rsid w:val="003B3306"/>
    <w:rsid w:val="003B3610"/>
    <w:rsid w:val="003B3675"/>
    <w:rsid w:val="003B3AF4"/>
    <w:rsid w:val="003B3C12"/>
    <w:rsid w:val="003B3CCA"/>
    <w:rsid w:val="003B4668"/>
    <w:rsid w:val="003B466F"/>
    <w:rsid w:val="003B487D"/>
    <w:rsid w:val="003B4DE0"/>
    <w:rsid w:val="003B4ED8"/>
    <w:rsid w:val="003B55A2"/>
    <w:rsid w:val="003B598A"/>
    <w:rsid w:val="003B5A2A"/>
    <w:rsid w:val="003B66AE"/>
    <w:rsid w:val="003B66CE"/>
    <w:rsid w:val="003B6706"/>
    <w:rsid w:val="003B730B"/>
    <w:rsid w:val="003B745F"/>
    <w:rsid w:val="003B7514"/>
    <w:rsid w:val="003C06D3"/>
    <w:rsid w:val="003C0DC5"/>
    <w:rsid w:val="003C136F"/>
    <w:rsid w:val="003C207D"/>
    <w:rsid w:val="003C2777"/>
    <w:rsid w:val="003C31CF"/>
    <w:rsid w:val="003C36D8"/>
    <w:rsid w:val="003C4914"/>
    <w:rsid w:val="003C4BDB"/>
    <w:rsid w:val="003C4DEE"/>
    <w:rsid w:val="003C512D"/>
    <w:rsid w:val="003C526F"/>
    <w:rsid w:val="003C6272"/>
    <w:rsid w:val="003C665D"/>
    <w:rsid w:val="003C6AC5"/>
    <w:rsid w:val="003C6D6B"/>
    <w:rsid w:val="003C6F93"/>
    <w:rsid w:val="003C74C9"/>
    <w:rsid w:val="003C779A"/>
    <w:rsid w:val="003C77B7"/>
    <w:rsid w:val="003D0539"/>
    <w:rsid w:val="003D11D7"/>
    <w:rsid w:val="003D12F9"/>
    <w:rsid w:val="003D188E"/>
    <w:rsid w:val="003D1A39"/>
    <w:rsid w:val="003D1D95"/>
    <w:rsid w:val="003D226F"/>
    <w:rsid w:val="003D2562"/>
    <w:rsid w:val="003D2573"/>
    <w:rsid w:val="003D284E"/>
    <w:rsid w:val="003D2DC7"/>
    <w:rsid w:val="003D317D"/>
    <w:rsid w:val="003D31F6"/>
    <w:rsid w:val="003D3284"/>
    <w:rsid w:val="003D332D"/>
    <w:rsid w:val="003D3667"/>
    <w:rsid w:val="003D3A38"/>
    <w:rsid w:val="003D3A6F"/>
    <w:rsid w:val="003D455E"/>
    <w:rsid w:val="003D561B"/>
    <w:rsid w:val="003D68FD"/>
    <w:rsid w:val="003D6D77"/>
    <w:rsid w:val="003D6E17"/>
    <w:rsid w:val="003D7277"/>
    <w:rsid w:val="003D7EED"/>
    <w:rsid w:val="003D7F0F"/>
    <w:rsid w:val="003E06AD"/>
    <w:rsid w:val="003E086E"/>
    <w:rsid w:val="003E08CC"/>
    <w:rsid w:val="003E090F"/>
    <w:rsid w:val="003E13F0"/>
    <w:rsid w:val="003E1F6B"/>
    <w:rsid w:val="003E268D"/>
    <w:rsid w:val="003E2B25"/>
    <w:rsid w:val="003E305E"/>
    <w:rsid w:val="003E386A"/>
    <w:rsid w:val="003E3FCE"/>
    <w:rsid w:val="003E41DC"/>
    <w:rsid w:val="003E4957"/>
    <w:rsid w:val="003E514C"/>
    <w:rsid w:val="003E5251"/>
    <w:rsid w:val="003E52D0"/>
    <w:rsid w:val="003E53EC"/>
    <w:rsid w:val="003E5C3C"/>
    <w:rsid w:val="003E5C3D"/>
    <w:rsid w:val="003E6078"/>
    <w:rsid w:val="003E608F"/>
    <w:rsid w:val="003E639D"/>
    <w:rsid w:val="003E67A3"/>
    <w:rsid w:val="003E6D01"/>
    <w:rsid w:val="003E71B5"/>
    <w:rsid w:val="003E7DE0"/>
    <w:rsid w:val="003F0267"/>
    <w:rsid w:val="003F086E"/>
    <w:rsid w:val="003F0CB0"/>
    <w:rsid w:val="003F0F4A"/>
    <w:rsid w:val="003F117E"/>
    <w:rsid w:val="003F1331"/>
    <w:rsid w:val="003F18DF"/>
    <w:rsid w:val="003F19F6"/>
    <w:rsid w:val="003F2774"/>
    <w:rsid w:val="003F2AFD"/>
    <w:rsid w:val="003F2BD6"/>
    <w:rsid w:val="003F2C67"/>
    <w:rsid w:val="003F2D31"/>
    <w:rsid w:val="003F3B74"/>
    <w:rsid w:val="003F488D"/>
    <w:rsid w:val="003F4ADD"/>
    <w:rsid w:val="003F4C18"/>
    <w:rsid w:val="003F4F8C"/>
    <w:rsid w:val="003F5AC5"/>
    <w:rsid w:val="003F6236"/>
    <w:rsid w:val="003F6EE7"/>
    <w:rsid w:val="00400423"/>
    <w:rsid w:val="0040049E"/>
    <w:rsid w:val="0040057D"/>
    <w:rsid w:val="004013C2"/>
    <w:rsid w:val="004017F3"/>
    <w:rsid w:val="00401F37"/>
    <w:rsid w:val="00402324"/>
    <w:rsid w:val="004029F5"/>
    <w:rsid w:val="00402A73"/>
    <w:rsid w:val="00402C80"/>
    <w:rsid w:val="00403163"/>
    <w:rsid w:val="004038A0"/>
    <w:rsid w:val="004039CC"/>
    <w:rsid w:val="00403D7A"/>
    <w:rsid w:val="004041B4"/>
    <w:rsid w:val="004047C2"/>
    <w:rsid w:val="00404B48"/>
    <w:rsid w:val="00404C1A"/>
    <w:rsid w:val="00404E5C"/>
    <w:rsid w:val="00404EA5"/>
    <w:rsid w:val="004050BC"/>
    <w:rsid w:val="004055BA"/>
    <w:rsid w:val="004056A9"/>
    <w:rsid w:val="0040582B"/>
    <w:rsid w:val="00405BF4"/>
    <w:rsid w:val="00406529"/>
    <w:rsid w:val="004069D7"/>
    <w:rsid w:val="00406FFE"/>
    <w:rsid w:val="004079D1"/>
    <w:rsid w:val="00407E20"/>
    <w:rsid w:val="00407E22"/>
    <w:rsid w:val="0041017C"/>
    <w:rsid w:val="0041023D"/>
    <w:rsid w:val="004102C7"/>
    <w:rsid w:val="004115D1"/>
    <w:rsid w:val="00411725"/>
    <w:rsid w:val="0041197C"/>
    <w:rsid w:val="004119C7"/>
    <w:rsid w:val="00411C9D"/>
    <w:rsid w:val="00411E2B"/>
    <w:rsid w:val="00411E9A"/>
    <w:rsid w:val="00412104"/>
    <w:rsid w:val="00412A4C"/>
    <w:rsid w:val="00413C9C"/>
    <w:rsid w:val="00414A57"/>
    <w:rsid w:val="00415A11"/>
    <w:rsid w:val="00415D74"/>
    <w:rsid w:val="0041653A"/>
    <w:rsid w:val="004167B1"/>
    <w:rsid w:val="00416D8D"/>
    <w:rsid w:val="0041701F"/>
    <w:rsid w:val="0041771D"/>
    <w:rsid w:val="00417893"/>
    <w:rsid w:val="00417F8F"/>
    <w:rsid w:val="0042047F"/>
    <w:rsid w:val="004209E4"/>
    <w:rsid w:val="00420B84"/>
    <w:rsid w:val="00420C9A"/>
    <w:rsid w:val="00420CAC"/>
    <w:rsid w:val="00420D52"/>
    <w:rsid w:val="0042141D"/>
    <w:rsid w:val="004215B8"/>
    <w:rsid w:val="00421A35"/>
    <w:rsid w:val="00421E13"/>
    <w:rsid w:val="0042215F"/>
    <w:rsid w:val="0042272D"/>
    <w:rsid w:val="0042289C"/>
    <w:rsid w:val="004231AD"/>
    <w:rsid w:val="0042342C"/>
    <w:rsid w:val="00423819"/>
    <w:rsid w:val="004240B9"/>
    <w:rsid w:val="0042486E"/>
    <w:rsid w:val="00424A2A"/>
    <w:rsid w:val="00424C84"/>
    <w:rsid w:val="004258AB"/>
    <w:rsid w:val="00425C3D"/>
    <w:rsid w:val="004269BC"/>
    <w:rsid w:val="00426F56"/>
    <w:rsid w:val="004276EA"/>
    <w:rsid w:val="0043030A"/>
    <w:rsid w:val="00430E55"/>
    <w:rsid w:val="004312C9"/>
    <w:rsid w:val="004315A5"/>
    <w:rsid w:val="00431959"/>
    <w:rsid w:val="00431CCE"/>
    <w:rsid w:val="00432312"/>
    <w:rsid w:val="0043239C"/>
    <w:rsid w:val="004327A6"/>
    <w:rsid w:val="00432CD5"/>
    <w:rsid w:val="00432EAB"/>
    <w:rsid w:val="00432EDD"/>
    <w:rsid w:val="004331C1"/>
    <w:rsid w:val="00433B3F"/>
    <w:rsid w:val="004344B7"/>
    <w:rsid w:val="00435376"/>
    <w:rsid w:val="00436BA0"/>
    <w:rsid w:val="00436CBB"/>
    <w:rsid w:val="00436D0D"/>
    <w:rsid w:val="0043718B"/>
    <w:rsid w:val="004371E4"/>
    <w:rsid w:val="0043749E"/>
    <w:rsid w:val="00437783"/>
    <w:rsid w:val="00440077"/>
    <w:rsid w:val="0044033F"/>
    <w:rsid w:val="004408C4"/>
    <w:rsid w:val="00440A9E"/>
    <w:rsid w:val="00440C03"/>
    <w:rsid w:val="00440FDD"/>
    <w:rsid w:val="00441CD1"/>
    <w:rsid w:val="004426A6"/>
    <w:rsid w:val="004435D7"/>
    <w:rsid w:val="00443F5E"/>
    <w:rsid w:val="004447FF"/>
    <w:rsid w:val="00444C5C"/>
    <w:rsid w:val="004453BA"/>
    <w:rsid w:val="00445765"/>
    <w:rsid w:val="00445DE2"/>
    <w:rsid w:val="00445E3E"/>
    <w:rsid w:val="00446E33"/>
    <w:rsid w:val="00447128"/>
    <w:rsid w:val="00447160"/>
    <w:rsid w:val="004476D6"/>
    <w:rsid w:val="00447981"/>
    <w:rsid w:val="00447A39"/>
    <w:rsid w:val="00447A6B"/>
    <w:rsid w:val="00447AB2"/>
    <w:rsid w:val="00447D0A"/>
    <w:rsid w:val="00450386"/>
    <w:rsid w:val="00450F7F"/>
    <w:rsid w:val="0045126F"/>
    <w:rsid w:val="0045151B"/>
    <w:rsid w:val="00451B7E"/>
    <w:rsid w:val="00452384"/>
    <w:rsid w:val="0045247A"/>
    <w:rsid w:val="00452DE4"/>
    <w:rsid w:val="0045334F"/>
    <w:rsid w:val="00453A8D"/>
    <w:rsid w:val="004541A5"/>
    <w:rsid w:val="0045437F"/>
    <w:rsid w:val="004544DA"/>
    <w:rsid w:val="004549D4"/>
    <w:rsid w:val="00454AC6"/>
    <w:rsid w:val="00454F42"/>
    <w:rsid w:val="004555B7"/>
    <w:rsid w:val="004555F5"/>
    <w:rsid w:val="00455FF9"/>
    <w:rsid w:val="00456186"/>
    <w:rsid w:val="004568E0"/>
    <w:rsid w:val="0045695B"/>
    <w:rsid w:val="00456A04"/>
    <w:rsid w:val="00456C2A"/>
    <w:rsid w:val="00457007"/>
    <w:rsid w:val="00457104"/>
    <w:rsid w:val="00457257"/>
    <w:rsid w:val="0046008E"/>
    <w:rsid w:val="0046119F"/>
    <w:rsid w:val="004612F0"/>
    <w:rsid w:val="004613B0"/>
    <w:rsid w:val="004619A4"/>
    <w:rsid w:val="00461E8F"/>
    <w:rsid w:val="004622BF"/>
    <w:rsid w:val="00462579"/>
    <w:rsid w:val="004625B3"/>
    <w:rsid w:val="00462643"/>
    <w:rsid w:val="00462832"/>
    <w:rsid w:val="00463ECA"/>
    <w:rsid w:val="00464387"/>
    <w:rsid w:val="00464E0D"/>
    <w:rsid w:val="004653A8"/>
    <w:rsid w:val="0046550E"/>
    <w:rsid w:val="00465B00"/>
    <w:rsid w:val="004665C4"/>
    <w:rsid w:val="0046668F"/>
    <w:rsid w:val="00466A0E"/>
    <w:rsid w:val="00466C03"/>
    <w:rsid w:val="00466C09"/>
    <w:rsid w:val="004675F3"/>
    <w:rsid w:val="00467621"/>
    <w:rsid w:val="00467726"/>
    <w:rsid w:val="0046777F"/>
    <w:rsid w:val="00467A19"/>
    <w:rsid w:val="00467BA4"/>
    <w:rsid w:val="00467BF8"/>
    <w:rsid w:val="00470589"/>
    <w:rsid w:val="00470C33"/>
    <w:rsid w:val="00470D91"/>
    <w:rsid w:val="0047127A"/>
    <w:rsid w:val="004712C7"/>
    <w:rsid w:val="004716B6"/>
    <w:rsid w:val="004722E4"/>
    <w:rsid w:val="0047245C"/>
    <w:rsid w:val="00472A54"/>
    <w:rsid w:val="00472F48"/>
    <w:rsid w:val="0047306A"/>
    <w:rsid w:val="0047310B"/>
    <w:rsid w:val="0047338E"/>
    <w:rsid w:val="004733A2"/>
    <w:rsid w:val="00473574"/>
    <w:rsid w:val="00473CFD"/>
    <w:rsid w:val="00473F31"/>
    <w:rsid w:val="00473FEC"/>
    <w:rsid w:val="0047402C"/>
    <w:rsid w:val="004740CD"/>
    <w:rsid w:val="004747A1"/>
    <w:rsid w:val="004749B1"/>
    <w:rsid w:val="00475215"/>
    <w:rsid w:val="00475879"/>
    <w:rsid w:val="00476174"/>
    <w:rsid w:val="0047619D"/>
    <w:rsid w:val="0047684D"/>
    <w:rsid w:val="004768D1"/>
    <w:rsid w:val="00477FDD"/>
    <w:rsid w:val="00480022"/>
    <w:rsid w:val="00480292"/>
    <w:rsid w:val="00480727"/>
    <w:rsid w:val="0048094A"/>
    <w:rsid w:val="00480C23"/>
    <w:rsid w:val="0048130C"/>
    <w:rsid w:val="004813AC"/>
    <w:rsid w:val="00481855"/>
    <w:rsid w:val="004818BA"/>
    <w:rsid w:val="00482258"/>
    <w:rsid w:val="0048279A"/>
    <w:rsid w:val="00482927"/>
    <w:rsid w:val="00482CE9"/>
    <w:rsid w:val="00482DDF"/>
    <w:rsid w:val="00482E3B"/>
    <w:rsid w:val="004833B5"/>
    <w:rsid w:val="00483BBA"/>
    <w:rsid w:val="00483C3D"/>
    <w:rsid w:val="00483C70"/>
    <w:rsid w:val="00484583"/>
    <w:rsid w:val="004846A5"/>
    <w:rsid w:val="00484896"/>
    <w:rsid w:val="00484AAF"/>
    <w:rsid w:val="00484CD2"/>
    <w:rsid w:val="00484CDE"/>
    <w:rsid w:val="004855F0"/>
    <w:rsid w:val="00485E27"/>
    <w:rsid w:val="00486551"/>
    <w:rsid w:val="00486A02"/>
    <w:rsid w:val="00486C4C"/>
    <w:rsid w:val="004872C6"/>
    <w:rsid w:val="004873F0"/>
    <w:rsid w:val="004874C5"/>
    <w:rsid w:val="00487550"/>
    <w:rsid w:val="00487A0A"/>
    <w:rsid w:val="004901A1"/>
    <w:rsid w:val="00490202"/>
    <w:rsid w:val="004902CD"/>
    <w:rsid w:val="00490403"/>
    <w:rsid w:val="00490EC1"/>
    <w:rsid w:val="00491111"/>
    <w:rsid w:val="004912FA"/>
    <w:rsid w:val="0049164D"/>
    <w:rsid w:val="004916B0"/>
    <w:rsid w:val="00491D82"/>
    <w:rsid w:val="004937DD"/>
    <w:rsid w:val="0049391F"/>
    <w:rsid w:val="004941CB"/>
    <w:rsid w:val="00494C6B"/>
    <w:rsid w:val="00494E67"/>
    <w:rsid w:val="004957D2"/>
    <w:rsid w:val="00495C84"/>
    <w:rsid w:val="00496091"/>
    <w:rsid w:val="004960A3"/>
    <w:rsid w:val="004960E0"/>
    <w:rsid w:val="0049611F"/>
    <w:rsid w:val="0049660B"/>
    <w:rsid w:val="004968F1"/>
    <w:rsid w:val="00496C83"/>
    <w:rsid w:val="00496D00"/>
    <w:rsid w:val="0049730D"/>
    <w:rsid w:val="004A08E6"/>
    <w:rsid w:val="004A0B66"/>
    <w:rsid w:val="004A134F"/>
    <w:rsid w:val="004A1743"/>
    <w:rsid w:val="004A18D3"/>
    <w:rsid w:val="004A1961"/>
    <w:rsid w:val="004A1C74"/>
    <w:rsid w:val="004A22F6"/>
    <w:rsid w:val="004A2787"/>
    <w:rsid w:val="004A2B6B"/>
    <w:rsid w:val="004A2F66"/>
    <w:rsid w:val="004A30B4"/>
    <w:rsid w:val="004A3607"/>
    <w:rsid w:val="004A379D"/>
    <w:rsid w:val="004A3D65"/>
    <w:rsid w:val="004A4123"/>
    <w:rsid w:val="004A45BA"/>
    <w:rsid w:val="004A4632"/>
    <w:rsid w:val="004A4856"/>
    <w:rsid w:val="004A4D0F"/>
    <w:rsid w:val="004A4DC3"/>
    <w:rsid w:val="004A4DEC"/>
    <w:rsid w:val="004A5597"/>
    <w:rsid w:val="004A5CF0"/>
    <w:rsid w:val="004A5FE1"/>
    <w:rsid w:val="004A76CD"/>
    <w:rsid w:val="004B00D1"/>
    <w:rsid w:val="004B04F1"/>
    <w:rsid w:val="004B10AD"/>
    <w:rsid w:val="004B14DD"/>
    <w:rsid w:val="004B183C"/>
    <w:rsid w:val="004B185B"/>
    <w:rsid w:val="004B18B1"/>
    <w:rsid w:val="004B1994"/>
    <w:rsid w:val="004B1A99"/>
    <w:rsid w:val="004B26A8"/>
    <w:rsid w:val="004B2B59"/>
    <w:rsid w:val="004B2B68"/>
    <w:rsid w:val="004B2B6E"/>
    <w:rsid w:val="004B2C41"/>
    <w:rsid w:val="004B2FCE"/>
    <w:rsid w:val="004B30F7"/>
    <w:rsid w:val="004B339E"/>
    <w:rsid w:val="004B3822"/>
    <w:rsid w:val="004B4590"/>
    <w:rsid w:val="004B5490"/>
    <w:rsid w:val="004B591F"/>
    <w:rsid w:val="004B59CE"/>
    <w:rsid w:val="004B5D9A"/>
    <w:rsid w:val="004B5F2C"/>
    <w:rsid w:val="004B61FF"/>
    <w:rsid w:val="004B64B3"/>
    <w:rsid w:val="004B69CC"/>
    <w:rsid w:val="004B6BE7"/>
    <w:rsid w:val="004B7995"/>
    <w:rsid w:val="004B7D40"/>
    <w:rsid w:val="004B7EE3"/>
    <w:rsid w:val="004C0121"/>
    <w:rsid w:val="004C0628"/>
    <w:rsid w:val="004C0CC7"/>
    <w:rsid w:val="004C0F48"/>
    <w:rsid w:val="004C1300"/>
    <w:rsid w:val="004C158A"/>
    <w:rsid w:val="004C1A38"/>
    <w:rsid w:val="004C1C0F"/>
    <w:rsid w:val="004C1D53"/>
    <w:rsid w:val="004C21C7"/>
    <w:rsid w:val="004C262A"/>
    <w:rsid w:val="004C2646"/>
    <w:rsid w:val="004C355E"/>
    <w:rsid w:val="004C3BAB"/>
    <w:rsid w:val="004C3BF3"/>
    <w:rsid w:val="004C4089"/>
    <w:rsid w:val="004C4313"/>
    <w:rsid w:val="004C4337"/>
    <w:rsid w:val="004C49DB"/>
    <w:rsid w:val="004C4B66"/>
    <w:rsid w:val="004C5093"/>
    <w:rsid w:val="004C51FA"/>
    <w:rsid w:val="004C584B"/>
    <w:rsid w:val="004C5A3D"/>
    <w:rsid w:val="004C6835"/>
    <w:rsid w:val="004C6860"/>
    <w:rsid w:val="004C7277"/>
    <w:rsid w:val="004C7880"/>
    <w:rsid w:val="004D1B0C"/>
    <w:rsid w:val="004D2098"/>
    <w:rsid w:val="004D292A"/>
    <w:rsid w:val="004D2BBA"/>
    <w:rsid w:val="004D3B3E"/>
    <w:rsid w:val="004D3CCA"/>
    <w:rsid w:val="004D416E"/>
    <w:rsid w:val="004D42D6"/>
    <w:rsid w:val="004D431A"/>
    <w:rsid w:val="004D4535"/>
    <w:rsid w:val="004D47D0"/>
    <w:rsid w:val="004D48D6"/>
    <w:rsid w:val="004D52DE"/>
    <w:rsid w:val="004D5491"/>
    <w:rsid w:val="004D575D"/>
    <w:rsid w:val="004D596E"/>
    <w:rsid w:val="004D5AEA"/>
    <w:rsid w:val="004D5C97"/>
    <w:rsid w:val="004D5CE8"/>
    <w:rsid w:val="004D5F3C"/>
    <w:rsid w:val="004D661A"/>
    <w:rsid w:val="004D6625"/>
    <w:rsid w:val="004D663F"/>
    <w:rsid w:val="004D7058"/>
    <w:rsid w:val="004D74AF"/>
    <w:rsid w:val="004D7822"/>
    <w:rsid w:val="004D7A19"/>
    <w:rsid w:val="004D7A29"/>
    <w:rsid w:val="004E02C1"/>
    <w:rsid w:val="004E10FB"/>
    <w:rsid w:val="004E1479"/>
    <w:rsid w:val="004E175D"/>
    <w:rsid w:val="004E1FBF"/>
    <w:rsid w:val="004E24B2"/>
    <w:rsid w:val="004E2FD1"/>
    <w:rsid w:val="004E308E"/>
    <w:rsid w:val="004E38A8"/>
    <w:rsid w:val="004E3995"/>
    <w:rsid w:val="004E3B88"/>
    <w:rsid w:val="004E3DBA"/>
    <w:rsid w:val="004E464A"/>
    <w:rsid w:val="004E4685"/>
    <w:rsid w:val="004E4B20"/>
    <w:rsid w:val="004E4C02"/>
    <w:rsid w:val="004E4C6B"/>
    <w:rsid w:val="004E4CE5"/>
    <w:rsid w:val="004E4EED"/>
    <w:rsid w:val="004E5761"/>
    <w:rsid w:val="004E57F3"/>
    <w:rsid w:val="004E5BDD"/>
    <w:rsid w:val="004E6453"/>
    <w:rsid w:val="004E6C54"/>
    <w:rsid w:val="004E6C8E"/>
    <w:rsid w:val="004E77AC"/>
    <w:rsid w:val="004E781D"/>
    <w:rsid w:val="004F0302"/>
    <w:rsid w:val="004F1160"/>
    <w:rsid w:val="004F16C5"/>
    <w:rsid w:val="004F1C99"/>
    <w:rsid w:val="004F2C45"/>
    <w:rsid w:val="004F2CB6"/>
    <w:rsid w:val="004F30BF"/>
    <w:rsid w:val="004F3573"/>
    <w:rsid w:val="004F3A3C"/>
    <w:rsid w:val="004F3D02"/>
    <w:rsid w:val="004F41B5"/>
    <w:rsid w:val="004F4534"/>
    <w:rsid w:val="004F470F"/>
    <w:rsid w:val="004F4B7E"/>
    <w:rsid w:val="004F4BA1"/>
    <w:rsid w:val="004F4E83"/>
    <w:rsid w:val="004F5E8D"/>
    <w:rsid w:val="004F5EDE"/>
    <w:rsid w:val="004F6512"/>
    <w:rsid w:val="004F6D9D"/>
    <w:rsid w:val="004F76A5"/>
    <w:rsid w:val="00500259"/>
    <w:rsid w:val="005007B9"/>
    <w:rsid w:val="00500B59"/>
    <w:rsid w:val="00500C97"/>
    <w:rsid w:val="00500EB6"/>
    <w:rsid w:val="00501B14"/>
    <w:rsid w:val="0050222F"/>
    <w:rsid w:val="0050225E"/>
    <w:rsid w:val="005023CF"/>
    <w:rsid w:val="005028D2"/>
    <w:rsid w:val="00502E06"/>
    <w:rsid w:val="00503051"/>
    <w:rsid w:val="0050389B"/>
    <w:rsid w:val="005040D5"/>
    <w:rsid w:val="0050416B"/>
    <w:rsid w:val="0050427A"/>
    <w:rsid w:val="005050DC"/>
    <w:rsid w:val="00505C51"/>
    <w:rsid w:val="00505D11"/>
    <w:rsid w:val="0050639B"/>
    <w:rsid w:val="00506699"/>
    <w:rsid w:val="0050718E"/>
    <w:rsid w:val="00510133"/>
    <w:rsid w:val="00510196"/>
    <w:rsid w:val="00510712"/>
    <w:rsid w:val="005107C1"/>
    <w:rsid w:val="00510AEE"/>
    <w:rsid w:val="00510B7F"/>
    <w:rsid w:val="00510DCE"/>
    <w:rsid w:val="00510DD9"/>
    <w:rsid w:val="00510FE1"/>
    <w:rsid w:val="005112A5"/>
    <w:rsid w:val="005113C6"/>
    <w:rsid w:val="005113E4"/>
    <w:rsid w:val="005117FE"/>
    <w:rsid w:val="00511832"/>
    <w:rsid w:val="00511953"/>
    <w:rsid w:val="005119D4"/>
    <w:rsid w:val="00511FAD"/>
    <w:rsid w:val="00512941"/>
    <w:rsid w:val="00513342"/>
    <w:rsid w:val="00513A92"/>
    <w:rsid w:val="005140D6"/>
    <w:rsid w:val="00514713"/>
    <w:rsid w:val="00514FDE"/>
    <w:rsid w:val="005159CD"/>
    <w:rsid w:val="00515B97"/>
    <w:rsid w:val="005161CD"/>
    <w:rsid w:val="00516375"/>
    <w:rsid w:val="00516E14"/>
    <w:rsid w:val="00517267"/>
    <w:rsid w:val="005175F4"/>
    <w:rsid w:val="00517670"/>
    <w:rsid w:val="00517A66"/>
    <w:rsid w:val="00517C43"/>
    <w:rsid w:val="00520064"/>
    <w:rsid w:val="00520A64"/>
    <w:rsid w:val="00521435"/>
    <w:rsid w:val="005217D8"/>
    <w:rsid w:val="005219F2"/>
    <w:rsid w:val="00521F23"/>
    <w:rsid w:val="0052276F"/>
    <w:rsid w:val="00522B9B"/>
    <w:rsid w:val="00523413"/>
    <w:rsid w:val="005246CE"/>
    <w:rsid w:val="0052476E"/>
    <w:rsid w:val="00524AC6"/>
    <w:rsid w:val="00524BE0"/>
    <w:rsid w:val="00524D60"/>
    <w:rsid w:val="00524D67"/>
    <w:rsid w:val="005253C5"/>
    <w:rsid w:val="005257E2"/>
    <w:rsid w:val="00525EEF"/>
    <w:rsid w:val="0052609B"/>
    <w:rsid w:val="005268E0"/>
    <w:rsid w:val="00526CEB"/>
    <w:rsid w:val="0052741E"/>
    <w:rsid w:val="005274BE"/>
    <w:rsid w:val="005276C9"/>
    <w:rsid w:val="00527711"/>
    <w:rsid w:val="00527C73"/>
    <w:rsid w:val="00527F9D"/>
    <w:rsid w:val="00527FEE"/>
    <w:rsid w:val="0053014B"/>
    <w:rsid w:val="00530360"/>
    <w:rsid w:val="0053084C"/>
    <w:rsid w:val="005311D7"/>
    <w:rsid w:val="00531879"/>
    <w:rsid w:val="00531DD5"/>
    <w:rsid w:val="005321B4"/>
    <w:rsid w:val="0053240C"/>
    <w:rsid w:val="0053281E"/>
    <w:rsid w:val="0053282B"/>
    <w:rsid w:val="00532C68"/>
    <w:rsid w:val="00533249"/>
    <w:rsid w:val="00533272"/>
    <w:rsid w:val="00533345"/>
    <w:rsid w:val="00533390"/>
    <w:rsid w:val="005335BD"/>
    <w:rsid w:val="005337B3"/>
    <w:rsid w:val="0053392B"/>
    <w:rsid w:val="00533F67"/>
    <w:rsid w:val="00534098"/>
    <w:rsid w:val="00534327"/>
    <w:rsid w:val="005344FC"/>
    <w:rsid w:val="00534593"/>
    <w:rsid w:val="00534AFD"/>
    <w:rsid w:val="00534CBF"/>
    <w:rsid w:val="005350B4"/>
    <w:rsid w:val="005354AC"/>
    <w:rsid w:val="00535598"/>
    <w:rsid w:val="00535D20"/>
    <w:rsid w:val="00536479"/>
    <w:rsid w:val="00536ADA"/>
    <w:rsid w:val="00536B85"/>
    <w:rsid w:val="005373D7"/>
    <w:rsid w:val="00537BCD"/>
    <w:rsid w:val="00537EDB"/>
    <w:rsid w:val="00537F59"/>
    <w:rsid w:val="00540392"/>
    <w:rsid w:val="00540918"/>
    <w:rsid w:val="005409F4"/>
    <w:rsid w:val="00540D2E"/>
    <w:rsid w:val="005411C0"/>
    <w:rsid w:val="00541468"/>
    <w:rsid w:val="005414B5"/>
    <w:rsid w:val="005431E9"/>
    <w:rsid w:val="00543566"/>
    <w:rsid w:val="00543B80"/>
    <w:rsid w:val="00543BE0"/>
    <w:rsid w:val="00544503"/>
    <w:rsid w:val="00544666"/>
    <w:rsid w:val="005448C5"/>
    <w:rsid w:val="0054510C"/>
    <w:rsid w:val="005457CB"/>
    <w:rsid w:val="00545CFC"/>
    <w:rsid w:val="0054665F"/>
    <w:rsid w:val="005469F4"/>
    <w:rsid w:val="00546FA1"/>
    <w:rsid w:val="0054751C"/>
    <w:rsid w:val="00547C3E"/>
    <w:rsid w:val="00547E4E"/>
    <w:rsid w:val="00550F23"/>
    <w:rsid w:val="00551093"/>
    <w:rsid w:val="005513D6"/>
    <w:rsid w:val="00551BBF"/>
    <w:rsid w:val="00551CAC"/>
    <w:rsid w:val="005523EC"/>
    <w:rsid w:val="0055271B"/>
    <w:rsid w:val="00552898"/>
    <w:rsid w:val="00552C4E"/>
    <w:rsid w:val="00552E05"/>
    <w:rsid w:val="005530D7"/>
    <w:rsid w:val="005531A7"/>
    <w:rsid w:val="00553572"/>
    <w:rsid w:val="00553740"/>
    <w:rsid w:val="00553A1D"/>
    <w:rsid w:val="00553F7D"/>
    <w:rsid w:val="00554651"/>
    <w:rsid w:val="00554664"/>
    <w:rsid w:val="0055491E"/>
    <w:rsid w:val="005549DC"/>
    <w:rsid w:val="00554B39"/>
    <w:rsid w:val="0055507A"/>
    <w:rsid w:val="005552C9"/>
    <w:rsid w:val="005555C0"/>
    <w:rsid w:val="00556AD1"/>
    <w:rsid w:val="00556C94"/>
    <w:rsid w:val="0055794F"/>
    <w:rsid w:val="005600F4"/>
    <w:rsid w:val="00560FAF"/>
    <w:rsid w:val="0056130F"/>
    <w:rsid w:val="005616D5"/>
    <w:rsid w:val="0056188F"/>
    <w:rsid w:val="0056197C"/>
    <w:rsid w:val="00561AC7"/>
    <w:rsid w:val="005624A8"/>
    <w:rsid w:val="00562C62"/>
    <w:rsid w:val="0056325E"/>
    <w:rsid w:val="0056380D"/>
    <w:rsid w:val="00563B88"/>
    <w:rsid w:val="00563F22"/>
    <w:rsid w:val="005644AE"/>
    <w:rsid w:val="005649C2"/>
    <w:rsid w:val="00564A19"/>
    <w:rsid w:val="00565C61"/>
    <w:rsid w:val="0056615D"/>
    <w:rsid w:val="00566491"/>
    <w:rsid w:val="005666E5"/>
    <w:rsid w:val="005666F0"/>
    <w:rsid w:val="00567172"/>
    <w:rsid w:val="00567B62"/>
    <w:rsid w:val="00567CF1"/>
    <w:rsid w:val="0057014E"/>
    <w:rsid w:val="0057040D"/>
    <w:rsid w:val="00570847"/>
    <w:rsid w:val="00570FDC"/>
    <w:rsid w:val="00570FE2"/>
    <w:rsid w:val="0057115C"/>
    <w:rsid w:val="00571225"/>
    <w:rsid w:val="005717BF"/>
    <w:rsid w:val="0057198F"/>
    <w:rsid w:val="0057228B"/>
    <w:rsid w:val="00572A97"/>
    <w:rsid w:val="00572F15"/>
    <w:rsid w:val="00574157"/>
    <w:rsid w:val="00574F15"/>
    <w:rsid w:val="00574FC1"/>
    <w:rsid w:val="005750E3"/>
    <w:rsid w:val="00575C6D"/>
    <w:rsid w:val="00575F89"/>
    <w:rsid w:val="00576164"/>
    <w:rsid w:val="005764C7"/>
    <w:rsid w:val="00576703"/>
    <w:rsid w:val="00576D62"/>
    <w:rsid w:val="00576FFD"/>
    <w:rsid w:val="00577552"/>
    <w:rsid w:val="00577560"/>
    <w:rsid w:val="00577B99"/>
    <w:rsid w:val="005802ED"/>
    <w:rsid w:val="00580D70"/>
    <w:rsid w:val="005812EE"/>
    <w:rsid w:val="00581889"/>
    <w:rsid w:val="00581F64"/>
    <w:rsid w:val="0058244E"/>
    <w:rsid w:val="005825BF"/>
    <w:rsid w:val="00582A92"/>
    <w:rsid w:val="00582C60"/>
    <w:rsid w:val="00583519"/>
    <w:rsid w:val="00583A2D"/>
    <w:rsid w:val="00583E6C"/>
    <w:rsid w:val="00583F27"/>
    <w:rsid w:val="005841ED"/>
    <w:rsid w:val="00584480"/>
    <w:rsid w:val="005846E2"/>
    <w:rsid w:val="00584B54"/>
    <w:rsid w:val="0058552C"/>
    <w:rsid w:val="00585CAE"/>
    <w:rsid w:val="00585FA3"/>
    <w:rsid w:val="005861F6"/>
    <w:rsid w:val="00586558"/>
    <w:rsid w:val="0058682F"/>
    <w:rsid w:val="00586906"/>
    <w:rsid w:val="00586EAE"/>
    <w:rsid w:val="00587240"/>
    <w:rsid w:val="00591506"/>
    <w:rsid w:val="00591B55"/>
    <w:rsid w:val="00591E67"/>
    <w:rsid w:val="00591F8D"/>
    <w:rsid w:val="00591FCE"/>
    <w:rsid w:val="0059245F"/>
    <w:rsid w:val="005935CE"/>
    <w:rsid w:val="00594074"/>
    <w:rsid w:val="005940E4"/>
    <w:rsid w:val="0059419D"/>
    <w:rsid w:val="00594757"/>
    <w:rsid w:val="00594892"/>
    <w:rsid w:val="00594B02"/>
    <w:rsid w:val="00594B37"/>
    <w:rsid w:val="00595254"/>
    <w:rsid w:val="005954F5"/>
    <w:rsid w:val="0059594C"/>
    <w:rsid w:val="0059621D"/>
    <w:rsid w:val="00596487"/>
    <w:rsid w:val="005966F3"/>
    <w:rsid w:val="00597179"/>
    <w:rsid w:val="00597AFF"/>
    <w:rsid w:val="005A0187"/>
    <w:rsid w:val="005A047E"/>
    <w:rsid w:val="005A0F12"/>
    <w:rsid w:val="005A1562"/>
    <w:rsid w:val="005A1658"/>
    <w:rsid w:val="005A1B20"/>
    <w:rsid w:val="005A1CB5"/>
    <w:rsid w:val="005A20CC"/>
    <w:rsid w:val="005A244B"/>
    <w:rsid w:val="005A307E"/>
    <w:rsid w:val="005A3B2E"/>
    <w:rsid w:val="005A3D94"/>
    <w:rsid w:val="005A3EC6"/>
    <w:rsid w:val="005A4011"/>
    <w:rsid w:val="005A47F8"/>
    <w:rsid w:val="005A536E"/>
    <w:rsid w:val="005A5760"/>
    <w:rsid w:val="005A5D8C"/>
    <w:rsid w:val="005A60C6"/>
    <w:rsid w:val="005A6292"/>
    <w:rsid w:val="005A634F"/>
    <w:rsid w:val="005A6D62"/>
    <w:rsid w:val="005A6FF4"/>
    <w:rsid w:val="005A7045"/>
    <w:rsid w:val="005A7863"/>
    <w:rsid w:val="005B0A51"/>
    <w:rsid w:val="005B0AD8"/>
    <w:rsid w:val="005B0C43"/>
    <w:rsid w:val="005B0D0D"/>
    <w:rsid w:val="005B1187"/>
    <w:rsid w:val="005B1336"/>
    <w:rsid w:val="005B16E6"/>
    <w:rsid w:val="005B1DC0"/>
    <w:rsid w:val="005B2306"/>
    <w:rsid w:val="005B27AA"/>
    <w:rsid w:val="005B2BDE"/>
    <w:rsid w:val="005B2C75"/>
    <w:rsid w:val="005B2D2A"/>
    <w:rsid w:val="005B2EFA"/>
    <w:rsid w:val="005B3762"/>
    <w:rsid w:val="005B3787"/>
    <w:rsid w:val="005B3BEC"/>
    <w:rsid w:val="005B4BE1"/>
    <w:rsid w:val="005B4F45"/>
    <w:rsid w:val="005B5CF6"/>
    <w:rsid w:val="005B6229"/>
    <w:rsid w:val="005B6E16"/>
    <w:rsid w:val="005B75AA"/>
    <w:rsid w:val="005B79EA"/>
    <w:rsid w:val="005B7E0C"/>
    <w:rsid w:val="005B7FCA"/>
    <w:rsid w:val="005C002A"/>
    <w:rsid w:val="005C0493"/>
    <w:rsid w:val="005C0678"/>
    <w:rsid w:val="005C08CE"/>
    <w:rsid w:val="005C132A"/>
    <w:rsid w:val="005C14F6"/>
    <w:rsid w:val="005C150F"/>
    <w:rsid w:val="005C1D4F"/>
    <w:rsid w:val="005C2575"/>
    <w:rsid w:val="005C2C12"/>
    <w:rsid w:val="005C2FB3"/>
    <w:rsid w:val="005C3098"/>
    <w:rsid w:val="005C30A4"/>
    <w:rsid w:val="005C3964"/>
    <w:rsid w:val="005C3989"/>
    <w:rsid w:val="005C3B94"/>
    <w:rsid w:val="005C3EEE"/>
    <w:rsid w:val="005C4088"/>
    <w:rsid w:val="005C44B8"/>
    <w:rsid w:val="005C4821"/>
    <w:rsid w:val="005C4903"/>
    <w:rsid w:val="005C4FA3"/>
    <w:rsid w:val="005C541E"/>
    <w:rsid w:val="005C578A"/>
    <w:rsid w:val="005C5855"/>
    <w:rsid w:val="005C5BA6"/>
    <w:rsid w:val="005C60CF"/>
    <w:rsid w:val="005C6146"/>
    <w:rsid w:val="005C63BC"/>
    <w:rsid w:val="005C63D5"/>
    <w:rsid w:val="005C74A5"/>
    <w:rsid w:val="005C7D5C"/>
    <w:rsid w:val="005D0493"/>
    <w:rsid w:val="005D0635"/>
    <w:rsid w:val="005D0D1D"/>
    <w:rsid w:val="005D161C"/>
    <w:rsid w:val="005D1E7A"/>
    <w:rsid w:val="005D2285"/>
    <w:rsid w:val="005D2E26"/>
    <w:rsid w:val="005D330C"/>
    <w:rsid w:val="005D3AE8"/>
    <w:rsid w:val="005D3AEA"/>
    <w:rsid w:val="005D3BA1"/>
    <w:rsid w:val="005D3C0D"/>
    <w:rsid w:val="005D4F90"/>
    <w:rsid w:val="005D5994"/>
    <w:rsid w:val="005D5C89"/>
    <w:rsid w:val="005D6076"/>
    <w:rsid w:val="005D6C32"/>
    <w:rsid w:val="005D75E0"/>
    <w:rsid w:val="005E080B"/>
    <w:rsid w:val="005E097C"/>
    <w:rsid w:val="005E127A"/>
    <w:rsid w:val="005E158A"/>
    <w:rsid w:val="005E20D6"/>
    <w:rsid w:val="005E224A"/>
    <w:rsid w:val="005E37D4"/>
    <w:rsid w:val="005E3815"/>
    <w:rsid w:val="005E482E"/>
    <w:rsid w:val="005E52BC"/>
    <w:rsid w:val="005E57A0"/>
    <w:rsid w:val="005E6A94"/>
    <w:rsid w:val="005E6FF3"/>
    <w:rsid w:val="005E701A"/>
    <w:rsid w:val="005E7821"/>
    <w:rsid w:val="005E790B"/>
    <w:rsid w:val="005E7E07"/>
    <w:rsid w:val="005F05B4"/>
    <w:rsid w:val="005F105B"/>
    <w:rsid w:val="005F11E7"/>
    <w:rsid w:val="005F1312"/>
    <w:rsid w:val="005F1373"/>
    <w:rsid w:val="005F1B4F"/>
    <w:rsid w:val="005F2A97"/>
    <w:rsid w:val="005F2BA3"/>
    <w:rsid w:val="005F2D1D"/>
    <w:rsid w:val="005F33A6"/>
    <w:rsid w:val="005F3BC4"/>
    <w:rsid w:val="005F3FFC"/>
    <w:rsid w:val="005F4081"/>
    <w:rsid w:val="005F448E"/>
    <w:rsid w:val="005F4A81"/>
    <w:rsid w:val="005F4AE8"/>
    <w:rsid w:val="005F503A"/>
    <w:rsid w:val="005F584E"/>
    <w:rsid w:val="005F68B6"/>
    <w:rsid w:val="005F6BAC"/>
    <w:rsid w:val="005F7019"/>
    <w:rsid w:val="005F7597"/>
    <w:rsid w:val="005F7721"/>
    <w:rsid w:val="005F7998"/>
    <w:rsid w:val="005F7EFF"/>
    <w:rsid w:val="006005FA"/>
    <w:rsid w:val="006007FF"/>
    <w:rsid w:val="00600BC0"/>
    <w:rsid w:val="00600CED"/>
    <w:rsid w:val="00601960"/>
    <w:rsid w:val="006019D7"/>
    <w:rsid w:val="00601A0A"/>
    <w:rsid w:val="00601CCC"/>
    <w:rsid w:val="00602126"/>
    <w:rsid w:val="0060256D"/>
    <w:rsid w:val="00602AD9"/>
    <w:rsid w:val="00602B42"/>
    <w:rsid w:val="00603ED9"/>
    <w:rsid w:val="00603FB3"/>
    <w:rsid w:val="00604024"/>
    <w:rsid w:val="00604928"/>
    <w:rsid w:val="00604E24"/>
    <w:rsid w:val="006053B7"/>
    <w:rsid w:val="00605C30"/>
    <w:rsid w:val="00606286"/>
    <w:rsid w:val="00606356"/>
    <w:rsid w:val="00606632"/>
    <w:rsid w:val="006066DF"/>
    <w:rsid w:val="006067CA"/>
    <w:rsid w:val="0060688D"/>
    <w:rsid w:val="00606C63"/>
    <w:rsid w:val="00606EAE"/>
    <w:rsid w:val="00607E47"/>
    <w:rsid w:val="00607E99"/>
    <w:rsid w:val="0061008E"/>
    <w:rsid w:val="00610217"/>
    <w:rsid w:val="0061067D"/>
    <w:rsid w:val="00611006"/>
    <w:rsid w:val="00611428"/>
    <w:rsid w:val="006116F2"/>
    <w:rsid w:val="00611732"/>
    <w:rsid w:val="006117BF"/>
    <w:rsid w:val="00611FC4"/>
    <w:rsid w:val="0061221D"/>
    <w:rsid w:val="0061258F"/>
    <w:rsid w:val="006127FB"/>
    <w:rsid w:val="00612E11"/>
    <w:rsid w:val="00613133"/>
    <w:rsid w:val="006133C5"/>
    <w:rsid w:val="0061372A"/>
    <w:rsid w:val="00613858"/>
    <w:rsid w:val="00613971"/>
    <w:rsid w:val="00613CEF"/>
    <w:rsid w:val="0061436C"/>
    <w:rsid w:val="00614686"/>
    <w:rsid w:val="00614A34"/>
    <w:rsid w:val="00614D09"/>
    <w:rsid w:val="00614DE0"/>
    <w:rsid w:val="00614EB6"/>
    <w:rsid w:val="00614F73"/>
    <w:rsid w:val="00615D54"/>
    <w:rsid w:val="00615E57"/>
    <w:rsid w:val="00615EEE"/>
    <w:rsid w:val="006165CF"/>
    <w:rsid w:val="00617159"/>
    <w:rsid w:val="00617C3D"/>
    <w:rsid w:val="00621377"/>
    <w:rsid w:val="0062173D"/>
    <w:rsid w:val="00621C5F"/>
    <w:rsid w:val="006235B9"/>
    <w:rsid w:val="00623792"/>
    <w:rsid w:val="0062396B"/>
    <w:rsid w:val="00623C05"/>
    <w:rsid w:val="00623E2F"/>
    <w:rsid w:val="00623E37"/>
    <w:rsid w:val="006242FE"/>
    <w:rsid w:val="006246F4"/>
    <w:rsid w:val="00624806"/>
    <w:rsid w:val="00624BAC"/>
    <w:rsid w:val="006258A0"/>
    <w:rsid w:val="00625A92"/>
    <w:rsid w:val="00626089"/>
    <w:rsid w:val="00626532"/>
    <w:rsid w:val="00627993"/>
    <w:rsid w:val="00627EFB"/>
    <w:rsid w:val="00627F0C"/>
    <w:rsid w:val="0063002D"/>
    <w:rsid w:val="006300C3"/>
    <w:rsid w:val="00630A45"/>
    <w:rsid w:val="00630BCB"/>
    <w:rsid w:val="006314CA"/>
    <w:rsid w:val="006317AC"/>
    <w:rsid w:val="0063259C"/>
    <w:rsid w:val="00632677"/>
    <w:rsid w:val="00632C73"/>
    <w:rsid w:val="0063329F"/>
    <w:rsid w:val="00633312"/>
    <w:rsid w:val="006335EA"/>
    <w:rsid w:val="00633B52"/>
    <w:rsid w:val="00633CA9"/>
    <w:rsid w:val="00633DE4"/>
    <w:rsid w:val="00633E3D"/>
    <w:rsid w:val="006341C1"/>
    <w:rsid w:val="0063596A"/>
    <w:rsid w:val="00635F74"/>
    <w:rsid w:val="00636513"/>
    <w:rsid w:val="00636C05"/>
    <w:rsid w:val="00636C57"/>
    <w:rsid w:val="0063753D"/>
    <w:rsid w:val="00637E3C"/>
    <w:rsid w:val="00637F33"/>
    <w:rsid w:val="006404D0"/>
    <w:rsid w:val="0064080F"/>
    <w:rsid w:val="00640A4A"/>
    <w:rsid w:val="00640E0D"/>
    <w:rsid w:val="0064107A"/>
    <w:rsid w:val="00641403"/>
    <w:rsid w:val="006414DE"/>
    <w:rsid w:val="006417D5"/>
    <w:rsid w:val="00642241"/>
    <w:rsid w:val="00642499"/>
    <w:rsid w:val="006425E3"/>
    <w:rsid w:val="006426DA"/>
    <w:rsid w:val="00642BDD"/>
    <w:rsid w:val="00642E76"/>
    <w:rsid w:val="0064367B"/>
    <w:rsid w:val="00643860"/>
    <w:rsid w:val="00643938"/>
    <w:rsid w:val="00643B45"/>
    <w:rsid w:val="00643B9E"/>
    <w:rsid w:val="00643DCC"/>
    <w:rsid w:val="006449AA"/>
    <w:rsid w:val="00644CE4"/>
    <w:rsid w:val="00645453"/>
    <w:rsid w:val="00645C68"/>
    <w:rsid w:val="00645C94"/>
    <w:rsid w:val="0064653C"/>
    <w:rsid w:val="00646E9C"/>
    <w:rsid w:val="006471C4"/>
    <w:rsid w:val="00647516"/>
    <w:rsid w:val="00647B5E"/>
    <w:rsid w:val="00647F63"/>
    <w:rsid w:val="00650700"/>
    <w:rsid w:val="00650AB8"/>
    <w:rsid w:val="00652136"/>
    <w:rsid w:val="006524E6"/>
    <w:rsid w:val="0065255C"/>
    <w:rsid w:val="00652AF7"/>
    <w:rsid w:val="006531CE"/>
    <w:rsid w:val="006532BF"/>
    <w:rsid w:val="006536EE"/>
    <w:rsid w:val="00654264"/>
    <w:rsid w:val="00654736"/>
    <w:rsid w:val="00654B00"/>
    <w:rsid w:val="0065523A"/>
    <w:rsid w:val="00655674"/>
    <w:rsid w:val="0065595E"/>
    <w:rsid w:val="006564EF"/>
    <w:rsid w:val="00656E63"/>
    <w:rsid w:val="00657297"/>
    <w:rsid w:val="00657E70"/>
    <w:rsid w:val="00660273"/>
    <w:rsid w:val="00660A66"/>
    <w:rsid w:val="00660B88"/>
    <w:rsid w:val="00660E6C"/>
    <w:rsid w:val="006624C6"/>
    <w:rsid w:val="0066255E"/>
    <w:rsid w:val="00662865"/>
    <w:rsid w:val="00662BAB"/>
    <w:rsid w:val="00662C38"/>
    <w:rsid w:val="00663475"/>
    <w:rsid w:val="0066391A"/>
    <w:rsid w:val="006649C3"/>
    <w:rsid w:val="00664EDA"/>
    <w:rsid w:val="0066592C"/>
    <w:rsid w:val="006659E7"/>
    <w:rsid w:val="00665EF4"/>
    <w:rsid w:val="00666B6F"/>
    <w:rsid w:val="00666C5C"/>
    <w:rsid w:val="00666F43"/>
    <w:rsid w:val="00666F90"/>
    <w:rsid w:val="00666FCF"/>
    <w:rsid w:val="00667D89"/>
    <w:rsid w:val="00667DED"/>
    <w:rsid w:val="00667EA0"/>
    <w:rsid w:val="00670075"/>
    <w:rsid w:val="0067008B"/>
    <w:rsid w:val="0067028D"/>
    <w:rsid w:val="006707D0"/>
    <w:rsid w:val="00670889"/>
    <w:rsid w:val="00670F47"/>
    <w:rsid w:val="00671205"/>
    <w:rsid w:val="006718E8"/>
    <w:rsid w:val="00671D1A"/>
    <w:rsid w:val="006724E6"/>
    <w:rsid w:val="006725BD"/>
    <w:rsid w:val="00672719"/>
    <w:rsid w:val="00672F65"/>
    <w:rsid w:val="006733B1"/>
    <w:rsid w:val="006733CC"/>
    <w:rsid w:val="0067373E"/>
    <w:rsid w:val="006747B9"/>
    <w:rsid w:val="0067491D"/>
    <w:rsid w:val="00674A8A"/>
    <w:rsid w:val="00675053"/>
    <w:rsid w:val="00675945"/>
    <w:rsid w:val="00675A82"/>
    <w:rsid w:val="00675AD6"/>
    <w:rsid w:val="00675B1E"/>
    <w:rsid w:val="00675DB6"/>
    <w:rsid w:val="00675FDF"/>
    <w:rsid w:val="006765B8"/>
    <w:rsid w:val="0067678E"/>
    <w:rsid w:val="00676AEF"/>
    <w:rsid w:val="00676C71"/>
    <w:rsid w:val="00676EDC"/>
    <w:rsid w:val="00677294"/>
    <w:rsid w:val="00677335"/>
    <w:rsid w:val="006773E7"/>
    <w:rsid w:val="00677AC9"/>
    <w:rsid w:val="00677E95"/>
    <w:rsid w:val="00680061"/>
    <w:rsid w:val="00680459"/>
    <w:rsid w:val="0068058A"/>
    <w:rsid w:val="006807AF"/>
    <w:rsid w:val="00680E0F"/>
    <w:rsid w:val="00681A45"/>
    <w:rsid w:val="00681C8A"/>
    <w:rsid w:val="00682043"/>
    <w:rsid w:val="00682061"/>
    <w:rsid w:val="0068220B"/>
    <w:rsid w:val="0068305D"/>
    <w:rsid w:val="006838C0"/>
    <w:rsid w:val="00683A52"/>
    <w:rsid w:val="0068477E"/>
    <w:rsid w:val="006848A4"/>
    <w:rsid w:val="00684BF3"/>
    <w:rsid w:val="00684CD0"/>
    <w:rsid w:val="00684E36"/>
    <w:rsid w:val="00684FDD"/>
    <w:rsid w:val="0068541F"/>
    <w:rsid w:val="006855CF"/>
    <w:rsid w:val="00685A0D"/>
    <w:rsid w:val="00685EE4"/>
    <w:rsid w:val="00685F5C"/>
    <w:rsid w:val="006866A1"/>
    <w:rsid w:val="00686777"/>
    <w:rsid w:val="00686DA7"/>
    <w:rsid w:val="00687105"/>
    <w:rsid w:val="00687BC3"/>
    <w:rsid w:val="00687C07"/>
    <w:rsid w:val="00690E69"/>
    <w:rsid w:val="006910B5"/>
    <w:rsid w:val="006912E9"/>
    <w:rsid w:val="0069176F"/>
    <w:rsid w:val="00691D78"/>
    <w:rsid w:val="006922F2"/>
    <w:rsid w:val="006926B6"/>
    <w:rsid w:val="00692B27"/>
    <w:rsid w:val="00692B30"/>
    <w:rsid w:val="00692DE4"/>
    <w:rsid w:val="00693543"/>
    <w:rsid w:val="00693B51"/>
    <w:rsid w:val="00693E3E"/>
    <w:rsid w:val="00693E90"/>
    <w:rsid w:val="006941EB"/>
    <w:rsid w:val="0069432F"/>
    <w:rsid w:val="00694AD7"/>
    <w:rsid w:val="00694B5B"/>
    <w:rsid w:val="00694EFF"/>
    <w:rsid w:val="00694FDC"/>
    <w:rsid w:val="00695868"/>
    <w:rsid w:val="00695B85"/>
    <w:rsid w:val="00695BC1"/>
    <w:rsid w:val="00695E55"/>
    <w:rsid w:val="00696A63"/>
    <w:rsid w:val="006973DC"/>
    <w:rsid w:val="0069768B"/>
    <w:rsid w:val="006976EE"/>
    <w:rsid w:val="006A0671"/>
    <w:rsid w:val="006A0683"/>
    <w:rsid w:val="006A06D2"/>
    <w:rsid w:val="006A0A6B"/>
    <w:rsid w:val="006A0CA8"/>
    <w:rsid w:val="006A0E15"/>
    <w:rsid w:val="006A1308"/>
    <w:rsid w:val="006A1587"/>
    <w:rsid w:val="006A164A"/>
    <w:rsid w:val="006A1756"/>
    <w:rsid w:val="006A17A5"/>
    <w:rsid w:val="006A1AE6"/>
    <w:rsid w:val="006A1BE7"/>
    <w:rsid w:val="006A213D"/>
    <w:rsid w:val="006A2189"/>
    <w:rsid w:val="006A21F6"/>
    <w:rsid w:val="006A293B"/>
    <w:rsid w:val="006A307D"/>
    <w:rsid w:val="006A31A2"/>
    <w:rsid w:val="006A3841"/>
    <w:rsid w:val="006A3E45"/>
    <w:rsid w:val="006A4B97"/>
    <w:rsid w:val="006A4D1A"/>
    <w:rsid w:val="006A5A87"/>
    <w:rsid w:val="006A5AC7"/>
    <w:rsid w:val="006A6330"/>
    <w:rsid w:val="006A6CE4"/>
    <w:rsid w:val="006A6D0C"/>
    <w:rsid w:val="006A714F"/>
    <w:rsid w:val="006A72F9"/>
    <w:rsid w:val="006A77C0"/>
    <w:rsid w:val="006A7990"/>
    <w:rsid w:val="006A7A10"/>
    <w:rsid w:val="006A7E53"/>
    <w:rsid w:val="006B007A"/>
    <w:rsid w:val="006B0AD8"/>
    <w:rsid w:val="006B0CF6"/>
    <w:rsid w:val="006B0DB0"/>
    <w:rsid w:val="006B159F"/>
    <w:rsid w:val="006B162F"/>
    <w:rsid w:val="006B18A8"/>
    <w:rsid w:val="006B1903"/>
    <w:rsid w:val="006B19B6"/>
    <w:rsid w:val="006B1F5C"/>
    <w:rsid w:val="006B2A2C"/>
    <w:rsid w:val="006B2A9E"/>
    <w:rsid w:val="006B2B22"/>
    <w:rsid w:val="006B3A79"/>
    <w:rsid w:val="006B40DC"/>
    <w:rsid w:val="006B4B90"/>
    <w:rsid w:val="006B5717"/>
    <w:rsid w:val="006B5746"/>
    <w:rsid w:val="006B579E"/>
    <w:rsid w:val="006B59D4"/>
    <w:rsid w:val="006B5DB7"/>
    <w:rsid w:val="006B606E"/>
    <w:rsid w:val="006B6C94"/>
    <w:rsid w:val="006B6DF9"/>
    <w:rsid w:val="006B7D9E"/>
    <w:rsid w:val="006B7F55"/>
    <w:rsid w:val="006C008E"/>
    <w:rsid w:val="006C00EA"/>
    <w:rsid w:val="006C01EC"/>
    <w:rsid w:val="006C0598"/>
    <w:rsid w:val="006C0839"/>
    <w:rsid w:val="006C0868"/>
    <w:rsid w:val="006C09CE"/>
    <w:rsid w:val="006C1445"/>
    <w:rsid w:val="006C1449"/>
    <w:rsid w:val="006C173C"/>
    <w:rsid w:val="006C1765"/>
    <w:rsid w:val="006C24B6"/>
    <w:rsid w:val="006C2589"/>
    <w:rsid w:val="006C260E"/>
    <w:rsid w:val="006C2E09"/>
    <w:rsid w:val="006C3733"/>
    <w:rsid w:val="006C448D"/>
    <w:rsid w:val="006C480A"/>
    <w:rsid w:val="006C5075"/>
    <w:rsid w:val="006C509C"/>
    <w:rsid w:val="006C5104"/>
    <w:rsid w:val="006C5131"/>
    <w:rsid w:val="006C5212"/>
    <w:rsid w:val="006C5D09"/>
    <w:rsid w:val="006C6CBF"/>
    <w:rsid w:val="006C70E0"/>
    <w:rsid w:val="006C781F"/>
    <w:rsid w:val="006C7C57"/>
    <w:rsid w:val="006C7E2B"/>
    <w:rsid w:val="006D0D26"/>
    <w:rsid w:val="006D0E99"/>
    <w:rsid w:val="006D1B14"/>
    <w:rsid w:val="006D21A4"/>
    <w:rsid w:val="006D25AD"/>
    <w:rsid w:val="006D2781"/>
    <w:rsid w:val="006D36BB"/>
    <w:rsid w:val="006D3E1B"/>
    <w:rsid w:val="006D4355"/>
    <w:rsid w:val="006D448D"/>
    <w:rsid w:val="006D4772"/>
    <w:rsid w:val="006D5DD3"/>
    <w:rsid w:val="006D5EC7"/>
    <w:rsid w:val="006D6B4F"/>
    <w:rsid w:val="006D705F"/>
    <w:rsid w:val="006D7B26"/>
    <w:rsid w:val="006D7E1A"/>
    <w:rsid w:val="006E0930"/>
    <w:rsid w:val="006E09E3"/>
    <w:rsid w:val="006E12EA"/>
    <w:rsid w:val="006E1A3E"/>
    <w:rsid w:val="006E1C87"/>
    <w:rsid w:val="006E1E43"/>
    <w:rsid w:val="006E2587"/>
    <w:rsid w:val="006E300B"/>
    <w:rsid w:val="006E32DD"/>
    <w:rsid w:val="006E35FC"/>
    <w:rsid w:val="006E37E7"/>
    <w:rsid w:val="006E397C"/>
    <w:rsid w:val="006E44EA"/>
    <w:rsid w:val="006E4612"/>
    <w:rsid w:val="006E4910"/>
    <w:rsid w:val="006E52F8"/>
    <w:rsid w:val="006E5467"/>
    <w:rsid w:val="006E55C2"/>
    <w:rsid w:val="006E597F"/>
    <w:rsid w:val="006E63D1"/>
    <w:rsid w:val="006E68C7"/>
    <w:rsid w:val="006E6993"/>
    <w:rsid w:val="006E7807"/>
    <w:rsid w:val="006E7923"/>
    <w:rsid w:val="006E7A11"/>
    <w:rsid w:val="006E7AE2"/>
    <w:rsid w:val="006E7D97"/>
    <w:rsid w:val="006F0CD5"/>
    <w:rsid w:val="006F0ED4"/>
    <w:rsid w:val="006F0FED"/>
    <w:rsid w:val="006F1186"/>
    <w:rsid w:val="006F12C3"/>
    <w:rsid w:val="006F1444"/>
    <w:rsid w:val="006F161F"/>
    <w:rsid w:val="006F1708"/>
    <w:rsid w:val="006F20B5"/>
    <w:rsid w:val="006F2322"/>
    <w:rsid w:val="006F234B"/>
    <w:rsid w:val="006F2480"/>
    <w:rsid w:val="006F3068"/>
    <w:rsid w:val="006F3138"/>
    <w:rsid w:val="006F3D83"/>
    <w:rsid w:val="006F491A"/>
    <w:rsid w:val="006F498E"/>
    <w:rsid w:val="006F54C7"/>
    <w:rsid w:val="006F5A6B"/>
    <w:rsid w:val="006F5B31"/>
    <w:rsid w:val="006F5BFD"/>
    <w:rsid w:val="006F5DBB"/>
    <w:rsid w:val="006F5E09"/>
    <w:rsid w:val="006F61A3"/>
    <w:rsid w:val="006F6287"/>
    <w:rsid w:val="006F681D"/>
    <w:rsid w:val="006F7188"/>
    <w:rsid w:val="006F7528"/>
    <w:rsid w:val="006F77B4"/>
    <w:rsid w:val="006F78B3"/>
    <w:rsid w:val="006F78D2"/>
    <w:rsid w:val="006F7C0B"/>
    <w:rsid w:val="006F7D1E"/>
    <w:rsid w:val="006F7EB3"/>
    <w:rsid w:val="00700219"/>
    <w:rsid w:val="0070081D"/>
    <w:rsid w:val="00700878"/>
    <w:rsid w:val="00700FC2"/>
    <w:rsid w:val="00701F96"/>
    <w:rsid w:val="007022F3"/>
    <w:rsid w:val="00702310"/>
    <w:rsid w:val="00702B8C"/>
    <w:rsid w:val="00702EB4"/>
    <w:rsid w:val="00704548"/>
    <w:rsid w:val="007048AA"/>
    <w:rsid w:val="007049A2"/>
    <w:rsid w:val="00704E8B"/>
    <w:rsid w:val="0070503F"/>
    <w:rsid w:val="00705064"/>
    <w:rsid w:val="007054AC"/>
    <w:rsid w:val="007054C1"/>
    <w:rsid w:val="00705527"/>
    <w:rsid w:val="0070659D"/>
    <w:rsid w:val="007065D9"/>
    <w:rsid w:val="007069F0"/>
    <w:rsid w:val="00706B2D"/>
    <w:rsid w:val="00706E13"/>
    <w:rsid w:val="00706F05"/>
    <w:rsid w:val="00707AA3"/>
    <w:rsid w:val="00710113"/>
    <w:rsid w:val="007101FF"/>
    <w:rsid w:val="007103AC"/>
    <w:rsid w:val="00710B82"/>
    <w:rsid w:val="007111CD"/>
    <w:rsid w:val="00711325"/>
    <w:rsid w:val="007118AD"/>
    <w:rsid w:val="00711919"/>
    <w:rsid w:val="007119E6"/>
    <w:rsid w:val="00711BFC"/>
    <w:rsid w:val="00713466"/>
    <w:rsid w:val="0071396C"/>
    <w:rsid w:val="00713ADB"/>
    <w:rsid w:val="0071423A"/>
    <w:rsid w:val="007142AD"/>
    <w:rsid w:val="007147C9"/>
    <w:rsid w:val="007148B7"/>
    <w:rsid w:val="00714E78"/>
    <w:rsid w:val="00715063"/>
    <w:rsid w:val="007156DF"/>
    <w:rsid w:val="00715811"/>
    <w:rsid w:val="00715FA8"/>
    <w:rsid w:val="00715FF9"/>
    <w:rsid w:val="007160EA"/>
    <w:rsid w:val="0071667B"/>
    <w:rsid w:val="007166C4"/>
    <w:rsid w:val="0071681C"/>
    <w:rsid w:val="00716C0E"/>
    <w:rsid w:val="00717152"/>
    <w:rsid w:val="00717453"/>
    <w:rsid w:val="0071794C"/>
    <w:rsid w:val="00720213"/>
    <w:rsid w:val="0072037A"/>
    <w:rsid w:val="007209EE"/>
    <w:rsid w:val="00720B6E"/>
    <w:rsid w:val="00720E79"/>
    <w:rsid w:val="0072103A"/>
    <w:rsid w:val="0072214B"/>
    <w:rsid w:val="00722F0C"/>
    <w:rsid w:val="00723085"/>
    <w:rsid w:val="00723B6F"/>
    <w:rsid w:val="00724566"/>
    <w:rsid w:val="00725096"/>
    <w:rsid w:val="007251BD"/>
    <w:rsid w:val="00725543"/>
    <w:rsid w:val="00725A75"/>
    <w:rsid w:val="00725AC9"/>
    <w:rsid w:val="00725F64"/>
    <w:rsid w:val="0072602B"/>
    <w:rsid w:val="00726130"/>
    <w:rsid w:val="00726477"/>
    <w:rsid w:val="00726DF8"/>
    <w:rsid w:val="00726F1B"/>
    <w:rsid w:val="00727214"/>
    <w:rsid w:val="00727382"/>
    <w:rsid w:val="00727401"/>
    <w:rsid w:val="0072763E"/>
    <w:rsid w:val="00727A41"/>
    <w:rsid w:val="007300C2"/>
    <w:rsid w:val="007300CF"/>
    <w:rsid w:val="00730374"/>
    <w:rsid w:val="007305F3"/>
    <w:rsid w:val="007308EB"/>
    <w:rsid w:val="007309C6"/>
    <w:rsid w:val="007309F3"/>
    <w:rsid w:val="00730F0C"/>
    <w:rsid w:val="007313EA"/>
    <w:rsid w:val="0073163D"/>
    <w:rsid w:val="00731C7C"/>
    <w:rsid w:val="00732053"/>
    <w:rsid w:val="0073213B"/>
    <w:rsid w:val="00732296"/>
    <w:rsid w:val="00732352"/>
    <w:rsid w:val="0073281E"/>
    <w:rsid w:val="007334CB"/>
    <w:rsid w:val="00733DD1"/>
    <w:rsid w:val="00733F3E"/>
    <w:rsid w:val="00734826"/>
    <w:rsid w:val="00734A97"/>
    <w:rsid w:val="00734B6F"/>
    <w:rsid w:val="00734C56"/>
    <w:rsid w:val="00734F34"/>
    <w:rsid w:val="00735022"/>
    <w:rsid w:val="007351E8"/>
    <w:rsid w:val="007358CE"/>
    <w:rsid w:val="00736AD5"/>
    <w:rsid w:val="00736F1C"/>
    <w:rsid w:val="0073739C"/>
    <w:rsid w:val="007374F3"/>
    <w:rsid w:val="00737718"/>
    <w:rsid w:val="0074005E"/>
    <w:rsid w:val="007407E1"/>
    <w:rsid w:val="00740908"/>
    <w:rsid w:val="00740A6C"/>
    <w:rsid w:val="0074109E"/>
    <w:rsid w:val="00741DE4"/>
    <w:rsid w:val="00741DFE"/>
    <w:rsid w:val="00742ED2"/>
    <w:rsid w:val="007430C2"/>
    <w:rsid w:val="0074322D"/>
    <w:rsid w:val="0074334A"/>
    <w:rsid w:val="00743689"/>
    <w:rsid w:val="00743DDA"/>
    <w:rsid w:val="0074466C"/>
    <w:rsid w:val="0074471E"/>
    <w:rsid w:val="00744BF4"/>
    <w:rsid w:val="00745222"/>
    <w:rsid w:val="007454F8"/>
    <w:rsid w:val="00746124"/>
    <w:rsid w:val="007462A9"/>
    <w:rsid w:val="0074645E"/>
    <w:rsid w:val="00746620"/>
    <w:rsid w:val="00746BBB"/>
    <w:rsid w:val="00747132"/>
    <w:rsid w:val="0074723D"/>
    <w:rsid w:val="00750010"/>
    <w:rsid w:val="007504E1"/>
    <w:rsid w:val="007505CD"/>
    <w:rsid w:val="0075072F"/>
    <w:rsid w:val="00750956"/>
    <w:rsid w:val="007514C7"/>
    <w:rsid w:val="00751A6F"/>
    <w:rsid w:val="0075247E"/>
    <w:rsid w:val="007524ED"/>
    <w:rsid w:val="007527BA"/>
    <w:rsid w:val="00752DD8"/>
    <w:rsid w:val="007530FE"/>
    <w:rsid w:val="007531B4"/>
    <w:rsid w:val="0075325E"/>
    <w:rsid w:val="00753578"/>
    <w:rsid w:val="00753708"/>
    <w:rsid w:val="00753CD6"/>
    <w:rsid w:val="00753E96"/>
    <w:rsid w:val="00754BAB"/>
    <w:rsid w:val="00754F13"/>
    <w:rsid w:val="00755133"/>
    <w:rsid w:val="00755192"/>
    <w:rsid w:val="00755427"/>
    <w:rsid w:val="00755753"/>
    <w:rsid w:val="00755EFB"/>
    <w:rsid w:val="00756042"/>
    <w:rsid w:val="00756AFE"/>
    <w:rsid w:val="00756D5D"/>
    <w:rsid w:val="0075712D"/>
    <w:rsid w:val="00757520"/>
    <w:rsid w:val="007576E4"/>
    <w:rsid w:val="00757B8F"/>
    <w:rsid w:val="00757BC6"/>
    <w:rsid w:val="00757C57"/>
    <w:rsid w:val="00757CF2"/>
    <w:rsid w:val="00757D6E"/>
    <w:rsid w:val="00760485"/>
    <w:rsid w:val="007607DD"/>
    <w:rsid w:val="00760931"/>
    <w:rsid w:val="00761636"/>
    <w:rsid w:val="00761A63"/>
    <w:rsid w:val="00761AD4"/>
    <w:rsid w:val="00762043"/>
    <w:rsid w:val="0076215E"/>
    <w:rsid w:val="00763367"/>
    <w:rsid w:val="007633CF"/>
    <w:rsid w:val="007637DA"/>
    <w:rsid w:val="00763B99"/>
    <w:rsid w:val="00763D40"/>
    <w:rsid w:val="00764799"/>
    <w:rsid w:val="0076485B"/>
    <w:rsid w:val="00764A26"/>
    <w:rsid w:val="00764A8C"/>
    <w:rsid w:val="00765CF4"/>
    <w:rsid w:val="00765EFC"/>
    <w:rsid w:val="00766450"/>
    <w:rsid w:val="00766456"/>
    <w:rsid w:val="007664B9"/>
    <w:rsid w:val="00766BB4"/>
    <w:rsid w:val="00766D19"/>
    <w:rsid w:val="00766E25"/>
    <w:rsid w:val="00766E4F"/>
    <w:rsid w:val="0076718F"/>
    <w:rsid w:val="00767356"/>
    <w:rsid w:val="00767A99"/>
    <w:rsid w:val="00767EA7"/>
    <w:rsid w:val="00767FD4"/>
    <w:rsid w:val="00770FDE"/>
    <w:rsid w:val="00771160"/>
    <w:rsid w:val="00771239"/>
    <w:rsid w:val="0077129D"/>
    <w:rsid w:val="0077156C"/>
    <w:rsid w:val="00771FB8"/>
    <w:rsid w:val="00772137"/>
    <w:rsid w:val="00772630"/>
    <w:rsid w:val="007729C6"/>
    <w:rsid w:val="00772BF6"/>
    <w:rsid w:val="00773029"/>
    <w:rsid w:val="007732C7"/>
    <w:rsid w:val="0077377D"/>
    <w:rsid w:val="00773A28"/>
    <w:rsid w:val="00773AAA"/>
    <w:rsid w:val="00773C0B"/>
    <w:rsid w:val="0077471B"/>
    <w:rsid w:val="00774AB2"/>
    <w:rsid w:val="00775D01"/>
    <w:rsid w:val="00775E7F"/>
    <w:rsid w:val="00775F03"/>
    <w:rsid w:val="00776049"/>
    <w:rsid w:val="00776355"/>
    <w:rsid w:val="00776768"/>
    <w:rsid w:val="0077676E"/>
    <w:rsid w:val="00776C9A"/>
    <w:rsid w:val="007775CF"/>
    <w:rsid w:val="00777771"/>
    <w:rsid w:val="0077794D"/>
    <w:rsid w:val="00777B8C"/>
    <w:rsid w:val="00780846"/>
    <w:rsid w:val="0078085D"/>
    <w:rsid w:val="0078088D"/>
    <w:rsid w:val="0078099C"/>
    <w:rsid w:val="00780D80"/>
    <w:rsid w:val="007811FC"/>
    <w:rsid w:val="007813C8"/>
    <w:rsid w:val="00782391"/>
    <w:rsid w:val="00782616"/>
    <w:rsid w:val="00782B88"/>
    <w:rsid w:val="00783070"/>
    <w:rsid w:val="00783513"/>
    <w:rsid w:val="00783734"/>
    <w:rsid w:val="0078392E"/>
    <w:rsid w:val="007841A4"/>
    <w:rsid w:val="00784433"/>
    <w:rsid w:val="00784D84"/>
    <w:rsid w:val="00785783"/>
    <w:rsid w:val="00785C8B"/>
    <w:rsid w:val="00785CC2"/>
    <w:rsid w:val="007861A5"/>
    <w:rsid w:val="007861F6"/>
    <w:rsid w:val="00786258"/>
    <w:rsid w:val="00786B40"/>
    <w:rsid w:val="00786E9B"/>
    <w:rsid w:val="00787E9B"/>
    <w:rsid w:val="00790592"/>
    <w:rsid w:val="0079105E"/>
    <w:rsid w:val="0079109B"/>
    <w:rsid w:val="00791326"/>
    <w:rsid w:val="007913C9"/>
    <w:rsid w:val="00792636"/>
    <w:rsid w:val="00792A1A"/>
    <w:rsid w:val="007931A6"/>
    <w:rsid w:val="00793254"/>
    <w:rsid w:val="00793F01"/>
    <w:rsid w:val="007942C0"/>
    <w:rsid w:val="00794496"/>
    <w:rsid w:val="007946A1"/>
    <w:rsid w:val="00794DC1"/>
    <w:rsid w:val="007951BA"/>
    <w:rsid w:val="007954B2"/>
    <w:rsid w:val="00795CE5"/>
    <w:rsid w:val="00795DF1"/>
    <w:rsid w:val="00795E3F"/>
    <w:rsid w:val="00795EEF"/>
    <w:rsid w:val="007962F6"/>
    <w:rsid w:val="00796343"/>
    <w:rsid w:val="00796581"/>
    <w:rsid w:val="00796D22"/>
    <w:rsid w:val="007970A8"/>
    <w:rsid w:val="00797AA8"/>
    <w:rsid w:val="007A059A"/>
    <w:rsid w:val="007A0DEB"/>
    <w:rsid w:val="007A109D"/>
    <w:rsid w:val="007A1173"/>
    <w:rsid w:val="007A1687"/>
    <w:rsid w:val="007A20CD"/>
    <w:rsid w:val="007A2275"/>
    <w:rsid w:val="007A3536"/>
    <w:rsid w:val="007A3C8B"/>
    <w:rsid w:val="007A3CAA"/>
    <w:rsid w:val="007A3DD0"/>
    <w:rsid w:val="007A3EAA"/>
    <w:rsid w:val="007A3FD0"/>
    <w:rsid w:val="007A464C"/>
    <w:rsid w:val="007A47A3"/>
    <w:rsid w:val="007A4C81"/>
    <w:rsid w:val="007A4DEC"/>
    <w:rsid w:val="007A4FF1"/>
    <w:rsid w:val="007A5189"/>
    <w:rsid w:val="007A5B9B"/>
    <w:rsid w:val="007A6270"/>
    <w:rsid w:val="007A64ED"/>
    <w:rsid w:val="007A67FC"/>
    <w:rsid w:val="007A6BA1"/>
    <w:rsid w:val="007A6DDF"/>
    <w:rsid w:val="007A6FC1"/>
    <w:rsid w:val="007A73F8"/>
    <w:rsid w:val="007A7557"/>
    <w:rsid w:val="007A769B"/>
    <w:rsid w:val="007A7778"/>
    <w:rsid w:val="007A7C5A"/>
    <w:rsid w:val="007B02FB"/>
    <w:rsid w:val="007B0A8A"/>
    <w:rsid w:val="007B1536"/>
    <w:rsid w:val="007B162F"/>
    <w:rsid w:val="007B17FD"/>
    <w:rsid w:val="007B1B88"/>
    <w:rsid w:val="007B1D60"/>
    <w:rsid w:val="007B2B15"/>
    <w:rsid w:val="007B2CB4"/>
    <w:rsid w:val="007B2CE7"/>
    <w:rsid w:val="007B2E53"/>
    <w:rsid w:val="007B2F5C"/>
    <w:rsid w:val="007B3014"/>
    <w:rsid w:val="007B3369"/>
    <w:rsid w:val="007B3472"/>
    <w:rsid w:val="007B3669"/>
    <w:rsid w:val="007B38FF"/>
    <w:rsid w:val="007B3E80"/>
    <w:rsid w:val="007B41D0"/>
    <w:rsid w:val="007B4630"/>
    <w:rsid w:val="007B4977"/>
    <w:rsid w:val="007B4A28"/>
    <w:rsid w:val="007B4BED"/>
    <w:rsid w:val="007B5AF1"/>
    <w:rsid w:val="007B5DCB"/>
    <w:rsid w:val="007B60F4"/>
    <w:rsid w:val="007B6498"/>
    <w:rsid w:val="007B7184"/>
    <w:rsid w:val="007B7CF0"/>
    <w:rsid w:val="007C0195"/>
    <w:rsid w:val="007C064D"/>
    <w:rsid w:val="007C08C6"/>
    <w:rsid w:val="007C161D"/>
    <w:rsid w:val="007C1778"/>
    <w:rsid w:val="007C19E9"/>
    <w:rsid w:val="007C1DC3"/>
    <w:rsid w:val="007C20B9"/>
    <w:rsid w:val="007C2371"/>
    <w:rsid w:val="007C297A"/>
    <w:rsid w:val="007C307B"/>
    <w:rsid w:val="007C31C7"/>
    <w:rsid w:val="007C356A"/>
    <w:rsid w:val="007C358D"/>
    <w:rsid w:val="007C36AB"/>
    <w:rsid w:val="007C37D9"/>
    <w:rsid w:val="007C3E58"/>
    <w:rsid w:val="007C45FA"/>
    <w:rsid w:val="007C46C7"/>
    <w:rsid w:val="007C4756"/>
    <w:rsid w:val="007C4992"/>
    <w:rsid w:val="007C4C1D"/>
    <w:rsid w:val="007C4CDE"/>
    <w:rsid w:val="007C4ED0"/>
    <w:rsid w:val="007C4FE0"/>
    <w:rsid w:val="007C528C"/>
    <w:rsid w:val="007C6385"/>
    <w:rsid w:val="007C63CF"/>
    <w:rsid w:val="007C66C3"/>
    <w:rsid w:val="007C688D"/>
    <w:rsid w:val="007C6ACE"/>
    <w:rsid w:val="007C6FA2"/>
    <w:rsid w:val="007C7604"/>
    <w:rsid w:val="007C768A"/>
    <w:rsid w:val="007C7F96"/>
    <w:rsid w:val="007D0120"/>
    <w:rsid w:val="007D012D"/>
    <w:rsid w:val="007D03E6"/>
    <w:rsid w:val="007D066A"/>
    <w:rsid w:val="007D06C8"/>
    <w:rsid w:val="007D0A17"/>
    <w:rsid w:val="007D0A98"/>
    <w:rsid w:val="007D0E3A"/>
    <w:rsid w:val="007D1678"/>
    <w:rsid w:val="007D1AA1"/>
    <w:rsid w:val="007D2231"/>
    <w:rsid w:val="007D2B98"/>
    <w:rsid w:val="007D2BD2"/>
    <w:rsid w:val="007D2E58"/>
    <w:rsid w:val="007D305F"/>
    <w:rsid w:val="007D32AF"/>
    <w:rsid w:val="007D34E7"/>
    <w:rsid w:val="007D38B3"/>
    <w:rsid w:val="007D4641"/>
    <w:rsid w:val="007D4DFE"/>
    <w:rsid w:val="007D4FBC"/>
    <w:rsid w:val="007D51B6"/>
    <w:rsid w:val="007D5E8C"/>
    <w:rsid w:val="007D6114"/>
    <w:rsid w:val="007D6126"/>
    <w:rsid w:val="007D65F3"/>
    <w:rsid w:val="007D6D56"/>
    <w:rsid w:val="007D6EA3"/>
    <w:rsid w:val="007D6F16"/>
    <w:rsid w:val="007D790F"/>
    <w:rsid w:val="007E0006"/>
    <w:rsid w:val="007E04FB"/>
    <w:rsid w:val="007E0757"/>
    <w:rsid w:val="007E0C78"/>
    <w:rsid w:val="007E0EDC"/>
    <w:rsid w:val="007E0F37"/>
    <w:rsid w:val="007E14B9"/>
    <w:rsid w:val="007E18F8"/>
    <w:rsid w:val="007E19EB"/>
    <w:rsid w:val="007E1B3E"/>
    <w:rsid w:val="007E2987"/>
    <w:rsid w:val="007E2A30"/>
    <w:rsid w:val="007E2DC2"/>
    <w:rsid w:val="007E30D9"/>
    <w:rsid w:val="007E3605"/>
    <w:rsid w:val="007E3B1C"/>
    <w:rsid w:val="007E4128"/>
    <w:rsid w:val="007E4136"/>
    <w:rsid w:val="007E418E"/>
    <w:rsid w:val="007E4A66"/>
    <w:rsid w:val="007E4E25"/>
    <w:rsid w:val="007E5CBB"/>
    <w:rsid w:val="007E5FC5"/>
    <w:rsid w:val="007E60A6"/>
    <w:rsid w:val="007E637B"/>
    <w:rsid w:val="007E697F"/>
    <w:rsid w:val="007E6B28"/>
    <w:rsid w:val="007E6F87"/>
    <w:rsid w:val="007E73B7"/>
    <w:rsid w:val="007E73C7"/>
    <w:rsid w:val="007E749B"/>
    <w:rsid w:val="007E74AC"/>
    <w:rsid w:val="007E74BA"/>
    <w:rsid w:val="007E7786"/>
    <w:rsid w:val="007E7A1E"/>
    <w:rsid w:val="007E7BE1"/>
    <w:rsid w:val="007F042E"/>
    <w:rsid w:val="007F082B"/>
    <w:rsid w:val="007F12DC"/>
    <w:rsid w:val="007F207B"/>
    <w:rsid w:val="007F2C45"/>
    <w:rsid w:val="007F2C84"/>
    <w:rsid w:val="007F2E24"/>
    <w:rsid w:val="007F32E7"/>
    <w:rsid w:val="007F428F"/>
    <w:rsid w:val="007F4615"/>
    <w:rsid w:val="007F5089"/>
    <w:rsid w:val="007F5874"/>
    <w:rsid w:val="007F5B75"/>
    <w:rsid w:val="007F5F53"/>
    <w:rsid w:val="007F616F"/>
    <w:rsid w:val="007F64D5"/>
    <w:rsid w:val="007F6C61"/>
    <w:rsid w:val="007F70BB"/>
    <w:rsid w:val="007F729F"/>
    <w:rsid w:val="007F736A"/>
    <w:rsid w:val="007F7805"/>
    <w:rsid w:val="007F798C"/>
    <w:rsid w:val="007F7EC2"/>
    <w:rsid w:val="008008D3"/>
    <w:rsid w:val="008012AD"/>
    <w:rsid w:val="008014D8"/>
    <w:rsid w:val="00801688"/>
    <w:rsid w:val="0080194B"/>
    <w:rsid w:val="00801D9F"/>
    <w:rsid w:val="00803156"/>
    <w:rsid w:val="008034E6"/>
    <w:rsid w:val="00803589"/>
    <w:rsid w:val="00803F6D"/>
    <w:rsid w:val="00804466"/>
    <w:rsid w:val="00804A55"/>
    <w:rsid w:val="00804B9B"/>
    <w:rsid w:val="00804CEF"/>
    <w:rsid w:val="00804F50"/>
    <w:rsid w:val="00804FEE"/>
    <w:rsid w:val="00804FFF"/>
    <w:rsid w:val="00805096"/>
    <w:rsid w:val="008056ED"/>
    <w:rsid w:val="00805921"/>
    <w:rsid w:val="0080608C"/>
    <w:rsid w:val="00806117"/>
    <w:rsid w:val="00806E7F"/>
    <w:rsid w:val="00807812"/>
    <w:rsid w:val="008079A5"/>
    <w:rsid w:val="00807EC2"/>
    <w:rsid w:val="00810BD1"/>
    <w:rsid w:val="00811369"/>
    <w:rsid w:val="00811473"/>
    <w:rsid w:val="00811C55"/>
    <w:rsid w:val="00811FC5"/>
    <w:rsid w:val="00812327"/>
    <w:rsid w:val="0081264F"/>
    <w:rsid w:val="008137A8"/>
    <w:rsid w:val="008137F6"/>
    <w:rsid w:val="00813802"/>
    <w:rsid w:val="00813986"/>
    <w:rsid w:val="00813DB1"/>
    <w:rsid w:val="00814280"/>
    <w:rsid w:val="0081429A"/>
    <w:rsid w:val="008149CF"/>
    <w:rsid w:val="00814AAB"/>
    <w:rsid w:val="00816492"/>
    <w:rsid w:val="00816F14"/>
    <w:rsid w:val="00816FAB"/>
    <w:rsid w:val="0081738F"/>
    <w:rsid w:val="00817A7A"/>
    <w:rsid w:val="00817AC3"/>
    <w:rsid w:val="00817D89"/>
    <w:rsid w:val="00820AE5"/>
    <w:rsid w:val="00820BBC"/>
    <w:rsid w:val="00820BC2"/>
    <w:rsid w:val="00821CAE"/>
    <w:rsid w:val="00822092"/>
    <w:rsid w:val="008227EF"/>
    <w:rsid w:val="008228DE"/>
    <w:rsid w:val="00822CF7"/>
    <w:rsid w:val="0082379C"/>
    <w:rsid w:val="00823FD4"/>
    <w:rsid w:val="008242F8"/>
    <w:rsid w:val="00824314"/>
    <w:rsid w:val="0082448A"/>
    <w:rsid w:val="00824866"/>
    <w:rsid w:val="00824C43"/>
    <w:rsid w:val="00824CDD"/>
    <w:rsid w:val="008253EF"/>
    <w:rsid w:val="0082579C"/>
    <w:rsid w:val="00825992"/>
    <w:rsid w:val="008260E0"/>
    <w:rsid w:val="008261A9"/>
    <w:rsid w:val="008261B5"/>
    <w:rsid w:val="008261CB"/>
    <w:rsid w:val="00826CB9"/>
    <w:rsid w:val="00827487"/>
    <w:rsid w:val="008274FD"/>
    <w:rsid w:val="00827953"/>
    <w:rsid w:val="00827EF1"/>
    <w:rsid w:val="00830B23"/>
    <w:rsid w:val="008322A8"/>
    <w:rsid w:val="00832893"/>
    <w:rsid w:val="008329EC"/>
    <w:rsid w:val="00832C81"/>
    <w:rsid w:val="00832D3E"/>
    <w:rsid w:val="0083381A"/>
    <w:rsid w:val="00833A92"/>
    <w:rsid w:val="008342E4"/>
    <w:rsid w:val="00834E17"/>
    <w:rsid w:val="00834E45"/>
    <w:rsid w:val="0083555D"/>
    <w:rsid w:val="008359CA"/>
    <w:rsid w:val="00836324"/>
    <w:rsid w:val="008369A9"/>
    <w:rsid w:val="00836C5D"/>
    <w:rsid w:val="00836CB1"/>
    <w:rsid w:val="00836F0B"/>
    <w:rsid w:val="00836FAE"/>
    <w:rsid w:val="00837650"/>
    <w:rsid w:val="008377D1"/>
    <w:rsid w:val="00837C99"/>
    <w:rsid w:val="0084056F"/>
    <w:rsid w:val="00840877"/>
    <w:rsid w:val="0084184F"/>
    <w:rsid w:val="008419A1"/>
    <w:rsid w:val="00841AAE"/>
    <w:rsid w:val="00841B8F"/>
    <w:rsid w:val="00841BD0"/>
    <w:rsid w:val="00841DA4"/>
    <w:rsid w:val="008427CC"/>
    <w:rsid w:val="008427F2"/>
    <w:rsid w:val="00842EBE"/>
    <w:rsid w:val="00843262"/>
    <w:rsid w:val="0084327E"/>
    <w:rsid w:val="00843481"/>
    <w:rsid w:val="008439D6"/>
    <w:rsid w:val="00843A27"/>
    <w:rsid w:val="00843D49"/>
    <w:rsid w:val="0084411F"/>
    <w:rsid w:val="00844405"/>
    <w:rsid w:val="00844815"/>
    <w:rsid w:val="00845316"/>
    <w:rsid w:val="00845448"/>
    <w:rsid w:val="00845A52"/>
    <w:rsid w:val="0084605F"/>
    <w:rsid w:val="008462BE"/>
    <w:rsid w:val="00846DB9"/>
    <w:rsid w:val="00846F15"/>
    <w:rsid w:val="00847E22"/>
    <w:rsid w:val="00847F2F"/>
    <w:rsid w:val="00850386"/>
    <w:rsid w:val="00850569"/>
    <w:rsid w:val="00850B97"/>
    <w:rsid w:val="00851000"/>
    <w:rsid w:val="008511A0"/>
    <w:rsid w:val="00851A6D"/>
    <w:rsid w:val="00851C5A"/>
    <w:rsid w:val="00852A5D"/>
    <w:rsid w:val="008533E9"/>
    <w:rsid w:val="0085355F"/>
    <w:rsid w:val="00853770"/>
    <w:rsid w:val="00853A14"/>
    <w:rsid w:val="00853B1A"/>
    <w:rsid w:val="00853C4D"/>
    <w:rsid w:val="00853FBB"/>
    <w:rsid w:val="0085451D"/>
    <w:rsid w:val="00854C1F"/>
    <w:rsid w:val="008552DB"/>
    <w:rsid w:val="00856296"/>
    <w:rsid w:val="00857253"/>
    <w:rsid w:val="00860625"/>
    <w:rsid w:val="008606B2"/>
    <w:rsid w:val="0086089A"/>
    <w:rsid w:val="00861C72"/>
    <w:rsid w:val="008634A8"/>
    <w:rsid w:val="008634AB"/>
    <w:rsid w:val="00863575"/>
    <w:rsid w:val="0086357E"/>
    <w:rsid w:val="00863BD9"/>
    <w:rsid w:val="00863BF2"/>
    <w:rsid w:val="00864478"/>
    <w:rsid w:val="00864C34"/>
    <w:rsid w:val="008659D3"/>
    <w:rsid w:val="00865A5F"/>
    <w:rsid w:val="00866136"/>
    <w:rsid w:val="0086625B"/>
    <w:rsid w:val="008665AF"/>
    <w:rsid w:val="00867101"/>
    <w:rsid w:val="00867186"/>
    <w:rsid w:val="0086725B"/>
    <w:rsid w:val="0086781F"/>
    <w:rsid w:val="0087003D"/>
    <w:rsid w:val="0087084D"/>
    <w:rsid w:val="008717AF"/>
    <w:rsid w:val="00871CF7"/>
    <w:rsid w:val="00872939"/>
    <w:rsid w:val="00873233"/>
    <w:rsid w:val="00873B9F"/>
    <w:rsid w:val="008741AD"/>
    <w:rsid w:val="00874A78"/>
    <w:rsid w:val="008752D9"/>
    <w:rsid w:val="00875752"/>
    <w:rsid w:val="0087594F"/>
    <w:rsid w:val="00875A03"/>
    <w:rsid w:val="008760C3"/>
    <w:rsid w:val="008767A9"/>
    <w:rsid w:val="0087787E"/>
    <w:rsid w:val="00877F2F"/>
    <w:rsid w:val="0088034E"/>
    <w:rsid w:val="0088062E"/>
    <w:rsid w:val="00880832"/>
    <w:rsid w:val="008811BA"/>
    <w:rsid w:val="00881AA8"/>
    <w:rsid w:val="00881DF7"/>
    <w:rsid w:val="008821F7"/>
    <w:rsid w:val="00882C3F"/>
    <w:rsid w:val="0088303F"/>
    <w:rsid w:val="00883839"/>
    <w:rsid w:val="00883900"/>
    <w:rsid w:val="00883D9C"/>
    <w:rsid w:val="0088495A"/>
    <w:rsid w:val="00884A7D"/>
    <w:rsid w:val="00884F78"/>
    <w:rsid w:val="00885473"/>
    <w:rsid w:val="00885562"/>
    <w:rsid w:val="0088637C"/>
    <w:rsid w:val="008865C0"/>
    <w:rsid w:val="00886866"/>
    <w:rsid w:val="00887104"/>
    <w:rsid w:val="00887B4E"/>
    <w:rsid w:val="00887F21"/>
    <w:rsid w:val="0089030C"/>
    <w:rsid w:val="0089070B"/>
    <w:rsid w:val="0089078E"/>
    <w:rsid w:val="00890827"/>
    <w:rsid w:val="008909FF"/>
    <w:rsid w:val="00890A73"/>
    <w:rsid w:val="0089101A"/>
    <w:rsid w:val="0089110D"/>
    <w:rsid w:val="0089191D"/>
    <w:rsid w:val="00891C28"/>
    <w:rsid w:val="00892119"/>
    <w:rsid w:val="008924F0"/>
    <w:rsid w:val="00892572"/>
    <w:rsid w:val="00892835"/>
    <w:rsid w:val="00892CE9"/>
    <w:rsid w:val="0089306B"/>
    <w:rsid w:val="008936E0"/>
    <w:rsid w:val="00893EC3"/>
    <w:rsid w:val="008940B9"/>
    <w:rsid w:val="008941F5"/>
    <w:rsid w:val="00894291"/>
    <w:rsid w:val="00894674"/>
    <w:rsid w:val="0089475E"/>
    <w:rsid w:val="00894AD0"/>
    <w:rsid w:val="008952DB"/>
    <w:rsid w:val="00895760"/>
    <w:rsid w:val="0089588F"/>
    <w:rsid w:val="008958F6"/>
    <w:rsid w:val="00895AE4"/>
    <w:rsid w:val="00895B0C"/>
    <w:rsid w:val="00895B8F"/>
    <w:rsid w:val="008962B5"/>
    <w:rsid w:val="00897887"/>
    <w:rsid w:val="00897DBB"/>
    <w:rsid w:val="008A012B"/>
    <w:rsid w:val="008A12BB"/>
    <w:rsid w:val="008A1771"/>
    <w:rsid w:val="008A1B40"/>
    <w:rsid w:val="008A2036"/>
    <w:rsid w:val="008A2A06"/>
    <w:rsid w:val="008A2ADB"/>
    <w:rsid w:val="008A2C77"/>
    <w:rsid w:val="008A3404"/>
    <w:rsid w:val="008A3B21"/>
    <w:rsid w:val="008A3CD1"/>
    <w:rsid w:val="008A3D61"/>
    <w:rsid w:val="008A46B9"/>
    <w:rsid w:val="008A46DC"/>
    <w:rsid w:val="008A4808"/>
    <w:rsid w:val="008A4ACD"/>
    <w:rsid w:val="008A4C25"/>
    <w:rsid w:val="008A4CE7"/>
    <w:rsid w:val="008A4CFE"/>
    <w:rsid w:val="008A4EDE"/>
    <w:rsid w:val="008A5474"/>
    <w:rsid w:val="008A558B"/>
    <w:rsid w:val="008A568E"/>
    <w:rsid w:val="008A58F1"/>
    <w:rsid w:val="008A66B3"/>
    <w:rsid w:val="008A6BE0"/>
    <w:rsid w:val="008A6C80"/>
    <w:rsid w:val="008A7259"/>
    <w:rsid w:val="008A7375"/>
    <w:rsid w:val="008A7730"/>
    <w:rsid w:val="008A79C8"/>
    <w:rsid w:val="008A7F31"/>
    <w:rsid w:val="008A7F5D"/>
    <w:rsid w:val="008B030F"/>
    <w:rsid w:val="008B03C4"/>
    <w:rsid w:val="008B0832"/>
    <w:rsid w:val="008B094F"/>
    <w:rsid w:val="008B0C65"/>
    <w:rsid w:val="008B1185"/>
    <w:rsid w:val="008B19C6"/>
    <w:rsid w:val="008B1D36"/>
    <w:rsid w:val="008B1DFA"/>
    <w:rsid w:val="008B2501"/>
    <w:rsid w:val="008B2578"/>
    <w:rsid w:val="008B3200"/>
    <w:rsid w:val="008B331E"/>
    <w:rsid w:val="008B336B"/>
    <w:rsid w:val="008B341A"/>
    <w:rsid w:val="008B39EB"/>
    <w:rsid w:val="008B3A09"/>
    <w:rsid w:val="008B3C49"/>
    <w:rsid w:val="008B41F9"/>
    <w:rsid w:val="008B4793"/>
    <w:rsid w:val="008B5529"/>
    <w:rsid w:val="008B56B3"/>
    <w:rsid w:val="008B582E"/>
    <w:rsid w:val="008B5C2D"/>
    <w:rsid w:val="008B5CFC"/>
    <w:rsid w:val="008B5F02"/>
    <w:rsid w:val="008B6299"/>
    <w:rsid w:val="008B6370"/>
    <w:rsid w:val="008B6796"/>
    <w:rsid w:val="008B6DE3"/>
    <w:rsid w:val="008B6F56"/>
    <w:rsid w:val="008B718B"/>
    <w:rsid w:val="008B76A4"/>
    <w:rsid w:val="008B7A94"/>
    <w:rsid w:val="008B7D2A"/>
    <w:rsid w:val="008B7E78"/>
    <w:rsid w:val="008C01D3"/>
    <w:rsid w:val="008C0B65"/>
    <w:rsid w:val="008C0CF6"/>
    <w:rsid w:val="008C0FF1"/>
    <w:rsid w:val="008C14D5"/>
    <w:rsid w:val="008C23C4"/>
    <w:rsid w:val="008C3537"/>
    <w:rsid w:val="008C3D8F"/>
    <w:rsid w:val="008C3EB7"/>
    <w:rsid w:val="008C40CC"/>
    <w:rsid w:val="008C4672"/>
    <w:rsid w:val="008C4756"/>
    <w:rsid w:val="008C4D51"/>
    <w:rsid w:val="008C4FD5"/>
    <w:rsid w:val="008C556D"/>
    <w:rsid w:val="008C5786"/>
    <w:rsid w:val="008C5E2C"/>
    <w:rsid w:val="008C6100"/>
    <w:rsid w:val="008C6132"/>
    <w:rsid w:val="008C6144"/>
    <w:rsid w:val="008C62C8"/>
    <w:rsid w:val="008C63FF"/>
    <w:rsid w:val="008C6813"/>
    <w:rsid w:val="008C7BE4"/>
    <w:rsid w:val="008C7D85"/>
    <w:rsid w:val="008D0A36"/>
    <w:rsid w:val="008D0E10"/>
    <w:rsid w:val="008D1731"/>
    <w:rsid w:val="008D1D23"/>
    <w:rsid w:val="008D1F3D"/>
    <w:rsid w:val="008D2276"/>
    <w:rsid w:val="008D2643"/>
    <w:rsid w:val="008D2D43"/>
    <w:rsid w:val="008D2E25"/>
    <w:rsid w:val="008D3A0F"/>
    <w:rsid w:val="008D412F"/>
    <w:rsid w:val="008D43D2"/>
    <w:rsid w:val="008D4A3B"/>
    <w:rsid w:val="008D4A9E"/>
    <w:rsid w:val="008D4D1A"/>
    <w:rsid w:val="008D5038"/>
    <w:rsid w:val="008D54AA"/>
    <w:rsid w:val="008D57A5"/>
    <w:rsid w:val="008D57D1"/>
    <w:rsid w:val="008D64CB"/>
    <w:rsid w:val="008D67DC"/>
    <w:rsid w:val="008D6AFF"/>
    <w:rsid w:val="008D700F"/>
    <w:rsid w:val="008D74CD"/>
    <w:rsid w:val="008D77B6"/>
    <w:rsid w:val="008D7954"/>
    <w:rsid w:val="008D7CEB"/>
    <w:rsid w:val="008D7D15"/>
    <w:rsid w:val="008D7DDD"/>
    <w:rsid w:val="008E0215"/>
    <w:rsid w:val="008E0C64"/>
    <w:rsid w:val="008E0E5B"/>
    <w:rsid w:val="008E10A0"/>
    <w:rsid w:val="008E1648"/>
    <w:rsid w:val="008E1BFE"/>
    <w:rsid w:val="008E1EFD"/>
    <w:rsid w:val="008E2447"/>
    <w:rsid w:val="008E2497"/>
    <w:rsid w:val="008E274A"/>
    <w:rsid w:val="008E27A6"/>
    <w:rsid w:val="008E28E7"/>
    <w:rsid w:val="008E32D3"/>
    <w:rsid w:val="008E3326"/>
    <w:rsid w:val="008E38FA"/>
    <w:rsid w:val="008E3FE4"/>
    <w:rsid w:val="008E40D5"/>
    <w:rsid w:val="008E4191"/>
    <w:rsid w:val="008E4208"/>
    <w:rsid w:val="008E42FB"/>
    <w:rsid w:val="008E436C"/>
    <w:rsid w:val="008E44F8"/>
    <w:rsid w:val="008E4751"/>
    <w:rsid w:val="008E4B07"/>
    <w:rsid w:val="008E5297"/>
    <w:rsid w:val="008E5AD6"/>
    <w:rsid w:val="008E5CD3"/>
    <w:rsid w:val="008E6649"/>
    <w:rsid w:val="008E675D"/>
    <w:rsid w:val="008E6840"/>
    <w:rsid w:val="008E6E24"/>
    <w:rsid w:val="008E7076"/>
    <w:rsid w:val="008E7269"/>
    <w:rsid w:val="008E7AF4"/>
    <w:rsid w:val="008E7E74"/>
    <w:rsid w:val="008F058D"/>
    <w:rsid w:val="008F0B17"/>
    <w:rsid w:val="008F13F1"/>
    <w:rsid w:val="008F1740"/>
    <w:rsid w:val="008F1ACD"/>
    <w:rsid w:val="008F289A"/>
    <w:rsid w:val="008F2FC4"/>
    <w:rsid w:val="008F3154"/>
    <w:rsid w:val="008F3945"/>
    <w:rsid w:val="008F3FD5"/>
    <w:rsid w:val="008F5530"/>
    <w:rsid w:val="008F557E"/>
    <w:rsid w:val="008F5646"/>
    <w:rsid w:val="008F5FDB"/>
    <w:rsid w:val="008F62C1"/>
    <w:rsid w:val="008F6534"/>
    <w:rsid w:val="008F69B4"/>
    <w:rsid w:val="008F7284"/>
    <w:rsid w:val="008F78F0"/>
    <w:rsid w:val="008F7D1C"/>
    <w:rsid w:val="008F7E0A"/>
    <w:rsid w:val="008F7E49"/>
    <w:rsid w:val="00900AB2"/>
    <w:rsid w:val="00900C8B"/>
    <w:rsid w:val="00900D09"/>
    <w:rsid w:val="0090127C"/>
    <w:rsid w:val="00901423"/>
    <w:rsid w:val="009025A6"/>
    <w:rsid w:val="00902D0C"/>
    <w:rsid w:val="00902FF7"/>
    <w:rsid w:val="009043D7"/>
    <w:rsid w:val="009044D8"/>
    <w:rsid w:val="00905032"/>
    <w:rsid w:val="00905409"/>
    <w:rsid w:val="00905B30"/>
    <w:rsid w:val="00906415"/>
    <w:rsid w:val="00906A08"/>
    <w:rsid w:val="00906B05"/>
    <w:rsid w:val="00906C02"/>
    <w:rsid w:val="009070AD"/>
    <w:rsid w:val="00910E24"/>
    <w:rsid w:val="00911A57"/>
    <w:rsid w:val="009120F9"/>
    <w:rsid w:val="00912D4C"/>
    <w:rsid w:val="00913073"/>
    <w:rsid w:val="00913314"/>
    <w:rsid w:val="00913599"/>
    <w:rsid w:val="00913899"/>
    <w:rsid w:val="00913991"/>
    <w:rsid w:val="009143EE"/>
    <w:rsid w:val="00914519"/>
    <w:rsid w:val="00914A55"/>
    <w:rsid w:val="00914E1C"/>
    <w:rsid w:val="00914FD1"/>
    <w:rsid w:val="00915105"/>
    <w:rsid w:val="00915268"/>
    <w:rsid w:val="009162E7"/>
    <w:rsid w:val="00916D8F"/>
    <w:rsid w:val="0091700C"/>
    <w:rsid w:val="0091733A"/>
    <w:rsid w:val="009175DD"/>
    <w:rsid w:val="009177F3"/>
    <w:rsid w:val="00917E85"/>
    <w:rsid w:val="009202FF"/>
    <w:rsid w:val="00920488"/>
    <w:rsid w:val="009208B6"/>
    <w:rsid w:val="00920927"/>
    <w:rsid w:val="00920C08"/>
    <w:rsid w:val="00920D89"/>
    <w:rsid w:val="00920E1F"/>
    <w:rsid w:val="00920F6B"/>
    <w:rsid w:val="0092104A"/>
    <w:rsid w:val="0092138A"/>
    <w:rsid w:val="009215FF"/>
    <w:rsid w:val="00921F3C"/>
    <w:rsid w:val="00922F79"/>
    <w:rsid w:val="00923812"/>
    <w:rsid w:val="00923EC2"/>
    <w:rsid w:val="00923EE4"/>
    <w:rsid w:val="00924CCA"/>
    <w:rsid w:val="009252D9"/>
    <w:rsid w:val="0092541A"/>
    <w:rsid w:val="00926BA5"/>
    <w:rsid w:val="00926D56"/>
    <w:rsid w:val="009272AA"/>
    <w:rsid w:val="00927344"/>
    <w:rsid w:val="009274E7"/>
    <w:rsid w:val="009306F7"/>
    <w:rsid w:val="009307E6"/>
    <w:rsid w:val="00930B6C"/>
    <w:rsid w:val="00930BD7"/>
    <w:rsid w:val="00930C0E"/>
    <w:rsid w:val="00930D86"/>
    <w:rsid w:val="009310D5"/>
    <w:rsid w:val="009312AD"/>
    <w:rsid w:val="009313E4"/>
    <w:rsid w:val="009318BF"/>
    <w:rsid w:val="00931957"/>
    <w:rsid w:val="00931AB5"/>
    <w:rsid w:val="00931BA8"/>
    <w:rsid w:val="00931EC3"/>
    <w:rsid w:val="009323FE"/>
    <w:rsid w:val="00933336"/>
    <w:rsid w:val="00933D2F"/>
    <w:rsid w:val="00934478"/>
    <w:rsid w:val="00934934"/>
    <w:rsid w:val="00934CFD"/>
    <w:rsid w:val="00934D0A"/>
    <w:rsid w:val="00934E67"/>
    <w:rsid w:val="00935244"/>
    <w:rsid w:val="00936237"/>
    <w:rsid w:val="009362E8"/>
    <w:rsid w:val="00936871"/>
    <w:rsid w:val="00936C48"/>
    <w:rsid w:val="009370E1"/>
    <w:rsid w:val="0093753D"/>
    <w:rsid w:val="009402F8"/>
    <w:rsid w:val="009409AC"/>
    <w:rsid w:val="00941242"/>
    <w:rsid w:val="0094135C"/>
    <w:rsid w:val="00941C41"/>
    <w:rsid w:val="009424CA"/>
    <w:rsid w:val="009425EB"/>
    <w:rsid w:val="0094265F"/>
    <w:rsid w:val="0094280F"/>
    <w:rsid w:val="00942D9B"/>
    <w:rsid w:val="00942E7B"/>
    <w:rsid w:val="00942E85"/>
    <w:rsid w:val="009432DC"/>
    <w:rsid w:val="00943AEA"/>
    <w:rsid w:val="00944333"/>
    <w:rsid w:val="009446A9"/>
    <w:rsid w:val="0094557F"/>
    <w:rsid w:val="00945D57"/>
    <w:rsid w:val="0094633B"/>
    <w:rsid w:val="009467E3"/>
    <w:rsid w:val="00946A44"/>
    <w:rsid w:val="00946ABF"/>
    <w:rsid w:val="00946ACC"/>
    <w:rsid w:val="009470A9"/>
    <w:rsid w:val="009475FA"/>
    <w:rsid w:val="00947651"/>
    <w:rsid w:val="009479B9"/>
    <w:rsid w:val="00947E8B"/>
    <w:rsid w:val="0095022E"/>
    <w:rsid w:val="0095095E"/>
    <w:rsid w:val="009512F2"/>
    <w:rsid w:val="009516C7"/>
    <w:rsid w:val="00951AAC"/>
    <w:rsid w:val="00952199"/>
    <w:rsid w:val="0095256B"/>
    <w:rsid w:val="00952721"/>
    <w:rsid w:val="00952A02"/>
    <w:rsid w:val="00952D7F"/>
    <w:rsid w:val="00952FE9"/>
    <w:rsid w:val="0095380A"/>
    <w:rsid w:val="00953CED"/>
    <w:rsid w:val="00953E69"/>
    <w:rsid w:val="00953FB9"/>
    <w:rsid w:val="009541D9"/>
    <w:rsid w:val="0095564B"/>
    <w:rsid w:val="00956835"/>
    <w:rsid w:val="0095697E"/>
    <w:rsid w:val="009578F4"/>
    <w:rsid w:val="00957D71"/>
    <w:rsid w:val="00957FC6"/>
    <w:rsid w:val="00960319"/>
    <w:rsid w:val="00960411"/>
    <w:rsid w:val="009606A5"/>
    <w:rsid w:val="00961353"/>
    <w:rsid w:val="0096137F"/>
    <w:rsid w:val="009618CD"/>
    <w:rsid w:val="009622B2"/>
    <w:rsid w:val="009626F0"/>
    <w:rsid w:val="00962840"/>
    <w:rsid w:val="00963563"/>
    <w:rsid w:val="009636BB"/>
    <w:rsid w:val="009639AB"/>
    <w:rsid w:val="00963A53"/>
    <w:rsid w:val="00964DAA"/>
    <w:rsid w:val="009657F7"/>
    <w:rsid w:val="00965E95"/>
    <w:rsid w:val="00965F93"/>
    <w:rsid w:val="00966259"/>
    <w:rsid w:val="00966294"/>
    <w:rsid w:val="009663B1"/>
    <w:rsid w:val="0096664A"/>
    <w:rsid w:val="009673DB"/>
    <w:rsid w:val="0096741A"/>
    <w:rsid w:val="0097002B"/>
    <w:rsid w:val="00970604"/>
    <w:rsid w:val="009707EF"/>
    <w:rsid w:val="00970F59"/>
    <w:rsid w:val="0097120E"/>
    <w:rsid w:val="0097126F"/>
    <w:rsid w:val="00971751"/>
    <w:rsid w:val="00971D60"/>
    <w:rsid w:val="00971D9E"/>
    <w:rsid w:val="00972773"/>
    <w:rsid w:val="00972881"/>
    <w:rsid w:val="009734CE"/>
    <w:rsid w:val="009736B0"/>
    <w:rsid w:val="00973CC1"/>
    <w:rsid w:val="00974526"/>
    <w:rsid w:val="0097461B"/>
    <w:rsid w:val="00974B9C"/>
    <w:rsid w:val="00975163"/>
    <w:rsid w:val="00975816"/>
    <w:rsid w:val="0097585C"/>
    <w:rsid w:val="009759DF"/>
    <w:rsid w:val="00975BA6"/>
    <w:rsid w:val="00975E3A"/>
    <w:rsid w:val="009771B7"/>
    <w:rsid w:val="0097795E"/>
    <w:rsid w:val="009802CC"/>
    <w:rsid w:val="00980440"/>
    <w:rsid w:val="0098050E"/>
    <w:rsid w:val="009813B3"/>
    <w:rsid w:val="0098157F"/>
    <w:rsid w:val="009816AF"/>
    <w:rsid w:val="00981A84"/>
    <w:rsid w:val="0098202B"/>
    <w:rsid w:val="0098243A"/>
    <w:rsid w:val="00982665"/>
    <w:rsid w:val="00982AEC"/>
    <w:rsid w:val="009832D0"/>
    <w:rsid w:val="00983A4F"/>
    <w:rsid w:val="00983C8C"/>
    <w:rsid w:val="00983D5D"/>
    <w:rsid w:val="00983F1B"/>
    <w:rsid w:val="009843E1"/>
    <w:rsid w:val="0098494C"/>
    <w:rsid w:val="00985302"/>
    <w:rsid w:val="009856F8"/>
    <w:rsid w:val="009858DA"/>
    <w:rsid w:val="00985A88"/>
    <w:rsid w:val="00986975"/>
    <w:rsid w:val="00986FE5"/>
    <w:rsid w:val="00987D4E"/>
    <w:rsid w:val="00990618"/>
    <w:rsid w:val="009906E2"/>
    <w:rsid w:val="00990FF8"/>
    <w:rsid w:val="00991512"/>
    <w:rsid w:val="009916C7"/>
    <w:rsid w:val="00991A36"/>
    <w:rsid w:val="0099201C"/>
    <w:rsid w:val="00992ADD"/>
    <w:rsid w:val="00993CDF"/>
    <w:rsid w:val="00993EE5"/>
    <w:rsid w:val="00994299"/>
    <w:rsid w:val="009946DB"/>
    <w:rsid w:val="0099480A"/>
    <w:rsid w:val="009949E9"/>
    <w:rsid w:val="00994CB5"/>
    <w:rsid w:val="00994DFF"/>
    <w:rsid w:val="00995218"/>
    <w:rsid w:val="009957FC"/>
    <w:rsid w:val="00995D93"/>
    <w:rsid w:val="00995F61"/>
    <w:rsid w:val="00996114"/>
    <w:rsid w:val="00996456"/>
    <w:rsid w:val="009964BE"/>
    <w:rsid w:val="00996804"/>
    <w:rsid w:val="00996BA8"/>
    <w:rsid w:val="00996F9F"/>
    <w:rsid w:val="009A004F"/>
    <w:rsid w:val="009A00A3"/>
    <w:rsid w:val="009A034B"/>
    <w:rsid w:val="009A0C74"/>
    <w:rsid w:val="009A12F8"/>
    <w:rsid w:val="009A171C"/>
    <w:rsid w:val="009A186B"/>
    <w:rsid w:val="009A1BA8"/>
    <w:rsid w:val="009A1F84"/>
    <w:rsid w:val="009A274E"/>
    <w:rsid w:val="009A2943"/>
    <w:rsid w:val="009A2B9E"/>
    <w:rsid w:val="009A313E"/>
    <w:rsid w:val="009A38D4"/>
    <w:rsid w:val="009A3E01"/>
    <w:rsid w:val="009A3EF7"/>
    <w:rsid w:val="009A4AE4"/>
    <w:rsid w:val="009A4BCA"/>
    <w:rsid w:val="009A4BDD"/>
    <w:rsid w:val="009A4F5F"/>
    <w:rsid w:val="009A50E1"/>
    <w:rsid w:val="009A5377"/>
    <w:rsid w:val="009A545D"/>
    <w:rsid w:val="009A5591"/>
    <w:rsid w:val="009A5936"/>
    <w:rsid w:val="009A59ED"/>
    <w:rsid w:val="009A633F"/>
    <w:rsid w:val="009A687D"/>
    <w:rsid w:val="009A69FE"/>
    <w:rsid w:val="009A6CAC"/>
    <w:rsid w:val="009A747F"/>
    <w:rsid w:val="009A758D"/>
    <w:rsid w:val="009A75E8"/>
    <w:rsid w:val="009A78CC"/>
    <w:rsid w:val="009A7F95"/>
    <w:rsid w:val="009B0019"/>
    <w:rsid w:val="009B0892"/>
    <w:rsid w:val="009B0AFF"/>
    <w:rsid w:val="009B1DBB"/>
    <w:rsid w:val="009B1EDF"/>
    <w:rsid w:val="009B216B"/>
    <w:rsid w:val="009B2D09"/>
    <w:rsid w:val="009B2E22"/>
    <w:rsid w:val="009B2E6A"/>
    <w:rsid w:val="009B2F5E"/>
    <w:rsid w:val="009B31AF"/>
    <w:rsid w:val="009B391A"/>
    <w:rsid w:val="009B3C50"/>
    <w:rsid w:val="009B3C59"/>
    <w:rsid w:val="009B3DA3"/>
    <w:rsid w:val="009B3E66"/>
    <w:rsid w:val="009B4E07"/>
    <w:rsid w:val="009B5157"/>
    <w:rsid w:val="009B551F"/>
    <w:rsid w:val="009B5749"/>
    <w:rsid w:val="009B5CAD"/>
    <w:rsid w:val="009B60A4"/>
    <w:rsid w:val="009B6ACC"/>
    <w:rsid w:val="009B6EC2"/>
    <w:rsid w:val="009B7623"/>
    <w:rsid w:val="009B76AD"/>
    <w:rsid w:val="009B7B30"/>
    <w:rsid w:val="009C0065"/>
    <w:rsid w:val="009C0322"/>
    <w:rsid w:val="009C0F27"/>
    <w:rsid w:val="009C14EC"/>
    <w:rsid w:val="009C1707"/>
    <w:rsid w:val="009C1842"/>
    <w:rsid w:val="009C19B3"/>
    <w:rsid w:val="009C19F4"/>
    <w:rsid w:val="009C1D4A"/>
    <w:rsid w:val="009C2085"/>
    <w:rsid w:val="009C295A"/>
    <w:rsid w:val="009C2D19"/>
    <w:rsid w:val="009C3333"/>
    <w:rsid w:val="009C3990"/>
    <w:rsid w:val="009C3B37"/>
    <w:rsid w:val="009C3B9C"/>
    <w:rsid w:val="009C4FD4"/>
    <w:rsid w:val="009C5516"/>
    <w:rsid w:val="009C5D97"/>
    <w:rsid w:val="009C6009"/>
    <w:rsid w:val="009C6279"/>
    <w:rsid w:val="009C6F21"/>
    <w:rsid w:val="009C7039"/>
    <w:rsid w:val="009C7718"/>
    <w:rsid w:val="009C7DBB"/>
    <w:rsid w:val="009C7F28"/>
    <w:rsid w:val="009D025F"/>
    <w:rsid w:val="009D02F2"/>
    <w:rsid w:val="009D0397"/>
    <w:rsid w:val="009D0D00"/>
    <w:rsid w:val="009D1317"/>
    <w:rsid w:val="009D17D6"/>
    <w:rsid w:val="009D18E9"/>
    <w:rsid w:val="009D224F"/>
    <w:rsid w:val="009D2409"/>
    <w:rsid w:val="009D2A07"/>
    <w:rsid w:val="009D3B5F"/>
    <w:rsid w:val="009D4648"/>
    <w:rsid w:val="009D47F9"/>
    <w:rsid w:val="009D5849"/>
    <w:rsid w:val="009D5D0A"/>
    <w:rsid w:val="009D6761"/>
    <w:rsid w:val="009D6923"/>
    <w:rsid w:val="009D6FEB"/>
    <w:rsid w:val="009D7000"/>
    <w:rsid w:val="009D71B9"/>
    <w:rsid w:val="009D7281"/>
    <w:rsid w:val="009D74CC"/>
    <w:rsid w:val="009D7541"/>
    <w:rsid w:val="009D7597"/>
    <w:rsid w:val="009E0056"/>
    <w:rsid w:val="009E03F8"/>
    <w:rsid w:val="009E07EE"/>
    <w:rsid w:val="009E0880"/>
    <w:rsid w:val="009E092F"/>
    <w:rsid w:val="009E1854"/>
    <w:rsid w:val="009E1878"/>
    <w:rsid w:val="009E1A1C"/>
    <w:rsid w:val="009E1B4D"/>
    <w:rsid w:val="009E1ED9"/>
    <w:rsid w:val="009E268B"/>
    <w:rsid w:val="009E3886"/>
    <w:rsid w:val="009E3F72"/>
    <w:rsid w:val="009E3FA4"/>
    <w:rsid w:val="009E48AF"/>
    <w:rsid w:val="009E4AF0"/>
    <w:rsid w:val="009E4BBC"/>
    <w:rsid w:val="009E4D70"/>
    <w:rsid w:val="009E5537"/>
    <w:rsid w:val="009E5650"/>
    <w:rsid w:val="009E565D"/>
    <w:rsid w:val="009E601D"/>
    <w:rsid w:val="009E60C0"/>
    <w:rsid w:val="009E61F3"/>
    <w:rsid w:val="009E64A3"/>
    <w:rsid w:val="009E6650"/>
    <w:rsid w:val="009E6E9F"/>
    <w:rsid w:val="009E702D"/>
    <w:rsid w:val="009E70C4"/>
    <w:rsid w:val="009E7422"/>
    <w:rsid w:val="009E7729"/>
    <w:rsid w:val="009F0549"/>
    <w:rsid w:val="009F0976"/>
    <w:rsid w:val="009F0B2C"/>
    <w:rsid w:val="009F0D51"/>
    <w:rsid w:val="009F0EDD"/>
    <w:rsid w:val="009F1871"/>
    <w:rsid w:val="009F1F34"/>
    <w:rsid w:val="009F1FED"/>
    <w:rsid w:val="009F22A5"/>
    <w:rsid w:val="009F270B"/>
    <w:rsid w:val="009F28E1"/>
    <w:rsid w:val="009F2C0E"/>
    <w:rsid w:val="009F2EA3"/>
    <w:rsid w:val="009F3523"/>
    <w:rsid w:val="009F4207"/>
    <w:rsid w:val="009F4428"/>
    <w:rsid w:val="009F4944"/>
    <w:rsid w:val="009F4EB8"/>
    <w:rsid w:val="009F5374"/>
    <w:rsid w:val="009F5954"/>
    <w:rsid w:val="009F5AF3"/>
    <w:rsid w:val="009F614E"/>
    <w:rsid w:val="009F627B"/>
    <w:rsid w:val="009F6310"/>
    <w:rsid w:val="009F646F"/>
    <w:rsid w:val="009F64A0"/>
    <w:rsid w:val="009F6CCB"/>
    <w:rsid w:val="009F7401"/>
    <w:rsid w:val="009F7597"/>
    <w:rsid w:val="009F7A15"/>
    <w:rsid w:val="009F7DE4"/>
    <w:rsid w:val="00A01343"/>
    <w:rsid w:val="00A01384"/>
    <w:rsid w:val="00A015EC"/>
    <w:rsid w:val="00A019E6"/>
    <w:rsid w:val="00A028E4"/>
    <w:rsid w:val="00A02ACB"/>
    <w:rsid w:val="00A0329B"/>
    <w:rsid w:val="00A0370D"/>
    <w:rsid w:val="00A0396B"/>
    <w:rsid w:val="00A03C10"/>
    <w:rsid w:val="00A03D80"/>
    <w:rsid w:val="00A03E3C"/>
    <w:rsid w:val="00A03E6F"/>
    <w:rsid w:val="00A03FBC"/>
    <w:rsid w:val="00A04364"/>
    <w:rsid w:val="00A04AAB"/>
    <w:rsid w:val="00A04F1D"/>
    <w:rsid w:val="00A0519D"/>
    <w:rsid w:val="00A05D53"/>
    <w:rsid w:val="00A0697E"/>
    <w:rsid w:val="00A06B81"/>
    <w:rsid w:val="00A06DD9"/>
    <w:rsid w:val="00A06ECB"/>
    <w:rsid w:val="00A072E0"/>
    <w:rsid w:val="00A078F0"/>
    <w:rsid w:val="00A07DD2"/>
    <w:rsid w:val="00A07EA1"/>
    <w:rsid w:val="00A10202"/>
    <w:rsid w:val="00A10688"/>
    <w:rsid w:val="00A10E5F"/>
    <w:rsid w:val="00A10EE2"/>
    <w:rsid w:val="00A12A4F"/>
    <w:rsid w:val="00A12AAF"/>
    <w:rsid w:val="00A12E55"/>
    <w:rsid w:val="00A13159"/>
    <w:rsid w:val="00A1381E"/>
    <w:rsid w:val="00A1458C"/>
    <w:rsid w:val="00A14907"/>
    <w:rsid w:val="00A1556E"/>
    <w:rsid w:val="00A155E1"/>
    <w:rsid w:val="00A17024"/>
    <w:rsid w:val="00A17223"/>
    <w:rsid w:val="00A1732E"/>
    <w:rsid w:val="00A17391"/>
    <w:rsid w:val="00A173AA"/>
    <w:rsid w:val="00A176B8"/>
    <w:rsid w:val="00A1781F"/>
    <w:rsid w:val="00A204C7"/>
    <w:rsid w:val="00A206B1"/>
    <w:rsid w:val="00A2130B"/>
    <w:rsid w:val="00A21697"/>
    <w:rsid w:val="00A21864"/>
    <w:rsid w:val="00A21ABF"/>
    <w:rsid w:val="00A21B73"/>
    <w:rsid w:val="00A21FC2"/>
    <w:rsid w:val="00A2216C"/>
    <w:rsid w:val="00A22294"/>
    <w:rsid w:val="00A22625"/>
    <w:rsid w:val="00A22978"/>
    <w:rsid w:val="00A22A94"/>
    <w:rsid w:val="00A22F61"/>
    <w:rsid w:val="00A232CD"/>
    <w:rsid w:val="00A239D2"/>
    <w:rsid w:val="00A23F44"/>
    <w:rsid w:val="00A240E5"/>
    <w:rsid w:val="00A24A60"/>
    <w:rsid w:val="00A24DF4"/>
    <w:rsid w:val="00A2545C"/>
    <w:rsid w:val="00A25B4F"/>
    <w:rsid w:val="00A26623"/>
    <w:rsid w:val="00A269A0"/>
    <w:rsid w:val="00A26C90"/>
    <w:rsid w:val="00A27B64"/>
    <w:rsid w:val="00A30160"/>
    <w:rsid w:val="00A3034B"/>
    <w:rsid w:val="00A3068F"/>
    <w:rsid w:val="00A307BC"/>
    <w:rsid w:val="00A30847"/>
    <w:rsid w:val="00A30A93"/>
    <w:rsid w:val="00A30B2B"/>
    <w:rsid w:val="00A30F7B"/>
    <w:rsid w:val="00A32261"/>
    <w:rsid w:val="00A327B7"/>
    <w:rsid w:val="00A32AA7"/>
    <w:rsid w:val="00A334EE"/>
    <w:rsid w:val="00A33803"/>
    <w:rsid w:val="00A33DEF"/>
    <w:rsid w:val="00A33F98"/>
    <w:rsid w:val="00A341F3"/>
    <w:rsid w:val="00A34358"/>
    <w:rsid w:val="00A346BC"/>
    <w:rsid w:val="00A346D1"/>
    <w:rsid w:val="00A348ED"/>
    <w:rsid w:val="00A34D22"/>
    <w:rsid w:val="00A34F97"/>
    <w:rsid w:val="00A354FE"/>
    <w:rsid w:val="00A35CC5"/>
    <w:rsid w:val="00A35D0F"/>
    <w:rsid w:val="00A3619D"/>
    <w:rsid w:val="00A36241"/>
    <w:rsid w:val="00A3628C"/>
    <w:rsid w:val="00A3676B"/>
    <w:rsid w:val="00A36E54"/>
    <w:rsid w:val="00A3705F"/>
    <w:rsid w:val="00A371AB"/>
    <w:rsid w:val="00A37960"/>
    <w:rsid w:val="00A37985"/>
    <w:rsid w:val="00A379FF"/>
    <w:rsid w:val="00A37E93"/>
    <w:rsid w:val="00A40945"/>
    <w:rsid w:val="00A40B28"/>
    <w:rsid w:val="00A40C72"/>
    <w:rsid w:val="00A40DAD"/>
    <w:rsid w:val="00A40EFE"/>
    <w:rsid w:val="00A411A6"/>
    <w:rsid w:val="00A41D3A"/>
    <w:rsid w:val="00A41F34"/>
    <w:rsid w:val="00A4235B"/>
    <w:rsid w:val="00A42D3B"/>
    <w:rsid w:val="00A42FE5"/>
    <w:rsid w:val="00A43C0E"/>
    <w:rsid w:val="00A43DAF"/>
    <w:rsid w:val="00A43F69"/>
    <w:rsid w:val="00A44A89"/>
    <w:rsid w:val="00A44DDF"/>
    <w:rsid w:val="00A44E68"/>
    <w:rsid w:val="00A454C7"/>
    <w:rsid w:val="00A46291"/>
    <w:rsid w:val="00A46A0E"/>
    <w:rsid w:val="00A4792D"/>
    <w:rsid w:val="00A479CF"/>
    <w:rsid w:val="00A47D6D"/>
    <w:rsid w:val="00A47F1F"/>
    <w:rsid w:val="00A47F87"/>
    <w:rsid w:val="00A47FD2"/>
    <w:rsid w:val="00A5022D"/>
    <w:rsid w:val="00A50A69"/>
    <w:rsid w:val="00A51352"/>
    <w:rsid w:val="00A513BE"/>
    <w:rsid w:val="00A51D84"/>
    <w:rsid w:val="00A51F7C"/>
    <w:rsid w:val="00A52E7E"/>
    <w:rsid w:val="00A52F57"/>
    <w:rsid w:val="00A534BB"/>
    <w:rsid w:val="00A538BD"/>
    <w:rsid w:val="00A53FF6"/>
    <w:rsid w:val="00A54CB5"/>
    <w:rsid w:val="00A556A5"/>
    <w:rsid w:val="00A55A17"/>
    <w:rsid w:val="00A55E21"/>
    <w:rsid w:val="00A571BF"/>
    <w:rsid w:val="00A5730F"/>
    <w:rsid w:val="00A573FD"/>
    <w:rsid w:val="00A57403"/>
    <w:rsid w:val="00A574B3"/>
    <w:rsid w:val="00A57B2C"/>
    <w:rsid w:val="00A60093"/>
    <w:rsid w:val="00A60C57"/>
    <w:rsid w:val="00A60FAA"/>
    <w:rsid w:val="00A61712"/>
    <w:rsid w:val="00A6215A"/>
    <w:rsid w:val="00A625A1"/>
    <w:rsid w:val="00A629CA"/>
    <w:rsid w:val="00A63707"/>
    <w:rsid w:val="00A637DF"/>
    <w:rsid w:val="00A63B02"/>
    <w:rsid w:val="00A6577C"/>
    <w:rsid w:val="00A65787"/>
    <w:rsid w:val="00A6595F"/>
    <w:rsid w:val="00A65A85"/>
    <w:rsid w:val="00A65FA6"/>
    <w:rsid w:val="00A65FF9"/>
    <w:rsid w:val="00A6681C"/>
    <w:rsid w:val="00A66A57"/>
    <w:rsid w:val="00A66AB5"/>
    <w:rsid w:val="00A66C8C"/>
    <w:rsid w:val="00A6714C"/>
    <w:rsid w:val="00A675F6"/>
    <w:rsid w:val="00A67981"/>
    <w:rsid w:val="00A67EEB"/>
    <w:rsid w:val="00A7062B"/>
    <w:rsid w:val="00A714D3"/>
    <w:rsid w:val="00A715F4"/>
    <w:rsid w:val="00A71CC7"/>
    <w:rsid w:val="00A72D76"/>
    <w:rsid w:val="00A73549"/>
    <w:rsid w:val="00A74E00"/>
    <w:rsid w:val="00A756C3"/>
    <w:rsid w:val="00A75D9B"/>
    <w:rsid w:val="00A76045"/>
    <w:rsid w:val="00A76146"/>
    <w:rsid w:val="00A766E9"/>
    <w:rsid w:val="00A76881"/>
    <w:rsid w:val="00A76B05"/>
    <w:rsid w:val="00A76CB4"/>
    <w:rsid w:val="00A76EFE"/>
    <w:rsid w:val="00A8000A"/>
    <w:rsid w:val="00A8008C"/>
    <w:rsid w:val="00A80CBB"/>
    <w:rsid w:val="00A80EAF"/>
    <w:rsid w:val="00A8126B"/>
    <w:rsid w:val="00A81EB9"/>
    <w:rsid w:val="00A83238"/>
    <w:rsid w:val="00A83390"/>
    <w:rsid w:val="00A8377E"/>
    <w:rsid w:val="00A83813"/>
    <w:rsid w:val="00A83A36"/>
    <w:rsid w:val="00A83B94"/>
    <w:rsid w:val="00A83C3C"/>
    <w:rsid w:val="00A84294"/>
    <w:rsid w:val="00A849F1"/>
    <w:rsid w:val="00A84F01"/>
    <w:rsid w:val="00A851F4"/>
    <w:rsid w:val="00A85274"/>
    <w:rsid w:val="00A855CD"/>
    <w:rsid w:val="00A85902"/>
    <w:rsid w:val="00A85FB5"/>
    <w:rsid w:val="00A86152"/>
    <w:rsid w:val="00A86356"/>
    <w:rsid w:val="00A86621"/>
    <w:rsid w:val="00A866AB"/>
    <w:rsid w:val="00A86CF6"/>
    <w:rsid w:val="00A874C8"/>
    <w:rsid w:val="00A87E2F"/>
    <w:rsid w:val="00A87F42"/>
    <w:rsid w:val="00A90317"/>
    <w:rsid w:val="00A90704"/>
    <w:rsid w:val="00A9156C"/>
    <w:rsid w:val="00A91D13"/>
    <w:rsid w:val="00A91D88"/>
    <w:rsid w:val="00A92563"/>
    <w:rsid w:val="00A928B0"/>
    <w:rsid w:val="00A92962"/>
    <w:rsid w:val="00A93999"/>
    <w:rsid w:val="00A939D1"/>
    <w:rsid w:val="00A93A81"/>
    <w:rsid w:val="00A93F0B"/>
    <w:rsid w:val="00A94006"/>
    <w:rsid w:val="00A9492A"/>
    <w:rsid w:val="00A94DCB"/>
    <w:rsid w:val="00A94EEC"/>
    <w:rsid w:val="00A95F5E"/>
    <w:rsid w:val="00A9630E"/>
    <w:rsid w:val="00A9636F"/>
    <w:rsid w:val="00A96525"/>
    <w:rsid w:val="00A9662A"/>
    <w:rsid w:val="00A97673"/>
    <w:rsid w:val="00A977E2"/>
    <w:rsid w:val="00AA0587"/>
    <w:rsid w:val="00AA07A9"/>
    <w:rsid w:val="00AA07CE"/>
    <w:rsid w:val="00AA07D4"/>
    <w:rsid w:val="00AA0B4A"/>
    <w:rsid w:val="00AA0B57"/>
    <w:rsid w:val="00AA1455"/>
    <w:rsid w:val="00AA1475"/>
    <w:rsid w:val="00AA15A1"/>
    <w:rsid w:val="00AA160B"/>
    <w:rsid w:val="00AA2AF9"/>
    <w:rsid w:val="00AA2CA8"/>
    <w:rsid w:val="00AA3204"/>
    <w:rsid w:val="00AA3CF4"/>
    <w:rsid w:val="00AA52DB"/>
    <w:rsid w:val="00AA5E9E"/>
    <w:rsid w:val="00AA60F8"/>
    <w:rsid w:val="00AA687F"/>
    <w:rsid w:val="00AA6D4B"/>
    <w:rsid w:val="00AA7A92"/>
    <w:rsid w:val="00AA7DC4"/>
    <w:rsid w:val="00AA7E9D"/>
    <w:rsid w:val="00AB000A"/>
    <w:rsid w:val="00AB007E"/>
    <w:rsid w:val="00AB061B"/>
    <w:rsid w:val="00AB0695"/>
    <w:rsid w:val="00AB0C00"/>
    <w:rsid w:val="00AB0D90"/>
    <w:rsid w:val="00AB12F5"/>
    <w:rsid w:val="00AB1566"/>
    <w:rsid w:val="00AB170A"/>
    <w:rsid w:val="00AB2B41"/>
    <w:rsid w:val="00AB3142"/>
    <w:rsid w:val="00AB31DD"/>
    <w:rsid w:val="00AB3255"/>
    <w:rsid w:val="00AB383D"/>
    <w:rsid w:val="00AB3A6C"/>
    <w:rsid w:val="00AB3E7F"/>
    <w:rsid w:val="00AB4072"/>
    <w:rsid w:val="00AB417C"/>
    <w:rsid w:val="00AB42FF"/>
    <w:rsid w:val="00AB522F"/>
    <w:rsid w:val="00AB572A"/>
    <w:rsid w:val="00AB5B9C"/>
    <w:rsid w:val="00AB61A4"/>
    <w:rsid w:val="00AB721A"/>
    <w:rsid w:val="00AB7F53"/>
    <w:rsid w:val="00AB7F84"/>
    <w:rsid w:val="00AC0189"/>
    <w:rsid w:val="00AC0720"/>
    <w:rsid w:val="00AC08DE"/>
    <w:rsid w:val="00AC0A64"/>
    <w:rsid w:val="00AC0D59"/>
    <w:rsid w:val="00AC1507"/>
    <w:rsid w:val="00AC1567"/>
    <w:rsid w:val="00AC158C"/>
    <w:rsid w:val="00AC190C"/>
    <w:rsid w:val="00AC19BE"/>
    <w:rsid w:val="00AC1E7E"/>
    <w:rsid w:val="00AC1F92"/>
    <w:rsid w:val="00AC2F7B"/>
    <w:rsid w:val="00AC2FBD"/>
    <w:rsid w:val="00AC30CE"/>
    <w:rsid w:val="00AC317B"/>
    <w:rsid w:val="00AC3713"/>
    <w:rsid w:val="00AC41B4"/>
    <w:rsid w:val="00AC4E11"/>
    <w:rsid w:val="00AC4E64"/>
    <w:rsid w:val="00AC5439"/>
    <w:rsid w:val="00AC582A"/>
    <w:rsid w:val="00AC5999"/>
    <w:rsid w:val="00AC59B3"/>
    <w:rsid w:val="00AC5E10"/>
    <w:rsid w:val="00AC63DE"/>
    <w:rsid w:val="00AC6681"/>
    <w:rsid w:val="00AC6B9A"/>
    <w:rsid w:val="00AC6CA8"/>
    <w:rsid w:val="00AC6DE8"/>
    <w:rsid w:val="00AC7B14"/>
    <w:rsid w:val="00AC7B23"/>
    <w:rsid w:val="00AC7BDD"/>
    <w:rsid w:val="00AC7D43"/>
    <w:rsid w:val="00AC7D9D"/>
    <w:rsid w:val="00AD039C"/>
    <w:rsid w:val="00AD0C44"/>
    <w:rsid w:val="00AD214D"/>
    <w:rsid w:val="00AD3259"/>
    <w:rsid w:val="00AD3519"/>
    <w:rsid w:val="00AD3B4E"/>
    <w:rsid w:val="00AD3BC5"/>
    <w:rsid w:val="00AD40CB"/>
    <w:rsid w:val="00AD5137"/>
    <w:rsid w:val="00AD51E2"/>
    <w:rsid w:val="00AD58F1"/>
    <w:rsid w:val="00AD5920"/>
    <w:rsid w:val="00AD5A85"/>
    <w:rsid w:val="00AD5C1F"/>
    <w:rsid w:val="00AD5CF8"/>
    <w:rsid w:val="00AD5D01"/>
    <w:rsid w:val="00AD6421"/>
    <w:rsid w:val="00AD646D"/>
    <w:rsid w:val="00AD6666"/>
    <w:rsid w:val="00AD66A3"/>
    <w:rsid w:val="00AD68F2"/>
    <w:rsid w:val="00AD6F48"/>
    <w:rsid w:val="00AD76DD"/>
    <w:rsid w:val="00AD7839"/>
    <w:rsid w:val="00AD7F64"/>
    <w:rsid w:val="00AE05A2"/>
    <w:rsid w:val="00AE05F0"/>
    <w:rsid w:val="00AE077A"/>
    <w:rsid w:val="00AE0AC5"/>
    <w:rsid w:val="00AE0AC6"/>
    <w:rsid w:val="00AE1BC5"/>
    <w:rsid w:val="00AE1D1E"/>
    <w:rsid w:val="00AE1E47"/>
    <w:rsid w:val="00AE1E99"/>
    <w:rsid w:val="00AE1EDB"/>
    <w:rsid w:val="00AE2B18"/>
    <w:rsid w:val="00AE3094"/>
    <w:rsid w:val="00AE455F"/>
    <w:rsid w:val="00AE4A3A"/>
    <w:rsid w:val="00AE50B7"/>
    <w:rsid w:val="00AE52FF"/>
    <w:rsid w:val="00AE5D24"/>
    <w:rsid w:val="00AE61B7"/>
    <w:rsid w:val="00AE65E3"/>
    <w:rsid w:val="00AE6AC2"/>
    <w:rsid w:val="00AE7293"/>
    <w:rsid w:val="00AE74AB"/>
    <w:rsid w:val="00AE7540"/>
    <w:rsid w:val="00AE7AB6"/>
    <w:rsid w:val="00AE7AF0"/>
    <w:rsid w:val="00AE7BE2"/>
    <w:rsid w:val="00AE7D34"/>
    <w:rsid w:val="00AE7F8C"/>
    <w:rsid w:val="00AF0370"/>
    <w:rsid w:val="00AF0863"/>
    <w:rsid w:val="00AF0D02"/>
    <w:rsid w:val="00AF0EF7"/>
    <w:rsid w:val="00AF1CC5"/>
    <w:rsid w:val="00AF277A"/>
    <w:rsid w:val="00AF2792"/>
    <w:rsid w:val="00AF3115"/>
    <w:rsid w:val="00AF3188"/>
    <w:rsid w:val="00AF349E"/>
    <w:rsid w:val="00AF3576"/>
    <w:rsid w:val="00AF370D"/>
    <w:rsid w:val="00AF38CE"/>
    <w:rsid w:val="00AF3977"/>
    <w:rsid w:val="00AF405C"/>
    <w:rsid w:val="00AF423E"/>
    <w:rsid w:val="00AF4AF4"/>
    <w:rsid w:val="00AF54A6"/>
    <w:rsid w:val="00AF5BA1"/>
    <w:rsid w:val="00AF69CC"/>
    <w:rsid w:val="00AF704F"/>
    <w:rsid w:val="00AF717B"/>
    <w:rsid w:val="00AF765D"/>
    <w:rsid w:val="00AF79D2"/>
    <w:rsid w:val="00B001FE"/>
    <w:rsid w:val="00B009AE"/>
    <w:rsid w:val="00B00E4D"/>
    <w:rsid w:val="00B0173A"/>
    <w:rsid w:val="00B017B6"/>
    <w:rsid w:val="00B01AFF"/>
    <w:rsid w:val="00B01C35"/>
    <w:rsid w:val="00B01C67"/>
    <w:rsid w:val="00B01E4D"/>
    <w:rsid w:val="00B01E5B"/>
    <w:rsid w:val="00B01FD6"/>
    <w:rsid w:val="00B02568"/>
    <w:rsid w:val="00B02617"/>
    <w:rsid w:val="00B02961"/>
    <w:rsid w:val="00B02B81"/>
    <w:rsid w:val="00B02C7F"/>
    <w:rsid w:val="00B032C6"/>
    <w:rsid w:val="00B0413C"/>
    <w:rsid w:val="00B049DC"/>
    <w:rsid w:val="00B04F73"/>
    <w:rsid w:val="00B0517B"/>
    <w:rsid w:val="00B05D20"/>
    <w:rsid w:val="00B0614E"/>
    <w:rsid w:val="00B06521"/>
    <w:rsid w:val="00B068ED"/>
    <w:rsid w:val="00B06F49"/>
    <w:rsid w:val="00B07FFA"/>
    <w:rsid w:val="00B100C4"/>
    <w:rsid w:val="00B1038C"/>
    <w:rsid w:val="00B103E3"/>
    <w:rsid w:val="00B10F07"/>
    <w:rsid w:val="00B10F5E"/>
    <w:rsid w:val="00B11256"/>
    <w:rsid w:val="00B1179B"/>
    <w:rsid w:val="00B1203C"/>
    <w:rsid w:val="00B12134"/>
    <w:rsid w:val="00B1273C"/>
    <w:rsid w:val="00B12E5B"/>
    <w:rsid w:val="00B132C2"/>
    <w:rsid w:val="00B1347A"/>
    <w:rsid w:val="00B14C35"/>
    <w:rsid w:val="00B14F0D"/>
    <w:rsid w:val="00B15131"/>
    <w:rsid w:val="00B152C9"/>
    <w:rsid w:val="00B1552A"/>
    <w:rsid w:val="00B156F3"/>
    <w:rsid w:val="00B15754"/>
    <w:rsid w:val="00B15CC6"/>
    <w:rsid w:val="00B15FFA"/>
    <w:rsid w:val="00B1609B"/>
    <w:rsid w:val="00B1668A"/>
    <w:rsid w:val="00B167F3"/>
    <w:rsid w:val="00B16A4D"/>
    <w:rsid w:val="00B16B29"/>
    <w:rsid w:val="00B16DC1"/>
    <w:rsid w:val="00B16EEF"/>
    <w:rsid w:val="00B1768F"/>
    <w:rsid w:val="00B178F6"/>
    <w:rsid w:val="00B20805"/>
    <w:rsid w:val="00B21182"/>
    <w:rsid w:val="00B21478"/>
    <w:rsid w:val="00B223D4"/>
    <w:rsid w:val="00B227BE"/>
    <w:rsid w:val="00B23031"/>
    <w:rsid w:val="00B2307F"/>
    <w:rsid w:val="00B23389"/>
    <w:rsid w:val="00B233D8"/>
    <w:rsid w:val="00B23852"/>
    <w:rsid w:val="00B23AE3"/>
    <w:rsid w:val="00B23B08"/>
    <w:rsid w:val="00B241B7"/>
    <w:rsid w:val="00B24684"/>
    <w:rsid w:val="00B24C62"/>
    <w:rsid w:val="00B250A4"/>
    <w:rsid w:val="00B25382"/>
    <w:rsid w:val="00B25C0A"/>
    <w:rsid w:val="00B25D55"/>
    <w:rsid w:val="00B26436"/>
    <w:rsid w:val="00B26BB6"/>
    <w:rsid w:val="00B26EF6"/>
    <w:rsid w:val="00B26F6B"/>
    <w:rsid w:val="00B304AB"/>
    <w:rsid w:val="00B30C72"/>
    <w:rsid w:val="00B31345"/>
    <w:rsid w:val="00B3237F"/>
    <w:rsid w:val="00B328A4"/>
    <w:rsid w:val="00B329C6"/>
    <w:rsid w:val="00B32B96"/>
    <w:rsid w:val="00B32FFC"/>
    <w:rsid w:val="00B34080"/>
    <w:rsid w:val="00B343FA"/>
    <w:rsid w:val="00B35001"/>
    <w:rsid w:val="00B35739"/>
    <w:rsid w:val="00B35BB5"/>
    <w:rsid w:val="00B35CDE"/>
    <w:rsid w:val="00B35E1D"/>
    <w:rsid w:val="00B36117"/>
    <w:rsid w:val="00B36CAF"/>
    <w:rsid w:val="00B36E1E"/>
    <w:rsid w:val="00B373E4"/>
    <w:rsid w:val="00B37576"/>
    <w:rsid w:val="00B37659"/>
    <w:rsid w:val="00B405D8"/>
    <w:rsid w:val="00B413EF"/>
    <w:rsid w:val="00B41693"/>
    <w:rsid w:val="00B419F7"/>
    <w:rsid w:val="00B41CD8"/>
    <w:rsid w:val="00B41DBA"/>
    <w:rsid w:val="00B434BA"/>
    <w:rsid w:val="00B439FE"/>
    <w:rsid w:val="00B43F92"/>
    <w:rsid w:val="00B44257"/>
    <w:rsid w:val="00B44A02"/>
    <w:rsid w:val="00B45099"/>
    <w:rsid w:val="00B456C9"/>
    <w:rsid w:val="00B45B0C"/>
    <w:rsid w:val="00B45FB2"/>
    <w:rsid w:val="00B460E8"/>
    <w:rsid w:val="00B4646B"/>
    <w:rsid w:val="00B46E1D"/>
    <w:rsid w:val="00B47265"/>
    <w:rsid w:val="00B477FC"/>
    <w:rsid w:val="00B500B9"/>
    <w:rsid w:val="00B502EB"/>
    <w:rsid w:val="00B5047C"/>
    <w:rsid w:val="00B5109A"/>
    <w:rsid w:val="00B5148E"/>
    <w:rsid w:val="00B51952"/>
    <w:rsid w:val="00B51AB7"/>
    <w:rsid w:val="00B524E6"/>
    <w:rsid w:val="00B52CAF"/>
    <w:rsid w:val="00B53493"/>
    <w:rsid w:val="00B53A51"/>
    <w:rsid w:val="00B53D2A"/>
    <w:rsid w:val="00B5428C"/>
    <w:rsid w:val="00B546FC"/>
    <w:rsid w:val="00B547FD"/>
    <w:rsid w:val="00B5486C"/>
    <w:rsid w:val="00B54BB7"/>
    <w:rsid w:val="00B556F7"/>
    <w:rsid w:val="00B55B3A"/>
    <w:rsid w:val="00B55D82"/>
    <w:rsid w:val="00B561A0"/>
    <w:rsid w:val="00B562E7"/>
    <w:rsid w:val="00B5671F"/>
    <w:rsid w:val="00B56FDF"/>
    <w:rsid w:val="00B577C4"/>
    <w:rsid w:val="00B579AB"/>
    <w:rsid w:val="00B60332"/>
    <w:rsid w:val="00B60A73"/>
    <w:rsid w:val="00B61047"/>
    <w:rsid w:val="00B612F1"/>
    <w:rsid w:val="00B615B0"/>
    <w:rsid w:val="00B61935"/>
    <w:rsid w:val="00B61CF3"/>
    <w:rsid w:val="00B6238E"/>
    <w:rsid w:val="00B62BA7"/>
    <w:rsid w:val="00B62C59"/>
    <w:rsid w:val="00B63039"/>
    <w:rsid w:val="00B6327F"/>
    <w:rsid w:val="00B6411C"/>
    <w:rsid w:val="00B644BD"/>
    <w:rsid w:val="00B648A9"/>
    <w:rsid w:val="00B64C7B"/>
    <w:rsid w:val="00B653B2"/>
    <w:rsid w:val="00B65837"/>
    <w:rsid w:val="00B65CFE"/>
    <w:rsid w:val="00B65E7A"/>
    <w:rsid w:val="00B65F31"/>
    <w:rsid w:val="00B65FC4"/>
    <w:rsid w:val="00B66394"/>
    <w:rsid w:val="00B6687A"/>
    <w:rsid w:val="00B668B5"/>
    <w:rsid w:val="00B66930"/>
    <w:rsid w:val="00B66B45"/>
    <w:rsid w:val="00B67270"/>
    <w:rsid w:val="00B6745A"/>
    <w:rsid w:val="00B674D8"/>
    <w:rsid w:val="00B678F4"/>
    <w:rsid w:val="00B67F52"/>
    <w:rsid w:val="00B7043B"/>
    <w:rsid w:val="00B70CE2"/>
    <w:rsid w:val="00B70CE3"/>
    <w:rsid w:val="00B70FC5"/>
    <w:rsid w:val="00B7146E"/>
    <w:rsid w:val="00B715FE"/>
    <w:rsid w:val="00B7167B"/>
    <w:rsid w:val="00B71B44"/>
    <w:rsid w:val="00B71EA8"/>
    <w:rsid w:val="00B72082"/>
    <w:rsid w:val="00B721BB"/>
    <w:rsid w:val="00B722B9"/>
    <w:rsid w:val="00B72C8A"/>
    <w:rsid w:val="00B73786"/>
    <w:rsid w:val="00B73FEE"/>
    <w:rsid w:val="00B7427E"/>
    <w:rsid w:val="00B7456E"/>
    <w:rsid w:val="00B74577"/>
    <w:rsid w:val="00B74654"/>
    <w:rsid w:val="00B748CE"/>
    <w:rsid w:val="00B74E7E"/>
    <w:rsid w:val="00B75465"/>
    <w:rsid w:val="00B75AE7"/>
    <w:rsid w:val="00B75FA6"/>
    <w:rsid w:val="00B76135"/>
    <w:rsid w:val="00B76258"/>
    <w:rsid w:val="00B76667"/>
    <w:rsid w:val="00B76701"/>
    <w:rsid w:val="00B767B7"/>
    <w:rsid w:val="00B7705A"/>
    <w:rsid w:val="00B77657"/>
    <w:rsid w:val="00B77671"/>
    <w:rsid w:val="00B77A7C"/>
    <w:rsid w:val="00B77B4B"/>
    <w:rsid w:val="00B77C34"/>
    <w:rsid w:val="00B80847"/>
    <w:rsid w:val="00B809F0"/>
    <w:rsid w:val="00B81025"/>
    <w:rsid w:val="00B815D0"/>
    <w:rsid w:val="00B81955"/>
    <w:rsid w:val="00B82F87"/>
    <w:rsid w:val="00B82FA5"/>
    <w:rsid w:val="00B83D58"/>
    <w:rsid w:val="00B83E11"/>
    <w:rsid w:val="00B83FB3"/>
    <w:rsid w:val="00B8486D"/>
    <w:rsid w:val="00B84E78"/>
    <w:rsid w:val="00B84F67"/>
    <w:rsid w:val="00B85694"/>
    <w:rsid w:val="00B85ADD"/>
    <w:rsid w:val="00B85FC7"/>
    <w:rsid w:val="00B860E0"/>
    <w:rsid w:val="00B86224"/>
    <w:rsid w:val="00B874C9"/>
    <w:rsid w:val="00B878BB"/>
    <w:rsid w:val="00B878FA"/>
    <w:rsid w:val="00B87FA7"/>
    <w:rsid w:val="00B90345"/>
    <w:rsid w:val="00B90DC8"/>
    <w:rsid w:val="00B91494"/>
    <w:rsid w:val="00B917EE"/>
    <w:rsid w:val="00B91F3D"/>
    <w:rsid w:val="00B92B08"/>
    <w:rsid w:val="00B92C3A"/>
    <w:rsid w:val="00B93572"/>
    <w:rsid w:val="00B93E99"/>
    <w:rsid w:val="00B94079"/>
    <w:rsid w:val="00B94391"/>
    <w:rsid w:val="00B945C9"/>
    <w:rsid w:val="00B945F0"/>
    <w:rsid w:val="00B94684"/>
    <w:rsid w:val="00B94EE8"/>
    <w:rsid w:val="00B95049"/>
    <w:rsid w:val="00B953DF"/>
    <w:rsid w:val="00B95588"/>
    <w:rsid w:val="00B9582B"/>
    <w:rsid w:val="00B95FD6"/>
    <w:rsid w:val="00B9604D"/>
    <w:rsid w:val="00B961B8"/>
    <w:rsid w:val="00B967AF"/>
    <w:rsid w:val="00B96942"/>
    <w:rsid w:val="00B97585"/>
    <w:rsid w:val="00BA0C0B"/>
    <w:rsid w:val="00BA0C4B"/>
    <w:rsid w:val="00BA0D47"/>
    <w:rsid w:val="00BA14F1"/>
    <w:rsid w:val="00BA1563"/>
    <w:rsid w:val="00BA1844"/>
    <w:rsid w:val="00BA213D"/>
    <w:rsid w:val="00BA232C"/>
    <w:rsid w:val="00BA2546"/>
    <w:rsid w:val="00BA29ED"/>
    <w:rsid w:val="00BA2DED"/>
    <w:rsid w:val="00BA34CD"/>
    <w:rsid w:val="00BA3788"/>
    <w:rsid w:val="00BA38CE"/>
    <w:rsid w:val="00BA4004"/>
    <w:rsid w:val="00BA4681"/>
    <w:rsid w:val="00BA487B"/>
    <w:rsid w:val="00BA4AE9"/>
    <w:rsid w:val="00BA4AFB"/>
    <w:rsid w:val="00BA4CE6"/>
    <w:rsid w:val="00BA5266"/>
    <w:rsid w:val="00BA54EA"/>
    <w:rsid w:val="00BA57F8"/>
    <w:rsid w:val="00BA59F0"/>
    <w:rsid w:val="00BA5A38"/>
    <w:rsid w:val="00BA63FD"/>
    <w:rsid w:val="00BA66AD"/>
    <w:rsid w:val="00BA66DE"/>
    <w:rsid w:val="00BA7585"/>
    <w:rsid w:val="00BA7643"/>
    <w:rsid w:val="00BA7934"/>
    <w:rsid w:val="00BA7D20"/>
    <w:rsid w:val="00BA7EA8"/>
    <w:rsid w:val="00BB03EC"/>
    <w:rsid w:val="00BB03F2"/>
    <w:rsid w:val="00BB08CA"/>
    <w:rsid w:val="00BB0A99"/>
    <w:rsid w:val="00BB10C8"/>
    <w:rsid w:val="00BB233B"/>
    <w:rsid w:val="00BB27FC"/>
    <w:rsid w:val="00BB2835"/>
    <w:rsid w:val="00BB2844"/>
    <w:rsid w:val="00BB2D18"/>
    <w:rsid w:val="00BB2EEB"/>
    <w:rsid w:val="00BB3320"/>
    <w:rsid w:val="00BB3E4B"/>
    <w:rsid w:val="00BB3FE5"/>
    <w:rsid w:val="00BB43A7"/>
    <w:rsid w:val="00BB4BC4"/>
    <w:rsid w:val="00BB4C3B"/>
    <w:rsid w:val="00BB5369"/>
    <w:rsid w:val="00BB53E5"/>
    <w:rsid w:val="00BB58FF"/>
    <w:rsid w:val="00BB59E5"/>
    <w:rsid w:val="00BB6003"/>
    <w:rsid w:val="00BB61D7"/>
    <w:rsid w:val="00BB647A"/>
    <w:rsid w:val="00BB6496"/>
    <w:rsid w:val="00BB67B5"/>
    <w:rsid w:val="00BB6AB1"/>
    <w:rsid w:val="00BB73CE"/>
    <w:rsid w:val="00BB742E"/>
    <w:rsid w:val="00BB7BE8"/>
    <w:rsid w:val="00BB7C48"/>
    <w:rsid w:val="00BC03FB"/>
    <w:rsid w:val="00BC10BE"/>
    <w:rsid w:val="00BC114E"/>
    <w:rsid w:val="00BC19CD"/>
    <w:rsid w:val="00BC1CCD"/>
    <w:rsid w:val="00BC27F6"/>
    <w:rsid w:val="00BC2A9E"/>
    <w:rsid w:val="00BC2F2B"/>
    <w:rsid w:val="00BC3259"/>
    <w:rsid w:val="00BC345A"/>
    <w:rsid w:val="00BC38CB"/>
    <w:rsid w:val="00BC4111"/>
    <w:rsid w:val="00BC4113"/>
    <w:rsid w:val="00BC441C"/>
    <w:rsid w:val="00BC46AB"/>
    <w:rsid w:val="00BC498F"/>
    <w:rsid w:val="00BC4B48"/>
    <w:rsid w:val="00BC4E72"/>
    <w:rsid w:val="00BC4FC8"/>
    <w:rsid w:val="00BC5C5D"/>
    <w:rsid w:val="00BC65EE"/>
    <w:rsid w:val="00BC687C"/>
    <w:rsid w:val="00BC6B12"/>
    <w:rsid w:val="00BC712F"/>
    <w:rsid w:val="00BC7275"/>
    <w:rsid w:val="00BC754B"/>
    <w:rsid w:val="00BC759A"/>
    <w:rsid w:val="00BC760C"/>
    <w:rsid w:val="00BC7852"/>
    <w:rsid w:val="00BC7B62"/>
    <w:rsid w:val="00BC7C87"/>
    <w:rsid w:val="00BD0B2F"/>
    <w:rsid w:val="00BD0FED"/>
    <w:rsid w:val="00BD1311"/>
    <w:rsid w:val="00BD1A32"/>
    <w:rsid w:val="00BD1B39"/>
    <w:rsid w:val="00BD304B"/>
    <w:rsid w:val="00BD337A"/>
    <w:rsid w:val="00BD3656"/>
    <w:rsid w:val="00BD38B7"/>
    <w:rsid w:val="00BD3965"/>
    <w:rsid w:val="00BD42E9"/>
    <w:rsid w:val="00BD441B"/>
    <w:rsid w:val="00BD491B"/>
    <w:rsid w:val="00BD54EC"/>
    <w:rsid w:val="00BD550A"/>
    <w:rsid w:val="00BD569E"/>
    <w:rsid w:val="00BD78C6"/>
    <w:rsid w:val="00BD7F04"/>
    <w:rsid w:val="00BE0308"/>
    <w:rsid w:val="00BE049D"/>
    <w:rsid w:val="00BE08A5"/>
    <w:rsid w:val="00BE092C"/>
    <w:rsid w:val="00BE0971"/>
    <w:rsid w:val="00BE0ECF"/>
    <w:rsid w:val="00BE10D4"/>
    <w:rsid w:val="00BE1106"/>
    <w:rsid w:val="00BE1C12"/>
    <w:rsid w:val="00BE1C28"/>
    <w:rsid w:val="00BE21D9"/>
    <w:rsid w:val="00BE2389"/>
    <w:rsid w:val="00BE2D00"/>
    <w:rsid w:val="00BE2F7D"/>
    <w:rsid w:val="00BE35DC"/>
    <w:rsid w:val="00BE3B65"/>
    <w:rsid w:val="00BE4330"/>
    <w:rsid w:val="00BE442D"/>
    <w:rsid w:val="00BE4433"/>
    <w:rsid w:val="00BE4A94"/>
    <w:rsid w:val="00BE57DC"/>
    <w:rsid w:val="00BE5AB8"/>
    <w:rsid w:val="00BE5E0E"/>
    <w:rsid w:val="00BE6510"/>
    <w:rsid w:val="00BE781A"/>
    <w:rsid w:val="00BE7A6E"/>
    <w:rsid w:val="00BE7C20"/>
    <w:rsid w:val="00BE7EE6"/>
    <w:rsid w:val="00BF0125"/>
    <w:rsid w:val="00BF0365"/>
    <w:rsid w:val="00BF0548"/>
    <w:rsid w:val="00BF0D40"/>
    <w:rsid w:val="00BF0F29"/>
    <w:rsid w:val="00BF102A"/>
    <w:rsid w:val="00BF1759"/>
    <w:rsid w:val="00BF1B1F"/>
    <w:rsid w:val="00BF2199"/>
    <w:rsid w:val="00BF21E6"/>
    <w:rsid w:val="00BF2304"/>
    <w:rsid w:val="00BF2582"/>
    <w:rsid w:val="00BF281D"/>
    <w:rsid w:val="00BF2C0B"/>
    <w:rsid w:val="00BF2E70"/>
    <w:rsid w:val="00BF3498"/>
    <w:rsid w:val="00BF34FF"/>
    <w:rsid w:val="00BF3F05"/>
    <w:rsid w:val="00BF3FEF"/>
    <w:rsid w:val="00BF4184"/>
    <w:rsid w:val="00BF445F"/>
    <w:rsid w:val="00BF57C3"/>
    <w:rsid w:val="00BF5DBB"/>
    <w:rsid w:val="00BF620B"/>
    <w:rsid w:val="00BF6345"/>
    <w:rsid w:val="00BF67E1"/>
    <w:rsid w:val="00BF6936"/>
    <w:rsid w:val="00BF7946"/>
    <w:rsid w:val="00BF7C52"/>
    <w:rsid w:val="00BF7C72"/>
    <w:rsid w:val="00BF7D72"/>
    <w:rsid w:val="00C0063E"/>
    <w:rsid w:val="00C00E23"/>
    <w:rsid w:val="00C00F42"/>
    <w:rsid w:val="00C011B3"/>
    <w:rsid w:val="00C01C48"/>
    <w:rsid w:val="00C02255"/>
    <w:rsid w:val="00C030E9"/>
    <w:rsid w:val="00C032F7"/>
    <w:rsid w:val="00C03302"/>
    <w:rsid w:val="00C03872"/>
    <w:rsid w:val="00C03875"/>
    <w:rsid w:val="00C039B2"/>
    <w:rsid w:val="00C03C90"/>
    <w:rsid w:val="00C03E68"/>
    <w:rsid w:val="00C0431D"/>
    <w:rsid w:val="00C04587"/>
    <w:rsid w:val="00C045BE"/>
    <w:rsid w:val="00C045DD"/>
    <w:rsid w:val="00C049C9"/>
    <w:rsid w:val="00C05A9A"/>
    <w:rsid w:val="00C06D7E"/>
    <w:rsid w:val="00C07705"/>
    <w:rsid w:val="00C10134"/>
    <w:rsid w:val="00C10511"/>
    <w:rsid w:val="00C120D5"/>
    <w:rsid w:val="00C121F3"/>
    <w:rsid w:val="00C129DE"/>
    <w:rsid w:val="00C13B9B"/>
    <w:rsid w:val="00C14CC4"/>
    <w:rsid w:val="00C14F19"/>
    <w:rsid w:val="00C1536C"/>
    <w:rsid w:val="00C155C1"/>
    <w:rsid w:val="00C1563C"/>
    <w:rsid w:val="00C1596D"/>
    <w:rsid w:val="00C15EAC"/>
    <w:rsid w:val="00C163A5"/>
    <w:rsid w:val="00C16711"/>
    <w:rsid w:val="00C16E3C"/>
    <w:rsid w:val="00C1732C"/>
    <w:rsid w:val="00C173CC"/>
    <w:rsid w:val="00C2004A"/>
    <w:rsid w:val="00C2005C"/>
    <w:rsid w:val="00C202BA"/>
    <w:rsid w:val="00C2097A"/>
    <w:rsid w:val="00C20DB3"/>
    <w:rsid w:val="00C21223"/>
    <w:rsid w:val="00C213FD"/>
    <w:rsid w:val="00C21FC5"/>
    <w:rsid w:val="00C2207E"/>
    <w:rsid w:val="00C2282A"/>
    <w:rsid w:val="00C22B13"/>
    <w:rsid w:val="00C22E1A"/>
    <w:rsid w:val="00C234B9"/>
    <w:rsid w:val="00C237F3"/>
    <w:rsid w:val="00C2466A"/>
    <w:rsid w:val="00C24CC3"/>
    <w:rsid w:val="00C24D73"/>
    <w:rsid w:val="00C25317"/>
    <w:rsid w:val="00C254E7"/>
    <w:rsid w:val="00C2658E"/>
    <w:rsid w:val="00C2678F"/>
    <w:rsid w:val="00C26817"/>
    <w:rsid w:val="00C26A3E"/>
    <w:rsid w:val="00C2702E"/>
    <w:rsid w:val="00C27306"/>
    <w:rsid w:val="00C27433"/>
    <w:rsid w:val="00C27B17"/>
    <w:rsid w:val="00C27BCE"/>
    <w:rsid w:val="00C30128"/>
    <w:rsid w:val="00C3049F"/>
    <w:rsid w:val="00C310DF"/>
    <w:rsid w:val="00C31511"/>
    <w:rsid w:val="00C31AAF"/>
    <w:rsid w:val="00C323F5"/>
    <w:rsid w:val="00C328AB"/>
    <w:rsid w:val="00C32B5F"/>
    <w:rsid w:val="00C32CE3"/>
    <w:rsid w:val="00C32F94"/>
    <w:rsid w:val="00C3315A"/>
    <w:rsid w:val="00C331EC"/>
    <w:rsid w:val="00C33D1F"/>
    <w:rsid w:val="00C34293"/>
    <w:rsid w:val="00C345FB"/>
    <w:rsid w:val="00C35500"/>
    <w:rsid w:val="00C357E3"/>
    <w:rsid w:val="00C36AD6"/>
    <w:rsid w:val="00C36BFD"/>
    <w:rsid w:val="00C37433"/>
    <w:rsid w:val="00C37475"/>
    <w:rsid w:val="00C404FD"/>
    <w:rsid w:val="00C40632"/>
    <w:rsid w:val="00C41720"/>
    <w:rsid w:val="00C4189C"/>
    <w:rsid w:val="00C420E3"/>
    <w:rsid w:val="00C42DEF"/>
    <w:rsid w:val="00C43078"/>
    <w:rsid w:val="00C43AC2"/>
    <w:rsid w:val="00C44D40"/>
    <w:rsid w:val="00C44D4A"/>
    <w:rsid w:val="00C44E2C"/>
    <w:rsid w:val="00C45AC7"/>
    <w:rsid w:val="00C45E14"/>
    <w:rsid w:val="00C46E79"/>
    <w:rsid w:val="00C471FF"/>
    <w:rsid w:val="00C47406"/>
    <w:rsid w:val="00C504D5"/>
    <w:rsid w:val="00C50DBD"/>
    <w:rsid w:val="00C514A3"/>
    <w:rsid w:val="00C51FD0"/>
    <w:rsid w:val="00C52186"/>
    <w:rsid w:val="00C522BE"/>
    <w:rsid w:val="00C52AA8"/>
    <w:rsid w:val="00C53111"/>
    <w:rsid w:val="00C537D6"/>
    <w:rsid w:val="00C538FF"/>
    <w:rsid w:val="00C53CE5"/>
    <w:rsid w:val="00C54077"/>
    <w:rsid w:val="00C54224"/>
    <w:rsid w:val="00C54931"/>
    <w:rsid w:val="00C554FC"/>
    <w:rsid w:val="00C555D2"/>
    <w:rsid w:val="00C55794"/>
    <w:rsid w:val="00C561FF"/>
    <w:rsid w:val="00C5620D"/>
    <w:rsid w:val="00C56711"/>
    <w:rsid w:val="00C56768"/>
    <w:rsid w:val="00C5685B"/>
    <w:rsid w:val="00C56D0C"/>
    <w:rsid w:val="00C574A2"/>
    <w:rsid w:val="00C57964"/>
    <w:rsid w:val="00C57A21"/>
    <w:rsid w:val="00C57EFD"/>
    <w:rsid w:val="00C60D5D"/>
    <w:rsid w:val="00C60E6F"/>
    <w:rsid w:val="00C61007"/>
    <w:rsid w:val="00C6133B"/>
    <w:rsid w:val="00C61433"/>
    <w:rsid w:val="00C61B27"/>
    <w:rsid w:val="00C624F3"/>
    <w:rsid w:val="00C62C84"/>
    <w:rsid w:val="00C63DC0"/>
    <w:rsid w:val="00C64157"/>
    <w:rsid w:val="00C6469E"/>
    <w:rsid w:val="00C64A30"/>
    <w:rsid w:val="00C64CDD"/>
    <w:rsid w:val="00C653BE"/>
    <w:rsid w:val="00C6549E"/>
    <w:rsid w:val="00C6628F"/>
    <w:rsid w:val="00C6654E"/>
    <w:rsid w:val="00C665AF"/>
    <w:rsid w:val="00C666F5"/>
    <w:rsid w:val="00C669CE"/>
    <w:rsid w:val="00C67364"/>
    <w:rsid w:val="00C67434"/>
    <w:rsid w:val="00C67AFC"/>
    <w:rsid w:val="00C67E01"/>
    <w:rsid w:val="00C67FC0"/>
    <w:rsid w:val="00C702CC"/>
    <w:rsid w:val="00C705B9"/>
    <w:rsid w:val="00C70ED3"/>
    <w:rsid w:val="00C70FE9"/>
    <w:rsid w:val="00C715CD"/>
    <w:rsid w:val="00C715DE"/>
    <w:rsid w:val="00C71D11"/>
    <w:rsid w:val="00C71F94"/>
    <w:rsid w:val="00C72428"/>
    <w:rsid w:val="00C729F9"/>
    <w:rsid w:val="00C72E3E"/>
    <w:rsid w:val="00C72EA1"/>
    <w:rsid w:val="00C73D1E"/>
    <w:rsid w:val="00C74B60"/>
    <w:rsid w:val="00C75584"/>
    <w:rsid w:val="00C757A3"/>
    <w:rsid w:val="00C75BBC"/>
    <w:rsid w:val="00C7646F"/>
    <w:rsid w:val="00C76748"/>
    <w:rsid w:val="00C776AB"/>
    <w:rsid w:val="00C77D0F"/>
    <w:rsid w:val="00C8013D"/>
    <w:rsid w:val="00C816C4"/>
    <w:rsid w:val="00C81A8F"/>
    <w:rsid w:val="00C8218E"/>
    <w:rsid w:val="00C8286D"/>
    <w:rsid w:val="00C82B10"/>
    <w:rsid w:val="00C8350D"/>
    <w:rsid w:val="00C83558"/>
    <w:rsid w:val="00C841E0"/>
    <w:rsid w:val="00C84386"/>
    <w:rsid w:val="00C843A4"/>
    <w:rsid w:val="00C8459D"/>
    <w:rsid w:val="00C84E9B"/>
    <w:rsid w:val="00C84F7F"/>
    <w:rsid w:val="00C851B9"/>
    <w:rsid w:val="00C8647F"/>
    <w:rsid w:val="00C86670"/>
    <w:rsid w:val="00C8695B"/>
    <w:rsid w:val="00C8696F"/>
    <w:rsid w:val="00C869C9"/>
    <w:rsid w:val="00C873F0"/>
    <w:rsid w:val="00C8744B"/>
    <w:rsid w:val="00C876CF"/>
    <w:rsid w:val="00C8781F"/>
    <w:rsid w:val="00C87E90"/>
    <w:rsid w:val="00C87FD6"/>
    <w:rsid w:val="00C9081A"/>
    <w:rsid w:val="00C91933"/>
    <w:rsid w:val="00C91CE9"/>
    <w:rsid w:val="00C91DBB"/>
    <w:rsid w:val="00C91E5C"/>
    <w:rsid w:val="00C91F7D"/>
    <w:rsid w:val="00C92049"/>
    <w:rsid w:val="00C9267D"/>
    <w:rsid w:val="00C92728"/>
    <w:rsid w:val="00C9274F"/>
    <w:rsid w:val="00C9294E"/>
    <w:rsid w:val="00C92C35"/>
    <w:rsid w:val="00C935CC"/>
    <w:rsid w:val="00C94909"/>
    <w:rsid w:val="00C95186"/>
    <w:rsid w:val="00C952D6"/>
    <w:rsid w:val="00C95A2F"/>
    <w:rsid w:val="00C961AC"/>
    <w:rsid w:val="00C96323"/>
    <w:rsid w:val="00C96580"/>
    <w:rsid w:val="00C965B6"/>
    <w:rsid w:val="00C96639"/>
    <w:rsid w:val="00C966F8"/>
    <w:rsid w:val="00C968FF"/>
    <w:rsid w:val="00C96B55"/>
    <w:rsid w:val="00C96BD4"/>
    <w:rsid w:val="00C9702B"/>
    <w:rsid w:val="00C97665"/>
    <w:rsid w:val="00C976DA"/>
    <w:rsid w:val="00CA03BD"/>
    <w:rsid w:val="00CA0722"/>
    <w:rsid w:val="00CA0C12"/>
    <w:rsid w:val="00CA14FE"/>
    <w:rsid w:val="00CA22AB"/>
    <w:rsid w:val="00CA2742"/>
    <w:rsid w:val="00CA390A"/>
    <w:rsid w:val="00CA4118"/>
    <w:rsid w:val="00CA46D3"/>
    <w:rsid w:val="00CA4B36"/>
    <w:rsid w:val="00CA4C55"/>
    <w:rsid w:val="00CA4DCF"/>
    <w:rsid w:val="00CA4E03"/>
    <w:rsid w:val="00CA502E"/>
    <w:rsid w:val="00CA50C1"/>
    <w:rsid w:val="00CA53D8"/>
    <w:rsid w:val="00CA541E"/>
    <w:rsid w:val="00CA5B35"/>
    <w:rsid w:val="00CA5BC9"/>
    <w:rsid w:val="00CA5EF5"/>
    <w:rsid w:val="00CA5F7F"/>
    <w:rsid w:val="00CA5FD1"/>
    <w:rsid w:val="00CA6B90"/>
    <w:rsid w:val="00CA6C5A"/>
    <w:rsid w:val="00CA7520"/>
    <w:rsid w:val="00CA79FC"/>
    <w:rsid w:val="00CA7BC3"/>
    <w:rsid w:val="00CB0754"/>
    <w:rsid w:val="00CB09B8"/>
    <w:rsid w:val="00CB1952"/>
    <w:rsid w:val="00CB1AB7"/>
    <w:rsid w:val="00CB2623"/>
    <w:rsid w:val="00CB2A67"/>
    <w:rsid w:val="00CB39EF"/>
    <w:rsid w:val="00CB3C73"/>
    <w:rsid w:val="00CB4577"/>
    <w:rsid w:val="00CB488B"/>
    <w:rsid w:val="00CB4925"/>
    <w:rsid w:val="00CB49D2"/>
    <w:rsid w:val="00CB524A"/>
    <w:rsid w:val="00CB53A4"/>
    <w:rsid w:val="00CB5E4D"/>
    <w:rsid w:val="00CB65CB"/>
    <w:rsid w:val="00CB7017"/>
    <w:rsid w:val="00CB75AE"/>
    <w:rsid w:val="00CB7678"/>
    <w:rsid w:val="00CB76A0"/>
    <w:rsid w:val="00CB77F1"/>
    <w:rsid w:val="00CB78F2"/>
    <w:rsid w:val="00CB7E66"/>
    <w:rsid w:val="00CB7F56"/>
    <w:rsid w:val="00CC02E1"/>
    <w:rsid w:val="00CC0984"/>
    <w:rsid w:val="00CC0A4E"/>
    <w:rsid w:val="00CC0BDB"/>
    <w:rsid w:val="00CC0C8A"/>
    <w:rsid w:val="00CC0DE1"/>
    <w:rsid w:val="00CC107C"/>
    <w:rsid w:val="00CC1364"/>
    <w:rsid w:val="00CC16C6"/>
    <w:rsid w:val="00CC1AFA"/>
    <w:rsid w:val="00CC1C44"/>
    <w:rsid w:val="00CC1C45"/>
    <w:rsid w:val="00CC21B1"/>
    <w:rsid w:val="00CC2451"/>
    <w:rsid w:val="00CC2847"/>
    <w:rsid w:val="00CC288B"/>
    <w:rsid w:val="00CC2C3F"/>
    <w:rsid w:val="00CC39C4"/>
    <w:rsid w:val="00CC44CD"/>
    <w:rsid w:val="00CC46D1"/>
    <w:rsid w:val="00CC51C4"/>
    <w:rsid w:val="00CC52F7"/>
    <w:rsid w:val="00CC5DD6"/>
    <w:rsid w:val="00CC60B3"/>
    <w:rsid w:val="00CC71A2"/>
    <w:rsid w:val="00CC7508"/>
    <w:rsid w:val="00CC76A9"/>
    <w:rsid w:val="00CD015B"/>
    <w:rsid w:val="00CD0C19"/>
    <w:rsid w:val="00CD15FE"/>
    <w:rsid w:val="00CD1850"/>
    <w:rsid w:val="00CD18FB"/>
    <w:rsid w:val="00CD199A"/>
    <w:rsid w:val="00CD1DD3"/>
    <w:rsid w:val="00CD2661"/>
    <w:rsid w:val="00CD278E"/>
    <w:rsid w:val="00CD2C30"/>
    <w:rsid w:val="00CD30B3"/>
    <w:rsid w:val="00CD34DC"/>
    <w:rsid w:val="00CD354E"/>
    <w:rsid w:val="00CD35F0"/>
    <w:rsid w:val="00CD3704"/>
    <w:rsid w:val="00CD3D5C"/>
    <w:rsid w:val="00CD469A"/>
    <w:rsid w:val="00CD48BB"/>
    <w:rsid w:val="00CD4D3F"/>
    <w:rsid w:val="00CD4F39"/>
    <w:rsid w:val="00CD5443"/>
    <w:rsid w:val="00CD63B3"/>
    <w:rsid w:val="00CD6548"/>
    <w:rsid w:val="00CD6551"/>
    <w:rsid w:val="00CD7E81"/>
    <w:rsid w:val="00CE0077"/>
    <w:rsid w:val="00CE05FA"/>
    <w:rsid w:val="00CE067D"/>
    <w:rsid w:val="00CE0BB4"/>
    <w:rsid w:val="00CE0ED2"/>
    <w:rsid w:val="00CE13F3"/>
    <w:rsid w:val="00CE1DF7"/>
    <w:rsid w:val="00CE21B3"/>
    <w:rsid w:val="00CE2D70"/>
    <w:rsid w:val="00CE2E0F"/>
    <w:rsid w:val="00CE3D93"/>
    <w:rsid w:val="00CE40D7"/>
    <w:rsid w:val="00CE43D9"/>
    <w:rsid w:val="00CE4B35"/>
    <w:rsid w:val="00CE55E3"/>
    <w:rsid w:val="00CE606A"/>
    <w:rsid w:val="00CE65B3"/>
    <w:rsid w:val="00CE66F5"/>
    <w:rsid w:val="00CE6A0F"/>
    <w:rsid w:val="00CE6B6F"/>
    <w:rsid w:val="00CE6F15"/>
    <w:rsid w:val="00CE7984"/>
    <w:rsid w:val="00CF0153"/>
    <w:rsid w:val="00CF0A25"/>
    <w:rsid w:val="00CF0A7C"/>
    <w:rsid w:val="00CF0CDA"/>
    <w:rsid w:val="00CF0E49"/>
    <w:rsid w:val="00CF13D5"/>
    <w:rsid w:val="00CF1A7F"/>
    <w:rsid w:val="00CF1F64"/>
    <w:rsid w:val="00CF24C0"/>
    <w:rsid w:val="00CF28D9"/>
    <w:rsid w:val="00CF2981"/>
    <w:rsid w:val="00CF29DC"/>
    <w:rsid w:val="00CF2A38"/>
    <w:rsid w:val="00CF31D6"/>
    <w:rsid w:val="00CF3253"/>
    <w:rsid w:val="00CF4749"/>
    <w:rsid w:val="00CF48E2"/>
    <w:rsid w:val="00CF4F4C"/>
    <w:rsid w:val="00CF50FB"/>
    <w:rsid w:val="00CF59D5"/>
    <w:rsid w:val="00CF59F4"/>
    <w:rsid w:val="00CF5EEF"/>
    <w:rsid w:val="00CF6276"/>
    <w:rsid w:val="00CF63D6"/>
    <w:rsid w:val="00CF6715"/>
    <w:rsid w:val="00CF70FB"/>
    <w:rsid w:val="00CF72DC"/>
    <w:rsid w:val="00CF7989"/>
    <w:rsid w:val="00D009EA"/>
    <w:rsid w:val="00D010EC"/>
    <w:rsid w:val="00D011B0"/>
    <w:rsid w:val="00D01787"/>
    <w:rsid w:val="00D01FD3"/>
    <w:rsid w:val="00D026A1"/>
    <w:rsid w:val="00D0317E"/>
    <w:rsid w:val="00D03C8E"/>
    <w:rsid w:val="00D040A6"/>
    <w:rsid w:val="00D04C53"/>
    <w:rsid w:val="00D05A1E"/>
    <w:rsid w:val="00D05D7C"/>
    <w:rsid w:val="00D05DEE"/>
    <w:rsid w:val="00D06FA9"/>
    <w:rsid w:val="00D07D3C"/>
    <w:rsid w:val="00D1017F"/>
    <w:rsid w:val="00D10A68"/>
    <w:rsid w:val="00D10BCE"/>
    <w:rsid w:val="00D11678"/>
    <w:rsid w:val="00D119DC"/>
    <w:rsid w:val="00D11AD7"/>
    <w:rsid w:val="00D11CDC"/>
    <w:rsid w:val="00D12062"/>
    <w:rsid w:val="00D12331"/>
    <w:rsid w:val="00D127F0"/>
    <w:rsid w:val="00D12A5F"/>
    <w:rsid w:val="00D12C44"/>
    <w:rsid w:val="00D12D47"/>
    <w:rsid w:val="00D12FC5"/>
    <w:rsid w:val="00D132BD"/>
    <w:rsid w:val="00D13871"/>
    <w:rsid w:val="00D13F73"/>
    <w:rsid w:val="00D140E7"/>
    <w:rsid w:val="00D14706"/>
    <w:rsid w:val="00D1531C"/>
    <w:rsid w:val="00D1560C"/>
    <w:rsid w:val="00D1567D"/>
    <w:rsid w:val="00D157F6"/>
    <w:rsid w:val="00D15D0B"/>
    <w:rsid w:val="00D160DF"/>
    <w:rsid w:val="00D1616F"/>
    <w:rsid w:val="00D161E6"/>
    <w:rsid w:val="00D1631B"/>
    <w:rsid w:val="00D16372"/>
    <w:rsid w:val="00D173B2"/>
    <w:rsid w:val="00D175E6"/>
    <w:rsid w:val="00D17752"/>
    <w:rsid w:val="00D17B73"/>
    <w:rsid w:val="00D17C6A"/>
    <w:rsid w:val="00D2004D"/>
    <w:rsid w:val="00D203DA"/>
    <w:rsid w:val="00D20A0B"/>
    <w:rsid w:val="00D21B5A"/>
    <w:rsid w:val="00D21C99"/>
    <w:rsid w:val="00D21DF4"/>
    <w:rsid w:val="00D2203B"/>
    <w:rsid w:val="00D22043"/>
    <w:rsid w:val="00D22199"/>
    <w:rsid w:val="00D2222C"/>
    <w:rsid w:val="00D2234A"/>
    <w:rsid w:val="00D22C56"/>
    <w:rsid w:val="00D22D11"/>
    <w:rsid w:val="00D232A3"/>
    <w:rsid w:val="00D23BFD"/>
    <w:rsid w:val="00D23CBC"/>
    <w:rsid w:val="00D23CE3"/>
    <w:rsid w:val="00D23E08"/>
    <w:rsid w:val="00D245AD"/>
    <w:rsid w:val="00D24F7E"/>
    <w:rsid w:val="00D26963"/>
    <w:rsid w:val="00D26CA1"/>
    <w:rsid w:val="00D26F6D"/>
    <w:rsid w:val="00D26FAA"/>
    <w:rsid w:val="00D27BAA"/>
    <w:rsid w:val="00D30043"/>
    <w:rsid w:val="00D303FD"/>
    <w:rsid w:val="00D30432"/>
    <w:rsid w:val="00D30CD8"/>
    <w:rsid w:val="00D30D51"/>
    <w:rsid w:val="00D319E1"/>
    <w:rsid w:val="00D31A59"/>
    <w:rsid w:val="00D31AA7"/>
    <w:rsid w:val="00D320A5"/>
    <w:rsid w:val="00D3213E"/>
    <w:rsid w:val="00D32753"/>
    <w:rsid w:val="00D32890"/>
    <w:rsid w:val="00D32EFE"/>
    <w:rsid w:val="00D33043"/>
    <w:rsid w:val="00D33B2F"/>
    <w:rsid w:val="00D341B9"/>
    <w:rsid w:val="00D346BE"/>
    <w:rsid w:val="00D349C5"/>
    <w:rsid w:val="00D34C6D"/>
    <w:rsid w:val="00D351A1"/>
    <w:rsid w:val="00D35340"/>
    <w:rsid w:val="00D35420"/>
    <w:rsid w:val="00D355B9"/>
    <w:rsid w:val="00D35A7B"/>
    <w:rsid w:val="00D35AAF"/>
    <w:rsid w:val="00D35CB2"/>
    <w:rsid w:val="00D35CB9"/>
    <w:rsid w:val="00D35EFA"/>
    <w:rsid w:val="00D369E8"/>
    <w:rsid w:val="00D36EFF"/>
    <w:rsid w:val="00D375BC"/>
    <w:rsid w:val="00D3761A"/>
    <w:rsid w:val="00D40420"/>
    <w:rsid w:val="00D40485"/>
    <w:rsid w:val="00D409A2"/>
    <w:rsid w:val="00D40B2C"/>
    <w:rsid w:val="00D40CAA"/>
    <w:rsid w:val="00D40DD1"/>
    <w:rsid w:val="00D41383"/>
    <w:rsid w:val="00D416AA"/>
    <w:rsid w:val="00D4170D"/>
    <w:rsid w:val="00D417A6"/>
    <w:rsid w:val="00D419D3"/>
    <w:rsid w:val="00D4208D"/>
    <w:rsid w:val="00D422C2"/>
    <w:rsid w:val="00D427BB"/>
    <w:rsid w:val="00D42848"/>
    <w:rsid w:val="00D42F1C"/>
    <w:rsid w:val="00D43A3A"/>
    <w:rsid w:val="00D43AA9"/>
    <w:rsid w:val="00D43AE8"/>
    <w:rsid w:val="00D4422F"/>
    <w:rsid w:val="00D445AF"/>
    <w:rsid w:val="00D44AC8"/>
    <w:rsid w:val="00D45077"/>
    <w:rsid w:val="00D453DF"/>
    <w:rsid w:val="00D453F5"/>
    <w:rsid w:val="00D45C34"/>
    <w:rsid w:val="00D46170"/>
    <w:rsid w:val="00D4617D"/>
    <w:rsid w:val="00D46540"/>
    <w:rsid w:val="00D4662A"/>
    <w:rsid w:val="00D469CC"/>
    <w:rsid w:val="00D46D22"/>
    <w:rsid w:val="00D46FE0"/>
    <w:rsid w:val="00D47550"/>
    <w:rsid w:val="00D47F30"/>
    <w:rsid w:val="00D503EC"/>
    <w:rsid w:val="00D508E1"/>
    <w:rsid w:val="00D51176"/>
    <w:rsid w:val="00D5182D"/>
    <w:rsid w:val="00D51EDF"/>
    <w:rsid w:val="00D52A2C"/>
    <w:rsid w:val="00D5353D"/>
    <w:rsid w:val="00D5368B"/>
    <w:rsid w:val="00D53A0A"/>
    <w:rsid w:val="00D53E5D"/>
    <w:rsid w:val="00D543F1"/>
    <w:rsid w:val="00D544FC"/>
    <w:rsid w:val="00D54582"/>
    <w:rsid w:val="00D54B3B"/>
    <w:rsid w:val="00D54BDA"/>
    <w:rsid w:val="00D54C49"/>
    <w:rsid w:val="00D55698"/>
    <w:rsid w:val="00D55AD9"/>
    <w:rsid w:val="00D565D1"/>
    <w:rsid w:val="00D569EA"/>
    <w:rsid w:val="00D56A6F"/>
    <w:rsid w:val="00D56C03"/>
    <w:rsid w:val="00D57EAF"/>
    <w:rsid w:val="00D57F62"/>
    <w:rsid w:val="00D60516"/>
    <w:rsid w:val="00D60E60"/>
    <w:rsid w:val="00D6102E"/>
    <w:rsid w:val="00D614AB"/>
    <w:rsid w:val="00D6188E"/>
    <w:rsid w:val="00D61A12"/>
    <w:rsid w:val="00D62A0E"/>
    <w:rsid w:val="00D62B4F"/>
    <w:rsid w:val="00D62BE2"/>
    <w:rsid w:val="00D63079"/>
    <w:rsid w:val="00D63484"/>
    <w:rsid w:val="00D635C7"/>
    <w:rsid w:val="00D635F3"/>
    <w:rsid w:val="00D63699"/>
    <w:rsid w:val="00D639F6"/>
    <w:rsid w:val="00D64027"/>
    <w:rsid w:val="00D6461E"/>
    <w:rsid w:val="00D648AB"/>
    <w:rsid w:val="00D64B7A"/>
    <w:rsid w:val="00D6538A"/>
    <w:rsid w:val="00D6576F"/>
    <w:rsid w:val="00D65CAD"/>
    <w:rsid w:val="00D65D27"/>
    <w:rsid w:val="00D660B4"/>
    <w:rsid w:val="00D660E3"/>
    <w:rsid w:val="00D6622C"/>
    <w:rsid w:val="00D6660E"/>
    <w:rsid w:val="00D66B7B"/>
    <w:rsid w:val="00D67579"/>
    <w:rsid w:val="00D675E1"/>
    <w:rsid w:val="00D6773A"/>
    <w:rsid w:val="00D7006F"/>
    <w:rsid w:val="00D71277"/>
    <w:rsid w:val="00D7136B"/>
    <w:rsid w:val="00D71668"/>
    <w:rsid w:val="00D71737"/>
    <w:rsid w:val="00D717DA"/>
    <w:rsid w:val="00D71A2F"/>
    <w:rsid w:val="00D7203B"/>
    <w:rsid w:val="00D72732"/>
    <w:rsid w:val="00D727B3"/>
    <w:rsid w:val="00D72BC2"/>
    <w:rsid w:val="00D731EB"/>
    <w:rsid w:val="00D73430"/>
    <w:rsid w:val="00D73BA5"/>
    <w:rsid w:val="00D73D01"/>
    <w:rsid w:val="00D74B30"/>
    <w:rsid w:val="00D74D38"/>
    <w:rsid w:val="00D75602"/>
    <w:rsid w:val="00D7623B"/>
    <w:rsid w:val="00D766D2"/>
    <w:rsid w:val="00D77044"/>
    <w:rsid w:val="00D77209"/>
    <w:rsid w:val="00D773EA"/>
    <w:rsid w:val="00D77BCB"/>
    <w:rsid w:val="00D77DBF"/>
    <w:rsid w:val="00D8025B"/>
    <w:rsid w:val="00D803BE"/>
    <w:rsid w:val="00D806DC"/>
    <w:rsid w:val="00D80837"/>
    <w:rsid w:val="00D80D05"/>
    <w:rsid w:val="00D8122A"/>
    <w:rsid w:val="00D815F2"/>
    <w:rsid w:val="00D818FB"/>
    <w:rsid w:val="00D820EC"/>
    <w:rsid w:val="00D8236E"/>
    <w:rsid w:val="00D82845"/>
    <w:rsid w:val="00D828BE"/>
    <w:rsid w:val="00D82A9D"/>
    <w:rsid w:val="00D82DDC"/>
    <w:rsid w:val="00D8318C"/>
    <w:rsid w:val="00D831E9"/>
    <w:rsid w:val="00D83FD0"/>
    <w:rsid w:val="00D84DF0"/>
    <w:rsid w:val="00D86053"/>
    <w:rsid w:val="00D865F3"/>
    <w:rsid w:val="00D868F6"/>
    <w:rsid w:val="00D86D3C"/>
    <w:rsid w:val="00D8723A"/>
    <w:rsid w:val="00D8777D"/>
    <w:rsid w:val="00D9005F"/>
    <w:rsid w:val="00D90D0A"/>
    <w:rsid w:val="00D919C9"/>
    <w:rsid w:val="00D92701"/>
    <w:rsid w:val="00D92A45"/>
    <w:rsid w:val="00D9321F"/>
    <w:rsid w:val="00D93316"/>
    <w:rsid w:val="00D93602"/>
    <w:rsid w:val="00D93D6D"/>
    <w:rsid w:val="00D94BC7"/>
    <w:rsid w:val="00D9583D"/>
    <w:rsid w:val="00D963B2"/>
    <w:rsid w:val="00D96751"/>
    <w:rsid w:val="00D97A86"/>
    <w:rsid w:val="00D97ACF"/>
    <w:rsid w:val="00D97DBB"/>
    <w:rsid w:val="00DA0022"/>
    <w:rsid w:val="00DA05AA"/>
    <w:rsid w:val="00DA143B"/>
    <w:rsid w:val="00DA1601"/>
    <w:rsid w:val="00DA198E"/>
    <w:rsid w:val="00DA203B"/>
    <w:rsid w:val="00DA2F94"/>
    <w:rsid w:val="00DA34EC"/>
    <w:rsid w:val="00DA4355"/>
    <w:rsid w:val="00DA4451"/>
    <w:rsid w:val="00DA4C9E"/>
    <w:rsid w:val="00DA4CDD"/>
    <w:rsid w:val="00DA4D6F"/>
    <w:rsid w:val="00DA4DFB"/>
    <w:rsid w:val="00DA5690"/>
    <w:rsid w:val="00DA5875"/>
    <w:rsid w:val="00DA5C78"/>
    <w:rsid w:val="00DA62FA"/>
    <w:rsid w:val="00DA63BA"/>
    <w:rsid w:val="00DA7008"/>
    <w:rsid w:val="00DA7505"/>
    <w:rsid w:val="00DA7B9C"/>
    <w:rsid w:val="00DB01D6"/>
    <w:rsid w:val="00DB0247"/>
    <w:rsid w:val="00DB0641"/>
    <w:rsid w:val="00DB06C0"/>
    <w:rsid w:val="00DB0CE3"/>
    <w:rsid w:val="00DB0CF2"/>
    <w:rsid w:val="00DB0FA5"/>
    <w:rsid w:val="00DB11F9"/>
    <w:rsid w:val="00DB1D90"/>
    <w:rsid w:val="00DB21CD"/>
    <w:rsid w:val="00DB240B"/>
    <w:rsid w:val="00DB25FB"/>
    <w:rsid w:val="00DB29EB"/>
    <w:rsid w:val="00DB2B66"/>
    <w:rsid w:val="00DB2EF4"/>
    <w:rsid w:val="00DB2F66"/>
    <w:rsid w:val="00DB3034"/>
    <w:rsid w:val="00DB3EC0"/>
    <w:rsid w:val="00DB4CDF"/>
    <w:rsid w:val="00DB55F3"/>
    <w:rsid w:val="00DB5A85"/>
    <w:rsid w:val="00DB5B7E"/>
    <w:rsid w:val="00DB6DB5"/>
    <w:rsid w:val="00DB6FC5"/>
    <w:rsid w:val="00DB71CB"/>
    <w:rsid w:val="00DB727B"/>
    <w:rsid w:val="00DB798E"/>
    <w:rsid w:val="00DB7B3A"/>
    <w:rsid w:val="00DB7DDA"/>
    <w:rsid w:val="00DB7FF6"/>
    <w:rsid w:val="00DC05E4"/>
    <w:rsid w:val="00DC0771"/>
    <w:rsid w:val="00DC0C2C"/>
    <w:rsid w:val="00DC0DAF"/>
    <w:rsid w:val="00DC12C6"/>
    <w:rsid w:val="00DC18F2"/>
    <w:rsid w:val="00DC2838"/>
    <w:rsid w:val="00DC2A95"/>
    <w:rsid w:val="00DC2B61"/>
    <w:rsid w:val="00DC2BA3"/>
    <w:rsid w:val="00DC2F6A"/>
    <w:rsid w:val="00DC386F"/>
    <w:rsid w:val="00DC38C9"/>
    <w:rsid w:val="00DC4574"/>
    <w:rsid w:val="00DC4AE9"/>
    <w:rsid w:val="00DC4B11"/>
    <w:rsid w:val="00DC4DF0"/>
    <w:rsid w:val="00DC5843"/>
    <w:rsid w:val="00DC5A96"/>
    <w:rsid w:val="00DC6131"/>
    <w:rsid w:val="00DC62DF"/>
    <w:rsid w:val="00DC68F9"/>
    <w:rsid w:val="00DC6997"/>
    <w:rsid w:val="00DC6C2A"/>
    <w:rsid w:val="00DC6C5D"/>
    <w:rsid w:val="00DC6DC1"/>
    <w:rsid w:val="00DC78B3"/>
    <w:rsid w:val="00DC7D96"/>
    <w:rsid w:val="00DD14C2"/>
    <w:rsid w:val="00DD1A25"/>
    <w:rsid w:val="00DD2335"/>
    <w:rsid w:val="00DD24FE"/>
    <w:rsid w:val="00DD2E4A"/>
    <w:rsid w:val="00DD49D6"/>
    <w:rsid w:val="00DD4B88"/>
    <w:rsid w:val="00DD4CE6"/>
    <w:rsid w:val="00DD5085"/>
    <w:rsid w:val="00DD5D29"/>
    <w:rsid w:val="00DD6346"/>
    <w:rsid w:val="00DD673B"/>
    <w:rsid w:val="00DD6CA6"/>
    <w:rsid w:val="00DD72B3"/>
    <w:rsid w:val="00DD72F9"/>
    <w:rsid w:val="00DE046C"/>
    <w:rsid w:val="00DE06C4"/>
    <w:rsid w:val="00DE12CB"/>
    <w:rsid w:val="00DE2272"/>
    <w:rsid w:val="00DE3226"/>
    <w:rsid w:val="00DE3260"/>
    <w:rsid w:val="00DE338E"/>
    <w:rsid w:val="00DE39C1"/>
    <w:rsid w:val="00DE42FF"/>
    <w:rsid w:val="00DE4389"/>
    <w:rsid w:val="00DE4BB1"/>
    <w:rsid w:val="00DE4C85"/>
    <w:rsid w:val="00DE4EC4"/>
    <w:rsid w:val="00DE51C8"/>
    <w:rsid w:val="00DE5518"/>
    <w:rsid w:val="00DE5626"/>
    <w:rsid w:val="00DE5636"/>
    <w:rsid w:val="00DE5841"/>
    <w:rsid w:val="00DE5C30"/>
    <w:rsid w:val="00DE5EBC"/>
    <w:rsid w:val="00DE5FE7"/>
    <w:rsid w:val="00DE6452"/>
    <w:rsid w:val="00DE6470"/>
    <w:rsid w:val="00DE6928"/>
    <w:rsid w:val="00DE6EF9"/>
    <w:rsid w:val="00DE7620"/>
    <w:rsid w:val="00DF03D2"/>
    <w:rsid w:val="00DF047F"/>
    <w:rsid w:val="00DF1205"/>
    <w:rsid w:val="00DF18EA"/>
    <w:rsid w:val="00DF1972"/>
    <w:rsid w:val="00DF1B42"/>
    <w:rsid w:val="00DF1B4F"/>
    <w:rsid w:val="00DF27D6"/>
    <w:rsid w:val="00DF32E3"/>
    <w:rsid w:val="00DF3954"/>
    <w:rsid w:val="00DF4033"/>
    <w:rsid w:val="00DF4C81"/>
    <w:rsid w:val="00DF4EED"/>
    <w:rsid w:val="00DF61DA"/>
    <w:rsid w:val="00DF61FD"/>
    <w:rsid w:val="00DF6383"/>
    <w:rsid w:val="00DF74AF"/>
    <w:rsid w:val="00DF7751"/>
    <w:rsid w:val="00DF79EC"/>
    <w:rsid w:val="00DF7CB8"/>
    <w:rsid w:val="00E005EA"/>
    <w:rsid w:val="00E00A50"/>
    <w:rsid w:val="00E01274"/>
    <w:rsid w:val="00E013E7"/>
    <w:rsid w:val="00E01854"/>
    <w:rsid w:val="00E01BB5"/>
    <w:rsid w:val="00E02D17"/>
    <w:rsid w:val="00E02D84"/>
    <w:rsid w:val="00E02ECA"/>
    <w:rsid w:val="00E0313B"/>
    <w:rsid w:val="00E03E0E"/>
    <w:rsid w:val="00E04295"/>
    <w:rsid w:val="00E0432F"/>
    <w:rsid w:val="00E04443"/>
    <w:rsid w:val="00E04539"/>
    <w:rsid w:val="00E0466D"/>
    <w:rsid w:val="00E04C23"/>
    <w:rsid w:val="00E04EE7"/>
    <w:rsid w:val="00E050E6"/>
    <w:rsid w:val="00E057CB"/>
    <w:rsid w:val="00E057D2"/>
    <w:rsid w:val="00E0580E"/>
    <w:rsid w:val="00E05BC2"/>
    <w:rsid w:val="00E05C61"/>
    <w:rsid w:val="00E0648D"/>
    <w:rsid w:val="00E067C8"/>
    <w:rsid w:val="00E0681B"/>
    <w:rsid w:val="00E0746A"/>
    <w:rsid w:val="00E1007F"/>
    <w:rsid w:val="00E102FC"/>
    <w:rsid w:val="00E10774"/>
    <w:rsid w:val="00E10B6D"/>
    <w:rsid w:val="00E10E5C"/>
    <w:rsid w:val="00E10FC6"/>
    <w:rsid w:val="00E113CC"/>
    <w:rsid w:val="00E1141F"/>
    <w:rsid w:val="00E1179E"/>
    <w:rsid w:val="00E119D8"/>
    <w:rsid w:val="00E11B08"/>
    <w:rsid w:val="00E126A9"/>
    <w:rsid w:val="00E12F31"/>
    <w:rsid w:val="00E1305F"/>
    <w:rsid w:val="00E130B9"/>
    <w:rsid w:val="00E13304"/>
    <w:rsid w:val="00E14092"/>
    <w:rsid w:val="00E14271"/>
    <w:rsid w:val="00E14662"/>
    <w:rsid w:val="00E14767"/>
    <w:rsid w:val="00E14999"/>
    <w:rsid w:val="00E14D05"/>
    <w:rsid w:val="00E14DF0"/>
    <w:rsid w:val="00E15838"/>
    <w:rsid w:val="00E15DFA"/>
    <w:rsid w:val="00E16000"/>
    <w:rsid w:val="00E1656C"/>
    <w:rsid w:val="00E16763"/>
    <w:rsid w:val="00E16E52"/>
    <w:rsid w:val="00E16EFB"/>
    <w:rsid w:val="00E17D46"/>
    <w:rsid w:val="00E17E0C"/>
    <w:rsid w:val="00E17E96"/>
    <w:rsid w:val="00E204A5"/>
    <w:rsid w:val="00E2148E"/>
    <w:rsid w:val="00E2211E"/>
    <w:rsid w:val="00E221B4"/>
    <w:rsid w:val="00E23054"/>
    <w:rsid w:val="00E23740"/>
    <w:rsid w:val="00E23C5D"/>
    <w:rsid w:val="00E2404C"/>
    <w:rsid w:val="00E24529"/>
    <w:rsid w:val="00E24E8F"/>
    <w:rsid w:val="00E25512"/>
    <w:rsid w:val="00E26611"/>
    <w:rsid w:val="00E26826"/>
    <w:rsid w:val="00E26872"/>
    <w:rsid w:val="00E26FBD"/>
    <w:rsid w:val="00E27565"/>
    <w:rsid w:val="00E276DA"/>
    <w:rsid w:val="00E3033B"/>
    <w:rsid w:val="00E3050E"/>
    <w:rsid w:val="00E30733"/>
    <w:rsid w:val="00E30A2E"/>
    <w:rsid w:val="00E30E2C"/>
    <w:rsid w:val="00E31043"/>
    <w:rsid w:val="00E31EB8"/>
    <w:rsid w:val="00E32017"/>
    <w:rsid w:val="00E3226E"/>
    <w:rsid w:val="00E3234C"/>
    <w:rsid w:val="00E325C2"/>
    <w:rsid w:val="00E32615"/>
    <w:rsid w:val="00E32A52"/>
    <w:rsid w:val="00E32C54"/>
    <w:rsid w:val="00E330B3"/>
    <w:rsid w:val="00E333F2"/>
    <w:rsid w:val="00E334A2"/>
    <w:rsid w:val="00E33929"/>
    <w:rsid w:val="00E339F6"/>
    <w:rsid w:val="00E34216"/>
    <w:rsid w:val="00E345CD"/>
    <w:rsid w:val="00E34F5E"/>
    <w:rsid w:val="00E3580E"/>
    <w:rsid w:val="00E358D9"/>
    <w:rsid w:val="00E36849"/>
    <w:rsid w:val="00E36857"/>
    <w:rsid w:val="00E36FD9"/>
    <w:rsid w:val="00E373D0"/>
    <w:rsid w:val="00E378C1"/>
    <w:rsid w:val="00E37EBD"/>
    <w:rsid w:val="00E40816"/>
    <w:rsid w:val="00E41AEE"/>
    <w:rsid w:val="00E41B19"/>
    <w:rsid w:val="00E4225A"/>
    <w:rsid w:val="00E425DC"/>
    <w:rsid w:val="00E42A69"/>
    <w:rsid w:val="00E42EED"/>
    <w:rsid w:val="00E435C3"/>
    <w:rsid w:val="00E4452D"/>
    <w:rsid w:val="00E448C0"/>
    <w:rsid w:val="00E44A3B"/>
    <w:rsid w:val="00E45241"/>
    <w:rsid w:val="00E45D05"/>
    <w:rsid w:val="00E45DB9"/>
    <w:rsid w:val="00E461AF"/>
    <w:rsid w:val="00E46935"/>
    <w:rsid w:val="00E46E02"/>
    <w:rsid w:val="00E47230"/>
    <w:rsid w:val="00E47C00"/>
    <w:rsid w:val="00E47EFE"/>
    <w:rsid w:val="00E47F4A"/>
    <w:rsid w:val="00E47F94"/>
    <w:rsid w:val="00E50496"/>
    <w:rsid w:val="00E50EF1"/>
    <w:rsid w:val="00E50EF9"/>
    <w:rsid w:val="00E50F49"/>
    <w:rsid w:val="00E50FC5"/>
    <w:rsid w:val="00E51488"/>
    <w:rsid w:val="00E5180A"/>
    <w:rsid w:val="00E51AF7"/>
    <w:rsid w:val="00E51B75"/>
    <w:rsid w:val="00E522AC"/>
    <w:rsid w:val="00E52313"/>
    <w:rsid w:val="00E52541"/>
    <w:rsid w:val="00E53F2E"/>
    <w:rsid w:val="00E53F7B"/>
    <w:rsid w:val="00E53F8E"/>
    <w:rsid w:val="00E5444E"/>
    <w:rsid w:val="00E544BE"/>
    <w:rsid w:val="00E547F4"/>
    <w:rsid w:val="00E549BB"/>
    <w:rsid w:val="00E54EA2"/>
    <w:rsid w:val="00E55159"/>
    <w:rsid w:val="00E557CE"/>
    <w:rsid w:val="00E55A75"/>
    <w:rsid w:val="00E560C4"/>
    <w:rsid w:val="00E562E1"/>
    <w:rsid w:val="00E566A0"/>
    <w:rsid w:val="00E56705"/>
    <w:rsid w:val="00E5690F"/>
    <w:rsid w:val="00E57089"/>
    <w:rsid w:val="00E57275"/>
    <w:rsid w:val="00E57AB6"/>
    <w:rsid w:val="00E601EA"/>
    <w:rsid w:val="00E60957"/>
    <w:rsid w:val="00E60DE1"/>
    <w:rsid w:val="00E617A7"/>
    <w:rsid w:val="00E61E32"/>
    <w:rsid w:val="00E620AD"/>
    <w:rsid w:val="00E62BF7"/>
    <w:rsid w:val="00E62C1E"/>
    <w:rsid w:val="00E63313"/>
    <w:rsid w:val="00E63E0D"/>
    <w:rsid w:val="00E64183"/>
    <w:rsid w:val="00E6428A"/>
    <w:rsid w:val="00E64CEF"/>
    <w:rsid w:val="00E65226"/>
    <w:rsid w:val="00E6595E"/>
    <w:rsid w:val="00E65C76"/>
    <w:rsid w:val="00E66D47"/>
    <w:rsid w:val="00E6755E"/>
    <w:rsid w:val="00E6769C"/>
    <w:rsid w:val="00E67BDE"/>
    <w:rsid w:val="00E67E27"/>
    <w:rsid w:val="00E701BA"/>
    <w:rsid w:val="00E702A8"/>
    <w:rsid w:val="00E7031E"/>
    <w:rsid w:val="00E706C9"/>
    <w:rsid w:val="00E70AFB"/>
    <w:rsid w:val="00E70CD7"/>
    <w:rsid w:val="00E71393"/>
    <w:rsid w:val="00E7189F"/>
    <w:rsid w:val="00E71E35"/>
    <w:rsid w:val="00E71E78"/>
    <w:rsid w:val="00E72118"/>
    <w:rsid w:val="00E725E7"/>
    <w:rsid w:val="00E727FE"/>
    <w:rsid w:val="00E72A1A"/>
    <w:rsid w:val="00E72D46"/>
    <w:rsid w:val="00E7330C"/>
    <w:rsid w:val="00E74056"/>
    <w:rsid w:val="00E740DB"/>
    <w:rsid w:val="00E7410E"/>
    <w:rsid w:val="00E74536"/>
    <w:rsid w:val="00E745B9"/>
    <w:rsid w:val="00E746A9"/>
    <w:rsid w:val="00E7495F"/>
    <w:rsid w:val="00E74C5D"/>
    <w:rsid w:val="00E7529E"/>
    <w:rsid w:val="00E75313"/>
    <w:rsid w:val="00E75436"/>
    <w:rsid w:val="00E758FE"/>
    <w:rsid w:val="00E75F80"/>
    <w:rsid w:val="00E7655E"/>
    <w:rsid w:val="00E765EA"/>
    <w:rsid w:val="00E76718"/>
    <w:rsid w:val="00E76831"/>
    <w:rsid w:val="00E76851"/>
    <w:rsid w:val="00E76C6B"/>
    <w:rsid w:val="00E76E5A"/>
    <w:rsid w:val="00E772E3"/>
    <w:rsid w:val="00E773BB"/>
    <w:rsid w:val="00E77D4F"/>
    <w:rsid w:val="00E803B1"/>
    <w:rsid w:val="00E80590"/>
    <w:rsid w:val="00E80996"/>
    <w:rsid w:val="00E8123A"/>
    <w:rsid w:val="00E81A71"/>
    <w:rsid w:val="00E81B31"/>
    <w:rsid w:val="00E81C61"/>
    <w:rsid w:val="00E820C5"/>
    <w:rsid w:val="00E824FE"/>
    <w:rsid w:val="00E828F1"/>
    <w:rsid w:val="00E82C2B"/>
    <w:rsid w:val="00E82E27"/>
    <w:rsid w:val="00E82F7F"/>
    <w:rsid w:val="00E83575"/>
    <w:rsid w:val="00E8365D"/>
    <w:rsid w:val="00E83935"/>
    <w:rsid w:val="00E83E99"/>
    <w:rsid w:val="00E84709"/>
    <w:rsid w:val="00E84E11"/>
    <w:rsid w:val="00E84FCA"/>
    <w:rsid w:val="00E851E7"/>
    <w:rsid w:val="00E85B5B"/>
    <w:rsid w:val="00E86382"/>
    <w:rsid w:val="00E86968"/>
    <w:rsid w:val="00E86B95"/>
    <w:rsid w:val="00E8767B"/>
    <w:rsid w:val="00E87DFD"/>
    <w:rsid w:val="00E87EC7"/>
    <w:rsid w:val="00E90183"/>
    <w:rsid w:val="00E90931"/>
    <w:rsid w:val="00E90AA0"/>
    <w:rsid w:val="00E90D4B"/>
    <w:rsid w:val="00E9158A"/>
    <w:rsid w:val="00E91891"/>
    <w:rsid w:val="00E91A83"/>
    <w:rsid w:val="00E91E7B"/>
    <w:rsid w:val="00E924D5"/>
    <w:rsid w:val="00E92A69"/>
    <w:rsid w:val="00E92C22"/>
    <w:rsid w:val="00E933E5"/>
    <w:rsid w:val="00E937E7"/>
    <w:rsid w:val="00E943F0"/>
    <w:rsid w:val="00E94E1D"/>
    <w:rsid w:val="00E94F7D"/>
    <w:rsid w:val="00E9672E"/>
    <w:rsid w:val="00E96DAA"/>
    <w:rsid w:val="00E972CA"/>
    <w:rsid w:val="00E972D7"/>
    <w:rsid w:val="00E978E2"/>
    <w:rsid w:val="00E97945"/>
    <w:rsid w:val="00E97BD0"/>
    <w:rsid w:val="00E97D26"/>
    <w:rsid w:val="00E97F2F"/>
    <w:rsid w:val="00EA0FED"/>
    <w:rsid w:val="00EA12AB"/>
    <w:rsid w:val="00EA1415"/>
    <w:rsid w:val="00EA1553"/>
    <w:rsid w:val="00EA159A"/>
    <w:rsid w:val="00EA1EB5"/>
    <w:rsid w:val="00EA224C"/>
    <w:rsid w:val="00EA2492"/>
    <w:rsid w:val="00EA2C59"/>
    <w:rsid w:val="00EA2F85"/>
    <w:rsid w:val="00EA339F"/>
    <w:rsid w:val="00EA390F"/>
    <w:rsid w:val="00EA3A80"/>
    <w:rsid w:val="00EA3EFE"/>
    <w:rsid w:val="00EA3F4E"/>
    <w:rsid w:val="00EA3F64"/>
    <w:rsid w:val="00EA477D"/>
    <w:rsid w:val="00EA49C8"/>
    <w:rsid w:val="00EA49EE"/>
    <w:rsid w:val="00EA4E05"/>
    <w:rsid w:val="00EA546A"/>
    <w:rsid w:val="00EA5BF2"/>
    <w:rsid w:val="00EA5C56"/>
    <w:rsid w:val="00EA6292"/>
    <w:rsid w:val="00EA6EC8"/>
    <w:rsid w:val="00EA71CA"/>
    <w:rsid w:val="00EA7755"/>
    <w:rsid w:val="00EA7C41"/>
    <w:rsid w:val="00EA7EC3"/>
    <w:rsid w:val="00EB0B05"/>
    <w:rsid w:val="00EB19BF"/>
    <w:rsid w:val="00EB1CA2"/>
    <w:rsid w:val="00EB2289"/>
    <w:rsid w:val="00EB2C6C"/>
    <w:rsid w:val="00EB3463"/>
    <w:rsid w:val="00EB3777"/>
    <w:rsid w:val="00EB3940"/>
    <w:rsid w:val="00EB3CA0"/>
    <w:rsid w:val="00EB4977"/>
    <w:rsid w:val="00EB4BCA"/>
    <w:rsid w:val="00EB4CE2"/>
    <w:rsid w:val="00EB5080"/>
    <w:rsid w:val="00EB5295"/>
    <w:rsid w:val="00EB535E"/>
    <w:rsid w:val="00EB60DC"/>
    <w:rsid w:val="00EB618C"/>
    <w:rsid w:val="00EB64C3"/>
    <w:rsid w:val="00EB679B"/>
    <w:rsid w:val="00EB6A55"/>
    <w:rsid w:val="00EB6FA2"/>
    <w:rsid w:val="00EB7262"/>
    <w:rsid w:val="00EB799B"/>
    <w:rsid w:val="00EC1449"/>
    <w:rsid w:val="00EC19A6"/>
    <w:rsid w:val="00EC2119"/>
    <w:rsid w:val="00EC2316"/>
    <w:rsid w:val="00EC2508"/>
    <w:rsid w:val="00EC26C0"/>
    <w:rsid w:val="00EC2BFB"/>
    <w:rsid w:val="00EC2F48"/>
    <w:rsid w:val="00EC334F"/>
    <w:rsid w:val="00EC3738"/>
    <w:rsid w:val="00EC49BD"/>
    <w:rsid w:val="00EC4CE8"/>
    <w:rsid w:val="00EC4EF9"/>
    <w:rsid w:val="00EC528F"/>
    <w:rsid w:val="00EC5664"/>
    <w:rsid w:val="00EC5763"/>
    <w:rsid w:val="00EC64F1"/>
    <w:rsid w:val="00EC69C7"/>
    <w:rsid w:val="00EC6AB2"/>
    <w:rsid w:val="00EC6C77"/>
    <w:rsid w:val="00EC6CA4"/>
    <w:rsid w:val="00ED045C"/>
    <w:rsid w:val="00ED0E07"/>
    <w:rsid w:val="00ED1440"/>
    <w:rsid w:val="00ED152D"/>
    <w:rsid w:val="00ED2111"/>
    <w:rsid w:val="00ED25F5"/>
    <w:rsid w:val="00ED2F42"/>
    <w:rsid w:val="00ED31D0"/>
    <w:rsid w:val="00ED326D"/>
    <w:rsid w:val="00ED3415"/>
    <w:rsid w:val="00ED3B74"/>
    <w:rsid w:val="00ED3CC3"/>
    <w:rsid w:val="00ED3DC4"/>
    <w:rsid w:val="00ED3FE8"/>
    <w:rsid w:val="00ED4010"/>
    <w:rsid w:val="00ED45B1"/>
    <w:rsid w:val="00ED46F6"/>
    <w:rsid w:val="00ED4775"/>
    <w:rsid w:val="00ED55C8"/>
    <w:rsid w:val="00ED5A9F"/>
    <w:rsid w:val="00ED5FD1"/>
    <w:rsid w:val="00ED631D"/>
    <w:rsid w:val="00ED6993"/>
    <w:rsid w:val="00ED6A35"/>
    <w:rsid w:val="00ED6EBA"/>
    <w:rsid w:val="00ED6F3A"/>
    <w:rsid w:val="00ED6F71"/>
    <w:rsid w:val="00ED79A9"/>
    <w:rsid w:val="00ED7AF1"/>
    <w:rsid w:val="00ED7C45"/>
    <w:rsid w:val="00ED7CE3"/>
    <w:rsid w:val="00ED7FF2"/>
    <w:rsid w:val="00EE03CA"/>
    <w:rsid w:val="00EE0B41"/>
    <w:rsid w:val="00EE1208"/>
    <w:rsid w:val="00EE1FB5"/>
    <w:rsid w:val="00EE23ED"/>
    <w:rsid w:val="00EE26DA"/>
    <w:rsid w:val="00EE28D6"/>
    <w:rsid w:val="00EE2AA8"/>
    <w:rsid w:val="00EE2F86"/>
    <w:rsid w:val="00EE3078"/>
    <w:rsid w:val="00EE3E50"/>
    <w:rsid w:val="00EE440B"/>
    <w:rsid w:val="00EE4D98"/>
    <w:rsid w:val="00EE57BE"/>
    <w:rsid w:val="00EE58E0"/>
    <w:rsid w:val="00EE5BEF"/>
    <w:rsid w:val="00EE5F29"/>
    <w:rsid w:val="00EE6407"/>
    <w:rsid w:val="00EE6874"/>
    <w:rsid w:val="00EE68A9"/>
    <w:rsid w:val="00EE6C07"/>
    <w:rsid w:val="00EE7AAC"/>
    <w:rsid w:val="00EE7B7B"/>
    <w:rsid w:val="00EF015D"/>
    <w:rsid w:val="00EF07EE"/>
    <w:rsid w:val="00EF0B60"/>
    <w:rsid w:val="00EF102B"/>
    <w:rsid w:val="00EF11FF"/>
    <w:rsid w:val="00EF17B9"/>
    <w:rsid w:val="00EF22B1"/>
    <w:rsid w:val="00EF280A"/>
    <w:rsid w:val="00EF35F2"/>
    <w:rsid w:val="00EF3B4A"/>
    <w:rsid w:val="00EF3BD0"/>
    <w:rsid w:val="00EF407A"/>
    <w:rsid w:val="00EF40D2"/>
    <w:rsid w:val="00EF41B6"/>
    <w:rsid w:val="00EF4C69"/>
    <w:rsid w:val="00EF56E1"/>
    <w:rsid w:val="00EF58E7"/>
    <w:rsid w:val="00EF5BFA"/>
    <w:rsid w:val="00EF5D08"/>
    <w:rsid w:val="00EF5F3A"/>
    <w:rsid w:val="00EF5F74"/>
    <w:rsid w:val="00EF6AF0"/>
    <w:rsid w:val="00EF6C05"/>
    <w:rsid w:val="00EF6D57"/>
    <w:rsid w:val="00EF6E40"/>
    <w:rsid w:val="00EF74AC"/>
    <w:rsid w:val="00EF7831"/>
    <w:rsid w:val="00EF793B"/>
    <w:rsid w:val="00F000BE"/>
    <w:rsid w:val="00F0010C"/>
    <w:rsid w:val="00F00B1B"/>
    <w:rsid w:val="00F00D61"/>
    <w:rsid w:val="00F00D88"/>
    <w:rsid w:val="00F0173C"/>
    <w:rsid w:val="00F01B1E"/>
    <w:rsid w:val="00F029D0"/>
    <w:rsid w:val="00F02CD1"/>
    <w:rsid w:val="00F035B4"/>
    <w:rsid w:val="00F036C9"/>
    <w:rsid w:val="00F03874"/>
    <w:rsid w:val="00F038D5"/>
    <w:rsid w:val="00F04EB4"/>
    <w:rsid w:val="00F05468"/>
    <w:rsid w:val="00F05688"/>
    <w:rsid w:val="00F05724"/>
    <w:rsid w:val="00F05EB2"/>
    <w:rsid w:val="00F06015"/>
    <w:rsid w:val="00F0605C"/>
    <w:rsid w:val="00F064A0"/>
    <w:rsid w:val="00F064E8"/>
    <w:rsid w:val="00F066D8"/>
    <w:rsid w:val="00F06852"/>
    <w:rsid w:val="00F06F76"/>
    <w:rsid w:val="00F06FBA"/>
    <w:rsid w:val="00F070A3"/>
    <w:rsid w:val="00F0797A"/>
    <w:rsid w:val="00F10E21"/>
    <w:rsid w:val="00F11024"/>
    <w:rsid w:val="00F11616"/>
    <w:rsid w:val="00F1249D"/>
    <w:rsid w:val="00F12739"/>
    <w:rsid w:val="00F12C8E"/>
    <w:rsid w:val="00F1318E"/>
    <w:rsid w:val="00F131CE"/>
    <w:rsid w:val="00F13453"/>
    <w:rsid w:val="00F138A9"/>
    <w:rsid w:val="00F13A33"/>
    <w:rsid w:val="00F13B52"/>
    <w:rsid w:val="00F13DEF"/>
    <w:rsid w:val="00F1464D"/>
    <w:rsid w:val="00F14981"/>
    <w:rsid w:val="00F14D74"/>
    <w:rsid w:val="00F16280"/>
    <w:rsid w:val="00F16583"/>
    <w:rsid w:val="00F16C0F"/>
    <w:rsid w:val="00F16FB3"/>
    <w:rsid w:val="00F1747E"/>
    <w:rsid w:val="00F1788C"/>
    <w:rsid w:val="00F20096"/>
    <w:rsid w:val="00F2048F"/>
    <w:rsid w:val="00F20924"/>
    <w:rsid w:val="00F20BE0"/>
    <w:rsid w:val="00F212BF"/>
    <w:rsid w:val="00F21574"/>
    <w:rsid w:val="00F22041"/>
    <w:rsid w:val="00F22259"/>
    <w:rsid w:val="00F224B7"/>
    <w:rsid w:val="00F2279D"/>
    <w:rsid w:val="00F22929"/>
    <w:rsid w:val="00F229F9"/>
    <w:rsid w:val="00F23997"/>
    <w:rsid w:val="00F23BDB"/>
    <w:rsid w:val="00F23E04"/>
    <w:rsid w:val="00F2416A"/>
    <w:rsid w:val="00F241D4"/>
    <w:rsid w:val="00F2424C"/>
    <w:rsid w:val="00F246B3"/>
    <w:rsid w:val="00F2476B"/>
    <w:rsid w:val="00F25079"/>
    <w:rsid w:val="00F2509F"/>
    <w:rsid w:val="00F253C9"/>
    <w:rsid w:val="00F257C7"/>
    <w:rsid w:val="00F25C3E"/>
    <w:rsid w:val="00F267BF"/>
    <w:rsid w:val="00F26D86"/>
    <w:rsid w:val="00F277BF"/>
    <w:rsid w:val="00F301A2"/>
    <w:rsid w:val="00F304DE"/>
    <w:rsid w:val="00F30AF7"/>
    <w:rsid w:val="00F30F22"/>
    <w:rsid w:val="00F3130C"/>
    <w:rsid w:val="00F31526"/>
    <w:rsid w:val="00F3169E"/>
    <w:rsid w:val="00F31E81"/>
    <w:rsid w:val="00F325DA"/>
    <w:rsid w:val="00F330B0"/>
    <w:rsid w:val="00F338FA"/>
    <w:rsid w:val="00F33A05"/>
    <w:rsid w:val="00F34D24"/>
    <w:rsid w:val="00F35000"/>
    <w:rsid w:val="00F35084"/>
    <w:rsid w:val="00F3526D"/>
    <w:rsid w:val="00F355AA"/>
    <w:rsid w:val="00F359EE"/>
    <w:rsid w:val="00F35A70"/>
    <w:rsid w:val="00F35B30"/>
    <w:rsid w:val="00F35D53"/>
    <w:rsid w:val="00F35E97"/>
    <w:rsid w:val="00F36A80"/>
    <w:rsid w:val="00F36DC8"/>
    <w:rsid w:val="00F37758"/>
    <w:rsid w:val="00F377B9"/>
    <w:rsid w:val="00F379A9"/>
    <w:rsid w:val="00F37CEF"/>
    <w:rsid w:val="00F400E4"/>
    <w:rsid w:val="00F40775"/>
    <w:rsid w:val="00F40879"/>
    <w:rsid w:val="00F40AF2"/>
    <w:rsid w:val="00F40B4E"/>
    <w:rsid w:val="00F40C7B"/>
    <w:rsid w:val="00F41349"/>
    <w:rsid w:val="00F416E4"/>
    <w:rsid w:val="00F41A34"/>
    <w:rsid w:val="00F428DE"/>
    <w:rsid w:val="00F42B3D"/>
    <w:rsid w:val="00F42E1E"/>
    <w:rsid w:val="00F42FC2"/>
    <w:rsid w:val="00F43464"/>
    <w:rsid w:val="00F43C20"/>
    <w:rsid w:val="00F443CE"/>
    <w:rsid w:val="00F44580"/>
    <w:rsid w:val="00F44E0A"/>
    <w:rsid w:val="00F44E8C"/>
    <w:rsid w:val="00F453CA"/>
    <w:rsid w:val="00F456FB"/>
    <w:rsid w:val="00F4638A"/>
    <w:rsid w:val="00F4648E"/>
    <w:rsid w:val="00F46649"/>
    <w:rsid w:val="00F46718"/>
    <w:rsid w:val="00F46747"/>
    <w:rsid w:val="00F46DC6"/>
    <w:rsid w:val="00F46E7C"/>
    <w:rsid w:val="00F470AE"/>
    <w:rsid w:val="00F472A2"/>
    <w:rsid w:val="00F479DA"/>
    <w:rsid w:val="00F47CCF"/>
    <w:rsid w:val="00F47F21"/>
    <w:rsid w:val="00F504AA"/>
    <w:rsid w:val="00F509C7"/>
    <w:rsid w:val="00F50BF7"/>
    <w:rsid w:val="00F51572"/>
    <w:rsid w:val="00F5169B"/>
    <w:rsid w:val="00F5199E"/>
    <w:rsid w:val="00F51E37"/>
    <w:rsid w:val="00F52705"/>
    <w:rsid w:val="00F52D2D"/>
    <w:rsid w:val="00F5302B"/>
    <w:rsid w:val="00F53329"/>
    <w:rsid w:val="00F533B0"/>
    <w:rsid w:val="00F534E5"/>
    <w:rsid w:val="00F53747"/>
    <w:rsid w:val="00F53CAE"/>
    <w:rsid w:val="00F53FCD"/>
    <w:rsid w:val="00F546E1"/>
    <w:rsid w:val="00F551B5"/>
    <w:rsid w:val="00F5588F"/>
    <w:rsid w:val="00F55956"/>
    <w:rsid w:val="00F55C5D"/>
    <w:rsid w:val="00F56225"/>
    <w:rsid w:val="00F56227"/>
    <w:rsid w:val="00F5622D"/>
    <w:rsid w:val="00F56674"/>
    <w:rsid w:val="00F568C5"/>
    <w:rsid w:val="00F572D0"/>
    <w:rsid w:val="00F6012B"/>
    <w:rsid w:val="00F601D7"/>
    <w:rsid w:val="00F6054F"/>
    <w:rsid w:val="00F60674"/>
    <w:rsid w:val="00F608E3"/>
    <w:rsid w:val="00F611C9"/>
    <w:rsid w:val="00F616B1"/>
    <w:rsid w:val="00F6183D"/>
    <w:rsid w:val="00F61942"/>
    <w:rsid w:val="00F61ABF"/>
    <w:rsid w:val="00F62941"/>
    <w:rsid w:val="00F629DB"/>
    <w:rsid w:val="00F6365D"/>
    <w:rsid w:val="00F63754"/>
    <w:rsid w:val="00F637E8"/>
    <w:rsid w:val="00F644EA"/>
    <w:rsid w:val="00F6477A"/>
    <w:rsid w:val="00F648D9"/>
    <w:rsid w:val="00F64D58"/>
    <w:rsid w:val="00F64ECE"/>
    <w:rsid w:val="00F6511E"/>
    <w:rsid w:val="00F6517A"/>
    <w:rsid w:val="00F65438"/>
    <w:rsid w:val="00F65E9A"/>
    <w:rsid w:val="00F65F34"/>
    <w:rsid w:val="00F65FFE"/>
    <w:rsid w:val="00F66024"/>
    <w:rsid w:val="00F66437"/>
    <w:rsid w:val="00F67327"/>
    <w:rsid w:val="00F675B6"/>
    <w:rsid w:val="00F67AA1"/>
    <w:rsid w:val="00F67B04"/>
    <w:rsid w:val="00F67EF5"/>
    <w:rsid w:val="00F704D2"/>
    <w:rsid w:val="00F70A2E"/>
    <w:rsid w:val="00F70FCA"/>
    <w:rsid w:val="00F712C0"/>
    <w:rsid w:val="00F715AA"/>
    <w:rsid w:val="00F71792"/>
    <w:rsid w:val="00F718DE"/>
    <w:rsid w:val="00F72198"/>
    <w:rsid w:val="00F72624"/>
    <w:rsid w:val="00F72664"/>
    <w:rsid w:val="00F72BA2"/>
    <w:rsid w:val="00F72DC5"/>
    <w:rsid w:val="00F730AE"/>
    <w:rsid w:val="00F735C8"/>
    <w:rsid w:val="00F739F0"/>
    <w:rsid w:val="00F73DCD"/>
    <w:rsid w:val="00F74295"/>
    <w:rsid w:val="00F74352"/>
    <w:rsid w:val="00F7460C"/>
    <w:rsid w:val="00F74939"/>
    <w:rsid w:val="00F74B60"/>
    <w:rsid w:val="00F74D55"/>
    <w:rsid w:val="00F74F98"/>
    <w:rsid w:val="00F756F9"/>
    <w:rsid w:val="00F75C26"/>
    <w:rsid w:val="00F75C86"/>
    <w:rsid w:val="00F75D7D"/>
    <w:rsid w:val="00F7612C"/>
    <w:rsid w:val="00F7668B"/>
    <w:rsid w:val="00F768A6"/>
    <w:rsid w:val="00F77017"/>
    <w:rsid w:val="00F77267"/>
    <w:rsid w:val="00F773B3"/>
    <w:rsid w:val="00F77A84"/>
    <w:rsid w:val="00F77FC2"/>
    <w:rsid w:val="00F80460"/>
    <w:rsid w:val="00F8058D"/>
    <w:rsid w:val="00F80E14"/>
    <w:rsid w:val="00F81219"/>
    <w:rsid w:val="00F81487"/>
    <w:rsid w:val="00F81682"/>
    <w:rsid w:val="00F81D2A"/>
    <w:rsid w:val="00F81E95"/>
    <w:rsid w:val="00F81F6B"/>
    <w:rsid w:val="00F82481"/>
    <w:rsid w:val="00F82DBA"/>
    <w:rsid w:val="00F82FC7"/>
    <w:rsid w:val="00F8394B"/>
    <w:rsid w:val="00F840AD"/>
    <w:rsid w:val="00F8465C"/>
    <w:rsid w:val="00F846FC"/>
    <w:rsid w:val="00F85017"/>
    <w:rsid w:val="00F85E94"/>
    <w:rsid w:val="00F86ED1"/>
    <w:rsid w:val="00F90677"/>
    <w:rsid w:val="00F90CBA"/>
    <w:rsid w:val="00F90F8A"/>
    <w:rsid w:val="00F91199"/>
    <w:rsid w:val="00F91266"/>
    <w:rsid w:val="00F91797"/>
    <w:rsid w:val="00F91C84"/>
    <w:rsid w:val="00F91CD7"/>
    <w:rsid w:val="00F91EEE"/>
    <w:rsid w:val="00F92647"/>
    <w:rsid w:val="00F92A18"/>
    <w:rsid w:val="00F92C45"/>
    <w:rsid w:val="00F92EBF"/>
    <w:rsid w:val="00F92F41"/>
    <w:rsid w:val="00F93008"/>
    <w:rsid w:val="00F939ED"/>
    <w:rsid w:val="00F94676"/>
    <w:rsid w:val="00F94D29"/>
    <w:rsid w:val="00F956F7"/>
    <w:rsid w:val="00F9579D"/>
    <w:rsid w:val="00F95A7C"/>
    <w:rsid w:val="00F95AAE"/>
    <w:rsid w:val="00F95E58"/>
    <w:rsid w:val="00F96152"/>
    <w:rsid w:val="00F97666"/>
    <w:rsid w:val="00F97863"/>
    <w:rsid w:val="00F979CD"/>
    <w:rsid w:val="00FA06A1"/>
    <w:rsid w:val="00FA0BC3"/>
    <w:rsid w:val="00FA1953"/>
    <w:rsid w:val="00FA1F0D"/>
    <w:rsid w:val="00FA24D1"/>
    <w:rsid w:val="00FA3DA1"/>
    <w:rsid w:val="00FA4362"/>
    <w:rsid w:val="00FA45B0"/>
    <w:rsid w:val="00FA4EE4"/>
    <w:rsid w:val="00FA4F63"/>
    <w:rsid w:val="00FA5025"/>
    <w:rsid w:val="00FA50CD"/>
    <w:rsid w:val="00FA5176"/>
    <w:rsid w:val="00FA53F6"/>
    <w:rsid w:val="00FA5413"/>
    <w:rsid w:val="00FA59A3"/>
    <w:rsid w:val="00FA5E72"/>
    <w:rsid w:val="00FA6323"/>
    <w:rsid w:val="00FA666D"/>
    <w:rsid w:val="00FA691D"/>
    <w:rsid w:val="00FA6ABD"/>
    <w:rsid w:val="00FA74A4"/>
    <w:rsid w:val="00FA74EE"/>
    <w:rsid w:val="00FA794B"/>
    <w:rsid w:val="00FA79FF"/>
    <w:rsid w:val="00FB0D8C"/>
    <w:rsid w:val="00FB1203"/>
    <w:rsid w:val="00FB1381"/>
    <w:rsid w:val="00FB16DA"/>
    <w:rsid w:val="00FB1AA4"/>
    <w:rsid w:val="00FB241C"/>
    <w:rsid w:val="00FB30D0"/>
    <w:rsid w:val="00FB458F"/>
    <w:rsid w:val="00FB4D63"/>
    <w:rsid w:val="00FB4E60"/>
    <w:rsid w:val="00FB595D"/>
    <w:rsid w:val="00FB5BEB"/>
    <w:rsid w:val="00FB5DAE"/>
    <w:rsid w:val="00FB5DDA"/>
    <w:rsid w:val="00FB605A"/>
    <w:rsid w:val="00FB6BDE"/>
    <w:rsid w:val="00FB6C8B"/>
    <w:rsid w:val="00FB6C9B"/>
    <w:rsid w:val="00FB6D36"/>
    <w:rsid w:val="00FB7E8D"/>
    <w:rsid w:val="00FC0064"/>
    <w:rsid w:val="00FC0336"/>
    <w:rsid w:val="00FC07F4"/>
    <w:rsid w:val="00FC0D78"/>
    <w:rsid w:val="00FC13AF"/>
    <w:rsid w:val="00FC1BDD"/>
    <w:rsid w:val="00FC20DB"/>
    <w:rsid w:val="00FC2AA5"/>
    <w:rsid w:val="00FC2C06"/>
    <w:rsid w:val="00FC2C68"/>
    <w:rsid w:val="00FC323A"/>
    <w:rsid w:val="00FC33FC"/>
    <w:rsid w:val="00FC34A6"/>
    <w:rsid w:val="00FC3D65"/>
    <w:rsid w:val="00FC42D8"/>
    <w:rsid w:val="00FC444C"/>
    <w:rsid w:val="00FC5A1F"/>
    <w:rsid w:val="00FC5C59"/>
    <w:rsid w:val="00FC6F88"/>
    <w:rsid w:val="00FC72D2"/>
    <w:rsid w:val="00FC7470"/>
    <w:rsid w:val="00FC76A2"/>
    <w:rsid w:val="00FC77B7"/>
    <w:rsid w:val="00FC7801"/>
    <w:rsid w:val="00FC7D0A"/>
    <w:rsid w:val="00FC7E61"/>
    <w:rsid w:val="00FD00A6"/>
    <w:rsid w:val="00FD02DA"/>
    <w:rsid w:val="00FD0822"/>
    <w:rsid w:val="00FD088C"/>
    <w:rsid w:val="00FD0A61"/>
    <w:rsid w:val="00FD0E4E"/>
    <w:rsid w:val="00FD1031"/>
    <w:rsid w:val="00FD121B"/>
    <w:rsid w:val="00FD1D45"/>
    <w:rsid w:val="00FD203A"/>
    <w:rsid w:val="00FD2306"/>
    <w:rsid w:val="00FD235B"/>
    <w:rsid w:val="00FD2BEB"/>
    <w:rsid w:val="00FD34AD"/>
    <w:rsid w:val="00FD3803"/>
    <w:rsid w:val="00FD406D"/>
    <w:rsid w:val="00FD41E1"/>
    <w:rsid w:val="00FD47B9"/>
    <w:rsid w:val="00FD48B1"/>
    <w:rsid w:val="00FD4F02"/>
    <w:rsid w:val="00FD4F8E"/>
    <w:rsid w:val="00FD5074"/>
    <w:rsid w:val="00FD5290"/>
    <w:rsid w:val="00FD57AE"/>
    <w:rsid w:val="00FD5926"/>
    <w:rsid w:val="00FD621B"/>
    <w:rsid w:val="00FD6DA5"/>
    <w:rsid w:val="00FD716F"/>
    <w:rsid w:val="00FD736B"/>
    <w:rsid w:val="00FD7F50"/>
    <w:rsid w:val="00FE0169"/>
    <w:rsid w:val="00FE0254"/>
    <w:rsid w:val="00FE08F8"/>
    <w:rsid w:val="00FE0902"/>
    <w:rsid w:val="00FE0BDC"/>
    <w:rsid w:val="00FE0D1B"/>
    <w:rsid w:val="00FE0E10"/>
    <w:rsid w:val="00FE0E57"/>
    <w:rsid w:val="00FE1033"/>
    <w:rsid w:val="00FE15E0"/>
    <w:rsid w:val="00FE1FC6"/>
    <w:rsid w:val="00FE2028"/>
    <w:rsid w:val="00FE20D6"/>
    <w:rsid w:val="00FE2652"/>
    <w:rsid w:val="00FE2A2E"/>
    <w:rsid w:val="00FE2D40"/>
    <w:rsid w:val="00FE309D"/>
    <w:rsid w:val="00FE328F"/>
    <w:rsid w:val="00FE3336"/>
    <w:rsid w:val="00FE3D6B"/>
    <w:rsid w:val="00FE3F8E"/>
    <w:rsid w:val="00FE434C"/>
    <w:rsid w:val="00FE494A"/>
    <w:rsid w:val="00FE4C18"/>
    <w:rsid w:val="00FE5225"/>
    <w:rsid w:val="00FE5B10"/>
    <w:rsid w:val="00FE5C04"/>
    <w:rsid w:val="00FE5DE6"/>
    <w:rsid w:val="00FE67D0"/>
    <w:rsid w:val="00FE68E0"/>
    <w:rsid w:val="00FE69E0"/>
    <w:rsid w:val="00FE6B45"/>
    <w:rsid w:val="00FE71B2"/>
    <w:rsid w:val="00FE73BA"/>
    <w:rsid w:val="00FE7778"/>
    <w:rsid w:val="00FE78E7"/>
    <w:rsid w:val="00FE7A3C"/>
    <w:rsid w:val="00FE7AC0"/>
    <w:rsid w:val="00FE7AFA"/>
    <w:rsid w:val="00FE7F9C"/>
    <w:rsid w:val="00FF02E3"/>
    <w:rsid w:val="00FF0637"/>
    <w:rsid w:val="00FF06C9"/>
    <w:rsid w:val="00FF08A5"/>
    <w:rsid w:val="00FF0936"/>
    <w:rsid w:val="00FF09EB"/>
    <w:rsid w:val="00FF0D2C"/>
    <w:rsid w:val="00FF1005"/>
    <w:rsid w:val="00FF111C"/>
    <w:rsid w:val="00FF12D8"/>
    <w:rsid w:val="00FF1840"/>
    <w:rsid w:val="00FF18F8"/>
    <w:rsid w:val="00FF1AD0"/>
    <w:rsid w:val="00FF1D5D"/>
    <w:rsid w:val="00FF2410"/>
    <w:rsid w:val="00FF26F5"/>
    <w:rsid w:val="00FF2C7E"/>
    <w:rsid w:val="00FF32EF"/>
    <w:rsid w:val="00FF39C4"/>
    <w:rsid w:val="00FF4A52"/>
    <w:rsid w:val="00FF51DF"/>
    <w:rsid w:val="00FF521F"/>
    <w:rsid w:val="00FF55F5"/>
    <w:rsid w:val="00FF56E7"/>
    <w:rsid w:val="00FF56FF"/>
    <w:rsid w:val="00FF5859"/>
    <w:rsid w:val="00FF59CA"/>
    <w:rsid w:val="00FF5B26"/>
    <w:rsid w:val="00FF601E"/>
    <w:rsid w:val="00FF62DB"/>
    <w:rsid w:val="00FF6863"/>
    <w:rsid w:val="00FF6A6E"/>
    <w:rsid w:val="00FF6CAB"/>
    <w:rsid w:val="00FF6E13"/>
    <w:rsid w:val="00FF6E88"/>
    <w:rsid w:val="00FF779F"/>
    <w:rsid w:val="00FF79CB"/>
    <w:rsid w:val="00FF7A32"/>
    <w:rsid w:val="00FF7CE8"/>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CCB5FF"/>
  <w15:docId w15:val="{F44AD2B8-57C3-4634-B93A-F5DF2969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EF"/>
    <w:rPr>
      <w:sz w:val="24"/>
      <w:szCs w:val="24"/>
    </w:rPr>
  </w:style>
  <w:style w:type="paragraph" w:styleId="Heading1">
    <w:name w:val="heading 1"/>
    <w:next w:val="Normal"/>
    <w:qFormat/>
    <w:rsid w:val="00F23BDB"/>
    <w:pPr>
      <w:keepNext/>
      <w:pageBreakBefore/>
      <w:numPr>
        <w:numId w:val="1"/>
      </w:numPr>
      <w:spacing w:before="480" w:after="240"/>
      <w:jc w:val="center"/>
      <w:outlineLvl w:val="0"/>
    </w:pPr>
    <w:rPr>
      <w:rFonts w:ascii="Verdana" w:hAnsi="Verdana"/>
      <w:b/>
      <w:caps/>
      <w:sz w:val="28"/>
    </w:rPr>
  </w:style>
  <w:style w:type="paragraph" w:styleId="Heading2">
    <w:name w:val="heading 2"/>
    <w:basedOn w:val="Normal"/>
    <w:next w:val="Normal"/>
    <w:link w:val="Heading2Char"/>
    <w:qFormat/>
    <w:rsid w:val="006C70E0"/>
    <w:pPr>
      <w:keepNext/>
      <w:numPr>
        <w:ilvl w:val="1"/>
        <w:numId w:val="1"/>
      </w:numPr>
      <w:spacing w:before="480" w:after="240"/>
      <w:outlineLvl w:val="1"/>
    </w:pPr>
    <w:rPr>
      <w:rFonts w:ascii="Verdana" w:hAnsi="Verdana"/>
      <w:b/>
      <w:color w:val="000000"/>
      <w:szCs w:val="20"/>
    </w:rPr>
  </w:style>
  <w:style w:type="paragraph" w:styleId="Heading3">
    <w:name w:val="heading 3"/>
    <w:basedOn w:val="Normal"/>
    <w:next w:val="Normal"/>
    <w:qFormat/>
    <w:rsid w:val="00B84F67"/>
    <w:pPr>
      <w:keepNext/>
      <w:numPr>
        <w:ilvl w:val="2"/>
        <w:numId w:val="1"/>
      </w:numPr>
      <w:spacing w:before="480" w:after="240"/>
      <w:outlineLvl w:val="2"/>
    </w:pPr>
    <w:rPr>
      <w:rFonts w:ascii="Verdana" w:hAnsi="Verdana"/>
    </w:rPr>
  </w:style>
  <w:style w:type="paragraph" w:styleId="Heading4">
    <w:name w:val="heading 4"/>
    <w:basedOn w:val="Normal"/>
    <w:next w:val="Normal"/>
    <w:qFormat/>
    <w:rsid w:val="005802ED"/>
    <w:pPr>
      <w:keepNext/>
      <w:numPr>
        <w:ilvl w:val="3"/>
        <w:numId w:val="1"/>
      </w:numPr>
      <w:spacing w:before="480" w:after="240"/>
      <w:outlineLvl w:val="3"/>
    </w:pPr>
    <w:rPr>
      <w:rFonts w:asciiTheme="minorHAnsi" w:hAnsiTheme="minorHAnsi"/>
      <w:b/>
      <w:szCs w:val="20"/>
    </w:rPr>
  </w:style>
  <w:style w:type="paragraph" w:styleId="Heading5">
    <w:name w:val="heading 5"/>
    <w:basedOn w:val="Normal"/>
    <w:next w:val="Normal"/>
    <w:qFormat/>
    <w:rsid w:val="001E2BFE"/>
    <w:pPr>
      <w:numPr>
        <w:ilvl w:val="4"/>
        <w:numId w:val="1"/>
      </w:numPr>
      <w:spacing w:before="480" w:after="240"/>
      <w:outlineLvl w:val="4"/>
    </w:pPr>
    <w:rPr>
      <w:rFonts w:ascii="Verdana" w:eastAsia="Arial" w:hAnsi="Verdana"/>
      <w:sz w:val="20"/>
      <w:szCs w:val="20"/>
    </w:rPr>
  </w:style>
  <w:style w:type="paragraph" w:styleId="Heading6">
    <w:name w:val="heading 6"/>
    <w:basedOn w:val="Normal"/>
    <w:next w:val="Normal"/>
    <w:qFormat/>
    <w:rsid w:val="00A6577C"/>
    <w:pPr>
      <w:numPr>
        <w:ilvl w:val="5"/>
        <w:numId w:val="1"/>
      </w:numPr>
      <w:spacing w:before="240" w:after="60"/>
      <w:jc w:val="both"/>
      <w:outlineLvl w:val="5"/>
    </w:pPr>
    <w:rPr>
      <w:i/>
      <w:sz w:val="22"/>
      <w:szCs w:val="20"/>
    </w:rPr>
  </w:style>
  <w:style w:type="paragraph" w:styleId="Heading7">
    <w:name w:val="heading 7"/>
    <w:basedOn w:val="Normal"/>
    <w:next w:val="Normal"/>
    <w:qFormat/>
    <w:rsid w:val="00A6577C"/>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A6577C"/>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A6577C"/>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3753D"/>
    <w:rPr>
      <w:rFonts w:ascii="Verdana" w:hAnsi="Verdana"/>
      <w:b/>
    </w:rPr>
  </w:style>
  <w:style w:type="paragraph" w:styleId="TOC2">
    <w:name w:val="toc 2"/>
    <w:basedOn w:val="Normal"/>
    <w:next w:val="Normal"/>
    <w:autoRedefine/>
    <w:uiPriority w:val="39"/>
    <w:rsid w:val="0063753D"/>
    <w:pPr>
      <w:ind w:left="240"/>
    </w:pPr>
    <w:rPr>
      <w:rFonts w:ascii="Verdana" w:hAnsi="Verdana"/>
      <w:sz w:val="22"/>
    </w:rPr>
  </w:style>
  <w:style w:type="paragraph" w:styleId="Header">
    <w:name w:val="header"/>
    <w:basedOn w:val="Normal"/>
    <w:link w:val="HeaderChar"/>
    <w:uiPriority w:val="99"/>
    <w:rsid w:val="00D660B4"/>
    <w:pPr>
      <w:tabs>
        <w:tab w:val="center" w:pos="4320"/>
        <w:tab w:val="right" w:pos="8640"/>
      </w:tabs>
    </w:pPr>
  </w:style>
  <w:style w:type="paragraph" w:styleId="Footer">
    <w:name w:val="footer"/>
    <w:basedOn w:val="Normal"/>
    <w:link w:val="FooterChar"/>
    <w:uiPriority w:val="99"/>
    <w:rsid w:val="00D660B4"/>
    <w:pPr>
      <w:tabs>
        <w:tab w:val="center" w:pos="4320"/>
        <w:tab w:val="right" w:pos="8640"/>
      </w:tabs>
    </w:pPr>
  </w:style>
  <w:style w:type="character" w:styleId="Hyperlink">
    <w:name w:val="Hyperlink"/>
    <w:uiPriority w:val="99"/>
    <w:rsid w:val="008B76A4"/>
    <w:rPr>
      <w:color w:val="0000FF"/>
      <w:u w:val="single"/>
    </w:rPr>
  </w:style>
  <w:style w:type="paragraph" w:styleId="BalloonText">
    <w:name w:val="Balloon Text"/>
    <w:basedOn w:val="Normal"/>
    <w:semiHidden/>
    <w:rsid w:val="006A4D1A"/>
    <w:rPr>
      <w:rFonts w:ascii="Tahoma" w:hAnsi="Tahoma" w:cs="Tahoma"/>
      <w:sz w:val="16"/>
      <w:szCs w:val="16"/>
    </w:rPr>
  </w:style>
  <w:style w:type="paragraph" w:styleId="DocumentMap">
    <w:name w:val="Document Map"/>
    <w:basedOn w:val="Normal"/>
    <w:semiHidden/>
    <w:rsid w:val="00890A73"/>
    <w:pPr>
      <w:shd w:val="clear" w:color="auto" w:fill="000080"/>
    </w:pPr>
    <w:rPr>
      <w:rFonts w:ascii="Tahoma" w:hAnsi="Tahoma" w:cs="Tahoma"/>
      <w:sz w:val="20"/>
      <w:szCs w:val="20"/>
    </w:rPr>
  </w:style>
  <w:style w:type="paragraph" w:customStyle="1" w:styleId="Introduction">
    <w:name w:val="Introduction"/>
    <w:basedOn w:val="Title"/>
    <w:next w:val="Normal"/>
    <w:rsid w:val="00A6577C"/>
    <w:rPr>
      <w:bCs/>
      <w:caps w:val="0"/>
    </w:rPr>
  </w:style>
  <w:style w:type="paragraph" w:styleId="Title">
    <w:name w:val="Title"/>
    <w:next w:val="Normal"/>
    <w:qFormat/>
    <w:rsid w:val="00A6577C"/>
    <w:pPr>
      <w:pageBreakBefore/>
      <w:spacing w:before="240" w:after="60"/>
      <w:jc w:val="center"/>
      <w:outlineLvl w:val="0"/>
    </w:pPr>
    <w:rPr>
      <w:b/>
      <w:caps/>
      <w:kern w:val="28"/>
      <w:sz w:val="28"/>
    </w:rPr>
  </w:style>
  <w:style w:type="paragraph" w:customStyle="1" w:styleId="Contents">
    <w:name w:val="Contents"/>
    <w:basedOn w:val="Normal"/>
    <w:next w:val="Normal"/>
    <w:rsid w:val="00A6577C"/>
    <w:pPr>
      <w:pageBreakBefore/>
      <w:spacing w:before="480" w:after="120"/>
      <w:jc w:val="center"/>
      <w:outlineLvl w:val="0"/>
    </w:pPr>
    <w:rPr>
      <w:b/>
      <w:caps/>
      <w:sz w:val="28"/>
      <w:szCs w:val="20"/>
    </w:rPr>
  </w:style>
  <w:style w:type="character" w:styleId="PageNumber">
    <w:name w:val="page number"/>
    <w:basedOn w:val="DefaultParagraphFont"/>
    <w:rsid w:val="00473F31"/>
  </w:style>
  <w:style w:type="character" w:customStyle="1" w:styleId="sergey">
    <w:name w:val="sergey"/>
    <w:semiHidden/>
    <w:rsid w:val="00B84F67"/>
    <w:rPr>
      <w:rFonts w:ascii="Arial" w:hAnsi="Arial" w:cs="Arial"/>
      <w:color w:val="000080"/>
      <w:sz w:val="20"/>
      <w:szCs w:val="20"/>
    </w:rPr>
  </w:style>
  <w:style w:type="paragraph" w:customStyle="1" w:styleId="style1">
    <w:name w:val="style1"/>
    <w:basedOn w:val="Normal"/>
    <w:rsid w:val="00D6660E"/>
    <w:pPr>
      <w:numPr>
        <w:numId w:val="2"/>
      </w:numPr>
      <w:jc w:val="both"/>
    </w:pPr>
    <w:rPr>
      <w:lang w:val="ru-RU" w:eastAsia="ru-RU"/>
    </w:rPr>
  </w:style>
  <w:style w:type="character" w:customStyle="1" w:styleId="HelpText">
    <w:name w:val="Help Text"/>
    <w:rsid w:val="00D6660E"/>
    <w:rPr>
      <w:i/>
      <w:vanish/>
      <w:color w:val="FF0000"/>
    </w:rPr>
  </w:style>
  <w:style w:type="paragraph" w:customStyle="1" w:styleId="Style10">
    <w:name w:val="Style1"/>
    <w:basedOn w:val="Normal"/>
    <w:rsid w:val="00D6660E"/>
    <w:pPr>
      <w:tabs>
        <w:tab w:val="num" w:pos="432"/>
      </w:tabs>
      <w:ind w:left="432" w:hanging="432"/>
      <w:jc w:val="both"/>
    </w:pPr>
    <w:rPr>
      <w:szCs w:val="20"/>
    </w:rPr>
  </w:style>
  <w:style w:type="paragraph" w:customStyle="1" w:styleId="StyleHeading2Verdana">
    <w:name w:val="Style Heading 2 + Verdana"/>
    <w:basedOn w:val="Heading2"/>
    <w:rsid w:val="00F23BDB"/>
    <w:rPr>
      <w:bCs/>
    </w:rPr>
  </w:style>
  <w:style w:type="paragraph" w:customStyle="1" w:styleId="StyleHeading1Verdana">
    <w:name w:val="Style Heading 1 + Verdana"/>
    <w:basedOn w:val="Heading1"/>
    <w:rsid w:val="00F23BDB"/>
    <w:rPr>
      <w:bCs/>
      <w:sz w:val="24"/>
    </w:rPr>
  </w:style>
  <w:style w:type="paragraph" w:customStyle="1" w:styleId="StyleHeading3Verdana">
    <w:name w:val="Style Heading 3 + Verdana"/>
    <w:basedOn w:val="Heading3"/>
    <w:rsid w:val="00F23BDB"/>
  </w:style>
  <w:style w:type="paragraph" w:styleId="NoSpacing">
    <w:name w:val="No Spacing"/>
    <w:uiPriority w:val="1"/>
    <w:qFormat/>
    <w:rsid w:val="00EE2F86"/>
    <w:rPr>
      <w:sz w:val="24"/>
      <w:szCs w:val="24"/>
    </w:rPr>
  </w:style>
  <w:style w:type="paragraph" w:styleId="TOC3">
    <w:name w:val="toc 3"/>
    <w:basedOn w:val="Normal"/>
    <w:next w:val="Normal"/>
    <w:autoRedefine/>
    <w:uiPriority w:val="39"/>
    <w:rsid w:val="005750E3"/>
    <w:pPr>
      <w:ind w:left="480"/>
    </w:pPr>
    <w:rPr>
      <w:rFonts w:ascii="Verdana" w:hAnsi="Verdana"/>
      <w:sz w:val="22"/>
    </w:rPr>
  </w:style>
  <w:style w:type="paragraph" w:styleId="TOC4">
    <w:name w:val="toc 4"/>
    <w:basedOn w:val="Normal"/>
    <w:next w:val="Normal"/>
    <w:autoRedefine/>
    <w:uiPriority w:val="39"/>
    <w:rsid w:val="0063753D"/>
    <w:pPr>
      <w:ind w:left="720"/>
    </w:pPr>
    <w:rPr>
      <w:rFonts w:ascii="Verdana" w:hAnsi="Verdana"/>
      <w:sz w:val="18"/>
    </w:rPr>
  </w:style>
  <w:style w:type="character" w:styleId="Emphasis">
    <w:name w:val="Emphasis"/>
    <w:qFormat/>
    <w:rsid w:val="00F72664"/>
    <w:rPr>
      <w:i/>
      <w:iCs/>
    </w:rPr>
  </w:style>
  <w:style w:type="paragraph" w:styleId="PlainText">
    <w:name w:val="Plain Text"/>
    <w:basedOn w:val="Normal"/>
    <w:link w:val="PlainTextChar"/>
    <w:uiPriority w:val="99"/>
    <w:unhideWhenUsed/>
    <w:rsid w:val="00604024"/>
    <w:rPr>
      <w:rFonts w:ascii="Consolas" w:eastAsia="Calibri" w:hAnsi="Consolas"/>
      <w:sz w:val="21"/>
      <w:szCs w:val="21"/>
    </w:rPr>
  </w:style>
  <w:style w:type="character" w:customStyle="1" w:styleId="PlainTextChar">
    <w:name w:val="Plain Text Char"/>
    <w:link w:val="PlainText"/>
    <w:uiPriority w:val="99"/>
    <w:rsid w:val="00604024"/>
    <w:rPr>
      <w:rFonts w:ascii="Consolas" w:eastAsia="Calibri" w:hAnsi="Consolas"/>
      <w:sz w:val="21"/>
      <w:szCs w:val="21"/>
    </w:rPr>
  </w:style>
  <w:style w:type="character" w:styleId="FollowedHyperlink">
    <w:name w:val="FollowedHyperlink"/>
    <w:rsid w:val="001C0E1D"/>
    <w:rPr>
      <w:color w:val="800080"/>
      <w:u w:val="single"/>
    </w:rPr>
  </w:style>
  <w:style w:type="character" w:customStyle="1" w:styleId="apple-style-span">
    <w:name w:val="apple-style-span"/>
    <w:rsid w:val="003B66CE"/>
  </w:style>
  <w:style w:type="character" w:customStyle="1" w:styleId="apple-converted-space">
    <w:name w:val="apple-converted-space"/>
    <w:rsid w:val="003B66CE"/>
  </w:style>
  <w:style w:type="paragraph" w:customStyle="1" w:styleId="FreeForm">
    <w:name w:val="Free Form"/>
    <w:rsid w:val="004C6835"/>
    <w:pPr>
      <w:spacing w:after="200" w:line="276" w:lineRule="auto"/>
    </w:pPr>
    <w:rPr>
      <w:rFonts w:ascii="Calibri" w:eastAsia="ヒラギノ角ゴ Pro W3" w:hAnsi="Calibri"/>
      <w:color w:val="000000"/>
      <w:sz w:val="22"/>
      <w:lang w:val="en-GB" w:eastAsia="en-CA"/>
    </w:rPr>
  </w:style>
  <w:style w:type="paragraph" w:customStyle="1" w:styleId="TableGrid1">
    <w:name w:val="Table Grid1"/>
    <w:rsid w:val="004C6835"/>
    <w:rPr>
      <w:rFonts w:ascii="Calibri" w:eastAsia="ヒラギノ角ゴ Pro W3" w:hAnsi="Calibri"/>
      <w:color w:val="000000"/>
      <w:sz w:val="22"/>
      <w:lang w:val="en-GB" w:eastAsia="en-CA"/>
    </w:rPr>
  </w:style>
  <w:style w:type="numbering" w:customStyle="1" w:styleId="StyleBulleted">
    <w:name w:val="Style Bulleted"/>
    <w:basedOn w:val="NoList"/>
    <w:rsid w:val="009A4BDD"/>
    <w:pPr>
      <w:numPr>
        <w:numId w:val="3"/>
      </w:numPr>
    </w:pPr>
  </w:style>
  <w:style w:type="paragraph" w:styleId="ListParagraph">
    <w:name w:val="List Paragraph"/>
    <w:basedOn w:val="Normal"/>
    <w:uiPriority w:val="34"/>
    <w:qFormat/>
    <w:rsid w:val="00260243"/>
    <w:pPr>
      <w:spacing w:after="200" w:line="276" w:lineRule="auto"/>
      <w:ind w:left="720"/>
      <w:contextualSpacing/>
    </w:pPr>
    <w:rPr>
      <w:rFonts w:ascii="Calibri" w:eastAsia="Calibri" w:hAnsi="Calibri"/>
      <w:sz w:val="22"/>
      <w:szCs w:val="22"/>
      <w:lang w:val="en-CA"/>
    </w:rPr>
  </w:style>
  <w:style w:type="paragraph" w:styleId="ListBullet">
    <w:name w:val="List Bullet"/>
    <w:basedOn w:val="Normal"/>
    <w:autoRedefine/>
    <w:rsid w:val="00487A0A"/>
    <w:pPr>
      <w:numPr>
        <w:numId w:val="4"/>
      </w:numPr>
      <w:ind w:left="907" w:hanging="340"/>
      <w:jc w:val="both"/>
    </w:pPr>
    <w:rPr>
      <w:szCs w:val="20"/>
    </w:rPr>
  </w:style>
  <w:style w:type="paragraph" w:styleId="NormalWeb">
    <w:name w:val="Normal (Web)"/>
    <w:basedOn w:val="Normal"/>
    <w:uiPriority w:val="99"/>
    <w:unhideWhenUsed/>
    <w:rsid w:val="000B536A"/>
    <w:pPr>
      <w:spacing w:before="100" w:beforeAutospacing="1" w:after="100" w:afterAutospacing="1"/>
    </w:pPr>
  </w:style>
  <w:style w:type="character" w:styleId="HTMLCode">
    <w:name w:val="HTML Code"/>
    <w:uiPriority w:val="99"/>
    <w:unhideWhenUsed/>
    <w:rsid w:val="00282DFD"/>
    <w:rPr>
      <w:rFonts w:ascii="Courier New" w:eastAsia="Times New Roman" w:hAnsi="Courier New" w:cs="Courier New"/>
      <w:sz w:val="20"/>
      <w:szCs w:val="20"/>
    </w:rPr>
  </w:style>
  <w:style w:type="character" w:customStyle="1" w:styleId="operator">
    <w:name w:val="operator"/>
    <w:rsid w:val="00282DFD"/>
  </w:style>
  <w:style w:type="character" w:customStyle="1" w:styleId="keyword">
    <w:name w:val="keyword"/>
    <w:rsid w:val="00282DFD"/>
  </w:style>
  <w:style w:type="character" w:customStyle="1" w:styleId="number">
    <w:name w:val="number"/>
    <w:rsid w:val="00282DFD"/>
  </w:style>
  <w:style w:type="character" w:customStyle="1" w:styleId="variable">
    <w:name w:val="variable"/>
    <w:rsid w:val="00282DFD"/>
  </w:style>
  <w:style w:type="character" w:customStyle="1" w:styleId="string">
    <w:name w:val="string"/>
    <w:rsid w:val="00282DFD"/>
  </w:style>
  <w:style w:type="character" w:styleId="Strong">
    <w:name w:val="Strong"/>
    <w:uiPriority w:val="22"/>
    <w:qFormat/>
    <w:rsid w:val="00C965B6"/>
    <w:rPr>
      <w:b/>
      <w:bCs/>
    </w:rPr>
  </w:style>
  <w:style w:type="character" w:customStyle="1" w:styleId="Heading2Char">
    <w:name w:val="Heading 2 Char"/>
    <w:link w:val="Heading2"/>
    <w:rsid w:val="007B1D60"/>
    <w:rPr>
      <w:rFonts w:ascii="Verdana" w:hAnsi="Verdana"/>
      <w:b/>
      <w:color w:val="000000"/>
      <w:sz w:val="24"/>
    </w:rPr>
  </w:style>
  <w:style w:type="paragraph" w:styleId="HTMLPreformatted">
    <w:name w:val="HTML Preformatted"/>
    <w:basedOn w:val="Normal"/>
    <w:link w:val="HTMLPreformattedChar"/>
    <w:uiPriority w:val="99"/>
    <w:unhideWhenUsed/>
    <w:rsid w:val="00A2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25B4F"/>
    <w:rPr>
      <w:rFonts w:ascii="Courier New" w:hAnsi="Courier New" w:cs="Courier New"/>
    </w:rPr>
  </w:style>
  <w:style w:type="character" w:customStyle="1" w:styleId="nx">
    <w:name w:val="nx"/>
    <w:rsid w:val="00A25B4F"/>
  </w:style>
  <w:style w:type="character" w:customStyle="1" w:styleId="o">
    <w:name w:val="o"/>
    <w:rsid w:val="00A25B4F"/>
  </w:style>
  <w:style w:type="character" w:customStyle="1" w:styleId="c1">
    <w:name w:val="c1"/>
    <w:rsid w:val="00A25B4F"/>
  </w:style>
  <w:style w:type="character" w:customStyle="1" w:styleId="k">
    <w:name w:val="k"/>
    <w:rsid w:val="00A25B4F"/>
  </w:style>
  <w:style w:type="character" w:customStyle="1" w:styleId="p">
    <w:name w:val="p"/>
    <w:rsid w:val="00A25B4F"/>
  </w:style>
  <w:style w:type="character" w:customStyle="1" w:styleId="s2">
    <w:name w:val="s2"/>
    <w:rsid w:val="00A25B4F"/>
  </w:style>
  <w:style w:type="character" w:customStyle="1" w:styleId="kd">
    <w:name w:val="kd"/>
    <w:rsid w:val="00A25B4F"/>
  </w:style>
  <w:style w:type="character" w:customStyle="1" w:styleId="kc">
    <w:name w:val="kc"/>
    <w:rsid w:val="00A25B4F"/>
  </w:style>
  <w:style w:type="paragraph" w:styleId="Caption">
    <w:name w:val="caption"/>
    <w:basedOn w:val="Normal"/>
    <w:next w:val="Normal"/>
    <w:qFormat/>
    <w:rsid w:val="00B11256"/>
    <w:pPr>
      <w:numPr>
        <w:numId w:val="5"/>
      </w:numPr>
      <w:tabs>
        <w:tab w:val="num" w:pos="360"/>
      </w:tabs>
      <w:spacing w:before="240" w:after="480"/>
      <w:ind w:left="0" w:firstLine="0"/>
      <w:jc w:val="center"/>
    </w:pPr>
    <w:rPr>
      <w:szCs w:val="20"/>
    </w:rPr>
  </w:style>
  <w:style w:type="character" w:customStyle="1" w:styleId="field-help9">
    <w:name w:val="field-help9"/>
    <w:rsid w:val="006F498E"/>
    <w:rPr>
      <w:vanish w:val="0"/>
      <w:webHidden w:val="0"/>
      <w:color w:val="333333"/>
      <w:bdr w:val="none" w:sz="0" w:space="0" w:color="auto" w:frame="1"/>
      <w:shd w:val="clear" w:color="auto" w:fill="EEEEEE"/>
      <w:specVanish w:val="0"/>
    </w:rPr>
  </w:style>
  <w:style w:type="paragraph" w:styleId="ListBullet2">
    <w:name w:val="List Bullet 2"/>
    <w:basedOn w:val="Normal"/>
    <w:autoRedefine/>
    <w:rsid w:val="009B0892"/>
    <w:pPr>
      <w:numPr>
        <w:numId w:val="6"/>
      </w:numPr>
      <w:ind w:left="1247" w:hanging="340"/>
      <w:jc w:val="both"/>
    </w:pPr>
    <w:rPr>
      <w:szCs w:val="20"/>
    </w:rPr>
  </w:style>
  <w:style w:type="paragraph" w:styleId="ListBullet3">
    <w:name w:val="List Bullet 3"/>
    <w:basedOn w:val="Normal"/>
    <w:autoRedefine/>
    <w:rsid w:val="009B0892"/>
    <w:pPr>
      <w:numPr>
        <w:numId w:val="7"/>
      </w:numPr>
      <w:ind w:left="1588" w:hanging="341"/>
      <w:jc w:val="both"/>
    </w:pPr>
    <w:rPr>
      <w:szCs w:val="20"/>
    </w:rPr>
  </w:style>
  <w:style w:type="paragraph" w:styleId="ListNumber">
    <w:name w:val="List Number"/>
    <w:basedOn w:val="Normal"/>
    <w:rsid w:val="009B0892"/>
    <w:pPr>
      <w:numPr>
        <w:numId w:val="9"/>
      </w:numPr>
      <w:spacing w:before="120"/>
      <w:ind w:left="340" w:firstLine="227"/>
      <w:jc w:val="both"/>
    </w:pPr>
    <w:rPr>
      <w:szCs w:val="20"/>
    </w:rPr>
  </w:style>
  <w:style w:type="paragraph" w:customStyle="1" w:styleId="ListLetter">
    <w:name w:val="List Letter"/>
    <w:basedOn w:val="ListNumber"/>
    <w:rsid w:val="009B0892"/>
    <w:pPr>
      <w:numPr>
        <w:numId w:val="8"/>
      </w:numPr>
      <w:spacing w:before="0"/>
      <w:ind w:left="1247" w:hanging="340"/>
    </w:pPr>
  </w:style>
  <w:style w:type="paragraph" w:customStyle="1" w:styleId="Comments">
    <w:name w:val="Comments"/>
    <w:basedOn w:val="Code"/>
    <w:rsid w:val="009B0892"/>
    <w:rPr>
      <w:color w:val="008000"/>
    </w:rPr>
  </w:style>
  <w:style w:type="paragraph" w:customStyle="1" w:styleId="Code">
    <w:name w:val="Code"/>
    <w:basedOn w:val="Normal"/>
    <w:link w:val="CodeChar"/>
    <w:rsid w:val="009B0892"/>
    <w:pPr>
      <w:tabs>
        <w:tab w:val="left" w:pos="397"/>
      </w:tabs>
    </w:pPr>
    <w:rPr>
      <w:rFonts w:ascii="Courier New" w:hAnsi="Courier New"/>
      <w:sz w:val="20"/>
      <w:szCs w:val="20"/>
    </w:rPr>
  </w:style>
  <w:style w:type="character" w:customStyle="1" w:styleId="CodeChar">
    <w:name w:val="Code Char"/>
    <w:link w:val="Code"/>
    <w:rsid w:val="009B0892"/>
    <w:rPr>
      <w:rFonts w:ascii="Courier New" w:hAnsi="Courier New"/>
    </w:rPr>
  </w:style>
  <w:style w:type="paragraph" w:styleId="TOC5">
    <w:name w:val="toc 5"/>
    <w:basedOn w:val="Normal"/>
    <w:next w:val="Normal"/>
    <w:autoRedefine/>
    <w:uiPriority w:val="39"/>
    <w:rsid w:val="009B0892"/>
    <w:pPr>
      <w:tabs>
        <w:tab w:val="right" w:leader="dot" w:pos="9356"/>
      </w:tabs>
      <w:ind w:left="792"/>
      <w:jc w:val="both"/>
    </w:pPr>
    <w:rPr>
      <w:sz w:val="20"/>
      <w:szCs w:val="20"/>
    </w:rPr>
  </w:style>
  <w:style w:type="paragraph" w:styleId="BodyText">
    <w:name w:val="Body Text"/>
    <w:basedOn w:val="Normal"/>
    <w:link w:val="BodyTextChar"/>
    <w:rsid w:val="009B0892"/>
    <w:pPr>
      <w:jc w:val="both"/>
    </w:pPr>
    <w:rPr>
      <w:szCs w:val="20"/>
      <w:lang w:val="ru-RU"/>
    </w:rPr>
  </w:style>
  <w:style w:type="character" w:customStyle="1" w:styleId="BodyTextChar">
    <w:name w:val="Body Text Char"/>
    <w:basedOn w:val="DefaultParagraphFont"/>
    <w:link w:val="BodyText"/>
    <w:rsid w:val="009B0892"/>
    <w:rPr>
      <w:sz w:val="24"/>
      <w:lang w:val="ru-RU"/>
    </w:rPr>
  </w:style>
  <w:style w:type="paragraph" w:customStyle="1" w:styleId="Example">
    <w:name w:val="Example"/>
    <w:basedOn w:val="Normal"/>
    <w:next w:val="Normal"/>
    <w:rsid w:val="009B0892"/>
    <w:rPr>
      <w:rFonts w:ascii="Tahoma" w:hAnsi="Tahoma"/>
      <w:b/>
      <w:sz w:val="20"/>
      <w:szCs w:val="20"/>
      <w:u w:val="single"/>
    </w:rPr>
  </w:style>
  <w:style w:type="paragraph" w:customStyle="1" w:styleId="Attention">
    <w:name w:val="Attention"/>
    <w:basedOn w:val="Example"/>
    <w:next w:val="Normal"/>
    <w:rsid w:val="009B0892"/>
  </w:style>
  <w:style w:type="paragraph" w:customStyle="1" w:styleId="TableNumber">
    <w:name w:val="Table Number"/>
    <w:basedOn w:val="Normal"/>
    <w:next w:val="Normal"/>
    <w:rsid w:val="009B0892"/>
    <w:pPr>
      <w:keepNext/>
      <w:spacing w:before="240" w:after="240"/>
      <w:jc w:val="center"/>
    </w:pPr>
    <w:rPr>
      <w:szCs w:val="20"/>
    </w:rPr>
  </w:style>
  <w:style w:type="paragraph" w:styleId="BodyTextIndent">
    <w:name w:val="Body Text Indent"/>
    <w:basedOn w:val="Normal"/>
    <w:link w:val="BodyTextIndentChar"/>
    <w:rsid w:val="009B0892"/>
    <w:pPr>
      <w:ind w:left="1440"/>
      <w:jc w:val="both"/>
    </w:pPr>
    <w:rPr>
      <w:szCs w:val="20"/>
      <w:lang w:val="ru-RU"/>
    </w:rPr>
  </w:style>
  <w:style w:type="character" w:customStyle="1" w:styleId="BodyTextIndentChar">
    <w:name w:val="Body Text Indent Char"/>
    <w:basedOn w:val="DefaultParagraphFont"/>
    <w:link w:val="BodyTextIndent"/>
    <w:rsid w:val="009B0892"/>
    <w:rPr>
      <w:sz w:val="24"/>
      <w:lang w:val="ru-RU"/>
    </w:rPr>
  </w:style>
  <w:style w:type="paragraph" w:styleId="BodyTextIndent2">
    <w:name w:val="Body Text Indent 2"/>
    <w:basedOn w:val="Normal"/>
    <w:link w:val="BodyTextIndent2Char"/>
    <w:rsid w:val="009B0892"/>
    <w:pPr>
      <w:ind w:left="180" w:hanging="180"/>
      <w:jc w:val="both"/>
    </w:pPr>
    <w:rPr>
      <w:szCs w:val="20"/>
      <w:lang w:val="ru-RU"/>
    </w:rPr>
  </w:style>
  <w:style w:type="character" w:customStyle="1" w:styleId="BodyTextIndent2Char">
    <w:name w:val="Body Text Indent 2 Char"/>
    <w:basedOn w:val="DefaultParagraphFont"/>
    <w:link w:val="BodyTextIndent2"/>
    <w:rsid w:val="009B0892"/>
    <w:rPr>
      <w:sz w:val="24"/>
      <w:lang w:val="ru-RU"/>
    </w:rPr>
  </w:style>
  <w:style w:type="paragraph" w:styleId="BodyTextIndent3">
    <w:name w:val="Body Text Indent 3"/>
    <w:basedOn w:val="Normal"/>
    <w:link w:val="BodyTextIndent3Char"/>
    <w:rsid w:val="009B0892"/>
    <w:pPr>
      <w:ind w:left="360" w:hanging="360"/>
      <w:jc w:val="both"/>
    </w:pPr>
    <w:rPr>
      <w:szCs w:val="20"/>
      <w:lang w:val="ru-RU"/>
    </w:rPr>
  </w:style>
  <w:style w:type="character" w:customStyle="1" w:styleId="BodyTextIndent3Char">
    <w:name w:val="Body Text Indent 3 Char"/>
    <w:basedOn w:val="DefaultParagraphFont"/>
    <w:link w:val="BodyTextIndent3"/>
    <w:rsid w:val="009B0892"/>
    <w:rPr>
      <w:sz w:val="24"/>
      <w:lang w:val="ru-RU"/>
    </w:rPr>
  </w:style>
  <w:style w:type="paragraph" w:styleId="Index1">
    <w:name w:val="index 1"/>
    <w:basedOn w:val="Normal"/>
    <w:next w:val="Normal"/>
    <w:autoRedefine/>
    <w:rsid w:val="009B0892"/>
    <w:pPr>
      <w:ind w:left="240" w:hanging="240"/>
      <w:jc w:val="both"/>
    </w:pPr>
    <w:rPr>
      <w:szCs w:val="20"/>
    </w:rPr>
  </w:style>
  <w:style w:type="paragraph" w:styleId="Index2">
    <w:name w:val="index 2"/>
    <w:basedOn w:val="Normal"/>
    <w:next w:val="Normal"/>
    <w:autoRedefine/>
    <w:rsid w:val="009B0892"/>
    <w:pPr>
      <w:ind w:left="480" w:hanging="240"/>
      <w:jc w:val="both"/>
    </w:pPr>
    <w:rPr>
      <w:szCs w:val="20"/>
    </w:rPr>
  </w:style>
  <w:style w:type="paragraph" w:styleId="Index3">
    <w:name w:val="index 3"/>
    <w:basedOn w:val="Normal"/>
    <w:next w:val="Normal"/>
    <w:autoRedefine/>
    <w:rsid w:val="009B0892"/>
    <w:pPr>
      <w:ind w:left="720" w:hanging="240"/>
      <w:jc w:val="both"/>
    </w:pPr>
    <w:rPr>
      <w:szCs w:val="20"/>
    </w:rPr>
  </w:style>
  <w:style w:type="paragraph" w:styleId="Index4">
    <w:name w:val="index 4"/>
    <w:basedOn w:val="Normal"/>
    <w:next w:val="Normal"/>
    <w:autoRedefine/>
    <w:rsid w:val="009B0892"/>
    <w:pPr>
      <w:ind w:left="960" w:hanging="240"/>
      <w:jc w:val="both"/>
    </w:pPr>
    <w:rPr>
      <w:szCs w:val="20"/>
    </w:rPr>
  </w:style>
  <w:style w:type="paragraph" w:styleId="Index5">
    <w:name w:val="index 5"/>
    <w:basedOn w:val="Normal"/>
    <w:next w:val="Normal"/>
    <w:autoRedefine/>
    <w:rsid w:val="009B0892"/>
    <w:pPr>
      <w:ind w:left="1200" w:hanging="240"/>
      <w:jc w:val="both"/>
    </w:pPr>
    <w:rPr>
      <w:szCs w:val="20"/>
    </w:rPr>
  </w:style>
  <w:style w:type="paragraph" w:styleId="Index6">
    <w:name w:val="index 6"/>
    <w:basedOn w:val="Normal"/>
    <w:next w:val="Normal"/>
    <w:autoRedefine/>
    <w:rsid w:val="009B0892"/>
    <w:pPr>
      <w:ind w:left="1440" w:hanging="240"/>
      <w:jc w:val="both"/>
    </w:pPr>
    <w:rPr>
      <w:szCs w:val="20"/>
    </w:rPr>
  </w:style>
  <w:style w:type="paragraph" w:styleId="Index7">
    <w:name w:val="index 7"/>
    <w:basedOn w:val="Normal"/>
    <w:next w:val="Normal"/>
    <w:autoRedefine/>
    <w:rsid w:val="009B0892"/>
    <w:pPr>
      <w:ind w:left="1680" w:hanging="240"/>
      <w:jc w:val="both"/>
    </w:pPr>
    <w:rPr>
      <w:szCs w:val="20"/>
    </w:rPr>
  </w:style>
  <w:style w:type="paragraph" w:styleId="Index8">
    <w:name w:val="index 8"/>
    <w:basedOn w:val="Normal"/>
    <w:next w:val="Normal"/>
    <w:autoRedefine/>
    <w:rsid w:val="009B0892"/>
    <w:pPr>
      <w:ind w:left="1920" w:hanging="240"/>
      <w:jc w:val="both"/>
    </w:pPr>
    <w:rPr>
      <w:szCs w:val="20"/>
    </w:rPr>
  </w:style>
  <w:style w:type="paragraph" w:styleId="Index9">
    <w:name w:val="index 9"/>
    <w:basedOn w:val="Normal"/>
    <w:next w:val="Normal"/>
    <w:autoRedefine/>
    <w:rsid w:val="009B0892"/>
    <w:pPr>
      <w:ind w:left="2160" w:hanging="240"/>
      <w:jc w:val="both"/>
    </w:pPr>
    <w:rPr>
      <w:szCs w:val="20"/>
    </w:rPr>
  </w:style>
  <w:style w:type="paragraph" w:styleId="IndexHeading">
    <w:name w:val="index heading"/>
    <w:basedOn w:val="Normal"/>
    <w:next w:val="Index1"/>
    <w:rsid w:val="009B0892"/>
    <w:pPr>
      <w:jc w:val="both"/>
    </w:pPr>
    <w:rPr>
      <w:szCs w:val="20"/>
    </w:rPr>
  </w:style>
  <w:style w:type="paragraph" w:styleId="TOC6">
    <w:name w:val="toc 6"/>
    <w:basedOn w:val="Normal"/>
    <w:next w:val="Normal"/>
    <w:autoRedefine/>
    <w:uiPriority w:val="39"/>
    <w:rsid w:val="009B0892"/>
    <w:pPr>
      <w:ind w:left="1200"/>
      <w:jc w:val="both"/>
    </w:pPr>
    <w:rPr>
      <w:szCs w:val="20"/>
    </w:rPr>
  </w:style>
  <w:style w:type="paragraph" w:styleId="TOC7">
    <w:name w:val="toc 7"/>
    <w:basedOn w:val="Normal"/>
    <w:next w:val="Normal"/>
    <w:autoRedefine/>
    <w:uiPriority w:val="39"/>
    <w:rsid w:val="009B0892"/>
    <w:pPr>
      <w:ind w:left="1440"/>
      <w:jc w:val="both"/>
    </w:pPr>
    <w:rPr>
      <w:szCs w:val="20"/>
    </w:rPr>
  </w:style>
  <w:style w:type="paragraph" w:styleId="TOC8">
    <w:name w:val="toc 8"/>
    <w:basedOn w:val="Normal"/>
    <w:next w:val="Normal"/>
    <w:autoRedefine/>
    <w:uiPriority w:val="39"/>
    <w:rsid w:val="009B0892"/>
    <w:pPr>
      <w:ind w:left="1680"/>
      <w:jc w:val="both"/>
    </w:pPr>
    <w:rPr>
      <w:szCs w:val="20"/>
    </w:rPr>
  </w:style>
  <w:style w:type="paragraph" w:styleId="TOC9">
    <w:name w:val="toc 9"/>
    <w:basedOn w:val="Normal"/>
    <w:next w:val="Normal"/>
    <w:autoRedefine/>
    <w:uiPriority w:val="39"/>
    <w:rsid w:val="009B0892"/>
    <w:pPr>
      <w:ind w:left="1920"/>
      <w:jc w:val="both"/>
    </w:pPr>
    <w:rPr>
      <w:szCs w:val="20"/>
    </w:rPr>
  </w:style>
  <w:style w:type="character" w:styleId="CommentReference">
    <w:name w:val="annotation reference"/>
    <w:rsid w:val="009B0892"/>
    <w:rPr>
      <w:sz w:val="16"/>
      <w:szCs w:val="16"/>
    </w:rPr>
  </w:style>
  <w:style w:type="paragraph" w:styleId="CommentText">
    <w:name w:val="annotation text"/>
    <w:basedOn w:val="Normal"/>
    <w:link w:val="CommentTextChar"/>
    <w:rsid w:val="009B0892"/>
    <w:pPr>
      <w:jc w:val="both"/>
    </w:pPr>
    <w:rPr>
      <w:sz w:val="20"/>
      <w:szCs w:val="20"/>
    </w:rPr>
  </w:style>
  <w:style w:type="character" w:customStyle="1" w:styleId="CommentTextChar">
    <w:name w:val="Comment Text Char"/>
    <w:basedOn w:val="DefaultParagraphFont"/>
    <w:link w:val="CommentText"/>
    <w:rsid w:val="009B0892"/>
  </w:style>
  <w:style w:type="paragraph" w:styleId="CommentSubject">
    <w:name w:val="annotation subject"/>
    <w:basedOn w:val="CommentText"/>
    <w:next w:val="CommentText"/>
    <w:link w:val="CommentSubjectChar"/>
    <w:rsid w:val="009B0892"/>
    <w:rPr>
      <w:b/>
      <w:bCs/>
    </w:rPr>
  </w:style>
  <w:style w:type="character" w:customStyle="1" w:styleId="CommentSubjectChar">
    <w:name w:val="Comment Subject Char"/>
    <w:basedOn w:val="CommentTextChar"/>
    <w:link w:val="CommentSubject"/>
    <w:rsid w:val="009B0892"/>
    <w:rPr>
      <w:b/>
      <w:bCs/>
    </w:rPr>
  </w:style>
  <w:style w:type="character" w:customStyle="1" w:styleId="copytexttitle1">
    <w:name w:val="copytexttitle1"/>
    <w:basedOn w:val="DefaultParagraphFont"/>
    <w:rsid w:val="009B0892"/>
  </w:style>
  <w:style w:type="paragraph" w:customStyle="1" w:styleId="Bulleted">
    <w:name w:val="Bulleted"/>
    <w:aliases w:val="Left:  0.75&quot;,Hanging:  0.25&quot;"/>
    <w:basedOn w:val="Heading1"/>
    <w:rsid w:val="009B0892"/>
    <w:pPr>
      <w:numPr>
        <w:numId w:val="0"/>
      </w:numPr>
      <w:tabs>
        <w:tab w:val="num" w:pos="1440"/>
      </w:tabs>
      <w:ind w:left="1440" w:hanging="360"/>
    </w:pPr>
    <w:rPr>
      <w:rFonts w:ascii="Times New Roman" w:hAnsi="Times New Roman"/>
    </w:rPr>
  </w:style>
  <w:style w:type="paragraph" w:styleId="BodyText2">
    <w:name w:val="Body Text 2"/>
    <w:basedOn w:val="Normal"/>
    <w:link w:val="BodyText2Char"/>
    <w:rsid w:val="009B0892"/>
    <w:rPr>
      <w:rFonts w:ascii="Arial" w:hAnsi="Arial"/>
      <w:bCs/>
      <w:sz w:val="14"/>
    </w:rPr>
  </w:style>
  <w:style w:type="character" w:customStyle="1" w:styleId="BodyText2Char">
    <w:name w:val="Body Text 2 Char"/>
    <w:basedOn w:val="DefaultParagraphFont"/>
    <w:link w:val="BodyText2"/>
    <w:rsid w:val="009B0892"/>
    <w:rPr>
      <w:rFonts w:ascii="Arial" w:hAnsi="Arial"/>
      <w:bCs/>
      <w:sz w:val="14"/>
      <w:szCs w:val="24"/>
    </w:rPr>
  </w:style>
  <w:style w:type="paragraph" w:styleId="BodyText3">
    <w:name w:val="Body Text 3"/>
    <w:basedOn w:val="Normal"/>
    <w:link w:val="BodyText3Char"/>
    <w:rsid w:val="009B0892"/>
    <w:pPr>
      <w:jc w:val="center"/>
    </w:pPr>
    <w:rPr>
      <w:rFonts w:ascii="Arial" w:hAnsi="Arial"/>
      <w:bCs/>
      <w:sz w:val="18"/>
    </w:rPr>
  </w:style>
  <w:style w:type="character" w:customStyle="1" w:styleId="BodyText3Char">
    <w:name w:val="Body Text 3 Char"/>
    <w:basedOn w:val="DefaultParagraphFont"/>
    <w:link w:val="BodyText3"/>
    <w:rsid w:val="009B0892"/>
    <w:rPr>
      <w:rFonts w:ascii="Arial" w:hAnsi="Arial"/>
      <w:bCs/>
      <w:sz w:val="18"/>
      <w:szCs w:val="24"/>
    </w:rPr>
  </w:style>
  <w:style w:type="paragraph" w:customStyle="1" w:styleId="a">
    <w:name w:val="тщкьфд"/>
    <w:basedOn w:val="Normal"/>
    <w:link w:val="Char"/>
    <w:rsid w:val="009B0892"/>
    <w:pPr>
      <w:tabs>
        <w:tab w:val="num" w:pos="360"/>
      </w:tabs>
      <w:ind w:left="360" w:hanging="360"/>
      <w:jc w:val="both"/>
    </w:pPr>
    <w:rPr>
      <w:sz w:val="20"/>
      <w:szCs w:val="20"/>
    </w:rPr>
  </w:style>
  <w:style w:type="character" w:customStyle="1" w:styleId="Char">
    <w:name w:val="тщкьфд Char"/>
    <w:link w:val="a"/>
    <w:rsid w:val="009B0892"/>
  </w:style>
  <w:style w:type="paragraph" w:customStyle="1" w:styleId="Mnormal">
    <w:name w:val="Mnormal"/>
    <w:basedOn w:val="Normal"/>
    <w:link w:val="MnormalChar"/>
    <w:rsid w:val="009B0892"/>
    <w:pPr>
      <w:numPr>
        <w:ilvl w:val="3"/>
        <w:numId w:val="10"/>
      </w:numPr>
      <w:jc w:val="both"/>
    </w:pPr>
    <w:rPr>
      <w:szCs w:val="20"/>
    </w:rPr>
  </w:style>
  <w:style w:type="character" w:customStyle="1" w:styleId="MnormalChar">
    <w:name w:val="Mnormal Char"/>
    <w:link w:val="Mnormal"/>
    <w:rsid w:val="009B0892"/>
    <w:rPr>
      <w:sz w:val="24"/>
    </w:rPr>
  </w:style>
  <w:style w:type="paragraph" w:styleId="z-TopofForm">
    <w:name w:val="HTML Top of Form"/>
    <w:basedOn w:val="Normal"/>
    <w:next w:val="Normal"/>
    <w:link w:val="z-TopofFormChar"/>
    <w:hidden/>
    <w:rsid w:val="009B08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B0892"/>
    <w:rPr>
      <w:rFonts w:ascii="Arial" w:hAnsi="Arial" w:cs="Arial"/>
      <w:vanish/>
      <w:sz w:val="16"/>
      <w:szCs w:val="16"/>
    </w:rPr>
  </w:style>
  <w:style w:type="paragraph" w:styleId="z-BottomofForm">
    <w:name w:val="HTML Bottom of Form"/>
    <w:basedOn w:val="Normal"/>
    <w:next w:val="Normal"/>
    <w:link w:val="z-BottomofFormChar"/>
    <w:hidden/>
    <w:rsid w:val="009B08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B0892"/>
    <w:rPr>
      <w:rFonts w:ascii="Arial" w:hAnsi="Arial" w:cs="Arial"/>
      <w:vanish/>
      <w:sz w:val="16"/>
      <w:szCs w:val="16"/>
    </w:rPr>
  </w:style>
  <w:style w:type="character" w:customStyle="1" w:styleId="HeaderChar">
    <w:name w:val="Header Char"/>
    <w:link w:val="Header"/>
    <w:uiPriority w:val="99"/>
    <w:rsid w:val="009B0892"/>
    <w:rPr>
      <w:sz w:val="24"/>
      <w:szCs w:val="24"/>
    </w:rPr>
  </w:style>
  <w:style w:type="character" w:customStyle="1" w:styleId="FooterChar">
    <w:name w:val="Footer Char"/>
    <w:link w:val="Footer"/>
    <w:uiPriority w:val="99"/>
    <w:rsid w:val="009B0892"/>
    <w:rPr>
      <w:sz w:val="24"/>
      <w:szCs w:val="24"/>
    </w:rPr>
  </w:style>
  <w:style w:type="paragraph" w:styleId="EndnoteText">
    <w:name w:val="endnote text"/>
    <w:basedOn w:val="Normal"/>
    <w:link w:val="EndnoteTextChar"/>
    <w:rsid w:val="009B0892"/>
    <w:pPr>
      <w:jc w:val="both"/>
    </w:pPr>
    <w:rPr>
      <w:sz w:val="20"/>
      <w:szCs w:val="20"/>
    </w:rPr>
  </w:style>
  <w:style w:type="character" w:customStyle="1" w:styleId="EndnoteTextChar">
    <w:name w:val="Endnote Text Char"/>
    <w:basedOn w:val="DefaultParagraphFont"/>
    <w:link w:val="EndnoteText"/>
    <w:rsid w:val="009B0892"/>
  </w:style>
  <w:style w:type="character" w:styleId="EndnoteReference">
    <w:name w:val="endnote reference"/>
    <w:rsid w:val="009B0892"/>
    <w:rPr>
      <w:vertAlign w:val="superscript"/>
    </w:rPr>
  </w:style>
  <w:style w:type="paragraph" w:customStyle="1" w:styleId="Default">
    <w:name w:val="Default"/>
    <w:rsid w:val="009B0892"/>
    <w:pPr>
      <w:autoSpaceDE w:val="0"/>
      <w:autoSpaceDN w:val="0"/>
      <w:adjustRightInd w:val="0"/>
    </w:pPr>
    <w:rPr>
      <w:rFonts w:ascii="Calibri" w:hAnsi="Calibri" w:cs="Calibri"/>
      <w:color w:val="000000"/>
      <w:sz w:val="24"/>
      <w:szCs w:val="24"/>
    </w:rPr>
  </w:style>
  <w:style w:type="paragraph" w:customStyle="1" w:styleId="hc-item-desc">
    <w:name w:val="hc-item-desc"/>
    <w:basedOn w:val="Normal"/>
    <w:rsid w:val="009B0892"/>
    <w:pPr>
      <w:spacing w:before="100" w:beforeAutospacing="1" w:after="100" w:afterAutospacing="1"/>
    </w:pPr>
  </w:style>
  <w:style w:type="character" w:customStyle="1" w:styleId="start-tag">
    <w:name w:val="start-tag"/>
    <w:basedOn w:val="DefaultParagraphFont"/>
    <w:rsid w:val="00611006"/>
  </w:style>
  <w:style w:type="character" w:customStyle="1" w:styleId="attribute-name">
    <w:name w:val="attribute-name"/>
    <w:basedOn w:val="DefaultParagraphFont"/>
    <w:rsid w:val="00611006"/>
  </w:style>
  <w:style w:type="character" w:customStyle="1" w:styleId="end-tag">
    <w:name w:val="end-tag"/>
    <w:basedOn w:val="DefaultParagraphFont"/>
    <w:rsid w:val="00611006"/>
  </w:style>
  <w:style w:type="paragraph" w:customStyle="1" w:styleId="Copy">
    <w:name w:val="Copy"/>
    <w:basedOn w:val="Code"/>
    <w:link w:val="CopyChar"/>
    <w:qFormat/>
    <w:rsid w:val="00A12A4F"/>
    <w:rPr>
      <w:rFonts w:ascii="Verdana" w:hAnsi="Verdana"/>
      <w:sz w:val="17"/>
    </w:rPr>
  </w:style>
  <w:style w:type="character" w:customStyle="1" w:styleId="CopyChar">
    <w:name w:val="Copy Char"/>
    <w:basedOn w:val="CodeChar"/>
    <w:link w:val="Copy"/>
    <w:rsid w:val="00A12A4F"/>
    <w:rPr>
      <w:rFonts w:ascii="Verdana" w:hAnsi="Verdana"/>
      <w:sz w:val="17"/>
    </w:rPr>
  </w:style>
  <w:style w:type="character" w:customStyle="1" w:styleId="css-901oao">
    <w:name w:val="css-901oao"/>
    <w:basedOn w:val="DefaultParagraphFont"/>
    <w:rsid w:val="00BA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8351">
      <w:bodyDiv w:val="1"/>
      <w:marLeft w:val="0"/>
      <w:marRight w:val="0"/>
      <w:marTop w:val="0"/>
      <w:marBottom w:val="0"/>
      <w:divBdr>
        <w:top w:val="none" w:sz="0" w:space="0" w:color="auto"/>
        <w:left w:val="none" w:sz="0" w:space="0" w:color="auto"/>
        <w:bottom w:val="none" w:sz="0" w:space="0" w:color="auto"/>
        <w:right w:val="none" w:sz="0" w:space="0" w:color="auto"/>
      </w:divBdr>
      <w:divsChild>
        <w:div w:id="168953653">
          <w:marLeft w:val="547"/>
          <w:marRight w:val="0"/>
          <w:marTop w:val="86"/>
          <w:marBottom w:val="0"/>
          <w:divBdr>
            <w:top w:val="none" w:sz="0" w:space="0" w:color="auto"/>
            <w:left w:val="none" w:sz="0" w:space="0" w:color="auto"/>
            <w:bottom w:val="none" w:sz="0" w:space="0" w:color="auto"/>
            <w:right w:val="none" w:sz="0" w:space="0" w:color="auto"/>
          </w:divBdr>
        </w:div>
      </w:divsChild>
    </w:div>
    <w:div w:id="41759775">
      <w:bodyDiv w:val="1"/>
      <w:marLeft w:val="0"/>
      <w:marRight w:val="0"/>
      <w:marTop w:val="0"/>
      <w:marBottom w:val="0"/>
      <w:divBdr>
        <w:top w:val="none" w:sz="0" w:space="0" w:color="auto"/>
        <w:left w:val="none" w:sz="0" w:space="0" w:color="auto"/>
        <w:bottom w:val="none" w:sz="0" w:space="0" w:color="auto"/>
        <w:right w:val="none" w:sz="0" w:space="0" w:color="auto"/>
      </w:divBdr>
      <w:divsChild>
        <w:div w:id="96217374">
          <w:marLeft w:val="0"/>
          <w:marRight w:val="0"/>
          <w:marTop w:val="0"/>
          <w:marBottom w:val="0"/>
          <w:divBdr>
            <w:top w:val="none" w:sz="0" w:space="0" w:color="auto"/>
            <w:left w:val="none" w:sz="0" w:space="0" w:color="auto"/>
            <w:bottom w:val="none" w:sz="0" w:space="0" w:color="auto"/>
            <w:right w:val="none" w:sz="0" w:space="0" w:color="auto"/>
          </w:divBdr>
        </w:div>
        <w:div w:id="74712575">
          <w:marLeft w:val="0"/>
          <w:marRight w:val="0"/>
          <w:marTop w:val="0"/>
          <w:marBottom w:val="0"/>
          <w:divBdr>
            <w:top w:val="none" w:sz="0" w:space="0" w:color="auto"/>
            <w:left w:val="none" w:sz="0" w:space="0" w:color="auto"/>
            <w:bottom w:val="none" w:sz="0" w:space="0" w:color="auto"/>
            <w:right w:val="none" w:sz="0" w:space="0" w:color="auto"/>
          </w:divBdr>
        </w:div>
        <w:div w:id="420687885">
          <w:marLeft w:val="0"/>
          <w:marRight w:val="0"/>
          <w:marTop w:val="0"/>
          <w:marBottom w:val="0"/>
          <w:divBdr>
            <w:top w:val="none" w:sz="0" w:space="0" w:color="auto"/>
            <w:left w:val="none" w:sz="0" w:space="0" w:color="auto"/>
            <w:bottom w:val="none" w:sz="0" w:space="0" w:color="auto"/>
            <w:right w:val="none" w:sz="0" w:space="0" w:color="auto"/>
          </w:divBdr>
        </w:div>
        <w:div w:id="141705117">
          <w:marLeft w:val="0"/>
          <w:marRight w:val="0"/>
          <w:marTop w:val="0"/>
          <w:marBottom w:val="0"/>
          <w:divBdr>
            <w:top w:val="none" w:sz="0" w:space="0" w:color="auto"/>
            <w:left w:val="none" w:sz="0" w:space="0" w:color="auto"/>
            <w:bottom w:val="none" w:sz="0" w:space="0" w:color="auto"/>
            <w:right w:val="none" w:sz="0" w:space="0" w:color="auto"/>
          </w:divBdr>
        </w:div>
      </w:divsChild>
    </w:div>
    <w:div w:id="46031088">
      <w:bodyDiv w:val="1"/>
      <w:marLeft w:val="0"/>
      <w:marRight w:val="0"/>
      <w:marTop w:val="0"/>
      <w:marBottom w:val="0"/>
      <w:divBdr>
        <w:top w:val="none" w:sz="0" w:space="0" w:color="auto"/>
        <w:left w:val="none" w:sz="0" w:space="0" w:color="auto"/>
        <w:bottom w:val="none" w:sz="0" w:space="0" w:color="auto"/>
        <w:right w:val="none" w:sz="0" w:space="0" w:color="auto"/>
      </w:divBdr>
    </w:div>
    <w:div w:id="81729181">
      <w:bodyDiv w:val="1"/>
      <w:marLeft w:val="0"/>
      <w:marRight w:val="0"/>
      <w:marTop w:val="0"/>
      <w:marBottom w:val="0"/>
      <w:divBdr>
        <w:top w:val="none" w:sz="0" w:space="0" w:color="auto"/>
        <w:left w:val="none" w:sz="0" w:space="0" w:color="auto"/>
        <w:bottom w:val="none" w:sz="0" w:space="0" w:color="auto"/>
        <w:right w:val="none" w:sz="0" w:space="0" w:color="auto"/>
      </w:divBdr>
    </w:div>
    <w:div w:id="91635809">
      <w:bodyDiv w:val="1"/>
      <w:marLeft w:val="0"/>
      <w:marRight w:val="0"/>
      <w:marTop w:val="0"/>
      <w:marBottom w:val="0"/>
      <w:divBdr>
        <w:top w:val="none" w:sz="0" w:space="0" w:color="auto"/>
        <w:left w:val="none" w:sz="0" w:space="0" w:color="auto"/>
        <w:bottom w:val="none" w:sz="0" w:space="0" w:color="auto"/>
        <w:right w:val="none" w:sz="0" w:space="0" w:color="auto"/>
      </w:divBdr>
    </w:div>
    <w:div w:id="120000359">
      <w:bodyDiv w:val="1"/>
      <w:marLeft w:val="0"/>
      <w:marRight w:val="0"/>
      <w:marTop w:val="0"/>
      <w:marBottom w:val="0"/>
      <w:divBdr>
        <w:top w:val="none" w:sz="0" w:space="0" w:color="auto"/>
        <w:left w:val="none" w:sz="0" w:space="0" w:color="auto"/>
        <w:bottom w:val="none" w:sz="0" w:space="0" w:color="auto"/>
        <w:right w:val="none" w:sz="0" w:space="0" w:color="auto"/>
      </w:divBdr>
      <w:divsChild>
        <w:div w:id="1506164984">
          <w:marLeft w:val="0"/>
          <w:marRight w:val="0"/>
          <w:marTop w:val="75"/>
          <w:marBottom w:val="0"/>
          <w:divBdr>
            <w:top w:val="none" w:sz="0" w:space="0" w:color="auto"/>
            <w:left w:val="none" w:sz="0" w:space="0" w:color="auto"/>
            <w:bottom w:val="none" w:sz="0" w:space="0" w:color="auto"/>
            <w:right w:val="none" w:sz="0" w:space="0" w:color="auto"/>
          </w:divBdr>
        </w:div>
      </w:divsChild>
    </w:div>
    <w:div w:id="136340390">
      <w:bodyDiv w:val="1"/>
      <w:marLeft w:val="0"/>
      <w:marRight w:val="0"/>
      <w:marTop w:val="0"/>
      <w:marBottom w:val="0"/>
      <w:divBdr>
        <w:top w:val="none" w:sz="0" w:space="0" w:color="auto"/>
        <w:left w:val="none" w:sz="0" w:space="0" w:color="auto"/>
        <w:bottom w:val="none" w:sz="0" w:space="0" w:color="auto"/>
        <w:right w:val="none" w:sz="0" w:space="0" w:color="auto"/>
      </w:divBdr>
    </w:div>
    <w:div w:id="158663833">
      <w:bodyDiv w:val="1"/>
      <w:marLeft w:val="0"/>
      <w:marRight w:val="0"/>
      <w:marTop w:val="0"/>
      <w:marBottom w:val="0"/>
      <w:divBdr>
        <w:top w:val="none" w:sz="0" w:space="0" w:color="auto"/>
        <w:left w:val="none" w:sz="0" w:space="0" w:color="auto"/>
        <w:bottom w:val="none" w:sz="0" w:space="0" w:color="auto"/>
        <w:right w:val="none" w:sz="0" w:space="0" w:color="auto"/>
      </w:divBdr>
    </w:div>
    <w:div w:id="159857817">
      <w:bodyDiv w:val="1"/>
      <w:marLeft w:val="0"/>
      <w:marRight w:val="0"/>
      <w:marTop w:val="0"/>
      <w:marBottom w:val="0"/>
      <w:divBdr>
        <w:top w:val="none" w:sz="0" w:space="0" w:color="auto"/>
        <w:left w:val="none" w:sz="0" w:space="0" w:color="auto"/>
        <w:bottom w:val="none" w:sz="0" w:space="0" w:color="auto"/>
        <w:right w:val="none" w:sz="0" w:space="0" w:color="auto"/>
      </w:divBdr>
      <w:divsChild>
        <w:div w:id="26412006">
          <w:marLeft w:val="547"/>
          <w:marRight w:val="0"/>
          <w:marTop w:val="62"/>
          <w:marBottom w:val="0"/>
          <w:divBdr>
            <w:top w:val="none" w:sz="0" w:space="0" w:color="auto"/>
            <w:left w:val="none" w:sz="0" w:space="0" w:color="auto"/>
            <w:bottom w:val="none" w:sz="0" w:space="0" w:color="auto"/>
            <w:right w:val="none" w:sz="0" w:space="0" w:color="auto"/>
          </w:divBdr>
        </w:div>
        <w:div w:id="548882915">
          <w:marLeft w:val="547"/>
          <w:marRight w:val="0"/>
          <w:marTop w:val="62"/>
          <w:marBottom w:val="0"/>
          <w:divBdr>
            <w:top w:val="none" w:sz="0" w:space="0" w:color="auto"/>
            <w:left w:val="none" w:sz="0" w:space="0" w:color="auto"/>
            <w:bottom w:val="none" w:sz="0" w:space="0" w:color="auto"/>
            <w:right w:val="none" w:sz="0" w:space="0" w:color="auto"/>
          </w:divBdr>
        </w:div>
        <w:div w:id="981614350">
          <w:marLeft w:val="547"/>
          <w:marRight w:val="0"/>
          <w:marTop w:val="62"/>
          <w:marBottom w:val="0"/>
          <w:divBdr>
            <w:top w:val="none" w:sz="0" w:space="0" w:color="auto"/>
            <w:left w:val="none" w:sz="0" w:space="0" w:color="auto"/>
            <w:bottom w:val="none" w:sz="0" w:space="0" w:color="auto"/>
            <w:right w:val="none" w:sz="0" w:space="0" w:color="auto"/>
          </w:divBdr>
        </w:div>
      </w:divsChild>
    </w:div>
    <w:div w:id="172190011">
      <w:bodyDiv w:val="1"/>
      <w:marLeft w:val="0"/>
      <w:marRight w:val="0"/>
      <w:marTop w:val="0"/>
      <w:marBottom w:val="0"/>
      <w:divBdr>
        <w:top w:val="none" w:sz="0" w:space="0" w:color="auto"/>
        <w:left w:val="none" w:sz="0" w:space="0" w:color="auto"/>
        <w:bottom w:val="none" w:sz="0" w:space="0" w:color="auto"/>
        <w:right w:val="none" w:sz="0" w:space="0" w:color="auto"/>
      </w:divBdr>
      <w:divsChild>
        <w:div w:id="2014262409">
          <w:marLeft w:val="0"/>
          <w:marRight w:val="0"/>
          <w:marTop w:val="0"/>
          <w:marBottom w:val="0"/>
          <w:divBdr>
            <w:top w:val="none" w:sz="0" w:space="0" w:color="auto"/>
            <w:left w:val="none" w:sz="0" w:space="0" w:color="auto"/>
            <w:bottom w:val="none" w:sz="0" w:space="0" w:color="auto"/>
            <w:right w:val="none" w:sz="0" w:space="0" w:color="auto"/>
          </w:divBdr>
          <w:divsChild>
            <w:div w:id="816336721">
              <w:marLeft w:val="0"/>
              <w:marRight w:val="0"/>
              <w:marTop w:val="0"/>
              <w:marBottom w:val="0"/>
              <w:divBdr>
                <w:top w:val="none" w:sz="0" w:space="0" w:color="auto"/>
                <w:left w:val="none" w:sz="0" w:space="0" w:color="auto"/>
                <w:bottom w:val="none" w:sz="0" w:space="0" w:color="auto"/>
                <w:right w:val="none" w:sz="0" w:space="0" w:color="auto"/>
              </w:divBdr>
              <w:divsChild>
                <w:div w:id="2018313231">
                  <w:marLeft w:val="0"/>
                  <w:marRight w:val="0"/>
                  <w:marTop w:val="0"/>
                  <w:marBottom w:val="0"/>
                  <w:divBdr>
                    <w:top w:val="none" w:sz="0" w:space="0" w:color="auto"/>
                    <w:left w:val="none" w:sz="0" w:space="0" w:color="auto"/>
                    <w:bottom w:val="none" w:sz="0" w:space="0" w:color="auto"/>
                    <w:right w:val="none" w:sz="0" w:space="0" w:color="auto"/>
                  </w:divBdr>
                  <w:divsChild>
                    <w:div w:id="11768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090">
      <w:bodyDiv w:val="1"/>
      <w:marLeft w:val="0"/>
      <w:marRight w:val="0"/>
      <w:marTop w:val="0"/>
      <w:marBottom w:val="0"/>
      <w:divBdr>
        <w:top w:val="none" w:sz="0" w:space="0" w:color="auto"/>
        <w:left w:val="none" w:sz="0" w:space="0" w:color="auto"/>
        <w:bottom w:val="none" w:sz="0" w:space="0" w:color="auto"/>
        <w:right w:val="none" w:sz="0" w:space="0" w:color="auto"/>
      </w:divBdr>
      <w:divsChild>
        <w:div w:id="113643298">
          <w:marLeft w:val="0"/>
          <w:marRight w:val="0"/>
          <w:marTop w:val="0"/>
          <w:marBottom w:val="0"/>
          <w:divBdr>
            <w:top w:val="none" w:sz="0" w:space="0" w:color="auto"/>
            <w:left w:val="none" w:sz="0" w:space="0" w:color="auto"/>
            <w:bottom w:val="none" w:sz="0" w:space="0" w:color="auto"/>
            <w:right w:val="none" w:sz="0" w:space="0" w:color="auto"/>
          </w:divBdr>
        </w:div>
        <w:div w:id="141697406">
          <w:marLeft w:val="0"/>
          <w:marRight w:val="0"/>
          <w:marTop w:val="0"/>
          <w:marBottom w:val="0"/>
          <w:divBdr>
            <w:top w:val="none" w:sz="0" w:space="0" w:color="auto"/>
            <w:left w:val="none" w:sz="0" w:space="0" w:color="auto"/>
            <w:bottom w:val="none" w:sz="0" w:space="0" w:color="auto"/>
            <w:right w:val="none" w:sz="0" w:space="0" w:color="auto"/>
          </w:divBdr>
        </w:div>
        <w:div w:id="329335037">
          <w:marLeft w:val="0"/>
          <w:marRight w:val="0"/>
          <w:marTop w:val="0"/>
          <w:marBottom w:val="0"/>
          <w:divBdr>
            <w:top w:val="none" w:sz="0" w:space="0" w:color="auto"/>
            <w:left w:val="none" w:sz="0" w:space="0" w:color="auto"/>
            <w:bottom w:val="none" w:sz="0" w:space="0" w:color="auto"/>
            <w:right w:val="none" w:sz="0" w:space="0" w:color="auto"/>
          </w:divBdr>
        </w:div>
        <w:div w:id="352192028">
          <w:marLeft w:val="0"/>
          <w:marRight w:val="0"/>
          <w:marTop w:val="0"/>
          <w:marBottom w:val="0"/>
          <w:divBdr>
            <w:top w:val="none" w:sz="0" w:space="0" w:color="auto"/>
            <w:left w:val="none" w:sz="0" w:space="0" w:color="auto"/>
            <w:bottom w:val="none" w:sz="0" w:space="0" w:color="auto"/>
            <w:right w:val="none" w:sz="0" w:space="0" w:color="auto"/>
          </w:divBdr>
        </w:div>
        <w:div w:id="431584815">
          <w:marLeft w:val="0"/>
          <w:marRight w:val="0"/>
          <w:marTop w:val="0"/>
          <w:marBottom w:val="0"/>
          <w:divBdr>
            <w:top w:val="none" w:sz="0" w:space="0" w:color="auto"/>
            <w:left w:val="none" w:sz="0" w:space="0" w:color="auto"/>
            <w:bottom w:val="none" w:sz="0" w:space="0" w:color="auto"/>
            <w:right w:val="none" w:sz="0" w:space="0" w:color="auto"/>
          </w:divBdr>
        </w:div>
        <w:div w:id="498277911">
          <w:marLeft w:val="0"/>
          <w:marRight w:val="0"/>
          <w:marTop w:val="0"/>
          <w:marBottom w:val="0"/>
          <w:divBdr>
            <w:top w:val="none" w:sz="0" w:space="0" w:color="auto"/>
            <w:left w:val="none" w:sz="0" w:space="0" w:color="auto"/>
            <w:bottom w:val="none" w:sz="0" w:space="0" w:color="auto"/>
            <w:right w:val="none" w:sz="0" w:space="0" w:color="auto"/>
          </w:divBdr>
        </w:div>
        <w:div w:id="646276093">
          <w:marLeft w:val="0"/>
          <w:marRight w:val="0"/>
          <w:marTop w:val="0"/>
          <w:marBottom w:val="0"/>
          <w:divBdr>
            <w:top w:val="none" w:sz="0" w:space="0" w:color="auto"/>
            <w:left w:val="none" w:sz="0" w:space="0" w:color="auto"/>
            <w:bottom w:val="none" w:sz="0" w:space="0" w:color="auto"/>
            <w:right w:val="none" w:sz="0" w:space="0" w:color="auto"/>
          </w:divBdr>
        </w:div>
        <w:div w:id="659429153">
          <w:marLeft w:val="0"/>
          <w:marRight w:val="0"/>
          <w:marTop w:val="0"/>
          <w:marBottom w:val="0"/>
          <w:divBdr>
            <w:top w:val="none" w:sz="0" w:space="0" w:color="auto"/>
            <w:left w:val="none" w:sz="0" w:space="0" w:color="auto"/>
            <w:bottom w:val="none" w:sz="0" w:space="0" w:color="auto"/>
            <w:right w:val="none" w:sz="0" w:space="0" w:color="auto"/>
          </w:divBdr>
        </w:div>
        <w:div w:id="720636615">
          <w:marLeft w:val="0"/>
          <w:marRight w:val="0"/>
          <w:marTop w:val="0"/>
          <w:marBottom w:val="0"/>
          <w:divBdr>
            <w:top w:val="none" w:sz="0" w:space="0" w:color="auto"/>
            <w:left w:val="none" w:sz="0" w:space="0" w:color="auto"/>
            <w:bottom w:val="none" w:sz="0" w:space="0" w:color="auto"/>
            <w:right w:val="none" w:sz="0" w:space="0" w:color="auto"/>
          </w:divBdr>
        </w:div>
        <w:div w:id="949969301">
          <w:marLeft w:val="0"/>
          <w:marRight w:val="0"/>
          <w:marTop w:val="0"/>
          <w:marBottom w:val="0"/>
          <w:divBdr>
            <w:top w:val="none" w:sz="0" w:space="0" w:color="auto"/>
            <w:left w:val="none" w:sz="0" w:space="0" w:color="auto"/>
            <w:bottom w:val="none" w:sz="0" w:space="0" w:color="auto"/>
            <w:right w:val="none" w:sz="0" w:space="0" w:color="auto"/>
          </w:divBdr>
        </w:div>
        <w:div w:id="1062094492">
          <w:marLeft w:val="0"/>
          <w:marRight w:val="0"/>
          <w:marTop w:val="0"/>
          <w:marBottom w:val="0"/>
          <w:divBdr>
            <w:top w:val="none" w:sz="0" w:space="0" w:color="auto"/>
            <w:left w:val="none" w:sz="0" w:space="0" w:color="auto"/>
            <w:bottom w:val="none" w:sz="0" w:space="0" w:color="auto"/>
            <w:right w:val="none" w:sz="0" w:space="0" w:color="auto"/>
          </w:divBdr>
        </w:div>
        <w:div w:id="1168599989">
          <w:marLeft w:val="0"/>
          <w:marRight w:val="0"/>
          <w:marTop w:val="0"/>
          <w:marBottom w:val="0"/>
          <w:divBdr>
            <w:top w:val="none" w:sz="0" w:space="0" w:color="auto"/>
            <w:left w:val="none" w:sz="0" w:space="0" w:color="auto"/>
            <w:bottom w:val="none" w:sz="0" w:space="0" w:color="auto"/>
            <w:right w:val="none" w:sz="0" w:space="0" w:color="auto"/>
          </w:divBdr>
        </w:div>
        <w:div w:id="1399135374">
          <w:marLeft w:val="0"/>
          <w:marRight w:val="0"/>
          <w:marTop w:val="0"/>
          <w:marBottom w:val="0"/>
          <w:divBdr>
            <w:top w:val="none" w:sz="0" w:space="0" w:color="auto"/>
            <w:left w:val="none" w:sz="0" w:space="0" w:color="auto"/>
            <w:bottom w:val="none" w:sz="0" w:space="0" w:color="auto"/>
            <w:right w:val="none" w:sz="0" w:space="0" w:color="auto"/>
          </w:divBdr>
        </w:div>
        <w:div w:id="1404795205">
          <w:marLeft w:val="0"/>
          <w:marRight w:val="0"/>
          <w:marTop w:val="0"/>
          <w:marBottom w:val="0"/>
          <w:divBdr>
            <w:top w:val="none" w:sz="0" w:space="0" w:color="auto"/>
            <w:left w:val="none" w:sz="0" w:space="0" w:color="auto"/>
            <w:bottom w:val="none" w:sz="0" w:space="0" w:color="auto"/>
            <w:right w:val="none" w:sz="0" w:space="0" w:color="auto"/>
          </w:divBdr>
        </w:div>
        <w:div w:id="1422990337">
          <w:marLeft w:val="0"/>
          <w:marRight w:val="0"/>
          <w:marTop w:val="0"/>
          <w:marBottom w:val="0"/>
          <w:divBdr>
            <w:top w:val="none" w:sz="0" w:space="0" w:color="auto"/>
            <w:left w:val="none" w:sz="0" w:space="0" w:color="auto"/>
            <w:bottom w:val="none" w:sz="0" w:space="0" w:color="auto"/>
            <w:right w:val="none" w:sz="0" w:space="0" w:color="auto"/>
          </w:divBdr>
        </w:div>
        <w:div w:id="1425414922">
          <w:marLeft w:val="0"/>
          <w:marRight w:val="0"/>
          <w:marTop w:val="0"/>
          <w:marBottom w:val="0"/>
          <w:divBdr>
            <w:top w:val="none" w:sz="0" w:space="0" w:color="auto"/>
            <w:left w:val="none" w:sz="0" w:space="0" w:color="auto"/>
            <w:bottom w:val="none" w:sz="0" w:space="0" w:color="auto"/>
            <w:right w:val="none" w:sz="0" w:space="0" w:color="auto"/>
          </w:divBdr>
        </w:div>
        <w:div w:id="1479686740">
          <w:marLeft w:val="0"/>
          <w:marRight w:val="0"/>
          <w:marTop w:val="0"/>
          <w:marBottom w:val="0"/>
          <w:divBdr>
            <w:top w:val="none" w:sz="0" w:space="0" w:color="auto"/>
            <w:left w:val="none" w:sz="0" w:space="0" w:color="auto"/>
            <w:bottom w:val="none" w:sz="0" w:space="0" w:color="auto"/>
            <w:right w:val="none" w:sz="0" w:space="0" w:color="auto"/>
          </w:divBdr>
        </w:div>
        <w:div w:id="1501657644">
          <w:marLeft w:val="0"/>
          <w:marRight w:val="0"/>
          <w:marTop w:val="0"/>
          <w:marBottom w:val="0"/>
          <w:divBdr>
            <w:top w:val="none" w:sz="0" w:space="0" w:color="auto"/>
            <w:left w:val="none" w:sz="0" w:space="0" w:color="auto"/>
            <w:bottom w:val="none" w:sz="0" w:space="0" w:color="auto"/>
            <w:right w:val="none" w:sz="0" w:space="0" w:color="auto"/>
          </w:divBdr>
        </w:div>
        <w:div w:id="1539975380">
          <w:marLeft w:val="0"/>
          <w:marRight w:val="0"/>
          <w:marTop w:val="0"/>
          <w:marBottom w:val="0"/>
          <w:divBdr>
            <w:top w:val="none" w:sz="0" w:space="0" w:color="auto"/>
            <w:left w:val="none" w:sz="0" w:space="0" w:color="auto"/>
            <w:bottom w:val="none" w:sz="0" w:space="0" w:color="auto"/>
            <w:right w:val="none" w:sz="0" w:space="0" w:color="auto"/>
          </w:divBdr>
        </w:div>
        <w:div w:id="1661082216">
          <w:marLeft w:val="0"/>
          <w:marRight w:val="0"/>
          <w:marTop w:val="0"/>
          <w:marBottom w:val="0"/>
          <w:divBdr>
            <w:top w:val="none" w:sz="0" w:space="0" w:color="auto"/>
            <w:left w:val="none" w:sz="0" w:space="0" w:color="auto"/>
            <w:bottom w:val="none" w:sz="0" w:space="0" w:color="auto"/>
            <w:right w:val="none" w:sz="0" w:space="0" w:color="auto"/>
          </w:divBdr>
        </w:div>
        <w:div w:id="1822426984">
          <w:marLeft w:val="0"/>
          <w:marRight w:val="0"/>
          <w:marTop w:val="0"/>
          <w:marBottom w:val="0"/>
          <w:divBdr>
            <w:top w:val="none" w:sz="0" w:space="0" w:color="auto"/>
            <w:left w:val="none" w:sz="0" w:space="0" w:color="auto"/>
            <w:bottom w:val="none" w:sz="0" w:space="0" w:color="auto"/>
            <w:right w:val="none" w:sz="0" w:space="0" w:color="auto"/>
          </w:divBdr>
        </w:div>
        <w:div w:id="1934437049">
          <w:marLeft w:val="0"/>
          <w:marRight w:val="0"/>
          <w:marTop w:val="0"/>
          <w:marBottom w:val="0"/>
          <w:divBdr>
            <w:top w:val="none" w:sz="0" w:space="0" w:color="auto"/>
            <w:left w:val="none" w:sz="0" w:space="0" w:color="auto"/>
            <w:bottom w:val="none" w:sz="0" w:space="0" w:color="auto"/>
            <w:right w:val="none" w:sz="0" w:space="0" w:color="auto"/>
          </w:divBdr>
        </w:div>
        <w:div w:id="1941984493">
          <w:marLeft w:val="0"/>
          <w:marRight w:val="0"/>
          <w:marTop w:val="0"/>
          <w:marBottom w:val="0"/>
          <w:divBdr>
            <w:top w:val="none" w:sz="0" w:space="0" w:color="auto"/>
            <w:left w:val="none" w:sz="0" w:space="0" w:color="auto"/>
            <w:bottom w:val="none" w:sz="0" w:space="0" w:color="auto"/>
            <w:right w:val="none" w:sz="0" w:space="0" w:color="auto"/>
          </w:divBdr>
        </w:div>
        <w:div w:id="1945116575">
          <w:marLeft w:val="0"/>
          <w:marRight w:val="0"/>
          <w:marTop w:val="0"/>
          <w:marBottom w:val="0"/>
          <w:divBdr>
            <w:top w:val="none" w:sz="0" w:space="0" w:color="auto"/>
            <w:left w:val="none" w:sz="0" w:space="0" w:color="auto"/>
            <w:bottom w:val="none" w:sz="0" w:space="0" w:color="auto"/>
            <w:right w:val="none" w:sz="0" w:space="0" w:color="auto"/>
          </w:divBdr>
        </w:div>
        <w:div w:id="1956402274">
          <w:marLeft w:val="0"/>
          <w:marRight w:val="0"/>
          <w:marTop w:val="0"/>
          <w:marBottom w:val="0"/>
          <w:divBdr>
            <w:top w:val="none" w:sz="0" w:space="0" w:color="auto"/>
            <w:left w:val="none" w:sz="0" w:space="0" w:color="auto"/>
            <w:bottom w:val="none" w:sz="0" w:space="0" w:color="auto"/>
            <w:right w:val="none" w:sz="0" w:space="0" w:color="auto"/>
          </w:divBdr>
        </w:div>
        <w:div w:id="1966765642">
          <w:marLeft w:val="0"/>
          <w:marRight w:val="0"/>
          <w:marTop w:val="0"/>
          <w:marBottom w:val="0"/>
          <w:divBdr>
            <w:top w:val="none" w:sz="0" w:space="0" w:color="auto"/>
            <w:left w:val="none" w:sz="0" w:space="0" w:color="auto"/>
            <w:bottom w:val="none" w:sz="0" w:space="0" w:color="auto"/>
            <w:right w:val="none" w:sz="0" w:space="0" w:color="auto"/>
          </w:divBdr>
        </w:div>
        <w:div w:id="1995989037">
          <w:marLeft w:val="0"/>
          <w:marRight w:val="0"/>
          <w:marTop w:val="0"/>
          <w:marBottom w:val="0"/>
          <w:divBdr>
            <w:top w:val="none" w:sz="0" w:space="0" w:color="auto"/>
            <w:left w:val="none" w:sz="0" w:space="0" w:color="auto"/>
            <w:bottom w:val="none" w:sz="0" w:space="0" w:color="auto"/>
            <w:right w:val="none" w:sz="0" w:space="0" w:color="auto"/>
          </w:divBdr>
        </w:div>
      </w:divsChild>
    </w:div>
    <w:div w:id="201983557">
      <w:bodyDiv w:val="1"/>
      <w:marLeft w:val="0"/>
      <w:marRight w:val="0"/>
      <w:marTop w:val="0"/>
      <w:marBottom w:val="0"/>
      <w:divBdr>
        <w:top w:val="none" w:sz="0" w:space="0" w:color="auto"/>
        <w:left w:val="none" w:sz="0" w:space="0" w:color="auto"/>
        <w:bottom w:val="none" w:sz="0" w:space="0" w:color="auto"/>
        <w:right w:val="none" w:sz="0" w:space="0" w:color="auto"/>
      </w:divBdr>
    </w:div>
    <w:div w:id="214050992">
      <w:bodyDiv w:val="1"/>
      <w:marLeft w:val="0"/>
      <w:marRight w:val="0"/>
      <w:marTop w:val="0"/>
      <w:marBottom w:val="0"/>
      <w:divBdr>
        <w:top w:val="none" w:sz="0" w:space="0" w:color="auto"/>
        <w:left w:val="none" w:sz="0" w:space="0" w:color="auto"/>
        <w:bottom w:val="none" w:sz="0" w:space="0" w:color="auto"/>
        <w:right w:val="none" w:sz="0" w:space="0" w:color="auto"/>
      </w:divBdr>
      <w:divsChild>
        <w:div w:id="1265846486">
          <w:marLeft w:val="0"/>
          <w:marRight w:val="0"/>
          <w:marTop w:val="0"/>
          <w:marBottom w:val="0"/>
          <w:divBdr>
            <w:top w:val="none" w:sz="0" w:space="0" w:color="auto"/>
            <w:left w:val="none" w:sz="0" w:space="0" w:color="auto"/>
            <w:bottom w:val="none" w:sz="0" w:space="0" w:color="auto"/>
            <w:right w:val="none" w:sz="0" w:space="0" w:color="auto"/>
          </w:divBdr>
        </w:div>
        <w:div w:id="1180894208">
          <w:marLeft w:val="0"/>
          <w:marRight w:val="0"/>
          <w:marTop w:val="0"/>
          <w:marBottom w:val="0"/>
          <w:divBdr>
            <w:top w:val="none" w:sz="0" w:space="0" w:color="auto"/>
            <w:left w:val="none" w:sz="0" w:space="0" w:color="auto"/>
            <w:bottom w:val="none" w:sz="0" w:space="0" w:color="auto"/>
            <w:right w:val="none" w:sz="0" w:space="0" w:color="auto"/>
          </w:divBdr>
        </w:div>
        <w:div w:id="120347280">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127865026">
          <w:marLeft w:val="0"/>
          <w:marRight w:val="0"/>
          <w:marTop w:val="0"/>
          <w:marBottom w:val="0"/>
          <w:divBdr>
            <w:top w:val="none" w:sz="0" w:space="0" w:color="auto"/>
            <w:left w:val="none" w:sz="0" w:space="0" w:color="auto"/>
            <w:bottom w:val="none" w:sz="0" w:space="0" w:color="auto"/>
            <w:right w:val="none" w:sz="0" w:space="0" w:color="auto"/>
          </w:divBdr>
        </w:div>
        <w:div w:id="1593200139">
          <w:marLeft w:val="0"/>
          <w:marRight w:val="0"/>
          <w:marTop w:val="0"/>
          <w:marBottom w:val="0"/>
          <w:divBdr>
            <w:top w:val="none" w:sz="0" w:space="0" w:color="auto"/>
            <w:left w:val="none" w:sz="0" w:space="0" w:color="auto"/>
            <w:bottom w:val="none" w:sz="0" w:space="0" w:color="auto"/>
            <w:right w:val="none" w:sz="0" w:space="0" w:color="auto"/>
          </w:divBdr>
        </w:div>
        <w:div w:id="231307913">
          <w:marLeft w:val="0"/>
          <w:marRight w:val="0"/>
          <w:marTop w:val="0"/>
          <w:marBottom w:val="0"/>
          <w:divBdr>
            <w:top w:val="none" w:sz="0" w:space="0" w:color="auto"/>
            <w:left w:val="none" w:sz="0" w:space="0" w:color="auto"/>
            <w:bottom w:val="none" w:sz="0" w:space="0" w:color="auto"/>
            <w:right w:val="none" w:sz="0" w:space="0" w:color="auto"/>
          </w:divBdr>
        </w:div>
        <w:div w:id="286661698">
          <w:marLeft w:val="0"/>
          <w:marRight w:val="0"/>
          <w:marTop w:val="0"/>
          <w:marBottom w:val="0"/>
          <w:divBdr>
            <w:top w:val="none" w:sz="0" w:space="0" w:color="auto"/>
            <w:left w:val="none" w:sz="0" w:space="0" w:color="auto"/>
            <w:bottom w:val="none" w:sz="0" w:space="0" w:color="auto"/>
            <w:right w:val="none" w:sz="0" w:space="0" w:color="auto"/>
          </w:divBdr>
        </w:div>
        <w:div w:id="603541269">
          <w:marLeft w:val="0"/>
          <w:marRight w:val="0"/>
          <w:marTop w:val="0"/>
          <w:marBottom w:val="0"/>
          <w:divBdr>
            <w:top w:val="none" w:sz="0" w:space="0" w:color="auto"/>
            <w:left w:val="none" w:sz="0" w:space="0" w:color="auto"/>
            <w:bottom w:val="none" w:sz="0" w:space="0" w:color="auto"/>
            <w:right w:val="none" w:sz="0" w:space="0" w:color="auto"/>
          </w:divBdr>
        </w:div>
        <w:div w:id="37822729">
          <w:marLeft w:val="0"/>
          <w:marRight w:val="0"/>
          <w:marTop w:val="0"/>
          <w:marBottom w:val="0"/>
          <w:divBdr>
            <w:top w:val="none" w:sz="0" w:space="0" w:color="auto"/>
            <w:left w:val="none" w:sz="0" w:space="0" w:color="auto"/>
            <w:bottom w:val="none" w:sz="0" w:space="0" w:color="auto"/>
            <w:right w:val="none" w:sz="0" w:space="0" w:color="auto"/>
          </w:divBdr>
        </w:div>
        <w:div w:id="1677659340">
          <w:marLeft w:val="0"/>
          <w:marRight w:val="0"/>
          <w:marTop w:val="0"/>
          <w:marBottom w:val="0"/>
          <w:divBdr>
            <w:top w:val="none" w:sz="0" w:space="0" w:color="auto"/>
            <w:left w:val="none" w:sz="0" w:space="0" w:color="auto"/>
            <w:bottom w:val="none" w:sz="0" w:space="0" w:color="auto"/>
            <w:right w:val="none" w:sz="0" w:space="0" w:color="auto"/>
          </w:divBdr>
        </w:div>
        <w:div w:id="1743484947">
          <w:marLeft w:val="0"/>
          <w:marRight w:val="0"/>
          <w:marTop w:val="0"/>
          <w:marBottom w:val="0"/>
          <w:divBdr>
            <w:top w:val="none" w:sz="0" w:space="0" w:color="auto"/>
            <w:left w:val="none" w:sz="0" w:space="0" w:color="auto"/>
            <w:bottom w:val="none" w:sz="0" w:space="0" w:color="auto"/>
            <w:right w:val="none" w:sz="0" w:space="0" w:color="auto"/>
          </w:divBdr>
        </w:div>
        <w:div w:id="325481639">
          <w:marLeft w:val="0"/>
          <w:marRight w:val="0"/>
          <w:marTop w:val="0"/>
          <w:marBottom w:val="0"/>
          <w:divBdr>
            <w:top w:val="none" w:sz="0" w:space="0" w:color="auto"/>
            <w:left w:val="none" w:sz="0" w:space="0" w:color="auto"/>
            <w:bottom w:val="none" w:sz="0" w:space="0" w:color="auto"/>
            <w:right w:val="none" w:sz="0" w:space="0" w:color="auto"/>
          </w:divBdr>
        </w:div>
        <w:div w:id="1650280165">
          <w:marLeft w:val="0"/>
          <w:marRight w:val="0"/>
          <w:marTop w:val="0"/>
          <w:marBottom w:val="0"/>
          <w:divBdr>
            <w:top w:val="none" w:sz="0" w:space="0" w:color="auto"/>
            <w:left w:val="none" w:sz="0" w:space="0" w:color="auto"/>
            <w:bottom w:val="none" w:sz="0" w:space="0" w:color="auto"/>
            <w:right w:val="none" w:sz="0" w:space="0" w:color="auto"/>
          </w:divBdr>
        </w:div>
        <w:div w:id="1663195832">
          <w:marLeft w:val="0"/>
          <w:marRight w:val="0"/>
          <w:marTop w:val="0"/>
          <w:marBottom w:val="0"/>
          <w:divBdr>
            <w:top w:val="none" w:sz="0" w:space="0" w:color="auto"/>
            <w:left w:val="none" w:sz="0" w:space="0" w:color="auto"/>
            <w:bottom w:val="none" w:sz="0" w:space="0" w:color="auto"/>
            <w:right w:val="none" w:sz="0" w:space="0" w:color="auto"/>
          </w:divBdr>
        </w:div>
        <w:div w:id="2058429960">
          <w:marLeft w:val="0"/>
          <w:marRight w:val="0"/>
          <w:marTop w:val="0"/>
          <w:marBottom w:val="0"/>
          <w:divBdr>
            <w:top w:val="none" w:sz="0" w:space="0" w:color="auto"/>
            <w:left w:val="none" w:sz="0" w:space="0" w:color="auto"/>
            <w:bottom w:val="none" w:sz="0" w:space="0" w:color="auto"/>
            <w:right w:val="none" w:sz="0" w:space="0" w:color="auto"/>
          </w:divBdr>
        </w:div>
        <w:div w:id="70003620">
          <w:marLeft w:val="0"/>
          <w:marRight w:val="0"/>
          <w:marTop w:val="0"/>
          <w:marBottom w:val="0"/>
          <w:divBdr>
            <w:top w:val="none" w:sz="0" w:space="0" w:color="auto"/>
            <w:left w:val="none" w:sz="0" w:space="0" w:color="auto"/>
            <w:bottom w:val="none" w:sz="0" w:space="0" w:color="auto"/>
            <w:right w:val="none" w:sz="0" w:space="0" w:color="auto"/>
          </w:divBdr>
        </w:div>
        <w:div w:id="1296643743">
          <w:marLeft w:val="0"/>
          <w:marRight w:val="0"/>
          <w:marTop w:val="0"/>
          <w:marBottom w:val="0"/>
          <w:divBdr>
            <w:top w:val="none" w:sz="0" w:space="0" w:color="auto"/>
            <w:left w:val="none" w:sz="0" w:space="0" w:color="auto"/>
            <w:bottom w:val="none" w:sz="0" w:space="0" w:color="auto"/>
            <w:right w:val="none" w:sz="0" w:space="0" w:color="auto"/>
          </w:divBdr>
        </w:div>
      </w:divsChild>
    </w:div>
    <w:div w:id="224073801">
      <w:bodyDiv w:val="1"/>
      <w:marLeft w:val="0"/>
      <w:marRight w:val="0"/>
      <w:marTop w:val="0"/>
      <w:marBottom w:val="0"/>
      <w:divBdr>
        <w:top w:val="none" w:sz="0" w:space="0" w:color="auto"/>
        <w:left w:val="none" w:sz="0" w:space="0" w:color="auto"/>
        <w:bottom w:val="none" w:sz="0" w:space="0" w:color="auto"/>
        <w:right w:val="none" w:sz="0" w:space="0" w:color="auto"/>
      </w:divBdr>
    </w:div>
    <w:div w:id="253824879">
      <w:bodyDiv w:val="1"/>
      <w:marLeft w:val="0"/>
      <w:marRight w:val="0"/>
      <w:marTop w:val="0"/>
      <w:marBottom w:val="0"/>
      <w:divBdr>
        <w:top w:val="none" w:sz="0" w:space="0" w:color="auto"/>
        <w:left w:val="none" w:sz="0" w:space="0" w:color="auto"/>
        <w:bottom w:val="none" w:sz="0" w:space="0" w:color="auto"/>
        <w:right w:val="none" w:sz="0" w:space="0" w:color="auto"/>
      </w:divBdr>
    </w:div>
    <w:div w:id="297418132">
      <w:bodyDiv w:val="1"/>
      <w:marLeft w:val="0"/>
      <w:marRight w:val="0"/>
      <w:marTop w:val="0"/>
      <w:marBottom w:val="0"/>
      <w:divBdr>
        <w:top w:val="none" w:sz="0" w:space="0" w:color="auto"/>
        <w:left w:val="none" w:sz="0" w:space="0" w:color="auto"/>
        <w:bottom w:val="none" w:sz="0" w:space="0" w:color="auto"/>
        <w:right w:val="none" w:sz="0" w:space="0" w:color="auto"/>
      </w:divBdr>
    </w:div>
    <w:div w:id="302392391">
      <w:bodyDiv w:val="1"/>
      <w:marLeft w:val="0"/>
      <w:marRight w:val="0"/>
      <w:marTop w:val="0"/>
      <w:marBottom w:val="0"/>
      <w:divBdr>
        <w:top w:val="none" w:sz="0" w:space="0" w:color="auto"/>
        <w:left w:val="none" w:sz="0" w:space="0" w:color="auto"/>
        <w:bottom w:val="none" w:sz="0" w:space="0" w:color="auto"/>
        <w:right w:val="none" w:sz="0" w:space="0" w:color="auto"/>
      </w:divBdr>
    </w:div>
    <w:div w:id="314187409">
      <w:bodyDiv w:val="1"/>
      <w:marLeft w:val="0"/>
      <w:marRight w:val="0"/>
      <w:marTop w:val="0"/>
      <w:marBottom w:val="0"/>
      <w:divBdr>
        <w:top w:val="none" w:sz="0" w:space="0" w:color="auto"/>
        <w:left w:val="none" w:sz="0" w:space="0" w:color="auto"/>
        <w:bottom w:val="none" w:sz="0" w:space="0" w:color="auto"/>
        <w:right w:val="none" w:sz="0" w:space="0" w:color="auto"/>
      </w:divBdr>
      <w:divsChild>
        <w:div w:id="1285817138">
          <w:marLeft w:val="806"/>
          <w:marRight w:val="0"/>
          <w:marTop w:val="101"/>
          <w:marBottom w:val="0"/>
          <w:divBdr>
            <w:top w:val="none" w:sz="0" w:space="0" w:color="auto"/>
            <w:left w:val="none" w:sz="0" w:space="0" w:color="auto"/>
            <w:bottom w:val="none" w:sz="0" w:space="0" w:color="auto"/>
            <w:right w:val="none" w:sz="0" w:space="0" w:color="auto"/>
          </w:divBdr>
        </w:div>
      </w:divsChild>
    </w:div>
    <w:div w:id="315645574">
      <w:bodyDiv w:val="1"/>
      <w:marLeft w:val="0"/>
      <w:marRight w:val="0"/>
      <w:marTop w:val="0"/>
      <w:marBottom w:val="0"/>
      <w:divBdr>
        <w:top w:val="none" w:sz="0" w:space="0" w:color="auto"/>
        <w:left w:val="none" w:sz="0" w:space="0" w:color="auto"/>
        <w:bottom w:val="none" w:sz="0" w:space="0" w:color="auto"/>
        <w:right w:val="none" w:sz="0" w:space="0" w:color="auto"/>
      </w:divBdr>
      <w:divsChild>
        <w:div w:id="1427191912">
          <w:marLeft w:val="0"/>
          <w:marRight w:val="0"/>
          <w:marTop w:val="0"/>
          <w:marBottom w:val="0"/>
          <w:divBdr>
            <w:top w:val="none" w:sz="0" w:space="0" w:color="auto"/>
            <w:left w:val="none" w:sz="0" w:space="0" w:color="auto"/>
            <w:bottom w:val="none" w:sz="0" w:space="0" w:color="auto"/>
            <w:right w:val="none" w:sz="0" w:space="0" w:color="auto"/>
          </w:divBdr>
          <w:divsChild>
            <w:div w:id="2071224816">
              <w:marLeft w:val="0"/>
              <w:marRight w:val="0"/>
              <w:marTop w:val="0"/>
              <w:marBottom w:val="0"/>
              <w:divBdr>
                <w:top w:val="none" w:sz="0" w:space="0" w:color="auto"/>
                <w:left w:val="none" w:sz="0" w:space="0" w:color="auto"/>
                <w:bottom w:val="none" w:sz="0" w:space="0" w:color="auto"/>
                <w:right w:val="none" w:sz="0" w:space="0" w:color="auto"/>
              </w:divBdr>
              <w:divsChild>
                <w:div w:id="16458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063">
      <w:bodyDiv w:val="1"/>
      <w:marLeft w:val="0"/>
      <w:marRight w:val="0"/>
      <w:marTop w:val="0"/>
      <w:marBottom w:val="0"/>
      <w:divBdr>
        <w:top w:val="none" w:sz="0" w:space="0" w:color="auto"/>
        <w:left w:val="none" w:sz="0" w:space="0" w:color="auto"/>
        <w:bottom w:val="none" w:sz="0" w:space="0" w:color="auto"/>
        <w:right w:val="none" w:sz="0" w:space="0" w:color="auto"/>
      </w:divBdr>
    </w:div>
    <w:div w:id="355236424">
      <w:bodyDiv w:val="1"/>
      <w:marLeft w:val="0"/>
      <w:marRight w:val="0"/>
      <w:marTop w:val="0"/>
      <w:marBottom w:val="0"/>
      <w:divBdr>
        <w:top w:val="none" w:sz="0" w:space="0" w:color="auto"/>
        <w:left w:val="none" w:sz="0" w:space="0" w:color="auto"/>
        <w:bottom w:val="none" w:sz="0" w:space="0" w:color="auto"/>
        <w:right w:val="none" w:sz="0" w:space="0" w:color="auto"/>
      </w:divBdr>
    </w:div>
    <w:div w:id="371610065">
      <w:bodyDiv w:val="1"/>
      <w:marLeft w:val="0"/>
      <w:marRight w:val="0"/>
      <w:marTop w:val="0"/>
      <w:marBottom w:val="0"/>
      <w:divBdr>
        <w:top w:val="none" w:sz="0" w:space="0" w:color="auto"/>
        <w:left w:val="none" w:sz="0" w:space="0" w:color="auto"/>
        <w:bottom w:val="none" w:sz="0" w:space="0" w:color="auto"/>
        <w:right w:val="none" w:sz="0" w:space="0" w:color="auto"/>
      </w:divBdr>
    </w:div>
    <w:div w:id="374895358">
      <w:bodyDiv w:val="1"/>
      <w:marLeft w:val="0"/>
      <w:marRight w:val="0"/>
      <w:marTop w:val="0"/>
      <w:marBottom w:val="0"/>
      <w:divBdr>
        <w:top w:val="none" w:sz="0" w:space="0" w:color="auto"/>
        <w:left w:val="none" w:sz="0" w:space="0" w:color="auto"/>
        <w:bottom w:val="none" w:sz="0" w:space="0" w:color="auto"/>
        <w:right w:val="none" w:sz="0" w:space="0" w:color="auto"/>
      </w:divBdr>
    </w:div>
    <w:div w:id="377974633">
      <w:bodyDiv w:val="1"/>
      <w:marLeft w:val="0"/>
      <w:marRight w:val="0"/>
      <w:marTop w:val="0"/>
      <w:marBottom w:val="0"/>
      <w:divBdr>
        <w:top w:val="none" w:sz="0" w:space="0" w:color="auto"/>
        <w:left w:val="none" w:sz="0" w:space="0" w:color="auto"/>
        <w:bottom w:val="none" w:sz="0" w:space="0" w:color="auto"/>
        <w:right w:val="none" w:sz="0" w:space="0" w:color="auto"/>
      </w:divBdr>
    </w:div>
    <w:div w:id="398983349">
      <w:bodyDiv w:val="1"/>
      <w:marLeft w:val="0"/>
      <w:marRight w:val="0"/>
      <w:marTop w:val="0"/>
      <w:marBottom w:val="0"/>
      <w:divBdr>
        <w:top w:val="none" w:sz="0" w:space="0" w:color="auto"/>
        <w:left w:val="none" w:sz="0" w:space="0" w:color="auto"/>
        <w:bottom w:val="none" w:sz="0" w:space="0" w:color="auto"/>
        <w:right w:val="none" w:sz="0" w:space="0" w:color="auto"/>
      </w:divBdr>
    </w:div>
    <w:div w:id="417095990">
      <w:bodyDiv w:val="1"/>
      <w:marLeft w:val="0"/>
      <w:marRight w:val="0"/>
      <w:marTop w:val="0"/>
      <w:marBottom w:val="0"/>
      <w:divBdr>
        <w:top w:val="none" w:sz="0" w:space="0" w:color="auto"/>
        <w:left w:val="none" w:sz="0" w:space="0" w:color="auto"/>
        <w:bottom w:val="none" w:sz="0" w:space="0" w:color="auto"/>
        <w:right w:val="none" w:sz="0" w:space="0" w:color="auto"/>
      </w:divBdr>
    </w:div>
    <w:div w:id="422457273">
      <w:bodyDiv w:val="1"/>
      <w:marLeft w:val="0"/>
      <w:marRight w:val="0"/>
      <w:marTop w:val="0"/>
      <w:marBottom w:val="0"/>
      <w:divBdr>
        <w:top w:val="none" w:sz="0" w:space="0" w:color="auto"/>
        <w:left w:val="none" w:sz="0" w:space="0" w:color="auto"/>
        <w:bottom w:val="none" w:sz="0" w:space="0" w:color="auto"/>
        <w:right w:val="none" w:sz="0" w:space="0" w:color="auto"/>
      </w:divBdr>
    </w:div>
    <w:div w:id="424812849">
      <w:bodyDiv w:val="1"/>
      <w:marLeft w:val="0"/>
      <w:marRight w:val="0"/>
      <w:marTop w:val="0"/>
      <w:marBottom w:val="0"/>
      <w:divBdr>
        <w:top w:val="none" w:sz="0" w:space="0" w:color="auto"/>
        <w:left w:val="none" w:sz="0" w:space="0" w:color="auto"/>
        <w:bottom w:val="none" w:sz="0" w:space="0" w:color="auto"/>
        <w:right w:val="none" w:sz="0" w:space="0" w:color="auto"/>
      </w:divBdr>
    </w:div>
    <w:div w:id="444347484">
      <w:bodyDiv w:val="1"/>
      <w:marLeft w:val="0"/>
      <w:marRight w:val="0"/>
      <w:marTop w:val="0"/>
      <w:marBottom w:val="0"/>
      <w:divBdr>
        <w:top w:val="none" w:sz="0" w:space="0" w:color="auto"/>
        <w:left w:val="none" w:sz="0" w:space="0" w:color="auto"/>
        <w:bottom w:val="none" w:sz="0" w:space="0" w:color="auto"/>
        <w:right w:val="none" w:sz="0" w:space="0" w:color="auto"/>
      </w:divBdr>
    </w:div>
    <w:div w:id="453988496">
      <w:bodyDiv w:val="1"/>
      <w:marLeft w:val="0"/>
      <w:marRight w:val="0"/>
      <w:marTop w:val="0"/>
      <w:marBottom w:val="0"/>
      <w:divBdr>
        <w:top w:val="none" w:sz="0" w:space="0" w:color="auto"/>
        <w:left w:val="none" w:sz="0" w:space="0" w:color="auto"/>
        <w:bottom w:val="none" w:sz="0" w:space="0" w:color="auto"/>
        <w:right w:val="none" w:sz="0" w:space="0" w:color="auto"/>
      </w:divBdr>
    </w:div>
    <w:div w:id="488445361">
      <w:bodyDiv w:val="1"/>
      <w:marLeft w:val="0"/>
      <w:marRight w:val="0"/>
      <w:marTop w:val="0"/>
      <w:marBottom w:val="0"/>
      <w:divBdr>
        <w:top w:val="none" w:sz="0" w:space="0" w:color="auto"/>
        <w:left w:val="none" w:sz="0" w:space="0" w:color="auto"/>
        <w:bottom w:val="none" w:sz="0" w:space="0" w:color="auto"/>
        <w:right w:val="none" w:sz="0" w:space="0" w:color="auto"/>
      </w:divBdr>
    </w:div>
    <w:div w:id="492723704">
      <w:bodyDiv w:val="1"/>
      <w:marLeft w:val="0"/>
      <w:marRight w:val="0"/>
      <w:marTop w:val="0"/>
      <w:marBottom w:val="0"/>
      <w:divBdr>
        <w:top w:val="none" w:sz="0" w:space="0" w:color="auto"/>
        <w:left w:val="none" w:sz="0" w:space="0" w:color="auto"/>
        <w:bottom w:val="none" w:sz="0" w:space="0" w:color="auto"/>
        <w:right w:val="none" w:sz="0" w:space="0" w:color="auto"/>
      </w:divBdr>
    </w:div>
    <w:div w:id="522397480">
      <w:bodyDiv w:val="1"/>
      <w:marLeft w:val="0"/>
      <w:marRight w:val="0"/>
      <w:marTop w:val="0"/>
      <w:marBottom w:val="0"/>
      <w:divBdr>
        <w:top w:val="none" w:sz="0" w:space="0" w:color="auto"/>
        <w:left w:val="none" w:sz="0" w:space="0" w:color="auto"/>
        <w:bottom w:val="none" w:sz="0" w:space="0" w:color="auto"/>
        <w:right w:val="none" w:sz="0" w:space="0" w:color="auto"/>
      </w:divBdr>
    </w:div>
    <w:div w:id="523903116">
      <w:bodyDiv w:val="1"/>
      <w:marLeft w:val="0"/>
      <w:marRight w:val="0"/>
      <w:marTop w:val="0"/>
      <w:marBottom w:val="0"/>
      <w:divBdr>
        <w:top w:val="none" w:sz="0" w:space="0" w:color="auto"/>
        <w:left w:val="none" w:sz="0" w:space="0" w:color="auto"/>
        <w:bottom w:val="none" w:sz="0" w:space="0" w:color="auto"/>
        <w:right w:val="none" w:sz="0" w:space="0" w:color="auto"/>
      </w:divBdr>
      <w:divsChild>
        <w:div w:id="299380693">
          <w:marLeft w:val="0"/>
          <w:marRight w:val="0"/>
          <w:marTop w:val="0"/>
          <w:marBottom w:val="0"/>
          <w:divBdr>
            <w:top w:val="none" w:sz="0" w:space="0" w:color="auto"/>
            <w:left w:val="none" w:sz="0" w:space="0" w:color="auto"/>
            <w:bottom w:val="none" w:sz="0" w:space="0" w:color="auto"/>
            <w:right w:val="none" w:sz="0" w:space="0" w:color="auto"/>
          </w:divBdr>
          <w:divsChild>
            <w:div w:id="970137236">
              <w:marLeft w:val="0"/>
              <w:marRight w:val="0"/>
              <w:marTop w:val="0"/>
              <w:marBottom w:val="0"/>
              <w:divBdr>
                <w:top w:val="none" w:sz="0" w:space="0" w:color="auto"/>
                <w:left w:val="none" w:sz="0" w:space="0" w:color="auto"/>
                <w:bottom w:val="none" w:sz="0" w:space="0" w:color="auto"/>
                <w:right w:val="none" w:sz="0" w:space="0" w:color="auto"/>
              </w:divBdr>
              <w:divsChild>
                <w:div w:id="1011376306">
                  <w:marLeft w:val="0"/>
                  <w:marRight w:val="0"/>
                  <w:marTop w:val="0"/>
                  <w:marBottom w:val="0"/>
                  <w:divBdr>
                    <w:top w:val="none" w:sz="0" w:space="0" w:color="auto"/>
                    <w:left w:val="none" w:sz="0" w:space="0" w:color="auto"/>
                    <w:bottom w:val="none" w:sz="0" w:space="0" w:color="auto"/>
                    <w:right w:val="none" w:sz="0" w:space="0" w:color="auto"/>
                  </w:divBdr>
                  <w:divsChild>
                    <w:div w:id="2113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175">
      <w:bodyDiv w:val="1"/>
      <w:marLeft w:val="0"/>
      <w:marRight w:val="0"/>
      <w:marTop w:val="0"/>
      <w:marBottom w:val="0"/>
      <w:divBdr>
        <w:top w:val="none" w:sz="0" w:space="0" w:color="auto"/>
        <w:left w:val="none" w:sz="0" w:space="0" w:color="auto"/>
        <w:bottom w:val="none" w:sz="0" w:space="0" w:color="auto"/>
        <w:right w:val="none" w:sz="0" w:space="0" w:color="auto"/>
      </w:divBdr>
    </w:div>
    <w:div w:id="532772880">
      <w:bodyDiv w:val="1"/>
      <w:marLeft w:val="0"/>
      <w:marRight w:val="0"/>
      <w:marTop w:val="0"/>
      <w:marBottom w:val="0"/>
      <w:divBdr>
        <w:top w:val="none" w:sz="0" w:space="0" w:color="auto"/>
        <w:left w:val="none" w:sz="0" w:space="0" w:color="auto"/>
        <w:bottom w:val="none" w:sz="0" w:space="0" w:color="auto"/>
        <w:right w:val="none" w:sz="0" w:space="0" w:color="auto"/>
      </w:divBdr>
    </w:div>
    <w:div w:id="568030525">
      <w:bodyDiv w:val="1"/>
      <w:marLeft w:val="0"/>
      <w:marRight w:val="0"/>
      <w:marTop w:val="0"/>
      <w:marBottom w:val="0"/>
      <w:divBdr>
        <w:top w:val="none" w:sz="0" w:space="0" w:color="auto"/>
        <w:left w:val="none" w:sz="0" w:space="0" w:color="auto"/>
        <w:bottom w:val="none" w:sz="0" w:space="0" w:color="auto"/>
        <w:right w:val="none" w:sz="0" w:space="0" w:color="auto"/>
      </w:divBdr>
    </w:div>
    <w:div w:id="573852351">
      <w:bodyDiv w:val="1"/>
      <w:marLeft w:val="0"/>
      <w:marRight w:val="0"/>
      <w:marTop w:val="0"/>
      <w:marBottom w:val="0"/>
      <w:divBdr>
        <w:top w:val="none" w:sz="0" w:space="0" w:color="auto"/>
        <w:left w:val="none" w:sz="0" w:space="0" w:color="auto"/>
        <w:bottom w:val="none" w:sz="0" w:space="0" w:color="auto"/>
        <w:right w:val="none" w:sz="0" w:space="0" w:color="auto"/>
      </w:divBdr>
    </w:div>
    <w:div w:id="579488202">
      <w:bodyDiv w:val="1"/>
      <w:marLeft w:val="0"/>
      <w:marRight w:val="0"/>
      <w:marTop w:val="0"/>
      <w:marBottom w:val="0"/>
      <w:divBdr>
        <w:top w:val="none" w:sz="0" w:space="0" w:color="auto"/>
        <w:left w:val="none" w:sz="0" w:space="0" w:color="auto"/>
        <w:bottom w:val="none" w:sz="0" w:space="0" w:color="auto"/>
        <w:right w:val="none" w:sz="0" w:space="0" w:color="auto"/>
      </w:divBdr>
    </w:div>
    <w:div w:id="611210377">
      <w:bodyDiv w:val="1"/>
      <w:marLeft w:val="0"/>
      <w:marRight w:val="0"/>
      <w:marTop w:val="0"/>
      <w:marBottom w:val="0"/>
      <w:divBdr>
        <w:top w:val="none" w:sz="0" w:space="0" w:color="auto"/>
        <w:left w:val="none" w:sz="0" w:space="0" w:color="auto"/>
        <w:bottom w:val="none" w:sz="0" w:space="0" w:color="auto"/>
        <w:right w:val="none" w:sz="0" w:space="0" w:color="auto"/>
      </w:divBdr>
    </w:div>
    <w:div w:id="612172391">
      <w:bodyDiv w:val="1"/>
      <w:marLeft w:val="0"/>
      <w:marRight w:val="0"/>
      <w:marTop w:val="0"/>
      <w:marBottom w:val="0"/>
      <w:divBdr>
        <w:top w:val="none" w:sz="0" w:space="0" w:color="auto"/>
        <w:left w:val="none" w:sz="0" w:space="0" w:color="auto"/>
        <w:bottom w:val="none" w:sz="0" w:space="0" w:color="auto"/>
        <w:right w:val="none" w:sz="0" w:space="0" w:color="auto"/>
      </w:divBdr>
    </w:div>
    <w:div w:id="639775222">
      <w:bodyDiv w:val="1"/>
      <w:marLeft w:val="0"/>
      <w:marRight w:val="0"/>
      <w:marTop w:val="0"/>
      <w:marBottom w:val="0"/>
      <w:divBdr>
        <w:top w:val="none" w:sz="0" w:space="0" w:color="auto"/>
        <w:left w:val="none" w:sz="0" w:space="0" w:color="auto"/>
        <w:bottom w:val="none" w:sz="0" w:space="0" w:color="auto"/>
        <w:right w:val="none" w:sz="0" w:space="0" w:color="auto"/>
      </w:divBdr>
    </w:div>
    <w:div w:id="680474936">
      <w:bodyDiv w:val="1"/>
      <w:marLeft w:val="0"/>
      <w:marRight w:val="0"/>
      <w:marTop w:val="0"/>
      <w:marBottom w:val="0"/>
      <w:divBdr>
        <w:top w:val="none" w:sz="0" w:space="0" w:color="auto"/>
        <w:left w:val="none" w:sz="0" w:space="0" w:color="auto"/>
        <w:bottom w:val="none" w:sz="0" w:space="0" w:color="auto"/>
        <w:right w:val="none" w:sz="0" w:space="0" w:color="auto"/>
      </w:divBdr>
    </w:div>
    <w:div w:id="703990159">
      <w:bodyDiv w:val="1"/>
      <w:marLeft w:val="0"/>
      <w:marRight w:val="0"/>
      <w:marTop w:val="0"/>
      <w:marBottom w:val="0"/>
      <w:divBdr>
        <w:top w:val="none" w:sz="0" w:space="0" w:color="auto"/>
        <w:left w:val="none" w:sz="0" w:space="0" w:color="auto"/>
        <w:bottom w:val="none" w:sz="0" w:space="0" w:color="auto"/>
        <w:right w:val="none" w:sz="0" w:space="0" w:color="auto"/>
      </w:divBdr>
    </w:div>
    <w:div w:id="742026599">
      <w:bodyDiv w:val="1"/>
      <w:marLeft w:val="0"/>
      <w:marRight w:val="0"/>
      <w:marTop w:val="0"/>
      <w:marBottom w:val="0"/>
      <w:divBdr>
        <w:top w:val="none" w:sz="0" w:space="0" w:color="auto"/>
        <w:left w:val="none" w:sz="0" w:space="0" w:color="auto"/>
        <w:bottom w:val="none" w:sz="0" w:space="0" w:color="auto"/>
        <w:right w:val="none" w:sz="0" w:space="0" w:color="auto"/>
      </w:divBdr>
    </w:div>
    <w:div w:id="767235611">
      <w:bodyDiv w:val="1"/>
      <w:marLeft w:val="0"/>
      <w:marRight w:val="0"/>
      <w:marTop w:val="0"/>
      <w:marBottom w:val="0"/>
      <w:divBdr>
        <w:top w:val="none" w:sz="0" w:space="0" w:color="auto"/>
        <w:left w:val="none" w:sz="0" w:space="0" w:color="auto"/>
        <w:bottom w:val="none" w:sz="0" w:space="0" w:color="auto"/>
        <w:right w:val="none" w:sz="0" w:space="0" w:color="auto"/>
      </w:divBdr>
    </w:div>
    <w:div w:id="790128920">
      <w:bodyDiv w:val="1"/>
      <w:marLeft w:val="0"/>
      <w:marRight w:val="0"/>
      <w:marTop w:val="0"/>
      <w:marBottom w:val="0"/>
      <w:divBdr>
        <w:top w:val="none" w:sz="0" w:space="0" w:color="auto"/>
        <w:left w:val="none" w:sz="0" w:space="0" w:color="auto"/>
        <w:bottom w:val="none" w:sz="0" w:space="0" w:color="auto"/>
        <w:right w:val="none" w:sz="0" w:space="0" w:color="auto"/>
      </w:divBdr>
    </w:div>
    <w:div w:id="795372486">
      <w:bodyDiv w:val="1"/>
      <w:marLeft w:val="0"/>
      <w:marRight w:val="0"/>
      <w:marTop w:val="0"/>
      <w:marBottom w:val="0"/>
      <w:divBdr>
        <w:top w:val="none" w:sz="0" w:space="0" w:color="auto"/>
        <w:left w:val="none" w:sz="0" w:space="0" w:color="auto"/>
        <w:bottom w:val="none" w:sz="0" w:space="0" w:color="auto"/>
        <w:right w:val="none" w:sz="0" w:space="0" w:color="auto"/>
      </w:divBdr>
    </w:div>
    <w:div w:id="796869952">
      <w:bodyDiv w:val="1"/>
      <w:marLeft w:val="0"/>
      <w:marRight w:val="0"/>
      <w:marTop w:val="0"/>
      <w:marBottom w:val="0"/>
      <w:divBdr>
        <w:top w:val="none" w:sz="0" w:space="0" w:color="auto"/>
        <w:left w:val="none" w:sz="0" w:space="0" w:color="auto"/>
        <w:bottom w:val="none" w:sz="0" w:space="0" w:color="auto"/>
        <w:right w:val="none" w:sz="0" w:space="0" w:color="auto"/>
      </w:divBdr>
    </w:div>
    <w:div w:id="796989535">
      <w:bodyDiv w:val="1"/>
      <w:marLeft w:val="0"/>
      <w:marRight w:val="0"/>
      <w:marTop w:val="0"/>
      <w:marBottom w:val="0"/>
      <w:divBdr>
        <w:top w:val="none" w:sz="0" w:space="0" w:color="auto"/>
        <w:left w:val="none" w:sz="0" w:space="0" w:color="auto"/>
        <w:bottom w:val="none" w:sz="0" w:space="0" w:color="auto"/>
        <w:right w:val="none" w:sz="0" w:space="0" w:color="auto"/>
      </w:divBdr>
    </w:div>
    <w:div w:id="798835851">
      <w:bodyDiv w:val="1"/>
      <w:marLeft w:val="0"/>
      <w:marRight w:val="0"/>
      <w:marTop w:val="0"/>
      <w:marBottom w:val="0"/>
      <w:divBdr>
        <w:top w:val="none" w:sz="0" w:space="0" w:color="auto"/>
        <w:left w:val="none" w:sz="0" w:space="0" w:color="auto"/>
        <w:bottom w:val="none" w:sz="0" w:space="0" w:color="auto"/>
        <w:right w:val="none" w:sz="0" w:space="0" w:color="auto"/>
      </w:divBdr>
    </w:div>
    <w:div w:id="799883294">
      <w:bodyDiv w:val="1"/>
      <w:marLeft w:val="0"/>
      <w:marRight w:val="0"/>
      <w:marTop w:val="0"/>
      <w:marBottom w:val="0"/>
      <w:divBdr>
        <w:top w:val="none" w:sz="0" w:space="0" w:color="auto"/>
        <w:left w:val="none" w:sz="0" w:space="0" w:color="auto"/>
        <w:bottom w:val="none" w:sz="0" w:space="0" w:color="auto"/>
        <w:right w:val="none" w:sz="0" w:space="0" w:color="auto"/>
      </w:divBdr>
    </w:div>
    <w:div w:id="809130103">
      <w:bodyDiv w:val="1"/>
      <w:marLeft w:val="0"/>
      <w:marRight w:val="0"/>
      <w:marTop w:val="0"/>
      <w:marBottom w:val="0"/>
      <w:divBdr>
        <w:top w:val="none" w:sz="0" w:space="0" w:color="auto"/>
        <w:left w:val="none" w:sz="0" w:space="0" w:color="auto"/>
        <w:bottom w:val="none" w:sz="0" w:space="0" w:color="auto"/>
        <w:right w:val="none" w:sz="0" w:space="0" w:color="auto"/>
      </w:divBdr>
    </w:div>
    <w:div w:id="824249224">
      <w:bodyDiv w:val="1"/>
      <w:marLeft w:val="0"/>
      <w:marRight w:val="0"/>
      <w:marTop w:val="0"/>
      <w:marBottom w:val="0"/>
      <w:divBdr>
        <w:top w:val="none" w:sz="0" w:space="0" w:color="auto"/>
        <w:left w:val="none" w:sz="0" w:space="0" w:color="auto"/>
        <w:bottom w:val="none" w:sz="0" w:space="0" w:color="auto"/>
        <w:right w:val="none" w:sz="0" w:space="0" w:color="auto"/>
      </w:divBdr>
      <w:divsChild>
        <w:div w:id="1315524818">
          <w:marLeft w:val="0"/>
          <w:marRight w:val="0"/>
          <w:marTop w:val="0"/>
          <w:marBottom w:val="0"/>
          <w:divBdr>
            <w:top w:val="none" w:sz="0" w:space="0" w:color="auto"/>
            <w:left w:val="none" w:sz="0" w:space="0" w:color="auto"/>
            <w:bottom w:val="none" w:sz="0" w:space="0" w:color="auto"/>
            <w:right w:val="none" w:sz="0" w:space="0" w:color="auto"/>
          </w:divBdr>
          <w:divsChild>
            <w:div w:id="1185637011">
              <w:marLeft w:val="0"/>
              <w:marRight w:val="0"/>
              <w:marTop w:val="0"/>
              <w:marBottom w:val="0"/>
              <w:divBdr>
                <w:top w:val="none" w:sz="0" w:space="0" w:color="auto"/>
                <w:left w:val="none" w:sz="0" w:space="0" w:color="auto"/>
                <w:bottom w:val="none" w:sz="0" w:space="0" w:color="auto"/>
                <w:right w:val="none" w:sz="0" w:space="0" w:color="auto"/>
              </w:divBdr>
              <w:divsChild>
                <w:div w:id="210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1209">
      <w:bodyDiv w:val="1"/>
      <w:marLeft w:val="0"/>
      <w:marRight w:val="0"/>
      <w:marTop w:val="0"/>
      <w:marBottom w:val="0"/>
      <w:divBdr>
        <w:top w:val="none" w:sz="0" w:space="0" w:color="auto"/>
        <w:left w:val="none" w:sz="0" w:space="0" w:color="auto"/>
        <w:bottom w:val="none" w:sz="0" w:space="0" w:color="auto"/>
        <w:right w:val="none" w:sz="0" w:space="0" w:color="auto"/>
      </w:divBdr>
    </w:div>
    <w:div w:id="859974803">
      <w:bodyDiv w:val="1"/>
      <w:marLeft w:val="0"/>
      <w:marRight w:val="0"/>
      <w:marTop w:val="0"/>
      <w:marBottom w:val="0"/>
      <w:divBdr>
        <w:top w:val="none" w:sz="0" w:space="0" w:color="auto"/>
        <w:left w:val="none" w:sz="0" w:space="0" w:color="auto"/>
        <w:bottom w:val="none" w:sz="0" w:space="0" w:color="auto"/>
        <w:right w:val="none" w:sz="0" w:space="0" w:color="auto"/>
      </w:divBdr>
    </w:div>
    <w:div w:id="862091076">
      <w:bodyDiv w:val="1"/>
      <w:marLeft w:val="0"/>
      <w:marRight w:val="0"/>
      <w:marTop w:val="0"/>
      <w:marBottom w:val="0"/>
      <w:divBdr>
        <w:top w:val="none" w:sz="0" w:space="0" w:color="auto"/>
        <w:left w:val="none" w:sz="0" w:space="0" w:color="auto"/>
        <w:bottom w:val="none" w:sz="0" w:space="0" w:color="auto"/>
        <w:right w:val="none" w:sz="0" w:space="0" w:color="auto"/>
      </w:divBdr>
    </w:div>
    <w:div w:id="888150490">
      <w:bodyDiv w:val="1"/>
      <w:marLeft w:val="0"/>
      <w:marRight w:val="0"/>
      <w:marTop w:val="0"/>
      <w:marBottom w:val="0"/>
      <w:divBdr>
        <w:top w:val="none" w:sz="0" w:space="0" w:color="auto"/>
        <w:left w:val="none" w:sz="0" w:space="0" w:color="auto"/>
        <w:bottom w:val="none" w:sz="0" w:space="0" w:color="auto"/>
        <w:right w:val="none" w:sz="0" w:space="0" w:color="auto"/>
      </w:divBdr>
    </w:div>
    <w:div w:id="8911876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580">
          <w:marLeft w:val="0"/>
          <w:marRight w:val="0"/>
          <w:marTop w:val="0"/>
          <w:marBottom w:val="0"/>
          <w:divBdr>
            <w:top w:val="none" w:sz="0" w:space="0" w:color="auto"/>
            <w:left w:val="none" w:sz="0" w:space="0" w:color="auto"/>
            <w:bottom w:val="none" w:sz="0" w:space="0" w:color="auto"/>
            <w:right w:val="none" w:sz="0" w:space="0" w:color="auto"/>
          </w:divBdr>
          <w:divsChild>
            <w:div w:id="109015767">
              <w:marLeft w:val="0"/>
              <w:marRight w:val="0"/>
              <w:marTop w:val="0"/>
              <w:marBottom w:val="0"/>
              <w:divBdr>
                <w:top w:val="none" w:sz="0" w:space="0" w:color="auto"/>
                <w:left w:val="none" w:sz="0" w:space="0" w:color="auto"/>
                <w:bottom w:val="none" w:sz="0" w:space="0" w:color="auto"/>
                <w:right w:val="none" w:sz="0" w:space="0" w:color="auto"/>
              </w:divBdr>
              <w:divsChild>
                <w:div w:id="656107925">
                  <w:marLeft w:val="0"/>
                  <w:marRight w:val="0"/>
                  <w:marTop w:val="0"/>
                  <w:marBottom w:val="0"/>
                  <w:divBdr>
                    <w:top w:val="none" w:sz="0" w:space="0" w:color="auto"/>
                    <w:left w:val="none" w:sz="0" w:space="0" w:color="auto"/>
                    <w:bottom w:val="none" w:sz="0" w:space="0" w:color="auto"/>
                    <w:right w:val="none" w:sz="0" w:space="0" w:color="auto"/>
                  </w:divBdr>
                </w:div>
                <w:div w:id="250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3199336">
      <w:bodyDiv w:val="1"/>
      <w:marLeft w:val="0"/>
      <w:marRight w:val="0"/>
      <w:marTop w:val="0"/>
      <w:marBottom w:val="0"/>
      <w:divBdr>
        <w:top w:val="none" w:sz="0" w:space="0" w:color="auto"/>
        <w:left w:val="none" w:sz="0" w:space="0" w:color="auto"/>
        <w:bottom w:val="none" w:sz="0" w:space="0" w:color="auto"/>
        <w:right w:val="none" w:sz="0" w:space="0" w:color="auto"/>
      </w:divBdr>
    </w:div>
    <w:div w:id="893203964">
      <w:bodyDiv w:val="1"/>
      <w:marLeft w:val="0"/>
      <w:marRight w:val="0"/>
      <w:marTop w:val="0"/>
      <w:marBottom w:val="0"/>
      <w:divBdr>
        <w:top w:val="none" w:sz="0" w:space="0" w:color="auto"/>
        <w:left w:val="none" w:sz="0" w:space="0" w:color="auto"/>
        <w:bottom w:val="none" w:sz="0" w:space="0" w:color="auto"/>
        <w:right w:val="none" w:sz="0" w:space="0" w:color="auto"/>
      </w:divBdr>
    </w:div>
    <w:div w:id="905072867">
      <w:bodyDiv w:val="1"/>
      <w:marLeft w:val="0"/>
      <w:marRight w:val="0"/>
      <w:marTop w:val="0"/>
      <w:marBottom w:val="0"/>
      <w:divBdr>
        <w:top w:val="none" w:sz="0" w:space="0" w:color="auto"/>
        <w:left w:val="none" w:sz="0" w:space="0" w:color="auto"/>
        <w:bottom w:val="none" w:sz="0" w:space="0" w:color="auto"/>
        <w:right w:val="none" w:sz="0" w:space="0" w:color="auto"/>
      </w:divBdr>
    </w:div>
    <w:div w:id="911938127">
      <w:bodyDiv w:val="1"/>
      <w:marLeft w:val="0"/>
      <w:marRight w:val="0"/>
      <w:marTop w:val="0"/>
      <w:marBottom w:val="0"/>
      <w:divBdr>
        <w:top w:val="none" w:sz="0" w:space="0" w:color="auto"/>
        <w:left w:val="none" w:sz="0" w:space="0" w:color="auto"/>
        <w:bottom w:val="none" w:sz="0" w:space="0" w:color="auto"/>
        <w:right w:val="none" w:sz="0" w:space="0" w:color="auto"/>
      </w:divBdr>
    </w:div>
    <w:div w:id="936250869">
      <w:bodyDiv w:val="1"/>
      <w:marLeft w:val="0"/>
      <w:marRight w:val="0"/>
      <w:marTop w:val="0"/>
      <w:marBottom w:val="0"/>
      <w:divBdr>
        <w:top w:val="none" w:sz="0" w:space="0" w:color="auto"/>
        <w:left w:val="none" w:sz="0" w:space="0" w:color="auto"/>
        <w:bottom w:val="none" w:sz="0" w:space="0" w:color="auto"/>
        <w:right w:val="none" w:sz="0" w:space="0" w:color="auto"/>
      </w:divBdr>
    </w:div>
    <w:div w:id="943730962">
      <w:bodyDiv w:val="1"/>
      <w:marLeft w:val="0"/>
      <w:marRight w:val="0"/>
      <w:marTop w:val="0"/>
      <w:marBottom w:val="0"/>
      <w:divBdr>
        <w:top w:val="none" w:sz="0" w:space="0" w:color="auto"/>
        <w:left w:val="none" w:sz="0" w:space="0" w:color="auto"/>
        <w:bottom w:val="none" w:sz="0" w:space="0" w:color="auto"/>
        <w:right w:val="none" w:sz="0" w:space="0" w:color="auto"/>
      </w:divBdr>
      <w:divsChild>
        <w:div w:id="1622302431">
          <w:marLeft w:val="0"/>
          <w:marRight w:val="0"/>
          <w:marTop w:val="0"/>
          <w:marBottom w:val="0"/>
          <w:divBdr>
            <w:top w:val="none" w:sz="0" w:space="0" w:color="auto"/>
            <w:left w:val="none" w:sz="0" w:space="0" w:color="auto"/>
            <w:bottom w:val="none" w:sz="0" w:space="0" w:color="auto"/>
            <w:right w:val="none" w:sz="0" w:space="0" w:color="auto"/>
          </w:divBdr>
          <w:divsChild>
            <w:div w:id="1722052235">
              <w:marLeft w:val="0"/>
              <w:marRight w:val="0"/>
              <w:marTop w:val="0"/>
              <w:marBottom w:val="0"/>
              <w:divBdr>
                <w:top w:val="none" w:sz="0" w:space="0" w:color="auto"/>
                <w:left w:val="none" w:sz="0" w:space="0" w:color="auto"/>
                <w:bottom w:val="none" w:sz="0" w:space="0" w:color="auto"/>
                <w:right w:val="none" w:sz="0" w:space="0" w:color="auto"/>
              </w:divBdr>
              <w:divsChild>
                <w:div w:id="1472944514">
                  <w:marLeft w:val="0"/>
                  <w:marRight w:val="0"/>
                  <w:marTop w:val="0"/>
                  <w:marBottom w:val="0"/>
                  <w:divBdr>
                    <w:top w:val="none" w:sz="0" w:space="0" w:color="auto"/>
                    <w:left w:val="none" w:sz="0" w:space="0" w:color="auto"/>
                    <w:bottom w:val="none" w:sz="0" w:space="0" w:color="auto"/>
                    <w:right w:val="none" w:sz="0" w:space="0" w:color="auto"/>
                  </w:divBdr>
                  <w:divsChild>
                    <w:div w:id="8053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7864">
      <w:bodyDiv w:val="1"/>
      <w:marLeft w:val="0"/>
      <w:marRight w:val="0"/>
      <w:marTop w:val="0"/>
      <w:marBottom w:val="0"/>
      <w:divBdr>
        <w:top w:val="none" w:sz="0" w:space="0" w:color="auto"/>
        <w:left w:val="none" w:sz="0" w:space="0" w:color="auto"/>
        <w:bottom w:val="none" w:sz="0" w:space="0" w:color="auto"/>
        <w:right w:val="none" w:sz="0" w:space="0" w:color="auto"/>
      </w:divBdr>
    </w:div>
    <w:div w:id="947464030">
      <w:bodyDiv w:val="1"/>
      <w:marLeft w:val="0"/>
      <w:marRight w:val="0"/>
      <w:marTop w:val="0"/>
      <w:marBottom w:val="0"/>
      <w:divBdr>
        <w:top w:val="none" w:sz="0" w:space="0" w:color="auto"/>
        <w:left w:val="none" w:sz="0" w:space="0" w:color="auto"/>
        <w:bottom w:val="none" w:sz="0" w:space="0" w:color="auto"/>
        <w:right w:val="none" w:sz="0" w:space="0" w:color="auto"/>
      </w:divBdr>
      <w:divsChild>
        <w:div w:id="1400905004">
          <w:marLeft w:val="806"/>
          <w:marRight w:val="0"/>
          <w:marTop w:val="101"/>
          <w:marBottom w:val="0"/>
          <w:divBdr>
            <w:top w:val="none" w:sz="0" w:space="0" w:color="auto"/>
            <w:left w:val="none" w:sz="0" w:space="0" w:color="auto"/>
            <w:bottom w:val="none" w:sz="0" w:space="0" w:color="auto"/>
            <w:right w:val="none" w:sz="0" w:space="0" w:color="auto"/>
          </w:divBdr>
        </w:div>
      </w:divsChild>
    </w:div>
    <w:div w:id="960765143">
      <w:bodyDiv w:val="1"/>
      <w:marLeft w:val="0"/>
      <w:marRight w:val="0"/>
      <w:marTop w:val="0"/>
      <w:marBottom w:val="0"/>
      <w:divBdr>
        <w:top w:val="none" w:sz="0" w:space="0" w:color="auto"/>
        <w:left w:val="none" w:sz="0" w:space="0" w:color="auto"/>
        <w:bottom w:val="none" w:sz="0" w:space="0" w:color="auto"/>
        <w:right w:val="none" w:sz="0" w:space="0" w:color="auto"/>
      </w:divBdr>
      <w:divsChild>
        <w:div w:id="628703455">
          <w:marLeft w:val="0"/>
          <w:marRight w:val="0"/>
          <w:marTop w:val="0"/>
          <w:marBottom w:val="0"/>
          <w:divBdr>
            <w:top w:val="none" w:sz="0" w:space="0" w:color="auto"/>
            <w:left w:val="none" w:sz="0" w:space="0" w:color="auto"/>
            <w:bottom w:val="none" w:sz="0" w:space="0" w:color="auto"/>
            <w:right w:val="none" w:sz="0" w:space="0" w:color="auto"/>
          </w:divBdr>
        </w:div>
      </w:divsChild>
    </w:div>
    <w:div w:id="966862761">
      <w:bodyDiv w:val="1"/>
      <w:marLeft w:val="0"/>
      <w:marRight w:val="0"/>
      <w:marTop w:val="0"/>
      <w:marBottom w:val="0"/>
      <w:divBdr>
        <w:top w:val="none" w:sz="0" w:space="0" w:color="auto"/>
        <w:left w:val="none" w:sz="0" w:space="0" w:color="auto"/>
        <w:bottom w:val="none" w:sz="0" w:space="0" w:color="auto"/>
        <w:right w:val="none" w:sz="0" w:space="0" w:color="auto"/>
      </w:divBdr>
    </w:div>
    <w:div w:id="979306608">
      <w:bodyDiv w:val="1"/>
      <w:marLeft w:val="0"/>
      <w:marRight w:val="0"/>
      <w:marTop w:val="0"/>
      <w:marBottom w:val="0"/>
      <w:divBdr>
        <w:top w:val="none" w:sz="0" w:space="0" w:color="auto"/>
        <w:left w:val="none" w:sz="0" w:space="0" w:color="auto"/>
        <w:bottom w:val="none" w:sz="0" w:space="0" w:color="auto"/>
        <w:right w:val="none" w:sz="0" w:space="0" w:color="auto"/>
      </w:divBdr>
    </w:div>
    <w:div w:id="985862999">
      <w:bodyDiv w:val="1"/>
      <w:marLeft w:val="0"/>
      <w:marRight w:val="0"/>
      <w:marTop w:val="0"/>
      <w:marBottom w:val="0"/>
      <w:divBdr>
        <w:top w:val="none" w:sz="0" w:space="0" w:color="auto"/>
        <w:left w:val="none" w:sz="0" w:space="0" w:color="auto"/>
        <w:bottom w:val="none" w:sz="0" w:space="0" w:color="auto"/>
        <w:right w:val="none" w:sz="0" w:space="0" w:color="auto"/>
      </w:divBdr>
    </w:div>
    <w:div w:id="1001928859">
      <w:bodyDiv w:val="1"/>
      <w:marLeft w:val="0"/>
      <w:marRight w:val="0"/>
      <w:marTop w:val="0"/>
      <w:marBottom w:val="0"/>
      <w:divBdr>
        <w:top w:val="none" w:sz="0" w:space="0" w:color="auto"/>
        <w:left w:val="none" w:sz="0" w:space="0" w:color="auto"/>
        <w:bottom w:val="none" w:sz="0" w:space="0" w:color="auto"/>
        <w:right w:val="none" w:sz="0" w:space="0" w:color="auto"/>
      </w:divBdr>
    </w:div>
    <w:div w:id="1011372335">
      <w:bodyDiv w:val="1"/>
      <w:marLeft w:val="0"/>
      <w:marRight w:val="0"/>
      <w:marTop w:val="0"/>
      <w:marBottom w:val="0"/>
      <w:divBdr>
        <w:top w:val="none" w:sz="0" w:space="0" w:color="auto"/>
        <w:left w:val="none" w:sz="0" w:space="0" w:color="auto"/>
        <w:bottom w:val="none" w:sz="0" w:space="0" w:color="auto"/>
        <w:right w:val="none" w:sz="0" w:space="0" w:color="auto"/>
      </w:divBdr>
      <w:divsChild>
        <w:div w:id="1274283206">
          <w:marLeft w:val="0"/>
          <w:marRight w:val="0"/>
          <w:marTop w:val="0"/>
          <w:marBottom w:val="0"/>
          <w:divBdr>
            <w:top w:val="none" w:sz="0" w:space="0" w:color="auto"/>
            <w:left w:val="none" w:sz="0" w:space="0" w:color="auto"/>
            <w:bottom w:val="none" w:sz="0" w:space="0" w:color="auto"/>
            <w:right w:val="none" w:sz="0" w:space="0" w:color="auto"/>
          </w:divBdr>
          <w:divsChild>
            <w:div w:id="1635791314">
              <w:marLeft w:val="0"/>
              <w:marRight w:val="0"/>
              <w:marTop w:val="0"/>
              <w:marBottom w:val="0"/>
              <w:divBdr>
                <w:top w:val="none" w:sz="0" w:space="0" w:color="auto"/>
                <w:left w:val="none" w:sz="0" w:space="0" w:color="auto"/>
                <w:bottom w:val="none" w:sz="0" w:space="0" w:color="auto"/>
                <w:right w:val="none" w:sz="0" w:space="0" w:color="auto"/>
              </w:divBdr>
              <w:divsChild>
                <w:div w:id="153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3078">
      <w:bodyDiv w:val="1"/>
      <w:marLeft w:val="0"/>
      <w:marRight w:val="0"/>
      <w:marTop w:val="0"/>
      <w:marBottom w:val="0"/>
      <w:divBdr>
        <w:top w:val="none" w:sz="0" w:space="0" w:color="auto"/>
        <w:left w:val="none" w:sz="0" w:space="0" w:color="auto"/>
        <w:bottom w:val="none" w:sz="0" w:space="0" w:color="auto"/>
        <w:right w:val="none" w:sz="0" w:space="0" w:color="auto"/>
      </w:divBdr>
      <w:divsChild>
        <w:div w:id="602693687">
          <w:marLeft w:val="0"/>
          <w:marRight w:val="0"/>
          <w:marTop w:val="0"/>
          <w:marBottom w:val="0"/>
          <w:divBdr>
            <w:top w:val="none" w:sz="0" w:space="0" w:color="auto"/>
            <w:left w:val="none" w:sz="0" w:space="0" w:color="auto"/>
            <w:bottom w:val="none" w:sz="0" w:space="0" w:color="auto"/>
            <w:right w:val="none" w:sz="0" w:space="0" w:color="auto"/>
          </w:divBdr>
          <w:divsChild>
            <w:div w:id="995182257">
              <w:marLeft w:val="0"/>
              <w:marRight w:val="0"/>
              <w:marTop w:val="0"/>
              <w:marBottom w:val="0"/>
              <w:divBdr>
                <w:top w:val="none" w:sz="0" w:space="0" w:color="auto"/>
                <w:left w:val="none" w:sz="0" w:space="0" w:color="auto"/>
                <w:bottom w:val="none" w:sz="0" w:space="0" w:color="auto"/>
                <w:right w:val="none" w:sz="0" w:space="0" w:color="auto"/>
              </w:divBdr>
              <w:divsChild>
                <w:div w:id="19296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6497">
      <w:bodyDiv w:val="1"/>
      <w:marLeft w:val="0"/>
      <w:marRight w:val="0"/>
      <w:marTop w:val="0"/>
      <w:marBottom w:val="0"/>
      <w:divBdr>
        <w:top w:val="none" w:sz="0" w:space="0" w:color="auto"/>
        <w:left w:val="none" w:sz="0" w:space="0" w:color="auto"/>
        <w:bottom w:val="none" w:sz="0" w:space="0" w:color="auto"/>
        <w:right w:val="none" w:sz="0" w:space="0" w:color="auto"/>
      </w:divBdr>
      <w:divsChild>
        <w:div w:id="1419211476">
          <w:marLeft w:val="806"/>
          <w:marRight w:val="0"/>
          <w:marTop w:val="144"/>
          <w:marBottom w:val="0"/>
          <w:divBdr>
            <w:top w:val="none" w:sz="0" w:space="0" w:color="auto"/>
            <w:left w:val="none" w:sz="0" w:space="0" w:color="auto"/>
            <w:bottom w:val="none" w:sz="0" w:space="0" w:color="auto"/>
            <w:right w:val="none" w:sz="0" w:space="0" w:color="auto"/>
          </w:divBdr>
        </w:div>
        <w:div w:id="449856425">
          <w:marLeft w:val="806"/>
          <w:marRight w:val="0"/>
          <w:marTop w:val="144"/>
          <w:marBottom w:val="0"/>
          <w:divBdr>
            <w:top w:val="none" w:sz="0" w:space="0" w:color="auto"/>
            <w:left w:val="none" w:sz="0" w:space="0" w:color="auto"/>
            <w:bottom w:val="none" w:sz="0" w:space="0" w:color="auto"/>
            <w:right w:val="none" w:sz="0" w:space="0" w:color="auto"/>
          </w:divBdr>
        </w:div>
        <w:div w:id="1438139445">
          <w:marLeft w:val="806"/>
          <w:marRight w:val="0"/>
          <w:marTop w:val="144"/>
          <w:marBottom w:val="0"/>
          <w:divBdr>
            <w:top w:val="none" w:sz="0" w:space="0" w:color="auto"/>
            <w:left w:val="none" w:sz="0" w:space="0" w:color="auto"/>
            <w:bottom w:val="none" w:sz="0" w:space="0" w:color="auto"/>
            <w:right w:val="none" w:sz="0" w:space="0" w:color="auto"/>
          </w:divBdr>
        </w:div>
        <w:div w:id="1855993565">
          <w:marLeft w:val="806"/>
          <w:marRight w:val="0"/>
          <w:marTop w:val="144"/>
          <w:marBottom w:val="0"/>
          <w:divBdr>
            <w:top w:val="none" w:sz="0" w:space="0" w:color="auto"/>
            <w:left w:val="none" w:sz="0" w:space="0" w:color="auto"/>
            <w:bottom w:val="none" w:sz="0" w:space="0" w:color="auto"/>
            <w:right w:val="none" w:sz="0" w:space="0" w:color="auto"/>
          </w:divBdr>
        </w:div>
        <w:div w:id="1044938734">
          <w:marLeft w:val="806"/>
          <w:marRight w:val="0"/>
          <w:marTop w:val="144"/>
          <w:marBottom w:val="0"/>
          <w:divBdr>
            <w:top w:val="none" w:sz="0" w:space="0" w:color="auto"/>
            <w:left w:val="none" w:sz="0" w:space="0" w:color="auto"/>
            <w:bottom w:val="none" w:sz="0" w:space="0" w:color="auto"/>
            <w:right w:val="none" w:sz="0" w:space="0" w:color="auto"/>
          </w:divBdr>
        </w:div>
        <w:div w:id="1006060854">
          <w:marLeft w:val="806"/>
          <w:marRight w:val="0"/>
          <w:marTop w:val="144"/>
          <w:marBottom w:val="0"/>
          <w:divBdr>
            <w:top w:val="none" w:sz="0" w:space="0" w:color="auto"/>
            <w:left w:val="none" w:sz="0" w:space="0" w:color="auto"/>
            <w:bottom w:val="none" w:sz="0" w:space="0" w:color="auto"/>
            <w:right w:val="none" w:sz="0" w:space="0" w:color="auto"/>
          </w:divBdr>
        </w:div>
        <w:div w:id="1103037678">
          <w:marLeft w:val="806"/>
          <w:marRight w:val="0"/>
          <w:marTop w:val="144"/>
          <w:marBottom w:val="0"/>
          <w:divBdr>
            <w:top w:val="none" w:sz="0" w:space="0" w:color="auto"/>
            <w:left w:val="none" w:sz="0" w:space="0" w:color="auto"/>
            <w:bottom w:val="none" w:sz="0" w:space="0" w:color="auto"/>
            <w:right w:val="none" w:sz="0" w:space="0" w:color="auto"/>
          </w:divBdr>
        </w:div>
        <w:div w:id="1780562026">
          <w:marLeft w:val="806"/>
          <w:marRight w:val="0"/>
          <w:marTop w:val="144"/>
          <w:marBottom w:val="0"/>
          <w:divBdr>
            <w:top w:val="none" w:sz="0" w:space="0" w:color="auto"/>
            <w:left w:val="none" w:sz="0" w:space="0" w:color="auto"/>
            <w:bottom w:val="none" w:sz="0" w:space="0" w:color="auto"/>
            <w:right w:val="none" w:sz="0" w:space="0" w:color="auto"/>
          </w:divBdr>
        </w:div>
        <w:div w:id="366680718">
          <w:marLeft w:val="806"/>
          <w:marRight w:val="0"/>
          <w:marTop w:val="144"/>
          <w:marBottom w:val="0"/>
          <w:divBdr>
            <w:top w:val="none" w:sz="0" w:space="0" w:color="auto"/>
            <w:left w:val="none" w:sz="0" w:space="0" w:color="auto"/>
            <w:bottom w:val="none" w:sz="0" w:space="0" w:color="auto"/>
            <w:right w:val="none" w:sz="0" w:space="0" w:color="auto"/>
          </w:divBdr>
        </w:div>
      </w:divsChild>
    </w:div>
    <w:div w:id="1080178283">
      <w:bodyDiv w:val="1"/>
      <w:marLeft w:val="0"/>
      <w:marRight w:val="0"/>
      <w:marTop w:val="0"/>
      <w:marBottom w:val="0"/>
      <w:divBdr>
        <w:top w:val="none" w:sz="0" w:space="0" w:color="auto"/>
        <w:left w:val="none" w:sz="0" w:space="0" w:color="auto"/>
        <w:bottom w:val="none" w:sz="0" w:space="0" w:color="auto"/>
        <w:right w:val="none" w:sz="0" w:space="0" w:color="auto"/>
      </w:divBdr>
    </w:div>
    <w:div w:id="1116409754">
      <w:bodyDiv w:val="1"/>
      <w:marLeft w:val="0"/>
      <w:marRight w:val="0"/>
      <w:marTop w:val="0"/>
      <w:marBottom w:val="0"/>
      <w:divBdr>
        <w:top w:val="none" w:sz="0" w:space="0" w:color="auto"/>
        <w:left w:val="none" w:sz="0" w:space="0" w:color="auto"/>
        <w:bottom w:val="none" w:sz="0" w:space="0" w:color="auto"/>
        <w:right w:val="none" w:sz="0" w:space="0" w:color="auto"/>
      </w:divBdr>
      <w:divsChild>
        <w:div w:id="2100324441">
          <w:marLeft w:val="0"/>
          <w:marRight w:val="0"/>
          <w:marTop w:val="0"/>
          <w:marBottom w:val="0"/>
          <w:divBdr>
            <w:top w:val="none" w:sz="0" w:space="0" w:color="auto"/>
            <w:left w:val="none" w:sz="0" w:space="0" w:color="auto"/>
            <w:bottom w:val="none" w:sz="0" w:space="0" w:color="auto"/>
            <w:right w:val="none" w:sz="0" w:space="0" w:color="auto"/>
          </w:divBdr>
        </w:div>
      </w:divsChild>
    </w:div>
    <w:div w:id="1125272554">
      <w:bodyDiv w:val="1"/>
      <w:marLeft w:val="0"/>
      <w:marRight w:val="0"/>
      <w:marTop w:val="0"/>
      <w:marBottom w:val="0"/>
      <w:divBdr>
        <w:top w:val="none" w:sz="0" w:space="0" w:color="auto"/>
        <w:left w:val="none" w:sz="0" w:space="0" w:color="auto"/>
        <w:bottom w:val="none" w:sz="0" w:space="0" w:color="auto"/>
        <w:right w:val="none" w:sz="0" w:space="0" w:color="auto"/>
      </w:divBdr>
      <w:divsChild>
        <w:div w:id="483162399">
          <w:marLeft w:val="547"/>
          <w:marRight w:val="0"/>
          <w:marTop w:val="62"/>
          <w:marBottom w:val="0"/>
          <w:divBdr>
            <w:top w:val="none" w:sz="0" w:space="0" w:color="auto"/>
            <w:left w:val="none" w:sz="0" w:space="0" w:color="auto"/>
            <w:bottom w:val="none" w:sz="0" w:space="0" w:color="auto"/>
            <w:right w:val="none" w:sz="0" w:space="0" w:color="auto"/>
          </w:divBdr>
        </w:div>
        <w:div w:id="1438908844">
          <w:marLeft w:val="547"/>
          <w:marRight w:val="0"/>
          <w:marTop w:val="62"/>
          <w:marBottom w:val="0"/>
          <w:divBdr>
            <w:top w:val="none" w:sz="0" w:space="0" w:color="auto"/>
            <w:left w:val="none" w:sz="0" w:space="0" w:color="auto"/>
            <w:bottom w:val="none" w:sz="0" w:space="0" w:color="auto"/>
            <w:right w:val="none" w:sz="0" w:space="0" w:color="auto"/>
          </w:divBdr>
        </w:div>
        <w:div w:id="1631981167">
          <w:marLeft w:val="547"/>
          <w:marRight w:val="0"/>
          <w:marTop w:val="62"/>
          <w:marBottom w:val="0"/>
          <w:divBdr>
            <w:top w:val="none" w:sz="0" w:space="0" w:color="auto"/>
            <w:left w:val="none" w:sz="0" w:space="0" w:color="auto"/>
            <w:bottom w:val="none" w:sz="0" w:space="0" w:color="auto"/>
            <w:right w:val="none" w:sz="0" w:space="0" w:color="auto"/>
          </w:divBdr>
        </w:div>
      </w:divsChild>
    </w:div>
    <w:div w:id="1135103248">
      <w:bodyDiv w:val="1"/>
      <w:marLeft w:val="0"/>
      <w:marRight w:val="0"/>
      <w:marTop w:val="0"/>
      <w:marBottom w:val="0"/>
      <w:divBdr>
        <w:top w:val="none" w:sz="0" w:space="0" w:color="auto"/>
        <w:left w:val="none" w:sz="0" w:space="0" w:color="auto"/>
        <w:bottom w:val="none" w:sz="0" w:space="0" w:color="auto"/>
        <w:right w:val="none" w:sz="0" w:space="0" w:color="auto"/>
      </w:divBdr>
      <w:divsChild>
        <w:div w:id="1001935316">
          <w:marLeft w:val="0"/>
          <w:marRight w:val="0"/>
          <w:marTop w:val="75"/>
          <w:marBottom w:val="0"/>
          <w:divBdr>
            <w:top w:val="none" w:sz="0" w:space="0" w:color="auto"/>
            <w:left w:val="none" w:sz="0" w:space="0" w:color="auto"/>
            <w:bottom w:val="none" w:sz="0" w:space="0" w:color="auto"/>
            <w:right w:val="none" w:sz="0" w:space="0" w:color="auto"/>
          </w:divBdr>
        </w:div>
      </w:divsChild>
    </w:div>
    <w:div w:id="1161771928">
      <w:bodyDiv w:val="1"/>
      <w:marLeft w:val="0"/>
      <w:marRight w:val="0"/>
      <w:marTop w:val="0"/>
      <w:marBottom w:val="0"/>
      <w:divBdr>
        <w:top w:val="none" w:sz="0" w:space="0" w:color="auto"/>
        <w:left w:val="none" w:sz="0" w:space="0" w:color="auto"/>
        <w:bottom w:val="none" w:sz="0" w:space="0" w:color="auto"/>
        <w:right w:val="none" w:sz="0" w:space="0" w:color="auto"/>
      </w:divBdr>
    </w:div>
    <w:div w:id="1175151684">
      <w:bodyDiv w:val="1"/>
      <w:marLeft w:val="0"/>
      <w:marRight w:val="0"/>
      <w:marTop w:val="0"/>
      <w:marBottom w:val="0"/>
      <w:divBdr>
        <w:top w:val="none" w:sz="0" w:space="0" w:color="auto"/>
        <w:left w:val="none" w:sz="0" w:space="0" w:color="auto"/>
        <w:bottom w:val="none" w:sz="0" w:space="0" w:color="auto"/>
        <w:right w:val="none" w:sz="0" w:space="0" w:color="auto"/>
      </w:divBdr>
    </w:div>
    <w:div w:id="1186403127">
      <w:bodyDiv w:val="1"/>
      <w:marLeft w:val="0"/>
      <w:marRight w:val="0"/>
      <w:marTop w:val="0"/>
      <w:marBottom w:val="0"/>
      <w:divBdr>
        <w:top w:val="none" w:sz="0" w:space="0" w:color="auto"/>
        <w:left w:val="none" w:sz="0" w:space="0" w:color="auto"/>
        <w:bottom w:val="none" w:sz="0" w:space="0" w:color="auto"/>
        <w:right w:val="none" w:sz="0" w:space="0" w:color="auto"/>
      </w:divBdr>
    </w:div>
    <w:div w:id="1217546471">
      <w:bodyDiv w:val="1"/>
      <w:marLeft w:val="0"/>
      <w:marRight w:val="0"/>
      <w:marTop w:val="0"/>
      <w:marBottom w:val="0"/>
      <w:divBdr>
        <w:top w:val="none" w:sz="0" w:space="0" w:color="auto"/>
        <w:left w:val="none" w:sz="0" w:space="0" w:color="auto"/>
        <w:bottom w:val="none" w:sz="0" w:space="0" w:color="auto"/>
        <w:right w:val="none" w:sz="0" w:space="0" w:color="auto"/>
      </w:divBdr>
      <w:divsChild>
        <w:div w:id="1942949414">
          <w:marLeft w:val="547"/>
          <w:marRight w:val="0"/>
          <w:marTop w:val="86"/>
          <w:marBottom w:val="0"/>
          <w:divBdr>
            <w:top w:val="none" w:sz="0" w:space="0" w:color="auto"/>
            <w:left w:val="none" w:sz="0" w:space="0" w:color="auto"/>
            <w:bottom w:val="none" w:sz="0" w:space="0" w:color="auto"/>
            <w:right w:val="none" w:sz="0" w:space="0" w:color="auto"/>
          </w:divBdr>
        </w:div>
      </w:divsChild>
    </w:div>
    <w:div w:id="1239437570">
      <w:bodyDiv w:val="1"/>
      <w:marLeft w:val="0"/>
      <w:marRight w:val="0"/>
      <w:marTop w:val="0"/>
      <w:marBottom w:val="0"/>
      <w:divBdr>
        <w:top w:val="none" w:sz="0" w:space="0" w:color="auto"/>
        <w:left w:val="none" w:sz="0" w:space="0" w:color="auto"/>
        <w:bottom w:val="none" w:sz="0" w:space="0" w:color="auto"/>
        <w:right w:val="none" w:sz="0" w:space="0" w:color="auto"/>
      </w:divBdr>
    </w:div>
    <w:div w:id="1281033054">
      <w:bodyDiv w:val="1"/>
      <w:marLeft w:val="0"/>
      <w:marRight w:val="0"/>
      <w:marTop w:val="0"/>
      <w:marBottom w:val="0"/>
      <w:divBdr>
        <w:top w:val="none" w:sz="0" w:space="0" w:color="auto"/>
        <w:left w:val="none" w:sz="0" w:space="0" w:color="auto"/>
        <w:bottom w:val="none" w:sz="0" w:space="0" w:color="auto"/>
        <w:right w:val="none" w:sz="0" w:space="0" w:color="auto"/>
      </w:divBdr>
    </w:div>
    <w:div w:id="1281457268">
      <w:bodyDiv w:val="1"/>
      <w:marLeft w:val="0"/>
      <w:marRight w:val="0"/>
      <w:marTop w:val="0"/>
      <w:marBottom w:val="0"/>
      <w:divBdr>
        <w:top w:val="none" w:sz="0" w:space="0" w:color="auto"/>
        <w:left w:val="none" w:sz="0" w:space="0" w:color="auto"/>
        <w:bottom w:val="none" w:sz="0" w:space="0" w:color="auto"/>
        <w:right w:val="none" w:sz="0" w:space="0" w:color="auto"/>
      </w:divBdr>
      <w:divsChild>
        <w:div w:id="1988703971">
          <w:marLeft w:val="0"/>
          <w:marRight w:val="0"/>
          <w:marTop w:val="0"/>
          <w:marBottom w:val="0"/>
          <w:divBdr>
            <w:top w:val="none" w:sz="0" w:space="0" w:color="auto"/>
            <w:left w:val="none" w:sz="0" w:space="0" w:color="auto"/>
            <w:bottom w:val="none" w:sz="0" w:space="0" w:color="auto"/>
            <w:right w:val="none" w:sz="0" w:space="0" w:color="auto"/>
          </w:divBdr>
          <w:divsChild>
            <w:div w:id="1213345061">
              <w:marLeft w:val="0"/>
              <w:marRight w:val="0"/>
              <w:marTop w:val="0"/>
              <w:marBottom w:val="0"/>
              <w:divBdr>
                <w:top w:val="none" w:sz="0" w:space="0" w:color="auto"/>
                <w:left w:val="none" w:sz="0" w:space="0" w:color="auto"/>
                <w:bottom w:val="none" w:sz="0" w:space="0" w:color="auto"/>
                <w:right w:val="none" w:sz="0" w:space="0" w:color="auto"/>
              </w:divBdr>
              <w:divsChild>
                <w:div w:id="16024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5800">
      <w:bodyDiv w:val="1"/>
      <w:marLeft w:val="0"/>
      <w:marRight w:val="0"/>
      <w:marTop w:val="0"/>
      <w:marBottom w:val="0"/>
      <w:divBdr>
        <w:top w:val="none" w:sz="0" w:space="0" w:color="auto"/>
        <w:left w:val="none" w:sz="0" w:space="0" w:color="auto"/>
        <w:bottom w:val="none" w:sz="0" w:space="0" w:color="auto"/>
        <w:right w:val="none" w:sz="0" w:space="0" w:color="auto"/>
      </w:divBdr>
    </w:div>
    <w:div w:id="1313293482">
      <w:bodyDiv w:val="1"/>
      <w:marLeft w:val="0"/>
      <w:marRight w:val="0"/>
      <w:marTop w:val="0"/>
      <w:marBottom w:val="0"/>
      <w:divBdr>
        <w:top w:val="none" w:sz="0" w:space="0" w:color="auto"/>
        <w:left w:val="none" w:sz="0" w:space="0" w:color="auto"/>
        <w:bottom w:val="none" w:sz="0" w:space="0" w:color="auto"/>
        <w:right w:val="none" w:sz="0" w:space="0" w:color="auto"/>
      </w:divBdr>
    </w:div>
    <w:div w:id="1320692682">
      <w:bodyDiv w:val="1"/>
      <w:marLeft w:val="0"/>
      <w:marRight w:val="0"/>
      <w:marTop w:val="0"/>
      <w:marBottom w:val="0"/>
      <w:divBdr>
        <w:top w:val="none" w:sz="0" w:space="0" w:color="auto"/>
        <w:left w:val="none" w:sz="0" w:space="0" w:color="auto"/>
        <w:bottom w:val="none" w:sz="0" w:space="0" w:color="auto"/>
        <w:right w:val="none" w:sz="0" w:space="0" w:color="auto"/>
      </w:divBdr>
    </w:div>
    <w:div w:id="1378506163">
      <w:bodyDiv w:val="1"/>
      <w:marLeft w:val="0"/>
      <w:marRight w:val="0"/>
      <w:marTop w:val="0"/>
      <w:marBottom w:val="0"/>
      <w:divBdr>
        <w:top w:val="none" w:sz="0" w:space="0" w:color="auto"/>
        <w:left w:val="none" w:sz="0" w:space="0" w:color="auto"/>
        <w:bottom w:val="none" w:sz="0" w:space="0" w:color="auto"/>
        <w:right w:val="none" w:sz="0" w:space="0" w:color="auto"/>
      </w:divBdr>
      <w:divsChild>
        <w:div w:id="1615599680">
          <w:marLeft w:val="0"/>
          <w:marRight w:val="0"/>
          <w:marTop w:val="0"/>
          <w:marBottom w:val="0"/>
          <w:divBdr>
            <w:top w:val="none" w:sz="0" w:space="0" w:color="auto"/>
            <w:left w:val="none" w:sz="0" w:space="0" w:color="auto"/>
            <w:bottom w:val="none" w:sz="0" w:space="0" w:color="auto"/>
            <w:right w:val="none" w:sz="0" w:space="0" w:color="auto"/>
          </w:divBdr>
        </w:div>
      </w:divsChild>
    </w:div>
    <w:div w:id="1383599611">
      <w:bodyDiv w:val="1"/>
      <w:marLeft w:val="0"/>
      <w:marRight w:val="0"/>
      <w:marTop w:val="0"/>
      <w:marBottom w:val="0"/>
      <w:divBdr>
        <w:top w:val="none" w:sz="0" w:space="0" w:color="auto"/>
        <w:left w:val="none" w:sz="0" w:space="0" w:color="auto"/>
        <w:bottom w:val="none" w:sz="0" w:space="0" w:color="auto"/>
        <w:right w:val="none" w:sz="0" w:space="0" w:color="auto"/>
      </w:divBdr>
    </w:div>
    <w:div w:id="13953940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03">
          <w:marLeft w:val="806"/>
          <w:marRight w:val="0"/>
          <w:marTop w:val="101"/>
          <w:marBottom w:val="0"/>
          <w:divBdr>
            <w:top w:val="none" w:sz="0" w:space="0" w:color="auto"/>
            <w:left w:val="none" w:sz="0" w:space="0" w:color="auto"/>
            <w:bottom w:val="none" w:sz="0" w:space="0" w:color="auto"/>
            <w:right w:val="none" w:sz="0" w:space="0" w:color="auto"/>
          </w:divBdr>
        </w:div>
      </w:divsChild>
    </w:div>
    <w:div w:id="1423917833">
      <w:bodyDiv w:val="1"/>
      <w:marLeft w:val="0"/>
      <w:marRight w:val="0"/>
      <w:marTop w:val="0"/>
      <w:marBottom w:val="0"/>
      <w:divBdr>
        <w:top w:val="none" w:sz="0" w:space="0" w:color="auto"/>
        <w:left w:val="none" w:sz="0" w:space="0" w:color="auto"/>
        <w:bottom w:val="none" w:sz="0" w:space="0" w:color="auto"/>
        <w:right w:val="none" w:sz="0" w:space="0" w:color="auto"/>
      </w:divBdr>
    </w:div>
    <w:div w:id="1426072902">
      <w:bodyDiv w:val="1"/>
      <w:marLeft w:val="0"/>
      <w:marRight w:val="0"/>
      <w:marTop w:val="0"/>
      <w:marBottom w:val="0"/>
      <w:divBdr>
        <w:top w:val="none" w:sz="0" w:space="0" w:color="auto"/>
        <w:left w:val="none" w:sz="0" w:space="0" w:color="auto"/>
        <w:bottom w:val="none" w:sz="0" w:space="0" w:color="auto"/>
        <w:right w:val="none" w:sz="0" w:space="0" w:color="auto"/>
      </w:divBdr>
    </w:div>
    <w:div w:id="1450317907">
      <w:bodyDiv w:val="1"/>
      <w:marLeft w:val="0"/>
      <w:marRight w:val="0"/>
      <w:marTop w:val="0"/>
      <w:marBottom w:val="0"/>
      <w:divBdr>
        <w:top w:val="none" w:sz="0" w:space="0" w:color="auto"/>
        <w:left w:val="none" w:sz="0" w:space="0" w:color="auto"/>
        <w:bottom w:val="none" w:sz="0" w:space="0" w:color="auto"/>
        <w:right w:val="none" w:sz="0" w:space="0" w:color="auto"/>
      </w:divBdr>
    </w:div>
    <w:div w:id="1480418663">
      <w:bodyDiv w:val="1"/>
      <w:marLeft w:val="0"/>
      <w:marRight w:val="0"/>
      <w:marTop w:val="0"/>
      <w:marBottom w:val="0"/>
      <w:divBdr>
        <w:top w:val="none" w:sz="0" w:space="0" w:color="auto"/>
        <w:left w:val="none" w:sz="0" w:space="0" w:color="auto"/>
        <w:bottom w:val="none" w:sz="0" w:space="0" w:color="auto"/>
        <w:right w:val="none" w:sz="0" w:space="0" w:color="auto"/>
      </w:divBdr>
    </w:div>
    <w:div w:id="1498958710">
      <w:bodyDiv w:val="1"/>
      <w:marLeft w:val="0"/>
      <w:marRight w:val="0"/>
      <w:marTop w:val="0"/>
      <w:marBottom w:val="0"/>
      <w:divBdr>
        <w:top w:val="none" w:sz="0" w:space="0" w:color="auto"/>
        <w:left w:val="none" w:sz="0" w:space="0" w:color="auto"/>
        <w:bottom w:val="none" w:sz="0" w:space="0" w:color="auto"/>
        <w:right w:val="none" w:sz="0" w:space="0" w:color="auto"/>
      </w:divBdr>
    </w:div>
    <w:div w:id="1521821171">
      <w:bodyDiv w:val="1"/>
      <w:marLeft w:val="0"/>
      <w:marRight w:val="0"/>
      <w:marTop w:val="0"/>
      <w:marBottom w:val="0"/>
      <w:divBdr>
        <w:top w:val="none" w:sz="0" w:space="0" w:color="auto"/>
        <w:left w:val="none" w:sz="0" w:space="0" w:color="auto"/>
        <w:bottom w:val="none" w:sz="0" w:space="0" w:color="auto"/>
        <w:right w:val="none" w:sz="0" w:space="0" w:color="auto"/>
      </w:divBdr>
    </w:div>
    <w:div w:id="1522430619">
      <w:bodyDiv w:val="1"/>
      <w:marLeft w:val="0"/>
      <w:marRight w:val="0"/>
      <w:marTop w:val="0"/>
      <w:marBottom w:val="0"/>
      <w:divBdr>
        <w:top w:val="none" w:sz="0" w:space="0" w:color="auto"/>
        <w:left w:val="none" w:sz="0" w:space="0" w:color="auto"/>
        <w:bottom w:val="none" w:sz="0" w:space="0" w:color="auto"/>
        <w:right w:val="none" w:sz="0" w:space="0" w:color="auto"/>
      </w:divBdr>
    </w:div>
    <w:div w:id="1549806207">
      <w:bodyDiv w:val="1"/>
      <w:marLeft w:val="0"/>
      <w:marRight w:val="0"/>
      <w:marTop w:val="0"/>
      <w:marBottom w:val="0"/>
      <w:divBdr>
        <w:top w:val="none" w:sz="0" w:space="0" w:color="auto"/>
        <w:left w:val="none" w:sz="0" w:space="0" w:color="auto"/>
        <w:bottom w:val="none" w:sz="0" w:space="0" w:color="auto"/>
        <w:right w:val="none" w:sz="0" w:space="0" w:color="auto"/>
      </w:divBdr>
    </w:div>
    <w:div w:id="1557736682">
      <w:bodyDiv w:val="1"/>
      <w:marLeft w:val="0"/>
      <w:marRight w:val="0"/>
      <w:marTop w:val="0"/>
      <w:marBottom w:val="0"/>
      <w:divBdr>
        <w:top w:val="none" w:sz="0" w:space="0" w:color="auto"/>
        <w:left w:val="none" w:sz="0" w:space="0" w:color="auto"/>
        <w:bottom w:val="none" w:sz="0" w:space="0" w:color="auto"/>
        <w:right w:val="none" w:sz="0" w:space="0" w:color="auto"/>
      </w:divBdr>
    </w:div>
    <w:div w:id="1559781344">
      <w:bodyDiv w:val="1"/>
      <w:marLeft w:val="0"/>
      <w:marRight w:val="0"/>
      <w:marTop w:val="0"/>
      <w:marBottom w:val="0"/>
      <w:divBdr>
        <w:top w:val="none" w:sz="0" w:space="0" w:color="auto"/>
        <w:left w:val="none" w:sz="0" w:space="0" w:color="auto"/>
        <w:bottom w:val="none" w:sz="0" w:space="0" w:color="auto"/>
        <w:right w:val="none" w:sz="0" w:space="0" w:color="auto"/>
      </w:divBdr>
    </w:div>
    <w:div w:id="1567690181">
      <w:bodyDiv w:val="1"/>
      <w:marLeft w:val="0"/>
      <w:marRight w:val="0"/>
      <w:marTop w:val="0"/>
      <w:marBottom w:val="0"/>
      <w:divBdr>
        <w:top w:val="none" w:sz="0" w:space="0" w:color="auto"/>
        <w:left w:val="none" w:sz="0" w:space="0" w:color="auto"/>
        <w:bottom w:val="none" w:sz="0" w:space="0" w:color="auto"/>
        <w:right w:val="none" w:sz="0" w:space="0" w:color="auto"/>
      </w:divBdr>
    </w:div>
    <w:div w:id="1577011667">
      <w:bodyDiv w:val="1"/>
      <w:marLeft w:val="0"/>
      <w:marRight w:val="0"/>
      <w:marTop w:val="0"/>
      <w:marBottom w:val="0"/>
      <w:divBdr>
        <w:top w:val="none" w:sz="0" w:space="0" w:color="auto"/>
        <w:left w:val="none" w:sz="0" w:space="0" w:color="auto"/>
        <w:bottom w:val="none" w:sz="0" w:space="0" w:color="auto"/>
        <w:right w:val="none" w:sz="0" w:space="0" w:color="auto"/>
      </w:divBdr>
      <w:divsChild>
        <w:div w:id="1980643898">
          <w:marLeft w:val="0"/>
          <w:marRight w:val="0"/>
          <w:marTop w:val="0"/>
          <w:marBottom w:val="0"/>
          <w:divBdr>
            <w:top w:val="none" w:sz="0" w:space="0" w:color="auto"/>
            <w:left w:val="none" w:sz="0" w:space="0" w:color="auto"/>
            <w:bottom w:val="none" w:sz="0" w:space="0" w:color="auto"/>
            <w:right w:val="none" w:sz="0" w:space="0" w:color="auto"/>
          </w:divBdr>
          <w:divsChild>
            <w:div w:id="1330596178">
              <w:marLeft w:val="0"/>
              <w:marRight w:val="0"/>
              <w:marTop w:val="0"/>
              <w:marBottom w:val="0"/>
              <w:divBdr>
                <w:top w:val="none" w:sz="0" w:space="0" w:color="auto"/>
                <w:left w:val="none" w:sz="0" w:space="0" w:color="auto"/>
                <w:bottom w:val="none" w:sz="0" w:space="0" w:color="auto"/>
                <w:right w:val="none" w:sz="0" w:space="0" w:color="auto"/>
              </w:divBdr>
              <w:divsChild>
                <w:div w:id="15239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6422">
      <w:bodyDiv w:val="1"/>
      <w:marLeft w:val="0"/>
      <w:marRight w:val="0"/>
      <w:marTop w:val="0"/>
      <w:marBottom w:val="0"/>
      <w:divBdr>
        <w:top w:val="none" w:sz="0" w:space="0" w:color="auto"/>
        <w:left w:val="none" w:sz="0" w:space="0" w:color="auto"/>
        <w:bottom w:val="none" w:sz="0" w:space="0" w:color="auto"/>
        <w:right w:val="none" w:sz="0" w:space="0" w:color="auto"/>
      </w:divBdr>
    </w:div>
    <w:div w:id="1593850805">
      <w:bodyDiv w:val="1"/>
      <w:marLeft w:val="0"/>
      <w:marRight w:val="0"/>
      <w:marTop w:val="0"/>
      <w:marBottom w:val="0"/>
      <w:divBdr>
        <w:top w:val="none" w:sz="0" w:space="0" w:color="auto"/>
        <w:left w:val="none" w:sz="0" w:space="0" w:color="auto"/>
        <w:bottom w:val="none" w:sz="0" w:space="0" w:color="auto"/>
        <w:right w:val="none" w:sz="0" w:space="0" w:color="auto"/>
      </w:divBdr>
    </w:div>
    <w:div w:id="1603758156">
      <w:bodyDiv w:val="1"/>
      <w:marLeft w:val="0"/>
      <w:marRight w:val="0"/>
      <w:marTop w:val="0"/>
      <w:marBottom w:val="0"/>
      <w:divBdr>
        <w:top w:val="none" w:sz="0" w:space="0" w:color="auto"/>
        <w:left w:val="none" w:sz="0" w:space="0" w:color="auto"/>
        <w:bottom w:val="none" w:sz="0" w:space="0" w:color="auto"/>
        <w:right w:val="none" w:sz="0" w:space="0" w:color="auto"/>
      </w:divBdr>
      <w:divsChild>
        <w:div w:id="145903180">
          <w:marLeft w:val="0"/>
          <w:marRight w:val="0"/>
          <w:marTop w:val="0"/>
          <w:marBottom w:val="0"/>
          <w:divBdr>
            <w:top w:val="none" w:sz="0" w:space="0" w:color="auto"/>
            <w:left w:val="none" w:sz="0" w:space="0" w:color="auto"/>
            <w:bottom w:val="none" w:sz="0" w:space="0" w:color="auto"/>
            <w:right w:val="none" w:sz="0" w:space="0" w:color="auto"/>
          </w:divBdr>
        </w:div>
        <w:div w:id="228542801">
          <w:marLeft w:val="0"/>
          <w:marRight w:val="0"/>
          <w:marTop w:val="0"/>
          <w:marBottom w:val="0"/>
          <w:divBdr>
            <w:top w:val="none" w:sz="0" w:space="0" w:color="auto"/>
            <w:left w:val="none" w:sz="0" w:space="0" w:color="auto"/>
            <w:bottom w:val="none" w:sz="0" w:space="0" w:color="auto"/>
            <w:right w:val="none" w:sz="0" w:space="0" w:color="auto"/>
          </w:divBdr>
        </w:div>
        <w:div w:id="309603328">
          <w:marLeft w:val="0"/>
          <w:marRight w:val="0"/>
          <w:marTop w:val="0"/>
          <w:marBottom w:val="0"/>
          <w:divBdr>
            <w:top w:val="none" w:sz="0" w:space="0" w:color="auto"/>
            <w:left w:val="none" w:sz="0" w:space="0" w:color="auto"/>
            <w:bottom w:val="none" w:sz="0" w:space="0" w:color="auto"/>
            <w:right w:val="none" w:sz="0" w:space="0" w:color="auto"/>
          </w:divBdr>
        </w:div>
        <w:div w:id="332411834">
          <w:marLeft w:val="0"/>
          <w:marRight w:val="0"/>
          <w:marTop w:val="0"/>
          <w:marBottom w:val="0"/>
          <w:divBdr>
            <w:top w:val="none" w:sz="0" w:space="0" w:color="auto"/>
            <w:left w:val="none" w:sz="0" w:space="0" w:color="auto"/>
            <w:bottom w:val="none" w:sz="0" w:space="0" w:color="auto"/>
            <w:right w:val="none" w:sz="0" w:space="0" w:color="auto"/>
          </w:divBdr>
        </w:div>
        <w:div w:id="418017145">
          <w:marLeft w:val="0"/>
          <w:marRight w:val="0"/>
          <w:marTop w:val="0"/>
          <w:marBottom w:val="0"/>
          <w:divBdr>
            <w:top w:val="none" w:sz="0" w:space="0" w:color="auto"/>
            <w:left w:val="none" w:sz="0" w:space="0" w:color="auto"/>
            <w:bottom w:val="none" w:sz="0" w:space="0" w:color="auto"/>
            <w:right w:val="none" w:sz="0" w:space="0" w:color="auto"/>
          </w:divBdr>
        </w:div>
        <w:div w:id="447312579">
          <w:marLeft w:val="0"/>
          <w:marRight w:val="0"/>
          <w:marTop w:val="0"/>
          <w:marBottom w:val="0"/>
          <w:divBdr>
            <w:top w:val="none" w:sz="0" w:space="0" w:color="auto"/>
            <w:left w:val="none" w:sz="0" w:space="0" w:color="auto"/>
            <w:bottom w:val="none" w:sz="0" w:space="0" w:color="auto"/>
            <w:right w:val="none" w:sz="0" w:space="0" w:color="auto"/>
          </w:divBdr>
        </w:div>
        <w:div w:id="545798531">
          <w:marLeft w:val="0"/>
          <w:marRight w:val="0"/>
          <w:marTop w:val="0"/>
          <w:marBottom w:val="0"/>
          <w:divBdr>
            <w:top w:val="none" w:sz="0" w:space="0" w:color="auto"/>
            <w:left w:val="none" w:sz="0" w:space="0" w:color="auto"/>
            <w:bottom w:val="none" w:sz="0" w:space="0" w:color="auto"/>
            <w:right w:val="none" w:sz="0" w:space="0" w:color="auto"/>
          </w:divBdr>
        </w:div>
        <w:div w:id="670106398">
          <w:marLeft w:val="0"/>
          <w:marRight w:val="0"/>
          <w:marTop w:val="0"/>
          <w:marBottom w:val="0"/>
          <w:divBdr>
            <w:top w:val="none" w:sz="0" w:space="0" w:color="auto"/>
            <w:left w:val="none" w:sz="0" w:space="0" w:color="auto"/>
            <w:bottom w:val="none" w:sz="0" w:space="0" w:color="auto"/>
            <w:right w:val="none" w:sz="0" w:space="0" w:color="auto"/>
          </w:divBdr>
        </w:div>
        <w:div w:id="677582602">
          <w:marLeft w:val="0"/>
          <w:marRight w:val="0"/>
          <w:marTop w:val="0"/>
          <w:marBottom w:val="0"/>
          <w:divBdr>
            <w:top w:val="none" w:sz="0" w:space="0" w:color="auto"/>
            <w:left w:val="none" w:sz="0" w:space="0" w:color="auto"/>
            <w:bottom w:val="none" w:sz="0" w:space="0" w:color="auto"/>
            <w:right w:val="none" w:sz="0" w:space="0" w:color="auto"/>
          </w:divBdr>
        </w:div>
        <w:div w:id="706951636">
          <w:marLeft w:val="0"/>
          <w:marRight w:val="0"/>
          <w:marTop w:val="0"/>
          <w:marBottom w:val="0"/>
          <w:divBdr>
            <w:top w:val="none" w:sz="0" w:space="0" w:color="auto"/>
            <w:left w:val="none" w:sz="0" w:space="0" w:color="auto"/>
            <w:bottom w:val="none" w:sz="0" w:space="0" w:color="auto"/>
            <w:right w:val="none" w:sz="0" w:space="0" w:color="auto"/>
          </w:divBdr>
        </w:div>
        <w:div w:id="794447953">
          <w:marLeft w:val="0"/>
          <w:marRight w:val="0"/>
          <w:marTop w:val="0"/>
          <w:marBottom w:val="0"/>
          <w:divBdr>
            <w:top w:val="none" w:sz="0" w:space="0" w:color="auto"/>
            <w:left w:val="none" w:sz="0" w:space="0" w:color="auto"/>
            <w:bottom w:val="none" w:sz="0" w:space="0" w:color="auto"/>
            <w:right w:val="none" w:sz="0" w:space="0" w:color="auto"/>
          </w:divBdr>
        </w:div>
        <w:div w:id="999042119">
          <w:marLeft w:val="0"/>
          <w:marRight w:val="0"/>
          <w:marTop w:val="0"/>
          <w:marBottom w:val="0"/>
          <w:divBdr>
            <w:top w:val="none" w:sz="0" w:space="0" w:color="auto"/>
            <w:left w:val="none" w:sz="0" w:space="0" w:color="auto"/>
            <w:bottom w:val="none" w:sz="0" w:space="0" w:color="auto"/>
            <w:right w:val="none" w:sz="0" w:space="0" w:color="auto"/>
          </w:divBdr>
        </w:div>
        <w:div w:id="1062144310">
          <w:marLeft w:val="0"/>
          <w:marRight w:val="0"/>
          <w:marTop w:val="0"/>
          <w:marBottom w:val="0"/>
          <w:divBdr>
            <w:top w:val="none" w:sz="0" w:space="0" w:color="auto"/>
            <w:left w:val="none" w:sz="0" w:space="0" w:color="auto"/>
            <w:bottom w:val="none" w:sz="0" w:space="0" w:color="auto"/>
            <w:right w:val="none" w:sz="0" w:space="0" w:color="auto"/>
          </w:divBdr>
        </w:div>
        <w:div w:id="1325278420">
          <w:marLeft w:val="0"/>
          <w:marRight w:val="0"/>
          <w:marTop w:val="0"/>
          <w:marBottom w:val="0"/>
          <w:divBdr>
            <w:top w:val="none" w:sz="0" w:space="0" w:color="auto"/>
            <w:left w:val="none" w:sz="0" w:space="0" w:color="auto"/>
            <w:bottom w:val="none" w:sz="0" w:space="0" w:color="auto"/>
            <w:right w:val="none" w:sz="0" w:space="0" w:color="auto"/>
          </w:divBdr>
        </w:div>
        <w:div w:id="1388723951">
          <w:marLeft w:val="0"/>
          <w:marRight w:val="0"/>
          <w:marTop w:val="0"/>
          <w:marBottom w:val="0"/>
          <w:divBdr>
            <w:top w:val="none" w:sz="0" w:space="0" w:color="auto"/>
            <w:left w:val="none" w:sz="0" w:space="0" w:color="auto"/>
            <w:bottom w:val="none" w:sz="0" w:space="0" w:color="auto"/>
            <w:right w:val="none" w:sz="0" w:space="0" w:color="auto"/>
          </w:divBdr>
        </w:div>
        <w:div w:id="1401899431">
          <w:marLeft w:val="0"/>
          <w:marRight w:val="0"/>
          <w:marTop w:val="0"/>
          <w:marBottom w:val="0"/>
          <w:divBdr>
            <w:top w:val="none" w:sz="0" w:space="0" w:color="auto"/>
            <w:left w:val="none" w:sz="0" w:space="0" w:color="auto"/>
            <w:bottom w:val="none" w:sz="0" w:space="0" w:color="auto"/>
            <w:right w:val="none" w:sz="0" w:space="0" w:color="auto"/>
          </w:divBdr>
        </w:div>
        <w:div w:id="1414665148">
          <w:marLeft w:val="0"/>
          <w:marRight w:val="0"/>
          <w:marTop w:val="0"/>
          <w:marBottom w:val="0"/>
          <w:divBdr>
            <w:top w:val="none" w:sz="0" w:space="0" w:color="auto"/>
            <w:left w:val="none" w:sz="0" w:space="0" w:color="auto"/>
            <w:bottom w:val="none" w:sz="0" w:space="0" w:color="auto"/>
            <w:right w:val="none" w:sz="0" w:space="0" w:color="auto"/>
          </w:divBdr>
        </w:div>
        <w:div w:id="1430391192">
          <w:marLeft w:val="0"/>
          <w:marRight w:val="0"/>
          <w:marTop w:val="0"/>
          <w:marBottom w:val="0"/>
          <w:divBdr>
            <w:top w:val="none" w:sz="0" w:space="0" w:color="auto"/>
            <w:left w:val="none" w:sz="0" w:space="0" w:color="auto"/>
            <w:bottom w:val="none" w:sz="0" w:space="0" w:color="auto"/>
            <w:right w:val="none" w:sz="0" w:space="0" w:color="auto"/>
          </w:divBdr>
        </w:div>
        <w:div w:id="1435857832">
          <w:marLeft w:val="0"/>
          <w:marRight w:val="0"/>
          <w:marTop w:val="0"/>
          <w:marBottom w:val="0"/>
          <w:divBdr>
            <w:top w:val="none" w:sz="0" w:space="0" w:color="auto"/>
            <w:left w:val="none" w:sz="0" w:space="0" w:color="auto"/>
            <w:bottom w:val="none" w:sz="0" w:space="0" w:color="auto"/>
            <w:right w:val="none" w:sz="0" w:space="0" w:color="auto"/>
          </w:divBdr>
        </w:div>
        <w:div w:id="1583417672">
          <w:marLeft w:val="0"/>
          <w:marRight w:val="0"/>
          <w:marTop w:val="0"/>
          <w:marBottom w:val="0"/>
          <w:divBdr>
            <w:top w:val="none" w:sz="0" w:space="0" w:color="auto"/>
            <w:left w:val="none" w:sz="0" w:space="0" w:color="auto"/>
            <w:bottom w:val="none" w:sz="0" w:space="0" w:color="auto"/>
            <w:right w:val="none" w:sz="0" w:space="0" w:color="auto"/>
          </w:divBdr>
        </w:div>
        <w:div w:id="1610162078">
          <w:marLeft w:val="0"/>
          <w:marRight w:val="0"/>
          <w:marTop w:val="0"/>
          <w:marBottom w:val="0"/>
          <w:divBdr>
            <w:top w:val="none" w:sz="0" w:space="0" w:color="auto"/>
            <w:left w:val="none" w:sz="0" w:space="0" w:color="auto"/>
            <w:bottom w:val="none" w:sz="0" w:space="0" w:color="auto"/>
            <w:right w:val="none" w:sz="0" w:space="0" w:color="auto"/>
          </w:divBdr>
        </w:div>
        <w:div w:id="1677923635">
          <w:marLeft w:val="0"/>
          <w:marRight w:val="0"/>
          <w:marTop w:val="0"/>
          <w:marBottom w:val="0"/>
          <w:divBdr>
            <w:top w:val="none" w:sz="0" w:space="0" w:color="auto"/>
            <w:left w:val="none" w:sz="0" w:space="0" w:color="auto"/>
            <w:bottom w:val="none" w:sz="0" w:space="0" w:color="auto"/>
            <w:right w:val="none" w:sz="0" w:space="0" w:color="auto"/>
          </w:divBdr>
        </w:div>
        <w:div w:id="1705671667">
          <w:marLeft w:val="0"/>
          <w:marRight w:val="0"/>
          <w:marTop w:val="0"/>
          <w:marBottom w:val="0"/>
          <w:divBdr>
            <w:top w:val="none" w:sz="0" w:space="0" w:color="auto"/>
            <w:left w:val="none" w:sz="0" w:space="0" w:color="auto"/>
            <w:bottom w:val="none" w:sz="0" w:space="0" w:color="auto"/>
            <w:right w:val="none" w:sz="0" w:space="0" w:color="auto"/>
          </w:divBdr>
        </w:div>
        <w:div w:id="1918779612">
          <w:marLeft w:val="0"/>
          <w:marRight w:val="0"/>
          <w:marTop w:val="0"/>
          <w:marBottom w:val="0"/>
          <w:divBdr>
            <w:top w:val="none" w:sz="0" w:space="0" w:color="auto"/>
            <w:left w:val="none" w:sz="0" w:space="0" w:color="auto"/>
            <w:bottom w:val="none" w:sz="0" w:space="0" w:color="auto"/>
            <w:right w:val="none" w:sz="0" w:space="0" w:color="auto"/>
          </w:divBdr>
        </w:div>
        <w:div w:id="1948416714">
          <w:marLeft w:val="0"/>
          <w:marRight w:val="0"/>
          <w:marTop w:val="0"/>
          <w:marBottom w:val="0"/>
          <w:divBdr>
            <w:top w:val="none" w:sz="0" w:space="0" w:color="auto"/>
            <w:left w:val="none" w:sz="0" w:space="0" w:color="auto"/>
            <w:bottom w:val="none" w:sz="0" w:space="0" w:color="auto"/>
            <w:right w:val="none" w:sz="0" w:space="0" w:color="auto"/>
          </w:divBdr>
        </w:div>
        <w:div w:id="2018459008">
          <w:marLeft w:val="0"/>
          <w:marRight w:val="0"/>
          <w:marTop w:val="0"/>
          <w:marBottom w:val="0"/>
          <w:divBdr>
            <w:top w:val="none" w:sz="0" w:space="0" w:color="auto"/>
            <w:left w:val="none" w:sz="0" w:space="0" w:color="auto"/>
            <w:bottom w:val="none" w:sz="0" w:space="0" w:color="auto"/>
            <w:right w:val="none" w:sz="0" w:space="0" w:color="auto"/>
          </w:divBdr>
        </w:div>
        <w:div w:id="2022974279">
          <w:marLeft w:val="0"/>
          <w:marRight w:val="0"/>
          <w:marTop w:val="0"/>
          <w:marBottom w:val="0"/>
          <w:divBdr>
            <w:top w:val="none" w:sz="0" w:space="0" w:color="auto"/>
            <w:left w:val="none" w:sz="0" w:space="0" w:color="auto"/>
            <w:bottom w:val="none" w:sz="0" w:space="0" w:color="auto"/>
            <w:right w:val="none" w:sz="0" w:space="0" w:color="auto"/>
          </w:divBdr>
        </w:div>
        <w:div w:id="2039160956">
          <w:marLeft w:val="0"/>
          <w:marRight w:val="0"/>
          <w:marTop w:val="0"/>
          <w:marBottom w:val="0"/>
          <w:divBdr>
            <w:top w:val="none" w:sz="0" w:space="0" w:color="auto"/>
            <w:left w:val="none" w:sz="0" w:space="0" w:color="auto"/>
            <w:bottom w:val="none" w:sz="0" w:space="0" w:color="auto"/>
            <w:right w:val="none" w:sz="0" w:space="0" w:color="auto"/>
          </w:divBdr>
        </w:div>
      </w:divsChild>
    </w:div>
    <w:div w:id="1612277952">
      <w:bodyDiv w:val="1"/>
      <w:marLeft w:val="0"/>
      <w:marRight w:val="0"/>
      <w:marTop w:val="0"/>
      <w:marBottom w:val="0"/>
      <w:divBdr>
        <w:top w:val="none" w:sz="0" w:space="0" w:color="auto"/>
        <w:left w:val="none" w:sz="0" w:space="0" w:color="auto"/>
        <w:bottom w:val="none" w:sz="0" w:space="0" w:color="auto"/>
        <w:right w:val="none" w:sz="0" w:space="0" w:color="auto"/>
      </w:divBdr>
      <w:divsChild>
        <w:div w:id="224612800">
          <w:marLeft w:val="0"/>
          <w:marRight w:val="0"/>
          <w:marTop w:val="0"/>
          <w:marBottom w:val="0"/>
          <w:divBdr>
            <w:top w:val="none" w:sz="0" w:space="0" w:color="auto"/>
            <w:left w:val="none" w:sz="0" w:space="0" w:color="auto"/>
            <w:bottom w:val="none" w:sz="0" w:space="0" w:color="auto"/>
            <w:right w:val="none" w:sz="0" w:space="0" w:color="auto"/>
          </w:divBdr>
          <w:divsChild>
            <w:div w:id="1040477439">
              <w:marLeft w:val="0"/>
              <w:marRight w:val="0"/>
              <w:marTop w:val="0"/>
              <w:marBottom w:val="0"/>
              <w:divBdr>
                <w:top w:val="none" w:sz="0" w:space="0" w:color="auto"/>
                <w:left w:val="none" w:sz="0" w:space="0" w:color="auto"/>
                <w:bottom w:val="none" w:sz="0" w:space="0" w:color="auto"/>
                <w:right w:val="none" w:sz="0" w:space="0" w:color="auto"/>
              </w:divBdr>
              <w:divsChild>
                <w:div w:id="8084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8894">
      <w:bodyDiv w:val="1"/>
      <w:marLeft w:val="0"/>
      <w:marRight w:val="0"/>
      <w:marTop w:val="0"/>
      <w:marBottom w:val="0"/>
      <w:divBdr>
        <w:top w:val="none" w:sz="0" w:space="0" w:color="auto"/>
        <w:left w:val="none" w:sz="0" w:space="0" w:color="auto"/>
        <w:bottom w:val="none" w:sz="0" w:space="0" w:color="auto"/>
        <w:right w:val="none" w:sz="0" w:space="0" w:color="auto"/>
      </w:divBdr>
      <w:divsChild>
        <w:div w:id="1251506620">
          <w:marLeft w:val="0"/>
          <w:marRight w:val="0"/>
          <w:marTop w:val="0"/>
          <w:marBottom w:val="0"/>
          <w:divBdr>
            <w:top w:val="none" w:sz="0" w:space="0" w:color="auto"/>
            <w:left w:val="none" w:sz="0" w:space="0" w:color="auto"/>
            <w:bottom w:val="none" w:sz="0" w:space="0" w:color="auto"/>
            <w:right w:val="none" w:sz="0" w:space="0" w:color="auto"/>
          </w:divBdr>
          <w:divsChild>
            <w:div w:id="379282334">
              <w:marLeft w:val="0"/>
              <w:marRight w:val="0"/>
              <w:marTop w:val="0"/>
              <w:marBottom w:val="0"/>
              <w:divBdr>
                <w:top w:val="none" w:sz="0" w:space="0" w:color="auto"/>
                <w:left w:val="none" w:sz="0" w:space="0" w:color="auto"/>
                <w:bottom w:val="none" w:sz="0" w:space="0" w:color="auto"/>
                <w:right w:val="none" w:sz="0" w:space="0" w:color="auto"/>
              </w:divBdr>
              <w:divsChild>
                <w:div w:id="1036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1892">
      <w:bodyDiv w:val="1"/>
      <w:marLeft w:val="0"/>
      <w:marRight w:val="0"/>
      <w:marTop w:val="0"/>
      <w:marBottom w:val="0"/>
      <w:divBdr>
        <w:top w:val="none" w:sz="0" w:space="0" w:color="auto"/>
        <w:left w:val="none" w:sz="0" w:space="0" w:color="auto"/>
        <w:bottom w:val="none" w:sz="0" w:space="0" w:color="auto"/>
        <w:right w:val="none" w:sz="0" w:space="0" w:color="auto"/>
      </w:divBdr>
    </w:div>
    <w:div w:id="1770466622">
      <w:bodyDiv w:val="1"/>
      <w:marLeft w:val="0"/>
      <w:marRight w:val="0"/>
      <w:marTop w:val="0"/>
      <w:marBottom w:val="0"/>
      <w:divBdr>
        <w:top w:val="none" w:sz="0" w:space="0" w:color="auto"/>
        <w:left w:val="none" w:sz="0" w:space="0" w:color="auto"/>
        <w:bottom w:val="none" w:sz="0" w:space="0" w:color="auto"/>
        <w:right w:val="none" w:sz="0" w:space="0" w:color="auto"/>
      </w:divBdr>
    </w:div>
    <w:div w:id="1778597121">
      <w:bodyDiv w:val="1"/>
      <w:marLeft w:val="0"/>
      <w:marRight w:val="0"/>
      <w:marTop w:val="0"/>
      <w:marBottom w:val="0"/>
      <w:divBdr>
        <w:top w:val="none" w:sz="0" w:space="0" w:color="auto"/>
        <w:left w:val="none" w:sz="0" w:space="0" w:color="auto"/>
        <w:bottom w:val="none" w:sz="0" w:space="0" w:color="auto"/>
        <w:right w:val="none" w:sz="0" w:space="0" w:color="auto"/>
      </w:divBdr>
    </w:div>
    <w:div w:id="1795058754">
      <w:bodyDiv w:val="1"/>
      <w:marLeft w:val="0"/>
      <w:marRight w:val="0"/>
      <w:marTop w:val="0"/>
      <w:marBottom w:val="0"/>
      <w:divBdr>
        <w:top w:val="none" w:sz="0" w:space="0" w:color="auto"/>
        <w:left w:val="none" w:sz="0" w:space="0" w:color="auto"/>
        <w:bottom w:val="none" w:sz="0" w:space="0" w:color="auto"/>
        <w:right w:val="none" w:sz="0" w:space="0" w:color="auto"/>
      </w:divBdr>
    </w:div>
    <w:div w:id="1817525227">
      <w:bodyDiv w:val="1"/>
      <w:marLeft w:val="0"/>
      <w:marRight w:val="0"/>
      <w:marTop w:val="0"/>
      <w:marBottom w:val="0"/>
      <w:divBdr>
        <w:top w:val="none" w:sz="0" w:space="0" w:color="auto"/>
        <w:left w:val="none" w:sz="0" w:space="0" w:color="auto"/>
        <w:bottom w:val="none" w:sz="0" w:space="0" w:color="auto"/>
        <w:right w:val="none" w:sz="0" w:space="0" w:color="auto"/>
      </w:divBdr>
    </w:div>
    <w:div w:id="1835681203">
      <w:bodyDiv w:val="1"/>
      <w:marLeft w:val="0"/>
      <w:marRight w:val="0"/>
      <w:marTop w:val="0"/>
      <w:marBottom w:val="0"/>
      <w:divBdr>
        <w:top w:val="none" w:sz="0" w:space="0" w:color="auto"/>
        <w:left w:val="none" w:sz="0" w:space="0" w:color="auto"/>
        <w:bottom w:val="none" w:sz="0" w:space="0" w:color="auto"/>
        <w:right w:val="none" w:sz="0" w:space="0" w:color="auto"/>
      </w:divBdr>
    </w:div>
    <w:div w:id="1866596419">
      <w:bodyDiv w:val="1"/>
      <w:marLeft w:val="0"/>
      <w:marRight w:val="0"/>
      <w:marTop w:val="0"/>
      <w:marBottom w:val="0"/>
      <w:divBdr>
        <w:top w:val="none" w:sz="0" w:space="0" w:color="auto"/>
        <w:left w:val="none" w:sz="0" w:space="0" w:color="auto"/>
        <w:bottom w:val="none" w:sz="0" w:space="0" w:color="auto"/>
        <w:right w:val="none" w:sz="0" w:space="0" w:color="auto"/>
      </w:divBdr>
      <w:divsChild>
        <w:div w:id="1769232830">
          <w:marLeft w:val="806"/>
          <w:marRight w:val="0"/>
          <w:marTop w:val="101"/>
          <w:marBottom w:val="0"/>
          <w:divBdr>
            <w:top w:val="none" w:sz="0" w:space="0" w:color="auto"/>
            <w:left w:val="none" w:sz="0" w:space="0" w:color="auto"/>
            <w:bottom w:val="none" w:sz="0" w:space="0" w:color="auto"/>
            <w:right w:val="none" w:sz="0" w:space="0" w:color="auto"/>
          </w:divBdr>
        </w:div>
      </w:divsChild>
    </w:div>
    <w:div w:id="1866598223">
      <w:bodyDiv w:val="1"/>
      <w:marLeft w:val="0"/>
      <w:marRight w:val="0"/>
      <w:marTop w:val="0"/>
      <w:marBottom w:val="0"/>
      <w:divBdr>
        <w:top w:val="none" w:sz="0" w:space="0" w:color="auto"/>
        <w:left w:val="none" w:sz="0" w:space="0" w:color="auto"/>
        <w:bottom w:val="none" w:sz="0" w:space="0" w:color="auto"/>
        <w:right w:val="none" w:sz="0" w:space="0" w:color="auto"/>
      </w:divBdr>
    </w:div>
    <w:div w:id="1868250771">
      <w:bodyDiv w:val="1"/>
      <w:marLeft w:val="0"/>
      <w:marRight w:val="0"/>
      <w:marTop w:val="0"/>
      <w:marBottom w:val="0"/>
      <w:divBdr>
        <w:top w:val="none" w:sz="0" w:space="0" w:color="auto"/>
        <w:left w:val="none" w:sz="0" w:space="0" w:color="auto"/>
        <w:bottom w:val="none" w:sz="0" w:space="0" w:color="auto"/>
        <w:right w:val="none" w:sz="0" w:space="0" w:color="auto"/>
      </w:divBdr>
    </w:div>
    <w:div w:id="1876458909">
      <w:bodyDiv w:val="1"/>
      <w:marLeft w:val="0"/>
      <w:marRight w:val="0"/>
      <w:marTop w:val="0"/>
      <w:marBottom w:val="0"/>
      <w:divBdr>
        <w:top w:val="none" w:sz="0" w:space="0" w:color="auto"/>
        <w:left w:val="none" w:sz="0" w:space="0" w:color="auto"/>
        <w:bottom w:val="none" w:sz="0" w:space="0" w:color="auto"/>
        <w:right w:val="none" w:sz="0" w:space="0" w:color="auto"/>
      </w:divBdr>
    </w:div>
    <w:div w:id="1883445613">
      <w:bodyDiv w:val="1"/>
      <w:marLeft w:val="0"/>
      <w:marRight w:val="0"/>
      <w:marTop w:val="0"/>
      <w:marBottom w:val="0"/>
      <w:divBdr>
        <w:top w:val="none" w:sz="0" w:space="0" w:color="auto"/>
        <w:left w:val="none" w:sz="0" w:space="0" w:color="auto"/>
        <w:bottom w:val="none" w:sz="0" w:space="0" w:color="auto"/>
        <w:right w:val="none" w:sz="0" w:space="0" w:color="auto"/>
      </w:divBdr>
    </w:div>
    <w:div w:id="1925529263">
      <w:bodyDiv w:val="1"/>
      <w:marLeft w:val="0"/>
      <w:marRight w:val="0"/>
      <w:marTop w:val="0"/>
      <w:marBottom w:val="0"/>
      <w:divBdr>
        <w:top w:val="none" w:sz="0" w:space="0" w:color="auto"/>
        <w:left w:val="none" w:sz="0" w:space="0" w:color="auto"/>
        <w:bottom w:val="none" w:sz="0" w:space="0" w:color="auto"/>
        <w:right w:val="none" w:sz="0" w:space="0" w:color="auto"/>
      </w:divBdr>
    </w:div>
    <w:div w:id="1945378330">
      <w:bodyDiv w:val="1"/>
      <w:marLeft w:val="0"/>
      <w:marRight w:val="0"/>
      <w:marTop w:val="0"/>
      <w:marBottom w:val="0"/>
      <w:divBdr>
        <w:top w:val="none" w:sz="0" w:space="0" w:color="auto"/>
        <w:left w:val="none" w:sz="0" w:space="0" w:color="auto"/>
        <w:bottom w:val="none" w:sz="0" w:space="0" w:color="auto"/>
        <w:right w:val="none" w:sz="0" w:space="0" w:color="auto"/>
      </w:divBdr>
    </w:div>
    <w:div w:id="1946571668">
      <w:bodyDiv w:val="1"/>
      <w:marLeft w:val="0"/>
      <w:marRight w:val="0"/>
      <w:marTop w:val="0"/>
      <w:marBottom w:val="0"/>
      <w:divBdr>
        <w:top w:val="none" w:sz="0" w:space="0" w:color="auto"/>
        <w:left w:val="none" w:sz="0" w:space="0" w:color="auto"/>
        <w:bottom w:val="none" w:sz="0" w:space="0" w:color="auto"/>
        <w:right w:val="none" w:sz="0" w:space="0" w:color="auto"/>
      </w:divBdr>
    </w:div>
    <w:div w:id="1952544474">
      <w:bodyDiv w:val="1"/>
      <w:marLeft w:val="0"/>
      <w:marRight w:val="0"/>
      <w:marTop w:val="0"/>
      <w:marBottom w:val="0"/>
      <w:divBdr>
        <w:top w:val="none" w:sz="0" w:space="0" w:color="auto"/>
        <w:left w:val="none" w:sz="0" w:space="0" w:color="auto"/>
        <w:bottom w:val="none" w:sz="0" w:space="0" w:color="auto"/>
        <w:right w:val="none" w:sz="0" w:space="0" w:color="auto"/>
      </w:divBdr>
    </w:div>
    <w:div w:id="1964455520">
      <w:bodyDiv w:val="1"/>
      <w:marLeft w:val="0"/>
      <w:marRight w:val="0"/>
      <w:marTop w:val="0"/>
      <w:marBottom w:val="0"/>
      <w:divBdr>
        <w:top w:val="none" w:sz="0" w:space="0" w:color="auto"/>
        <w:left w:val="none" w:sz="0" w:space="0" w:color="auto"/>
        <w:bottom w:val="none" w:sz="0" w:space="0" w:color="auto"/>
        <w:right w:val="none" w:sz="0" w:space="0" w:color="auto"/>
      </w:divBdr>
    </w:div>
    <w:div w:id="1975987289">
      <w:bodyDiv w:val="1"/>
      <w:marLeft w:val="0"/>
      <w:marRight w:val="0"/>
      <w:marTop w:val="0"/>
      <w:marBottom w:val="0"/>
      <w:divBdr>
        <w:top w:val="none" w:sz="0" w:space="0" w:color="auto"/>
        <w:left w:val="none" w:sz="0" w:space="0" w:color="auto"/>
        <w:bottom w:val="none" w:sz="0" w:space="0" w:color="auto"/>
        <w:right w:val="none" w:sz="0" w:space="0" w:color="auto"/>
      </w:divBdr>
    </w:div>
    <w:div w:id="1980187264">
      <w:bodyDiv w:val="1"/>
      <w:marLeft w:val="0"/>
      <w:marRight w:val="0"/>
      <w:marTop w:val="0"/>
      <w:marBottom w:val="0"/>
      <w:divBdr>
        <w:top w:val="none" w:sz="0" w:space="0" w:color="auto"/>
        <w:left w:val="none" w:sz="0" w:space="0" w:color="auto"/>
        <w:bottom w:val="none" w:sz="0" w:space="0" w:color="auto"/>
        <w:right w:val="none" w:sz="0" w:space="0" w:color="auto"/>
      </w:divBdr>
    </w:div>
    <w:div w:id="1985088050">
      <w:bodyDiv w:val="1"/>
      <w:marLeft w:val="0"/>
      <w:marRight w:val="0"/>
      <w:marTop w:val="0"/>
      <w:marBottom w:val="0"/>
      <w:divBdr>
        <w:top w:val="none" w:sz="0" w:space="0" w:color="auto"/>
        <w:left w:val="none" w:sz="0" w:space="0" w:color="auto"/>
        <w:bottom w:val="none" w:sz="0" w:space="0" w:color="auto"/>
        <w:right w:val="none" w:sz="0" w:space="0" w:color="auto"/>
      </w:divBdr>
    </w:div>
    <w:div w:id="1994797673">
      <w:bodyDiv w:val="1"/>
      <w:marLeft w:val="0"/>
      <w:marRight w:val="0"/>
      <w:marTop w:val="0"/>
      <w:marBottom w:val="0"/>
      <w:divBdr>
        <w:top w:val="none" w:sz="0" w:space="0" w:color="auto"/>
        <w:left w:val="none" w:sz="0" w:space="0" w:color="auto"/>
        <w:bottom w:val="none" w:sz="0" w:space="0" w:color="auto"/>
        <w:right w:val="none" w:sz="0" w:space="0" w:color="auto"/>
      </w:divBdr>
      <w:divsChild>
        <w:div w:id="1843815934">
          <w:marLeft w:val="0"/>
          <w:marRight w:val="0"/>
          <w:marTop w:val="0"/>
          <w:marBottom w:val="0"/>
          <w:divBdr>
            <w:top w:val="none" w:sz="0" w:space="0" w:color="auto"/>
            <w:left w:val="none" w:sz="0" w:space="0" w:color="auto"/>
            <w:bottom w:val="none" w:sz="0" w:space="0" w:color="auto"/>
            <w:right w:val="none" w:sz="0" w:space="0" w:color="auto"/>
          </w:divBdr>
        </w:div>
      </w:divsChild>
    </w:div>
    <w:div w:id="2006588340">
      <w:bodyDiv w:val="1"/>
      <w:marLeft w:val="0"/>
      <w:marRight w:val="0"/>
      <w:marTop w:val="0"/>
      <w:marBottom w:val="0"/>
      <w:divBdr>
        <w:top w:val="none" w:sz="0" w:space="0" w:color="auto"/>
        <w:left w:val="none" w:sz="0" w:space="0" w:color="auto"/>
        <w:bottom w:val="none" w:sz="0" w:space="0" w:color="auto"/>
        <w:right w:val="none" w:sz="0" w:space="0" w:color="auto"/>
      </w:divBdr>
    </w:div>
    <w:div w:id="2023622153">
      <w:bodyDiv w:val="1"/>
      <w:marLeft w:val="0"/>
      <w:marRight w:val="0"/>
      <w:marTop w:val="0"/>
      <w:marBottom w:val="0"/>
      <w:divBdr>
        <w:top w:val="none" w:sz="0" w:space="0" w:color="auto"/>
        <w:left w:val="none" w:sz="0" w:space="0" w:color="auto"/>
        <w:bottom w:val="none" w:sz="0" w:space="0" w:color="auto"/>
        <w:right w:val="none" w:sz="0" w:space="0" w:color="auto"/>
      </w:divBdr>
    </w:div>
    <w:div w:id="2029139519">
      <w:bodyDiv w:val="1"/>
      <w:marLeft w:val="0"/>
      <w:marRight w:val="0"/>
      <w:marTop w:val="0"/>
      <w:marBottom w:val="0"/>
      <w:divBdr>
        <w:top w:val="none" w:sz="0" w:space="0" w:color="auto"/>
        <w:left w:val="none" w:sz="0" w:space="0" w:color="auto"/>
        <w:bottom w:val="none" w:sz="0" w:space="0" w:color="auto"/>
        <w:right w:val="none" w:sz="0" w:space="0" w:color="auto"/>
      </w:divBdr>
    </w:div>
    <w:div w:id="2051104788">
      <w:bodyDiv w:val="1"/>
      <w:marLeft w:val="0"/>
      <w:marRight w:val="0"/>
      <w:marTop w:val="0"/>
      <w:marBottom w:val="0"/>
      <w:divBdr>
        <w:top w:val="none" w:sz="0" w:space="0" w:color="auto"/>
        <w:left w:val="none" w:sz="0" w:space="0" w:color="auto"/>
        <w:bottom w:val="none" w:sz="0" w:space="0" w:color="auto"/>
        <w:right w:val="none" w:sz="0" w:space="0" w:color="auto"/>
      </w:divBdr>
    </w:div>
    <w:div w:id="2077505275">
      <w:bodyDiv w:val="1"/>
      <w:marLeft w:val="0"/>
      <w:marRight w:val="0"/>
      <w:marTop w:val="0"/>
      <w:marBottom w:val="0"/>
      <w:divBdr>
        <w:top w:val="none" w:sz="0" w:space="0" w:color="auto"/>
        <w:left w:val="none" w:sz="0" w:space="0" w:color="auto"/>
        <w:bottom w:val="none" w:sz="0" w:space="0" w:color="auto"/>
        <w:right w:val="none" w:sz="0" w:space="0" w:color="auto"/>
      </w:divBdr>
    </w:div>
    <w:div w:id="2082485413">
      <w:bodyDiv w:val="1"/>
      <w:marLeft w:val="0"/>
      <w:marRight w:val="0"/>
      <w:marTop w:val="0"/>
      <w:marBottom w:val="0"/>
      <w:divBdr>
        <w:top w:val="none" w:sz="0" w:space="0" w:color="auto"/>
        <w:left w:val="none" w:sz="0" w:space="0" w:color="auto"/>
        <w:bottom w:val="none" w:sz="0" w:space="0" w:color="auto"/>
        <w:right w:val="none" w:sz="0" w:space="0" w:color="auto"/>
      </w:divBdr>
      <w:divsChild>
        <w:div w:id="189688846">
          <w:marLeft w:val="0"/>
          <w:marRight w:val="0"/>
          <w:marTop w:val="0"/>
          <w:marBottom w:val="0"/>
          <w:divBdr>
            <w:top w:val="none" w:sz="0" w:space="0" w:color="auto"/>
            <w:left w:val="none" w:sz="0" w:space="0" w:color="auto"/>
            <w:bottom w:val="none" w:sz="0" w:space="0" w:color="auto"/>
            <w:right w:val="none" w:sz="0" w:space="0" w:color="auto"/>
          </w:divBdr>
        </w:div>
        <w:div w:id="1154686585">
          <w:marLeft w:val="0"/>
          <w:marRight w:val="0"/>
          <w:marTop w:val="0"/>
          <w:marBottom w:val="0"/>
          <w:divBdr>
            <w:top w:val="none" w:sz="0" w:space="0" w:color="auto"/>
            <w:left w:val="none" w:sz="0" w:space="0" w:color="auto"/>
            <w:bottom w:val="none" w:sz="0" w:space="0" w:color="auto"/>
            <w:right w:val="none" w:sz="0" w:space="0" w:color="auto"/>
          </w:divBdr>
        </w:div>
        <w:div w:id="1342705790">
          <w:marLeft w:val="0"/>
          <w:marRight w:val="0"/>
          <w:marTop w:val="0"/>
          <w:marBottom w:val="0"/>
          <w:divBdr>
            <w:top w:val="none" w:sz="0" w:space="0" w:color="auto"/>
            <w:left w:val="none" w:sz="0" w:space="0" w:color="auto"/>
            <w:bottom w:val="none" w:sz="0" w:space="0" w:color="auto"/>
            <w:right w:val="none" w:sz="0" w:space="0" w:color="auto"/>
          </w:divBdr>
        </w:div>
      </w:divsChild>
    </w:div>
    <w:div w:id="2094736067">
      <w:bodyDiv w:val="1"/>
      <w:marLeft w:val="0"/>
      <w:marRight w:val="0"/>
      <w:marTop w:val="0"/>
      <w:marBottom w:val="0"/>
      <w:divBdr>
        <w:top w:val="none" w:sz="0" w:space="0" w:color="auto"/>
        <w:left w:val="none" w:sz="0" w:space="0" w:color="auto"/>
        <w:bottom w:val="none" w:sz="0" w:space="0" w:color="auto"/>
        <w:right w:val="none" w:sz="0" w:space="0" w:color="auto"/>
      </w:divBdr>
      <w:divsChild>
        <w:div w:id="1054502436">
          <w:marLeft w:val="0"/>
          <w:marRight w:val="0"/>
          <w:marTop w:val="0"/>
          <w:marBottom w:val="0"/>
          <w:divBdr>
            <w:top w:val="none" w:sz="0" w:space="0" w:color="auto"/>
            <w:left w:val="none" w:sz="0" w:space="0" w:color="auto"/>
            <w:bottom w:val="none" w:sz="0" w:space="0" w:color="auto"/>
            <w:right w:val="none" w:sz="0" w:space="0" w:color="auto"/>
          </w:divBdr>
          <w:divsChild>
            <w:div w:id="1353993773">
              <w:marLeft w:val="0"/>
              <w:marRight w:val="0"/>
              <w:marTop w:val="0"/>
              <w:marBottom w:val="0"/>
              <w:divBdr>
                <w:top w:val="none" w:sz="0" w:space="0" w:color="auto"/>
                <w:left w:val="none" w:sz="0" w:space="0" w:color="auto"/>
                <w:bottom w:val="none" w:sz="0" w:space="0" w:color="auto"/>
                <w:right w:val="none" w:sz="0" w:space="0" w:color="auto"/>
              </w:divBdr>
              <w:divsChild>
                <w:div w:id="1207181937">
                  <w:marLeft w:val="0"/>
                  <w:marRight w:val="0"/>
                  <w:marTop w:val="0"/>
                  <w:marBottom w:val="0"/>
                  <w:divBdr>
                    <w:top w:val="none" w:sz="0" w:space="0" w:color="auto"/>
                    <w:left w:val="none" w:sz="0" w:space="0" w:color="auto"/>
                    <w:bottom w:val="none" w:sz="0" w:space="0" w:color="auto"/>
                    <w:right w:val="none" w:sz="0" w:space="0" w:color="auto"/>
                  </w:divBdr>
                  <w:divsChild>
                    <w:div w:id="1269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0906">
      <w:bodyDiv w:val="1"/>
      <w:marLeft w:val="0"/>
      <w:marRight w:val="0"/>
      <w:marTop w:val="0"/>
      <w:marBottom w:val="0"/>
      <w:divBdr>
        <w:top w:val="none" w:sz="0" w:space="0" w:color="auto"/>
        <w:left w:val="none" w:sz="0" w:space="0" w:color="auto"/>
        <w:bottom w:val="none" w:sz="0" w:space="0" w:color="auto"/>
        <w:right w:val="none" w:sz="0" w:space="0" w:color="auto"/>
      </w:divBdr>
    </w:div>
    <w:div w:id="2101753583">
      <w:bodyDiv w:val="1"/>
      <w:marLeft w:val="0"/>
      <w:marRight w:val="0"/>
      <w:marTop w:val="0"/>
      <w:marBottom w:val="0"/>
      <w:divBdr>
        <w:top w:val="none" w:sz="0" w:space="0" w:color="auto"/>
        <w:left w:val="none" w:sz="0" w:space="0" w:color="auto"/>
        <w:bottom w:val="none" w:sz="0" w:space="0" w:color="auto"/>
        <w:right w:val="none" w:sz="0" w:space="0" w:color="auto"/>
      </w:divBdr>
    </w:div>
    <w:div w:id="2103136409">
      <w:bodyDiv w:val="1"/>
      <w:marLeft w:val="0"/>
      <w:marRight w:val="0"/>
      <w:marTop w:val="0"/>
      <w:marBottom w:val="0"/>
      <w:divBdr>
        <w:top w:val="none" w:sz="0" w:space="0" w:color="auto"/>
        <w:left w:val="none" w:sz="0" w:space="0" w:color="auto"/>
        <w:bottom w:val="none" w:sz="0" w:space="0" w:color="auto"/>
        <w:right w:val="none" w:sz="0" w:space="0" w:color="auto"/>
      </w:divBdr>
      <w:divsChild>
        <w:div w:id="1962152087">
          <w:marLeft w:val="0"/>
          <w:marRight w:val="0"/>
          <w:marTop w:val="0"/>
          <w:marBottom w:val="0"/>
          <w:divBdr>
            <w:top w:val="none" w:sz="0" w:space="0" w:color="auto"/>
            <w:left w:val="none" w:sz="0" w:space="0" w:color="auto"/>
            <w:bottom w:val="none" w:sz="0" w:space="0" w:color="auto"/>
            <w:right w:val="none" w:sz="0" w:space="0" w:color="auto"/>
          </w:divBdr>
          <w:divsChild>
            <w:div w:id="1141845649">
              <w:marLeft w:val="0"/>
              <w:marRight w:val="0"/>
              <w:marTop w:val="0"/>
              <w:marBottom w:val="0"/>
              <w:divBdr>
                <w:top w:val="none" w:sz="0" w:space="0" w:color="auto"/>
                <w:left w:val="none" w:sz="0" w:space="0" w:color="auto"/>
                <w:bottom w:val="none" w:sz="0" w:space="0" w:color="auto"/>
                <w:right w:val="none" w:sz="0" w:space="0" w:color="auto"/>
              </w:divBdr>
              <w:divsChild>
                <w:div w:id="4437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1557">
      <w:bodyDiv w:val="1"/>
      <w:marLeft w:val="0"/>
      <w:marRight w:val="0"/>
      <w:marTop w:val="0"/>
      <w:marBottom w:val="0"/>
      <w:divBdr>
        <w:top w:val="none" w:sz="0" w:space="0" w:color="auto"/>
        <w:left w:val="none" w:sz="0" w:space="0" w:color="auto"/>
        <w:bottom w:val="none" w:sz="0" w:space="0" w:color="auto"/>
        <w:right w:val="none" w:sz="0" w:space="0" w:color="auto"/>
      </w:divBdr>
    </w:div>
    <w:div w:id="21131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2.png"/><Relationship Id="rId21" Type="http://schemas.openxmlformats.org/officeDocument/2006/relationships/image" Target="media/image4.png"/><Relationship Id="rId42" Type="http://schemas.openxmlformats.org/officeDocument/2006/relationships/hyperlink" Target="https://www.facebook.com/canadianpayroll/" TargetMode="External"/><Relationship Id="rId47" Type="http://schemas.openxmlformats.org/officeDocument/2006/relationships/hyperlink" Target="https://www.youtube.com/user/CanadianPayrollAssoc" TargetMode="External"/><Relationship Id="rId63" Type="http://schemas.openxmlformats.org/officeDocument/2006/relationships/image" Target="media/image20.png"/><Relationship Id="rId68"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yperlink" Target="https://docs.google.com/spreadsheets/d/1SSceAFHqu76owdUnfrjhdFLoebtp7Xrr-LVpAAMpK-w/edit" TargetMode="External"/><Relationship Id="rId112" Type="http://schemas.openxmlformats.org/officeDocument/2006/relationships/image" Target="media/image49.png"/><Relationship Id="rId133" Type="http://schemas.openxmlformats.org/officeDocument/2006/relationships/image" Target="media/image61.png"/><Relationship Id="rId138" Type="http://schemas.openxmlformats.org/officeDocument/2006/relationships/image" Target="media/image66.png"/><Relationship Id="rId16" Type="http://schemas.openxmlformats.org/officeDocument/2006/relationships/hyperlink" Target="https://app.asana.com/0/1181397601364668/1184139780815441" TargetMode="External"/><Relationship Id="rId107" Type="http://schemas.openxmlformats.org/officeDocument/2006/relationships/hyperlink" Target="https://app.asana.com/0/1181397601364668/1183805721266693" TargetMode="External"/><Relationship Id="rId11" Type="http://schemas.openxmlformats.org/officeDocument/2006/relationships/hyperlink" Target="http://www.propuls&#233;parlapaie.ca" TargetMode="External"/><Relationship Id="rId32" Type="http://schemas.openxmlformats.org/officeDocument/2006/relationships/image" Target="media/image11.png"/><Relationship Id="rId37" Type="http://schemas.openxmlformats.org/officeDocument/2006/relationships/hyperlink" Target="https://twitter.com/cdnpayroll" TargetMode="External"/><Relationship Id="rId53" Type="http://schemas.openxmlformats.org/officeDocument/2006/relationships/hyperlink" Target="https://app.asana.com/0/1181397601364668/1183792093369221" TargetMode="External"/><Relationship Id="rId58" Type="http://schemas.openxmlformats.org/officeDocument/2006/relationships/image" Target="media/image19.png"/><Relationship Id="rId74" Type="http://schemas.openxmlformats.org/officeDocument/2006/relationships/hyperlink" Target="https://drive.google.com/open?id=1cm2A-ZCoNqN3hfrMyBEDNrP8NqbySsaq&amp;authuser=angelina%40senseimarketing.com&amp;usp=drive_fs" TargetMode="External"/><Relationship Id="rId79" Type="http://schemas.openxmlformats.org/officeDocument/2006/relationships/hyperlink" Target="https://app.asana.com/0/1181397601364668/1183977740274372" TargetMode="External"/><Relationship Id="rId102" Type="http://schemas.openxmlformats.org/officeDocument/2006/relationships/image" Target="media/image42.png"/><Relationship Id="rId123" Type="http://schemas.openxmlformats.org/officeDocument/2006/relationships/hyperlink" Target="https://drive.google.com/open?id=1W9_qTfEUzPmp9eXUN8PsAETlkqYhGfmC&amp;authuser=sergeyp%40senseimarketing.com&amp;usp=drive_fs" TargetMode="External"/><Relationship Id="rId128" Type="http://schemas.openxmlformats.org/officeDocument/2006/relationships/hyperlink" Target="https://app.asana.com/0/1181397601364668/1184168805982566" TargetMode="External"/><Relationship Id="rId144" Type="http://schemas.openxmlformats.org/officeDocument/2006/relationships/image" Target="media/image72.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ocs.google.com/spreadsheets/d/1SSceAFHqu76owdUnfrjhdFLoebtp7Xrr-LVpAAMpK-w/edit" TargetMode="External"/><Relationship Id="rId95" Type="http://schemas.openxmlformats.org/officeDocument/2006/relationships/image" Target="media/image3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www.facebook.com/canadianpayroll/" TargetMode="External"/><Relationship Id="rId48" Type="http://schemas.openxmlformats.org/officeDocument/2006/relationships/hyperlink" Target="https://www.payroll.ca/" TargetMode="External"/><Relationship Id="rId64" Type="http://schemas.openxmlformats.org/officeDocument/2006/relationships/image" Target="media/image21.png"/><Relationship Id="rId69" Type="http://schemas.openxmlformats.org/officeDocument/2006/relationships/image" Target="media/image24.png"/><Relationship Id="rId113" Type="http://schemas.openxmlformats.org/officeDocument/2006/relationships/hyperlink" Target="https://app.asana.com/0/1181397601364668/1182801515264891" TargetMode="External"/><Relationship Id="rId118" Type="http://schemas.openxmlformats.org/officeDocument/2006/relationships/hyperlink" Target="https://app.asana.com/0/1181397601364668/1183805721266701" TargetMode="External"/><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hyperlink" Target="https://app.asana.com/0/1181397601364668/1184156465417093" TargetMode="External"/><Relationship Id="rId85" Type="http://schemas.openxmlformats.org/officeDocument/2006/relationships/hyperlink" Target="https://app.asana.com/0/1181397601364668/1183977740274380" TargetMode="External"/><Relationship Id="rId150" Type="http://schemas.openxmlformats.org/officeDocument/2006/relationships/header" Target="header2.xml"/><Relationship Id="rId12" Type="http://schemas.openxmlformats.org/officeDocument/2006/relationships/hyperlink" Target="http://www.poweredbypayroll.ca/fr" TargetMode="External"/><Relationship Id="rId17" Type="http://schemas.openxmlformats.org/officeDocument/2006/relationships/hyperlink" Target="https://app.asana.com/0/1181397601364668/1184156465417089"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linkedin.com/company/the-canadian-payroll-association" TargetMode="External"/><Relationship Id="rId46" Type="http://schemas.openxmlformats.org/officeDocument/2006/relationships/hyperlink" Target="https://www.youtube.com/user/CanadianPayrollAssoc" TargetMode="External"/><Relationship Id="rId59" Type="http://schemas.openxmlformats.org/officeDocument/2006/relationships/hyperlink" Target="https://app.asana.com/0/1181397601364668/1184168805982558" TargetMode="External"/><Relationship Id="rId67" Type="http://schemas.openxmlformats.org/officeDocument/2006/relationships/image" Target="media/image22.png"/><Relationship Id="rId103" Type="http://schemas.openxmlformats.org/officeDocument/2006/relationships/image" Target="media/image43.png"/><Relationship Id="rId108" Type="http://schemas.openxmlformats.org/officeDocument/2006/relationships/image" Target="media/image45.png"/><Relationship Id="rId116" Type="http://schemas.openxmlformats.org/officeDocument/2006/relationships/hyperlink" Target="https://app.asana.com/0/1181397601364668/1184156465417119" TargetMode="External"/><Relationship Id="rId124" Type="http://schemas.openxmlformats.org/officeDocument/2006/relationships/image" Target="media/image54.png"/><Relationship Id="rId129" Type="http://schemas.openxmlformats.org/officeDocument/2006/relationships/hyperlink" Target="https://app.asana.com/0/1181397601364668/1183805721266715" TargetMode="External"/><Relationship Id="rId137" Type="http://schemas.openxmlformats.org/officeDocument/2006/relationships/image" Target="media/image65.png"/><Relationship Id="rId20" Type="http://schemas.openxmlformats.org/officeDocument/2006/relationships/image" Target="media/image3.png"/><Relationship Id="rId41" Type="http://schemas.openxmlformats.org/officeDocument/2006/relationships/hyperlink" Target="https://www.youtube.com/user/CanadianPayrollAssoc" TargetMode="External"/><Relationship Id="rId54" Type="http://schemas.openxmlformats.org/officeDocument/2006/relationships/image" Target="media/image17.png"/><Relationship Id="rId62" Type="http://schemas.openxmlformats.org/officeDocument/2006/relationships/hyperlink" Target="https://app.asana.com/0/1181397601364668/1183792093369227" TargetMode="External"/><Relationship Id="rId70" Type="http://schemas.openxmlformats.org/officeDocument/2006/relationships/image" Target="media/image25.png"/><Relationship Id="rId75" Type="http://schemas.openxmlformats.org/officeDocument/2006/relationships/hyperlink" Target="https://app.asana.com/0/1181397601364668/1183792093369241" TargetMode="External"/><Relationship Id="rId83" Type="http://schemas.openxmlformats.org/officeDocument/2006/relationships/hyperlink" Target="https://app.asana.com/0/1181397601364668/1183977740274376" TargetMode="External"/><Relationship Id="rId88" Type="http://schemas.openxmlformats.org/officeDocument/2006/relationships/hyperlink" Target="https://app.asana.com/0/1181397601364668/1183792093369245" TargetMode="External"/><Relationship Id="rId91" Type="http://schemas.openxmlformats.org/officeDocument/2006/relationships/hyperlink" Target="https://docs.google.com/spreadsheets/d/1SSceAFHqu76owdUnfrjhdFLoebtp7Xrr-LVpAAMpK-w/edit" TargetMode="External"/><Relationship Id="rId96" Type="http://schemas.openxmlformats.org/officeDocument/2006/relationships/image" Target="media/image37.png"/><Relationship Id="rId111" Type="http://schemas.openxmlformats.org/officeDocument/2006/relationships/image" Target="media/image48.png"/><Relationship Id="rId132" Type="http://schemas.openxmlformats.org/officeDocument/2006/relationships/image" Target="media/image60.png"/><Relationship Id="rId140" Type="http://schemas.openxmlformats.org/officeDocument/2006/relationships/image" Target="media/image68.png"/><Relationship Id="rId14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ltimatemember.com/article/1449-how-to-translate-plugin" TargetMode="External"/><Relationship Id="rId23" Type="http://schemas.openxmlformats.org/officeDocument/2006/relationships/image" Target="media/image6.png"/><Relationship Id="rId28" Type="http://schemas.openxmlformats.org/officeDocument/2006/relationships/hyperlink" Target="https://app.asana.com/0/1181397601364668/1183792093369213" TargetMode="External"/><Relationship Id="rId36" Type="http://schemas.openxmlformats.org/officeDocument/2006/relationships/hyperlink" Target="https://twitter.com/cdnpayroll" TargetMode="External"/><Relationship Id="rId49" Type="http://schemas.openxmlformats.org/officeDocument/2006/relationships/image" Target="media/image13.png"/><Relationship Id="rId57" Type="http://schemas.openxmlformats.org/officeDocument/2006/relationships/image" Target="media/image18.png"/><Relationship Id="rId106" Type="http://schemas.openxmlformats.org/officeDocument/2006/relationships/image" Target="media/image44.png"/><Relationship Id="rId114" Type="http://schemas.openxmlformats.org/officeDocument/2006/relationships/image" Target="media/image50.png"/><Relationship Id="rId119" Type="http://schemas.openxmlformats.org/officeDocument/2006/relationships/image" Target="media/image53.png"/><Relationship Id="rId127" Type="http://schemas.openxmlformats.org/officeDocument/2006/relationships/image" Target="media/image57.png"/><Relationship Id="rId10" Type="http://schemas.openxmlformats.org/officeDocument/2006/relationships/hyperlink" Target="http://www.poweredbypayroll.ca" TargetMode="External"/><Relationship Id="rId31" Type="http://schemas.openxmlformats.org/officeDocument/2006/relationships/hyperlink" Target="https://app.asana.com/0/1181397601364668/1184168805982549" TargetMode="External"/><Relationship Id="rId44" Type="http://schemas.openxmlformats.org/officeDocument/2006/relationships/hyperlink" Target="https://twitter.com/paiecdn" TargetMode="External"/><Relationship Id="rId52" Type="http://schemas.openxmlformats.org/officeDocument/2006/relationships/image" Target="media/image16.png"/><Relationship Id="rId60" Type="http://schemas.openxmlformats.org/officeDocument/2006/relationships/hyperlink" Target="https://docs.ultimatemember.com/article/141-social-login-google-app-setup" TargetMode="External"/><Relationship Id="rId65" Type="http://schemas.openxmlformats.org/officeDocument/2006/relationships/hyperlink" Target="mailto:sergeyp@senseimarketing.com" TargetMode="External"/><Relationship Id="rId73" Type="http://schemas.openxmlformats.org/officeDocument/2006/relationships/hyperlink" Target="https://docs.google.com/spreadsheets/d/1SSceAFHqu76owdUnfrjhdFLoebtp7Xrr-LVpAAMpK-w/edit" TargetMode="External"/><Relationship Id="rId78" Type="http://schemas.openxmlformats.org/officeDocument/2006/relationships/image" Target="media/image29.png"/><Relationship Id="rId81" Type="http://schemas.openxmlformats.org/officeDocument/2006/relationships/hyperlink" Target="https://app.asana.com/0/1181397601364668/1184156465417085" TargetMode="External"/><Relationship Id="rId86" Type="http://schemas.openxmlformats.org/officeDocument/2006/relationships/image" Target="media/image32.png"/><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s://drive.google.com/open?id=1WH-LkOfXaFrgkaQIazZDkQtVie_BdZ-0&amp;authuser=sergeyp%40senseimarketing.com&amp;usp=drive_fs" TargetMode="External"/><Relationship Id="rId130" Type="http://schemas.openxmlformats.org/officeDocument/2006/relationships/image" Target="media/image58.png"/><Relationship Id="rId135" Type="http://schemas.openxmlformats.org/officeDocument/2006/relationships/image" Target="media/image63.png"/><Relationship Id="rId143" Type="http://schemas.openxmlformats.org/officeDocument/2006/relationships/image" Target="media/image71.png"/><Relationship Id="rId148" Type="http://schemas.openxmlformats.org/officeDocument/2006/relationships/hyperlink" Target="https://drive.google.com/open?id=1akfuNISeyUrAm3lcBA1X6k4hJHEU0vCj&amp;authuser=angelina%40senseimarketing.com&amp;usp=drive_fs"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SSceAFHqu76owdUnfrjhdFLoebtp7Xrr-LVpAAMpK-w/edit" TargetMode="External"/><Relationship Id="rId13" Type="http://schemas.openxmlformats.org/officeDocument/2006/relationships/hyperlink" Target="https://translate.wordpress.org/locale/fr-ca/default/wp-plugins/ultimate-member/" TargetMode="External"/><Relationship Id="rId18" Type="http://schemas.openxmlformats.org/officeDocument/2006/relationships/image" Target="media/image1.png"/><Relationship Id="rId39" Type="http://schemas.openxmlformats.org/officeDocument/2006/relationships/hyperlink" Target="http://www.linkedin.com/company/the-canadian-payroll-association" TargetMode="External"/><Relationship Id="rId109" Type="http://schemas.openxmlformats.org/officeDocument/2006/relationships/image" Target="media/image46.png"/><Relationship Id="rId34" Type="http://schemas.openxmlformats.org/officeDocument/2006/relationships/hyperlink" Target="https://www.facebook.com/canadianpayroll/" TargetMode="External"/><Relationship Id="rId50" Type="http://schemas.openxmlformats.org/officeDocument/2006/relationships/image" Target="media/image14.png"/><Relationship Id="rId55" Type="http://schemas.openxmlformats.org/officeDocument/2006/relationships/hyperlink" Target="https://app.asana.com/0/1181397601364668/1184168805982554" TargetMode="External"/><Relationship Id="rId76" Type="http://schemas.openxmlformats.org/officeDocument/2006/relationships/hyperlink" Target="https://app.asana.com/0/search/1184198397898184/1184198397898194" TargetMode="External"/><Relationship Id="rId97" Type="http://schemas.openxmlformats.org/officeDocument/2006/relationships/image" Target="media/image38.png"/><Relationship Id="rId104" Type="http://schemas.openxmlformats.org/officeDocument/2006/relationships/hyperlink" Target="https://app.asana.com/0/1181397601364668/1183805721266685" TargetMode="External"/><Relationship Id="rId120" Type="http://schemas.openxmlformats.org/officeDocument/2006/relationships/hyperlink" Target="https://docs.google.com/document/d/1eaTFX7_8_SLs8HRU69Sb81xvU6oTD3u9vHrcA3cxXaI/edit?usp=sharing" TargetMode="External"/><Relationship Id="rId125" Type="http://schemas.openxmlformats.org/officeDocument/2006/relationships/image" Target="media/image55.png"/><Relationship Id="rId141" Type="http://schemas.openxmlformats.org/officeDocument/2006/relationships/image" Target="media/image69.png"/><Relationship Id="rId146" Type="http://schemas.openxmlformats.org/officeDocument/2006/relationships/hyperlink" Target="https://app.asana.com/0/1181397601364668/1183805721266725"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app.asana.com/0/1181397601364668/1182801515219905" TargetMode="External"/><Relationship Id="rId24" Type="http://schemas.openxmlformats.org/officeDocument/2006/relationships/image" Target="media/image7.png"/><Relationship Id="rId40" Type="http://schemas.openxmlformats.org/officeDocument/2006/relationships/hyperlink" Target="https://www.youtube.com/user/CanadianPayrollAssoc" TargetMode="External"/><Relationship Id="rId45" Type="http://schemas.openxmlformats.org/officeDocument/2006/relationships/hyperlink" Target="https://www.linkedin.com/company/l-association-canadienne-de-la-paie" TargetMode="External"/><Relationship Id="rId66" Type="http://schemas.openxmlformats.org/officeDocument/2006/relationships/hyperlink" Target="https://app.asana.com/0/1181397601364668/1183792093369230" TargetMode="External"/><Relationship Id="rId87" Type="http://schemas.openxmlformats.org/officeDocument/2006/relationships/hyperlink" Target="https://docs.google.com/spreadsheets/d/1SSceAFHqu76owdUnfrjhdFLoebtp7Xrr-LVpAAMpK-w/edit" TargetMode="External"/><Relationship Id="rId110" Type="http://schemas.openxmlformats.org/officeDocument/2006/relationships/image" Target="media/image47.png"/><Relationship Id="rId115" Type="http://schemas.openxmlformats.org/officeDocument/2006/relationships/image" Target="media/image51.png"/><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hyperlink" Target="https://docs.ultimatemember.com/article/20-social-login-facebook-app-setup" TargetMode="External"/><Relationship Id="rId82" Type="http://schemas.openxmlformats.org/officeDocument/2006/relationships/image" Target="media/image30.png"/><Relationship Id="rId15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pml.org/forums/topic/switch-language-based-on-user-preference-choosed-in-registration/" TargetMode="External"/><Relationship Id="rId30" Type="http://schemas.openxmlformats.org/officeDocument/2006/relationships/hyperlink" Target="http://www.keyhole.co" TargetMode="External"/><Relationship Id="rId35" Type="http://schemas.openxmlformats.org/officeDocument/2006/relationships/hyperlink" Target="https://www.facebook.com/canadianpayroll/" TargetMode="External"/><Relationship Id="rId56" Type="http://schemas.openxmlformats.org/officeDocument/2006/relationships/hyperlink" Target="https://app.asana.com/0/1181397601364668/1183792093369224" TargetMode="External"/><Relationship Id="rId77" Type="http://schemas.openxmlformats.org/officeDocument/2006/relationships/image" Target="media/image28.png"/><Relationship Id="rId100" Type="http://schemas.openxmlformats.org/officeDocument/2006/relationships/image" Target="media/image40.png"/><Relationship Id="rId105" Type="http://schemas.openxmlformats.org/officeDocument/2006/relationships/hyperlink" Target="https://app.asana.com/0/1181397601364668/1183805721266689" TargetMode="External"/><Relationship Id="rId126" Type="http://schemas.openxmlformats.org/officeDocument/2006/relationships/image" Target="media/image56.png"/><Relationship Id="rId147" Type="http://schemas.openxmlformats.org/officeDocument/2006/relationships/hyperlink" Target="https://drive.google.com/open?id=1chEJly1oWz-535X-seNUbo4uJ5Pe1142&amp;authuser=angelina%40senseimarketing.com&amp;usp=drive_fs" TargetMode="External"/><Relationship Id="rId8" Type="http://schemas.openxmlformats.org/officeDocument/2006/relationships/hyperlink" Target="https://docs.google.com/spreadsheets/d/1pM0ATuyEIPjqX3iNkEPj-uCNuJVZc6DJ_acfO8fcxBw/edit" TargetMode="External"/><Relationship Id="rId51" Type="http://schemas.openxmlformats.org/officeDocument/2006/relationships/image" Target="media/image15.png"/><Relationship Id="rId72" Type="http://schemas.openxmlformats.org/officeDocument/2006/relationships/image" Target="media/image27.png"/><Relationship Id="rId93" Type="http://schemas.openxmlformats.org/officeDocument/2006/relationships/image" Target="media/image34.png"/><Relationship Id="rId98" Type="http://schemas.openxmlformats.org/officeDocument/2006/relationships/hyperlink" Target="https://app.asana.com/0/1181397601364668/1184198397898157" TargetMode="External"/><Relationship Id="rId121" Type="http://schemas.openxmlformats.org/officeDocument/2006/relationships/hyperlink" Target="https://app.asana.com/0/search/1184198397898184/1183726860918133" TargetMode="External"/><Relationship Id="rId142" Type="http://schemas.openxmlformats.org/officeDocument/2006/relationships/image" Target="media/image7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7E96-A253-4818-8EEC-6857EDE0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4</TotalTime>
  <Pages>69</Pages>
  <Words>11230</Words>
  <Characters>6401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cope Details</vt:lpstr>
    </vt:vector>
  </TitlesOfParts>
  <Company>Hewlett-Packard</Company>
  <LinksUpToDate>false</LinksUpToDate>
  <CharactersWithSpaces>75097</CharactersWithSpaces>
  <SharedDoc>false</SharedDoc>
  <HLinks>
    <vt:vector size="6" baseType="variant">
      <vt:variant>
        <vt:i4>1376311</vt:i4>
      </vt:variant>
      <vt:variant>
        <vt:i4>2</vt:i4>
      </vt:variant>
      <vt:variant>
        <vt:i4>0</vt:i4>
      </vt:variant>
      <vt:variant>
        <vt:i4>5</vt:i4>
      </vt:variant>
      <vt:variant>
        <vt:lpwstr/>
      </vt:variant>
      <vt:variant>
        <vt:lpwstr>_Toc405371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etails</dc:title>
  <dc:subject/>
  <dc:creator>Sam Fiorella</dc:creator>
  <cp:keywords/>
  <cp:lastModifiedBy>Siarhei Perahud</cp:lastModifiedBy>
  <cp:revision>2105</cp:revision>
  <cp:lastPrinted>2012-09-25T10:40:00Z</cp:lastPrinted>
  <dcterms:created xsi:type="dcterms:W3CDTF">2014-12-03T16:57:00Z</dcterms:created>
  <dcterms:modified xsi:type="dcterms:W3CDTF">2020-07-13T12:33:00Z</dcterms:modified>
</cp:coreProperties>
</file>